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333C80" w:rsidRDefault="00993D40" w:rsidP="00492BEC">
      <w:pPr>
        <w:rPr>
          <w:rFonts w:ascii="Calibri" w:hAnsi="Calibri"/>
        </w:rPr>
      </w:pPr>
      <w:bookmarkStart w:id="0" w:name="CoverPage"/>
    </w:p>
    <w:p w14:paraId="000B698F" w14:textId="77777777" w:rsidR="00993D40" w:rsidRPr="00AA385C" w:rsidRDefault="00993D40" w:rsidP="00993D40">
      <w:pPr>
        <w:pStyle w:val="ProductList-Body"/>
        <w:shd w:val="clear" w:color="auto" w:fill="00188F"/>
        <w:ind w:right="8640"/>
        <w:rPr>
          <w:rFonts w:ascii="Calibri" w:hAnsi="Calibri"/>
          <w:sz w:val="6"/>
          <w:szCs w:val="6"/>
        </w:rPr>
      </w:pPr>
      <w:r w:rsidRPr="00333C80">
        <w:rPr>
          <w:rFonts w:ascii="Calibri" w:hAnsi="Calibri"/>
          <w:color w:val="FFFFFF" w:themeColor="background1"/>
          <w:sz w:val="6"/>
          <w:szCs w:val="6"/>
          <w:rtl/>
        </w:rPr>
        <w:t xml:space="preserve"> </w:t>
      </w:r>
    </w:p>
    <w:p w14:paraId="544830BE" w14:textId="665440CF" w:rsidR="00993D40" w:rsidRPr="003912A4" w:rsidRDefault="00993D40" w:rsidP="007946A6">
      <w:pPr>
        <w:pStyle w:val="ProductList-Body"/>
        <w:shd w:val="clear" w:color="auto" w:fill="00188F"/>
        <w:spacing w:after="900"/>
        <w:ind w:right="8640"/>
        <w:rPr>
          <w:rFonts w:ascii="Calibri" w:hAnsi="Calibri"/>
        </w:rPr>
      </w:pPr>
      <w:r w:rsidRPr="00333C80">
        <w:rPr>
          <w:rFonts w:ascii="Calibri" w:hAnsi="Calibri"/>
          <w:color w:val="FFFFFF" w:themeColor="background1"/>
          <w:sz w:val="32"/>
          <w:szCs w:val="32"/>
          <w:rtl/>
        </w:rPr>
        <w:tab/>
      </w:r>
      <w:r w:rsidRPr="003912A4">
        <w:rPr>
          <w:rFonts w:ascii="Calibri" w:hAnsi="Calibri"/>
          <w:color w:val="FFFFFF" w:themeColor="background1"/>
          <w:sz w:val="32"/>
          <w:szCs w:val="32"/>
          <w:rtl/>
        </w:rPr>
        <w:t>الترخيص</w:t>
      </w:r>
      <w:bookmarkEnd w:id="0"/>
      <w:r w:rsidR="00AA385C" w:rsidRPr="003912A4">
        <w:rPr>
          <w:rFonts w:ascii="Calibri" w:hAnsi="Calibri"/>
          <w:color w:val="FFFFFF" w:themeColor="background1"/>
          <w:sz w:val="32"/>
          <w:szCs w:val="32"/>
          <w:rtl/>
        </w:rPr>
        <w:br/>
      </w:r>
      <w:r w:rsidRPr="003912A4">
        <w:rPr>
          <w:rFonts w:ascii="Calibri" w:hAnsi="Calibri"/>
          <w:color w:val="FFFFFF" w:themeColor="background1"/>
          <w:sz w:val="32"/>
          <w:szCs w:val="32"/>
          <w:rtl/>
        </w:rPr>
        <w:t xml:space="preserve"> المجمع</w:t>
      </w:r>
    </w:p>
    <w:p w14:paraId="7082D943" w14:textId="77777777" w:rsidR="00993D40" w:rsidRPr="00AA385C" w:rsidRDefault="00993D40" w:rsidP="00993D40">
      <w:pPr>
        <w:pStyle w:val="ProductList-Body"/>
        <w:shd w:val="clear" w:color="auto" w:fill="00188F"/>
        <w:ind w:right="8640"/>
        <w:rPr>
          <w:rFonts w:ascii="Calibri" w:hAnsi="Calibri"/>
        </w:rPr>
      </w:pPr>
    </w:p>
    <w:p w14:paraId="66D5E349" w14:textId="77777777" w:rsidR="00993D40" w:rsidRPr="007946A6" w:rsidRDefault="00993D40" w:rsidP="00993D40">
      <w:pPr>
        <w:pStyle w:val="ProductList-Body"/>
        <w:shd w:val="clear" w:color="auto" w:fill="0072C6"/>
        <w:ind w:right="1800"/>
        <w:rPr>
          <w:rFonts w:ascii="Calibri" w:hAnsi="Calibri"/>
          <w:sz w:val="72"/>
          <w:szCs w:val="72"/>
        </w:rPr>
      </w:pPr>
    </w:p>
    <w:p w14:paraId="367D62C7" w14:textId="77777777" w:rsidR="00993D40" w:rsidRPr="007946A6" w:rsidRDefault="00993D40" w:rsidP="00993D40">
      <w:pPr>
        <w:pStyle w:val="ProductList-Body"/>
        <w:shd w:val="clear" w:color="auto" w:fill="0072C6"/>
        <w:tabs>
          <w:tab w:val="clear" w:pos="158"/>
          <w:tab w:val="left" w:pos="180"/>
        </w:tabs>
        <w:ind w:right="1800"/>
        <w:rPr>
          <w:rFonts w:ascii="Calibri" w:hAnsi="Calibri"/>
          <w:sz w:val="72"/>
          <w:szCs w:val="72"/>
        </w:rPr>
      </w:pPr>
    </w:p>
    <w:p w14:paraId="03433E6B" w14:textId="6325DBBA" w:rsidR="00993D40" w:rsidRPr="00F87DF9" w:rsidRDefault="00993D40" w:rsidP="00993D40">
      <w:pPr>
        <w:pStyle w:val="ProductList-Body"/>
        <w:shd w:val="clear" w:color="auto" w:fill="0072C6"/>
        <w:tabs>
          <w:tab w:val="clear" w:pos="158"/>
          <w:tab w:val="left" w:pos="360"/>
        </w:tabs>
        <w:ind w:right="1800"/>
        <w:rPr>
          <w:rFonts w:ascii="Calibri Light" w:hAnsi="Calibri Light"/>
          <w:sz w:val="72"/>
          <w:szCs w:val="72"/>
        </w:rPr>
      </w:pPr>
      <w:r w:rsidRPr="00385668">
        <w:rPr>
          <w:rFonts w:ascii="Calibri Light" w:hAnsi="Calibri Light"/>
          <w:color w:val="FFFFFF" w:themeColor="background1"/>
          <w:sz w:val="72"/>
          <w:szCs w:val="72"/>
          <w:rtl/>
        </w:rPr>
        <w:t>ملحق حماية بيانات المنتجات والخدمات</w:t>
      </w:r>
      <w:r w:rsidRPr="00F87DF9">
        <w:rPr>
          <w:rFonts w:ascii="Calibri Light" w:hAnsi="Calibri Light"/>
          <w:color w:val="FFFFFF" w:themeColor="background1"/>
          <w:sz w:val="72"/>
          <w:szCs w:val="72"/>
          <w:rtl/>
        </w:rPr>
        <w:t xml:space="preserve"> من </w:t>
      </w:r>
      <w:r w:rsidRPr="00F87DF9">
        <w:rPr>
          <w:rFonts w:ascii="Calibri Light" w:hAnsi="Calibri Light"/>
          <w:color w:val="FFFFFF" w:themeColor="background1"/>
          <w:sz w:val="72"/>
          <w:szCs w:val="72"/>
        </w:rPr>
        <w:t>Microsoft</w:t>
      </w:r>
    </w:p>
    <w:p w14:paraId="4B3944A1" w14:textId="77777777" w:rsidR="0094354D" w:rsidRPr="00C35BD5" w:rsidRDefault="0094354D" w:rsidP="0094354D">
      <w:pPr>
        <w:pStyle w:val="ProductList-Body"/>
        <w:shd w:val="clear" w:color="auto" w:fill="0072C6"/>
        <w:tabs>
          <w:tab w:val="clear" w:pos="158"/>
          <w:tab w:val="left" w:pos="360"/>
        </w:tabs>
        <w:ind w:right="1800"/>
        <w:rPr>
          <w:rStyle w:val="normaltextrun"/>
          <w:rFonts w:ascii="Calibri Light" w:hAnsi="Calibri Light" w:cs="Calibri Light"/>
          <w:sz w:val="16"/>
          <w:szCs w:val="20"/>
          <w:u w:val="single"/>
        </w:rPr>
      </w:pPr>
      <w:bookmarkStart w:id="1" w:name="Heading"/>
      <w:bookmarkEnd w:id="1"/>
      <w:r>
        <w:rPr>
          <w:rFonts w:asciiTheme="majorHAnsi" w:hAnsiTheme="majorHAnsi"/>
          <w:color w:val="FFFFFF" w:themeColor="background1"/>
          <w:sz w:val="48"/>
          <w:szCs w:val="48"/>
          <w:rtl/>
        </w:rPr>
        <w:t xml:space="preserve">آخر تحديث تم بتاريخ </w:t>
      </w:r>
      <w:r>
        <w:rPr>
          <w:rFonts w:ascii="Calibri Light" w:eastAsia="Calibri" w:hAnsi="Calibri Light" w:cs="Arial"/>
          <w:color w:val="FFFFFF"/>
          <w:sz w:val="48"/>
          <w:szCs w:val="48"/>
          <w:lang w:bidi=""/>
        </w:rPr>
        <w:t>1</w:t>
      </w:r>
      <w:r>
        <w:rPr>
          <w:rFonts w:ascii="Calibri Light" w:eastAsia="Calibri" w:hAnsi="Calibri Light" w:cs="Arial"/>
          <w:color w:val="FFFFFF"/>
          <w:sz w:val="48"/>
          <w:szCs w:val="48"/>
          <w:rtl/>
        </w:rPr>
        <w:t xml:space="preserve"> يناير</w:t>
      </w:r>
      <w:r>
        <w:rPr>
          <w:rFonts w:asciiTheme="majorHAnsi" w:hAnsiTheme="majorHAnsi"/>
          <w:color w:val="FFFFFF" w:themeColor="background1"/>
          <w:sz w:val="48"/>
          <w:szCs w:val="48"/>
          <w:rtl/>
        </w:rPr>
        <w:t xml:space="preserve"> </w:t>
      </w:r>
      <w:r>
        <w:rPr>
          <w:rFonts w:asciiTheme="majorHAnsi" w:hAnsiTheme="majorHAnsi"/>
          <w:color w:val="FFFFFF" w:themeColor="background1"/>
          <w:sz w:val="48"/>
          <w:szCs w:val="48"/>
          <w:lang w:bidi=""/>
        </w:rPr>
        <w:t>2023</w:t>
      </w:r>
    </w:p>
    <w:p w14:paraId="1AEFD08B" w14:textId="77777777" w:rsidR="0027140C" w:rsidRPr="0094354D" w:rsidRDefault="0027140C" w:rsidP="00993D40">
      <w:pPr>
        <w:pStyle w:val="ProductList-Body"/>
        <w:shd w:val="clear" w:color="auto" w:fill="0072C6"/>
        <w:tabs>
          <w:tab w:val="clear" w:pos="158"/>
          <w:tab w:val="left" w:pos="360"/>
        </w:tabs>
        <w:ind w:right="1800"/>
        <w:rPr>
          <w:rFonts w:ascii="Calibri Light" w:hAnsi="Calibri Light"/>
        </w:rPr>
      </w:pPr>
    </w:p>
    <w:p w14:paraId="415B1CA0" w14:textId="77777777" w:rsidR="00F710E5" w:rsidRPr="00122568" w:rsidRDefault="00F710E5" w:rsidP="00993D40">
      <w:pPr>
        <w:pStyle w:val="ProductList-Body"/>
        <w:shd w:val="clear" w:color="auto" w:fill="0072C6"/>
        <w:tabs>
          <w:tab w:val="clear" w:pos="158"/>
          <w:tab w:val="left" w:pos="360"/>
        </w:tabs>
        <w:ind w:right="1800"/>
        <w:rPr>
          <w:rFonts w:ascii="Calibri Light" w:hAnsi="Calibri Light"/>
          <w:sz w:val="48"/>
          <w:szCs w:val="48"/>
        </w:rPr>
      </w:pPr>
    </w:p>
    <w:p w14:paraId="39740FBF" w14:textId="77777777" w:rsidR="00993D40" w:rsidRPr="00333C80" w:rsidRDefault="00993D40" w:rsidP="00993D40">
      <w:pPr>
        <w:pStyle w:val="ProductList-Body"/>
        <w:rPr>
          <w:rFonts w:ascii="Calibri" w:hAnsi="Calibri"/>
        </w:rPr>
      </w:pPr>
    </w:p>
    <w:p w14:paraId="348CEB8D" w14:textId="77777777" w:rsidR="00993D40" w:rsidRPr="00333C80" w:rsidRDefault="00993D40" w:rsidP="00993D40">
      <w:pPr>
        <w:pStyle w:val="ProductList-Body"/>
        <w:rPr>
          <w:rFonts w:ascii="Calibri" w:hAnsi="Calibri"/>
        </w:rPr>
        <w:sectPr w:rsidR="00993D40" w:rsidRPr="00333C80" w:rsidSect="00A61B2A">
          <w:footerReference w:type="default" r:id="rId8"/>
          <w:headerReference w:type="first" r:id="rId9"/>
          <w:footerReference w:type="first" r:id="rId10"/>
          <w:type w:val="continuous"/>
          <w:pgSz w:w="12240" w:h="15840"/>
          <w:pgMar w:top="720" w:right="720" w:bottom="1440" w:left="720" w:header="720" w:footer="720" w:gutter="0"/>
          <w:cols w:space="720"/>
          <w:titlePg/>
          <w:bidi/>
          <w:docGrid w:linePitch="360"/>
        </w:sectPr>
      </w:pPr>
    </w:p>
    <w:p w14:paraId="56513069" w14:textId="40973858" w:rsidR="004D27A6" w:rsidRPr="00333C80" w:rsidRDefault="004D27A6" w:rsidP="006C0D5D">
      <w:pPr>
        <w:pStyle w:val="ProductList-Body"/>
        <w:spacing w:after="120"/>
        <w:outlineLvl w:val="0"/>
        <w:rPr>
          <w:rFonts w:ascii="Calibri" w:hAnsi="Calibri"/>
          <w:b/>
          <w:sz w:val="40"/>
          <w:szCs w:val="40"/>
        </w:rPr>
        <w:sectPr w:rsidR="004D27A6" w:rsidRPr="00333C80"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bidi/>
          <w:docGrid w:linePitch="360"/>
        </w:sectPr>
      </w:pPr>
      <w:bookmarkStart w:id="2" w:name="TableofContents"/>
      <w:r w:rsidRPr="00333C80">
        <w:rPr>
          <w:rFonts w:ascii="Calibri" w:hAnsi="Calibri"/>
          <w:b/>
          <w:sz w:val="40"/>
          <w:szCs w:val="40"/>
          <w:rtl/>
        </w:rPr>
        <w:lastRenderedPageBreak/>
        <w:t>جدول المحتويات</w:t>
      </w:r>
    </w:p>
    <w:bookmarkEnd w:id="2"/>
    <w:p w14:paraId="66831029" w14:textId="386FE31D" w:rsidR="0017177A" w:rsidRDefault="00A430D3">
      <w:pPr>
        <w:pStyle w:val="TOC1"/>
        <w:rPr>
          <w:rFonts w:asciiTheme="minorHAnsi" w:eastAsiaTheme="minorEastAsia" w:hAnsiTheme="minorHAnsi"/>
          <w:b w:val="0"/>
          <w:caps w:val="0"/>
          <w:sz w:val="22"/>
          <w:szCs w:val="22"/>
          <w:lang w:eastAsia="en-US"/>
        </w:rPr>
      </w:pPr>
      <w:r w:rsidRPr="00333C80">
        <w:fldChar w:fldCharType="begin"/>
      </w:r>
      <w:r w:rsidRPr="00333C80">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333C80">
        <w:fldChar w:fldCharType="separate"/>
      </w:r>
      <w:hyperlink w:anchor="_Toc124943082" w:history="1">
        <w:r w:rsidR="0017177A" w:rsidRPr="00A32B15">
          <w:rPr>
            <w:rStyle w:val="Hyperlink"/>
            <w:rtl/>
          </w:rPr>
          <w:t>مقدمة</w:t>
        </w:r>
        <w:r w:rsidR="0017177A">
          <w:rPr>
            <w:webHidden/>
          </w:rPr>
          <w:tab/>
        </w:r>
        <w:r w:rsidR="0017177A">
          <w:rPr>
            <w:webHidden/>
          </w:rPr>
          <w:fldChar w:fldCharType="begin"/>
        </w:r>
        <w:r w:rsidR="0017177A">
          <w:rPr>
            <w:webHidden/>
          </w:rPr>
          <w:instrText xml:space="preserve"> PAGEREF _Toc124943082 \h </w:instrText>
        </w:r>
        <w:r w:rsidR="0017177A">
          <w:rPr>
            <w:webHidden/>
          </w:rPr>
        </w:r>
        <w:r w:rsidR="0017177A">
          <w:rPr>
            <w:webHidden/>
          </w:rPr>
          <w:fldChar w:fldCharType="separate"/>
        </w:r>
        <w:r w:rsidR="0017177A">
          <w:rPr>
            <w:webHidden/>
            <w:rtl/>
          </w:rPr>
          <w:t>3</w:t>
        </w:r>
        <w:r w:rsidR="0017177A">
          <w:rPr>
            <w:webHidden/>
          </w:rPr>
          <w:fldChar w:fldCharType="end"/>
        </w:r>
      </w:hyperlink>
    </w:p>
    <w:p w14:paraId="4D0FE9A2" w14:textId="4AF9D44F" w:rsidR="0017177A" w:rsidRDefault="009F227B">
      <w:pPr>
        <w:pStyle w:val="TOC5"/>
        <w:rPr>
          <w:rFonts w:asciiTheme="minorHAnsi" w:eastAsiaTheme="minorEastAsia" w:hAnsiTheme="minorHAnsi"/>
          <w:sz w:val="22"/>
          <w:szCs w:val="22"/>
          <w:lang w:eastAsia="en-US"/>
        </w:rPr>
      </w:pPr>
      <w:hyperlink w:anchor="_Toc124943083" w:history="1">
        <w:r w:rsidR="0017177A" w:rsidRPr="00A32B15">
          <w:rPr>
            <w:rStyle w:val="Hyperlink"/>
            <w:bCs/>
            <w:rtl/>
          </w:rPr>
          <w:t>ملحق شروط</w:t>
        </w:r>
        <w:r w:rsidR="0017177A" w:rsidRPr="00A32B15">
          <w:rPr>
            <w:rStyle w:val="Hyperlink"/>
            <w:rtl/>
          </w:rPr>
          <w:t xml:space="preserve"> </w:t>
        </w:r>
        <w:r w:rsidR="0017177A" w:rsidRPr="00A32B15">
          <w:rPr>
            <w:rStyle w:val="Hyperlink"/>
          </w:rPr>
          <w:t>DPA</w:t>
        </w:r>
        <w:r w:rsidR="0017177A" w:rsidRPr="00A32B15">
          <w:rPr>
            <w:rStyle w:val="Hyperlink"/>
            <w:bCs/>
            <w:rtl/>
          </w:rPr>
          <w:t xml:space="preserve"> الساري والتحديثات المعمول بها</w:t>
        </w:r>
        <w:r w:rsidR="0017177A">
          <w:rPr>
            <w:webHidden/>
          </w:rPr>
          <w:tab/>
        </w:r>
        <w:r w:rsidR="0017177A">
          <w:rPr>
            <w:webHidden/>
          </w:rPr>
          <w:fldChar w:fldCharType="begin"/>
        </w:r>
        <w:r w:rsidR="0017177A">
          <w:rPr>
            <w:webHidden/>
          </w:rPr>
          <w:instrText xml:space="preserve"> PAGEREF _Toc124943083 \h </w:instrText>
        </w:r>
        <w:r w:rsidR="0017177A">
          <w:rPr>
            <w:webHidden/>
          </w:rPr>
        </w:r>
        <w:r w:rsidR="0017177A">
          <w:rPr>
            <w:webHidden/>
          </w:rPr>
          <w:fldChar w:fldCharType="separate"/>
        </w:r>
        <w:r w:rsidR="0017177A">
          <w:rPr>
            <w:webHidden/>
            <w:rtl/>
          </w:rPr>
          <w:t>3</w:t>
        </w:r>
        <w:r w:rsidR="0017177A">
          <w:rPr>
            <w:webHidden/>
          </w:rPr>
          <w:fldChar w:fldCharType="end"/>
        </w:r>
      </w:hyperlink>
    </w:p>
    <w:p w14:paraId="7682C58A" w14:textId="19B3F194" w:rsidR="0017177A" w:rsidRDefault="009F227B">
      <w:pPr>
        <w:pStyle w:val="TOC5"/>
        <w:rPr>
          <w:rFonts w:asciiTheme="minorHAnsi" w:eastAsiaTheme="minorEastAsia" w:hAnsiTheme="minorHAnsi"/>
          <w:sz w:val="22"/>
          <w:szCs w:val="22"/>
          <w:lang w:eastAsia="en-US"/>
        </w:rPr>
      </w:pPr>
      <w:hyperlink w:anchor="_Toc124943084" w:history="1">
        <w:r w:rsidR="0017177A" w:rsidRPr="00A32B15">
          <w:rPr>
            <w:rStyle w:val="Hyperlink"/>
            <w:bCs/>
            <w:rtl/>
          </w:rPr>
          <w:t>الإشعارات الإلكترونية</w:t>
        </w:r>
        <w:r w:rsidR="0017177A">
          <w:rPr>
            <w:webHidden/>
          </w:rPr>
          <w:tab/>
        </w:r>
        <w:r w:rsidR="0017177A">
          <w:rPr>
            <w:webHidden/>
          </w:rPr>
          <w:fldChar w:fldCharType="begin"/>
        </w:r>
        <w:r w:rsidR="0017177A">
          <w:rPr>
            <w:webHidden/>
          </w:rPr>
          <w:instrText xml:space="preserve"> PAGEREF _Toc124943084 \h </w:instrText>
        </w:r>
        <w:r w:rsidR="0017177A">
          <w:rPr>
            <w:webHidden/>
          </w:rPr>
        </w:r>
        <w:r w:rsidR="0017177A">
          <w:rPr>
            <w:webHidden/>
          </w:rPr>
          <w:fldChar w:fldCharType="separate"/>
        </w:r>
        <w:r w:rsidR="0017177A">
          <w:rPr>
            <w:webHidden/>
            <w:rtl/>
          </w:rPr>
          <w:t>3</w:t>
        </w:r>
        <w:r w:rsidR="0017177A">
          <w:rPr>
            <w:webHidden/>
          </w:rPr>
          <w:fldChar w:fldCharType="end"/>
        </w:r>
      </w:hyperlink>
    </w:p>
    <w:p w14:paraId="11E1293C" w14:textId="714977A9" w:rsidR="0017177A" w:rsidRDefault="009F227B">
      <w:pPr>
        <w:pStyle w:val="TOC5"/>
        <w:rPr>
          <w:rFonts w:asciiTheme="minorHAnsi" w:eastAsiaTheme="minorEastAsia" w:hAnsiTheme="minorHAnsi"/>
          <w:sz w:val="22"/>
          <w:szCs w:val="22"/>
          <w:lang w:eastAsia="en-US"/>
        </w:rPr>
      </w:pPr>
      <w:hyperlink w:anchor="_Toc124943085" w:history="1">
        <w:r w:rsidR="0017177A" w:rsidRPr="00A32B15">
          <w:rPr>
            <w:rStyle w:val="Hyperlink"/>
            <w:bCs/>
            <w:rtl/>
          </w:rPr>
          <w:t>الإصدارات السابقة</w:t>
        </w:r>
        <w:r w:rsidR="0017177A">
          <w:rPr>
            <w:webHidden/>
          </w:rPr>
          <w:tab/>
        </w:r>
        <w:r w:rsidR="0017177A">
          <w:rPr>
            <w:webHidden/>
          </w:rPr>
          <w:fldChar w:fldCharType="begin"/>
        </w:r>
        <w:r w:rsidR="0017177A">
          <w:rPr>
            <w:webHidden/>
          </w:rPr>
          <w:instrText xml:space="preserve"> PAGEREF _Toc124943085 \h </w:instrText>
        </w:r>
        <w:r w:rsidR="0017177A">
          <w:rPr>
            <w:webHidden/>
          </w:rPr>
        </w:r>
        <w:r w:rsidR="0017177A">
          <w:rPr>
            <w:webHidden/>
          </w:rPr>
          <w:fldChar w:fldCharType="separate"/>
        </w:r>
        <w:r w:rsidR="0017177A">
          <w:rPr>
            <w:webHidden/>
            <w:rtl/>
          </w:rPr>
          <w:t>3</w:t>
        </w:r>
        <w:r w:rsidR="0017177A">
          <w:rPr>
            <w:webHidden/>
          </w:rPr>
          <w:fldChar w:fldCharType="end"/>
        </w:r>
      </w:hyperlink>
    </w:p>
    <w:p w14:paraId="05F79E12" w14:textId="1333295F" w:rsidR="0017177A" w:rsidRDefault="009F227B">
      <w:pPr>
        <w:pStyle w:val="TOC1"/>
        <w:rPr>
          <w:rFonts w:asciiTheme="minorHAnsi" w:eastAsiaTheme="minorEastAsia" w:hAnsiTheme="minorHAnsi"/>
          <w:b w:val="0"/>
          <w:caps w:val="0"/>
          <w:sz w:val="22"/>
          <w:szCs w:val="22"/>
          <w:lang w:eastAsia="en-US"/>
        </w:rPr>
      </w:pPr>
      <w:hyperlink w:anchor="_Toc124943086" w:history="1">
        <w:r w:rsidR="0017177A" w:rsidRPr="00A32B15">
          <w:rPr>
            <w:rStyle w:val="Hyperlink"/>
            <w:rtl/>
          </w:rPr>
          <w:t>التعريفات</w:t>
        </w:r>
        <w:r w:rsidR="0017177A">
          <w:rPr>
            <w:webHidden/>
          </w:rPr>
          <w:tab/>
        </w:r>
        <w:r w:rsidR="0017177A">
          <w:rPr>
            <w:webHidden/>
          </w:rPr>
          <w:fldChar w:fldCharType="begin"/>
        </w:r>
        <w:r w:rsidR="0017177A">
          <w:rPr>
            <w:webHidden/>
          </w:rPr>
          <w:instrText xml:space="preserve"> PAGEREF _Toc124943086 \h </w:instrText>
        </w:r>
        <w:r w:rsidR="0017177A">
          <w:rPr>
            <w:webHidden/>
          </w:rPr>
        </w:r>
        <w:r w:rsidR="0017177A">
          <w:rPr>
            <w:webHidden/>
          </w:rPr>
          <w:fldChar w:fldCharType="separate"/>
        </w:r>
        <w:r w:rsidR="0017177A">
          <w:rPr>
            <w:webHidden/>
            <w:rtl/>
          </w:rPr>
          <w:t>4</w:t>
        </w:r>
        <w:r w:rsidR="0017177A">
          <w:rPr>
            <w:webHidden/>
          </w:rPr>
          <w:fldChar w:fldCharType="end"/>
        </w:r>
      </w:hyperlink>
    </w:p>
    <w:p w14:paraId="0777BFA8" w14:textId="2ACD5AFD" w:rsidR="0017177A" w:rsidRDefault="009F227B">
      <w:pPr>
        <w:pStyle w:val="TOC1"/>
        <w:rPr>
          <w:rFonts w:asciiTheme="minorHAnsi" w:eastAsiaTheme="minorEastAsia" w:hAnsiTheme="minorHAnsi"/>
          <w:b w:val="0"/>
          <w:caps w:val="0"/>
          <w:sz w:val="22"/>
          <w:szCs w:val="22"/>
          <w:lang w:eastAsia="en-US"/>
        </w:rPr>
      </w:pPr>
      <w:hyperlink w:anchor="_Toc124943087" w:history="1">
        <w:r w:rsidR="0017177A" w:rsidRPr="00A32B15">
          <w:rPr>
            <w:rStyle w:val="Hyperlink"/>
            <w:rtl/>
          </w:rPr>
          <w:t>الشروط العامة</w:t>
        </w:r>
        <w:r w:rsidR="0017177A">
          <w:rPr>
            <w:webHidden/>
          </w:rPr>
          <w:tab/>
        </w:r>
        <w:r w:rsidR="0017177A">
          <w:rPr>
            <w:webHidden/>
          </w:rPr>
          <w:fldChar w:fldCharType="begin"/>
        </w:r>
        <w:r w:rsidR="0017177A">
          <w:rPr>
            <w:webHidden/>
          </w:rPr>
          <w:instrText xml:space="preserve"> PAGEREF _Toc124943087 \h </w:instrText>
        </w:r>
        <w:r w:rsidR="0017177A">
          <w:rPr>
            <w:webHidden/>
          </w:rPr>
        </w:r>
        <w:r w:rsidR="0017177A">
          <w:rPr>
            <w:webHidden/>
          </w:rPr>
          <w:fldChar w:fldCharType="separate"/>
        </w:r>
        <w:r w:rsidR="0017177A">
          <w:rPr>
            <w:webHidden/>
            <w:rtl/>
          </w:rPr>
          <w:t>5</w:t>
        </w:r>
        <w:r w:rsidR="0017177A">
          <w:rPr>
            <w:webHidden/>
          </w:rPr>
          <w:fldChar w:fldCharType="end"/>
        </w:r>
      </w:hyperlink>
    </w:p>
    <w:p w14:paraId="18003C77" w14:textId="4C6697EB" w:rsidR="0017177A" w:rsidRDefault="009F227B">
      <w:pPr>
        <w:pStyle w:val="TOC5"/>
        <w:rPr>
          <w:rFonts w:asciiTheme="minorHAnsi" w:eastAsiaTheme="minorEastAsia" w:hAnsiTheme="minorHAnsi"/>
          <w:sz w:val="22"/>
          <w:szCs w:val="22"/>
          <w:lang w:eastAsia="en-US"/>
        </w:rPr>
      </w:pPr>
      <w:hyperlink w:anchor="_Toc124943088" w:history="1">
        <w:r w:rsidR="0017177A" w:rsidRPr="00A32B15">
          <w:rPr>
            <w:rStyle w:val="Hyperlink"/>
            <w:bCs/>
            <w:rtl/>
          </w:rPr>
          <w:t>الامتثال للقوانين</w:t>
        </w:r>
        <w:r w:rsidR="0017177A">
          <w:rPr>
            <w:webHidden/>
          </w:rPr>
          <w:tab/>
        </w:r>
        <w:r w:rsidR="0017177A">
          <w:rPr>
            <w:webHidden/>
          </w:rPr>
          <w:fldChar w:fldCharType="begin"/>
        </w:r>
        <w:r w:rsidR="0017177A">
          <w:rPr>
            <w:webHidden/>
          </w:rPr>
          <w:instrText xml:space="preserve"> PAGEREF _Toc124943088 \h </w:instrText>
        </w:r>
        <w:r w:rsidR="0017177A">
          <w:rPr>
            <w:webHidden/>
          </w:rPr>
        </w:r>
        <w:r w:rsidR="0017177A">
          <w:rPr>
            <w:webHidden/>
          </w:rPr>
          <w:fldChar w:fldCharType="separate"/>
        </w:r>
        <w:r w:rsidR="0017177A">
          <w:rPr>
            <w:webHidden/>
            <w:rtl/>
          </w:rPr>
          <w:t>5</w:t>
        </w:r>
        <w:r w:rsidR="0017177A">
          <w:rPr>
            <w:webHidden/>
          </w:rPr>
          <w:fldChar w:fldCharType="end"/>
        </w:r>
      </w:hyperlink>
    </w:p>
    <w:p w14:paraId="5C1C700E" w14:textId="5ED5C0B5" w:rsidR="0017177A" w:rsidRDefault="009F227B">
      <w:pPr>
        <w:pStyle w:val="TOC1"/>
        <w:rPr>
          <w:rFonts w:asciiTheme="minorHAnsi" w:eastAsiaTheme="minorEastAsia" w:hAnsiTheme="minorHAnsi"/>
          <w:b w:val="0"/>
          <w:caps w:val="0"/>
          <w:sz w:val="22"/>
          <w:szCs w:val="22"/>
          <w:lang w:eastAsia="en-US"/>
        </w:rPr>
      </w:pPr>
      <w:hyperlink w:anchor="_Toc124943089" w:history="1">
        <w:r w:rsidR="0017177A" w:rsidRPr="00A32B15">
          <w:rPr>
            <w:rStyle w:val="Hyperlink"/>
            <w:rtl/>
          </w:rPr>
          <w:t>شروط حماية البيانات</w:t>
        </w:r>
        <w:r w:rsidR="0017177A">
          <w:rPr>
            <w:webHidden/>
          </w:rPr>
          <w:tab/>
        </w:r>
        <w:r w:rsidR="0017177A">
          <w:rPr>
            <w:webHidden/>
          </w:rPr>
          <w:fldChar w:fldCharType="begin"/>
        </w:r>
        <w:r w:rsidR="0017177A">
          <w:rPr>
            <w:webHidden/>
          </w:rPr>
          <w:instrText xml:space="preserve"> PAGEREF _Toc124943089 \h </w:instrText>
        </w:r>
        <w:r w:rsidR="0017177A">
          <w:rPr>
            <w:webHidden/>
          </w:rPr>
        </w:r>
        <w:r w:rsidR="0017177A">
          <w:rPr>
            <w:webHidden/>
          </w:rPr>
          <w:fldChar w:fldCharType="separate"/>
        </w:r>
        <w:r w:rsidR="0017177A">
          <w:rPr>
            <w:webHidden/>
            <w:rtl/>
          </w:rPr>
          <w:t>5</w:t>
        </w:r>
        <w:r w:rsidR="0017177A">
          <w:rPr>
            <w:webHidden/>
          </w:rPr>
          <w:fldChar w:fldCharType="end"/>
        </w:r>
      </w:hyperlink>
    </w:p>
    <w:p w14:paraId="4A03A639" w14:textId="48E66C87" w:rsidR="0017177A" w:rsidRDefault="009F227B">
      <w:pPr>
        <w:pStyle w:val="TOC5"/>
        <w:rPr>
          <w:rFonts w:asciiTheme="minorHAnsi" w:eastAsiaTheme="minorEastAsia" w:hAnsiTheme="minorHAnsi"/>
          <w:sz w:val="22"/>
          <w:szCs w:val="22"/>
          <w:lang w:eastAsia="en-US"/>
        </w:rPr>
      </w:pPr>
      <w:hyperlink w:anchor="_Toc124943090" w:history="1">
        <w:r w:rsidR="0017177A" w:rsidRPr="00A32B15">
          <w:rPr>
            <w:rStyle w:val="Hyperlink"/>
            <w:bCs/>
            <w:rtl/>
          </w:rPr>
          <w:t>النطاق</w:t>
        </w:r>
        <w:r w:rsidR="0017177A">
          <w:rPr>
            <w:webHidden/>
          </w:rPr>
          <w:tab/>
        </w:r>
        <w:r w:rsidR="0017177A">
          <w:rPr>
            <w:webHidden/>
          </w:rPr>
          <w:fldChar w:fldCharType="begin"/>
        </w:r>
        <w:r w:rsidR="0017177A">
          <w:rPr>
            <w:webHidden/>
          </w:rPr>
          <w:instrText xml:space="preserve"> PAGEREF _Toc124943090 \h </w:instrText>
        </w:r>
        <w:r w:rsidR="0017177A">
          <w:rPr>
            <w:webHidden/>
          </w:rPr>
        </w:r>
        <w:r w:rsidR="0017177A">
          <w:rPr>
            <w:webHidden/>
          </w:rPr>
          <w:fldChar w:fldCharType="separate"/>
        </w:r>
        <w:r w:rsidR="0017177A">
          <w:rPr>
            <w:webHidden/>
            <w:rtl/>
          </w:rPr>
          <w:t>5</w:t>
        </w:r>
        <w:r w:rsidR="0017177A">
          <w:rPr>
            <w:webHidden/>
          </w:rPr>
          <w:fldChar w:fldCharType="end"/>
        </w:r>
      </w:hyperlink>
    </w:p>
    <w:p w14:paraId="090CAA15" w14:textId="6CD232C2" w:rsidR="0017177A" w:rsidRDefault="009F227B">
      <w:pPr>
        <w:pStyle w:val="TOC5"/>
        <w:rPr>
          <w:rFonts w:asciiTheme="minorHAnsi" w:eastAsiaTheme="minorEastAsia" w:hAnsiTheme="minorHAnsi"/>
          <w:sz w:val="22"/>
          <w:szCs w:val="22"/>
          <w:lang w:eastAsia="en-US"/>
        </w:rPr>
      </w:pPr>
      <w:hyperlink w:anchor="_Toc124943091" w:history="1">
        <w:r w:rsidR="0017177A" w:rsidRPr="00A32B15">
          <w:rPr>
            <w:rStyle w:val="Hyperlink"/>
            <w:bCs/>
            <w:rtl/>
          </w:rPr>
          <w:t>طبيعة معالجة البيانات؛ الملكية</w:t>
        </w:r>
        <w:r w:rsidR="0017177A">
          <w:rPr>
            <w:webHidden/>
          </w:rPr>
          <w:tab/>
        </w:r>
        <w:r w:rsidR="0017177A">
          <w:rPr>
            <w:webHidden/>
          </w:rPr>
          <w:fldChar w:fldCharType="begin"/>
        </w:r>
        <w:r w:rsidR="0017177A">
          <w:rPr>
            <w:webHidden/>
          </w:rPr>
          <w:instrText xml:space="preserve"> PAGEREF _Toc124943091 \h </w:instrText>
        </w:r>
        <w:r w:rsidR="0017177A">
          <w:rPr>
            <w:webHidden/>
          </w:rPr>
        </w:r>
        <w:r w:rsidR="0017177A">
          <w:rPr>
            <w:webHidden/>
          </w:rPr>
          <w:fldChar w:fldCharType="separate"/>
        </w:r>
        <w:r w:rsidR="0017177A">
          <w:rPr>
            <w:webHidden/>
            <w:rtl/>
          </w:rPr>
          <w:t>5</w:t>
        </w:r>
        <w:r w:rsidR="0017177A">
          <w:rPr>
            <w:webHidden/>
          </w:rPr>
          <w:fldChar w:fldCharType="end"/>
        </w:r>
      </w:hyperlink>
    </w:p>
    <w:p w14:paraId="45E5A525" w14:textId="5DB736A1" w:rsidR="0017177A" w:rsidRDefault="009F227B">
      <w:pPr>
        <w:pStyle w:val="TOC5"/>
        <w:rPr>
          <w:rFonts w:asciiTheme="minorHAnsi" w:eastAsiaTheme="minorEastAsia" w:hAnsiTheme="minorHAnsi"/>
          <w:sz w:val="22"/>
          <w:szCs w:val="22"/>
          <w:lang w:eastAsia="en-US"/>
        </w:rPr>
      </w:pPr>
      <w:hyperlink w:anchor="_Toc124943092" w:history="1">
        <w:r w:rsidR="0017177A" w:rsidRPr="00A32B15">
          <w:rPr>
            <w:rStyle w:val="Hyperlink"/>
            <w:bCs/>
            <w:rtl/>
          </w:rPr>
          <w:t>إفشاء البيانات المُعالجَة</w:t>
        </w:r>
        <w:r w:rsidR="0017177A">
          <w:rPr>
            <w:webHidden/>
          </w:rPr>
          <w:tab/>
        </w:r>
        <w:r w:rsidR="0017177A">
          <w:rPr>
            <w:webHidden/>
          </w:rPr>
          <w:fldChar w:fldCharType="begin"/>
        </w:r>
        <w:r w:rsidR="0017177A">
          <w:rPr>
            <w:webHidden/>
          </w:rPr>
          <w:instrText xml:space="preserve"> PAGEREF _Toc124943092 \h </w:instrText>
        </w:r>
        <w:r w:rsidR="0017177A">
          <w:rPr>
            <w:webHidden/>
          </w:rPr>
        </w:r>
        <w:r w:rsidR="0017177A">
          <w:rPr>
            <w:webHidden/>
          </w:rPr>
          <w:fldChar w:fldCharType="separate"/>
        </w:r>
        <w:r w:rsidR="0017177A">
          <w:rPr>
            <w:webHidden/>
            <w:rtl/>
          </w:rPr>
          <w:t>6</w:t>
        </w:r>
        <w:r w:rsidR="0017177A">
          <w:rPr>
            <w:webHidden/>
          </w:rPr>
          <w:fldChar w:fldCharType="end"/>
        </w:r>
      </w:hyperlink>
    </w:p>
    <w:p w14:paraId="15FD5B27" w14:textId="61ABA17C" w:rsidR="0017177A" w:rsidRDefault="009F227B">
      <w:pPr>
        <w:pStyle w:val="TOC5"/>
        <w:rPr>
          <w:rFonts w:asciiTheme="minorHAnsi" w:eastAsiaTheme="minorEastAsia" w:hAnsiTheme="minorHAnsi"/>
          <w:sz w:val="22"/>
          <w:szCs w:val="22"/>
          <w:lang w:eastAsia="en-US"/>
        </w:rPr>
      </w:pPr>
      <w:hyperlink w:anchor="_Toc124943093" w:history="1">
        <w:r w:rsidR="0017177A" w:rsidRPr="00A32B15">
          <w:rPr>
            <w:rStyle w:val="Hyperlink"/>
            <w:bCs/>
            <w:rtl/>
          </w:rPr>
          <w:t xml:space="preserve">معالجة البيانات الشخصية؛ لائحة </w:t>
        </w:r>
        <w:r w:rsidR="0017177A" w:rsidRPr="00A32B15">
          <w:rPr>
            <w:rStyle w:val="Hyperlink"/>
          </w:rPr>
          <w:t>GDPR</w:t>
        </w:r>
        <w:r w:rsidR="0017177A">
          <w:rPr>
            <w:webHidden/>
          </w:rPr>
          <w:tab/>
        </w:r>
        <w:r w:rsidR="0017177A">
          <w:rPr>
            <w:webHidden/>
          </w:rPr>
          <w:fldChar w:fldCharType="begin"/>
        </w:r>
        <w:r w:rsidR="0017177A">
          <w:rPr>
            <w:webHidden/>
          </w:rPr>
          <w:instrText xml:space="preserve"> PAGEREF _Toc124943093 \h </w:instrText>
        </w:r>
        <w:r w:rsidR="0017177A">
          <w:rPr>
            <w:webHidden/>
          </w:rPr>
        </w:r>
        <w:r w:rsidR="0017177A">
          <w:rPr>
            <w:webHidden/>
          </w:rPr>
          <w:fldChar w:fldCharType="separate"/>
        </w:r>
        <w:r w:rsidR="0017177A">
          <w:rPr>
            <w:webHidden/>
            <w:rtl/>
          </w:rPr>
          <w:t>6</w:t>
        </w:r>
        <w:r w:rsidR="0017177A">
          <w:rPr>
            <w:webHidden/>
          </w:rPr>
          <w:fldChar w:fldCharType="end"/>
        </w:r>
      </w:hyperlink>
    </w:p>
    <w:p w14:paraId="339EB16C" w14:textId="31058D5B" w:rsidR="0017177A" w:rsidRDefault="009F227B">
      <w:pPr>
        <w:pStyle w:val="TOC5"/>
        <w:rPr>
          <w:rFonts w:asciiTheme="minorHAnsi" w:eastAsiaTheme="minorEastAsia" w:hAnsiTheme="minorHAnsi"/>
          <w:sz w:val="22"/>
          <w:szCs w:val="22"/>
          <w:lang w:eastAsia="en-US"/>
        </w:rPr>
      </w:pPr>
      <w:hyperlink w:anchor="_Toc124943094" w:history="1">
        <w:r w:rsidR="0017177A" w:rsidRPr="00A32B15">
          <w:rPr>
            <w:rStyle w:val="Hyperlink"/>
            <w:bCs/>
            <w:rtl/>
          </w:rPr>
          <w:t>أمان البيانات</w:t>
        </w:r>
        <w:r w:rsidR="0017177A">
          <w:rPr>
            <w:webHidden/>
          </w:rPr>
          <w:tab/>
        </w:r>
        <w:r w:rsidR="0017177A">
          <w:rPr>
            <w:webHidden/>
          </w:rPr>
          <w:fldChar w:fldCharType="begin"/>
        </w:r>
        <w:r w:rsidR="0017177A">
          <w:rPr>
            <w:webHidden/>
          </w:rPr>
          <w:instrText xml:space="preserve"> PAGEREF _Toc124943094 \h </w:instrText>
        </w:r>
        <w:r w:rsidR="0017177A">
          <w:rPr>
            <w:webHidden/>
          </w:rPr>
        </w:r>
        <w:r w:rsidR="0017177A">
          <w:rPr>
            <w:webHidden/>
          </w:rPr>
          <w:fldChar w:fldCharType="separate"/>
        </w:r>
        <w:r w:rsidR="0017177A">
          <w:rPr>
            <w:webHidden/>
            <w:rtl/>
          </w:rPr>
          <w:t>7</w:t>
        </w:r>
        <w:r w:rsidR="0017177A">
          <w:rPr>
            <w:webHidden/>
          </w:rPr>
          <w:fldChar w:fldCharType="end"/>
        </w:r>
      </w:hyperlink>
    </w:p>
    <w:p w14:paraId="6A09564C" w14:textId="5F81F496" w:rsidR="0017177A" w:rsidRDefault="009F227B">
      <w:pPr>
        <w:pStyle w:val="TOC5"/>
        <w:rPr>
          <w:rFonts w:asciiTheme="minorHAnsi" w:eastAsiaTheme="minorEastAsia" w:hAnsiTheme="minorHAnsi"/>
          <w:sz w:val="22"/>
          <w:szCs w:val="22"/>
          <w:lang w:eastAsia="en-US"/>
        </w:rPr>
      </w:pPr>
      <w:hyperlink w:anchor="_Toc124943095" w:history="1">
        <w:r w:rsidR="0017177A" w:rsidRPr="00A32B15">
          <w:rPr>
            <w:rStyle w:val="Hyperlink"/>
            <w:bCs/>
            <w:rtl/>
          </w:rPr>
          <w:t>الإخطار بالحادث الأمني</w:t>
        </w:r>
        <w:r w:rsidR="0017177A">
          <w:rPr>
            <w:webHidden/>
          </w:rPr>
          <w:tab/>
        </w:r>
        <w:r w:rsidR="0017177A">
          <w:rPr>
            <w:webHidden/>
          </w:rPr>
          <w:fldChar w:fldCharType="begin"/>
        </w:r>
        <w:r w:rsidR="0017177A">
          <w:rPr>
            <w:webHidden/>
          </w:rPr>
          <w:instrText xml:space="preserve"> PAGEREF _Toc124943095 \h </w:instrText>
        </w:r>
        <w:r w:rsidR="0017177A">
          <w:rPr>
            <w:webHidden/>
          </w:rPr>
        </w:r>
        <w:r w:rsidR="0017177A">
          <w:rPr>
            <w:webHidden/>
          </w:rPr>
          <w:fldChar w:fldCharType="separate"/>
        </w:r>
        <w:r w:rsidR="0017177A">
          <w:rPr>
            <w:webHidden/>
            <w:rtl/>
          </w:rPr>
          <w:t>8</w:t>
        </w:r>
        <w:r w:rsidR="0017177A">
          <w:rPr>
            <w:webHidden/>
          </w:rPr>
          <w:fldChar w:fldCharType="end"/>
        </w:r>
      </w:hyperlink>
    </w:p>
    <w:p w14:paraId="03408831" w14:textId="1CCC1433" w:rsidR="0017177A" w:rsidRDefault="009F227B">
      <w:pPr>
        <w:pStyle w:val="TOC5"/>
        <w:rPr>
          <w:rFonts w:asciiTheme="minorHAnsi" w:eastAsiaTheme="minorEastAsia" w:hAnsiTheme="minorHAnsi"/>
          <w:sz w:val="22"/>
          <w:szCs w:val="22"/>
          <w:lang w:eastAsia="en-US"/>
        </w:rPr>
      </w:pPr>
      <w:hyperlink w:anchor="_Toc124943096" w:history="1">
        <w:r w:rsidR="0017177A" w:rsidRPr="00A32B15">
          <w:rPr>
            <w:rStyle w:val="Hyperlink"/>
            <w:bCs/>
            <w:rtl/>
          </w:rPr>
          <w:t>عمليات نقل البيانات والموقع</w:t>
        </w:r>
        <w:r w:rsidR="0017177A">
          <w:rPr>
            <w:webHidden/>
          </w:rPr>
          <w:tab/>
        </w:r>
        <w:r w:rsidR="0017177A">
          <w:rPr>
            <w:webHidden/>
          </w:rPr>
          <w:fldChar w:fldCharType="begin"/>
        </w:r>
        <w:r w:rsidR="0017177A">
          <w:rPr>
            <w:webHidden/>
          </w:rPr>
          <w:instrText xml:space="preserve"> PAGEREF _Toc124943096 \h </w:instrText>
        </w:r>
        <w:r w:rsidR="0017177A">
          <w:rPr>
            <w:webHidden/>
          </w:rPr>
        </w:r>
        <w:r w:rsidR="0017177A">
          <w:rPr>
            <w:webHidden/>
          </w:rPr>
          <w:fldChar w:fldCharType="separate"/>
        </w:r>
        <w:r w:rsidR="0017177A">
          <w:rPr>
            <w:webHidden/>
            <w:rtl/>
          </w:rPr>
          <w:t>9</w:t>
        </w:r>
        <w:r w:rsidR="0017177A">
          <w:rPr>
            <w:webHidden/>
          </w:rPr>
          <w:fldChar w:fldCharType="end"/>
        </w:r>
      </w:hyperlink>
    </w:p>
    <w:p w14:paraId="5DB56676" w14:textId="7D99DB83" w:rsidR="0017177A" w:rsidRDefault="009F227B">
      <w:pPr>
        <w:pStyle w:val="TOC5"/>
        <w:rPr>
          <w:rFonts w:asciiTheme="minorHAnsi" w:eastAsiaTheme="minorEastAsia" w:hAnsiTheme="minorHAnsi"/>
          <w:sz w:val="22"/>
          <w:szCs w:val="22"/>
          <w:lang w:eastAsia="en-US"/>
        </w:rPr>
      </w:pPr>
      <w:hyperlink w:anchor="_Toc124943097" w:history="1">
        <w:r w:rsidR="0017177A" w:rsidRPr="00A32B15">
          <w:rPr>
            <w:rStyle w:val="Hyperlink"/>
            <w:bCs/>
            <w:rtl/>
          </w:rPr>
          <w:t>الاحتفاظ بالبيانات وحذفها</w:t>
        </w:r>
        <w:r w:rsidR="0017177A">
          <w:rPr>
            <w:webHidden/>
          </w:rPr>
          <w:tab/>
        </w:r>
        <w:r w:rsidR="0017177A">
          <w:rPr>
            <w:webHidden/>
          </w:rPr>
          <w:fldChar w:fldCharType="begin"/>
        </w:r>
        <w:r w:rsidR="0017177A">
          <w:rPr>
            <w:webHidden/>
          </w:rPr>
          <w:instrText xml:space="preserve"> PAGEREF _Toc124943097 \h </w:instrText>
        </w:r>
        <w:r w:rsidR="0017177A">
          <w:rPr>
            <w:webHidden/>
          </w:rPr>
        </w:r>
        <w:r w:rsidR="0017177A">
          <w:rPr>
            <w:webHidden/>
          </w:rPr>
          <w:fldChar w:fldCharType="separate"/>
        </w:r>
        <w:r w:rsidR="0017177A">
          <w:rPr>
            <w:webHidden/>
            <w:rtl/>
          </w:rPr>
          <w:t>9</w:t>
        </w:r>
        <w:r w:rsidR="0017177A">
          <w:rPr>
            <w:webHidden/>
          </w:rPr>
          <w:fldChar w:fldCharType="end"/>
        </w:r>
      </w:hyperlink>
    </w:p>
    <w:p w14:paraId="1328B296" w14:textId="34B56E2E" w:rsidR="0017177A" w:rsidRDefault="009F227B">
      <w:pPr>
        <w:pStyle w:val="TOC5"/>
        <w:rPr>
          <w:rFonts w:asciiTheme="minorHAnsi" w:eastAsiaTheme="minorEastAsia" w:hAnsiTheme="minorHAnsi"/>
          <w:sz w:val="22"/>
          <w:szCs w:val="22"/>
          <w:lang w:eastAsia="en-US"/>
        </w:rPr>
      </w:pPr>
      <w:hyperlink w:anchor="_Toc124943098" w:history="1">
        <w:r w:rsidR="0017177A" w:rsidRPr="00A32B15">
          <w:rPr>
            <w:rStyle w:val="Hyperlink"/>
            <w:bCs/>
            <w:rtl/>
          </w:rPr>
          <w:t>التزام المعالج بالسرية</w:t>
        </w:r>
        <w:r w:rsidR="0017177A">
          <w:rPr>
            <w:webHidden/>
          </w:rPr>
          <w:tab/>
        </w:r>
        <w:r w:rsidR="0017177A">
          <w:rPr>
            <w:webHidden/>
          </w:rPr>
          <w:fldChar w:fldCharType="begin"/>
        </w:r>
        <w:r w:rsidR="0017177A">
          <w:rPr>
            <w:webHidden/>
          </w:rPr>
          <w:instrText xml:space="preserve"> PAGEREF _Toc124943098 \h </w:instrText>
        </w:r>
        <w:r w:rsidR="0017177A">
          <w:rPr>
            <w:webHidden/>
          </w:rPr>
        </w:r>
        <w:r w:rsidR="0017177A">
          <w:rPr>
            <w:webHidden/>
          </w:rPr>
          <w:fldChar w:fldCharType="separate"/>
        </w:r>
        <w:r w:rsidR="0017177A">
          <w:rPr>
            <w:webHidden/>
            <w:rtl/>
          </w:rPr>
          <w:t>9</w:t>
        </w:r>
        <w:r w:rsidR="0017177A">
          <w:rPr>
            <w:webHidden/>
          </w:rPr>
          <w:fldChar w:fldCharType="end"/>
        </w:r>
      </w:hyperlink>
    </w:p>
    <w:p w14:paraId="1B57D652" w14:textId="0E20C36B" w:rsidR="0017177A" w:rsidRDefault="009F227B">
      <w:pPr>
        <w:pStyle w:val="TOC5"/>
        <w:rPr>
          <w:rFonts w:asciiTheme="minorHAnsi" w:eastAsiaTheme="minorEastAsia" w:hAnsiTheme="minorHAnsi"/>
          <w:sz w:val="22"/>
          <w:szCs w:val="22"/>
          <w:lang w:eastAsia="en-US"/>
        </w:rPr>
      </w:pPr>
      <w:hyperlink w:anchor="_Toc124943099" w:history="1">
        <w:r w:rsidR="0017177A" w:rsidRPr="00A32B15">
          <w:rPr>
            <w:rStyle w:val="Hyperlink"/>
            <w:bCs/>
            <w:rtl/>
          </w:rPr>
          <w:t>إشعار وضوابط حول الاستعانة بالمعالجين الفرعيين</w:t>
        </w:r>
        <w:r w:rsidR="0017177A">
          <w:rPr>
            <w:webHidden/>
          </w:rPr>
          <w:tab/>
        </w:r>
        <w:r w:rsidR="0017177A">
          <w:rPr>
            <w:webHidden/>
          </w:rPr>
          <w:fldChar w:fldCharType="begin"/>
        </w:r>
        <w:r w:rsidR="0017177A">
          <w:rPr>
            <w:webHidden/>
          </w:rPr>
          <w:instrText xml:space="preserve"> PAGEREF _Toc124943099 \h </w:instrText>
        </w:r>
        <w:r w:rsidR="0017177A">
          <w:rPr>
            <w:webHidden/>
          </w:rPr>
        </w:r>
        <w:r w:rsidR="0017177A">
          <w:rPr>
            <w:webHidden/>
          </w:rPr>
          <w:fldChar w:fldCharType="separate"/>
        </w:r>
        <w:r w:rsidR="0017177A">
          <w:rPr>
            <w:webHidden/>
            <w:rtl/>
          </w:rPr>
          <w:t>9</w:t>
        </w:r>
        <w:r w:rsidR="0017177A">
          <w:rPr>
            <w:webHidden/>
          </w:rPr>
          <w:fldChar w:fldCharType="end"/>
        </w:r>
      </w:hyperlink>
    </w:p>
    <w:p w14:paraId="13C5D99D" w14:textId="33DAF3ED" w:rsidR="0017177A" w:rsidRDefault="009F227B">
      <w:pPr>
        <w:pStyle w:val="TOC5"/>
        <w:rPr>
          <w:rFonts w:asciiTheme="minorHAnsi" w:eastAsiaTheme="minorEastAsia" w:hAnsiTheme="minorHAnsi"/>
          <w:sz w:val="22"/>
          <w:szCs w:val="22"/>
          <w:lang w:eastAsia="en-US"/>
        </w:rPr>
      </w:pPr>
      <w:hyperlink w:anchor="_Toc124943100" w:history="1">
        <w:r w:rsidR="0017177A" w:rsidRPr="00A32B15">
          <w:rPr>
            <w:rStyle w:val="Hyperlink"/>
            <w:bCs/>
            <w:rtl/>
          </w:rPr>
          <w:t>المؤسسات التعليمية</w:t>
        </w:r>
        <w:r w:rsidR="0017177A">
          <w:rPr>
            <w:webHidden/>
          </w:rPr>
          <w:tab/>
        </w:r>
        <w:r w:rsidR="0017177A">
          <w:rPr>
            <w:webHidden/>
          </w:rPr>
          <w:fldChar w:fldCharType="begin"/>
        </w:r>
        <w:r w:rsidR="0017177A">
          <w:rPr>
            <w:webHidden/>
          </w:rPr>
          <w:instrText xml:space="preserve"> PAGEREF _Toc124943100 \h </w:instrText>
        </w:r>
        <w:r w:rsidR="0017177A">
          <w:rPr>
            <w:webHidden/>
          </w:rPr>
        </w:r>
        <w:r w:rsidR="0017177A">
          <w:rPr>
            <w:webHidden/>
          </w:rPr>
          <w:fldChar w:fldCharType="separate"/>
        </w:r>
        <w:r w:rsidR="0017177A">
          <w:rPr>
            <w:webHidden/>
            <w:rtl/>
          </w:rPr>
          <w:t>10</w:t>
        </w:r>
        <w:r w:rsidR="0017177A">
          <w:rPr>
            <w:webHidden/>
          </w:rPr>
          <w:fldChar w:fldCharType="end"/>
        </w:r>
      </w:hyperlink>
    </w:p>
    <w:p w14:paraId="283A1D00" w14:textId="49D32643" w:rsidR="0017177A" w:rsidRDefault="009F227B">
      <w:pPr>
        <w:pStyle w:val="TOC5"/>
        <w:rPr>
          <w:rFonts w:asciiTheme="minorHAnsi" w:eastAsiaTheme="minorEastAsia" w:hAnsiTheme="minorHAnsi"/>
          <w:sz w:val="22"/>
          <w:szCs w:val="22"/>
          <w:lang w:eastAsia="en-US"/>
        </w:rPr>
      </w:pPr>
      <w:hyperlink w:anchor="_Toc124943101" w:history="1">
        <w:r w:rsidR="0017177A" w:rsidRPr="00A32B15">
          <w:rPr>
            <w:rStyle w:val="Hyperlink"/>
            <w:bCs/>
            <w:rtl/>
          </w:rPr>
          <w:t>اتفاقية العملاء لخدمات معلومات العدالة الجنائية</w:t>
        </w:r>
        <w:r w:rsidR="0017177A" w:rsidRPr="00A32B15">
          <w:rPr>
            <w:rStyle w:val="Hyperlink"/>
            <w:rtl/>
          </w:rPr>
          <w:t xml:space="preserve"> </w:t>
        </w:r>
        <w:r w:rsidR="0017177A" w:rsidRPr="00A32B15">
          <w:rPr>
            <w:rStyle w:val="Hyperlink"/>
          </w:rPr>
          <w:t>(CJIS)</w:t>
        </w:r>
        <w:r w:rsidR="0017177A">
          <w:rPr>
            <w:webHidden/>
          </w:rPr>
          <w:tab/>
        </w:r>
        <w:r w:rsidR="0017177A">
          <w:rPr>
            <w:webHidden/>
          </w:rPr>
          <w:fldChar w:fldCharType="begin"/>
        </w:r>
        <w:r w:rsidR="0017177A">
          <w:rPr>
            <w:webHidden/>
          </w:rPr>
          <w:instrText xml:space="preserve"> PAGEREF _Toc124943101 \h </w:instrText>
        </w:r>
        <w:r w:rsidR="0017177A">
          <w:rPr>
            <w:webHidden/>
          </w:rPr>
        </w:r>
        <w:r w:rsidR="0017177A">
          <w:rPr>
            <w:webHidden/>
          </w:rPr>
          <w:fldChar w:fldCharType="separate"/>
        </w:r>
        <w:r w:rsidR="0017177A">
          <w:rPr>
            <w:webHidden/>
            <w:rtl/>
          </w:rPr>
          <w:t>10</w:t>
        </w:r>
        <w:r w:rsidR="0017177A">
          <w:rPr>
            <w:webHidden/>
          </w:rPr>
          <w:fldChar w:fldCharType="end"/>
        </w:r>
      </w:hyperlink>
    </w:p>
    <w:p w14:paraId="58774EFB" w14:textId="3AD31FAB" w:rsidR="0017177A" w:rsidRDefault="009F227B">
      <w:pPr>
        <w:pStyle w:val="TOC5"/>
        <w:rPr>
          <w:rFonts w:asciiTheme="minorHAnsi" w:eastAsiaTheme="minorEastAsia" w:hAnsiTheme="minorHAnsi"/>
          <w:sz w:val="22"/>
          <w:szCs w:val="22"/>
          <w:lang w:eastAsia="en-US"/>
        </w:rPr>
      </w:pPr>
      <w:hyperlink w:anchor="_Toc124943102" w:history="1">
        <w:r w:rsidR="0017177A" w:rsidRPr="00A32B15">
          <w:rPr>
            <w:rStyle w:val="Hyperlink"/>
            <w:bCs/>
            <w:rtl/>
          </w:rPr>
          <w:t xml:space="preserve">اتفاقية شراكة الأعمال الخاصة بقانون إخضاع التأمين الصحي لقابلية النقل والمساءلة </w:t>
        </w:r>
        <w:r w:rsidR="0017177A" w:rsidRPr="00A32B15">
          <w:rPr>
            <w:rStyle w:val="Hyperlink"/>
            <w:bCs/>
          </w:rPr>
          <w:t>(HIPAA)</w:t>
        </w:r>
        <w:r w:rsidR="0017177A">
          <w:rPr>
            <w:webHidden/>
          </w:rPr>
          <w:tab/>
        </w:r>
        <w:r w:rsidR="0017177A">
          <w:rPr>
            <w:webHidden/>
          </w:rPr>
          <w:fldChar w:fldCharType="begin"/>
        </w:r>
        <w:r w:rsidR="0017177A">
          <w:rPr>
            <w:webHidden/>
          </w:rPr>
          <w:instrText xml:space="preserve"> PAGEREF _Toc124943102 \h </w:instrText>
        </w:r>
        <w:r w:rsidR="0017177A">
          <w:rPr>
            <w:webHidden/>
          </w:rPr>
        </w:r>
        <w:r w:rsidR="0017177A">
          <w:rPr>
            <w:webHidden/>
          </w:rPr>
          <w:fldChar w:fldCharType="separate"/>
        </w:r>
        <w:r w:rsidR="0017177A">
          <w:rPr>
            <w:webHidden/>
            <w:rtl/>
          </w:rPr>
          <w:t>10</w:t>
        </w:r>
        <w:r w:rsidR="0017177A">
          <w:rPr>
            <w:webHidden/>
          </w:rPr>
          <w:fldChar w:fldCharType="end"/>
        </w:r>
      </w:hyperlink>
    </w:p>
    <w:p w14:paraId="741DE60C" w14:textId="7BA53452" w:rsidR="0017177A" w:rsidRDefault="009F227B">
      <w:pPr>
        <w:pStyle w:val="TOC5"/>
        <w:rPr>
          <w:rFonts w:asciiTheme="minorHAnsi" w:eastAsiaTheme="minorEastAsia" w:hAnsiTheme="minorHAnsi"/>
          <w:sz w:val="22"/>
          <w:szCs w:val="22"/>
          <w:lang w:eastAsia="en-US"/>
        </w:rPr>
      </w:pPr>
      <w:hyperlink w:anchor="_Toc124943103" w:history="1">
        <w:r w:rsidR="0017177A" w:rsidRPr="00A32B15">
          <w:rPr>
            <w:rStyle w:val="Hyperlink"/>
            <w:bCs/>
            <w:rtl/>
          </w:rPr>
          <w:t>بيانات الاتصالات</w:t>
        </w:r>
        <w:r w:rsidR="0017177A">
          <w:rPr>
            <w:webHidden/>
          </w:rPr>
          <w:tab/>
        </w:r>
        <w:r w:rsidR="0017177A">
          <w:rPr>
            <w:webHidden/>
          </w:rPr>
          <w:fldChar w:fldCharType="begin"/>
        </w:r>
        <w:r w:rsidR="0017177A">
          <w:rPr>
            <w:webHidden/>
          </w:rPr>
          <w:instrText xml:space="preserve"> PAGEREF _Toc124943103 \h </w:instrText>
        </w:r>
        <w:r w:rsidR="0017177A">
          <w:rPr>
            <w:webHidden/>
          </w:rPr>
        </w:r>
        <w:r w:rsidR="0017177A">
          <w:rPr>
            <w:webHidden/>
          </w:rPr>
          <w:fldChar w:fldCharType="separate"/>
        </w:r>
        <w:r w:rsidR="0017177A">
          <w:rPr>
            <w:webHidden/>
            <w:rtl/>
          </w:rPr>
          <w:t>10</w:t>
        </w:r>
        <w:r w:rsidR="0017177A">
          <w:rPr>
            <w:webHidden/>
          </w:rPr>
          <w:fldChar w:fldCharType="end"/>
        </w:r>
      </w:hyperlink>
    </w:p>
    <w:p w14:paraId="3A0F45A8" w14:textId="1AEEC7D0" w:rsidR="0017177A" w:rsidRDefault="009F227B">
      <w:pPr>
        <w:pStyle w:val="TOC5"/>
        <w:rPr>
          <w:rFonts w:asciiTheme="minorHAnsi" w:eastAsiaTheme="minorEastAsia" w:hAnsiTheme="minorHAnsi"/>
          <w:sz w:val="22"/>
          <w:szCs w:val="22"/>
          <w:lang w:eastAsia="en-US"/>
        </w:rPr>
      </w:pPr>
      <w:hyperlink w:anchor="_Toc124943104" w:history="1">
        <w:r w:rsidR="0017177A" w:rsidRPr="00A32B15">
          <w:rPr>
            <w:rStyle w:val="Hyperlink"/>
            <w:bCs/>
            <w:rtl/>
          </w:rPr>
          <w:t>قانون خصوصية المستهلك بكاليفورنيا</w:t>
        </w:r>
        <w:r w:rsidR="0017177A" w:rsidRPr="00A32B15">
          <w:rPr>
            <w:rStyle w:val="Hyperlink"/>
            <w:rtl/>
          </w:rPr>
          <w:t xml:space="preserve"> </w:t>
        </w:r>
        <w:r w:rsidR="0017177A" w:rsidRPr="00A32B15">
          <w:rPr>
            <w:rStyle w:val="Hyperlink"/>
          </w:rPr>
          <w:t>(CCPA)</w:t>
        </w:r>
        <w:r w:rsidR="0017177A">
          <w:rPr>
            <w:webHidden/>
          </w:rPr>
          <w:tab/>
        </w:r>
        <w:r w:rsidR="0017177A">
          <w:rPr>
            <w:webHidden/>
          </w:rPr>
          <w:fldChar w:fldCharType="begin"/>
        </w:r>
        <w:r w:rsidR="0017177A">
          <w:rPr>
            <w:webHidden/>
          </w:rPr>
          <w:instrText xml:space="preserve"> PAGEREF _Toc124943104 \h </w:instrText>
        </w:r>
        <w:r w:rsidR="0017177A">
          <w:rPr>
            <w:webHidden/>
          </w:rPr>
        </w:r>
        <w:r w:rsidR="0017177A">
          <w:rPr>
            <w:webHidden/>
          </w:rPr>
          <w:fldChar w:fldCharType="separate"/>
        </w:r>
        <w:r w:rsidR="0017177A">
          <w:rPr>
            <w:webHidden/>
            <w:rtl/>
          </w:rPr>
          <w:t>10</w:t>
        </w:r>
        <w:r w:rsidR="0017177A">
          <w:rPr>
            <w:webHidden/>
          </w:rPr>
          <w:fldChar w:fldCharType="end"/>
        </w:r>
      </w:hyperlink>
    </w:p>
    <w:p w14:paraId="76F01C10" w14:textId="38AF2642" w:rsidR="0017177A" w:rsidRDefault="009F227B">
      <w:pPr>
        <w:pStyle w:val="TOC5"/>
        <w:rPr>
          <w:rFonts w:asciiTheme="minorHAnsi" w:eastAsiaTheme="minorEastAsia" w:hAnsiTheme="minorHAnsi"/>
          <w:sz w:val="22"/>
          <w:szCs w:val="22"/>
          <w:lang w:eastAsia="en-US"/>
        </w:rPr>
      </w:pPr>
      <w:hyperlink w:anchor="_Toc124943105" w:history="1">
        <w:r w:rsidR="0017177A" w:rsidRPr="00A32B15">
          <w:rPr>
            <w:rStyle w:val="Hyperlink"/>
            <w:bCs/>
            <w:rtl/>
          </w:rPr>
          <w:t>بيانات المقاييس الحيوية</w:t>
        </w:r>
        <w:r w:rsidR="0017177A">
          <w:rPr>
            <w:webHidden/>
          </w:rPr>
          <w:tab/>
        </w:r>
        <w:r w:rsidR="0017177A">
          <w:rPr>
            <w:webHidden/>
          </w:rPr>
          <w:fldChar w:fldCharType="begin"/>
        </w:r>
        <w:r w:rsidR="0017177A">
          <w:rPr>
            <w:webHidden/>
          </w:rPr>
          <w:instrText xml:space="preserve"> PAGEREF _Toc124943105 \h </w:instrText>
        </w:r>
        <w:r w:rsidR="0017177A">
          <w:rPr>
            <w:webHidden/>
          </w:rPr>
        </w:r>
        <w:r w:rsidR="0017177A">
          <w:rPr>
            <w:webHidden/>
          </w:rPr>
          <w:fldChar w:fldCharType="separate"/>
        </w:r>
        <w:r w:rsidR="0017177A">
          <w:rPr>
            <w:webHidden/>
            <w:rtl/>
          </w:rPr>
          <w:t>10</w:t>
        </w:r>
        <w:r w:rsidR="0017177A">
          <w:rPr>
            <w:webHidden/>
          </w:rPr>
          <w:fldChar w:fldCharType="end"/>
        </w:r>
      </w:hyperlink>
    </w:p>
    <w:p w14:paraId="74719070" w14:textId="6FFA8F92" w:rsidR="0017177A" w:rsidRDefault="009F227B">
      <w:pPr>
        <w:pStyle w:val="TOC5"/>
        <w:rPr>
          <w:rFonts w:asciiTheme="minorHAnsi" w:eastAsiaTheme="minorEastAsia" w:hAnsiTheme="minorHAnsi"/>
          <w:sz w:val="22"/>
          <w:szCs w:val="22"/>
          <w:lang w:eastAsia="en-US"/>
        </w:rPr>
      </w:pPr>
      <w:hyperlink w:anchor="_Toc124943106" w:history="1">
        <w:r w:rsidR="0017177A" w:rsidRPr="00A32B15">
          <w:rPr>
            <w:rStyle w:val="Hyperlink"/>
            <w:bCs/>
            <w:rtl/>
          </w:rPr>
          <w:t>الخدمات الاحترافية التكميلية</w:t>
        </w:r>
        <w:r w:rsidR="0017177A">
          <w:rPr>
            <w:webHidden/>
          </w:rPr>
          <w:tab/>
        </w:r>
        <w:r w:rsidR="0017177A">
          <w:rPr>
            <w:webHidden/>
          </w:rPr>
          <w:fldChar w:fldCharType="begin"/>
        </w:r>
        <w:r w:rsidR="0017177A">
          <w:rPr>
            <w:webHidden/>
          </w:rPr>
          <w:instrText xml:space="preserve"> PAGEREF _Toc124943106 \h </w:instrText>
        </w:r>
        <w:r w:rsidR="0017177A">
          <w:rPr>
            <w:webHidden/>
          </w:rPr>
        </w:r>
        <w:r w:rsidR="0017177A">
          <w:rPr>
            <w:webHidden/>
          </w:rPr>
          <w:fldChar w:fldCharType="separate"/>
        </w:r>
        <w:r w:rsidR="0017177A">
          <w:rPr>
            <w:webHidden/>
            <w:rtl/>
          </w:rPr>
          <w:t>10</w:t>
        </w:r>
        <w:r w:rsidR="0017177A">
          <w:rPr>
            <w:webHidden/>
          </w:rPr>
          <w:fldChar w:fldCharType="end"/>
        </w:r>
      </w:hyperlink>
    </w:p>
    <w:p w14:paraId="43BF17FE" w14:textId="2DF9F37E" w:rsidR="0017177A" w:rsidRDefault="009F227B">
      <w:pPr>
        <w:pStyle w:val="TOC5"/>
        <w:rPr>
          <w:rFonts w:asciiTheme="minorHAnsi" w:eastAsiaTheme="minorEastAsia" w:hAnsiTheme="minorHAnsi"/>
          <w:sz w:val="22"/>
          <w:szCs w:val="22"/>
          <w:lang w:eastAsia="en-US"/>
        </w:rPr>
      </w:pPr>
      <w:hyperlink w:anchor="_Toc124943107" w:history="1">
        <w:r w:rsidR="0017177A" w:rsidRPr="00A32B15">
          <w:rPr>
            <w:rStyle w:val="Hyperlink"/>
            <w:bCs/>
            <w:rtl/>
          </w:rPr>
          <w:t>كيفية الاتصال بشركة</w:t>
        </w:r>
        <w:r w:rsidR="0017177A" w:rsidRPr="00A32B15">
          <w:rPr>
            <w:rStyle w:val="Hyperlink"/>
            <w:rtl/>
          </w:rPr>
          <w:t xml:space="preserve"> </w:t>
        </w:r>
        <w:r w:rsidR="0017177A" w:rsidRPr="00A32B15">
          <w:rPr>
            <w:rStyle w:val="Hyperlink"/>
          </w:rPr>
          <w:t>Microsoft</w:t>
        </w:r>
        <w:r w:rsidR="0017177A">
          <w:rPr>
            <w:webHidden/>
          </w:rPr>
          <w:tab/>
        </w:r>
        <w:r w:rsidR="0017177A">
          <w:rPr>
            <w:webHidden/>
          </w:rPr>
          <w:fldChar w:fldCharType="begin"/>
        </w:r>
        <w:r w:rsidR="0017177A">
          <w:rPr>
            <w:webHidden/>
          </w:rPr>
          <w:instrText xml:space="preserve"> PAGEREF _Toc124943107 \h </w:instrText>
        </w:r>
        <w:r w:rsidR="0017177A">
          <w:rPr>
            <w:webHidden/>
          </w:rPr>
        </w:r>
        <w:r w:rsidR="0017177A">
          <w:rPr>
            <w:webHidden/>
          </w:rPr>
          <w:fldChar w:fldCharType="separate"/>
        </w:r>
        <w:r w:rsidR="0017177A">
          <w:rPr>
            <w:webHidden/>
            <w:rtl/>
          </w:rPr>
          <w:t>11</w:t>
        </w:r>
        <w:r w:rsidR="0017177A">
          <w:rPr>
            <w:webHidden/>
          </w:rPr>
          <w:fldChar w:fldCharType="end"/>
        </w:r>
      </w:hyperlink>
    </w:p>
    <w:p w14:paraId="15083621" w14:textId="628639ED" w:rsidR="0017177A" w:rsidRDefault="009F227B">
      <w:pPr>
        <w:pStyle w:val="TOC1"/>
        <w:rPr>
          <w:rFonts w:asciiTheme="minorHAnsi" w:eastAsiaTheme="minorEastAsia" w:hAnsiTheme="minorHAnsi"/>
          <w:b w:val="0"/>
          <w:caps w:val="0"/>
          <w:sz w:val="22"/>
          <w:szCs w:val="22"/>
          <w:lang w:eastAsia="en-US"/>
        </w:rPr>
      </w:pPr>
      <w:hyperlink w:anchor="_Toc124943108" w:history="1">
        <w:r w:rsidR="0017177A" w:rsidRPr="00A32B15">
          <w:rPr>
            <w:rStyle w:val="Hyperlink"/>
            <w:rtl/>
          </w:rPr>
          <w:t>الملحق أ - تدابير الأمان</w:t>
        </w:r>
        <w:r w:rsidR="0017177A">
          <w:rPr>
            <w:webHidden/>
          </w:rPr>
          <w:tab/>
        </w:r>
        <w:r w:rsidR="0017177A">
          <w:rPr>
            <w:webHidden/>
          </w:rPr>
          <w:fldChar w:fldCharType="begin"/>
        </w:r>
        <w:r w:rsidR="0017177A">
          <w:rPr>
            <w:webHidden/>
          </w:rPr>
          <w:instrText xml:space="preserve"> PAGEREF _Toc124943108 \h </w:instrText>
        </w:r>
        <w:r w:rsidR="0017177A">
          <w:rPr>
            <w:webHidden/>
          </w:rPr>
        </w:r>
        <w:r w:rsidR="0017177A">
          <w:rPr>
            <w:webHidden/>
          </w:rPr>
          <w:fldChar w:fldCharType="separate"/>
        </w:r>
        <w:r w:rsidR="0017177A">
          <w:rPr>
            <w:webHidden/>
            <w:rtl/>
          </w:rPr>
          <w:t>12</w:t>
        </w:r>
        <w:r w:rsidR="0017177A">
          <w:rPr>
            <w:webHidden/>
          </w:rPr>
          <w:fldChar w:fldCharType="end"/>
        </w:r>
      </w:hyperlink>
    </w:p>
    <w:p w14:paraId="77115512" w14:textId="7E13303F" w:rsidR="0017177A" w:rsidRDefault="009F227B">
      <w:pPr>
        <w:pStyle w:val="TOC1"/>
        <w:rPr>
          <w:rFonts w:asciiTheme="minorHAnsi" w:eastAsiaTheme="minorEastAsia" w:hAnsiTheme="minorHAnsi"/>
          <w:b w:val="0"/>
          <w:caps w:val="0"/>
          <w:sz w:val="22"/>
          <w:szCs w:val="22"/>
          <w:lang w:eastAsia="en-US"/>
        </w:rPr>
      </w:pPr>
      <w:hyperlink w:anchor="_Toc124943109" w:history="1">
        <w:r w:rsidR="0017177A" w:rsidRPr="00A32B15">
          <w:rPr>
            <w:rStyle w:val="Hyperlink"/>
            <w:rtl/>
          </w:rPr>
          <w:t>الملحق (ب) – أصحاب البيانات وفئات البيانات الشخصية</w:t>
        </w:r>
        <w:r w:rsidR="0017177A">
          <w:rPr>
            <w:webHidden/>
          </w:rPr>
          <w:tab/>
        </w:r>
        <w:r w:rsidR="0017177A">
          <w:rPr>
            <w:webHidden/>
          </w:rPr>
          <w:fldChar w:fldCharType="begin"/>
        </w:r>
        <w:r w:rsidR="0017177A">
          <w:rPr>
            <w:webHidden/>
          </w:rPr>
          <w:instrText xml:space="preserve"> PAGEREF _Toc124943109 \h </w:instrText>
        </w:r>
        <w:r w:rsidR="0017177A">
          <w:rPr>
            <w:webHidden/>
          </w:rPr>
        </w:r>
        <w:r w:rsidR="0017177A">
          <w:rPr>
            <w:webHidden/>
          </w:rPr>
          <w:fldChar w:fldCharType="separate"/>
        </w:r>
        <w:r w:rsidR="0017177A">
          <w:rPr>
            <w:webHidden/>
            <w:rtl/>
          </w:rPr>
          <w:t>14</w:t>
        </w:r>
        <w:r w:rsidR="0017177A">
          <w:rPr>
            <w:webHidden/>
          </w:rPr>
          <w:fldChar w:fldCharType="end"/>
        </w:r>
      </w:hyperlink>
    </w:p>
    <w:p w14:paraId="6EF97F82" w14:textId="0CDA0E93" w:rsidR="0017177A" w:rsidRDefault="009F227B">
      <w:pPr>
        <w:pStyle w:val="TOC1"/>
        <w:rPr>
          <w:rFonts w:asciiTheme="minorHAnsi" w:eastAsiaTheme="minorEastAsia" w:hAnsiTheme="minorHAnsi"/>
          <w:b w:val="0"/>
          <w:caps w:val="0"/>
          <w:sz w:val="22"/>
          <w:szCs w:val="22"/>
          <w:lang w:eastAsia="en-US"/>
        </w:rPr>
      </w:pPr>
      <w:hyperlink w:anchor="_Toc124943110" w:history="1">
        <w:r w:rsidR="0017177A" w:rsidRPr="00A32B15">
          <w:rPr>
            <w:rStyle w:val="Hyperlink"/>
            <w:rtl/>
          </w:rPr>
          <w:t>الملحق ج – ملحق الإجراءات الوقائية الإضافية</w:t>
        </w:r>
        <w:r w:rsidR="0017177A">
          <w:rPr>
            <w:webHidden/>
          </w:rPr>
          <w:tab/>
        </w:r>
        <w:r w:rsidR="0017177A">
          <w:rPr>
            <w:webHidden/>
          </w:rPr>
          <w:fldChar w:fldCharType="begin"/>
        </w:r>
        <w:r w:rsidR="0017177A">
          <w:rPr>
            <w:webHidden/>
          </w:rPr>
          <w:instrText xml:space="preserve"> PAGEREF _Toc124943110 \h </w:instrText>
        </w:r>
        <w:r w:rsidR="0017177A">
          <w:rPr>
            <w:webHidden/>
          </w:rPr>
        </w:r>
        <w:r w:rsidR="0017177A">
          <w:rPr>
            <w:webHidden/>
          </w:rPr>
          <w:fldChar w:fldCharType="separate"/>
        </w:r>
        <w:r w:rsidR="0017177A">
          <w:rPr>
            <w:webHidden/>
            <w:rtl/>
          </w:rPr>
          <w:t>16</w:t>
        </w:r>
        <w:r w:rsidR="0017177A">
          <w:rPr>
            <w:webHidden/>
          </w:rPr>
          <w:fldChar w:fldCharType="end"/>
        </w:r>
      </w:hyperlink>
    </w:p>
    <w:p w14:paraId="749D94AF" w14:textId="39B34FB4" w:rsidR="0017177A" w:rsidRDefault="009F227B">
      <w:pPr>
        <w:pStyle w:val="TOC1"/>
        <w:rPr>
          <w:rFonts w:asciiTheme="minorHAnsi" w:eastAsiaTheme="minorEastAsia" w:hAnsiTheme="minorHAnsi"/>
          <w:b w:val="0"/>
          <w:caps w:val="0"/>
          <w:sz w:val="22"/>
          <w:szCs w:val="22"/>
          <w:lang w:eastAsia="en-US"/>
        </w:rPr>
      </w:pPr>
      <w:hyperlink w:anchor="_Toc124943111" w:history="1">
        <w:r w:rsidR="0017177A" w:rsidRPr="00A32B15">
          <w:rPr>
            <w:rStyle w:val="Hyperlink"/>
            <w:rtl/>
          </w:rPr>
          <w:t xml:space="preserve">المرفق </w:t>
        </w:r>
        <w:r w:rsidR="0017177A" w:rsidRPr="00A32B15">
          <w:rPr>
            <w:rStyle w:val="Hyperlink"/>
            <w:rFonts w:ascii="Calibri Light" w:hAnsi="Calibri Light" w:cs="Calibri Light"/>
            <w:lang w:bidi=""/>
          </w:rPr>
          <w:t>1</w:t>
        </w:r>
        <w:r w:rsidR="0017177A" w:rsidRPr="00A32B15">
          <w:rPr>
            <w:rStyle w:val="Hyperlink"/>
            <w:rtl/>
          </w:rPr>
          <w:t xml:space="preserve"> – بنود لوائح حماية البيانات العامة للاتحاد الأوروبي</w:t>
        </w:r>
        <w:r w:rsidR="0017177A">
          <w:rPr>
            <w:webHidden/>
          </w:rPr>
          <w:tab/>
        </w:r>
        <w:r w:rsidR="0017177A">
          <w:rPr>
            <w:webHidden/>
          </w:rPr>
          <w:fldChar w:fldCharType="begin"/>
        </w:r>
        <w:r w:rsidR="0017177A">
          <w:rPr>
            <w:webHidden/>
          </w:rPr>
          <w:instrText xml:space="preserve"> PAGEREF _Toc124943111 \h </w:instrText>
        </w:r>
        <w:r w:rsidR="0017177A">
          <w:rPr>
            <w:webHidden/>
          </w:rPr>
        </w:r>
        <w:r w:rsidR="0017177A">
          <w:rPr>
            <w:webHidden/>
          </w:rPr>
          <w:fldChar w:fldCharType="separate"/>
        </w:r>
        <w:r w:rsidR="0017177A">
          <w:rPr>
            <w:webHidden/>
            <w:rtl/>
          </w:rPr>
          <w:t>17</w:t>
        </w:r>
        <w:r w:rsidR="0017177A">
          <w:rPr>
            <w:webHidden/>
          </w:rPr>
          <w:fldChar w:fldCharType="end"/>
        </w:r>
      </w:hyperlink>
    </w:p>
    <w:p w14:paraId="078B3149" w14:textId="5C5E0485" w:rsidR="00D70DF3" w:rsidRPr="00333C80" w:rsidRDefault="00A430D3" w:rsidP="006C0D5D">
      <w:pPr>
        <w:pStyle w:val="TOC1"/>
        <w:sectPr w:rsidR="00D70DF3" w:rsidRPr="00333C80" w:rsidSect="002931C3">
          <w:type w:val="continuous"/>
          <w:pgSz w:w="12240" w:h="15840"/>
          <w:pgMar w:top="1440" w:right="720" w:bottom="1440" w:left="720" w:header="720" w:footer="720" w:gutter="0"/>
          <w:cols w:num="2" w:space="720"/>
          <w:docGrid w:linePitch="360"/>
        </w:sectPr>
      </w:pPr>
      <w:r w:rsidRPr="00333C80">
        <w:fldChar w:fldCharType="end"/>
      </w:r>
    </w:p>
    <w:p w14:paraId="4E4BAF0B" w14:textId="37F3D0C8" w:rsidR="009776B9" w:rsidRPr="003435E0" w:rsidRDefault="009776B9" w:rsidP="00AC57C6">
      <w:pPr>
        <w:pStyle w:val="ProductList-SectionHeading"/>
        <w:pageBreakBefore/>
        <w:spacing w:after="120"/>
        <w:outlineLvl w:val="0"/>
        <w:rPr>
          <w:rFonts w:ascii="Calibri" w:hAnsi="Calibri"/>
          <w:szCs w:val="40"/>
        </w:rPr>
      </w:pPr>
      <w:bookmarkStart w:id="3" w:name="_Toc507768531"/>
      <w:bookmarkStart w:id="4" w:name="_Toc6563780"/>
      <w:bookmarkStart w:id="5" w:name="_Toc26883653"/>
      <w:bookmarkStart w:id="6" w:name="_Toc124943082"/>
      <w:bookmarkStart w:id="7" w:name="Introduction"/>
      <w:r w:rsidRPr="003435E0">
        <w:rPr>
          <w:rFonts w:ascii="Calibri" w:hAnsi="Calibri"/>
          <w:szCs w:val="40"/>
          <w:rtl/>
        </w:rPr>
        <w:lastRenderedPageBreak/>
        <w:t>مقدمة</w:t>
      </w:r>
      <w:bookmarkEnd w:id="3"/>
      <w:bookmarkEnd w:id="4"/>
      <w:bookmarkEnd w:id="5"/>
      <w:bookmarkEnd w:id="6"/>
    </w:p>
    <w:p w14:paraId="6CE39BF0" w14:textId="77777777" w:rsidR="00E4190C" w:rsidRPr="00B06BF3" w:rsidRDefault="00E4190C" w:rsidP="00E4190C">
      <w:pPr>
        <w:pStyle w:val="ProductList-Body"/>
        <w:spacing w:after="120"/>
        <w:rPr>
          <w:rFonts w:ascii="Calibri" w:hAnsi="Calibri"/>
          <w:szCs w:val="18"/>
        </w:rPr>
      </w:pPr>
      <w:bookmarkStart w:id="8" w:name="_Toc507768532"/>
      <w:bookmarkStart w:id="9" w:name="_Toc6563781"/>
      <w:bookmarkStart w:id="10" w:name="_Toc26883654"/>
      <w:bookmarkStart w:id="11" w:name="_Toc507768534"/>
      <w:bookmarkStart w:id="12" w:name="_Toc6563783"/>
      <w:bookmarkStart w:id="13" w:name="_Toc26883656"/>
      <w:bookmarkEnd w:id="7"/>
      <w:r w:rsidRPr="00B06BF3">
        <w:rPr>
          <w:rFonts w:ascii="Calibri" w:hAnsi="Calibri"/>
          <w:szCs w:val="18"/>
          <w:rtl/>
        </w:rPr>
        <w:t xml:space="preserve">يوافق الطرفان على أن ملحق حماية البيانات </w:t>
      </w:r>
      <w:r w:rsidRPr="00B06BF3">
        <w:rPr>
          <w:rFonts w:ascii="Calibri" w:hAnsi="Calibri"/>
          <w:szCs w:val="18"/>
        </w:rPr>
        <w:t>("DPA")</w:t>
      </w:r>
      <w:r w:rsidRPr="00B06BF3">
        <w:rPr>
          <w:rFonts w:ascii="Calibri" w:hAnsi="Calibri"/>
          <w:szCs w:val="18"/>
          <w:rtl/>
        </w:rPr>
        <w:t xml:space="preserve"> هذا المتعلق بالمنتجات والخدمات من شركة </w:t>
      </w:r>
      <w:r w:rsidRPr="00B06BF3">
        <w:rPr>
          <w:rFonts w:ascii="Calibri" w:hAnsi="Calibri"/>
          <w:szCs w:val="18"/>
        </w:rPr>
        <w:t>Microsoft</w:t>
      </w:r>
      <w:r w:rsidRPr="00B06BF3">
        <w:rPr>
          <w:rFonts w:ascii="Calibri" w:hAnsi="Calibri"/>
          <w:szCs w:val="18"/>
          <w:rtl/>
        </w:rPr>
        <w:t xml:space="preserve"> يحدد التزاماتهما بشأن معالجة بيانات العميل وبيانات الخدمات الاحترافية والبيانات الشخصية وتأمينها فيما يتصل بالمنتجات والخدمات. إن ملحق </w:t>
      </w:r>
      <w:r w:rsidRPr="00B06BF3">
        <w:rPr>
          <w:rFonts w:ascii="Calibri" w:hAnsi="Calibri"/>
          <w:szCs w:val="18"/>
        </w:rPr>
        <w:t>DPA</w:t>
      </w:r>
      <w:r w:rsidRPr="00B06BF3">
        <w:rPr>
          <w:rFonts w:ascii="Calibri" w:hAnsi="Calibri"/>
          <w:szCs w:val="18"/>
          <w:rtl/>
        </w:rPr>
        <w:t xml:space="preserve"> مضمن بالإشارة إليه في شروط المنتج واتفاقيات </w:t>
      </w:r>
      <w:r w:rsidRPr="00B06BF3">
        <w:rPr>
          <w:rFonts w:ascii="Calibri" w:hAnsi="Calibri"/>
          <w:szCs w:val="18"/>
        </w:rPr>
        <w:t>Microsoft</w:t>
      </w:r>
      <w:r w:rsidRPr="00B06BF3">
        <w:rPr>
          <w:rFonts w:ascii="Calibri" w:hAnsi="Calibri"/>
          <w:szCs w:val="18"/>
          <w:rtl/>
        </w:rPr>
        <w:t xml:space="preserve"> الأخرى. ويوافق الطرفان أيضًا على أن ملحق </w:t>
      </w:r>
      <w:r w:rsidRPr="00B06BF3">
        <w:rPr>
          <w:rFonts w:ascii="Calibri" w:hAnsi="Calibri"/>
          <w:szCs w:val="18"/>
        </w:rPr>
        <w:t>DPA</w:t>
      </w:r>
      <w:r w:rsidRPr="00B06BF3">
        <w:rPr>
          <w:rFonts w:ascii="Calibri" w:hAnsi="Calibri"/>
          <w:szCs w:val="18"/>
          <w:rtl/>
        </w:rPr>
        <w:t xml:space="preserve"> هذا يحكم معالجة بيانات الخدمات الاحترافية وتأمينها، ما لم توجد اتفاقية منفصلة بخصوص الخدمات الاحترافية. وتحكم شروط منفصلة، بما في ذلك شروط الخصوصية والأمان المختلفة، استخدام العميل للمنتجات غير التابعة لشركة </w:t>
      </w:r>
      <w:r w:rsidRPr="00B06BF3">
        <w:rPr>
          <w:rFonts w:ascii="Calibri" w:hAnsi="Calibri"/>
          <w:szCs w:val="18"/>
        </w:rPr>
        <w:t>Microsoft</w:t>
      </w:r>
      <w:r w:rsidRPr="00B06BF3">
        <w:rPr>
          <w:rFonts w:ascii="Calibri" w:hAnsi="Calibri"/>
          <w:szCs w:val="18"/>
          <w:rtl/>
        </w:rPr>
        <w:t xml:space="preserve">. </w:t>
      </w:r>
    </w:p>
    <w:p w14:paraId="6AEC81BF" w14:textId="77777777" w:rsidR="00BD12D9" w:rsidRPr="007F4655" w:rsidRDefault="00BD12D9" w:rsidP="00BD12D9">
      <w:pPr>
        <w:pStyle w:val="ProductList-Body"/>
        <w:spacing w:after="120"/>
        <w:rPr>
          <w:szCs w:val="18"/>
        </w:rPr>
      </w:pPr>
      <w:bookmarkStart w:id="14" w:name="_Toc42764827"/>
      <w:bookmarkEnd w:id="8"/>
      <w:bookmarkEnd w:id="9"/>
      <w:bookmarkEnd w:id="10"/>
      <w:r w:rsidRPr="007F4655">
        <w:rPr>
          <w:szCs w:val="18"/>
          <w:rtl/>
        </w:rPr>
        <w:t xml:space="preserve">في حالة وجود أي تعارض أو عدم اتساق بين الشروط الواردة في ملحق حماية البيانات </w:t>
      </w:r>
      <w:r w:rsidRPr="007F4655">
        <w:rPr>
          <w:szCs w:val="18"/>
        </w:rPr>
        <w:t>(DPA)</w:t>
      </w:r>
      <w:r w:rsidRPr="007F4655">
        <w:rPr>
          <w:szCs w:val="18"/>
          <w:rtl/>
        </w:rPr>
        <w:t xml:space="preserve"> وأي شروط أخرى واردة في اتفاقية الترخيص المجمّع المبرمة مع العميل أو الاتفاقيات الأخرى السارية فيما يتعلق بالمنتجات والخدمات ("اتفاقية العميل")، ستكون أولوية التطبيق لشروط </w:t>
      </w:r>
      <w:r w:rsidRPr="007F4655">
        <w:rPr>
          <w:szCs w:val="18"/>
        </w:rPr>
        <w:t>DPA</w:t>
      </w:r>
      <w:r w:rsidRPr="007F4655">
        <w:rPr>
          <w:szCs w:val="18"/>
          <w:rtl/>
        </w:rPr>
        <w:t xml:space="preserve">. كما أن الأحكام الواردة في شروط </w:t>
      </w:r>
      <w:r w:rsidRPr="007F4655">
        <w:rPr>
          <w:szCs w:val="18"/>
        </w:rPr>
        <w:t>DPA</w:t>
      </w:r>
      <w:r w:rsidRPr="007F4655">
        <w:rPr>
          <w:szCs w:val="18"/>
          <w:rtl/>
        </w:rPr>
        <w:t xml:space="preserve"> تحل محل أي أحكام متضاربة في بيان الخصوصية لشركة </w:t>
      </w:r>
      <w:r w:rsidRPr="007F4655">
        <w:rPr>
          <w:szCs w:val="18"/>
        </w:rPr>
        <w:t>Microsoft</w:t>
      </w:r>
      <w:r w:rsidRPr="007F4655">
        <w:rPr>
          <w:szCs w:val="18"/>
          <w:rtl/>
        </w:rPr>
        <w:t>، والتي يمكن أن تنطبق بطريقة أخرى على معالجة بيانات العميل أو بيانات الخدمات الاحترافية أو البيانات الشخصية كما هو محدد هنا.</w:t>
      </w:r>
    </w:p>
    <w:p w14:paraId="0E3A6404" w14:textId="77777777" w:rsidR="00BD12D9" w:rsidRPr="007F4655" w:rsidRDefault="00BD12D9" w:rsidP="00BD12D9">
      <w:pPr>
        <w:pStyle w:val="ProductList-Body"/>
        <w:spacing w:after="120"/>
        <w:rPr>
          <w:szCs w:val="18"/>
        </w:rPr>
      </w:pPr>
      <w:r w:rsidRPr="007F4655">
        <w:rPr>
          <w:szCs w:val="18"/>
          <w:rtl/>
        </w:rPr>
        <w:t xml:space="preserve">تلتزم </w:t>
      </w:r>
      <w:r w:rsidRPr="007F4655">
        <w:rPr>
          <w:szCs w:val="18"/>
        </w:rPr>
        <w:t>Microsoft</w:t>
      </w:r>
      <w:r w:rsidRPr="007F4655">
        <w:rPr>
          <w:szCs w:val="18"/>
          <w:rtl/>
        </w:rPr>
        <w:t xml:space="preserve"> بتنفيذ التعهدات الواردة في ملحق </w:t>
      </w:r>
      <w:r w:rsidRPr="007F4655">
        <w:rPr>
          <w:szCs w:val="18"/>
        </w:rPr>
        <w:t>DPA</w:t>
      </w:r>
      <w:r w:rsidRPr="007F4655">
        <w:rPr>
          <w:szCs w:val="18"/>
          <w:rtl/>
        </w:rPr>
        <w:t xml:space="preserve"> هذا تجاه جميع العملاء بموجب اتفاقية عميل حالية. وتُعد هذه التعهدات مُلزمة لشركة </w:t>
      </w:r>
      <w:r w:rsidRPr="007F4655">
        <w:rPr>
          <w:szCs w:val="18"/>
        </w:rPr>
        <w:t>Microsoft</w:t>
      </w:r>
      <w:r w:rsidRPr="007F4655">
        <w:rPr>
          <w:szCs w:val="18"/>
          <w:rtl/>
        </w:rPr>
        <w:t xml:space="preserve"> تجاه العميل بغض النظر عن </w:t>
      </w:r>
      <w:r w:rsidRPr="007F4655">
        <w:rPr>
          <w:szCs w:val="18"/>
          <w:lang w:bidi=""/>
        </w:rPr>
        <w:t>(1)</w:t>
      </w:r>
      <w:r w:rsidRPr="007F4655">
        <w:rPr>
          <w:szCs w:val="18"/>
          <w:rtl/>
        </w:rPr>
        <w:t xml:space="preserve"> شروط المنتج السارية بأي طريقة أخرى على اشتراك المنتج أو الترخيص أو </w:t>
      </w:r>
      <w:r w:rsidRPr="007F4655">
        <w:rPr>
          <w:szCs w:val="18"/>
          <w:lang w:bidi=""/>
        </w:rPr>
        <w:t>(2)</w:t>
      </w:r>
      <w:r w:rsidRPr="007F4655">
        <w:rPr>
          <w:szCs w:val="18"/>
          <w:rtl/>
        </w:rPr>
        <w:t xml:space="preserve"> أي اتفاقية أخرى تشير إلى شروط المنتج.</w:t>
      </w:r>
    </w:p>
    <w:p w14:paraId="5EBB00B4" w14:textId="77777777" w:rsidR="00DD6D76" w:rsidRPr="00BC38D2" w:rsidRDefault="00DD6D76" w:rsidP="00DD6D76">
      <w:pPr>
        <w:pStyle w:val="ProductList-SubSubSectionHeading"/>
        <w:spacing w:after="120"/>
        <w:outlineLvl w:val="1"/>
        <w:rPr>
          <w:rFonts w:ascii="Calibri" w:hAnsi="Calibri"/>
          <w:szCs w:val="18"/>
        </w:rPr>
      </w:pPr>
      <w:bookmarkStart w:id="15" w:name="_Toc124943083"/>
      <w:r w:rsidRPr="00887C43">
        <w:rPr>
          <w:rFonts w:ascii="Calibri" w:hAnsi="Calibri"/>
          <w:b w:val="0"/>
          <w:bCs/>
          <w:szCs w:val="18"/>
          <w:rtl/>
        </w:rPr>
        <w:t>ملحق شروط</w:t>
      </w:r>
      <w:r w:rsidRPr="00BC38D2">
        <w:rPr>
          <w:rFonts w:ascii="Calibri" w:hAnsi="Calibri"/>
          <w:szCs w:val="18"/>
          <w:rtl/>
        </w:rPr>
        <w:t xml:space="preserve"> </w:t>
      </w:r>
      <w:r w:rsidRPr="00BC38D2">
        <w:rPr>
          <w:rFonts w:ascii="Calibri" w:hAnsi="Calibri"/>
          <w:szCs w:val="18"/>
        </w:rPr>
        <w:t>DPA</w:t>
      </w:r>
      <w:r w:rsidRPr="00887C43">
        <w:rPr>
          <w:rFonts w:ascii="Calibri" w:hAnsi="Calibri"/>
          <w:b w:val="0"/>
          <w:bCs/>
          <w:szCs w:val="18"/>
          <w:rtl/>
        </w:rPr>
        <w:t xml:space="preserve"> الساري والتحديثات المعمول بها</w:t>
      </w:r>
      <w:bookmarkEnd w:id="14"/>
      <w:bookmarkEnd w:id="15"/>
    </w:p>
    <w:p w14:paraId="4716D8C6" w14:textId="77777777" w:rsidR="00DD6D76" w:rsidRPr="00887C43" w:rsidRDefault="00DD6D76" w:rsidP="00DD6D76">
      <w:pPr>
        <w:pStyle w:val="ProductList-Body"/>
        <w:spacing w:after="120"/>
        <w:ind w:left="187"/>
        <w:outlineLvl w:val="2"/>
        <w:rPr>
          <w:rFonts w:ascii="Calibri" w:hAnsi="Calibri"/>
          <w:bCs/>
          <w:szCs w:val="18"/>
        </w:rPr>
      </w:pPr>
      <w:r w:rsidRPr="00887C43">
        <w:rPr>
          <w:rFonts w:ascii="Calibri" w:hAnsi="Calibri"/>
          <w:bCs/>
          <w:color w:val="0072C6"/>
          <w:szCs w:val="18"/>
          <w:rtl/>
        </w:rPr>
        <w:t>القيود على التحديثات</w:t>
      </w:r>
    </w:p>
    <w:p w14:paraId="7EBEB13B" w14:textId="77777777" w:rsidR="00563AA4" w:rsidRPr="007745AA" w:rsidRDefault="00563AA4" w:rsidP="00563AA4">
      <w:pPr>
        <w:pStyle w:val="ProductList-Body"/>
        <w:spacing w:after="120"/>
        <w:ind w:left="158"/>
        <w:rPr>
          <w:szCs w:val="18"/>
        </w:rPr>
      </w:pPr>
      <w:bookmarkStart w:id="16" w:name="_Hlk40343587"/>
      <w:r w:rsidRPr="007745AA">
        <w:rPr>
          <w:szCs w:val="18"/>
          <w:rtl/>
        </w:rPr>
        <w:t xml:space="preserve">عندما يجدد العميل اشتراكًا أو يشتري اشتراكًا جديدًا في أحد المنتجات أو يبرم أمر عمل لخدمة احترافية، ستُطبَّق شروط ملحق </w:t>
      </w:r>
      <w:r w:rsidRPr="007745AA">
        <w:rPr>
          <w:szCs w:val="18"/>
        </w:rPr>
        <w:t>DPA</w:t>
      </w:r>
      <w:r w:rsidRPr="007745AA">
        <w:rPr>
          <w:szCs w:val="18"/>
          <w:rtl/>
        </w:rPr>
        <w:t xml:space="preserve"> السارية في ذلك الوقت ولن تتغير أثناء اشتراك العميل في ذلك المنتج أو خلال فترة تلك الخدمة الاحترافية. عندما يحصل العميل على ترخيص دائم لبرنامج، ستُطبق شروط </w:t>
      </w:r>
      <w:r w:rsidRPr="007745AA">
        <w:rPr>
          <w:szCs w:val="18"/>
        </w:rPr>
        <w:t>DPA</w:t>
      </w:r>
      <w:r w:rsidRPr="007745AA">
        <w:rPr>
          <w:szCs w:val="18"/>
          <w:rtl/>
        </w:rPr>
        <w:t xml:space="preserve"> السارية في ذلك الوقت (وفقًا للحكم ذاته المتعلق بتحديد شروط المنتج السارية في ذلك الوقت لذلك البرنامج في اتفاقية العميل) ولن تتغير أثناء مدة ترخيص العميل لهذا البرنامج.</w:t>
      </w:r>
    </w:p>
    <w:p w14:paraId="2112911C" w14:textId="77777777" w:rsidR="00DD6D76" w:rsidRPr="00887C43" w:rsidRDefault="00DD6D76" w:rsidP="00DD6D76">
      <w:pPr>
        <w:pStyle w:val="ProductList-Body"/>
        <w:spacing w:after="120"/>
        <w:ind w:left="187"/>
        <w:outlineLvl w:val="2"/>
        <w:rPr>
          <w:rFonts w:ascii="Calibri" w:hAnsi="Calibri"/>
          <w:bCs/>
          <w:szCs w:val="18"/>
        </w:rPr>
      </w:pPr>
      <w:r w:rsidRPr="00887C43">
        <w:rPr>
          <w:rFonts w:ascii="Calibri" w:hAnsi="Calibri"/>
          <w:bCs/>
          <w:color w:val="0072C6"/>
          <w:szCs w:val="18"/>
          <w:rtl/>
        </w:rPr>
        <w:t>ميزات جديدة أو إضافات أو برامج ذات صلة</w:t>
      </w:r>
      <w:bookmarkEnd w:id="16"/>
    </w:p>
    <w:p w14:paraId="6055A2C1" w14:textId="6E4DF0FA" w:rsidR="00DD6D76" w:rsidRPr="00BC38D2" w:rsidRDefault="00DD6D76" w:rsidP="00DD6D76">
      <w:pPr>
        <w:pStyle w:val="ProductList-Body"/>
        <w:spacing w:after="120"/>
        <w:ind w:left="158"/>
        <w:rPr>
          <w:rFonts w:ascii="Calibri" w:hAnsi="Calibri"/>
          <w:szCs w:val="18"/>
        </w:rPr>
      </w:pPr>
      <w:r w:rsidRPr="00BC38D2">
        <w:rPr>
          <w:rFonts w:ascii="Calibri" w:hAnsi="Calibri"/>
          <w:szCs w:val="18"/>
          <w:rtl/>
        </w:rPr>
        <w:t>‏</w:t>
      </w:r>
      <w:dir w:val="rtl">
        <w:r w:rsidRPr="00BC38D2">
          <w:rPr>
            <w:rFonts w:ascii="Calibri" w:hAnsi="Calibri"/>
            <w:szCs w:val="18"/>
            <w:rtl/>
          </w:rPr>
          <w:t xml:space="preserve">بغض النظر عن القيود السابقة المتعلقة بالتحديثات، عندما تقدم </w:t>
        </w:r>
        <w:r w:rsidRPr="00BC38D2">
          <w:rPr>
            <w:rFonts w:ascii="Calibri" w:hAnsi="Calibri"/>
            <w:szCs w:val="18"/>
          </w:rPr>
          <w:t>Microsoft</w:t>
        </w:r>
        <w:r w:rsidRPr="00BC38D2">
          <w:rPr>
            <w:rFonts w:ascii="Calibri" w:hAnsi="Calibri"/>
            <w:szCs w:val="18"/>
            <w:rtl/>
          </w:rPr>
          <w:t xml:space="preserve"> ميزات أو عروضًا أو إضافات أو برامج ذات صلة جديدة (أي لم تكن مضمنة سابقًا في المنتجات والخدمات)، يجوز لشركة </w:t>
        </w:r>
        <w:r w:rsidRPr="00BC38D2">
          <w:rPr>
            <w:rFonts w:ascii="Calibri" w:hAnsi="Calibri"/>
            <w:szCs w:val="18"/>
          </w:rPr>
          <w:t>Microsoft</w:t>
        </w:r>
        <w:r w:rsidRPr="00BC38D2">
          <w:rPr>
            <w:rFonts w:ascii="Calibri" w:hAnsi="Calibri"/>
            <w:szCs w:val="18"/>
            <w:rtl/>
          </w:rPr>
          <w:t xml:space="preserve"> توفير شروط أو إجراء تحديثات لملحق </w:t>
        </w:r>
        <w:r w:rsidRPr="00BC38D2">
          <w:rPr>
            <w:rFonts w:ascii="Calibri" w:hAnsi="Calibri"/>
            <w:szCs w:val="18"/>
          </w:rPr>
          <w:t>DPA</w:t>
        </w:r>
        <w:r w:rsidRPr="00BC38D2">
          <w:rPr>
            <w:rFonts w:ascii="Calibri" w:hAnsi="Calibri"/>
            <w:szCs w:val="18"/>
            <w:rtl/>
          </w:rPr>
          <w:t xml:space="preserve"> تسري على استخدام العميل لهذه الميزات أو العروض أو الإضافات أو البرامج ذات الصلة الجديدة. وإذا تضمنت هذه الشروط أي تغييرات عكسية جوهرية على شروط </w:t>
        </w:r>
        <w:r w:rsidRPr="00BC38D2">
          <w:rPr>
            <w:rFonts w:ascii="Calibri" w:hAnsi="Calibri"/>
            <w:szCs w:val="18"/>
          </w:rPr>
          <w:t>DPA</w:t>
        </w:r>
        <w:r w:rsidRPr="00BC38D2">
          <w:rPr>
            <w:rFonts w:ascii="Calibri" w:hAnsi="Calibri"/>
            <w:szCs w:val="18"/>
            <w:rtl/>
          </w:rPr>
          <w:t xml:space="preserve">، فستوفر </w:t>
        </w:r>
        <w:r w:rsidRPr="00BC38D2">
          <w:rPr>
            <w:rFonts w:ascii="Calibri" w:hAnsi="Calibri"/>
            <w:szCs w:val="18"/>
          </w:rPr>
          <w:t>Microsoft</w:t>
        </w:r>
        <w:r w:rsidRPr="00BC38D2">
          <w:rPr>
            <w:rFonts w:ascii="Calibri" w:hAnsi="Calibri"/>
            <w:szCs w:val="18"/>
            <w:rtl/>
          </w:rPr>
          <w:t xml:space="preserve"> للعميل خيار استخدام الميزات أو العروض أو الإضافات أو البرامج ذات الصلة الجديدة، دون فقد الوظائف الحالية لمنتج أو خدمة احترافية متاحة بشكل عام. وإذا لم يقم العميل بتثبيت الميزات أو العروض أو الإضافات أو البرامج ذات الصلة الجديدة أو استخدامها، فلن يتم تطبيق الشروط الجديدة المناظرة.</w:t>
        </w:r>
        <w:r w:rsidR="00786D72">
          <w:t>‬</w:t>
        </w:r>
        <w:r w:rsidR="00122568">
          <w:t>‬</w:t>
        </w:r>
        <w:r>
          <w:t>‬</w:t>
        </w:r>
        <w:r>
          <w:t>‬</w:t>
        </w:r>
        <w:r>
          <w:t>‬</w:t>
        </w:r>
        <w:r w:rsidR="009F227B">
          <w:t>‬</w:t>
        </w:r>
      </w:dir>
    </w:p>
    <w:p w14:paraId="5051C02C" w14:textId="77777777" w:rsidR="00DD6D76" w:rsidRPr="00887C43" w:rsidRDefault="00DD6D76" w:rsidP="00DD6D76">
      <w:pPr>
        <w:pStyle w:val="ProductList-Body"/>
        <w:spacing w:after="120"/>
        <w:ind w:left="187"/>
        <w:outlineLvl w:val="2"/>
        <w:rPr>
          <w:rFonts w:ascii="Calibri" w:hAnsi="Calibri"/>
          <w:bCs/>
          <w:szCs w:val="18"/>
        </w:rPr>
      </w:pPr>
      <w:r w:rsidRPr="00887C43">
        <w:rPr>
          <w:rFonts w:ascii="Calibri" w:hAnsi="Calibri"/>
          <w:bCs/>
          <w:color w:val="0072C6"/>
          <w:szCs w:val="18"/>
          <w:rtl/>
        </w:rPr>
        <w:t>اللوائح والمتطلبات الحكومية</w:t>
      </w:r>
    </w:p>
    <w:p w14:paraId="6B462DB3" w14:textId="22D3B5A8" w:rsidR="00DD6D76" w:rsidRPr="00BC38D2" w:rsidRDefault="00DD6D76" w:rsidP="00DD6D76">
      <w:pPr>
        <w:pStyle w:val="ProductList-Body"/>
        <w:spacing w:after="120"/>
        <w:ind w:left="158"/>
        <w:rPr>
          <w:rFonts w:ascii="Calibri" w:hAnsi="Calibri"/>
          <w:szCs w:val="18"/>
        </w:rPr>
      </w:pPr>
      <w:r w:rsidRPr="00BC38D2">
        <w:rPr>
          <w:rFonts w:ascii="Calibri" w:hAnsi="Calibri"/>
          <w:szCs w:val="18"/>
          <w:rtl/>
        </w:rPr>
        <w:t>‏</w:t>
      </w:r>
      <w:dir w:val="rtl">
        <w:r w:rsidRPr="00BC38D2">
          <w:rPr>
            <w:rFonts w:ascii="Calibri" w:hAnsi="Calibri"/>
            <w:szCs w:val="18"/>
            <w:rtl/>
          </w:rPr>
          <w:t>‏</w:t>
        </w:r>
        <w:dir w:val="rtl">
          <w:r w:rsidRPr="00BC38D2">
            <w:rPr>
              <w:rFonts w:ascii="Calibri" w:hAnsi="Calibri"/>
              <w:szCs w:val="18"/>
              <w:rtl/>
            </w:rPr>
            <w:t xml:space="preserve">بغض النظر عن القيود السابقة المتعلقة بالتحديثات، يجوز لشركة </w:t>
          </w:r>
          <w:r w:rsidRPr="00BC38D2">
            <w:rPr>
              <w:rFonts w:ascii="Calibri" w:hAnsi="Calibri"/>
              <w:szCs w:val="18"/>
            </w:rPr>
            <w:t>Microsoft</w:t>
          </w:r>
          <w:r w:rsidRPr="00BC38D2">
            <w:rPr>
              <w:rFonts w:ascii="Calibri" w:hAnsi="Calibri"/>
              <w:szCs w:val="18"/>
              <w:rtl/>
            </w:rPr>
            <w:t xml:space="preserve"> تعديل منتج أو خدمة احترافية أو إنهاؤهما في أي دولة أو دائرة اختصاص قضائي حيث توجد أي متطلبات أو التزامات حكومية حالية أو مستقبلية </w:t>
          </w:r>
          <w:r w:rsidRPr="00BC38D2">
            <w:rPr>
              <w:rFonts w:ascii="Calibri" w:hAnsi="Calibri"/>
              <w:szCs w:val="18"/>
              <w:rtl/>
              <w:lang w:bidi=""/>
            </w:rPr>
            <w:t>(1)</w:t>
          </w:r>
          <w:r w:rsidRPr="00BC38D2">
            <w:rPr>
              <w:rFonts w:ascii="Calibri" w:hAnsi="Calibri"/>
              <w:szCs w:val="18"/>
              <w:rtl/>
            </w:rPr>
            <w:t xml:space="preserve"> تُخضع </w:t>
          </w:r>
          <w:r w:rsidRPr="00BC38D2">
            <w:rPr>
              <w:rFonts w:ascii="Calibri" w:hAnsi="Calibri"/>
              <w:szCs w:val="18"/>
            </w:rPr>
            <w:t>Microsoft</w:t>
          </w:r>
          <w:r w:rsidRPr="00BC38D2">
            <w:rPr>
              <w:rFonts w:ascii="Calibri" w:hAnsi="Calibri"/>
              <w:szCs w:val="18"/>
              <w:rtl/>
            </w:rPr>
            <w:t xml:space="preserve"> لأي تشريعات أو متطلبات غير قابلة للتطبيق بصفة عامة على الشركات العاملة هناك، و/أو </w:t>
          </w:r>
          <w:r w:rsidRPr="00BC38D2">
            <w:rPr>
              <w:rFonts w:ascii="Calibri" w:hAnsi="Calibri"/>
              <w:szCs w:val="18"/>
              <w:rtl/>
              <w:lang w:bidi=""/>
            </w:rPr>
            <w:t>(2)</w:t>
          </w:r>
          <w:r w:rsidRPr="00BC38D2">
            <w:rPr>
              <w:rFonts w:ascii="Calibri" w:hAnsi="Calibri"/>
              <w:szCs w:val="18"/>
              <w:rtl/>
            </w:rPr>
            <w:t xml:space="preserve"> تصعب الأمر على </w:t>
          </w:r>
          <w:r w:rsidRPr="00BC38D2">
            <w:rPr>
              <w:rFonts w:ascii="Calibri" w:hAnsi="Calibri"/>
              <w:szCs w:val="18"/>
            </w:rPr>
            <w:t>Microsoft</w:t>
          </w:r>
          <w:r w:rsidRPr="00BC38D2">
            <w:rPr>
              <w:rFonts w:ascii="Calibri" w:hAnsi="Calibri"/>
              <w:szCs w:val="18"/>
              <w:rtl/>
            </w:rPr>
            <w:t xml:space="preserve"> لمتابعة تشغيل منتج او عرض خدمة احترافية بدون تعديل، و/أو </w:t>
          </w:r>
          <w:r w:rsidRPr="00BC38D2">
            <w:rPr>
              <w:rFonts w:ascii="Calibri" w:hAnsi="Calibri"/>
              <w:szCs w:val="18"/>
              <w:rtl/>
              <w:lang w:bidi=""/>
            </w:rPr>
            <w:t>(3)</w:t>
          </w:r>
          <w:r w:rsidRPr="00BC38D2">
            <w:rPr>
              <w:rFonts w:ascii="Calibri" w:hAnsi="Calibri"/>
              <w:szCs w:val="18"/>
              <w:rtl/>
            </w:rPr>
            <w:t xml:space="preserve"> تتسبب في اعتقاد </w:t>
          </w:r>
          <w:r w:rsidRPr="00BC38D2">
            <w:rPr>
              <w:rFonts w:ascii="Calibri" w:hAnsi="Calibri"/>
              <w:szCs w:val="18"/>
            </w:rPr>
            <w:t>Microsoft</w:t>
          </w:r>
          <w:r w:rsidRPr="00BC38D2">
            <w:rPr>
              <w:rFonts w:ascii="Calibri" w:hAnsi="Calibri"/>
              <w:szCs w:val="18"/>
              <w:rtl/>
            </w:rPr>
            <w:t xml:space="preserve"> بأن شروط </w:t>
          </w:r>
          <w:r w:rsidRPr="00BC38D2">
            <w:rPr>
              <w:rFonts w:ascii="Calibri" w:hAnsi="Calibri"/>
              <w:szCs w:val="18"/>
            </w:rPr>
            <w:t>DPA</w:t>
          </w:r>
          <w:r w:rsidRPr="00BC38D2">
            <w:rPr>
              <w:rFonts w:ascii="Calibri" w:hAnsi="Calibri"/>
              <w:szCs w:val="18"/>
              <w:rtl/>
            </w:rPr>
            <w:t xml:space="preserve"> أو المنتج أو الخدمة الاحترافية قد تتعارض مع أي من هذه المتطلبات أو الالتزامات.</w:t>
          </w:r>
          <w:r w:rsidR="00786D72">
            <w:t>‬</w:t>
          </w:r>
          <w:r w:rsidR="00786D72">
            <w:t>‬</w:t>
          </w:r>
          <w:r w:rsidR="00122568">
            <w:t>‬</w:t>
          </w:r>
          <w:r w:rsidR="00122568">
            <w:t>‬</w:t>
          </w:r>
          <w:r>
            <w:t>‬</w:t>
          </w:r>
          <w:r>
            <w:t>‬</w:t>
          </w:r>
          <w:r>
            <w:t>‬</w:t>
          </w:r>
          <w:r>
            <w:t>‬</w:t>
          </w:r>
          <w:r>
            <w:t>‬</w:t>
          </w:r>
          <w:r>
            <w:t>‬</w:t>
          </w:r>
          <w:r w:rsidR="009F227B">
            <w:t>‬</w:t>
          </w:r>
          <w:r w:rsidR="009F227B">
            <w:t>‬</w:t>
          </w:r>
        </w:dir>
      </w:dir>
    </w:p>
    <w:p w14:paraId="533F1F74" w14:textId="77777777" w:rsidR="009776B9" w:rsidRPr="00887C43" w:rsidRDefault="009776B9" w:rsidP="007829B6">
      <w:pPr>
        <w:pStyle w:val="ProductList-SubSubSectionHeading"/>
        <w:spacing w:after="120"/>
        <w:outlineLvl w:val="1"/>
        <w:rPr>
          <w:rFonts w:ascii="Calibri" w:hAnsi="Calibri"/>
          <w:b w:val="0"/>
          <w:bCs/>
          <w:szCs w:val="18"/>
        </w:rPr>
      </w:pPr>
      <w:bookmarkStart w:id="17" w:name="_Toc124943084"/>
      <w:r w:rsidRPr="00887C43">
        <w:rPr>
          <w:rFonts w:ascii="Calibri" w:hAnsi="Calibri"/>
          <w:b w:val="0"/>
          <w:bCs/>
          <w:szCs w:val="18"/>
          <w:rtl/>
        </w:rPr>
        <w:t>الإشعارات الإلكترونية</w:t>
      </w:r>
      <w:bookmarkEnd w:id="11"/>
      <w:bookmarkEnd w:id="12"/>
      <w:bookmarkEnd w:id="13"/>
      <w:bookmarkEnd w:id="17"/>
    </w:p>
    <w:p w14:paraId="37A67D7B" w14:textId="0CECD8B1" w:rsidR="009776B9" w:rsidRPr="00BC38D2" w:rsidRDefault="009776B9" w:rsidP="007829B6">
      <w:pPr>
        <w:pStyle w:val="ProductList-Body"/>
        <w:spacing w:after="120"/>
        <w:rPr>
          <w:rFonts w:ascii="Calibri" w:hAnsi="Calibri"/>
          <w:szCs w:val="18"/>
        </w:rPr>
      </w:pPr>
      <w:r w:rsidRPr="00BC38D2">
        <w:rPr>
          <w:rFonts w:ascii="Calibri" w:hAnsi="Calibri"/>
          <w:szCs w:val="18"/>
          <w:rtl/>
        </w:rPr>
        <w:t xml:space="preserve">يجوز لشركة </w:t>
      </w:r>
      <w:r w:rsidRPr="00BC38D2">
        <w:rPr>
          <w:rFonts w:ascii="Calibri" w:hAnsi="Calibri"/>
          <w:szCs w:val="18"/>
        </w:rPr>
        <w:t>Microsoft</w:t>
      </w:r>
      <w:r w:rsidRPr="00BC38D2">
        <w:rPr>
          <w:rFonts w:ascii="Calibri" w:hAnsi="Calibri"/>
          <w:szCs w:val="18"/>
          <w:rtl/>
        </w:rPr>
        <w:t xml:space="preserve"> تقديم معلومات وإشعارات للعميل حول المنتجات والخدمات إلكترونيًا، بما في ذلك عبر البريد الإلكتروني، أو من خلال منفذ خدمة عبر الإنترنت أو من خلال موقع الويب الذي تحدده </w:t>
      </w:r>
      <w:r w:rsidRPr="00BC38D2">
        <w:rPr>
          <w:rFonts w:ascii="Calibri" w:hAnsi="Calibri"/>
          <w:szCs w:val="18"/>
        </w:rPr>
        <w:t>Microsoft</w:t>
      </w:r>
      <w:r w:rsidRPr="00BC38D2">
        <w:rPr>
          <w:rFonts w:ascii="Calibri" w:hAnsi="Calibri"/>
          <w:szCs w:val="18"/>
          <w:rtl/>
        </w:rPr>
        <w:t xml:space="preserve">. تعتبر الإشعارات مستلمة اعتبارًا من تاريخ توفرها من قبل </w:t>
      </w:r>
      <w:r w:rsidRPr="00BC38D2">
        <w:rPr>
          <w:rFonts w:ascii="Calibri" w:hAnsi="Calibri"/>
          <w:szCs w:val="18"/>
        </w:rPr>
        <w:t>Microsoft</w:t>
      </w:r>
      <w:r w:rsidRPr="00BC38D2">
        <w:rPr>
          <w:rFonts w:ascii="Calibri" w:hAnsi="Calibri"/>
          <w:szCs w:val="18"/>
          <w:rtl/>
        </w:rPr>
        <w:t xml:space="preserve">. </w:t>
      </w:r>
    </w:p>
    <w:p w14:paraId="7A124922" w14:textId="77777777" w:rsidR="009776B9" w:rsidRPr="00887C43" w:rsidRDefault="009776B9" w:rsidP="007829B6">
      <w:pPr>
        <w:pStyle w:val="ProductList-SubSubSectionHeading"/>
        <w:spacing w:after="120"/>
        <w:outlineLvl w:val="1"/>
        <w:rPr>
          <w:rFonts w:ascii="Calibri" w:hAnsi="Calibri"/>
          <w:b w:val="0"/>
          <w:bCs/>
          <w:szCs w:val="18"/>
        </w:rPr>
      </w:pPr>
      <w:bookmarkStart w:id="18" w:name="_Toc507768535"/>
      <w:bookmarkStart w:id="19" w:name="_Toc6563784"/>
      <w:bookmarkStart w:id="20" w:name="_Toc26883657"/>
      <w:bookmarkStart w:id="21" w:name="_Toc124943085"/>
      <w:r w:rsidRPr="00887C43">
        <w:rPr>
          <w:rFonts w:ascii="Calibri" w:hAnsi="Calibri"/>
          <w:b w:val="0"/>
          <w:bCs/>
          <w:szCs w:val="18"/>
          <w:rtl/>
        </w:rPr>
        <w:t>الإصدارات السابقة</w:t>
      </w:r>
      <w:bookmarkEnd w:id="18"/>
      <w:bookmarkEnd w:id="19"/>
      <w:bookmarkEnd w:id="20"/>
      <w:bookmarkEnd w:id="21"/>
    </w:p>
    <w:p w14:paraId="6CA8233C" w14:textId="7541A4D0" w:rsidR="009776B9" w:rsidRPr="00BC38D2" w:rsidRDefault="00DD6D76" w:rsidP="007829B6">
      <w:pPr>
        <w:pStyle w:val="ProductList-Body"/>
        <w:spacing w:after="120"/>
        <w:rPr>
          <w:rFonts w:ascii="Calibri" w:hAnsi="Calibri"/>
          <w:szCs w:val="18"/>
        </w:rPr>
      </w:pPr>
      <w:r w:rsidRPr="00BC38D2">
        <w:rPr>
          <w:rFonts w:ascii="Calibri" w:hAnsi="Calibri"/>
          <w:szCs w:val="18"/>
          <w:rtl/>
        </w:rPr>
        <w:t xml:space="preserve">توضح شروط </w:t>
      </w:r>
      <w:r w:rsidRPr="00BC38D2">
        <w:rPr>
          <w:rFonts w:ascii="Calibri" w:hAnsi="Calibri"/>
          <w:szCs w:val="18"/>
        </w:rPr>
        <w:t>DPA</w:t>
      </w:r>
      <w:r w:rsidRPr="00BC38D2">
        <w:rPr>
          <w:rFonts w:ascii="Calibri" w:hAnsi="Calibri"/>
          <w:szCs w:val="18"/>
          <w:rtl/>
        </w:rPr>
        <w:t xml:space="preserve"> شروط المنتجات والخدمات المتوفرة حاليًا. للحصول على الإصدارات الأقدم من شروط </w:t>
      </w:r>
      <w:r w:rsidRPr="00BC38D2">
        <w:rPr>
          <w:rFonts w:ascii="Calibri" w:hAnsi="Calibri"/>
          <w:szCs w:val="18"/>
        </w:rPr>
        <w:t>DPA</w:t>
      </w:r>
      <w:r w:rsidRPr="00BC38D2">
        <w:rPr>
          <w:rFonts w:ascii="Calibri" w:hAnsi="Calibri"/>
          <w:szCs w:val="18"/>
          <w:rtl/>
        </w:rPr>
        <w:t xml:space="preserve">، يمكن للعميل الرجوع إلى </w:t>
      </w:r>
      <w:bookmarkStart w:id="22" w:name="_Hlk27046654"/>
      <w:r w:rsidRPr="00BC38D2">
        <w:rPr>
          <w:rFonts w:ascii="Calibri" w:hAnsi="Calibri"/>
          <w:szCs w:val="18"/>
        </w:rPr>
        <w:fldChar w:fldCharType="begin"/>
      </w:r>
      <w:r w:rsidRPr="00BC38D2">
        <w:rPr>
          <w:rFonts w:ascii="Calibri" w:hAnsi="Calibri"/>
          <w:szCs w:val="18"/>
        </w:rPr>
        <w:instrText>HYPERLINK "https://aka.ms/licensingdocs"</w:instrText>
      </w:r>
      <w:r w:rsidRPr="00BC38D2">
        <w:rPr>
          <w:rFonts w:ascii="Calibri" w:hAnsi="Calibri"/>
          <w:szCs w:val="18"/>
        </w:rPr>
      </w:r>
      <w:r w:rsidRPr="00BC38D2">
        <w:rPr>
          <w:rFonts w:ascii="Calibri" w:hAnsi="Calibri"/>
          <w:szCs w:val="18"/>
        </w:rPr>
        <w:fldChar w:fldCharType="separate"/>
      </w:r>
      <w:r w:rsidRPr="00BC38D2">
        <w:rPr>
          <w:rStyle w:val="Hyperlink"/>
          <w:rFonts w:ascii="Calibri" w:hAnsi="Calibri"/>
          <w:szCs w:val="18"/>
        </w:rPr>
        <w:t>https://aka.ms/licensingdocs</w:t>
      </w:r>
      <w:r w:rsidRPr="00BC38D2">
        <w:rPr>
          <w:rFonts w:ascii="Calibri" w:hAnsi="Calibri"/>
          <w:szCs w:val="18"/>
        </w:rPr>
        <w:fldChar w:fldCharType="end"/>
      </w:r>
      <w:bookmarkEnd w:id="22"/>
      <w:r w:rsidRPr="00BC38D2">
        <w:rPr>
          <w:rFonts w:ascii="Calibri" w:hAnsi="Calibri"/>
          <w:szCs w:val="18"/>
          <w:rtl/>
        </w:rPr>
        <w:t xml:space="preserve"> أو الاتصال بالبائع الذي يتعامل معه أو مدير حساب </w:t>
      </w:r>
      <w:r w:rsidRPr="00BC38D2">
        <w:rPr>
          <w:rFonts w:ascii="Calibri" w:hAnsi="Calibri"/>
          <w:szCs w:val="18"/>
        </w:rPr>
        <w:t>Microsoft</w:t>
      </w:r>
      <w:r w:rsidRPr="00BC38D2">
        <w:rPr>
          <w:rFonts w:ascii="Calibri" w:hAnsi="Calibri"/>
          <w:szCs w:val="18"/>
          <w:rtl/>
        </w:rPr>
        <w:t>.</w:t>
      </w:r>
    </w:p>
    <w:bookmarkStart w:id="23" w:name="_Hlk494736247"/>
    <w:bookmarkStart w:id="24" w:name="_Hlk494736381"/>
    <w:p w14:paraId="5CA89841" w14:textId="75CDCB71" w:rsidR="0074788A" w:rsidRPr="00333C80" w:rsidRDefault="00C942A4" w:rsidP="0074788A">
      <w:pPr>
        <w:pStyle w:val="ProductList-Body"/>
        <w:shd w:val="clear" w:color="auto" w:fill="A6A6A6" w:themeFill="background1" w:themeFillShade="A6"/>
        <w:spacing w:after="120"/>
        <w:jc w:val="right"/>
        <w:rPr>
          <w:rFonts w:ascii="Calibri" w:hAnsi="Calibri"/>
        </w:rPr>
      </w:pPr>
      <w:r w:rsidRPr="00333C80">
        <w:rPr>
          <w:rFonts w:ascii="Calibri" w:hAnsi="Calibri"/>
        </w:rPr>
        <w:fldChar w:fldCharType="begin"/>
      </w:r>
      <w:r w:rsidRPr="00333C80">
        <w:rPr>
          <w:rFonts w:ascii="Calibri" w:hAnsi="Calibri"/>
        </w:rPr>
        <w:instrText>HYPERLINK \l "TableofContents"</w:instrText>
      </w:r>
      <w:r w:rsidRPr="00333C80">
        <w:rPr>
          <w:rFonts w:ascii="Calibri" w:hAnsi="Calibri"/>
        </w:rPr>
      </w:r>
      <w:r w:rsidRPr="00333C80">
        <w:rPr>
          <w:rFonts w:ascii="Calibri" w:hAnsi="Calibri"/>
        </w:rPr>
        <w:fldChar w:fldCharType="separate"/>
      </w:r>
      <w:r w:rsidRPr="00333C80">
        <w:rPr>
          <w:rStyle w:val="Hyperlink"/>
          <w:rFonts w:ascii="Calibri" w:hAnsi="Calibri"/>
          <w:sz w:val="16"/>
          <w:szCs w:val="16"/>
          <w:rtl/>
        </w:rPr>
        <w:t>جدول المحتويات</w:t>
      </w:r>
      <w:r w:rsidRPr="00333C80">
        <w:rPr>
          <w:rFonts w:ascii="Calibri" w:hAnsi="Calibri"/>
        </w:rPr>
        <w:fldChar w:fldCharType="end"/>
      </w:r>
      <w:r w:rsidRPr="00333C80">
        <w:rPr>
          <w:rFonts w:ascii="Calibri" w:hAnsi="Calibri"/>
          <w:sz w:val="16"/>
          <w:szCs w:val="16"/>
          <w:rtl/>
        </w:rPr>
        <w:t xml:space="preserve"> / </w:t>
      </w:r>
      <w:hyperlink w:anchor="GeneralTerms" w:tooltip="الشروط العامة" w:history="1">
        <w:r w:rsidRPr="00333C80">
          <w:rPr>
            <w:rStyle w:val="Hyperlink"/>
            <w:rFonts w:ascii="Calibri" w:hAnsi="Calibri"/>
            <w:sz w:val="16"/>
            <w:szCs w:val="16"/>
            <w:rtl/>
          </w:rPr>
          <w:t>الشروط العامة</w:t>
        </w:r>
      </w:hyperlink>
    </w:p>
    <w:p w14:paraId="40E64317" w14:textId="77777777" w:rsidR="0074788A" w:rsidRPr="00333C80" w:rsidRDefault="0074788A" w:rsidP="007829B6">
      <w:pPr>
        <w:pStyle w:val="ProductList-Body"/>
        <w:spacing w:after="120"/>
        <w:rPr>
          <w:rFonts w:ascii="Calibri" w:hAnsi="Calibri"/>
        </w:rPr>
      </w:pPr>
    </w:p>
    <w:p w14:paraId="6B34AF1C" w14:textId="0C0681DF" w:rsidR="00D11AA3" w:rsidRPr="00333C80" w:rsidRDefault="00D11AA3" w:rsidP="007829B6">
      <w:pPr>
        <w:pStyle w:val="ProductList-Body"/>
        <w:spacing w:after="120"/>
        <w:rPr>
          <w:rFonts w:ascii="Calibri" w:hAnsi="Calibri"/>
        </w:rPr>
        <w:sectPr w:rsidR="00D11AA3" w:rsidRPr="00333C80" w:rsidSect="009776B9">
          <w:footerReference w:type="default" r:id="rId15"/>
          <w:footerReference w:type="first" r:id="rId16"/>
          <w:type w:val="continuous"/>
          <w:pgSz w:w="12240" w:h="15840"/>
          <w:pgMar w:top="1440" w:right="720" w:bottom="1440" w:left="720" w:header="720" w:footer="720" w:gutter="0"/>
          <w:cols w:space="720"/>
          <w:titlePg/>
          <w:bidi/>
          <w:docGrid w:linePitch="360"/>
        </w:sectPr>
      </w:pPr>
    </w:p>
    <w:p w14:paraId="671361CB" w14:textId="77777777" w:rsidR="009776B9" w:rsidRPr="00F03ECD" w:rsidRDefault="009776B9" w:rsidP="007829B6">
      <w:pPr>
        <w:pStyle w:val="ProductList-SectionHeading"/>
        <w:spacing w:after="120"/>
        <w:outlineLvl w:val="0"/>
        <w:rPr>
          <w:rFonts w:ascii="Calibri" w:hAnsi="Calibri"/>
          <w:szCs w:val="40"/>
        </w:rPr>
      </w:pPr>
      <w:bookmarkStart w:id="25" w:name="_Toc507768537"/>
      <w:bookmarkStart w:id="26" w:name="_Toc6563786"/>
      <w:bookmarkStart w:id="27" w:name="_Toc26883659"/>
      <w:bookmarkStart w:id="28" w:name="_Toc124943086"/>
      <w:bookmarkStart w:id="29" w:name="Definitions"/>
      <w:bookmarkEnd w:id="23"/>
      <w:bookmarkEnd w:id="24"/>
      <w:r w:rsidRPr="00F03ECD">
        <w:rPr>
          <w:rFonts w:ascii="Calibri" w:hAnsi="Calibri"/>
          <w:szCs w:val="40"/>
          <w:rtl/>
        </w:rPr>
        <w:lastRenderedPageBreak/>
        <w:t>التعريفات</w:t>
      </w:r>
      <w:bookmarkEnd w:id="25"/>
      <w:bookmarkEnd w:id="26"/>
      <w:bookmarkEnd w:id="27"/>
      <w:bookmarkEnd w:id="28"/>
    </w:p>
    <w:bookmarkEnd w:id="29"/>
    <w:p w14:paraId="6C413524" w14:textId="77777777" w:rsidR="002672B0" w:rsidRPr="007745AA" w:rsidRDefault="002672B0" w:rsidP="002672B0">
      <w:pPr>
        <w:pStyle w:val="ProductList-Body"/>
        <w:spacing w:after="120"/>
        <w:rPr>
          <w:szCs w:val="18"/>
        </w:rPr>
      </w:pPr>
      <w:r w:rsidRPr="007745AA">
        <w:rPr>
          <w:szCs w:val="18"/>
          <w:rtl/>
        </w:rPr>
        <w:t xml:space="preserve">تحمل المصطلحات المحاطة بعلامة تنصيص المستخدمة والواردة دون تعريف بملحق </w:t>
      </w:r>
      <w:r w:rsidRPr="007745AA">
        <w:rPr>
          <w:szCs w:val="18"/>
        </w:rPr>
        <w:t>DPA</w:t>
      </w:r>
      <w:r w:rsidRPr="007745AA">
        <w:rPr>
          <w:szCs w:val="18"/>
          <w:rtl/>
        </w:rPr>
        <w:t xml:space="preserve"> هذا المعاني الموضحة لها في اتفاقية العميل. تُستخدم المصطلحات المعرّفة التالية في ملحق </w:t>
      </w:r>
      <w:r w:rsidRPr="007745AA">
        <w:rPr>
          <w:szCs w:val="18"/>
        </w:rPr>
        <w:t>DPA</w:t>
      </w:r>
      <w:r w:rsidRPr="007745AA">
        <w:rPr>
          <w:szCs w:val="18"/>
          <w:rtl/>
        </w:rPr>
        <w:t xml:space="preserve"> هذا:</w:t>
      </w:r>
    </w:p>
    <w:p w14:paraId="1D689A74" w14:textId="77777777" w:rsidR="00B0233F" w:rsidRPr="00F03ECD" w:rsidRDefault="00B0233F" w:rsidP="00B0233F">
      <w:pPr>
        <w:pStyle w:val="ProductList-Body"/>
        <w:spacing w:after="120"/>
        <w:rPr>
          <w:rFonts w:ascii="Calibri" w:hAnsi="Calibri"/>
          <w:szCs w:val="18"/>
        </w:rPr>
      </w:pPr>
      <w:r w:rsidRPr="00F03ECD">
        <w:rPr>
          <w:rFonts w:ascii="Calibri" w:hAnsi="Calibri"/>
          <w:szCs w:val="18"/>
          <w:rtl/>
        </w:rPr>
        <w:t xml:space="preserve">تعني عبارة "بيانات العميل" جميع البيانات، بما في ذلك كافة الملفات النصية أو الصوتية أو الفيديو أو الصور، والبرامج، التي يقدمها العميل، أو من ينوب عنه، إلى </w:t>
      </w:r>
      <w:r w:rsidRPr="00F03ECD">
        <w:rPr>
          <w:rFonts w:ascii="Calibri" w:hAnsi="Calibri"/>
          <w:szCs w:val="18"/>
        </w:rPr>
        <w:t>Microsoft</w:t>
      </w:r>
      <w:r w:rsidRPr="00F03ECD">
        <w:rPr>
          <w:rFonts w:ascii="Calibri" w:hAnsi="Calibri"/>
          <w:szCs w:val="18"/>
          <w:rtl/>
        </w:rPr>
        <w:t xml:space="preserve"> من خلال استخدام الخدمة عبر الإنترنت. ولا تتضمن بيانات العميل بيانات الخدمات الاحترافية.</w:t>
      </w:r>
    </w:p>
    <w:p w14:paraId="50FA0EF5" w14:textId="77777777" w:rsidR="00B0233F" w:rsidRPr="00F03ECD" w:rsidRDefault="00B0233F" w:rsidP="00B0233F">
      <w:pPr>
        <w:pStyle w:val="ProductList-Body"/>
        <w:spacing w:after="120"/>
        <w:rPr>
          <w:rFonts w:ascii="Calibri" w:hAnsi="Calibri"/>
          <w:szCs w:val="18"/>
        </w:rPr>
      </w:pPr>
      <w:r w:rsidRPr="00F03ECD">
        <w:rPr>
          <w:rFonts w:ascii="Calibri" w:hAnsi="Calibri"/>
          <w:szCs w:val="18"/>
          <w:rtl/>
        </w:rPr>
        <w:t xml:space="preserve">يشير مصطلح "متطلبات حماية البيانات" إلى لائحة </w:t>
      </w:r>
      <w:r w:rsidRPr="00F03ECD">
        <w:rPr>
          <w:rFonts w:ascii="Calibri" w:hAnsi="Calibri"/>
          <w:szCs w:val="18"/>
        </w:rPr>
        <w:t>GDPR</w:t>
      </w:r>
      <w:r w:rsidRPr="00F03ECD">
        <w:rPr>
          <w:rFonts w:ascii="Calibri" w:hAnsi="Calibri"/>
          <w:szCs w:val="18"/>
          <w:rtl/>
        </w:rPr>
        <w:t xml:space="preserve"> والقوانين المحلية لحماية البيانات المطبقة في المنطقة الاقتصادية الأوروبية </w:t>
      </w:r>
      <w:r w:rsidRPr="00F03ECD">
        <w:rPr>
          <w:rFonts w:ascii="Calibri" w:hAnsi="Calibri"/>
          <w:szCs w:val="18"/>
        </w:rPr>
        <w:t>(EEA)</w:t>
      </w:r>
      <w:r w:rsidRPr="00F03ECD">
        <w:rPr>
          <w:rFonts w:ascii="Calibri" w:hAnsi="Calibri"/>
          <w:szCs w:val="18"/>
          <w:rtl/>
        </w:rPr>
        <w:t xml:space="preserve">/الاتحاد الأوروبي </w:t>
      </w:r>
      <w:r w:rsidRPr="00F03ECD">
        <w:rPr>
          <w:rFonts w:ascii="Calibri" w:hAnsi="Calibri"/>
          <w:szCs w:val="18"/>
        </w:rPr>
        <w:t>(EU)</w:t>
      </w:r>
      <w:r w:rsidRPr="00F03ECD">
        <w:rPr>
          <w:rFonts w:ascii="Calibri" w:hAnsi="Calibri"/>
          <w:szCs w:val="18"/>
          <w:rtl/>
        </w:rPr>
        <w:t xml:space="preserve"> والقوانين واللوائح المعمول بها والمتطلبات القانونية الأخرى المرتبطة بـ (أ) أمن البيانات والخصوصية، و(ب) استخدام البيانات الشخصية وتجميعها والاحتفاظ بها وتخزينها وتأمينها وإفشائها ونقلها والتخلص منها ومعالجتها بأي طريقة أخرى.</w:t>
      </w:r>
    </w:p>
    <w:p w14:paraId="241CBD66" w14:textId="77777777" w:rsidR="00B0233F" w:rsidRPr="00F03ECD" w:rsidRDefault="00B0233F" w:rsidP="00B0233F">
      <w:pPr>
        <w:pStyle w:val="ProductList-Body"/>
        <w:spacing w:after="120"/>
        <w:rPr>
          <w:rFonts w:ascii="Calibri" w:hAnsi="Calibri"/>
          <w:szCs w:val="18"/>
        </w:rPr>
      </w:pPr>
      <w:r w:rsidRPr="00F03ECD">
        <w:rPr>
          <w:rFonts w:ascii="Calibri" w:hAnsi="Calibri"/>
          <w:szCs w:val="18"/>
          <w:rtl/>
        </w:rPr>
        <w:t xml:space="preserve">تعني "شروط </w:t>
      </w:r>
      <w:r w:rsidRPr="00F03ECD">
        <w:rPr>
          <w:rFonts w:ascii="Calibri" w:hAnsi="Calibri"/>
          <w:szCs w:val="18"/>
        </w:rPr>
        <w:t>DPA</w:t>
      </w:r>
      <w:r w:rsidRPr="00F03ECD">
        <w:rPr>
          <w:rFonts w:ascii="Calibri" w:hAnsi="Calibri"/>
          <w:szCs w:val="18"/>
          <w:rtl/>
        </w:rPr>
        <w:t xml:space="preserve">" الشروط الواردة في ملحق </w:t>
      </w:r>
      <w:r w:rsidRPr="00F03ECD">
        <w:rPr>
          <w:rFonts w:ascii="Calibri" w:hAnsi="Calibri"/>
          <w:szCs w:val="18"/>
        </w:rPr>
        <w:t>DPA</w:t>
      </w:r>
      <w:r w:rsidRPr="00F03ECD">
        <w:rPr>
          <w:rFonts w:ascii="Calibri" w:hAnsi="Calibri"/>
          <w:szCs w:val="18"/>
          <w:rtl/>
        </w:rPr>
        <w:t xml:space="preserve"> وأي شروط خاصة بالمنتج في شروط المنتج التي تكمل شروط الخصوصية والأمان في ملحق </w:t>
      </w:r>
      <w:r w:rsidRPr="00F03ECD">
        <w:rPr>
          <w:rFonts w:ascii="Calibri" w:hAnsi="Calibri"/>
          <w:szCs w:val="18"/>
        </w:rPr>
        <w:t>DPA</w:t>
      </w:r>
      <w:r w:rsidRPr="00F03ECD">
        <w:rPr>
          <w:rFonts w:ascii="Calibri" w:hAnsi="Calibri"/>
          <w:szCs w:val="18"/>
          <w:rtl/>
        </w:rPr>
        <w:t xml:space="preserve"> لمنتج محدد (أو ميزة لأحد المنتجات) أو تعدلها على وجه الخصوص. في حالة وجود أي تعارض أو عدم اتساق بين شروط </w:t>
      </w:r>
      <w:r w:rsidRPr="00F03ECD">
        <w:rPr>
          <w:rFonts w:ascii="Calibri" w:hAnsi="Calibri"/>
          <w:szCs w:val="18"/>
        </w:rPr>
        <w:t>DPA</w:t>
      </w:r>
      <w:r w:rsidRPr="00F03ECD">
        <w:rPr>
          <w:rFonts w:ascii="Calibri" w:hAnsi="Calibri"/>
          <w:szCs w:val="18"/>
          <w:rtl/>
        </w:rPr>
        <w:t xml:space="preserve"> والشروط الخاصة بالمنتج، تكون أولوية التطبيق للشروط الخاصة بالمنتج فيما يتعلق بالمنتجات المعمول بها (أو ميزة هذا المنتج). </w:t>
      </w:r>
    </w:p>
    <w:p w14:paraId="6F8084EB" w14:textId="77777777" w:rsidR="00BD28D7" w:rsidRPr="00F03ECD" w:rsidRDefault="00B0233F" w:rsidP="00B0233F">
      <w:pPr>
        <w:pStyle w:val="ProductList-Body"/>
        <w:spacing w:after="120"/>
        <w:rPr>
          <w:rFonts w:ascii="Calibri" w:hAnsi="Calibri"/>
          <w:szCs w:val="18"/>
        </w:rPr>
      </w:pPr>
      <w:r w:rsidRPr="00F03ECD">
        <w:rPr>
          <w:rFonts w:ascii="Calibri" w:hAnsi="Calibri"/>
          <w:szCs w:val="18"/>
          <w:rtl/>
        </w:rPr>
        <w:t>يُقصد بمصطلح "اللائحة العامة لحماية البيانات" أو "</w:t>
      </w:r>
      <w:r w:rsidRPr="00F03ECD">
        <w:rPr>
          <w:rFonts w:ascii="Calibri" w:hAnsi="Calibri"/>
          <w:szCs w:val="18"/>
        </w:rPr>
        <w:t>GDPR</w:t>
      </w:r>
      <w:r w:rsidRPr="00F03ECD">
        <w:rPr>
          <w:rFonts w:ascii="Calibri" w:hAnsi="Calibri"/>
          <w:szCs w:val="18"/>
          <w:rtl/>
        </w:rPr>
        <w:t xml:space="preserve">" لائحة الاتحاد الأوروبي </w:t>
      </w:r>
      <w:r w:rsidRPr="00F03ECD">
        <w:rPr>
          <w:rFonts w:ascii="Calibri" w:hAnsi="Calibri"/>
          <w:szCs w:val="18"/>
          <w:lang w:bidi=""/>
        </w:rPr>
        <w:t>(EU) 2016/679</w:t>
      </w:r>
      <w:r w:rsidRPr="00F03ECD">
        <w:rPr>
          <w:rFonts w:ascii="Calibri" w:hAnsi="Calibri"/>
          <w:szCs w:val="18"/>
          <w:rtl/>
        </w:rPr>
        <w:t xml:space="preserve"> التي فرضها البرلمان الأوروبي والمجلس الأوروبي في </w:t>
      </w:r>
      <w:r w:rsidRPr="00F03ECD">
        <w:rPr>
          <w:rFonts w:ascii="Calibri" w:hAnsi="Calibri"/>
          <w:szCs w:val="18"/>
          <w:lang w:bidi=""/>
        </w:rPr>
        <w:t>27</w:t>
      </w:r>
      <w:r w:rsidRPr="00F03ECD">
        <w:rPr>
          <w:rFonts w:ascii="Calibri" w:hAnsi="Calibri"/>
          <w:szCs w:val="18"/>
          <w:rtl/>
        </w:rPr>
        <w:t xml:space="preserve"> أبريل </w:t>
      </w:r>
      <w:r w:rsidRPr="00F03ECD">
        <w:rPr>
          <w:rFonts w:ascii="Calibri" w:hAnsi="Calibri"/>
          <w:szCs w:val="18"/>
          <w:lang w:bidi=""/>
        </w:rPr>
        <w:t>2016</w:t>
      </w:r>
      <w:r w:rsidRPr="00F03ECD">
        <w:rPr>
          <w:rFonts w:ascii="Calibri" w:hAnsi="Calibri"/>
          <w:szCs w:val="18"/>
          <w:rtl/>
        </w:rPr>
        <w:t xml:space="preserve"> حول حماية الأشخاص الطبيعيين فيما يتعلق بمعالجة البيانات الشخصية وحول حرية انتقال مثل هذه البيانات، والتي تلغي التوجيه </w:t>
      </w:r>
      <w:r w:rsidRPr="00F03ECD">
        <w:rPr>
          <w:rFonts w:ascii="Calibri" w:hAnsi="Calibri"/>
          <w:szCs w:val="18"/>
          <w:lang w:bidi=""/>
        </w:rPr>
        <w:t>95/46/EC</w:t>
      </w:r>
      <w:r w:rsidRPr="00F03ECD">
        <w:rPr>
          <w:rFonts w:ascii="Calibri" w:hAnsi="Calibri"/>
          <w:szCs w:val="18"/>
          <w:rtl/>
        </w:rPr>
        <w:t xml:space="preserve"> (اللائحة العامة لحماية البيانات).</w:t>
      </w:r>
    </w:p>
    <w:p w14:paraId="7D9AB736" w14:textId="09F0A1EC" w:rsidR="00B0233F" w:rsidRPr="00F03ECD" w:rsidRDefault="00B0233F" w:rsidP="00B0233F">
      <w:pPr>
        <w:pStyle w:val="ProductList-Body"/>
        <w:spacing w:after="120"/>
        <w:rPr>
          <w:rFonts w:ascii="Calibri" w:hAnsi="Calibri"/>
          <w:szCs w:val="18"/>
        </w:rPr>
      </w:pPr>
      <w:r w:rsidRPr="00F03ECD">
        <w:rPr>
          <w:rFonts w:ascii="Calibri" w:hAnsi="Calibri"/>
          <w:szCs w:val="18"/>
          <w:rtl/>
        </w:rPr>
        <w:t xml:space="preserve">يشير مصطلح "قوانين حماية البيانات المحلية المطبقة في المنطقة الاقتصادية الأوروبية </w:t>
      </w:r>
      <w:r w:rsidRPr="00F03ECD">
        <w:rPr>
          <w:rFonts w:ascii="Calibri" w:hAnsi="Calibri"/>
          <w:szCs w:val="18"/>
        </w:rPr>
        <w:t>(EEA)</w:t>
      </w:r>
      <w:r w:rsidRPr="00F03ECD">
        <w:rPr>
          <w:rFonts w:ascii="Calibri" w:hAnsi="Calibri"/>
          <w:szCs w:val="18"/>
          <w:rtl/>
        </w:rPr>
        <w:t xml:space="preserve">/الاتحاد الأوروبي </w:t>
      </w:r>
      <w:r w:rsidRPr="00F03ECD">
        <w:rPr>
          <w:rFonts w:ascii="Calibri" w:hAnsi="Calibri"/>
          <w:szCs w:val="18"/>
        </w:rPr>
        <w:t>(EU)</w:t>
      </w:r>
      <w:r w:rsidRPr="00F03ECD">
        <w:rPr>
          <w:rFonts w:ascii="Calibri" w:hAnsi="Calibri"/>
          <w:szCs w:val="18"/>
          <w:rtl/>
        </w:rPr>
        <w:t xml:space="preserve">" إلى اللوائح والتشريعات الثانوية المنفِذة للائحة </w:t>
      </w:r>
      <w:r w:rsidRPr="00F03ECD">
        <w:rPr>
          <w:rFonts w:ascii="Calibri" w:hAnsi="Calibri"/>
          <w:szCs w:val="18"/>
        </w:rPr>
        <w:t>GDPR</w:t>
      </w:r>
      <w:r w:rsidRPr="00F03ECD">
        <w:rPr>
          <w:rFonts w:ascii="Calibri" w:hAnsi="Calibri"/>
          <w:szCs w:val="18"/>
          <w:rtl/>
        </w:rPr>
        <w:t xml:space="preserve">. </w:t>
      </w:r>
    </w:p>
    <w:p w14:paraId="3373858F" w14:textId="5AE09F76" w:rsidR="00B0233F" w:rsidRPr="008032B3" w:rsidRDefault="00B0233F" w:rsidP="00B0233F">
      <w:pPr>
        <w:pStyle w:val="ProductList-Body"/>
        <w:spacing w:after="120"/>
        <w:rPr>
          <w:rFonts w:ascii="Calibri" w:hAnsi="Calibri"/>
          <w:spacing w:val="-2"/>
          <w:szCs w:val="18"/>
        </w:rPr>
      </w:pPr>
      <w:r w:rsidRPr="008032B3">
        <w:rPr>
          <w:rFonts w:ascii="Calibri" w:hAnsi="Calibri"/>
          <w:spacing w:val="-2"/>
          <w:szCs w:val="18"/>
          <w:rtl/>
        </w:rPr>
        <w:t xml:space="preserve">يُقصد بمصطلح "شروط لائحة </w:t>
      </w:r>
      <w:r w:rsidRPr="008032B3">
        <w:rPr>
          <w:rFonts w:ascii="Calibri" w:hAnsi="Calibri"/>
          <w:spacing w:val="-2"/>
          <w:szCs w:val="18"/>
        </w:rPr>
        <w:t>GDPR</w:t>
      </w:r>
      <w:r w:rsidRPr="008032B3">
        <w:rPr>
          <w:rFonts w:ascii="Calibri" w:hAnsi="Calibri"/>
          <w:spacing w:val="-2"/>
          <w:szCs w:val="18"/>
          <w:rtl/>
        </w:rPr>
        <w:t xml:space="preserve">" الشروط الواردة في </w:t>
      </w:r>
      <w:hyperlink w:anchor="Attachment1" w:history="1">
        <w:r w:rsidRPr="008032B3">
          <w:rPr>
            <w:rStyle w:val="Hyperlink"/>
            <w:rFonts w:ascii="Calibri" w:hAnsi="Calibri"/>
            <w:spacing w:val="-2"/>
            <w:szCs w:val="18"/>
            <w:rtl/>
          </w:rPr>
          <w:t xml:space="preserve">المرفق </w:t>
        </w:r>
        <w:r w:rsidRPr="008032B3">
          <w:rPr>
            <w:rStyle w:val="Hyperlink"/>
            <w:rFonts w:ascii="Calibri" w:hAnsi="Calibri"/>
            <w:spacing w:val="-2"/>
            <w:szCs w:val="18"/>
            <w:lang w:bidi=""/>
          </w:rPr>
          <w:t>1</w:t>
        </w:r>
      </w:hyperlink>
      <w:r w:rsidRPr="008032B3">
        <w:rPr>
          <w:rFonts w:ascii="Calibri" w:hAnsi="Calibri"/>
          <w:spacing w:val="-2"/>
          <w:szCs w:val="18"/>
          <w:rtl/>
        </w:rPr>
        <w:t xml:space="preserve"> التي تقدم </w:t>
      </w:r>
      <w:r w:rsidRPr="008032B3">
        <w:rPr>
          <w:rFonts w:ascii="Calibri" w:hAnsi="Calibri"/>
          <w:spacing w:val="-2"/>
          <w:szCs w:val="18"/>
        </w:rPr>
        <w:t>Microsoft</w:t>
      </w:r>
      <w:r w:rsidRPr="008032B3">
        <w:rPr>
          <w:rFonts w:ascii="Calibri" w:hAnsi="Calibri"/>
          <w:spacing w:val="-2"/>
          <w:szCs w:val="18"/>
          <w:rtl/>
        </w:rPr>
        <w:t xml:space="preserve"> بموجبها تعهدات ملزِمة بشأن معالجتها للبيانات الشخصية وفقًا لمتطلبات المادة </w:t>
      </w:r>
      <w:r w:rsidRPr="008032B3">
        <w:rPr>
          <w:rFonts w:ascii="Calibri" w:hAnsi="Calibri"/>
          <w:spacing w:val="-2"/>
          <w:szCs w:val="18"/>
          <w:lang w:bidi=""/>
        </w:rPr>
        <w:t>28</w:t>
      </w:r>
      <w:r w:rsidRPr="008032B3">
        <w:rPr>
          <w:rFonts w:ascii="Calibri" w:hAnsi="Calibri"/>
          <w:spacing w:val="-2"/>
          <w:szCs w:val="18"/>
          <w:rtl/>
        </w:rPr>
        <w:t xml:space="preserve"> من لائحة </w:t>
      </w:r>
      <w:r w:rsidRPr="008032B3">
        <w:rPr>
          <w:rFonts w:ascii="Calibri" w:hAnsi="Calibri"/>
          <w:spacing w:val="-2"/>
          <w:szCs w:val="18"/>
        </w:rPr>
        <w:t>GDPR</w:t>
      </w:r>
      <w:r w:rsidRPr="008032B3">
        <w:rPr>
          <w:rFonts w:ascii="Calibri" w:hAnsi="Calibri"/>
          <w:spacing w:val="-2"/>
          <w:szCs w:val="18"/>
          <w:rtl/>
        </w:rPr>
        <w:t>.</w:t>
      </w:r>
    </w:p>
    <w:p w14:paraId="71D78B00" w14:textId="77777777" w:rsidR="00B0233F" w:rsidRPr="00F03ECD" w:rsidRDefault="00B0233F" w:rsidP="00B0233F">
      <w:pPr>
        <w:pStyle w:val="ProductList-Body"/>
        <w:spacing w:after="120"/>
        <w:rPr>
          <w:rFonts w:ascii="Calibri" w:hAnsi="Calibri"/>
          <w:szCs w:val="18"/>
        </w:rPr>
      </w:pPr>
      <w:r w:rsidRPr="00F03ECD">
        <w:rPr>
          <w:rFonts w:ascii="Calibri" w:hAnsi="Calibri"/>
          <w:szCs w:val="18"/>
          <w:rtl/>
        </w:rPr>
        <w:t xml:space="preserve">يشير مصطلح "البيانات الشخصية" إلى أية معلومات تتعلق بشخص طبيعي محدد الهوية أو يمكن تحديد هويته. الشخص الطبيعي الذي يمكن تحديد هويته هو شخص يمكن معرفته على وجه التحديد، بشكل مباشر أو غير مباشر، بالرجوع إلى معرِّف ما مثل الاسم أو رقم الهوية أو بيانات الموقع أو معرِّف ما عبر شبكة الإنترنت أو بالرجوع إلى عامل واحد أو أكثر يحدد الهوية البدنية أو النفسية أو الجينية أو العقلية أو الاقتصادية أو الثقافية أو الاجتماعية لهذا الشخص الطبيعي. </w:t>
      </w:r>
    </w:p>
    <w:p w14:paraId="74FC66D9" w14:textId="77777777" w:rsidR="00B0233F" w:rsidRPr="00F03ECD" w:rsidRDefault="00B0233F" w:rsidP="00B0233F">
      <w:pPr>
        <w:pStyle w:val="ProductList-Body"/>
        <w:spacing w:after="120"/>
        <w:rPr>
          <w:rFonts w:ascii="Calibri" w:hAnsi="Calibri"/>
          <w:szCs w:val="18"/>
        </w:rPr>
      </w:pPr>
      <w:r w:rsidRPr="00F03ECD">
        <w:rPr>
          <w:rFonts w:ascii="Calibri" w:hAnsi="Calibri"/>
          <w:szCs w:val="18"/>
          <w:rtl/>
        </w:rPr>
        <w:t xml:space="preserve">مصطلح "المنتج" يحمل المعنى المنصوص عليه في اتفاقية الترخيص المجمع. ولتسهيل الرجوع إليه، يتضمن "المنتج" الخدمات عبر الإنترنت والبرامج، كل على النحو المحدد في اتفاقية الترخيص المجمع. </w:t>
      </w:r>
    </w:p>
    <w:p w14:paraId="120289BF" w14:textId="77777777" w:rsidR="00B0233F" w:rsidRPr="00F03ECD" w:rsidRDefault="00B0233F" w:rsidP="00B0233F">
      <w:pPr>
        <w:pStyle w:val="ProductList-Body"/>
        <w:spacing w:after="120"/>
        <w:rPr>
          <w:rFonts w:ascii="Calibri" w:hAnsi="Calibri"/>
          <w:szCs w:val="18"/>
        </w:rPr>
      </w:pPr>
      <w:r w:rsidRPr="00F03ECD">
        <w:rPr>
          <w:rFonts w:ascii="Calibri" w:hAnsi="Calibri"/>
          <w:szCs w:val="18"/>
          <w:rtl/>
        </w:rPr>
        <w:t xml:space="preserve">يشير مصطلح "المنتجات والخدمات" إلى المنتجات والخدمات الاحترافية. وقد يختلف مدى توافر المنتج والخدمة الاحترافية حسب المنطقة، ويخضع تطبيق </w:t>
      </w:r>
      <w:r w:rsidRPr="00F03ECD">
        <w:rPr>
          <w:rFonts w:ascii="Calibri" w:hAnsi="Calibri"/>
          <w:szCs w:val="18"/>
        </w:rPr>
        <w:t>DPA</w:t>
      </w:r>
      <w:r w:rsidRPr="00F03ECD">
        <w:rPr>
          <w:rFonts w:ascii="Calibri" w:hAnsi="Calibri"/>
          <w:szCs w:val="18"/>
          <w:rtl/>
        </w:rPr>
        <w:t xml:space="preserve"> هذا على منتجات وخدمات احترافية محددة للقيود الواردة في قسم النطاق في ملحق </w:t>
      </w:r>
      <w:r w:rsidRPr="00F03ECD">
        <w:rPr>
          <w:rFonts w:ascii="Calibri" w:hAnsi="Calibri"/>
          <w:szCs w:val="18"/>
        </w:rPr>
        <w:t>DPA</w:t>
      </w:r>
      <w:r w:rsidRPr="00F03ECD">
        <w:rPr>
          <w:rFonts w:ascii="Calibri" w:hAnsi="Calibri"/>
          <w:szCs w:val="18"/>
          <w:rtl/>
        </w:rPr>
        <w:t xml:space="preserve"> هذا.</w:t>
      </w:r>
    </w:p>
    <w:p w14:paraId="5AC2D0AE" w14:textId="77777777" w:rsidR="009B4E1F" w:rsidRPr="007745AA" w:rsidRDefault="009B4E1F" w:rsidP="009B4E1F">
      <w:pPr>
        <w:pStyle w:val="ProductList-Body"/>
        <w:spacing w:after="120"/>
        <w:rPr>
          <w:szCs w:val="18"/>
        </w:rPr>
      </w:pPr>
      <w:r w:rsidRPr="007745AA">
        <w:rPr>
          <w:szCs w:val="18"/>
          <w:rtl/>
        </w:rPr>
        <w:t xml:space="preserve">يشير مصطلح "الخدمات الاحترافية" إلى الخدمات التالية: (أ) خدمات </w:t>
      </w:r>
      <w:r w:rsidRPr="007745AA">
        <w:rPr>
          <w:szCs w:val="18"/>
        </w:rPr>
        <w:t>Microsoft</w:t>
      </w:r>
      <w:r w:rsidRPr="007745AA">
        <w:rPr>
          <w:szCs w:val="18"/>
          <w:rtl/>
        </w:rPr>
        <w:t xml:space="preserve"> الاستشارية، والتي تتكون من خدمات التخطيط والاستشارة والإرشاد وترحيل البيانات والنشر وتطوير الحلول/البرامج المقدمة بموجب أمر العمل المتعلق بخدمات </w:t>
      </w:r>
      <w:r w:rsidRPr="007745AA">
        <w:rPr>
          <w:szCs w:val="18"/>
        </w:rPr>
        <w:t>Enterprise</w:t>
      </w:r>
      <w:r w:rsidRPr="007745AA">
        <w:rPr>
          <w:szCs w:val="18"/>
          <w:rtl/>
        </w:rPr>
        <w:t xml:space="preserve"> من </w:t>
      </w:r>
      <w:r w:rsidRPr="007745AA">
        <w:rPr>
          <w:szCs w:val="18"/>
        </w:rPr>
        <w:t>Microsoft</w:t>
      </w:r>
      <w:r w:rsidRPr="007745AA">
        <w:rPr>
          <w:szCs w:val="18"/>
          <w:rtl/>
        </w:rPr>
        <w:t xml:space="preserve"> أو، عند الاتفاق على ذلك في وصف المشروع، بموجب إحدى اتفاقيات تسريع أحمال العمل السحابية التي تتضمن ملحق </w:t>
      </w:r>
      <w:r w:rsidRPr="007745AA">
        <w:rPr>
          <w:szCs w:val="18"/>
        </w:rPr>
        <w:t>DPA</w:t>
      </w:r>
      <w:r w:rsidRPr="007745AA">
        <w:rPr>
          <w:szCs w:val="18"/>
          <w:rtl/>
        </w:rPr>
        <w:t xml:space="preserve"> هذا بالإشارة إليه؛ (ب) وخدمات الدعم التقني المقدمة من </w:t>
      </w:r>
      <w:r w:rsidRPr="007745AA">
        <w:rPr>
          <w:szCs w:val="18"/>
        </w:rPr>
        <w:t>Microsoft</w:t>
      </w:r>
      <w:r w:rsidRPr="007745AA">
        <w:rPr>
          <w:szCs w:val="18"/>
          <w:rtl/>
        </w:rPr>
        <w:t xml:space="preserve">، والتي تساعد العملاء على تحديد المشكلات التي تؤثر على المنتجات وحلها، بما في ذلك الدعم التقني المقدم كجزء من خدمات الدعم المُوحَّد أو الدعم المميز من </w:t>
      </w:r>
      <w:r w:rsidRPr="007745AA">
        <w:rPr>
          <w:szCs w:val="18"/>
        </w:rPr>
        <w:t>Microsoft</w:t>
      </w:r>
      <w:r w:rsidRPr="007745AA">
        <w:rPr>
          <w:szCs w:val="18"/>
          <w:rtl/>
        </w:rPr>
        <w:t xml:space="preserve">، وأي خدمات دعم تقني تجارية أخرى. لا تشمل الخدمات الاحترافية المنتجات أو الخدمات الاحترافية التكميلية لأغراض </w:t>
      </w:r>
      <w:r w:rsidRPr="007745AA">
        <w:rPr>
          <w:szCs w:val="18"/>
        </w:rPr>
        <w:t>DPA</w:t>
      </w:r>
      <w:r w:rsidRPr="007745AA">
        <w:rPr>
          <w:szCs w:val="18"/>
          <w:rtl/>
        </w:rPr>
        <w:t xml:space="preserve"> فقط.</w:t>
      </w:r>
    </w:p>
    <w:p w14:paraId="5706395E" w14:textId="77777777" w:rsidR="00B0233F" w:rsidRPr="00F03ECD" w:rsidRDefault="00B0233F" w:rsidP="00B0233F">
      <w:pPr>
        <w:pStyle w:val="ProductList-Body"/>
        <w:spacing w:after="120"/>
        <w:rPr>
          <w:rFonts w:ascii="Calibri" w:hAnsi="Calibri"/>
          <w:szCs w:val="18"/>
        </w:rPr>
      </w:pPr>
      <w:r w:rsidRPr="00F03ECD">
        <w:rPr>
          <w:rFonts w:ascii="Calibri" w:hAnsi="Calibri"/>
          <w:szCs w:val="18"/>
          <w:rtl/>
        </w:rPr>
        <w:t xml:space="preserve">"بيانات الخدمات الاحترافية" تعني جميع البيانات، بما في ذلك جميع النصوص أو الأصوات أو الفيديو أو ملفات الصور أو البرامج التي يتم تقديمها إلى </w:t>
      </w:r>
      <w:r w:rsidRPr="00F03ECD">
        <w:rPr>
          <w:rFonts w:ascii="Calibri" w:hAnsi="Calibri"/>
          <w:szCs w:val="18"/>
        </w:rPr>
        <w:t>Microsoft</w:t>
      </w:r>
      <w:r w:rsidRPr="00F03ECD">
        <w:rPr>
          <w:rFonts w:ascii="Calibri" w:hAnsi="Calibri"/>
          <w:szCs w:val="18"/>
          <w:rtl/>
        </w:rPr>
        <w:t xml:space="preserve"> بواسطة العميل أو نيابةً عنه (أو التي يقوم العميل بتخويل </w:t>
      </w:r>
      <w:r w:rsidRPr="00F03ECD">
        <w:rPr>
          <w:rFonts w:ascii="Calibri" w:hAnsi="Calibri"/>
          <w:szCs w:val="18"/>
        </w:rPr>
        <w:t>Microsoft</w:t>
      </w:r>
      <w:r w:rsidRPr="00F03ECD">
        <w:rPr>
          <w:rFonts w:ascii="Calibri" w:hAnsi="Calibri"/>
          <w:szCs w:val="18"/>
          <w:rtl/>
        </w:rPr>
        <w:t xml:space="preserve"> بالحصول عليها من أحد المنتجات) أو التي يتم الحصول عليها أو معالجتها خلافًا لذلك بواسطة </w:t>
      </w:r>
      <w:r w:rsidRPr="00F03ECD">
        <w:rPr>
          <w:rFonts w:ascii="Calibri" w:hAnsi="Calibri"/>
          <w:szCs w:val="18"/>
        </w:rPr>
        <w:t>Microsoft</w:t>
      </w:r>
      <w:r w:rsidRPr="00F03ECD">
        <w:rPr>
          <w:rFonts w:ascii="Calibri" w:hAnsi="Calibri"/>
          <w:szCs w:val="18"/>
          <w:rtl/>
        </w:rPr>
        <w:t xml:space="preserve"> أو نيابةً عنها من خلال التعاقد مع </w:t>
      </w:r>
      <w:r w:rsidRPr="00F03ECD">
        <w:rPr>
          <w:rFonts w:ascii="Calibri" w:hAnsi="Calibri"/>
          <w:szCs w:val="18"/>
        </w:rPr>
        <w:t>Microsoft</w:t>
      </w:r>
      <w:r w:rsidRPr="00F03ECD">
        <w:rPr>
          <w:rFonts w:ascii="Calibri" w:hAnsi="Calibri"/>
          <w:szCs w:val="18"/>
          <w:rtl/>
        </w:rPr>
        <w:t xml:space="preserve"> للحصول على الخدمات الاحترافية. </w:t>
      </w:r>
    </w:p>
    <w:p w14:paraId="24D3B387" w14:textId="77777777" w:rsidR="00B0233F" w:rsidRPr="00F03ECD" w:rsidRDefault="00B0233F" w:rsidP="00B0233F">
      <w:pPr>
        <w:pStyle w:val="ProductList-Body"/>
        <w:spacing w:after="120"/>
        <w:rPr>
          <w:rFonts w:ascii="Calibri" w:hAnsi="Calibri"/>
          <w:szCs w:val="18"/>
        </w:rPr>
      </w:pPr>
      <w:r w:rsidRPr="00F03ECD">
        <w:rPr>
          <w:rFonts w:ascii="Calibri" w:hAnsi="Calibri"/>
          <w:szCs w:val="18"/>
          <w:rtl/>
        </w:rPr>
        <w:t xml:space="preserve">يشير مصطلح "البنود التعاقدية القياسية لعام </w:t>
      </w:r>
      <w:r w:rsidRPr="00F03ECD">
        <w:rPr>
          <w:rFonts w:ascii="Calibri" w:hAnsi="Calibri"/>
          <w:szCs w:val="18"/>
          <w:lang w:bidi=""/>
        </w:rPr>
        <w:t>2021</w:t>
      </w:r>
      <w:r w:rsidRPr="00F03ECD">
        <w:rPr>
          <w:rFonts w:ascii="Calibri" w:hAnsi="Calibri"/>
          <w:szCs w:val="18"/>
          <w:rtl/>
        </w:rPr>
        <w:t xml:space="preserve">" إلى بنود حماية البيانات القياسية (الوحدة المتعلقة بنقل البيانات من معالج إلى معالج) بين </w:t>
      </w:r>
      <w:r w:rsidRPr="00F03ECD">
        <w:rPr>
          <w:rFonts w:ascii="Calibri" w:hAnsi="Calibri"/>
          <w:szCs w:val="18"/>
        </w:rPr>
        <w:t>Microsoft Ireland Operations Limited</w:t>
      </w:r>
      <w:r w:rsidRPr="00F03ECD">
        <w:rPr>
          <w:rFonts w:ascii="Calibri" w:hAnsi="Calibri"/>
          <w:szCs w:val="18"/>
          <w:rtl/>
        </w:rPr>
        <w:t xml:space="preserve"> وشركة </w:t>
      </w:r>
      <w:r w:rsidRPr="00F03ECD">
        <w:rPr>
          <w:rFonts w:ascii="Calibri" w:hAnsi="Calibri"/>
          <w:szCs w:val="18"/>
        </w:rPr>
        <w:t>Microsoft Corporation</w:t>
      </w:r>
      <w:r w:rsidRPr="00F03ECD">
        <w:rPr>
          <w:rFonts w:ascii="Calibri" w:hAnsi="Calibri"/>
          <w:szCs w:val="18"/>
          <w:rtl/>
        </w:rPr>
        <w:t xml:space="preserve"> المتعلقة بنقل البيانات الشخصية من المعالجين في المنطقة الاقتصادية الأوروبية </w:t>
      </w:r>
      <w:r w:rsidRPr="00F03ECD">
        <w:rPr>
          <w:rFonts w:ascii="Calibri" w:hAnsi="Calibri"/>
          <w:szCs w:val="18"/>
        </w:rPr>
        <w:t>(EEA)</w:t>
      </w:r>
      <w:r w:rsidRPr="00F03ECD">
        <w:rPr>
          <w:rFonts w:ascii="Calibri" w:hAnsi="Calibri"/>
          <w:szCs w:val="18"/>
          <w:rtl/>
        </w:rPr>
        <w:t xml:space="preserve"> إلى المعالجين الموجودين في بلدان أخرى لا تضمن مستويات كافية من حماية البيانات، كما هو موضح في المادة </w:t>
      </w:r>
      <w:r w:rsidRPr="00F03ECD">
        <w:rPr>
          <w:rFonts w:ascii="Calibri" w:hAnsi="Calibri"/>
          <w:szCs w:val="18"/>
          <w:lang w:bidi=""/>
        </w:rPr>
        <w:t>46</w:t>
      </w:r>
      <w:r w:rsidRPr="00F03ECD">
        <w:rPr>
          <w:rFonts w:ascii="Calibri" w:hAnsi="Calibri"/>
          <w:szCs w:val="18"/>
          <w:rtl/>
        </w:rPr>
        <w:t xml:space="preserve"> من قانون </w:t>
      </w:r>
      <w:r w:rsidRPr="00F03ECD">
        <w:rPr>
          <w:rFonts w:ascii="Calibri" w:hAnsi="Calibri"/>
          <w:szCs w:val="18"/>
        </w:rPr>
        <w:t>GDPR</w:t>
      </w:r>
      <w:r w:rsidRPr="00F03ECD">
        <w:rPr>
          <w:rFonts w:ascii="Calibri" w:hAnsi="Calibri"/>
          <w:szCs w:val="18"/>
          <w:rtl/>
        </w:rPr>
        <w:t xml:space="preserve"> ومعتمد من المفوضية الأوروبية بموجب القرار </w:t>
      </w:r>
      <w:r w:rsidRPr="00F03ECD">
        <w:rPr>
          <w:rFonts w:ascii="Calibri" w:hAnsi="Calibri"/>
          <w:szCs w:val="18"/>
          <w:lang w:bidi=""/>
        </w:rPr>
        <w:t>2021/914/EC</w:t>
      </w:r>
      <w:r w:rsidRPr="00F03ECD">
        <w:rPr>
          <w:rFonts w:ascii="Calibri" w:hAnsi="Calibri"/>
          <w:szCs w:val="18"/>
          <w:rtl/>
        </w:rPr>
        <w:t xml:space="preserve">، بتاريخ </w:t>
      </w:r>
      <w:r w:rsidRPr="00F03ECD">
        <w:rPr>
          <w:rFonts w:ascii="Calibri" w:hAnsi="Calibri"/>
          <w:szCs w:val="18"/>
          <w:lang w:bidi=""/>
        </w:rPr>
        <w:t>4</w:t>
      </w:r>
      <w:r w:rsidRPr="00F03ECD">
        <w:rPr>
          <w:rFonts w:ascii="Calibri" w:hAnsi="Calibri"/>
          <w:szCs w:val="18"/>
          <w:rtl/>
        </w:rPr>
        <w:t xml:space="preserve"> يونيو لعام </w:t>
      </w:r>
      <w:r w:rsidRPr="00F03ECD">
        <w:rPr>
          <w:rFonts w:ascii="Calibri" w:hAnsi="Calibri"/>
          <w:szCs w:val="18"/>
          <w:lang w:bidi=""/>
        </w:rPr>
        <w:t>2021</w:t>
      </w:r>
      <w:r w:rsidRPr="00F03ECD">
        <w:rPr>
          <w:rFonts w:ascii="Calibri" w:hAnsi="Calibri"/>
          <w:szCs w:val="18"/>
          <w:rtl/>
        </w:rPr>
        <w:t>.</w:t>
      </w:r>
    </w:p>
    <w:p w14:paraId="689AF67E" w14:textId="77777777" w:rsidR="00B0233F" w:rsidRPr="00F03ECD" w:rsidRDefault="00B0233F" w:rsidP="00B0233F">
      <w:pPr>
        <w:pStyle w:val="ProductList-Body"/>
        <w:spacing w:after="120"/>
        <w:rPr>
          <w:rFonts w:ascii="Calibri" w:hAnsi="Calibri"/>
          <w:szCs w:val="18"/>
        </w:rPr>
      </w:pPr>
      <w:r w:rsidRPr="00F03ECD">
        <w:rPr>
          <w:rFonts w:ascii="Calibri" w:hAnsi="Calibri"/>
          <w:szCs w:val="18"/>
          <w:rtl/>
        </w:rPr>
        <w:t xml:space="preserve">يشير مصطلح "المعالج الفرعي" إلى المعالجين الآخرين الذين تستعين بهم </w:t>
      </w:r>
      <w:r w:rsidRPr="00F03ECD">
        <w:rPr>
          <w:rFonts w:ascii="Calibri" w:hAnsi="Calibri"/>
          <w:szCs w:val="18"/>
        </w:rPr>
        <w:t>Microsoft</w:t>
      </w:r>
      <w:r w:rsidRPr="00F03ECD">
        <w:rPr>
          <w:rFonts w:ascii="Calibri" w:hAnsi="Calibri"/>
          <w:szCs w:val="18"/>
          <w:rtl/>
        </w:rPr>
        <w:t xml:space="preserve"> لمعالجة بيانات العميل وبيانات الخدمات الاحترافية والبيانات الشخصية، كما هو مذكور في المادة </w:t>
      </w:r>
      <w:r w:rsidRPr="00F03ECD">
        <w:rPr>
          <w:rFonts w:ascii="Calibri" w:hAnsi="Calibri"/>
          <w:szCs w:val="18"/>
          <w:lang w:bidi=""/>
        </w:rPr>
        <w:t>28</w:t>
      </w:r>
      <w:r w:rsidRPr="00F03ECD">
        <w:rPr>
          <w:rFonts w:ascii="Calibri" w:hAnsi="Calibri"/>
          <w:szCs w:val="18"/>
          <w:rtl/>
        </w:rPr>
        <w:t xml:space="preserve"> من لائحة </w:t>
      </w:r>
      <w:r w:rsidRPr="00F03ECD">
        <w:rPr>
          <w:rFonts w:ascii="Calibri" w:hAnsi="Calibri"/>
          <w:szCs w:val="18"/>
        </w:rPr>
        <w:t>GDPR</w:t>
      </w:r>
      <w:r w:rsidRPr="00F03ECD">
        <w:rPr>
          <w:rFonts w:ascii="Calibri" w:hAnsi="Calibri"/>
          <w:szCs w:val="18"/>
          <w:rtl/>
        </w:rPr>
        <w:t>.</w:t>
      </w:r>
      <w:r w:rsidRPr="00F03ECD">
        <w:rPr>
          <w:rFonts w:ascii="Calibri" w:hAnsi="Calibri"/>
          <w:szCs w:val="18"/>
          <w:rtl/>
        </w:rPr>
        <w:t xml:space="preserve">‬ </w:t>
      </w:r>
    </w:p>
    <w:p w14:paraId="1BEF1F4F" w14:textId="77777777" w:rsidR="00B0233F" w:rsidRPr="00F03ECD" w:rsidRDefault="00B0233F" w:rsidP="00B0233F">
      <w:pPr>
        <w:pStyle w:val="ProductList-Body"/>
        <w:spacing w:after="120"/>
        <w:rPr>
          <w:rFonts w:ascii="Calibri" w:hAnsi="Calibri"/>
          <w:szCs w:val="18"/>
        </w:rPr>
      </w:pPr>
      <w:r w:rsidRPr="00F03ECD">
        <w:rPr>
          <w:rFonts w:ascii="Calibri" w:hAnsi="Calibri"/>
          <w:szCs w:val="18"/>
          <w:rtl/>
        </w:rPr>
        <w:t xml:space="preserve">يشير مصطلح "الخدمات الاحترافية التكميلية" إلى طلبات الدعم التي تم تصعيدها من الدعم إلى فريق هندسة المنتجات لتسويتها وخدمات الاستشارات والدعم الأخرى من </w:t>
      </w:r>
      <w:r w:rsidRPr="00F03ECD">
        <w:rPr>
          <w:rFonts w:ascii="Calibri" w:hAnsi="Calibri"/>
          <w:szCs w:val="18"/>
        </w:rPr>
        <w:t>Microsoft</w:t>
      </w:r>
      <w:r w:rsidRPr="00F03ECD">
        <w:rPr>
          <w:rFonts w:ascii="Calibri" w:hAnsi="Calibri"/>
          <w:szCs w:val="18"/>
          <w:rtl/>
        </w:rPr>
        <w:t xml:space="preserve"> المقدمة فيما يتعلق بالمنتجات أو اتفاقية الترخيص المجمع التي لم يتم تضمينها في تعريف الخدمات الاحترافية. </w:t>
      </w:r>
    </w:p>
    <w:p w14:paraId="6D4DB565" w14:textId="3F90E3E1" w:rsidR="00DD6D76" w:rsidRPr="00F03ECD" w:rsidRDefault="00B0233F" w:rsidP="00B0233F">
      <w:pPr>
        <w:pStyle w:val="ProductList-Body"/>
        <w:spacing w:after="120"/>
        <w:rPr>
          <w:rFonts w:ascii="Calibri" w:hAnsi="Calibri"/>
          <w:szCs w:val="18"/>
        </w:rPr>
      </w:pPr>
      <w:r w:rsidRPr="00F03ECD">
        <w:rPr>
          <w:rFonts w:ascii="Calibri" w:hAnsi="Calibri"/>
          <w:szCs w:val="18"/>
          <w:rtl/>
        </w:rPr>
        <w:t xml:space="preserve">إن المصطلحات ذات الأحرف الصغيرة المستخدمة دون تعريف في ملحق </w:t>
      </w:r>
      <w:r w:rsidRPr="00F03ECD">
        <w:rPr>
          <w:rFonts w:ascii="Calibri" w:hAnsi="Calibri"/>
          <w:szCs w:val="18"/>
        </w:rPr>
        <w:t>DPA</w:t>
      </w:r>
      <w:r w:rsidRPr="00F03ECD">
        <w:rPr>
          <w:rFonts w:ascii="Calibri" w:hAnsi="Calibri"/>
          <w:szCs w:val="18"/>
          <w:rtl/>
        </w:rPr>
        <w:t xml:space="preserve"> هذا، مثل "اختراق البيانات الشخصية" و"المعالجة" و"المتحكم" و"المعالج" و"جمع المعلومات" و"صاحب البيانات"، تحمل المعنى ذاته الموضح في المادة </w:t>
      </w:r>
      <w:r w:rsidRPr="00F03ECD">
        <w:rPr>
          <w:rFonts w:ascii="Calibri" w:hAnsi="Calibri"/>
          <w:szCs w:val="18"/>
          <w:lang w:bidi=""/>
        </w:rPr>
        <w:t>4</w:t>
      </w:r>
      <w:r w:rsidRPr="00F03ECD">
        <w:rPr>
          <w:rFonts w:ascii="Calibri" w:hAnsi="Calibri"/>
          <w:szCs w:val="18"/>
          <w:rtl/>
        </w:rPr>
        <w:t xml:space="preserve"> من لائحة </w:t>
      </w:r>
      <w:r w:rsidRPr="00F03ECD">
        <w:rPr>
          <w:rFonts w:ascii="Calibri" w:hAnsi="Calibri"/>
          <w:szCs w:val="18"/>
        </w:rPr>
        <w:t>GDPR</w:t>
      </w:r>
      <w:r w:rsidRPr="00F03ECD">
        <w:rPr>
          <w:rFonts w:ascii="Calibri" w:hAnsi="Calibri"/>
          <w:szCs w:val="18"/>
          <w:rtl/>
        </w:rPr>
        <w:t xml:space="preserve">، بغض النظر عما إذا كانت لائحة </w:t>
      </w:r>
      <w:r w:rsidRPr="00F03ECD">
        <w:rPr>
          <w:rFonts w:ascii="Calibri" w:hAnsi="Calibri"/>
          <w:szCs w:val="18"/>
        </w:rPr>
        <w:t>GDPR</w:t>
      </w:r>
      <w:r w:rsidRPr="00F03ECD">
        <w:rPr>
          <w:rFonts w:ascii="Calibri" w:hAnsi="Calibri"/>
          <w:szCs w:val="18"/>
          <w:rtl/>
        </w:rPr>
        <w:t xml:space="preserve"> سارية أم لا. </w:t>
      </w:r>
    </w:p>
    <w:p w14:paraId="77C9E5E9" w14:textId="5FBEAC49" w:rsidR="00253BA3" w:rsidRPr="00333C80" w:rsidRDefault="009F227B" w:rsidP="00C35BD5">
      <w:pPr>
        <w:pStyle w:val="ProductList-Body"/>
        <w:shd w:val="clear" w:color="auto" w:fill="A6A6A6" w:themeFill="background1" w:themeFillShade="A6"/>
        <w:spacing w:after="120"/>
        <w:jc w:val="right"/>
        <w:rPr>
          <w:rFonts w:ascii="Calibri" w:hAnsi="Calibri"/>
        </w:rPr>
      </w:pPr>
      <w:hyperlink w:anchor="TableofContents" w:history="1">
        <w:r w:rsidR="00F361BB" w:rsidRPr="00333C80">
          <w:rPr>
            <w:rStyle w:val="Hyperlink"/>
            <w:rFonts w:ascii="Calibri" w:hAnsi="Calibri"/>
            <w:sz w:val="16"/>
            <w:szCs w:val="16"/>
            <w:rtl/>
          </w:rPr>
          <w:t>جدول المحتويات</w:t>
        </w:r>
      </w:hyperlink>
      <w:r w:rsidR="00F361BB" w:rsidRPr="00333C80">
        <w:rPr>
          <w:rFonts w:ascii="Calibri" w:hAnsi="Calibri"/>
          <w:sz w:val="16"/>
          <w:szCs w:val="16"/>
          <w:rtl/>
        </w:rPr>
        <w:t xml:space="preserve"> / </w:t>
      </w:r>
      <w:hyperlink w:anchor="GeneralTerms" w:tooltip="الشروط العامة" w:history="1">
        <w:r w:rsidR="00F361BB" w:rsidRPr="00333C80">
          <w:rPr>
            <w:rStyle w:val="Hyperlink"/>
            <w:rFonts w:ascii="Calibri" w:hAnsi="Calibri"/>
            <w:sz w:val="16"/>
            <w:szCs w:val="16"/>
            <w:rtl/>
          </w:rPr>
          <w:t>الشروط العامة</w:t>
        </w:r>
      </w:hyperlink>
    </w:p>
    <w:p w14:paraId="67553494" w14:textId="77777777" w:rsidR="009776B9" w:rsidRPr="00944636" w:rsidRDefault="009776B9" w:rsidP="00F03ECD">
      <w:pPr>
        <w:pStyle w:val="ProductList-SectionHeading"/>
        <w:keepNext/>
        <w:keepLines/>
        <w:spacing w:after="120"/>
        <w:outlineLvl w:val="0"/>
        <w:rPr>
          <w:rFonts w:ascii="Calibri" w:hAnsi="Calibri"/>
          <w:szCs w:val="40"/>
        </w:rPr>
      </w:pPr>
      <w:bookmarkStart w:id="30" w:name="_Toc507768538"/>
      <w:bookmarkStart w:id="31" w:name="_Toc6563787"/>
      <w:bookmarkStart w:id="32" w:name="_Toc26883660"/>
      <w:bookmarkStart w:id="33" w:name="_Toc124943087"/>
      <w:bookmarkStart w:id="34" w:name="GeneralTerms"/>
      <w:r w:rsidRPr="00944636">
        <w:rPr>
          <w:rFonts w:ascii="Calibri" w:hAnsi="Calibri"/>
          <w:szCs w:val="40"/>
          <w:rtl/>
        </w:rPr>
        <w:lastRenderedPageBreak/>
        <w:t>الشروط العامة</w:t>
      </w:r>
      <w:bookmarkEnd w:id="30"/>
      <w:bookmarkEnd w:id="31"/>
      <w:bookmarkEnd w:id="32"/>
      <w:bookmarkEnd w:id="33"/>
    </w:p>
    <w:p w14:paraId="4ACEFAAA" w14:textId="0B495828" w:rsidR="009776B9" w:rsidRPr="001467C9" w:rsidRDefault="008D5114" w:rsidP="00F03ECD">
      <w:pPr>
        <w:pStyle w:val="ProductList-SubSubSectionHeading"/>
        <w:keepNext/>
        <w:keepLines/>
        <w:spacing w:after="120"/>
        <w:outlineLvl w:val="1"/>
        <w:rPr>
          <w:rFonts w:ascii="Calibri" w:hAnsi="Calibri"/>
          <w:b w:val="0"/>
          <w:bCs/>
          <w:szCs w:val="18"/>
        </w:rPr>
      </w:pPr>
      <w:bookmarkStart w:id="35" w:name="_Toc124943088"/>
      <w:bookmarkEnd w:id="34"/>
      <w:r w:rsidRPr="001467C9">
        <w:rPr>
          <w:rFonts w:ascii="Calibri" w:hAnsi="Calibri"/>
          <w:b w:val="0"/>
          <w:bCs/>
          <w:szCs w:val="18"/>
          <w:rtl/>
        </w:rPr>
        <w:t>الامتثال للقوانين</w:t>
      </w:r>
      <w:bookmarkEnd w:id="35"/>
    </w:p>
    <w:p w14:paraId="509F82CC" w14:textId="1CDB4F5F" w:rsidR="00BA0FD4" w:rsidRPr="00B85A1C" w:rsidRDefault="00BA0FD4" w:rsidP="00F03ECD">
      <w:pPr>
        <w:pStyle w:val="ProductList-Body"/>
        <w:keepNext/>
        <w:keepLines/>
        <w:spacing w:after="120"/>
        <w:rPr>
          <w:rFonts w:ascii="Calibri" w:hAnsi="Calibri"/>
          <w:szCs w:val="18"/>
        </w:rPr>
      </w:pPr>
      <w:r w:rsidRPr="00B85A1C">
        <w:rPr>
          <w:rFonts w:ascii="Calibri" w:hAnsi="Calibri"/>
          <w:szCs w:val="18"/>
          <w:rtl/>
        </w:rPr>
        <w:t xml:space="preserve">تلتزم </w:t>
      </w:r>
      <w:r w:rsidRPr="00B85A1C">
        <w:rPr>
          <w:rFonts w:ascii="Calibri" w:hAnsi="Calibri"/>
          <w:szCs w:val="18"/>
        </w:rPr>
        <w:t>Microsoft</w:t>
      </w:r>
      <w:r w:rsidRPr="00B85A1C">
        <w:rPr>
          <w:rFonts w:ascii="Calibri" w:hAnsi="Calibri"/>
          <w:szCs w:val="18"/>
          <w:rtl/>
        </w:rPr>
        <w:t xml:space="preserve"> بجميع القوانين واللوائح السارية على توفيرها للمنتجات والخدمات، بما في ذلك قانون الإعلام بالاختراق الأمني ومتطلبات حماية البيانات. إلا أنه وعلى أية حال لا تتحمل </w:t>
      </w:r>
      <w:r w:rsidRPr="00B85A1C">
        <w:rPr>
          <w:rFonts w:ascii="Calibri" w:hAnsi="Calibri"/>
          <w:szCs w:val="18"/>
        </w:rPr>
        <w:t>Microsoft</w:t>
      </w:r>
      <w:r w:rsidRPr="00B85A1C">
        <w:rPr>
          <w:rFonts w:ascii="Calibri" w:hAnsi="Calibri"/>
          <w:szCs w:val="18"/>
          <w:rtl/>
        </w:rPr>
        <w:t xml:space="preserve"> مسؤولية الالتزام بأية قوانين أو لوائح واجبة التطبيق على العميل أو الصناعة الخاصة بالعميل والتي لا تكون واجبة التطبيق بشكل عام على موفر خدمة تكنولوجيا المعلومات. لم تحدد شركة </w:t>
      </w:r>
      <w:r w:rsidRPr="00B85A1C">
        <w:rPr>
          <w:rFonts w:ascii="Calibri" w:hAnsi="Calibri"/>
          <w:szCs w:val="18"/>
        </w:rPr>
        <w:t>Microsoft</w:t>
      </w:r>
      <w:r w:rsidRPr="00B85A1C">
        <w:rPr>
          <w:rFonts w:ascii="Calibri" w:hAnsi="Calibri"/>
          <w:szCs w:val="18"/>
          <w:rtl/>
        </w:rPr>
        <w:t xml:space="preserve"> ما إن كانت بيانات العميل تشتمل على معلومات خاضعة لأي قانون أو لوائح معينة. تخضع جميع المشكلات الأمنية لشروط ‏</w:t>
      </w:r>
      <w:dir w:val="rtl">
        <w:r w:rsidRPr="00B85A1C">
          <w:rPr>
            <w:rFonts w:ascii="Calibri" w:hAnsi="Calibri"/>
            <w:szCs w:val="18"/>
            <w:rtl/>
          </w:rPr>
          <w:t>إشعار المشكلة الأمنية</w:t>
        </w:r>
        <w:r w:rsidRPr="00B85A1C">
          <w:rPr>
            <w:rFonts w:ascii="Calibri" w:hAnsi="Calibri"/>
            <w:szCs w:val="18"/>
            <w:rtl/>
          </w:rPr>
          <w:t>‬ الواردة أدناه.</w:t>
        </w:r>
        <w:r w:rsidR="00786D72">
          <w:t>‬</w:t>
        </w:r>
        <w:r w:rsidR="00122568">
          <w:t>‬</w:t>
        </w:r>
        <w:r>
          <w:t>‬</w:t>
        </w:r>
        <w:r>
          <w:t>‬</w:t>
        </w:r>
        <w:r>
          <w:t>‬</w:t>
        </w:r>
        <w:r w:rsidR="009F227B">
          <w:t>‬</w:t>
        </w:r>
      </w:dir>
    </w:p>
    <w:p w14:paraId="7D4647F5" w14:textId="74B7325D" w:rsidR="00BA0FD4" w:rsidRPr="00B85A1C" w:rsidRDefault="00BA0FD4" w:rsidP="00F03ECD">
      <w:pPr>
        <w:pStyle w:val="ProductList-Body"/>
        <w:keepNext/>
        <w:keepLines/>
        <w:spacing w:after="120"/>
        <w:rPr>
          <w:rFonts w:ascii="Calibri" w:hAnsi="Calibri"/>
          <w:szCs w:val="18"/>
        </w:rPr>
      </w:pPr>
      <w:r w:rsidRPr="00B85A1C">
        <w:rPr>
          <w:rFonts w:ascii="Calibri" w:hAnsi="Calibri"/>
          <w:szCs w:val="18"/>
          <w:rtl/>
        </w:rPr>
        <w:t>يتعين على العميل الامتثال لجميع القوانين واللوائح السارية على استخدامه للمنتجات والخدمات، بما في ذلك القوانين المتعلقة ببيانات المقاييس الحيوية وسرية الاتصالات ومتطلبات حماية البيانات. يتحمل العميل المسؤولية عن تحديد ما إذا كانت المنتجات والخدمات ملائمة للتخزين ومعالجة المعلومات الخاضعة لأي قانون أو لائحة محددة، كما يتحمل المسؤولية عن استخدام المنتجات والخدمات بطريقة تتسق مع الالتزامات القانونية والتشريعية للعميل. ويتحمل العميل مسؤولية الاستجابة لأي طلب يقدمه طرف ثالث فيما يتعلق باستخدام العميل للمنتجات والخدمات، مثل طلب إزالة محتوى وفقًا لقانون الألفية للملكية الرقمية الأمريكي أو غيره من القوانين المعمول بها.</w:t>
      </w:r>
    </w:p>
    <w:p w14:paraId="34A96171" w14:textId="77777777" w:rsidR="00DD6D76" w:rsidRPr="003435E0" w:rsidRDefault="00DD6D76" w:rsidP="00DD6D76">
      <w:pPr>
        <w:pStyle w:val="ProductList-SectionHeading"/>
        <w:spacing w:after="120"/>
        <w:outlineLvl w:val="0"/>
        <w:rPr>
          <w:rFonts w:ascii="Calibri" w:hAnsi="Calibri"/>
          <w:szCs w:val="40"/>
        </w:rPr>
      </w:pPr>
      <w:bookmarkStart w:id="36" w:name="OnlineServiceSpecificTerms"/>
      <w:bookmarkStart w:id="37" w:name="_Toc6563813"/>
      <w:bookmarkStart w:id="38" w:name="_Toc26883688"/>
      <w:bookmarkStart w:id="39" w:name="_Toc42764834"/>
      <w:bookmarkStart w:id="40" w:name="_Toc124943089"/>
      <w:bookmarkStart w:id="41" w:name="DatProtectionTerms"/>
      <w:r w:rsidRPr="003435E0">
        <w:rPr>
          <w:rFonts w:ascii="Calibri" w:hAnsi="Calibri"/>
          <w:szCs w:val="40"/>
          <w:rtl/>
        </w:rPr>
        <w:t>شروط حماية البيانات</w:t>
      </w:r>
      <w:bookmarkEnd w:id="36"/>
      <w:bookmarkEnd w:id="37"/>
      <w:bookmarkEnd w:id="38"/>
      <w:bookmarkEnd w:id="39"/>
      <w:bookmarkEnd w:id="40"/>
    </w:p>
    <w:bookmarkEnd w:id="41"/>
    <w:p w14:paraId="610BEF1C" w14:textId="3BECDAD5" w:rsidR="00DD6D76" w:rsidRPr="0066742E" w:rsidRDefault="00DD6D76" w:rsidP="00DD6D76">
      <w:pPr>
        <w:pStyle w:val="ProductList-Body"/>
        <w:spacing w:after="120"/>
        <w:rPr>
          <w:rFonts w:ascii="Calibri" w:hAnsi="Calibri"/>
          <w:szCs w:val="18"/>
        </w:rPr>
      </w:pPr>
      <w:r w:rsidRPr="0066742E">
        <w:rPr>
          <w:rFonts w:ascii="Calibri" w:hAnsi="Calibri"/>
          <w:szCs w:val="18"/>
          <w:rtl/>
        </w:rPr>
        <w:t xml:space="preserve">يتضمن هذا القسم من ملحق </w:t>
      </w:r>
      <w:r w:rsidRPr="0066742E">
        <w:rPr>
          <w:rFonts w:ascii="Calibri" w:hAnsi="Calibri"/>
          <w:szCs w:val="18"/>
        </w:rPr>
        <w:t>DPA</w:t>
      </w:r>
      <w:r w:rsidRPr="0066742E">
        <w:rPr>
          <w:rFonts w:ascii="Calibri" w:hAnsi="Calibri"/>
          <w:szCs w:val="18"/>
          <w:rtl/>
        </w:rPr>
        <w:t xml:space="preserve"> البنود الفرعية التالية:</w:t>
      </w:r>
    </w:p>
    <w:p w14:paraId="21E0F4D1" w14:textId="77777777" w:rsidR="00DD6D76" w:rsidRPr="0066742E" w:rsidRDefault="00DD6D76" w:rsidP="00DD6D76">
      <w:pPr>
        <w:pStyle w:val="ProductList-Body"/>
        <w:numPr>
          <w:ilvl w:val="0"/>
          <w:numId w:val="5"/>
        </w:numPr>
        <w:spacing w:after="120"/>
        <w:rPr>
          <w:rFonts w:ascii="Calibri" w:hAnsi="Calibri"/>
          <w:szCs w:val="18"/>
        </w:rPr>
        <w:sectPr w:rsidR="00DD6D76" w:rsidRPr="0066742E" w:rsidSect="00DD6D76">
          <w:footerReference w:type="default" r:id="rId17"/>
          <w:footerReference w:type="first" r:id="rId18"/>
          <w:pgSz w:w="12240" w:h="15840"/>
          <w:pgMar w:top="720" w:right="720" w:bottom="720" w:left="720" w:header="720" w:footer="720" w:gutter="0"/>
          <w:cols w:space="720"/>
          <w:titlePg/>
          <w:bidi/>
          <w:docGrid w:linePitch="360"/>
        </w:sectPr>
      </w:pPr>
    </w:p>
    <w:p w14:paraId="4E1CC221" w14:textId="77777777" w:rsidR="00DD6D76" w:rsidRPr="0066742E" w:rsidRDefault="00DD6D76" w:rsidP="00DD6D76">
      <w:pPr>
        <w:pStyle w:val="ProductList-Body"/>
        <w:numPr>
          <w:ilvl w:val="0"/>
          <w:numId w:val="5"/>
        </w:numPr>
        <w:rPr>
          <w:rFonts w:ascii="Calibri" w:hAnsi="Calibri"/>
          <w:szCs w:val="18"/>
        </w:rPr>
      </w:pPr>
      <w:r w:rsidRPr="0066742E">
        <w:rPr>
          <w:rFonts w:ascii="Calibri" w:hAnsi="Calibri"/>
          <w:szCs w:val="18"/>
          <w:rtl/>
        </w:rPr>
        <w:t>النطاق</w:t>
      </w:r>
    </w:p>
    <w:p w14:paraId="40503B6A" w14:textId="77777777" w:rsidR="00DD6D76" w:rsidRPr="0066742E" w:rsidRDefault="00DD6D76" w:rsidP="00DD6D76">
      <w:pPr>
        <w:pStyle w:val="ProductList-Body"/>
        <w:numPr>
          <w:ilvl w:val="0"/>
          <w:numId w:val="5"/>
        </w:numPr>
        <w:rPr>
          <w:rFonts w:ascii="Calibri" w:hAnsi="Calibri"/>
          <w:szCs w:val="18"/>
        </w:rPr>
      </w:pPr>
      <w:r w:rsidRPr="0066742E">
        <w:rPr>
          <w:rFonts w:ascii="Calibri" w:hAnsi="Calibri"/>
          <w:szCs w:val="18"/>
          <w:rtl/>
        </w:rPr>
        <w:t>طبيعة معالجة البيانات؛ الملكية</w:t>
      </w:r>
    </w:p>
    <w:p w14:paraId="610419A9" w14:textId="77777777" w:rsidR="00DD6D76" w:rsidRPr="0066742E" w:rsidRDefault="00DD6D76" w:rsidP="00DD6D76">
      <w:pPr>
        <w:pStyle w:val="ProductList-Body"/>
        <w:numPr>
          <w:ilvl w:val="0"/>
          <w:numId w:val="5"/>
        </w:numPr>
        <w:rPr>
          <w:rFonts w:ascii="Calibri" w:hAnsi="Calibri"/>
          <w:szCs w:val="18"/>
        </w:rPr>
      </w:pPr>
      <w:r w:rsidRPr="0066742E">
        <w:rPr>
          <w:rFonts w:ascii="Calibri" w:hAnsi="Calibri"/>
          <w:szCs w:val="18"/>
          <w:rtl/>
        </w:rPr>
        <w:t>إفشاء البيانات المُعالجَة</w:t>
      </w:r>
    </w:p>
    <w:p w14:paraId="75596586" w14:textId="77777777" w:rsidR="00DD6D76" w:rsidRPr="0066742E" w:rsidRDefault="00DD6D76" w:rsidP="00DD6D76">
      <w:pPr>
        <w:pStyle w:val="ProductList-Body"/>
        <w:numPr>
          <w:ilvl w:val="0"/>
          <w:numId w:val="5"/>
        </w:numPr>
        <w:rPr>
          <w:rFonts w:ascii="Calibri" w:hAnsi="Calibri"/>
          <w:szCs w:val="18"/>
        </w:rPr>
      </w:pPr>
      <w:r w:rsidRPr="0066742E">
        <w:rPr>
          <w:rFonts w:ascii="Calibri" w:hAnsi="Calibri"/>
          <w:szCs w:val="18"/>
          <w:rtl/>
        </w:rPr>
        <w:t xml:space="preserve">معالجة البيانات الشخصية؛ لائحة </w:t>
      </w:r>
      <w:r w:rsidRPr="0066742E">
        <w:rPr>
          <w:rFonts w:ascii="Calibri" w:hAnsi="Calibri"/>
          <w:szCs w:val="18"/>
        </w:rPr>
        <w:t>GDPR</w:t>
      </w:r>
    </w:p>
    <w:p w14:paraId="0198AC8F" w14:textId="77777777" w:rsidR="00DD6D76" w:rsidRPr="0066742E" w:rsidRDefault="00DD6D76" w:rsidP="00DD6D76">
      <w:pPr>
        <w:pStyle w:val="ProductList-Body"/>
        <w:numPr>
          <w:ilvl w:val="0"/>
          <w:numId w:val="5"/>
        </w:numPr>
        <w:rPr>
          <w:rFonts w:ascii="Calibri" w:hAnsi="Calibri"/>
          <w:szCs w:val="18"/>
        </w:rPr>
      </w:pPr>
      <w:r w:rsidRPr="0066742E">
        <w:rPr>
          <w:rFonts w:ascii="Calibri" w:hAnsi="Calibri"/>
          <w:szCs w:val="18"/>
          <w:rtl/>
        </w:rPr>
        <w:t>أمان البيانات</w:t>
      </w:r>
    </w:p>
    <w:p w14:paraId="5920AC8F" w14:textId="77777777" w:rsidR="00DD6D76" w:rsidRPr="0066742E" w:rsidRDefault="00DD6D76" w:rsidP="00DD6D76">
      <w:pPr>
        <w:pStyle w:val="ProductList-Body"/>
        <w:numPr>
          <w:ilvl w:val="0"/>
          <w:numId w:val="5"/>
        </w:numPr>
        <w:rPr>
          <w:rFonts w:ascii="Calibri" w:hAnsi="Calibri"/>
          <w:szCs w:val="18"/>
        </w:rPr>
      </w:pPr>
      <w:r w:rsidRPr="0066742E">
        <w:rPr>
          <w:rFonts w:ascii="Calibri" w:hAnsi="Calibri"/>
          <w:szCs w:val="18"/>
          <w:rtl/>
        </w:rPr>
        <w:t>الإخطار بالحادث الأمني</w:t>
      </w:r>
    </w:p>
    <w:p w14:paraId="5588D625" w14:textId="77777777" w:rsidR="00DD6D76" w:rsidRPr="0066742E" w:rsidRDefault="00DD6D76" w:rsidP="00DD6D76">
      <w:pPr>
        <w:pStyle w:val="ProductList-Body"/>
        <w:numPr>
          <w:ilvl w:val="0"/>
          <w:numId w:val="5"/>
        </w:numPr>
        <w:rPr>
          <w:rFonts w:ascii="Calibri" w:hAnsi="Calibri"/>
          <w:szCs w:val="18"/>
        </w:rPr>
      </w:pPr>
      <w:r w:rsidRPr="0066742E">
        <w:rPr>
          <w:rFonts w:ascii="Calibri" w:hAnsi="Calibri"/>
          <w:szCs w:val="18"/>
          <w:rtl/>
        </w:rPr>
        <w:t>عمليات نقل البيانات والموقع</w:t>
      </w:r>
    </w:p>
    <w:p w14:paraId="7D8C39D5" w14:textId="77777777" w:rsidR="00DD6D76" w:rsidRPr="0066742E" w:rsidRDefault="00DD6D76" w:rsidP="00DD6D76">
      <w:pPr>
        <w:pStyle w:val="ProductList-Body"/>
        <w:numPr>
          <w:ilvl w:val="0"/>
          <w:numId w:val="5"/>
        </w:numPr>
        <w:rPr>
          <w:rFonts w:ascii="Calibri" w:hAnsi="Calibri"/>
          <w:szCs w:val="18"/>
        </w:rPr>
      </w:pPr>
      <w:r w:rsidRPr="0066742E">
        <w:rPr>
          <w:rFonts w:ascii="Calibri" w:hAnsi="Calibri"/>
          <w:szCs w:val="18"/>
          <w:rtl/>
        </w:rPr>
        <w:t>الاحتفاظ بالبيانات وحذفها</w:t>
      </w:r>
    </w:p>
    <w:p w14:paraId="07938BE8" w14:textId="77777777" w:rsidR="00DD6D76" w:rsidRPr="0066742E" w:rsidRDefault="00DD6D76" w:rsidP="00DD6D76">
      <w:pPr>
        <w:pStyle w:val="ProductList-Body"/>
        <w:numPr>
          <w:ilvl w:val="0"/>
          <w:numId w:val="5"/>
        </w:numPr>
        <w:rPr>
          <w:rFonts w:ascii="Calibri" w:hAnsi="Calibri"/>
          <w:szCs w:val="18"/>
        </w:rPr>
      </w:pPr>
      <w:r w:rsidRPr="0066742E">
        <w:rPr>
          <w:rFonts w:ascii="Calibri" w:hAnsi="Calibri"/>
          <w:szCs w:val="18"/>
          <w:rtl/>
        </w:rPr>
        <w:t>التزام المعالج بالسرية</w:t>
      </w:r>
    </w:p>
    <w:p w14:paraId="426AE992" w14:textId="681B8EC4" w:rsidR="00DD6D76" w:rsidRPr="0066742E" w:rsidRDefault="00DD6D76" w:rsidP="00DD6D76">
      <w:pPr>
        <w:pStyle w:val="ProductList-Body"/>
        <w:numPr>
          <w:ilvl w:val="0"/>
          <w:numId w:val="5"/>
        </w:numPr>
        <w:rPr>
          <w:rFonts w:ascii="Calibri" w:hAnsi="Calibri"/>
          <w:szCs w:val="18"/>
        </w:rPr>
      </w:pPr>
      <w:r w:rsidRPr="0066742E">
        <w:rPr>
          <w:rFonts w:ascii="Calibri" w:hAnsi="Calibri"/>
          <w:szCs w:val="18"/>
          <w:rtl/>
        </w:rPr>
        <w:t>إشعار وضوابط حول الاستعانة بالمعالجين الفرعيين</w:t>
      </w:r>
    </w:p>
    <w:p w14:paraId="1A8F58EA" w14:textId="77777777" w:rsidR="00DD6D76" w:rsidRPr="0066742E" w:rsidRDefault="00DD6D76" w:rsidP="00DD6D76">
      <w:pPr>
        <w:pStyle w:val="ProductList-Body"/>
        <w:numPr>
          <w:ilvl w:val="0"/>
          <w:numId w:val="5"/>
        </w:numPr>
        <w:rPr>
          <w:rFonts w:ascii="Calibri" w:hAnsi="Calibri"/>
          <w:szCs w:val="18"/>
        </w:rPr>
      </w:pPr>
      <w:r w:rsidRPr="0066742E">
        <w:rPr>
          <w:rFonts w:ascii="Calibri" w:hAnsi="Calibri"/>
          <w:szCs w:val="18"/>
          <w:rtl/>
        </w:rPr>
        <w:t>المؤسسات التعليمية</w:t>
      </w:r>
    </w:p>
    <w:p w14:paraId="0852B871" w14:textId="77777777" w:rsidR="00DD6D76" w:rsidRPr="0066742E" w:rsidRDefault="00DD6D76" w:rsidP="00DD6D76">
      <w:pPr>
        <w:pStyle w:val="ProductList-Body"/>
        <w:numPr>
          <w:ilvl w:val="0"/>
          <w:numId w:val="5"/>
        </w:numPr>
        <w:rPr>
          <w:rFonts w:ascii="Calibri" w:hAnsi="Calibri"/>
          <w:szCs w:val="18"/>
        </w:rPr>
      </w:pPr>
      <w:r w:rsidRPr="0066742E">
        <w:rPr>
          <w:rFonts w:ascii="Calibri" w:hAnsi="Calibri"/>
          <w:szCs w:val="18"/>
          <w:rtl/>
        </w:rPr>
        <w:t xml:space="preserve">اتفاقية العملاء لخدمات معلومات العدالة الجنائية </w:t>
      </w:r>
      <w:r w:rsidRPr="0066742E">
        <w:rPr>
          <w:rFonts w:ascii="Calibri" w:hAnsi="Calibri"/>
          <w:szCs w:val="18"/>
        </w:rPr>
        <w:t>(CJIS)</w:t>
      </w:r>
    </w:p>
    <w:p w14:paraId="687A79B3" w14:textId="77777777" w:rsidR="00DD6D76" w:rsidRDefault="00DD6D76" w:rsidP="00DD6D76">
      <w:pPr>
        <w:pStyle w:val="ProductList-Body"/>
        <w:numPr>
          <w:ilvl w:val="0"/>
          <w:numId w:val="5"/>
        </w:numPr>
        <w:rPr>
          <w:rFonts w:ascii="Calibri" w:hAnsi="Calibri"/>
          <w:szCs w:val="18"/>
        </w:rPr>
      </w:pPr>
      <w:r w:rsidRPr="0066742E">
        <w:rPr>
          <w:rFonts w:ascii="Calibri" w:hAnsi="Calibri"/>
          <w:szCs w:val="18"/>
          <w:rtl/>
        </w:rPr>
        <w:t xml:space="preserve">اتفاقية شراكة الأعمال الخاصة بقانون </w:t>
      </w:r>
      <w:r w:rsidRPr="0066742E">
        <w:rPr>
          <w:rFonts w:ascii="Calibri" w:hAnsi="Calibri"/>
          <w:szCs w:val="18"/>
        </w:rPr>
        <w:t>HIPAA</w:t>
      </w:r>
    </w:p>
    <w:p w14:paraId="7F3F4CD2" w14:textId="7EB8185B" w:rsidR="00244224" w:rsidRPr="0066742E" w:rsidRDefault="00244224" w:rsidP="00DD6D76">
      <w:pPr>
        <w:pStyle w:val="ProductList-Body"/>
        <w:numPr>
          <w:ilvl w:val="0"/>
          <w:numId w:val="5"/>
        </w:numPr>
        <w:rPr>
          <w:rFonts w:ascii="Calibri" w:hAnsi="Calibri"/>
          <w:szCs w:val="18"/>
        </w:rPr>
      </w:pPr>
      <w:r w:rsidRPr="00244224">
        <w:rPr>
          <w:rFonts w:ascii="Calibri" w:hAnsi="Calibri" w:cs="Arial"/>
          <w:szCs w:val="18"/>
          <w:rtl/>
        </w:rPr>
        <w:t>بيانات الاتصالات</w:t>
      </w:r>
    </w:p>
    <w:p w14:paraId="3D9BC023" w14:textId="0440E78C" w:rsidR="00DD6D76" w:rsidRPr="0066742E" w:rsidRDefault="00DD6D76" w:rsidP="00DD6D76">
      <w:pPr>
        <w:pStyle w:val="ProductList-Body"/>
        <w:numPr>
          <w:ilvl w:val="0"/>
          <w:numId w:val="5"/>
        </w:numPr>
        <w:rPr>
          <w:rFonts w:ascii="Calibri" w:hAnsi="Calibri"/>
          <w:szCs w:val="18"/>
        </w:rPr>
      </w:pPr>
      <w:r w:rsidRPr="0066742E">
        <w:rPr>
          <w:rFonts w:ascii="Calibri" w:hAnsi="Calibri"/>
          <w:szCs w:val="18"/>
          <w:rtl/>
        </w:rPr>
        <w:t xml:space="preserve">قانون خصوصية المستهلك بكاليفورنيا </w:t>
      </w:r>
      <w:r w:rsidRPr="0066742E">
        <w:rPr>
          <w:rFonts w:ascii="Calibri" w:hAnsi="Calibri"/>
          <w:szCs w:val="18"/>
        </w:rPr>
        <w:t>(CCPA)</w:t>
      </w:r>
      <w:r w:rsidRPr="0066742E">
        <w:rPr>
          <w:rFonts w:ascii="Calibri" w:hAnsi="Calibri"/>
          <w:szCs w:val="18"/>
          <w:rtl/>
        </w:rPr>
        <w:t xml:space="preserve"> </w:t>
      </w:r>
    </w:p>
    <w:p w14:paraId="1B26DF13" w14:textId="77777777" w:rsidR="00DD6D76" w:rsidRPr="0066742E" w:rsidRDefault="00DD6D76" w:rsidP="00DD6D76">
      <w:pPr>
        <w:pStyle w:val="ProductList-Body"/>
        <w:numPr>
          <w:ilvl w:val="0"/>
          <w:numId w:val="5"/>
        </w:numPr>
        <w:rPr>
          <w:rFonts w:ascii="Calibri" w:hAnsi="Calibri"/>
          <w:szCs w:val="18"/>
        </w:rPr>
      </w:pPr>
      <w:r w:rsidRPr="0066742E">
        <w:rPr>
          <w:rFonts w:ascii="Calibri" w:hAnsi="Calibri"/>
          <w:szCs w:val="18"/>
          <w:rtl/>
        </w:rPr>
        <w:t>بيانات المقاييس الحيوية</w:t>
      </w:r>
    </w:p>
    <w:p w14:paraId="406ABF0E" w14:textId="33BA9C1F" w:rsidR="002E2EC1" w:rsidRPr="0066742E" w:rsidRDefault="002E2EC1" w:rsidP="00DD6D76">
      <w:pPr>
        <w:pStyle w:val="ProductList-Body"/>
        <w:numPr>
          <w:ilvl w:val="0"/>
          <w:numId w:val="5"/>
        </w:numPr>
        <w:rPr>
          <w:rFonts w:ascii="Calibri" w:hAnsi="Calibri"/>
          <w:szCs w:val="18"/>
        </w:rPr>
      </w:pPr>
      <w:r w:rsidRPr="0066742E">
        <w:rPr>
          <w:rFonts w:ascii="Calibri" w:hAnsi="Calibri"/>
          <w:szCs w:val="18"/>
          <w:rtl/>
        </w:rPr>
        <w:t>الخدمات الاحترافية التكميلية</w:t>
      </w:r>
    </w:p>
    <w:p w14:paraId="3D48A602" w14:textId="77777777" w:rsidR="00DD6D76" w:rsidRPr="0066742E" w:rsidRDefault="00DD6D76" w:rsidP="00DD6D76">
      <w:pPr>
        <w:pStyle w:val="ProductList-Body"/>
        <w:numPr>
          <w:ilvl w:val="0"/>
          <w:numId w:val="5"/>
        </w:numPr>
        <w:rPr>
          <w:rFonts w:ascii="Calibri" w:hAnsi="Calibri"/>
          <w:szCs w:val="18"/>
        </w:rPr>
      </w:pPr>
      <w:r w:rsidRPr="0066742E">
        <w:rPr>
          <w:rFonts w:ascii="Calibri" w:hAnsi="Calibri"/>
          <w:szCs w:val="18"/>
          <w:rtl/>
        </w:rPr>
        <w:t xml:space="preserve">كيفية الاتصال بشركة </w:t>
      </w:r>
      <w:r w:rsidRPr="0066742E">
        <w:rPr>
          <w:rFonts w:ascii="Calibri" w:hAnsi="Calibri"/>
          <w:szCs w:val="18"/>
        </w:rPr>
        <w:t>Microsoft</w:t>
      </w:r>
    </w:p>
    <w:p w14:paraId="09D2EA5B" w14:textId="7B7561F9" w:rsidR="00DD6D76" w:rsidRPr="0066742E" w:rsidRDefault="00DD6D76" w:rsidP="00DD6D76">
      <w:pPr>
        <w:pStyle w:val="ProductList-Body"/>
        <w:numPr>
          <w:ilvl w:val="0"/>
          <w:numId w:val="5"/>
        </w:numPr>
        <w:rPr>
          <w:rFonts w:ascii="Calibri" w:hAnsi="Calibri"/>
          <w:szCs w:val="18"/>
        </w:rPr>
      </w:pPr>
      <w:r w:rsidRPr="0066742E">
        <w:rPr>
          <w:rFonts w:ascii="Calibri" w:hAnsi="Calibri"/>
          <w:szCs w:val="18"/>
          <w:rtl/>
        </w:rPr>
        <w:t>الملحق أ - تدابير الأمان</w:t>
      </w:r>
    </w:p>
    <w:p w14:paraId="7379A383" w14:textId="77777777" w:rsidR="00E3608A" w:rsidRPr="0066742E" w:rsidRDefault="00E3608A" w:rsidP="00E3608A">
      <w:pPr>
        <w:pStyle w:val="ProductList-Body"/>
        <w:numPr>
          <w:ilvl w:val="0"/>
          <w:numId w:val="5"/>
        </w:numPr>
        <w:rPr>
          <w:rFonts w:ascii="Calibri" w:hAnsi="Calibri"/>
          <w:szCs w:val="18"/>
        </w:rPr>
      </w:pPr>
      <w:r w:rsidRPr="0066742E">
        <w:rPr>
          <w:rFonts w:ascii="Calibri" w:hAnsi="Calibri"/>
          <w:szCs w:val="18"/>
          <w:rtl/>
        </w:rPr>
        <w:t>الملحق (ب) – أصحاب البيانات وفئات البيانات الشخصية</w:t>
      </w:r>
    </w:p>
    <w:p w14:paraId="4F3F3E86" w14:textId="3B4E27C1" w:rsidR="007B2B15" w:rsidRPr="0066742E" w:rsidRDefault="00E3608A">
      <w:pPr>
        <w:pStyle w:val="ProductList-Body"/>
        <w:numPr>
          <w:ilvl w:val="0"/>
          <w:numId w:val="5"/>
        </w:numPr>
        <w:rPr>
          <w:rFonts w:ascii="Calibri" w:hAnsi="Calibri"/>
          <w:szCs w:val="18"/>
        </w:rPr>
      </w:pPr>
      <w:r w:rsidRPr="0066742E">
        <w:rPr>
          <w:rFonts w:ascii="Calibri" w:hAnsi="Calibri"/>
          <w:szCs w:val="18"/>
          <w:rtl/>
        </w:rPr>
        <w:t>الملحق ج – ملحق الإجراءات الوقائية الإضافية.</w:t>
      </w:r>
    </w:p>
    <w:p w14:paraId="271566DB" w14:textId="43720FBF" w:rsidR="004C2B10" w:rsidRPr="00333C80" w:rsidRDefault="004C2B10" w:rsidP="00C35BD5">
      <w:pPr>
        <w:pStyle w:val="ProductList-Body"/>
        <w:ind w:left="720"/>
        <w:rPr>
          <w:rFonts w:ascii="Calibri" w:hAnsi="Calibri"/>
        </w:rPr>
        <w:sectPr w:rsidR="004C2B10" w:rsidRPr="00333C80" w:rsidSect="009776B9">
          <w:footerReference w:type="default" r:id="rId19"/>
          <w:footerReference w:type="first" r:id="rId20"/>
          <w:type w:val="continuous"/>
          <w:pgSz w:w="12240" w:h="15840"/>
          <w:pgMar w:top="1440" w:right="720" w:bottom="1440" w:left="720" w:header="720" w:footer="720" w:gutter="0"/>
          <w:cols w:num="2" w:space="720"/>
          <w:titlePg/>
          <w:bidi/>
          <w:docGrid w:linePitch="360"/>
        </w:sectPr>
      </w:pPr>
    </w:p>
    <w:p w14:paraId="7B17A803" w14:textId="77777777" w:rsidR="00DD6D76" w:rsidRPr="00333C80" w:rsidRDefault="00DD6D76" w:rsidP="00DD6D76">
      <w:pPr>
        <w:pStyle w:val="ProductList-Body"/>
        <w:ind w:left="720"/>
        <w:rPr>
          <w:rFonts w:ascii="Calibri" w:hAnsi="Calibri"/>
        </w:rPr>
      </w:pPr>
    </w:p>
    <w:p w14:paraId="55956DBB" w14:textId="77777777" w:rsidR="00DD6D76" w:rsidRPr="00982E2D" w:rsidRDefault="00DD6D76" w:rsidP="002A4A50">
      <w:pPr>
        <w:pStyle w:val="ProductList-SubSubSectionHeading"/>
        <w:keepNext/>
        <w:spacing w:after="120"/>
        <w:outlineLvl w:val="1"/>
        <w:rPr>
          <w:rFonts w:ascii="Calibri" w:hAnsi="Calibri"/>
          <w:b w:val="0"/>
          <w:bCs/>
          <w:szCs w:val="18"/>
        </w:rPr>
      </w:pPr>
      <w:bookmarkStart w:id="42" w:name="_Toc507768549"/>
      <w:bookmarkStart w:id="43" w:name="_Toc8395009"/>
      <w:bookmarkStart w:id="44" w:name="_Toc6563798"/>
      <w:bookmarkStart w:id="45" w:name="_Toc21617016"/>
      <w:bookmarkStart w:id="46" w:name="_Toc26972836"/>
      <w:bookmarkStart w:id="47" w:name="_Toc42764835"/>
      <w:bookmarkStart w:id="48" w:name="_Toc124943090"/>
      <w:r w:rsidRPr="00982E2D">
        <w:rPr>
          <w:rFonts w:ascii="Calibri" w:hAnsi="Calibri"/>
          <w:b w:val="0"/>
          <w:bCs/>
          <w:szCs w:val="18"/>
          <w:rtl/>
        </w:rPr>
        <w:t>النطاق</w:t>
      </w:r>
      <w:bookmarkEnd w:id="42"/>
      <w:bookmarkEnd w:id="43"/>
      <w:bookmarkEnd w:id="44"/>
      <w:bookmarkEnd w:id="45"/>
      <w:bookmarkEnd w:id="46"/>
      <w:bookmarkEnd w:id="47"/>
      <w:bookmarkEnd w:id="48"/>
    </w:p>
    <w:p w14:paraId="210C3D41" w14:textId="272C88AC" w:rsidR="00E122BB" w:rsidRPr="00B85A1C" w:rsidRDefault="00DD6D76" w:rsidP="007829B6">
      <w:pPr>
        <w:pStyle w:val="ProductList-Body"/>
        <w:spacing w:after="120"/>
        <w:rPr>
          <w:rFonts w:ascii="Calibri" w:hAnsi="Calibri"/>
          <w:szCs w:val="18"/>
        </w:rPr>
      </w:pPr>
      <w:r w:rsidRPr="00B85A1C">
        <w:rPr>
          <w:rFonts w:ascii="Calibri" w:hAnsi="Calibri"/>
          <w:szCs w:val="18"/>
          <w:rtl/>
        </w:rPr>
        <w:t xml:space="preserve">تسري شروط </w:t>
      </w:r>
      <w:r w:rsidRPr="00B85A1C">
        <w:rPr>
          <w:rFonts w:ascii="Calibri" w:hAnsi="Calibri"/>
          <w:szCs w:val="18"/>
        </w:rPr>
        <w:t>DPA</w:t>
      </w:r>
      <w:r w:rsidRPr="00B85A1C">
        <w:rPr>
          <w:rFonts w:ascii="Calibri" w:hAnsi="Calibri"/>
          <w:szCs w:val="18"/>
          <w:rtl/>
        </w:rPr>
        <w:t xml:space="preserve"> على جميع المنتجات والخدمات باستثناء ما يتم توضيحه في هذا القسم. </w:t>
      </w:r>
    </w:p>
    <w:p w14:paraId="26D51E2B" w14:textId="4C4C0559" w:rsidR="006931FB" w:rsidRPr="00B85A1C" w:rsidRDefault="0089176C" w:rsidP="007829B6">
      <w:pPr>
        <w:pStyle w:val="ProductList-Body"/>
        <w:spacing w:after="120"/>
        <w:rPr>
          <w:rFonts w:ascii="Calibri" w:hAnsi="Calibri"/>
          <w:szCs w:val="18"/>
        </w:rPr>
      </w:pPr>
      <w:r w:rsidRPr="00B85A1C">
        <w:rPr>
          <w:rFonts w:ascii="Calibri" w:hAnsi="Calibri"/>
          <w:szCs w:val="18"/>
          <w:rtl/>
        </w:rPr>
        <w:t xml:space="preserve">لن تسري شروط </w:t>
      </w:r>
      <w:r w:rsidRPr="00B85A1C">
        <w:rPr>
          <w:rFonts w:ascii="Calibri" w:hAnsi="Calibri"/>
          <w:szCs w:val="18"/>
        </w:rPr>
        <w:t>DPA</w:t>
      </w:r>
      <w:r w:rsidRPr="00B85A1C">
        <w:rPr>
          <w:rFonts w:ascii="Calibri" w:hAnsi="Calibri"/>
          <w:szCs w:val="18"/>
          <w:rtl/>
        </w:rPr>
        <w:t xml:space="preserve"> على أي منتجات تم تحديدها على وجه الخصوص بوصفها مستثناة، أو إذا تم تحديدها بوصفها مستثناة، في شروط المنتج، التي تخضع لشروط الخصوصية والأمان في الشروط الخاصة بالمنتج المعمول بها. </w:t>
      </w:r>
    </w:p>
    <w:p w14:paraId="68A4C943" w14:textId="4B000A84" w:rsidR="00CC3CFE" w:rsidRPr="00B85A1C" w:rsidRDefault="00CC3CFE" w:rsidP="00CC3CFE">
      <w:pPr>
        <w:pStyle w:val="ProductList-Body"/>
        <w:spacing w:after="120"/>
        <w:rPr>
          <w:rFonts w:ascii="Calibri" w:hAnsi="Calibri"/>
          <w:szCs w:val="18"/>
        </w:rPr>
      </w:pPr>
      <w:r w:rsidRPr="00B85A1C">
        <w:rPr>
          <w:rFonts w:ascii="Calibri" w:hAnsi="Calibri"/>
          <w:szCs w:val="18"/>
          <w:rtl/>
        </w:rPr>
        <w:t xml:space="preserve">ولأغراض التوضيح، لا تنطبق شروط </w:t>
      </w:r>
      <w:r w:rsidRPr="00B85A1C">
        <w:rPr>
          <w:rFonts w:ascii="Calibri" w:hAnsi="Calibri"/>
          <w:szCs w:val="18"/>
        </w:rPr>
        <w:t>DPA</w:t>
      </w:r>
      <w:r w:rsidRPr="00B85A1C">
        <w:rPr>
          <w:rFonts w:ascii="Calibri" w:hAnsi="Calibri"/>
          <w:szCs w:val="18"/>
          <w:rtl/>
        </w:rPr>
        <w:t xml:space="preserve"> إلا على معالجة البيانات في البيئات التي تتحكم فيها </w:t>
      </w:r>
      <w:r w:rsidRPr="00B85A1C">
        <w:rPr>
          <w:rFonts w:ascii="Calibri" w:hAnsi="Calibri"/>
          <w:szCs w:val="18"/>
        </w:rPr>
        <w:t>Microsoft</w:t>
      </w:r>
      <w:r w:rsidRPr="00B85A1C">
        <w:rPr>
          <w:rFonts w:ascii="Calibri" w:hAnsi="Calibri"/>
          <w:szCs w:val="18"/>
          <w:rtl/>
        </w:rPr>
        <w:t xml:space="preserve"> والبيئات التي يتحكم فيها المعالجون الفرعيون التابعون لشركة </w:t>
      </w:r>
      <w:r w:rsidRPr="00B85A1C">
        <w:rPr>
          <w:rFonts w:ascii="Calibri" w:hAnsi="Calibri"/>
          <w:szCs w:val="18"/>
        </w:rPr>
        <w:t>Microsoft</w:t>
      </w:r>
      <w:r w:rsidRPr="00B85A1C">
        <w:rPr>
          <w:rFonts w:ascii="Calibri" w:hAnsi="Calibri"/>
          <w:szCs w:val="18"/>
          <w:rtl/>
        </w:rPr>
        <w:t xml:space="preserve">. ويتضمن ذلك البيانات التي تم إرسالها إلى </w:t>
      </w:r>
      <w:r w:rsidRPr="00B85A1C">
        <w:rPr>
          <w:rFonts w:ascii="Calibri" w:hAnsi="Calibri"/>
          <w:szCs w:val="18"/>
        </w:rPr>
        <w:t>Microsoft</w:t>
      </w:r>
      <w:r w:rsidRPr="00B85A1C">
        <w:rPr>
          <w:rFonts w:ascii="Calibri" w:hAnsi="Calibri"/>
          <w:szCs w:val="18"/>
          <w:rtl/>
        </w:rPr>
        <w:t xml:space="preserve"> بواسطة المنتجات والخدمات، ولا يتضمن البيانات التي تظل في أماكن العميل أو في أي بيئات تشغيل خاصة بطرف ثالث يختارها العميل.</w:t>
      </w:r>
    </w:p>
    <w:p w14:paraId="6A03C276" w14:textId="3188CF90" w:rsidR="00024B65" w:rsidRPr="00B85A1C" w:rsidRDefault="00024B65" w:rsidP="00024B65">
      <w:pPr>
        <w:pStyle w:val="ProductList-Body"/>
        <w:spacing w:after="120"/>
        <w:rPr>
          <w:rFonts w:ascii="Calibri" w:hAnsi="Calibri"/>
          <w:szCs w:val="18"/>
        </w:rPr>
      </w:pPr>
      <w:r w:rsidRPr="00B85A1C">
        <w:rPr>
          <w:rFonts w:ascii="Calibri" w:hAnsi="Calibri"/>
          <w:szCs w:val="18"/>
          <w:rtl/>
        </w:rPr>
        <w:t xml:space="preserve">بالنسبة للخدمات الاحترافية التكميلية، تقدم </w:t>
      </w:r>
      <w:r w:rsidRPr="00B85A1C">
        <w:rPr>
          <w:rFonts w:ascii="Calibri" w:hAnsi="Calibri"/>
          <w:szCs w:val="18"/>
        </w:rPr>
        <w:t>Microsoft</w:t>
      </w:r>
      <w:r w:rsidRPr="00B85A1C">
        <w:rPr>
          <w:rFonts w:ascii="Calibri" w:hAnsi="Calibri"/>
          <w:szCs w:val="18"/>
          <w:rtl/>
        </w:rPr>
        <w:t xml:space="preserve"> الالتزامات الواردة في قسم الخدمات الاحترافية التكميلية أدناه فقط. </w:t>
      </w:r>
    </w:p>
    <w:p w14:paraId="1EF8D185" w14:textId="7E4F8D99" w:rsidR="00E122BB" w:rsidRPr="00B85A1C" w:rsidRDefault="00C85435" w:rsidP="007829B6">
      <w:pPr>
        <w:pStyle w:val="ProductList-Body"/>
        <w:spacing w:after="120"/>
        <w:rPr>
          <w:rFonts w:ascii="Calibri" w:hAnsi="Calibri"/>
          <w:szCs w:val="18"/>
        </w:rPr>
      </w:pPr>
      <w:r w:rsidRPr="00B85A1C">
        <w:rPr>
          <w:rFonts w:ascii="Calibri" w:hAnsi="Calibri"/>
          <w:szCs w:val="18"/>
          <w:rtl/>
        </w:rPr>
        <w:t>قد تطبق المعاينات تدابير خصوصية وأمان أقل أو مختلفة عن تلك الموجودة عادة في المنتجات والخدمات. ما لم تتم الإشارة إلى خلاف ذلك، يحظر على العميل استخدام المعاينات لمعالجة بيانات شخصية أو غير ذلك من البيانات الخاضعة لمتطلبات الامتثال القانونية أو التنظيمية. وبالنسبة إلى المنتجات، ‏</w:t>
      </w:r>
      <w:dir w:val="rtl">
        <w:r w:rsidRPr="00B85A1C">
          <w:rPr>
            <w:rFonts w:ascii="Calibri" w:hAnsi="Calibri"/>
            <w:szCs w:val="18"/>
            <w:rtl/>
          </w:rPr>
          <w:t xml:space="preserve">لا تسري الشروط التالية الواردة في ملحق </w:t>
        </w:r>
        <w:r w:rsidRPr="00B85A1C">
          <w:rPr>
            <w:rFonts w:ascii="Calibri" w:hAnsi="Calibri"/>
            <w:szCs w:val="18"/>
          </w:rPr>
          <w:t>DPA</w:t>
        </w:r>
        <w:r w:rsidRPr="00B85A1C">
          <w:rPr>
            <w:rFonts w:ascii="Calibri" w:hAnsi="Calibri"/>
            <w:szCs w:val="18"/>
            <w:rtl/>
          </w:rPr>
          <w:t xml:space="preserve"> هذا على المعاينات: معالجة البيانات الشخصية؛ اللائحة العامة لحماية البيانات وأمان البيانات واتفاقية شراكة الأعمال الخاصة بقانون </w:t>
        </w:r>
        <w:r w:rsidRPr="00B85A1C">
          <w:rPr>
            <w:rFonts w:ascii="Calibri" w:hAnsi="Calibri"/>
            <w:szCs w:val="18"/>
          </w:rPr>
          <w:t>HIPAA</w:t>
        </w:r>
        <w:r w:rsidRPr="00B85A1C">
          <w:rPr>
            <w:rFonts w:ascii="Calibri" w:hAnsi="Calibri"/>
            <w:szCs w:val="18"/>
            <w:rtl/>
          </w:rPr>
          <w:t>‬. وبالنسبة للخدمات الاحترافية، فإن العروض المحددة بوصفها معاينات أو إصدارًا محدودًا لا تفي إلا بشروط الخدمات الاحترافية التكميلية.</w:t>
        </w:r>
        <w:r w:rsidR="00786D72">
          <w:t>‬</w:t>
        </w:r>
        <w:r w:rsidR="00122568">
          <w:t>‬</w:t>
        </w:r>
        <w:r>
          <w:t>‬</w:t>
        </w:r>
        <w:r>
          <w:t>‬</w:t>
        </w:r>
        <w:r>
          <w:t>‬</w:t>
        </w:r>
        <w:r w:rsidR="009F227B">
          <w:t>‬</w:t>
        </w:r>
      </w:dir>
    </w:p>
    <w:p w14:paraId="65EC085A" w14:textId="77777777" w:rsidR="00C85435" w:rsidRPr="00982E2D" w:rsidRDefault="00C85435" w:rsidP="00C35BD5">
      <w:pPr>
        <w:pStyle w:val="ProductList-SubSubSectionHeading"/>
        <w:keepNext/>
        <w:spacing w:after="120"/>
        <w:outlineLvl w:val="1"/>
        <w:rPr>
          <w:rFonts w:ascii="Calibri" w:hAnsi="Calibri"/>
          <w:b w:val="0"/>
          <w:bCs/>
          <w:szCs w:val="18"/>
        </w:rPr>
      </w:pPr>
      <w:bookmarkStart w:id="49" w:name="_Toc26972837"/>
      <w:bookmarkStart w:id="50" w:name="_Toc124943091"/>
      <w:bookmarkStart w:id="51" w:name="_Toc507768552"/>
      <w:bookmarkStart w:id="52" w:name="_Toc8395012"/>
      <w:r w:rsidRPr="00982E2D">
        <w:rPr>
          <w:rFonts w:ascii="Calibri" w:hAnsi="Calibri"/>
          <w:b w:val="0"/>
          <w:bCs/>
          <w:szCs w:val="18"/>
          <w:rtl/>
        </w:rPr>
        <w:t xml:space="preserve">طبيعة معالجة </w:t>
      </w:r>
      <w:bookmarkStart w:id="53" w:name="_Toc6563799"/>
      <w:bookmarkStart w:id="54" w:name="_Toc21617017"/>
      <w:r w:rsidRPr="00982E2D">
        <w:rPr>
          <w:rFonts w:ascii="Calibri" w:hAnsi="Calibri"/>
          <w:b w:val="0"/>
          <w:bCs/>
          <w:szCs w:val="18"/>
          <w:rtl/>
        </w:rPr>
        <w:t>البيانات؛ الملكية</w:t>
      </w:r>
      <w:bookmarkEnd w:id="49"/>
      <w:bookmarkEnd w:id="50"/>
      <w:bookmarkEnd w:id="53"/>
      <w:bookmarkEnd w:id="54"/>
    </w:p>
    <w:p w14:paraId="2B094C3F" w14:textId="54857FFF" w:rsidR="00C85435" w:rsidRPr="00B85A1C" w:rsidRDefault="0072723D" w:rsidP="007829B6">
      <w:pPr>
        <w:pStyle w:val="ProductList-Body"/>
        <w:spacing w:after="120"/>
        <w:rPr>
          <w:rFonts w:ascii="Calibri" w:hAnsi="Calibri"/>
          <w:szCs w:val="18"/>
        </w:rPr>
      </w:pPr>
      <w:r w:rsidRPr="00B85A1C">
        <w:rPr>
          <w:rFonts w:ascii="Calibri" w:hAnsi="Calibri"/>
          <w:szCs w:val="18"/>
          <w:rtl/>
        </w:rPr>
        <w:t xml:space="preserve">لن تستخدم شركة </w:t>
      </w:r>
      <w:r w:rsidRPr="00B85A1C">
        <w:rPr>
          <w:rFonts w:ascii="Calibri" w:hAnsi="Calibri"/>
          <w:szCs w:val="18"/>
        </w:rPr>
        <w:t>Microsoft</w:t>
      </w:r>
      <w:r w:rsidRPr="00B85A1C">
        <w:rPr>
          <w:rFonts w:ascii="Calibri" w:hAnsi="Calibri"/>
          <w:szCs w:val="18"/>
          <w:rtl/>
        </w:rPr>
        <w:t xml:space="preserve"> بيانات العميل وبيانات الخدمات الاحترافية والبيانات الشخصية وتعالجها بأي طريقة أخرى إلا وفقًا لما هو موضح في القيود المنصوص عليها أدناه ووفقًا لها (أ) من أجل تزويد العميل بالمنتجات والخدمات وفقًا للتعليمات الموثقة التي يقدمها العميل و(ب) من أجل إجراء العمليات التجارية التي تنتج عن تقديم المنتجات والخدمات للعميل. وعلى صعيد العلاقة بين الطرفين، يحتفظ العميل بكل الحقوق وحقوق الملكية والمصلحة في بيانات العميل وبيانات الخدمات الاحترافية. ولا تحصل شركة </w:t>
      </w:r>
      <w:r w:rsidRPr="00B85A1C">
        <w:rPr>
          <w:rFonts w:ascii="Calibri" w:hAnsi="Calibri"/>
          <w:szCs w:val="18"/>
        </w:rPr>
        <w:t>Microsoft</w:t>
      </w:r>
      <w:r w:rsidRPr="00B85A1C">
        <w:rPr>
          <w:rFonts w:ascii="Calibri" w:hAnsi="Calibri"/>
          <w:szCs w:val="18"/>
          <w:rtl/>
        </w:rPr>
        <w:t xml:space="preserve"> على أي حقوق في بيانات العميل أو بيانات الخدمات الاحترافية، بخلاف الحقوق التي يمنحها العميل لشركة </w:t>
      </w:r>
      <w:r w:rsidRPr="00B85A1C">
        <w:rPr>
          <w:rFonts w:ascii="Calibri" w:hAnsi="Calibri"/>
          <w:szCs w:val="18"/>
        </w:rPr>
        <w:t>Microsoft</w:t>
      </w:r>
      <w:r w:rsidRPr="00B85A1C">
        <w:rPr>
          <w:rFonts w:ascii="Calibri" w:hAnsi="Calibri"/>
          <w:szCs w:val="18"/>
          <w:rtl/>
        </w:rPr>
        <w:t xml:space="preserve"> في هذا القسم. كما لا تؤثر هذه الفقرة على حقوق شركة </w:t>
      </w:r>
      <w:r w:rsidRPr="00B85A1C">
        <w:rPr>
          <w:rFonts w:ascii="Calibri" w:hAnsi="Calibri"/>
          <w:szCs w:val="18"/>
        </w:rPr>
        <w:t>Microsoft</w:t>
      </w:r>
      <w:r w:rsidRPr="00B85A1C">
        <w:rPr>
          <w:rFonts w:ascii="Calibri" w:hAnsi="Calibri"/>
          <w:szCs w:val="18"/>
          <w:rtl/>
        </w:rPr>
        <w:t xml:space="preserve"> في البرامج أو الخدمات التي تمنح </w:t>
      </w:r>
      <w:r w:rsidRPr="00B85A1C">
        <w:rPr>
          <w:rFonts w:ascii="Calibri" w:hAnsi="Calibri"/>
          <w:szCs w:val="18"/>
        </w:rPr>
        <w:t>Microsoft</w:t>
      </w:r>
      <w:r w:rsidRPr="00B85A1C">
        <w:rPr>
          <w:rFonts w:ascii="Calibri" w:hAnsi="Calibri"/>
          <w:szCs w:val="18"/>
          <w:rtl/>
        </w:rPr>
        <w:t xml:space="preserve"> ترخيصها للعميل.</w:t>
      </w:r>
    </w:p>
    <w:p w14:paraId="1CCE7D6F" w14:textId="7E5C42FB" w:rsidR="00C85435" w:rsidRPr="00596E9D" w:rsidRDefault="00C85435" w:rsidP="00AF62C2">
      <w:pPr>
        <w:pStyle w:val="ProductList-Body"/>
        <w:keepNext/>
        <w:spacing w:after="120"/>
        <w:ind w:left="187"/>
        <w:outlineLvl w:val="2"/>
        <w:rPr>
          <w:rFonts w:ascii="Calibri" w:hAnsi="Calibri"/>
          <w:bCs/>
          <w:szCs w:val="18"/>
        </w:rPr>
      </w:pPr>
      <w:bookmarkStart w:id="55" w:name="_Toc6563800"/>
      <w:bookmarkStart w:id="56" w:name="_Toc26972838"/>
      <w:bookmarkStart w:id="57" w:name="_Toc13858350"/>
      <w:bookmarkStart w:id="58" w:name="_Toc21617018"/>
      <w:r w:rsidRPr="00596E9D">
        <w:rPr>
          <w:rFonts w:ascii="Calibri" w:hAnsi="Calibri"/>
          <w:bCs/>
          <w:color w:val="0072C6"/>
          <w:szCs w:val="18"/>
          <w:rtl/>
        </w:rPr>
        <w:t xml:space="preserve">المعالجة </w:t>
      </w:r>
      <w:bookmarkEnd w:id="55"/>
      <w:r w:rsidRPr="00596E9D">
        <w:rPr>
          <w:rFonts w:ascii="Calibri" w:hAnsi="Calibri"/>
          <w:bCs/>
          <w:color w:val="0072C6"/>
          <w:szCs w:val="18"/>
          <w:rtl/>
        </w:rPr>
        <w:t xml:space="preserve">لتوفير </w:t>
      </w:r>
      <w:bookmarkEnd w:id="56"/>
      <w:r w:rsidRPr="00596E9D">
        <w:rPr>
          <w:rFonts w:ascii="Calibri" w:hAnsi="Calibri"/>
          <w:bCs/>
          <w:color w:val="0072C6"/>
          <w:szCs w:val="18"/>
          <w:rtl/>
        </w:rPr>
        <w:t>المنتجات والخدمات للعميل</w:t>
      </w:r>
    </w:p>
    <w:p w14:paraId="38AED162" w14:textId="23FBE919" w:rsidR="00C85435" w:rsidRPr="00AC483F" w:rsidRDefault="00C85435" w:rsidP="00C35BD5">
      <w:pPr>
        <w:pStyle w:val="ProductList-Body"/>
        <w:keepNext/>
        <w:ind w:left="158"/>
        <w:rPr>
          <w:rFonts w:ascii="Calibri" w:hAnsi="Calibri"/>
          <w:szCs w:val="18"/>
        </w:rPr>
      </w:pPr>
      <w:r w:rsidRPr="00AC483F">
        <w:rPr>
          <w:rFonts w:ascii="Calibri" w:eastAsia="Calibri" w:hAnsi="Calibri" w:cs="Arial"/>
          <w:szCs w:val="18"/>
          <w:rtl/>
        </w:rPr>
        <w:t xml:space="preserve">ولأغراض ملحق </w:t>
      </w:r>
      <w:r w:rsidRPr="00AC483F">
        <w:rPr>
          <w:rFonts w:ascii="Calibri" w:eastAsia="Calibri" w:hAnsi="Calibri" w:cs="Arial"/>
          <w:szCs w:val="18"/>
        </w:rPr>
        <w:t>DPA</w:t>
      </w:r>
      <w:r w:rsidRPr="00AC483F">
        <w:rPr>
          <w:rFonts w:ascii="Calibri" w:eastAsia="Calibri" w:hAnsi="Calibri" w:cs="Arial"/>
          <w:szCs w:val="18"/>
          <w:rtl/>
        </w:rPr>
        <w:t xml:space="preserve"> هذا، فإن "توفير" المنتج يشمل: </w:t>
      </w:r>
    </w:p>
    <w:p w14:paraId="25A37013" w14:textId="0CA6C8B0" w:rsidR="00C85435" w:rsidRPr="00AC483F" w:rsidRDefault="00C85435" w:rsidP="00F1097D">
      <w:pPr>
        <w:pStyle w:val="ProductList-Body"/>
        <w:numPr>
          <w:ilvl w:val="0"/>
          <w:numId w:val="7"/>
        </w:numPr>
        <w:rPr>
          <w:rFonts w:ascii="Calibri" w:hAnsi="Calibri"/>
          <w:szCs w:val="18"/>
        </w:rPr>
      </w:pPr>
      <w:r w:rsidRPr="00AC483F">
        <w:rPr>
          <w:rFonts w:ascii="Calibri" w:eastAsia="Calibri" w:hAnsi="Calibri" w:cs="Arial"/>
          <w:szCs w:val="18"/>
          <w:rtl/>
        </w:rPr>
        <w:t>تقديم إمكانيات وظيفية وفقًا للترخيص والتكوين</w:t>
      </w:r>
      <w:r w:rsidRPr="00AC483F">
        <w:rPr>
          <w:rFonts w:ascii="Calibri" w:hAnsi="Calibri"/>
          <w:szCs w:val="18"/>
          <w:rtl/>
        </w:rPr>
        <w:t xml:space="preserve"> و</w:t>
      </w:r>
      <w:bookmarkEnd w:id="57"/>
      <w:bookmarkEnd w:id="58"/>
      <w:r w:rsidRPr="00AC483F">
        <w:rPr>
          <w:rFonts w:ascii="Calibri" w:eastAsia="Calibri" w:hAnsi="Calibri" w:cs="Arial"/>
          <w:szCs w:val="18"/>
          <w:rtl/>
        </w:rPr>
        <w:t xml:space="preserve">الاستخدام المتعلق بالعميل ومستخدميه، بما في ذلك توفير تجارب مخصصة للمستخدم؛ </w:t>
      </w:r>
    </w:p>
    <w:p w14:paraId="0A0F49B8" w14:textId="5F04D0B1" w:rsidR="00C85435" w:rsidRPr="00AC483F" w:rsidRDefault="00C85435" w:rsidP="00F1097D">
      <w:pPr>
        <w:pStyle w:val="ProductList-Body"/>
        <w:numPr>
          <w:ilvl w:val="0"/>
          <w:numId w:val="7"/>
        </w:numPr>
        <w:rPr>
          <w:rFonts w:ascii="Calibri" w:hAnsi="Calibri"/>
          <w:szCs w:val="18"/>
        </w:rPr>
      </w:pPr>
      <w:r w:rsidRPr="00AC483F">
        <w:rPr>
          <w:rFonts w:ascii="Calibri" w:eastAsia="Calibri" w:hAnsi="Calibri" w:cs="Arial"/>
          <w:szCs w:val="18"/>
          <w:rtl/>
        </w:rPr>
        <w:t xml:space="preserve">استكشاف الأخطاء وإصلاحها (منع حدوث المشكلات واكتشافها وإصلاحها)؛ و </w:t>
      </w:r>
    </w:p>
    <w:p w14:paraId="078BCFE5" w14:textId="2BDC788A" w:rsidR="00C85435" w:rsidRPr="00AC483F" w:rsidRDefault="00E73F98" w:rsidP="00F1097D">
      <w:pPr>
        <w:pStyle w:val="ProductList-Body"/>
        <w:numPr>
          <w:ilvl w:val="0"/>
          <w:numId w:val="7"/>
        </w:numPr>
        <w:spacing w:after="120"/>
        <w:rPr>
          <w:rFonts w:ascii="Calibri" w:hAnsi="Calibri"/>
          <w:szCs w:val="18"/>
        </w:rPr>
      </w:pPr>
      <w:r w:rsidRPr="00AC483F">
        <w:rPr>
          <w:rFonts w:ascii="Calibri" w:eastAsia="Calibri" w:hAnsi="Calibri" w:cs="Arial"/>
          <w:szCs w:val="18"/>
          <w:rtl/>
        </w:rPr>
        <w:t xml:space="preserve">الحفاظ على تحديث المنتجات وأدائها، وتعزيز </w:t>
      </w:r>
      <w:r w:rsidRPr="00AC483F">
        <w:rPr>
          <w:rFonts w:ascii="Calibri" w:hAnsi="Calibri"/>
          <w:szCs w:val="18"/>
          <w:rtl/>
        </w:rPr>
        <w:t>إنتاجية المستخدم</w:t>
      </w:r>
      <w:r w:rsidRPr="00AC483F">
        <w:rPr>
          <w:rFonts w:ascii="Calibri" w:eastAsia="Calibri" w:hAnsi="Calibri" w:cs="Arial"/>
          <w:szCs w:val="18"/>
          <w:rtl/>
        </w:rPr>
        <w:t xml:space="preserve"> وموثوقيته وفعاليته وجودته وأمانه.</w:t>
      </w:r>
    </w:p>
    <w:p w14:paraId="67A5736F" w14:textId="122A3A07" w:rsidR="004D3218" w:rsidRPr="00AC483F" w:rsidRDefault="004D3218" w:rsidP="004D3218">
      <w:pPr>
        <w:pStyle w:val="ProductList-Body"/>
        <w:ind w:left="158"/>
        <w:rPr>
          <w:rFonts w:ascii="Calibri" w:hAnsi="Calibri"/>
          <w:szCs w:val="18"/>
        </w:rPr>
      </w:pPr>
      <w:r w:rsidRPr="00AC483F">
        <w:rPr>
          <w:rFonts w:ascii="Calibri" w:eastAsia="Calibri" w:hAnsi="Calibri" w:cs="Arial"/>
          <w:szCs w:val="18"/>
          <w:rtl/>
        </w:rPr>
        <w:t xml:space="preserve">ولأغراض ملحق </w:t>
      </w:r>
      <w:r w:rsidRPr="00AC483F">
        <w:rPr>
          <w:rFonts w:ascii="Calibri" w:eastAsia="Calibri" w:hAnsi="Calibri" w:cs="Arial"/>
          <w:szCs w:val="18"/>
        </w:rPr>
        <w:t>DPA</w:t>
      </w:r>
      <w:r w:rsidRPr="00AC483F">
        <w:rPr>
          <w:rFonts w:ascii="Calibri" w:eastAsia="Calibri" w:hAnsi="Calibri" w:cs="Arial"/>
          <w:szCs w:val="18"/>
          <w:rtl/>
        </w:rPr>
        <w:t xml:space="preserve"> هذا، "توفير" الخدمات الاحترافية التي تتكون من: </w:t>
      </w:r>
    </w:p>
    <w:p w14:paraId="514A4E40" w14:textId="50E94375" w:rsidR="004D3218" w:rsidRPr="00AC483F" w:rsidRDefault="004D3218" w:rsidP="004D3218">
      <w:pPr>
        <w:pStyle w:val="ProductList-Body"/>
        <w:numPr>
          <w:ilvl w:val="0"/>
          <w:numId w:val="7"/>
        </w:numPr>
        <w:tabs>
          <w:tab w:val="clear" w:pos="158"/>
        </w:tabs>
        <w:ind w:left="922"/>
        <w:rPr>
          <w:rFonts w:ascii="Calibri" w:hAnsi="Calibri"/>
          <w:szCs w:val="18"/>
        </w:rPr>
      </w:pPr>
      <w:r w:rsidRPr="00AC483F">
        <w:rPr>
          <w:rFonts w:ascii="Calibri" w:hAnsi="Calibri"/>
          <w:szCs w:val="18"/>
          <w:rtl/>
        </w:rPr>
        <w:t xml:space="preserve">تقديم الخدمات الاحترافية، بما في ذلك تقديم الدعم الفني والتخطيط الاحترافي والنصيحة والإرشاد وترحيل البيانات والنشر وخدمات تطوير البرامج/الحلول. </w:t>
      </w:r>
    </w:p>
    <w:p w14:paraId="2AA8E0CB" w14:textId="1BB19ACB" w:rsidR="004D3218" w:rsidRPr="00AC483F" w:rsidRDefault="004D3218" w:rsidP="004D3218">
      <w:pPr>
        <w:pStyle w:val="ProductList-Body"/>
        <w:numPr>
          <w:ilvl w:val="0"/>
          <w:numId w:val="7"/>
        </w:numPr>
        <w:tabs>
          <w:tab w:val="clear" w:pos="158"/>
        </w:tabs>
        <w:ind w:left="922"/>
        <w:rPr>
          <w:rFonts w:ascii="Calibri" w:hAnsi="Calibri"/>
          <w:szCs w:val="18"/>
        </w:rPr>
      </w:pPr>
      <w:r w:rsidRPr="00AC483F">
        <w:rPr>
          <w:rFonts w:ascii="Calibri" w:hAnsi="Calibri"/>
          <w:szCs w:val="18"/>
          <w:rtl/>
        </w:rPr>
        <w:t>استكشاف الأخطاء وإصلاحها (منع حدوث المشكلات واكتشافها والتحقق منها والتخفيف من حدة مخاطرها وإصلاحها بما في ذلك الحوادث الأمنية والمشاكل التي تم تحديدها في الخدمات الاحترافية أو المنتج/المنتجات ذات الصلة أثناء تسليم الخدمات الاحترافية)؛ و</w:t>
      </w:r>
    </w:p>
    <w:p w14:paraId="7EB6FDAD" w14:textId="5B47DB62" w:rsidR="004D3218" w:rsidRPr="008E4116" w:rsidRDefault="007821BC" w:rsidP="002369FF">
      <w:pPr>
        <w:pStyle w:val="ProductList-Body"/>
        <w:numPr>
          <w:ilvl w:val="0"/>
          <w:numId w:val="7"/>
        </w:numPr>
        <w:tabs>
          <w:tab w:val="clear" w:pos="158"/>
        </w:tabs>
        <w:spacing w:after="120"/>
        <w:ind w:left="922"/>
        <w:rPr>
          <w:rFonts w:ascii="Calibri" w:hAnsi="Calibri"/>
          <w:szCs w:val="18"/>
        </w:rPr>
      </w:pPr>
      <w:r w:rsidRPr="008E4116">
        <w:rPr>
          <w:rFonts w:ascii="Calibri" w:hAnsi="Calibri"/>
          <w:szCs w:val="18"/>
          <w:rtl/>
        </w:rPr>
        <w:lastRenderedPageBreak/>
        <w:t>تحسين تقديم الخدمات الاحترافية والمنتج/المنتجات الأساسية وفعاليتها وجودتها وأمانها بناءً على المشكلات التي تم تحديدها أثناء تقديم الخدمات الاحترافية، بما في ذلك إصلاح عيوب البرامج والحفاظ على تحديث المنتجات والخدمات وأدائها.</w:t>
      </w:r>
      <w:r w:rsidRPr="008E4116">
        <w:rPr>
          <w:rStyle w:val="eop"/>
          <w:rFonts w:ascii="Calibri" w:eastAsia="Calibri" w:hAnsi="Calibri" w:cs="Calibri"/>
          <w:color w:val="0078D4"/>
          <w:szCs w:val="18"/>
          <w:u w:val="single"/>
          <w:rtl/>
        </w:rPr>
        <w:t xml:space="preserve"> </w:t>
      </w:r>
    </w:p>
    <w:p w14:paraId="46D39A05" w14:textId="3308081C" w:rsidR="00725F8D" w:rsidRPr="008E4116" w:rsidRDefault="00725F8D" w:rsidP="002369FF">
      <w:pPr>
        <w:pStyle w:val="ProductList-Body"/>
        <w:spacing w:after="120"/>
        <w:ind w:left="158"/>
        <w:rPr>
          <w:rFonts w:ascii="Calibri" w:hAnsi="Calibri"/>
          <w:szCs w:val="18"/>
        </w:rPr>
      </w:pPr>
      <w:r w:rsidRPr="008E4116">
        <w:rPr>
          <w:rFonts w:ascii="Calibri" w:eastAsia="Calibri" w:hAnsi="Calibri" w:cs="Arial"/>
          <w:szCs w:val="18"/>
          <w:rtl/>
        </w:rPr>
        <w:t>وفي كل حالة، يجري توفير المنتجات والخدمات في ضوء الالتزامات الأمنية بموجب متطلبات حماية البيانات.</w:t>
      </w:r>
    </w:p>
    <w:p w14:paraId="0AA7F597" w14:textId="0BDD95A1" w:rsidR="00C85435" w:rsidRPr="008E4116" w:rsidRDefault="00C85435" w:rsidP="007829B6">
      <w:pPr>
        <w:pStyle w:val="ProductList-Body"/>
        <w:spacing w:after="120"/>
        <w:ind w:left="158"/>
        <w:rPr>
          <w:rFonts w:ascii="Calibri" w:hAnsi="Calibri"/>
          <w:szCs w:val="18"/>
        </w:rPr>
      </w:pPr>
      <w:r w:rsidRPr="008E4116">
        <w:rPr>
          <w:rFonts w:ascii="Calibri" w:hAnsi="Calibri"/>
          <w:szCs w:val="18"/>
          <w:rtl/>
        </w:rPr>
        <w:t xml:space="preserve">عند تقديم المنتجات والخدمات، لن تستخدم </w:t>
      </w:r>
      <w:r w:rsidRPr="008E4116">
        <w:rPr>
          <w:rFonts w:ascii="Calibri" w:hAnsi="Calibri"/>
          <w:szCs w:val="18"/>
        </w:rPr>
        <w:t>Microsoft</w:t>
      </w:r>
      <w:r w:rsidRPr="008E4116">
        <w:rPr>
          <w:rFonts w:ascii="Calibri" w:hAnsi="Calibri"/>
          <w:szCs w:val="18"/>
          <w:rtl/>
        </w:rPr>
        <w:t xml:space="preserve"> بيانات العميل أو بيانات الخدمات الاحترافية أو البيانات الشخصية أو تعالجها بأي طريقة أخرى من أجل: (أ) جمع بيانات المستخدم، (ب) الدعاية أو أغراض تجارية مشابهة، أو (ج) أبحاث السوق التي تهدف إلى إنشاء وظائف أو خدمات أو منتجات جديدة أو أي غرض آخر، ما لم يكن هذا الاستخدام أو هذه المعالجة وفقًا للتعليمات الموثقة التي يقدمها العميل.</w:t>
      </w:r>
    </w:p>
    <w:p w14:paraId="5FD69C26" w14:textId="7F31EB49" w:rsidR="00C85435" w:rsidRPr="00596E9D" w:rsidRDefault="009B4B87" w:rsidP="00C35BD5">
      <w:pPr>
        <w:pStyle w:val="ProductList-Body"/>
        <w:keepNext/>
        <w:spacing w:after="120"/>
        <w:ind w:left="187" w:hanging="7"/>
        <w:outlineLvl w:val="2"/>
        <w:rPr>
          <w:rFonts w:ascii="Calibri" w:hAnsi="Calibri"/>
          <w:bCs/>
          <w:szCs w:val="18"/>
        </w:rPr>
      </w:pPr>
      <w:r w:rsidRPr="00596E9D">
        <w:rPr>
          <w:rFonts w:ascii="Calibri" w:hAnsi="Calibri"/>
          <w:bCs/>
          <w:color w:val="0072C6"/>
          <w:szCs w:val="18"/>
          <w:rtl/>
        </w:rPr>
        <w:t>معالجة العمليات التجارية لتوفير المنتجات والخدمات للعميل</w:t>
      </w:r>
    </w:p>
    <w:p w14:paraId="2391517E" w14:textId="77777777" w:rsidR="001B2BF8" w:rsidRPr="008E4116" w:rsidRDefault="001B2BF8" w:rsidP="001B2BF8">
      <w:pPr>
        <w:pStyle w:val="ProductList-Body"/>
        <w:spacing w:after="120"/>
        <w:ind w:left="158"/>
        <w:rPr>
          <w:rFonts w:ascii="Calibri" w:hAnsi="Calibri"/>
          <w:szCs w:val="18"/>
        </w:rPr>
      </w:pPr>
      <w:r w:rsidRPr="008E4116">
        <w:rPr>
          <w:rFonts w:ascii="Calibri" w:hAnsi="Calibri"/>
          <w:szCs w:val="18"/>
          <w:rtl/>
        </w:rPr>
        <w:t xml:space="preserve">لأغراض ملحق </w:t>
      </w:r>
      <w:r w:rsidRPr="008E4116">
        <w:rPr>
          <w:rFonts w:ascii="Calibri" w:hAnsi="Calibri"/>
          <w:szCs w:val="18"/>
        </w:rPr>
        <w:t>DPA</w:t>
      </w:r>
      <w:r w:rsidRPr="008E4116">
        <w:rPr>
          <w:rFonts w:ascii="Calibri" w:hAnsi="Calibri"/>
          <w:szCs w:val="18"/>
          <w:rtl/>
        </w:rPr>
        <w:t xml:space="preserve"> هذا، تعني "العمليات التجارية" عمليات المعالجة التي يصرح بها العميل في هذا القسم.</w:t>
      </w:r>
    </w:p>
    <w:p w14:paraId="4FFF8475" w14:textId="057BE43F" w:rsidR="001B2BF8" w:rsidRPr="008E4116" w:rsidRDefault="001B2BF8" w:rsidP="00B66EEB">
      <w:pPr>
        <w:pStyle w:val="ProductList-Body"/>
        <w:spacing w:line="216" w:lineRule="auto"/>
        <w:ind w:left="158"/>
        <w:rPr>
          <w:rFonts w:ascii="Calibri" w:hAnsi="Calibri"/>
          <w:szCs w:val="18"/>
        </w:rPr>
      </w:pPr>
      <w:r w:rsidRPr="008E4116">
        <w:rPr>
          <w:rFonts w:ascii="Calibri" w:hAnsi="Calibri"/>
          <w:szCs w:val="18"/>
          <w:rtl/>
        </w:rPr>
        <w:t xml:space="preserve">يصرح العميل لشركة </w:t>
      </w:r>
      <w:r w:rsidRPr="008E4116">
        <w:rPr>
          <w:rFonts w:ascii="Calibri" w:hAnsi="Calibri"/>
          <w:szCs w:val="18"/>
        </w:rPr>
        <w:t>Microsoft</w:t>
      </w:r>
      <w:r w:rsidRPr="008E4116">
        <w:rPr>
          <w:rFonts w:ascii="Calibri" w:hAnsi="Calibri"/>
          <w:szCs w:val="18"/>
          <w:rtl/>
        </w:rPr>
        <w:t xml:space="preserve"> القيام بما يلي:</w:t>
      </w:r>
    </w:p>
    <w:p w14:paraId="18895A51" w14:textId="2F19B250" w:rsidR="001B2BF8" w:rsidRPr="008E4116" w:rsidRDefault="001B2BF8" w:rsidP="00A607E8">
      <w:pPr>
        <w:pStyle w:val="ProductList-Body"/>
        <w:numPr>
          <w:ilvl w:val="0"/>
          <w:numId w:val="18"/>
        </w:numPr>
        <w:ind w:left="900" w:hanging="180"/>
        <w:rPr>
          <w:rFonts w:ascii="Calibri" w:hAnsi="Calibri"/>
          <w:szCs w:val="18"/>
        </w:rPr>
      </w:pPr>
      <w:r w:rsidRPr="008E4116">
        <w:rPr>
          <w:rFonts w:ascii="Calibri" w:hAnsi="Calibri"/>
          <w:szCs w:val="18"/>
          <w:rtl/>
        </w:rPr>
        <w:t>إنشاء بيانات إحصائية غير شخصية مجمّعة من البيانات التي تحتوي على معرّفات مجهولة الهوية (مثل سجلات الاستخدام التي تحتوي على معرّفات فريدة تحمل أسماء مستعارة)؛</w:t>
      </w:r>
    </w:p>
    <w:p w14:paraId="685A98C9" w14:textId="39E0687F" w:rsidR="001B2BF8" w:rsidRPr="008E4116" w:rsidRDefault="001B2BF8" w:rsidP="00A607E8">
      <w:pPr>
        <w:pStyle w:val="ProductList-Body"/>
        <w:numPr>
          <w:ilvl w:val="0"/>
          <w:numId w:val="18"/>
        </w:numPr>
        <w:spacing w:after="120"/>
        <w:ind w:left="907" w:hanging="187"/>
        <w:rPr>
          <w:rFonts w:ascii="Calibri" w:hAnsi="Calibri"/>
          <w:szCs w:val="18"/>
        </w:rPr>
      </w:pPr>
      <w:r w:rsidRPr="008E4116">
        <w:rPr>
          <w:rFonts w:ascii="Calibri" w:hAnsi="Calibri"/>
          <w:szCs w:val="18"/>
          <w:rtl/>
        </w:rPr>
        <w:t>وحساب الإحصائيات المتعلقة ببيانات العميل أو بيانات الخدمات الاحترافية</w:t>
      </w:r>
    </w:p>
    <w:p w14:paraId="76A43C2B" w14:textId="5C4A0C4A" w:rsidR="001B2BF8" w:rsidRPr="008E4116" w:rsidRDefault="001B2BF8" w:rsidP="00A607E8">
      <w:pPr>
        <w:pStyle w:val="ProductList-Body"/>
        <w:spacing w:after="120"/>
        <w:ind w:left="158"/>
        <w:rPr>
          <w:rFonts w:ascii="Calibri" w:hAnsi="Calibri"/>
          <w:szCs w:val="18"/>
        </w:rPr>
      </w:pPr>
      <w:r w:rsidRPr="008E4116">
        <w:rPr>
          <w:rFonts w:ascii="Calibri" w:hAnsi="Calibri"/>
          <w:szCs w:val="18"/>
          <w:rtl/>
        </w:rPr>
        <w:t>في كل حالة دون الوصول إلى محتوى بيانات العميل أو بيانات الخدمات الاحترافية أو تحليلهما، وتقتصر على تحقيق الأغراض الواردة أدناه، بحيث يرتبط كل منها بتقديم المنتجات والخدمات للعميل.</w:t>
      </w:r>
    </w:p>
    <w:p w14:paraId="15A54612" w14:textId="77777777" w:rsidR="001B2BF8" w:rsidRPr="008E4116" w:rsidRDefault="001B2BF8" w:rsidP="00A607E8">
      <w:pPr>
        <w:pStyle w:val="ProductList-Body"/>
        <w:ind w:left="158"/>
        <w:rPr>
          <w:rFonts w:ascii="Calibri" w:hAnsi="Calibri"/>
          <w:szCs w:val="18"/>
        </w:rPr>
      </w:pPr>
      <w:r w:rsidRPr="008E4116">
        <w:rPr>
          <w:rFonts w:ascii="Calibri" w:hAnsi="Calibri"/>
          <w:szCs w:val="18"/>
          <w:rtl/>
        </w:rPr>
        <w:t>تلك الأغراض هي:</w:t>
      </w:r>
    </w:p>
    <w:p w14:paraId="007DCB2D" w14:textId="1ABEB992" w:rsidR="001B2BF8" w:rsidRPr="008E4116" w:rsidRDefault="001B2BF8" w:rsidP="003A6BB6">
      <w:pPr>
        <w:pStyle w:val="ProductList-Body"/>
        <w:numPr>
          <w:ilvl w:val="0"/>
          <w:numId w:val="7"/>
        </w:numPr>
        <w:tabs>
          <w:tab w:val="clear" w:pos="158"/>
        </w:tabs>
        <w:ind w:left="922"/>
        <w:rPr>
          <w:rFonts w:ascii="Calibri" w:hAnsi="Calibri"/>
          <w:szCs w:val="18"/>
        </w:rPr>
      </w:pPr>
      <w:r w:rsidRPr="008E4116">
        <w:rPr>
          <w:rFonts w:ascii="Calibri" w:hAnsi="Calibri"/>
          <w:szCs w:val="18"/>
          <w:rtl/>
        </w:rPr>
        <w:t xml:space="preserve">إعداد الفواتير وإدارة الحسابات؛ </w:t>
      </w:r>
    </w:p>
    <w:p w14:paraId="74E83E62" w14:textId="21E1E5D7" w:rsidR="001B2BF8" w:rsidRPr="008E4116" w:rsidRDefault="001B2BF8" w:rsidP="003A6BB6">
      <w:pPr>
        <w:pStyle w:val="ProductList-Body"/>
        <w:numPr>
          <w:ilvl w:val="0"/>
          <w:numId w:val="7"/>
        </w:numPr>
        <w:tabs>
          <w:tab w:val="clear" w:pos="158"/>
        </w:tabs>
        <w:ind w:left="922"/>
        <w:rPr>
          <w:rFonts w:ascii="Calibri" w:hAnsi="Calibri"/>
          <w:szCs w:val="18"/>
        </w:rPr>
      </w:pPr>
      <w:r w:rsidRPr="008E4116">
        <w:rPr>
          <w:rFonts w:ascii="Calibri" w:hAnsi="Calibri"/>
          <w:szCs w:val="18"/>
          <w:rtl/>
        </w:rPr>
        <w:t xml:space="preserve">والتعويضات مثل حساب عمولات الموظفين وحوافز الشركاء؛ </w:t>
      </w:r>
    </w:p>
    <w:p w14:paraId="0CAE28EC" w14:textId="6356942F" w:rsidR="001B2BF8" w:rsidRPr="008E4116" w:rsidRDefault="001B2BF8" w:rsidP="003A6BB6">
      <w:pPr>
        <w:pStyle w:val="ProductList-Body"/>
        <w:numPr>
          <w:ilvl w:val="0"/>
          <w:numId w:val="7"/>
        </w:numPr>
        <w:tabs>
          <w:tab w:val="clear" w:pos="158"/>
        </w:tabs>
        <w:ind w:left="922"/>
        <w:rPr>
          <w:rFonts w:ascii="Calibri" w:hAnsi="Calibri"/>
          <w:szCs w:val="18"/>
        </w:rPr>
      </w:pPr>
      <w:r w:rsidRPr="008E4116">
        <w:rPr>
          <w:rFonts w:ascii="Calibri" w:hAnsi="Calibri"/>
          <w:szCs w:val="18"/>
          <w:rtl/>
        </w:rPr>
        <w:t xml:space="preserve">وإعداد التقارير وتصاميم الأعمال التجارية، مثل التنبؤ والإيرادات وتخطيط القدرات واستراتيجية المنتجات؛ </w:t>
      </w:r>
    </w:p>
    <w:p w14:paraId="4616BAD0" w14:textId="3DBED0D1" w:rsidR="00DD6D76" w:rsidRPr="008E4116" w:rsidRDefault="001B2BF8" w:rsidP="00A607E8">
      <w:pPr>
        <w:pStyle w:val="ProductList-Body"/>
        <w:numPr>
          <w:ilvl w:val="0"/>
          <w:numId w:val="7"/>
        </w:numPr>
        <w:tabs>
          <w:tab w:val="clear" w:pos="158"/>
        </w:tabs>
        <w:spacing w:after="120"/>
        <w:ind w:left="922"/>
        <w:rPr>
          <w:rFonts w:ascii="Calibri" w:hAnsi="Calibri"/>
          <w:szCs w:val="18"/>
        </w:rPr>
      </w:pPr>
      <w:r w:rsidRPr="008E4116">
        <w:rPr>
          <w:rFonts w:ascii="Calibri" w:hAnsi="Calibri"/>
          <w:szCs w:val="18"/>
          <w:rtl/>
        </w:rPr>
        <w:t>وإعداد التقارير المالية.</w:t>
      </w:r>
    </w:p>
    <w:p w14:paraId="71098C16" w14:textId="7D8D0D57" w:rsidR="00DD6D76" w:rsidRPr="00596E9D" w:rsidRDefault="00BE5700" w:rsidP="00A607E8">
      <w:pPr>
        <w:pStyle w:val="ProductList-Body"/>
        <w:spacing w:after="120"/>
        <w:ind w:left="158"/>
        <w:rPr>
          <w:rFonts w:ascii="Calibri" w:hAnsi="Calibri"/>
          <w:szCs w:val="18"/>
        </w:rPr>
      </w:pPr>
      <w:bookmarkStart w:id="59" w:name="_Hlk24466161"/>
      <w:r w:rsidRPr="00596E9D">
        <w:rPr>
          <w:rFonts w:ascii="Calibri" w:hAnsi="Calibri"/>
          <w:szCs w:val="18"/>
          <w:rtl/>
        </w:rPr>
        <w:t xml:space="preserve">عند إجراء المعالجة لأغراض العمليات التجارية هذه، ستطبق </w:t>
      </w:r>
      <w:r w:rsidRPr="00596E9D">
        <w:rPr>
          <w:rFonts w:ascii="Calibri" w:hAnsi="Calibri"/>
          <w:szCs w:val="18"/>
        </w:rPr>
        <w:t>Microsoft</w:t>
      </w:r>
      <w:r w:rsidRPr="00596E9D">
        <w:rPr>
          <w:rFonts w:ascii="Calibri" w:hAnsi="Calibri"/>
          <w:szCs w:val="18"/>
          <w:rtl/>
        </w:rPr>
        <w:t xml:space="preserve"> مبادئ تقليل البيانات ولن تستخدم بيانات العميل أو بيانات الخدمات الاحترافية أو البيانات الشخصية أو تعالجها بأي طريقة أخرى من أجل: ‏</w:t>
      </w:r>
      <w:dir w:val="rtl">
        <w:r w:rsidRPr="00596E9D">
          <w:rPr>
            <w:rFonts w:ascii="Calibri" w:hAnsi="Calibri"/>
            <w:szCs w:val="18"/>
            <w:rtl/>
          </w:rPr>
          <w:t xml:space="preserve">(أ) جمع بيانات المستخدم أو (ب) الدعاية أو أغراض تجارية مشابهة أو (ج) أي غرض آخر بخلاف الأغراض الموضحة في هذا القسم. بالإضافة إلى ذلك، كما هو الحال مع جميع عمليات المعالجة بموجب ملحق </w:t>
        </w:r>
        <w:r w:rsidRPr="00596E9D">
          <w:rPr>
            <w:rFonts w:ascii="Calibri" w:hAnsi="Calibri"/>
            <w:szCs w:val="18"/>
          </w:rPr>
          <w:t>DPA</w:t>
        </w:r>
        <w:r w:rsidRPr="00596E9D">
          <w:rPr>
            <w:rFonts w:ascii="Calibri" w:hAnsi="Calibri"/>
            <w:szCs w:val="18"/>
            <w:rtl/>
          </w:rPr>
          <w:t xml:space="preserve"> هذا، تظل معالجة العمليات التجارية خاضعة لالتزامات </w:t>
        </w:r>
        <w:r w:rsidRPr="00596E9D">
          <w:rPr>
            <w:rFonts w:ascii="Calibri" w:hAnsi="Calibri"/>
            <w:szCs w:val="18"/>
          </w:rPr>
          <w:t>Microsoft</w:t>
        </w:r>
        <w:r w:rsidRPr="00596E9D">
          <w:rPr>
            <w:rFonts w:ascii="Calibri" w:hAnsi="Calibri"/>
            <w:szCs w:val="18"/>
            <w:rtl/>
          </w:rPr>
          <w:t xml:space="preserve"> المتعلقة بالسرية والتزاماتها بموجب شرط "‏</w:t>
        </w:r>
        <w:dir w:val="rtl">
          <w:r w:rsidRPr="00596E9D">
            <w:rPr>
              <w:rFonts w:ascii="Calibri" w:hAnsi="Calibri"/>
              <w:szCs w:val="18"/>
              <w:rtl/>
            </w:rPr>
            <w:t>إفشاء البيانات المُعالجَة"</w:t>
          </w:r>
          <w:r w:rsidRPr="00596E9D">
            <w:rPr>
              <w:rFonts w:ascii="Calibri" w:hAnsi="Calibri"/>
              <w:szCs w:val="18"/>
              <w:rtl/>
            </w:rPr>
            <w:t xml:space="preserve">‬. </w:t>
          </w:r>
          <w:bookmarkEnd w:id="59"/>
          <w:r w:rsidR="00786D72">
            <w:t>‬</w:t>
          </w:r>
          <w:r w:rsidR="00786D72">
            <w:t>‬</w:t>
          </w:r>
          <w:r w:rsidR="00122568">
            <w:t>‬</w:t>
          </w:r>
          <w:r w:rsidR="00122568">
            <w:t>‬</w:t>
          </w:r>
          <w:r>
            <w:t>‬</w:t>
          </w:r>
          <w:r>
            <w:t>‬</w:t>
          </w:r>
          <w:r>
            <w:t>‬</w:t>
          </w:r>
          <w:r>
            <w:t>‬</w:t>
          </w:r>
          <w:r>
            <w:t>‬</w:t>
          </w:r>
          <w:r>
            <w:t>‬</w:t>
          </w:r>
          <w:r w:rsidR="009F227B">
            <w:t>‬</w:t>
          </w:r>
          <w:r w:rsidR="009F227B">
            <w:t>‬</w:t>
          </w:r>
        </w:dir>
      </w:dir>
    </w:p>
    <w:p w14:paraId="16500F9F" w14:textId="77777777" w:rsidR="00DD6D76" w:rsidRPr="00596E9D" w:rsidRDefault="00DD6D76" w:rsidP="002A4A50">
      <w:pPr>
        <w:pStyle w:val="ProductList-SubSubSectionHeading"/>
        <w:keepNext/>
        <w:spacing w:after="120"/>
        <w:outlineLvl w:val="1"/>
        <w:rPr>
          <w:rFonts w:ascii="Calibri" w:hAnsi="Calibri"/>
          <w:b w:val="0"/>
          <w:bCs/>
          <w:szCs w:val="18"/>
        </w:rPr>
      </w:pPr>
      <w:bookmarkStart w:id="60" w:name="_Toc507768551"/>
      <w:bookmarkStart w:id="61" w:name="_Toc8395011"/>
      <w:bookmarkStart w:id="62" w:name="_Toc26972840"/>
      <w:bookmarkStart w:id="63" w:name="_Toc42764837"/>
      <w:bookmarkStart w:id="64" w:name="_Toc124943092"/>
      <w:r w:rsidRPr="00596E9D">
        <w:rPr>
          <w:rFonts w:ascii="Calibri" w:hAnsi="Calibri"/>
          <w:b w:val="0"/>
          <w:bCs/>
          <w:szCs w:val="18"/>
          <w:rtl/>
        </w:rPr>
        <w:t>إفشاء البيانات المُعالجَة</w:t>
      </w:r>
      <w:bookmarkEnd w:id="60"/>
      <w:bookmarkEnd w:id="61"/>
      <w:bookmarkEnd w:id="62"/>
      <w:bookmarkEnd w:id="63"/>
      <w:bookmarkEnd w:id="64"/>
    </w:p>
    <w:p w14:paraId="4646BEA9" w14:textId="77777777" w:rsidR="00562405" w:rsidRPr="007745AA" w:rsidRDefault="00562405" w:rsidP="00562405">
      <w:pPr>
        <w:pStyle w:val="ProductList-Body"/>
        <w:spacing w:after="120"/>
        <w:rPr>
          <w:szCs w:val="18"/>
        </w:rPr>
      </w:pPr>
      <w:bookmarkStart w:id="65" w:name="_Toc6563801"/>
      <w:bookmarkStart w:id="66" w:name="_Toc21617019"/>
      <w:bookmarkStart w:id="67" w:name="_Toc26972841"/>
      <w:r w:rsidRPr="007745AA">
        <w:rPr>
          <w:szCs w:val="18"/>
          <w:rtl/>
        </w:rPr>
        <w:t xml:space="preserve">لن تكشف </w:t>
      </w:r>
      <w:r w:rsidRPr="007745AA">
        <w:rPr>
          <w:szCs w:val="18"/>
        </w:rPr>
        <w:t>Microsoft</w:t>
      </w:r>
      <w:r w:rsidRPr="007745AA">
        <w:rPr>
          <w:szCs w:val="18"/>
          <w:rtl/>
        </w:rPr>
        <w:t xml:space="preserve"> عن البيانات المُعالجَة أو توفر وصولاً لها باستثناء: </w:t>
      </w:r>
      <w:r w:rsidRPr="007745AA">
        <w:rPr>
          <w:szCs w:val="18"/>
          <w:lang w:bidi=""/>
        </w:rPr>
        <w:t>(1)</w:t>
      </w:r>
      <w:r w:rsidRPr="007745AA">
        <w:rPr>
          <w:szCs w:val="18"/>
          <w:rtl/>
        </w:rPr>
        <w:t xml:space="preserve"> توجيهات العميل؛ أو </w:t>
      </w:r>
      <w:r w:rsidRPr="007745AA">
        <w:rPr>
          <w:szCs w:val="18"/>
          <w:lang w:bidi=""/>
        </w:rPr>
        <w:t>(2)</w:t>
      </w:r>
      <w:r w:rsidRPr="007745AA">
        <w:rPr>
          <w:szCs w:val="18"/>
          <w:rtl/>
        </w:rPr>
        <w:t xml:space="preserve"> ما هو موضّح في ملحق </w:t>
      </w:r>
      <w:r w:rsidRPr="007745AA">
        <w:rPr>
          <w:szCs w:val="18"/>
        </w:rPr>
        <w:t>DPA</w:t>
      </w:r>
      <w:r w:rsidRPr="007745AA">
        <w:rPr>
          <w:szCs w:val="18"/>
          <w:rtl/>
        </w:rPr>
        <w:t xml:space="preserve"> هذا؛ أو </w:t>
      </w:r>
      <w:r w:rsidRPr="007745AA">
        <w:rPr>
          <w:szCs w:val="18"/>
          <w:lang w:bidi=""/>
        </w:rPr>
        <w:t>(3)</w:t>
      </w:r>
      <w:r w:rsidRPr="007745AA">
        <w:rPr>
          <w:szCs w:val="18"/>
          <w:rtl/>
        </w:rPr>
        <w:t xml:space="preserve"> ما يتطلبه القانون. لأغراض هذا القسم، تعني "البيانات المُعالجَة": (أ) بيانات العميل؛ (ب) وبيانات الخدمات الاحترافية؛ (ج) والبيانات الشخصية؛ (د) وأي بيانات أخرى تمت معالجتها بواسطة شركة </w:t>
      </w:r>
      <w:r w:rsidRPr="007745AA">
        <w:rPr>
          <w:szCs w:val="18"/>
        </w:rPr>
        <w:t>Microsoft</w:t>
      </w:r>
      <w:r w:rsidRPr="007745AA">
        <w:rPr>
          <w:szCs w:val="18"/>
          <w:rtl/>
        </w:rPr>
        <w:t xml:space="preserve"> فيما يتعلق بالمنتجات والخدمات التي تُعد معلومات سرية للعميل بموجب اتفاقية العميل. كما تخضع جميع عمليات معالجة البيانات المُعالجَة لالتزام </w:t>
      </w:r>
      <w:r w:rsidRPr="007745AA">
        <w:rPr>
          <w:szCs w:val="18"/>
        </w:rPr>
        <w:t>Microsoft</w:t>
      </w:r>
      <w:r w:rsidRPr="007745AA">
        <w:rPr>
          <w:szCs w:val="18"/>
          <w:rtl/>
        </w:rPr>
        <w:t xml:space="preserve"> بالسرية بموجب اتفاقية العميل. </w:t>
      </w:r>
    </w:p>
    <w:p w14:paraId="230D2C58" w14:textId="77777777" w:rsidR="00562405" w:rsidRPr="007745AA" w:rsidRDefault="00562405" w:rsidP="00562405">
      <w:pPr>
        <w:pStyle w:val="ProductList-Body"/>
        <w:spacing w:after="120"/>
        <w:rPr>
          <w:szCs w:val="18"/>
        </w:rPr>
      </w:pPr>
      <w:r w:rsidRPr="007745AA">
        <w:rPr>
          <w:szCs w:val="18"/>
          <w:rtl/>
        </w:rPr>
        <w:t xml:space="preserve">لن تكشف </w:t>
      </w:r>
      <w:r w:rsidRPr="007745AA">
        <w:rPr>
          <w:szCs w:val="18"/>
        </w:rPr>
        <w:t>Microsoft</w:t>
      </w:r>
      <w:r w:rsidRPr="007745AA">
        <w:rPr>
          <w:szCs w:val="18"/>
          <w:rtl/>
        </w:rPr>
        <w:t xml:space="preserve"> عن البيانات المُعالجَة أو توفر وصولًا إليها لجهة إنفاذ القانون ما لم يكن ذلك مطلوبًا بواسطة القانون. في حالة مطالبة إحدى هيئات إنفاذ القانون </w:t>
      </w:r>
      <w:r w:rsidRPr="007745AA">
        <w:rPr>
          <w:szCs w:val="18"/>
        </w:rPr>
        <w:t>Microsoft</w:t>
      </w:r>
      <w:r w:rsidRPr="007745AA">
        <w:rPr>
          <w:szCs w:val="18"/>
          <w:rtl/>
        </w:rPr>
        <w:t xml:space="preserve"> بتقديم البيانات المُعالجَة، ستحاول </w:t>
      </w:r>
      <w:r w:rsidRPr="007745AA">
        <w:rPr>
          <w:szCs w:val="18"/>
        </w:rPr>
        <w:t>Microsoft</w:t>
      </w:r>
      <w:r w:rsidRPr="007745AA">
        <w:rPr>
          <w:szCs w:val="18"/>
          <w:rtl/>
        </w:rPr>
        <w:t xml:space="preserve"> إعادة توجيه هيئة إنفاذ القانون لطلب هذه البيانات من العميل مباشرة. وفي حالة الإجبار على إفشاء أي بيانات مُعالجَة لجهات إنفاذ القانون أو إتاحة وصولهم إليها، ستُخطِر شركة </w:t>
      </w:r>
      <w:r w:rsidRPr="007745AA">
        <w:rPr>
          <w:szCs w:val="18"/>
        </w:rPr>
        <w:t>Microsoft</w:t>
      </w:r>
      <w:r w:rsidRPr="007745AA">
        <w:rPr>
          <w:szCs w:val="18"/>
          <w:rtl/>
        </w:rPr>
        <w:t xml:space="preserve"> العميل فورًا وستقدم له نسخة من الطلب ما لم يحظر القانون ذلك.</w:t>
      </w:r>
    </w:p>
    <w:p w14:paraId="4B6AE25E" w14:textId="77777777" w:rsidR="00562405" w:rsidRPr="007745AA" w:rsidRDefault="00562405" w:rsidP="00562405">
      <w:pPr>
        <w:pStyle w:val="ProductList-Body"/>
        <w:spacing w:after="120"/>
        <w:rPr>
          <w:szCs w:val="18"/>
        </w:rPr>
      </w:pPr>
      <w:r w:rsidRPr="007745AA">
        <w:rPr>
          <w:szCs w:val="18"/>
          <w:rtl/>
        </w:rPr>
        <w:t xml:space="preserve">وبمجرد استلام طلب من أي طرف ثالث للحصول على البيانات المُعالجَة، ستُعلِم </w:t>
      </w:r>
      <w:r w:rsidRPr="007745AA">
        <w:rPr>
          <w:szCs w:val="18"/>
        </w:rPr>
        <w:t>Microsoft</w:t>
      </w:r>
      <w:r w:rsidRPr="007745AA">
        <w:rPr>
          <w:szCs w:val="18"/>
          <w:rtl/>
        </w:rPr>
        <w:t xml:space="preserve"> العميل فورًا ما لم يمنع القانون ذلك. وسترفض </w:t>
      </w:r>
      <w:r w:rsidRPr="007745AA">
        <w:rPr>
          <w:szCs w:val="18"/>
        </w:rPr>
        <w:t>Microsoft</w:t>
      </w:r>
      <w:r w:rsidRPr="007745AA">
        <w:rPr>
          <w:szCs w:val="18"/>
          <w:rtl/>
        </w:rPr>
        <w:t xml:space="preserve"> الطلب ما لم يكن مطلوبًا منها الامتثال بموجب القانون. وإذا كان الطلب صالحًا، فستحاول </w:t>
      </w:r>
      <w:r w:rsidRPr="007745AA">
        <w:rPr>
          <w:szCs w:val="18"/>
        </w:rPr>
        <w:t>Microsoft</w:t>
      </w:r>
      <w:r w:rsidRPr="007745AA">
        <w:rPr>
          <w:szCs w:val="18"/>
          <w:rtl/>
        </w:rPr>
        <w:t xml:space="preserve"> إعادة توجيه الطرف الثالث لطلب البيانات من العميل مباشرةً.</w:t>
      </w:r>
    </w:p>
    <w:p w14:paraId="5E7B050A" w14:textId="77777777" w:rsidR="00562405" w:rsidRPr="007745AA" w:rsidRDefault="00562405" w:rsidP="00562405">
      <w:pPr>
        <w:pStyle w:val="ProductList-Body"/>
        <w:spacing w:after="120"/>
        <w:rPr>
          <w:szCs w:val="18"/>
        </w:rPr>
      </w:pPr>
      <w:r w:rsidRPr="007745AA">
        <w:rPr>
          <w:szCs w:val="18"/>
          <w:rtl/>
        </w:rPr>
        <w:t xml:space="preserve">لن تكشف </w:t>
      </w:r>
      <w:r w:rsidRPr="007745AA">
        <w:rPr>
          <w:szCs w:val="18"/>
        </w:rPr>
        <w:t>Microsoft</w:t>
      </w:r>
      <w:r w:rsidRPr="007745AA">
        <w:rPr>
          <w:szCs w:val="18"/>
          <w:rtl/>
        </w:rPr>
        <w:t xml:space="preserve"> أو تتيح الوصول إلى أي بيانات مُعالجَة وفقًا لما يقتضيه القانون شريطة أن تحترم القوانين والممارسات جوهر الحقوق والحريات الأساسية، وألا تتجاوز ما هو ضروري ومتناسب في مجتمع ديمقراطي، وعند الاقتضاء، لحماية أحد الأهداف المدرجة في المادة </w:t>
      </w:r>
      <w:r w:rsidRPr="007745AA">
        <w:rPr>
          <w:szCs w:val="18"/>
          <w:lang w:bidi=""/>
        </w:rPr>
        <w:t>23 (1)</w:t>
      </w:r>
      <w:r w:rsidRPr="007745AA">
        <w:rPr>
          <w:szCs w:val="18"/>
          <w:rtl/>
        </w:rPr>
        <w:t xml:space="preserve"> من اللائحة العامة لحماية البيانات </w:t>
      </w:r>
      <w:r w:rsidRPr="007745AA">
        <w:rPr>
          <w:szCs w:val="18"/>
        </w:rPr>
        <w:t>(GDPR)</w:t>
      </w:r>
      <w:r w:rsidRPr="007745AA">
        <w:rPr>
          <w:szCs w:val="18"/>
          <w:rtl/>
        </w:rPr>
        <w:t>.</w:t>
      </w:r>
    </w:p>
    <w:p w14:paraId="307D491E" w14:textId="77777777" w:rsidR="00562405" w:rsidRPr="007745AA" w:rsidRDefault="00562405" w:rsidP="00562405">
      <w:pPr>
        <w:pStyle w:val="ProductList-Body"/>
        <w:spacing w:after="120"/>
        <w:rPr>
          <w:szCs w:val="18"/>
        </w:rPr>
      </w:pPr>
      <w:r w:rsidRPr="007745AA">
        <w:rPr>
          <w:szCs w:val="18"/>
          <w:rtl/>
        </w:rPr>
        <w:t xml:space="preserve">لن تمنح شركة </w:t>
      </w:r>
      <w:r w:rsidRPr="007745AA">
        <w:rPr>
          <w:szCs w:val="18"/>
        </w:rPr>
        <w:t>Microsoft</w:t>
      </w:r>
      <w:r w:rsidRPr="007745AA">
        <w:rPr>
          <w:szCs w:val="18"/>
          <w:rtl/>
        </w:rPr>
        <w:t xml:space="preserve"> أي طرف ثالث ما يلي: (أ) وصولاً مباشرًا أو غير مباشر أو شاملاً أو غير مقيد للبيانات المُعالجَة؛ أو (ب) مفاتيح تشفير النظام الأساسي المستخدمة في تأمين البيانات المُعالجَة أو القدرة على خرق هذا التشفير؛ أو (ج) الوصول إلى البيانات المُعالجَة إذا نمى إلى علم </w:t>
      </w:r>
      <w:r w:rsidRPr="007745AA">
        <w:rPr>
          <w:szCs w:val="18"/>
        </w:rPr>
        <w:t>Microsoft</w:t>
      </w:r>
      <w:r w:rsidRPr="007745AA">
        <w:rPr>
          <w:szCs w:val="18"/>
          <w:rtl/>
        </w:rPr>
        <w:t xml:space="preserve"> أنه يتم استخدام هذه البيانات لأغراض خلاف المنصوص عليها في طلب الطرف الثالث. </w:t>
      </w:r>
    </w:p>
    <w:p w14:paraId="516AE0BC" w14:textId="77777777" w:rsidR="00562405" w:rsidRPr="007745AA" w:rsidRDefault="00562405" w:rsidP="00562405">
      <w:pPr>
        <w:pStyle w:val="ProductList-Body"/>
        <w:spacing w:after="120"/>
        <w:rPr>
          <w:szCs w:val="18"/>
        </w:rPr>
      </w:pPr>
      <w:r w:rsidRPr="007745AA">
        <w:rPr>
          <w:szCs w:val="18"/>
          <w:rtl/>
        </w:rPr>
        <w:t xml:space="preserve">ودعمًا لما تم ذكره أعلاه، يجوز لشركة </w:t>
      </w:r>
      <w:r w:rsidRPr="007745AA">
        <w:rPr>
          <w:szCs w:val="18"/>
        </w:rPr>
        <w:t>Microsoft</w:t>
      </w:r>
      <w:r w:rsidRPr="007745AA">
        <w:rPr>
          <w:szCs w:val="18"/>
          <w:rtl/>
        </w:rPr>
        <w:t xml:space="preserve"> تقديم معلومات الاتصال الأساسية الخاصة بالعميل إلى الطرف الثالث. </w:t>
      </w:r>
    </w:p>
    <w:p w14:paraId="3DFD853A" w14:textId="77777777" w:rsidR="00C85435" w:rsidRPr="00D05D2F" w:rsidRDefault="00C85435" w:rsidP="00C35BD5">
      <w:pPr>
        <w:pStyle w:val="ProductList-SubSubSectionHeading"/>
        <w:keepNext/>
        <w:spacing w:after="120"/>
        <w:outlineLvl w:val="1"/>
        <w:rPr>
          <w:rFonts w:ascii="Calibri" w:hAnsi="Calibri"/>
          <w:b w:val="0"/>
          <w:bCs/>
          <w:szCs w:val="18"/>
        </w:rPr>
      </w:pPr>
      <w:bookmarkStart w:id="68" w:name="_Toc124943093"/>
      <w:r w:rsidRPr="00D05D2F">
        <w:rPr>
          <w:rFonts w:ascii="Calibri" w:hAnsi="Calibri"/>
          <w:b w:val="0"/>
          <w:bCs/>
          <w:szCs w:val="18"/>
          <w:rtl/>
        </w:rPr>
        <w:t xml:space="preserve">معالجة البيانات الشخصية؛ لائحة </w:t>
      </w:r>
      <w:r w:rsidRPr="00D05D2F">
        <w:rPr>
          <w:rFonts w:ascii="Calibri" w:hAnsi="Calibri"/>
          <w:szCs w:val="18"/>
        </w:rPr>
        <w:t>GDPR</w:t>
      </w:r>
      <w:bookmarkEnd w:id="51"/>
      <w:bookmarkEnd w:id="52"/>
      <w:bookmarkEnd w:id="65"/>
      <w:bookmarkEnd w:id="66"/>
      <w:bookmarkEnd w:id="67"/>
      <w:bookmarkEnd w:id="68"/>
    </w:p>
    <w:p w14:paraId="41ECCECC" w14:textId="7096F926" w:rsidR="00C85435" w:rsidRPr="00596E9D" w:rsidRDefault="00C85435" w:rsidP="00741E10">
      <w:pPr>
        <w:pStyle w:val="ProductList-Body"/>
        <w:spacing w:after="120"/>
        <w:rPr>
          <w:rFonts w:ascii="Calibri" w:hAnsi="Calibri"/>
          <w:szCs w:val="18"/>
        </w:rPr>
      </w:pPr>
      <w:bookmarkStart w:id="69" w:name="_Toc489605577"/>
      <w:r w:rsidRPr="00596E9D">
        <w:rPr>
          <w:rFonts w:ascii="Calibri" w:hAnsi="Calibri"/>
          <w:szCs w:val="18"/>
          <w:rtl/>
        </w:rPr>
        <w:t>‏</w:t>
      </w:r>
      <w:dir w:val="rtl">
        <w:r w:rsidRPr="00596E9D">
          <w:rPr>
            <w:rFonts w:ascii="Calibri" w:hAnsi="Calibri"/>
            <w:szCs w:val="18"/>
            <w:rtl/>
          </w:rPr>
          <w:t xml:space="preserve">يتم الحصول على جميع البيانات الشخصية التي تعالجها </w:t>
        </w:r>
        <w:r w:rsidRPr="00596E9D">
          <w:rPr>
            <w:rFonts w:ascii="Calibri" w:hAnsi="Calibri"/>
            <w:szCs w:val="18"/>
          </w:rPr>
          <w:t>Microsoft</w:t>
        </w:r>
        <w:r w:rsidRPr="00596E9D">
          <w:rPr>
            <w:rFonts w:ascii="Calibri" w:hAnsi="Calibri"/>
            <w:szCs w:val="18"/>
            <w:rtl/>
          </w:rPr>
          <w:t xml:space="preserve"> فيما يتعلق بتوفير المنتجات والخدمات كجزء من (أ) بيانات العميل أو (ب) بيانات الخدمات الاحترافية أو (ج) البيانات الصادرة أو المستمدة أو المُجمَّعة بواسطة </w:t>
        </w:r>
        <w:r w:rsidRPr="00596E9D">
          <w:rPr>
            <w:rFonts w:ascii="Calibri" w:hAnsi="Calibri"/>
            <w:szCs w:val="18"/>
          </w:rPr>
          <w:t>Microsoft</w:t>
        </w:r>
        <w:r w:rsidRPr="00596E9D">
          <w:rPr>
            <w:rFonts w:ascii="Calibri" w:hAnsi="Calibri"/>
            <w:szCs w:val="18"/>
            <w:rtl/>
          </w:rPr>
          <w:t xml:space="preserve">، بما في ذلك البيانات المرسلة إلى </w:t>
        </w:r>
        <w:r w:rsidRPr="00596E9D">
          <w:rPr>
            <w:rFonts w:ascii="Calibri" w:hAnsi="Calibri"/>
            <w:szCs w:val="18"/>
          </w:rPr>
          <w:t>Microsoft</w:t>
        </w:r>
        <w:r w:rsidRPr="00596E9D">
          <w:rPr>
            <w:rFonts w:ascii="Calibri" w:hAnsi="Calibri"/>
            <w:szCs w:val="18"/>
            <w:rtl/>
          </w:rPr>
          <w:t xml:space="preserve"> نتيجة استخدام العميل للإمكانيات المستندة إلى الخدمة أو التي حصلت عليها </w:t>
        </w:r>
        <w:r w:rsidRPr="00596E9D">
          <w:rPr>
            <w:rFonts w:ascii="Calibri" w:hAnsi="Calibri"/>
            <w:szCs w:val="18"/>
          </w:rPr>
          <w:t>Microsoft</w:t>
        </w:r>
        <w:r w:rsidRPr="00596E9D">
          <w:rPr>
            <w:rFonts w:ascii="Calibri" w:hAnsi="Calibri"/>
            <w:szCs w:val="18"/>
            <w:rtl/>
          </w:rPr>
          <w:t xml:space="preserve"> من البرامج المثبتة محليًا. إن البيانات الشخصية المقدمة إلى </w:t>
        </w:r>
        <w:r w:rsidRPr="00596E9D">
          <w:rPr>
            <w:rFonts w:ascii="Calibri" w:hAnsi="Calibri"/>
            <w:szCs w:val="18"/>
          </w:rPr>
          <w:t>Microsoft</w:t>
        </w:r>
        <w:r w:rsidRPr="00596E9D">
          <w:rPr>
            <w:rFonts w:ascii="Calibri" w:hAnsi="Calibri"/>
            <w:szCs w:val="18"/>
            <w:rtl/>
          </w:rPr>
          <w:t xml:space="preserve"> بواسطة العميل أو نيابة عنه عبر استخدام الخدمات عبر الإنترنت تُعد أيضًا من بيانات العميل. كما أن البيانات الشخصية المقدمة إلى </w:t>
        </w:r>
        <w:r w:rsidRPr="00596E9D">
          <w:rPr>
            <w:rFonts w:ascii="Calibri" w:hAnsi="Calibri"/>
            <w:szCs w:val="18"/>
          </w:rPr>
          <w:t>Microsoft</w:t>
        </w:r>
        <w:r w:rsidRPr="00596E9D">
          <w:rPr>
            <w:rFonts w:ascii="Calibri" w:hAnsi="Calibri"/>
            <w:szCs w:val="18"/>
            <w:rtl/>
          </w:rPr>
          <w:t xml:space="preserve"> بواسطة العميل أو نيابة عنه عبر استخدام الخدمات الاحترافية تُعد أيضًا من بيانات الخدمات الاحترافية. وقد يتم تضمين معرفات غير حقيقية في البيانات التي تتم معالجتها بواسطة </w:t>
        </w:r>
        <w:r w:rsidRPr="00596E9D">
          <w:rPr>
            <w:rFonts w:ascii="Calibri" w:hAnsi="Calibri"/>
            <w:szCs w:val="18"/>
          </w:rPr>
          <w:t>Microsoft</w:t>
        </w:r>
        <w:r w:rsidRPr="00596E9D">
          <w:rPr>
            <w:rFonts w:ascii="Calibri" w:hAnsi="Calibri"/>
            <w:szCs w:val="18"/>
            <w:rtl/>
          </w:rPr>
          <w:t xml:space="preserve"> فيما يتعلق بتوفير المنتجات وهي أيضًا تُعد بيانات شخصية. كما أن أي بيانات شخصية مقدمة باسم مستعار أو تمت إزالة بيانات تحديد الهوية منها ولكنها ليست مجهولة المصدر أو مستمدة من بيانات شخصية تُعد أيضًا بيانات شخصية. </w:t>
        </w:r>
        <w:r w:rsidR="00786D72">
          <w:t>‬</w:t>
        </w:r>
        <w:r w:rsidR="00122568">
          <w:t>‬</w:t>
        </w:r>
        <w:r>
          <w:t>‬</w:t>
        </w:r>
        <w:r>
          <w:t>‬</w:t>
        </w:r>
        <w:r>
          <w:t>‬</w:t>
        </w:r>
        <w:r w:rsidR="009F227B">
          <w:t>‬</w:t>
        </w:r>
      </w:dir>
    </w:p>
    <w:p w14:paraId="69670B42" w14:textId="1E8F2E62" w:rsidR="003F656D" w:rsidRPr="007745AA" w:rsidRDefault="003F656D" w:rsidP="003F656D">
      <w:pPr>
        <w:pStyle w:val="ProductList-Body"/>
        <w:spacing w:after="120"/>
        <w:rPr>
          <w:szCs w:val="18"/>
        </w:rPr>
      </w:pPr>
      <w:bookmarkStart w:id="70" w:name="_Toc26972842"/>
      <w:r w:rsidRPr="007745AA">
        <w:rPr>
          <w:szCs w:val="18"/>
          <w:rtl/>
        </w:rPr>
        <w:t xml:space="preserve">وإلى الحد الذي تكون فيه </w:t>
      </w:r>
      <w:r w:rsidRPr="007745AA">
        <w:rPr>
          <w:szCs w:val="18"/>
        </w:rPr>
        <w:t>Microsoft</w:t>
      </w:r>
      <w:r w:rsidRPr="007745AA">
        <w:rPr>
          <w:szCs w:val="18"/>
          <w:rtl/>
        </w:rPr>
        <w:t xml:space="preserve"> الجهة المسؤولة عن المعالجة أو المعالجة الفرعية للبيانات الشخصية الخاضعة للائحة العامة لحماية البيانات </w:t>
      </w:r>
      <w:r w:rsidRPr="007745AA">
        <w:rPr>
          <w:szCs w:val="18"/>
        </w:rPr>
        <w:t>(GDPR)</w:t>
      </w:r>
      <w:r w:rsidRPr="007745AA">
        <w:rPr>
          <w:szCs w:val="18"/>
          <w:rtl/>
        </w:rPr>
        <w:t xml:space="preserve">، فإن شروط لائحة </w:t>
      </w:r>
      <w:r w:rsidRPr="007745AA">
        <w:rPr>
          <w:szCs w:val="18"/>
        </w:rPr>
        <w:t>GDPR</w:t>
      </w:r>
      <w:r w:rsidRPr="007745AA">
        <w:rPr>
          <w:szCs w:val="18"/>
          <w:rtl/>
        </w:rPr>
        <w:t xml:space="preserve"> الواردة في </w:t>
      </w:r>
      <w:r w:rsidRPr="007745AA">
        <w:fldChar w:fldCharType="begin"/>
      </w:r>
      <w:r>
        <w:rPr>
          <w:szCs w:val="18"/>
        </w:rPr>
        <w:instrText>HYPERLINK  \l "Attachment1"</w:instrText>
      </w:r>
      <w:r w:rsidRPr="007745AA">
        <w:fldChar w:fldCharType="separate"/>
      </w:r>
      <w:r w:rsidRPr="007745AA">
        <w:rPr>
          <w:rStyle w:val="Hyperlink"/>
          <w:szCs w:val="18"/>
          <w:rtl/>
        </w:rPr>
        <w:t xml:space="preserve">المرفق </w:t>
      </w:r>
      <w:r w:rsidRPr="007745AA">
        <w:rPr>
          <w:rStyle w:val="Hyperlink"/>
          <w:szCs w:val="18"/>
          <w:lang w:bidi=""/>
        </w:rPr>
        <w:t>1</w:t>
      </w:r>
      <w:r w:rsidRPr="007745AA">
        <w:rPr>
          <w:rStyle w:val="Hyperlink"/>
          <w:szCs w:val="18"/>
          <w:lang w:bidi=""/>
        </w:rPr>
        <w:fldChar w:fldCharType="end"/>
      </w:r>
      <w:r w:rsidRPr="007745AA">
        <w:rPr>
          <w:szCs w:val="18"/>
          <w:rtl/>
        </w:rPr>
        <w:t xml:space="preserve"> تحكم هذه العملية، وتُعد الشروط الواردة في القسم الفرعي بعنوان ("معالجة البيانات الشخصية؛ اللائحة العامة لحماية البيانات") تكميلية:</w:t>
      </w:r>
    </w:p>
    <w:p w14:paraId="00DB5D5A" w14:textId="77777777" w:rsidR="00C85435" w:rsidRPr="00D05D2F" w:rsidRDefault="00C85435" w:rsidP="002A4A50">
      <w:pPr>
        <w:pStyle w:val="ProductList-Body"/>
        <w:keepNext/>
        <w:spacing w:after="120"/>
        <w:ind w:left="187"/>
        <w:outlineLvl w:val="2"/>
        <w:rPr>
          <w:rFonts w:ascii="Calibri" w:hAnsi="Calibri"/>
          <w:b/>
          <w:bCs/>
          <w:szCs w:val="18"/>
        </w:rPr>
      </w:pPr>
      <w:r w:rsidRPr="00D05D2F">
        <w:rPr>
          <w:rFonts w:ascii="Calibri" w:hAnsi="Calibri"/>
          <w:b/>
          <w:bCs/>
          <w:color w:val="0072C6"/>
          <w:szCs w:val="18"/>
          <w:rtl/>
        </w:rPr>
        <w:lastRenderedPageBreak/>
        <w:t>أدوار ومسؤوليات المعالج والمتحكم</w:t>
      </w:r>
      <w:bookmarkEnd w:id="70"/>
    </w:p>
    <w:p w14:paraId="6AE79099" w14:textId="77777777" w:rsidR="00483D37" w:rsidRPr="007745AA" w:rsidRDefault="00483D37" w:rsidP="00483D37">
      <w:pPr>
        <w:pStyle w:val="ProductList-Body"/>
        <w:spacing w:after="120"/>
        <w:ind w:left="158"/>
        <w:rPr>
          <w:szCs w:val="18"/>
        </w:rPr>
      </w:pPr>
      <w:bookmarkStart w:id="71" w:name="_Toc26972843"/>
      <w:bookmarkStart w:id="72" w:name="_Toc26972844"/>
      <w:r w:rsidRPr="007745AA">
        <w:rPr>
          <w:szCs w:val="18"/>
          <w:rtl/>
        </w:rPr>
        <w:t xml:space="preserve">يوافق كلٌ من العميل وشركة </w:t>
      </w:r>
      <w:r w:rsidRPr="007745AA">
        <w:rPr>
          <w:szCs w:val="18"/>
        </w:rPr>
        <w:t>Microsoft</w:t>
      </w:r>
      <w:r w:rsidRPr="007745AA">
        <w:rPr>
          <w:szCs w:val="18"/>
          <w:rtl/>
        </w:rPr>
        <w:t xml:space="preserve"> على أن العميل هو المُتحكِّم في البيانات الشخصية وأن شركة </w:t>
      </w:r>
      <w:r w:rsidRPr="007745AA">
        <w:rPr>
          <w:szCs w:val="18"/>
        </w:rPr>
        <w:t>Microsoft</w:t>
      </w:r>
      <w:r w:rsidRPr="007745AA">
        <w:rPr>
          <w:szCs w:val="18"/>
          <w:rtl/>
        </w:rPr>
        <w:t xml:space="preserve"> هي الجهة المسؤولة عن المعالجة لتلك البيانات، إلا إذا (أ) قام العميل بدور المُعالِج للبيانات الشخصية، وفي تلك الحالة تقوم شركة </w:t>
      </w:r>
      <w:r w:rsidRPr="007745AA">
        <w:rPr>
          <w:szCs w:val="18"/>
        </w:rPr>
        <w:t>Microsoft</w:t>
      </w:r>
      <w:r w:rsidRPr="007745AA">
        <w:rPr>
          <w:szCs w:val="18"/>
          <w:rtl/>
        </w:rPr>
        <w:t xml:space="preserve"> بدور الجهة المسؤولة عن المعالجة الفرعية أو (ب) ذُكر خلاف ذلك في الشروط الخاصة بالمنتج أو ملحق </w:t>
      </w:r>
      <w:r w:rsidRPr="007745AA">
        <w:rPr>
          <w:szCs w:val="18"/>
        </w:rPr>
        <w:t>DPA</w:t>
      </w:r>
      <w:r w:rsidRPr="007745AA">
        <w:rPr>
          <w:szCs w:val="18"/>
          <w:rtl/>
        </w:rPr>
        <w:t xml:space="preserve"> هذا. وفي حالة قيام </w:t>
      </w:r>
      <w:r w:rsidRPr="007745AA">
        <w:rPr>
          <w:szCs w:val="18"/>
        </w:rPr>
        <w:t>Microsoft</w:t>
      </w:r>
      <w:r w:rsidRPr="007745AA">
        <w:rPr>
          <w:szCs w:val="18"/>
          <w:rtl/>
        </w:rPr>
        <w:t xml:space="preserve"> بدور المعالج أو المعالج الفرعي للبيانات الشخصية، لن تقوم بمعالجة البيانات الشخصية إلا بناءً على تعليمات موثقة من العميل. </w:t>
      </w:r>
      <w:dir w:val="rtl">
        <w:r w:rsidRPr="007745AA">
          <w:rPr>
            <w:szCs w:val="18"/>
            <w:rtl/>
          </w:rPr>
          <w:t>‏</w:t>
        </w:r>
        <w:r w:rsidRPr="007745AA">
          <w:rPr>
            <w:szCs w:val="18"/>
          </w:rPr>
          <w:t>‎</w:t>
        </w:r>
        <w:r w:rsidRPr="007745AA">
          <w:rPr>
            <w:szCs w:val="18"/>
            <w:rtl/>
          </w:rPr>
          <w:t xml:space="preserve">‏يوافق العميل على أن اتفاقية العميل (بما في ذلك شروط </w:t>
        </w:r>
        <w:r w:rsidRPr="007745AA">
          <w:rPr>
            <w:szCs w:val="18"/>
          </w:rPr>
          <w:t>DPA</w:t>
        </w:r>
        <w:r w:rsidRPr="007745AA">
          <w:rPr>
            <w:szCs w:val="18"/>
            <w:rtl/>
          </w:rPr>
          <w:t xml:space="preserve"> وأي تحديثات معمول بها</w:t>
        </w:r>
        <w:r w:rsidRPr="007745AA">
          <w:rPr>
            <w:szCs w:val="18"/>
            <w:rtl/>
          </w:rPr>
          <w:t xml:space="preserve">‬)، إلى جانب كتيب تعليمات المنتج واستخدام العميل للميزات الموجودة في المنتجات وتكوينه لهذه الميزات، هي التعليمات الكاملة الموثقة التي يقدمها العميل إلى شركة </w:t>
        </w:r>
        <w:r w:rsidRPr="007745AA">
          <w:rPr>
            <w:szCs w:val="18"/>
          </w:rPr>
          <w:t>Microsoft</w:t>
        </w:r>
        <w:r w:rsidRPr="007745AA">
          <w:rPr>
            <w:szCs w:val="18"/>
            <w:rtl/>
          </w:rPr>
          <w:t xml:space="preserve"> لمعالجة البيانات الشخصية، أو كتيب تعليمات الخدمات الاحترافية واستخدام العميل للخدمات الاحترافية. ويمكن العثور على معلومات حول استخدام المنتجات وتكوينها على الموقع </w:t>
        </w:r>
        <w:bookmarkStart w:id="73" w:name="_Hlk24482203"/>
        <w:r w:rsidRPr="007745AA">
          <w:rPr>
            <w:szCs w:val="18"/>
          </w:rPr>
          <w:fldChar w:fldCharType="begin"/>
        </w:r>
        <w:r w:rsidRPr="007745AA">
          <w:rPr>
            <w:szCs w:val="18"/>
          </w:rPr>
          <w:instrText>HYPERLINK "https://docs.microsoft.com"</w:instrText>
        </w:r>
        <w:r w:rsidRPr="007745AA">
          <w:rPr>
            <w:szCs w:val="18"/>
          </w:rPr>
        </w:r>
        <w:r w:rsidRPr="007745AA">
          <w:rPr>
            <w:szCs w:val="18"/>
          </w:rPr>
          <w:fldChar w:fldCharType="separate"/>
        </w:r>
        <w:r w:rsidRPr="007745AA">
          <w:rPr>
            <w:rStyle w:val="Hyperlink"/>
            <w:szCs w:val="18"/>
          </w:rPr>
          <w:t>https://docs.microsoft.com</w:t>
        </w:r>
        <w:r w:rsidRPr="007745AA">
          <w:rPr>
            <w:szCs w:val="18"/>
          </w:rPr>
          <w:fldChar w:fldCharType="end"/>
        </w:r>
        <w:r w:rsidRPr="007745AA">
          <w:rPr>
            <w:szCs w:val="18"/>
          </w:rPr>
          <w:t xml:space="preserve"> </w:t>
        </w:r>
        <w:bookmarkEnd w:id="73"/>
        <w:r w:rsidRPr="007745AA">
          <w:rPr>
            <w:szCs w:val="18"/>
            <w:rtl/>
          </w:rPr>
          <w:t xml:space="preserve">(أو موقع لاحق) أو في اتفاقية أخرى تتضمن ملحق </w:t>
        </w:r>
        <w:r w:rsidRPr="007745AA">
          <w:rPr>
            <w:szCs w:val="18"/>
          </w:rPr>
          <w:t>DPA</w:t>
        </w:r>
        <w:r w:rsidRPr="007745AA">
          <w:rPr>
            <w:szCs w:val="18"/>
            <w:rtl/>
          </w:rPr>
          <w:t xml:space="preserve"> هذا. كما يجب الاتفاق على أي تعليمات إضافية أو بديلة وفقًا لعملية تعديل الاتفاقية المبرمة مع العميل. وفي أي حالة تسري فيها لائحة </w:t>
        </w:r>
        <w:r w:rsidRPr="007745AA">
          <w:rPr>
            <w:szCs w:val="18"/>
          </w:rPr>
          <w:t>GDPR</w:t>
        </w:r>
        <w:r w:rsidRPr="007745AA">
          <w:rPr>
            <w:szCs w:val="18"/>
            <w:rtl/>
          </w:rPr>
          <w:t xml:space="preserve"> ويكون العميل هو المعالج للبيانات، يضمن العميل لشركة </w:t>
        </w:r>
        <w:r w:rsidRPr="007745AA">
          <w:rPr>
            <w:szCs w:val="18"/>
          </w:rPr>
          <w:t>Microsoft</w:t>
        </w:r>
        <w:r w:rsidRPr="007745AA">
          <w:rPr>
            <w:szCs w:val="18"/>
            <w:rtl/>
          </w:rPr>
          <w:t xml:space="preserve"> أن تعليمات العميل، والتي تتضمن تعيين شركة </w:t>
        </w:r>
        <w:r w:rsidRPr="007745AA">
          <w:rPr>
            <w:szCs w:val="18"/>
          </w:rPr>
          <w:t>Microsoft</w:t>
        </w:r>
        <w:r w:rsidRPr="007745AA">
          <w:rPr>
            <w:szCs w:val="18"/>
            <w:rtl/>
          </w:rPr>
          <w:t xml:space="preserve"> كمعالج أو معالج فرعي، قد صرح بها المتحكم ذو الصلة.</w:t>
        </w:r>
        <w:bookmarkEnd w:id="71"/>
        <w:r w:rsidRPr="007745AA">
          <w:rPr>
            <w:szCs w:val="18"/>
            <w:rtl/>
          </w:rPr>
          <w:t xml:space="preserve"> </w:t>
        </w:r>
        <w:r w:rsidRPr="007745AA">
          <w:rPr>
            <w:szCs w:val="18"/>
          </w:rPr>
          <w:t>‬</w:t>
        </w:r>
        <w:r>
          <w:t>‬</w:t>
        </w:r>
        <w:r>
          <w:t>‬</w:t>
        </w:r>
        <w:r w:rsidR="009F227B">
          <w:t>‬</w:t>
        </w:r>
      </w:dir>
    </w:p>
    <w:p w14:paraId="42C83F6C" w14:textId="6391B47E" w:rsidR="00C85435" w:rsidRPr="00596E9D" w:rsidRDefault="00736AEB" w:rsidP="002A4A50">
      <w:pPr>
        <w:pStyle w:val="ProductList-Body"/>
        <w:spacing w:after="120"/>
        <w:ind w:left="158"/>
        <w:rPr>
          <w:rFonts w:ascii="Calibri" w:hAnsi="Calibri"/>
          <w:szCs w:val="18"/>
        </w:rPr>
      </w:pPr>
      <w:r w:rsidRPr="00596E9D">
        <w:rPr>
          <w:rFonts w:ascii="Calibri" w:hAnsi="Calibri"/>
          <w:szCs w:val="18"/>
          <w:rtl/>
        </w:rPr>
        <w:t xml:space="preserve">إذا استخدمت </w:t>
      </w:r>
      <w:r w:rsidRPr="00596E9D">
        <w:rPr>
          <w:rFonts w:ascii="Calibri" w:hAnsi="Calibri"/>
          <w:szCs w:val="18"/>
        </w:rPr>
        <w:t>Microsoft</w:t>
      </w:r>
      <w:r w:rsidRPr="00596E9D">
        <w:rPr>
          <w:rFonts w:ascii="Calibri" w:hAnsi="Calibri"/>
          <w:szCs w:val="18"/>
          <w:rtl/>
        </w:rPr>
        <w:t xml:space="preserve"> البيانات الشخصية أو عالجتها بأي صورة أخرى وفقًا للائحة </w:t>
      </w:r>
      <w:r w:rsidRPr="00596E9D">
        <w:rPr>
          <w:rFonts w:ascii="Calibri" w:hAnsi="Calibri"/>
          <w:szCs w:val="18"/>
        </w:rPr>
        <w:t>GDPR</w:t>
      </w:r>
      <w:r w:rsidRPr="00596E9D">
        <w:rPr>
          <w:rFonts w:ascii="Calibri" w:hAnsi="Calibri"/>
          <w:szCs w:val="18"/>
          <w:rtl/>
        </w:rPr>
        <w:t xml:space="preserve"> فيما يتعلق بعمليات الأعمال عندما ترتبط بتوفير المنتجات والخدمات للعميل، ستلتزم </w:t>
      </w:r>
      <w:r w:rsidRPr="00596E9D">
        <w:rPr>
          <w:rFonts w:ascii="Calibri" w:hAnsi="Calibri"/>
          <w:szCs w:val="18"/>
        </w:rPr>
        <w:t>Microsoft</w:t>
      </w:r>
      <w:r w:rsidRPr="00596E9D">
        <w:rPr>
          <w:rFonts w:ascii="Calibri" w:hAnsi="Calibri"/>
          <w:szCs w:val="18"/>
          <w:rtl/>
        </w:rPr>
        <w:t xml:space="preserve"> بالتزامات مراقب البيانات المستقل بموجب لائحة </w:t>
      </w:r>
      <w:r w:rsidRPr="00596E9D">
        <w:rPr>
          <w:rFonts w:ascii="Calibri" w:hAnsi="Calibri"/>
          <w:szCs w:val="18"/>
        </w:rPr>
        <w:t>GDPR</w:t>
      </w:r>
      <w:r w:rsidRPr="00596E9D">
        <w:rPr>
          <w:rFonts w:ascii="Calibri" w:hAnsi="Calibri"/>
          <w:szCs w:val="18"/>
          <w:rtl/>
        </w:rPr>
        <w:t xml:space="preserve"> لهذا الاستخدام. وتقبل شركة </w:t>
      </w:r>
      <w:r w:rsidRPr="00596E9D">
        <w:rPr>
          <w:rFonts w:ascii="Calibri" w:hAnsi="Calibri"/>
          <w:szCs w:val="18"/>
        </w:rPr>
        <w:t>Microsoft</w:t>
      </w:r>
      <w:r w:rsidRPr="00596E9D">
        <w:rPr>
          <w:rFonts w:ascii="Calibri" w:hAnsi="Calibri"/>
          <w:szCs w:val="18"/>
          <w:rtl/>
        </w:rPr>
        <w:t xml:space="preserve"> المسؤوليات الإضافية التي يتحملها "مراقب" البيانات بموجب لائحة </w:t>
      </w:r>
      <w:r w:rsidRPr="00596E9D">
        <w:rPr>
          <w:rFonts w:ascii="Calibri" w:hAnsi="Calibri"/>
          <w:szCs w:val="18"/>
        </w:rPr>
        <w:t>GDPR</w:t>
      </w:r>
      <w:r w:rsidRPr="00596E9D">
        <w:rPr>
          <w:rFonts w:ascii="Calibri" w:hAnsi="Calibri"/>
          <w:szCs w:val="18"/>
          <w:rtl/>
        </w:rPr>
        <w:t xml:space="preserve"> لغرض المعالجة من أجل: (أ) التصرف بما يتفق مع المتطلبات التنظيمية إلى الحد المطلوب بموجب لائحة </w:t>
      </w:r>
      <w:r w:rsidRPr="00596E9D">
        <w:rPr>
          <w:rFonts w:ascii="Calibri" w:hAnsi="Calibri"/>
          <w:szCs w:val="18"/>
        </w:rPr>
        <w:t>GDPR</w:t>
      </w:r>
      <w:r w:rsidRPr="00596E9D">
        <w:rPr>
          <w:rFonts w:ascii="Calibri" w:hAnsi="Calibri"/>
          <w:szCs w:val="18"/>
          <w:rtl/>
        </w:rPr>
        <w:t xml:space="preserve">؛ و(ب) توفير المزيد من الشفافية للعملاء وتأكيد مساءلة </w:t>
      </w:r>
      <w:r w:rsidRPr="00596E9D">
        <w:rPr>
          <w:rFonts w:ascii="Calibri" w:hAnsi="Calibri"/>
          <w:szCs w:val="18"/>
        </w:rPr>
        <w:t>Microsoft</w:t>
      </w:r>
      <w:r w:rsidRPr="00596E9D">
        <w:rPr>
          <w:rFonts w:ascii="Calibri" w:hAnsi="Calibri"/>
          <w:szCs w:val="18"/>
          <w:rtl/>
        </w:rPr>
        <w:t xml:space="preserve"> عن هذه المعالجة. تطبق </w:t>
      </w:r>
      <w:r w:rsidRPr="00596E9D">
        <w:rPr>
          <w:rFonts w:ascii="Calibri" w:hAnsi="Calibri"/>
          <w:szCs w:val="18"/>
        </w:rPr>
        <w:t>Microsoft</w:t>
      </w:r>
      <w:r w:rsidRPr="00596E9D">
        <w:rPr>
          <w:rFonts w:ascii="Calibri" w:hAnsi="Calibri"/>
          <w:szCs w:val="18"/>
          <w:rtl/>
        </w:rPr>
        <w:t xml:space="preserve"> تدابير وقائية لحماية بيانات العميل وبيانات الخدمات الاحترافية والبيانات الشخصية قيد المعالجة، بما في ذلك تلك التدابير المحددة في ملحق </w:t>
      </w:r>
      <w:r w:rsidRPr="00596E9D">
        <w:rPr>
          <w:rFonts w:ascii="Calibri" w:hAnsi="Calibri"/>
          <w:szCs w:val="18"/>
        </w:rPr>
        <w:t>DPA</w:t>
      </w:r>
      <w:r w:rsidRPr="00596E9D">
        <w:rPr>
          <w:rFonts w:ascii="Calibri" w:hAnsi="Calibri"/>
          <w:szCs w:val="18"/>
          <w:rtl/>
        </w:rPr>
        <w:t xml:space="preserve"> هذا وتلك التدابير المنصوص عليها في المادة </w:t>
      </w:r>
      <w:r w:rsidRPr="00596E9D">
        <w:rPr>
          <w:rFonts w:ascii="Calibri" w:hAnsi="Calibri"/>
          <w:szCs w:val="18"/>
          <w:lang w:bidi=""/>
        </w:rPr>
        <w:t>6(4)</w:t>
      </w:r>
      <w:r w:rsidRPr="00596E9D">
        <w:rPr>
          <w:rFonts w:ascii="Calibri" w:hAnsi="Calibri"/>
          <w:szCs w:val="18"/>
          <w:rtl/>
        </w:rPr>
        <w:t xml:space="preserve"> من لائحة </w:t>
      </w:r>
      <w:r w:rsidRPr="00596E9D">
        <w:rPr>
          <w:rFonts w:ascii="Calibri" w:hAnsi="Calibri"/>
          <w:szCs w:val="18"/>
        </w:rPr>
        <w:t>GDPR</w:t>
      </w:r>
      <w:r w:rsidRPr="00596E9D">
        <w:rPr>
          <w:rFonts w:ascii="Calibri" w:hAnsi="Calibri"/>
          <w:szCs w:val="18"/>
          <w:rtl/>
        </w:rPr>
        <w:t xml:space="preserve">. وفيما يتعلق بمعالجة البيانات الشخصية بموجب هذه الفقرة، تلتزم </w:t>
      </w:r>
      <w:r w:rsidRPr="00596E9D">
        <w:rPr>
          <w:rFonts w:ascii="Calibri" w:hAnsi="Calibri"/>
          <w:szCs w:val="18"/>
        </w:rPr>
        <w:t>Microsoft</w:t>
      </w:r>
      <w:r w:rsidRPr="00596E9D">
        <w:rPr>
          <w:rFonts w:ascii="Calibri" w:hAnsi="Calibri"/>
          <w:szCs w:val="18"/>
          <w:rtl/>
        </w:rPr>
        <w:t xml:space="preserve"> بالالتزامات المنصوص عليها في قسم الضمانات الإضافية؛ ولأجل هذه الأغراض، فإن </w:t>
      </w:r>
      <w:r w:rsidRPr="00596E9D">
        <w:rPr>
          <w:rFonts w:ascii="Calibri" w:hAnsi="Calibri"/>
          <w:szCs w:val="18"/>
          <w:lang w:bidi=""/>
        </w:rPr>
        <w:t>(</w:t>
      </w:r>
      <w:r w:rsidR="00887C43">
        <w:rPr>
          <w:rFonts w:ascii="Calibri" w:hAnsi="Calibri"/>
          <w:szCs w:val="18"/>
          <w:lang w:bidi=""/>
        </w:rPr>
        <w:t>i</w:t>
      </w:r>
      <w:r w:rsidRPr="00596E9D">
        <w:rPr>
          <w:rFonts w:ascii="Calibri" w:hAnsi="Calibri"/>
          <w:szCs w:val="18"/>
          <w:lang w:bidi=""/>
        </w:rPr>
        <w:t>)</w:t>
      </w:r>
      <w:r w:rsidRPr="00596E9D">
        <w:rPr>
          <w:rFonts w:ascii="Calibri" w:hAnsi="Calibri"/>
          <w:szCs w:val="18"/>
          <w:rtl/>
        </w:rPr>
        <w:t xml:space="preserve"> أي إفشاء من شركة </w:t>
      </w:r>
      <w:r w:rsidRPr="00596E9D">
        <w:rPr>
          <w:rFonts w:ascii="Calibri" w:hAnsi="Calibri"/>
          <w:szCs w:val="18"/>
        </w:rPr>
        <w:t>Microsoft</w:t>
      </w:r>
      <w:r w:rsidRPr="00596E9D">
        <w:rPr>
          <w:rFonts w:ascii="Calibri" w:hAnsi="Calibri"/>
          <w:szCs w:val="18"/>
          <w:rtl/>
        </w:rPr>
        <w:t xml:space="preserve"> للبيانات الشخصية، كما هو موضح في قسم الضمانات الإضافية، والتي تم نقلها فيما يتعلق بالعمليات التجارية، يُعد "إفشاءً ذا صلة" و</w:t>
      </w:r>
      <w:r w:rsidRPr="00596E9D">
        <w:rPr>
          <w:rFonts w:ascii="Calibri" w:hAnsi="Calibri"/>
          <w:szCs w:val="18"/>
          <w:lang w:bidi=""/>
        </w:rPr>
        <w:t>(</w:t>
      </w:r>
      <w:r w:rsidR="00887C43">
        <w:rPr>
          <w:rFonts w:ascii="Calibri" w:hAnsi="Calibri"/>
          <w:szCs w:val="18"/>
          <w:lang w:bidi=""/>
        </w:rPr>
        <w:t>ii</w:t>
      </w:r>
      <w:r w:rsidRPr="00596E9D">
        <w:rPr>
          <w:rFonts w:ascii="Calibri" w:hAnsi="Calibri"/>
          <w:szCs w:val="18"/>
          <w:lang w:bidi=""/>
        </w:rPr>
        <w:t>)</w:t>
      </w:r>
      <w:r w:rsidRPr="00596E9D">
        <w:rPr>
          <w:rFonts w:ascii="Calibri" w:hAnsi="Calibri"/>
          <w:szCs w:val="18"/>
          <w:rtl/>
        </w:rPr>
        <w:t xml:space="preserve"> الالتزامات الواردة في قسم الضمانات الإضافية تسري على مثل هذه البيانات الشخصية.</w:t>
      </w:r>
      <w:bookmarkEnd w:id="72"/>
    </w:p>
    <w:p w14:paraId="1735F96A" w14:textId="77777777" w:rsidR="00C85435" w:rsidRPr="00C363AB" w:rsidRDefault="00C85435" w:rsidP="00741E10">
      <w:pPr>
        <w:pStyle w:val="ProductList-Body"/>
        <w:keepNext/>
        <w:spacing w:after="120"/>
        <w:ind w:left="187"/>
        <w:outlineLvl w:val="2"/>
        <w:rPr>
          <w:rFonts w:ascii="Calibri" w:hAnsi="Calibri"/>
          <w:bCs/>
          <w:szCs w:val="18"/>
        </w:rPr>
      </w:pPr>
      <w:bookmarkStart w:id="74" w:name="_Toc26972845"/>
      <w:r w:rsidRPr="00C363AB">
        <w:rPr>
          <w:rFonts w:ascii="Calibri" w:hAnsi="Calibri"/>
          <w:bCs/>
          <w:color w:val="0072C6"/>
          <w:szCs w:val="18"/>
          <w:rtl/>
        </w:rPr>
        <w:t>تفاصيل المعالجة</w:t>
      </w:r>
      <w:bookmarkEnd w:id="74"/>
    </w:p>
    <w:p w14:paraId="0CAE0F8F" w14:textId="77777777" w:rsidR="00C85435" w:rsidRPr="00596E9D" w:rsidRDefault="00C85435" w:rsidP="002A4A50">
      <w:pPr>
        <w:pStyle w:val="ProductList-Body"/>
        <w:spacing w:after="120"/>
        <w:ind w:left="158"/>
        <w:rPr>
          <w:rFonts w:ascii="Calibri" w:hAnsi="Calibri"/>
          <w:szCs w:val="18"/>
        </w:rPr>
      </w:pPr>
      <w:bookmarkStart w:id="75" w:name="_Toc26972846"/>
      <w:bookmarkStart w:id="76" w:name="_Hlk22881260"/>
      <w:r w:rsidRPr="00596E9D">
        <w:rPr>
          <w:rFonts w:ascii="Calibri" w:hAnsi="Calibri"/>
          <w:szCs w:val="18"/>
          <w:rtl/>
        </w:rPr>
        <w:t>يقر الطرفان ويوافقان على ما يلي:</w:t>
      </w:r>
      <w:bookmarkEnd w:id="75"/>
    </w:p>
    <w:p w14:paraId="0C978F55" w14:textId="77777777" w:rsidR="00C85435" w:rsidRPr="00596E9D" w:rsidRDefault="00C85435" w:rsidP="00741E10">
      <w:pPr>
        <w:pStyle w:val="ProductList-Body"/>
        <w:numPr>
          <w:ilvl w:val="0"/>
          <w:numId w:val="7"/>
        </w:numPr>
        <w:ind w:left="540"/>
        <w:rPr>
          <w:rFonts w:ascii="Calibri" w:hAnsi="Calibri"/>
          <w:szCs w:val="18"/>
        </w:rPr>
      </w:pPr>
      <w:r w:rsidRPr="00596E9D">
        <w:rPr>
          <w:rFonts w:ascii="Calibri" w:eastAsia="Calibri" w:hAnsi="Calibri" w:cs="Arial"/>
          <w:b/>
          <w:bCs/>
          <w:szCs w:val="18"/>
          <w:rtl/>
        </w:rPr>
        <w:t>الموضوع.</w:t>
      </w:r>
      <w:r w:rsidRPr="00596E9D">
        <w:rPr>
          <w:rFonts w:ascii="Calibri" w:eastAsia="Calibri" w:hAnsi="Calibri" w:cs="Arial"/>
          <w:szCs w:val="18"/>
          <w:rtl/>
        </w:rPr>
        <w:t xml:space="preserve"> </w:t>
      </w:r>
      <w:r w:rsidRPr="00596E9D">
        <w:rPr>
          <w:rFonts w:ascii="Calibri" w:hAnsi="Calibri"/>
          <w:szCs w:val="18"/>
          <w:rtl/>
        </w:rPr>
        <w:t xml:space="preserve">يقتصر موضوع المعالجة على البيانات الشخصية في نطاق </w:t>
      </w:r>
      <w:r w:rsidRPr="00596E9D">
        <w:rPr>
          <w:rFonts w:ascii="Calibri" w:eastAsia="Calibri" w:hAnsi="Calibri" w:cs="Arial"/>
          <w:szCs w:val="18"/>
          <w:rtl/>
        </w:rPr>
        <w:t xml:space="preserve">القسم الموجود في ملحق </w:t>
      </w:r>
      <w:r w:rsidRPr="00596E9D">
        <w:rPr>
          <w:rFonts w:ascii="Calibri" w:eastAsia="Calibri" w:hAnsi="Calibri" w:cs="Arial"/>
          <w:szCs w:val="18"/>
        </w:rPr>
        <w:t>DPA</w:t>
      </w:r>
      <w:r w:rsidRPr="00596E9D">
        <w:rPr>
          <w:rFonts w:ascii="Calibri" w:eastAsia="Calibri" w:hAnsi="Calibri" w:cs="Arial"/>
          <w:szCs w:val="18"/>
          <w:rtl/>
        </w:rPr>
        <w:t xml:space="preserve"> هذا تحت عنوان "طبيعة بيانات المعالجة؛ الملكية" الوارد أعلاه ولائحة </w:t>
      </w:r>
      <w:r w:rsidRPr="00596E9D">
        <w:rPr>
          <w:rFonts w:ascii="Calibri" w:hAnsi="Calibri"/>
          <w:szCs w:val="18"/>
        </w:rPr>
        <w:t>GDPR</w:t>
      </w:r>
      <w:r w:rsidRPr="00596E9D">
        <w:rPr>
          <w:rFonts w:ascii="Calibri" w:eastAsia="Calibri" w:hAnsi="Calibri" w:cs="Arial"/>
          <w:szCs w:val="18"/>
          <w:rtl/>
        </w:rPr>
        <w:t>.</w:t>
      </w:r>
    </w:p>
    <w:p w14:paraId="2D627411" w14:textId="77777777" w:rsidR="00C85435" w:rsidRPr="00596E9D" w:rsidRDefault="00C85435" w:rsidP="00741E10">
      <w:pPr>
        <w:pStyle w:val="ProductList-Body"/>
        <w:numPr>
          <w:ilvl w:val="0"/>
          <w:numId w:val="7"/>
        </w:numPr>
        <w:ind w:left="540"/>
        <w:rPr>
          <w:rFonts w:ascii="Calibri" w:hAnsi="Calibri"/>
          <w:szCs w:val="18"/>
        </w:rPr>
      </w:pPr>
      <w:r w:rsidRPr="00596E9D">
        <w:rPr>
          <w:rFonts w:ascii="Calibri" w:eastAsia="Calibri" w:hAnsi="Calibri" w:cs="Arial"/>
          <w:b/>
          <w:bCs/>
          <w:szCs w:val="18"/>
          <w:rtl/>
        </w:rPr>
        <w:t>مدة المعالجة.</w:t>
      </w:r>
      <w:r w:rsidRPr="00596E9D">
        <w:rPr>
          <w:rFonts w:ascii="Calibri" w:eastAsia="Calibri" w:hAnsi="Calibri" w:cs="Arial"/>
          <w:szCs w:val="18"/>
          <w:rtl/>
        </w:rPr>
        <w:t xml:space="preserve"> </w:t>
      </w:r>
      <w:r w:rsidRPr="00596E9D">
        <w:rPr>
          <w:rFonts w:ascii="Calibri" w:hAnsi="Calibri"/>
          <w:szCs w:val="18"/>
          <w:rtl/>
        </w:rPr>
        <w:t xml:space="preserve">ستُحدَّد مدة المعالجة وفقًا لتعليمات العميل وبنود ملحق </w:t>
      </w:r>
      <w:r w:rsidRPr="00596E9D">
        <w:rPr>
          <w:rFonts w:ascii="Calibri" w:hAnsi="Calibri"/>
          <w:szCs w:val="18"/>
        </w:rPr>
        <w:t>DPA</w:t>
      </w:r>
      <w:r w:rsidRPr="00596E9D">
        <w:rPr>
          <w:rFonts w:ascii="Calibri" w:eastAsia="Calibri" w:hAnsi="Calibri" w:cs="Arial"/>
          <w:szCs w:val="18"/>
          <w:rtl/>
        </w:rPr>
        <w:t>.</w:t>
      </w:r>
    </w:p>
    <w:p w14:paraId="61B1CB67" w14:textId="77777777" w:rsidR="00D369AA" w:rsidRPr="007745AA" w:rsidRDefault="00D369AA" w:rsidP="00D369AA">
      <w:pPr>
        <w:pStyle w:val="ProductList-Body"/>
        <w:numPr>
          <w:ilvl w:val="0"/>
          <w:numId w:val="7"/>
        </w:numPr>
        <w:ind w:left="540"/>
        <w:rPr>
          <w:rFonts w:ascii="Calibri" w:hAnsi="Calibri"/>
          <w:szCs w:val="18"/>
        </w:rPr>
      </w:pPr>
      <w:r w:rsidRPr="00EC3B4E">
        <w:rPr>
          <w:rFonts w:ascii="Calibri" w:eastAsia="Calibri" w:hAnsi="Calibri" w:cs="Arial"/>
          <w:bCs/>
          <w:szCs w:val="18"/>
          <w:rtl/>
        </w:rPr>
        <w:t>طبيعة المعالجة والغرض منها</w:t>
      </w:r>
      <w:r w:rsidRPr="007745AA">
        <w:rPr>
          <w:rFonts w:ascii="Calibri" w:eastAsia="Calibri" w:hAnsi="Calibri" w:cs="Arial"/>
          <w:b/>
          <w:szCs w:val="18"/>
          <w:rtl/>
        </w:rPr>
        <w:t>.</w:t>
      </w:r>
      <w:r w:rsidRPr="007745AA">
        <w:rPr>
          <w:rFonts w:ascii="Calibri" w:eastAsia="Calibri" w:hAnsi="Calibri" w:cs="Arial"/>
          <w:szCs w:val="18"/>
          <w:rtl/>
        </w:rPr>
        <w:t xml:space="preserve"> </w:t>
      </w:r>
      <w:r w:rsidRPr="007745AA">
        <w:rPr>
          <w:rFonts w:ascii="Calibri" w:hAnsi="Calibri"/>
          <w:szCs w:val="18"/>
          <w:rtl/>
        </w:rPr>
        <w:t>يجب أن يكون الغرض من المعالجة وطبيعتها هو تقديم المنتجات والخدمات بموجب اتفاقية العميل</w:t>
      </w:r>
      <w:r w:rsidRPr="007745AA">
        <w:rPr>
          <w:rFonts w:ascii="Calibri" w:eastAsia="Calibri" w:hAnsi="Calibri" w:cs="Arial"/>
          <w:szCs w:val="18"/>
          <w:rtl/>
        </w:rPr>
        <w:t xml:space="preserve"> وللعمليات التجارية التي ترتبط بتقديم المنتجات والخدمات إلى العميل (كما هو موضح بمزيد من التفصيل في القسم الوارد في ملحق </w:t>
      </w:r>
      <w:r w:rsidRPr="007745AA">
        <w:rPr>
          <w:rFonts w:ascii="Calibri" w:eastAsia="Calibri" w:hAnsi="Calibri" w:cs="Arial"/>
          <w:szCs w:val="18"/>
        </w:rPr>
        <w:t>DPA</w:t>
      </w:r>
      <w:r w:rsidRPr="007745AA">
        <w:rPr>
          <w:rFonts w:ascii="Calibri" w:eastAsia="Calibri" w:hAnsi="Calibri" w:cs="Arial"/>
          <w:szCs w:val="18"/>
          <w:rtl/>
        </w:rPr>
        <w:t xml:space="preserve"> هذا تحت عنوان "طبيعة المعالجة؛ الملكية" الوارد أعلاه).</w:t>
      </w:r>
    </w:p>
    <w:p w14:paraId="12A9FBF2" w14:textId="1FFBF7E9" w:rsidR="00C85435" w:rsidRPr="00596E9D" w:rsidRDefault="00DD6D76" w:rsidP="00741E10">
      <w:pPr>
        <w:pStyle w:val="ProductList-Body"/>
        <w:numPr>
          <w:ilvl w:val="0"/>
          <w:numId w:val="7"/>
        </w:numPr>
        <w:ind w:left="540"/>
        <w:rPr>
          <w:rFonts w:ascii="Calibri" w:hAnsi="Calibri"/>
          <w:szCs w:val="18"/>
        </w:rPr>
      </w:pPr>
      <w:r w:rsidRPr="00A47334">
        <w:rPr>
          <w:rFonts w:ascii="Calibri" w:eastAsia="Calibri" w:hAnsi="Calibri" w:cs="Arial"/>
          <w:b/>
          <w:bCs/>
          <w:szCs w:val="18"/>
          <w:rtl/>
        </w:rPr>
        <w:t>فئات البيانات.</w:t>
      </w:r>
      <w:r w:rsidRPr="00596E9D">
        <w:rPr>
          <w:rFonts w:ascii="Calibri" w:eastAsia="Calibri" w:hAnsi="Calibri" w:cs="Arial"/>
          <w:szCs w:val="18"/>
          <w:rtl/>
        </w:rPr>
        <w:t xml:space="preserve"> </w:t>
      </w:r>
      <w:r w:rsidRPr="00596E9D">
        <w:rPr>
          <w:rFonts w:ascii="Calibri" w:hAnsi="Calibri"/>
          <w:szCs w:val="18"/>
          <w:rtl/>
        </w:rPr>
        <w:t xml:space="preserve">تتضمن أنواع البيانات الشخصية التي تتم معالجتها بواسطة </w:t>
      </w:r>
      <w:r w:rsidRPr="00596E9D">
        <w:rPr>
          <w:rFonts w:ascii="Calibri" w:hAnsi="Calibri"/>
          <w:szCs w:val="18"/>
        </w:rPr>
        <w:t>Microsoft</w:t>
      </w:r>
      <w:r w:rsidRPr="00596E9D">
        <w:rPr>
          <w:rFonts w:ascii="Calibri" w:hAnsi="Calibri"/>
          <w:szCs w:val="18"/>
          <w:rtl/>
        </w:rPr>
        <w:t xml:space="preserve"> عند تقديم المنتجات والخدمات</w:t>
      </w:r>
      <w:r w:rsidRPr="00596E9D">
        <w:rPr>
          <w:rFonts w:ascii="Calibri" w:eastAsia="Calibri" w:hAnsi="Calibri" w:cs="Arial"/>
          <w:szCs w:val="18"/>
          <w:rtl/>
        </w:rPr>
        <w:t>: ‏</w:t>
      </w:r>
      <w:dir w:val="rtl">
        <w:r w:rsidRPr="00596E9D">
          <w:rPr>
            <w:rFonts w:ascii="Calibri" w:eastAsia="Calibri" w:hAnsi="Calibri" w:cs="Arial"/>
            <w:szCs w:val="18"/>
            <w:rtl/>
            <w:lang w:bidi=""/>
          </w:rPr>
          <w:t>(</w:t>
        </w:r>
        <w:r w:rsidR="0020112C">
          <w:rPr>
            <w:rFonts w:ascii="Calibri" w:eastAsia="Calibri" w:hAnsi="Calibri" w:cs="Arial"/>
            <w:szCs w:val="18"/>
            <w:rtl/>
            <w:lang w:bidi=""/>
          </w:rPr>
          <w:t>i</w:t>
        </w:r>
        <w:r w:rsidRPr="00596E9D">
          <w:rPr>
            <w:rFonts w:ascii="Calibri" w:eastAsia="Calibri" w:hAnsi="Calibri" w:cs="Arial"/>
            <w:szCs w:val="18"/>
            <w:rtl/>
            <w:lang w:bidi=""/>
          </w:rPr>
          <w:t>)</w:t>
        </w:r>
        <w:r w:rsidRPr="00596E9D">
          <w:rPr>
            <w:rFonts w:ascii="Calibri" w:eastAsia="Calibri" w:hAnsi="Calibri" w:cs="Arial"/>
            <w:szCs w:val="18"/>
            <w:rtl/>
          </w:rPr>
          <w:t xml:space="preserve"> البيانات الشخصية التي يختار العميل تضمينها في بيانات الخدمات الاحترافية؛ و</w:t>
        </w:r>
        <w:r w:rsidRPr="00596E9D">
          <w:rPr>
            <w:rFonts w:ascii="Calibri" w:eastAsia="Calibri" w:hAnsi="Calibri" w:cs="Arial"/>
            <w:szCs w:val="18"/>
            <w:rtl/>
            <w:lang w:bidi=""/>
          </w:rPr>
          <w:t>(</w:t>
        </w:r>
        <w:r w:rsidR="0020112C">
          <w:rPr>
            <w:rFonts w:ascii="Calibri" w:eastAsia="Calibri" w:hAnsi="Calibri" w:cs="Arial"/>
            <w:szCs w:val="18"/>
            <w:rtl/>
            <w:lang w:bidi=""/>
          </w:rPr>
          <w:t>ii</w:t>
        </w:r>
        <w:r w:rsidRPr="00596E9D">
          <w:rPr>
            <w:rFonts w:ascii="Calibri" w:eastAsia="Calibri" w:hAnsi="Calibri" w:cs="Arial"/>
            <w:szCs w:val="18"/>
            <w:rtl/>
            <w:lang w:bidi=""/>
          </w:rPr>
          <w:t>)</w:t>
        </w:r>
        <w:r w:rsidRPr="00596E9D">
          <w:rPr>
            <w:rFonts w:ascii="Calibri" w:hAnsi="Calibri"/>
            <w:szCs w:val="18"/>
            <w:rtl/>
          </w:rPr>
          <w:t xml:space="preserve"> تلك الأنواع المحددة صراحةً في المادة </w:t>
        </w:r>
        <w:r w:rsidRPr="00596E9D">
          <w:rPr>
            <w:rFonts w:ascii="Calibri" w:hAnsi="Calibri"/>
            <w:szCs w:val="18"/>
            <w:lang w:bidi=""/>
          </w:rPr>
          <w:t>4</w:t>
        </w:r>
        <w:r w:rsidRPr="00596E9D">
          <w:rPr>
            <w:rFonts w:ascii="Calibri" w:hAnsi="Calibri"/>
            <w:szCs w:val="18"/>
            <w:rtl/>
          </w:rPr>
          <w:t xml:space="preserve"> من لائحة </w:t>
        </w:r>
        <w:r w:rsidRPr="00596E9D">
          <w:rPr>
            <w:rFonts w:ascii="Calibri" w:hAnsi="Calibri"/>
            <w:szCs w:val="18"/>
          </w:rPr>
          <w:t>GDPR</w:t>
        </w:r>
        <w:r w:rsidRPr="00596E9D">
          <w:rPr>
            <w:rFonts w:ascii="Calibri" w:eastAsia="Calibri" w:hAnsi="Calibri" w:cs="Arial"/>
            <w:szCs w:val="18"/>
            <w:rtl/>
          </w:rPr>
          <w:t xml:space="preserve"> التي قد يتم إنشاؤها أو استنتاجها أو جمعها بواسطة </w:t>
        </w:r>
        <w:r w:rsidRPr="00596E9D">
          <w:rPr>
            <w:rFonts w:ascii="Calibri" w:eastAsia="Calibri" w:hAnsi="Calibri" w:cs="Arial"/>
            <w:szCs w:val="18"/>
          </w:rPr>
          <w:t>Microsoft</w:t>
        </w:r>
        <w:r w:rsidRPr="00596E9D">
          <w:rPr>
            <w:rFonts w:ascii="Calibri" w:eastAsia="Calibri" w:hAnsi="Calibri" w:cs="Arial"/>
            <w:szCs w:val="18"/>
            <w:rtl/>
          </w:rPr>
          <w:t xml:space="preserve">، بما في ذلك البيانات المرسلة إلى </w:t>
        </w:r>
        <w:r w:rsidRPr="00596E9D">
          <w:rPr>
            <w:rFonts w:ascii="Calibri" w:eastAsia="Calibri" w:hAnsi="Calibri" w:cs="Arial"/>
            <w:szCs w:val="18"/>
          </w:rPr>
          <w:t>Microsoft</w:t>
        </w:r>
        <w:r w:rsidRPr="00596E9D">
          <w:rPr>
            <w:rFonts w:ascii="Calibri" w:eastAsia="Calibri" w:hAnsi="Calibri" w:cs="Arial"/>
            <w:szCs w:val="18"/>
            <w:rtl/>
          </w:rPr>
          <w:t xml:space="preserve"> نتيجة استخدام العميل للإمكانيات المستندة إلى الخدمة أو التي حصلت عليها </w:t>
        </w:r>
        <w:r w:rsidRPr="00596E9D">
          <w:rPr>
            <w:rFonts w:ascii="Calibri" w:eastAsia="Calibri" w:hAnsi="Calibri" w:cs="Arial"/>
            <w:szCs w:val="18"/>
          </w:rPr>
          <w:t>Microsoft</w:t>
        </w:r>
        <w:r w:rsidRPr="00596E9D">
          <w:rPr>
            <w:rFonts w:ascii="Calibri" w:eastAsia="Calibri" w:hAnsi="Calibri" w:cs="Arial"/>
            <w:szCs w:val="18"/>
            <w:rtl/>
          </w:rPr>
          <w:t xml:space="preserve"> من البرامج المثبتة محليًا. أنواع البيانات الشخصية التي يرغب العميل في تضمينها في بيانات العملاء والخدمات الاحترافية قد تكون أي فئات من البيانات الشخصية المحددة في السجلات التي يحتفظ بها العميل الذي يقوم بدور المتحكم وفقًا للمادة </w:t>
        </w:r>
        <w:r w:rsidRPr="00596E9D">
          <w:rPr>
            <w:rFonts w:ascii="Calibri" w:eastAsia="Calibri" w:hAnsi="Calibri" w:cs="Arial"/>
            <w:szCs w:val="18"/>
            <w:lang w:bidi=""/>
          </w:rPr>
          <w:t>30</w:t>
        </w:r>
        <w:r w:rsidRPr="00596E9D">
          <w:rPr>
            <w:rFonts w:ascii="Calibri" w:eastAsia="Calibri" w:hAnsi="Calibri" w:cs="Arial"/>
            <w:szCs w:val="18"/>
            <w:rtl/>
          </w:rPr>
          <w:t xml:space="preserve"> من قانون </w:t>
        </w:r>
        <w:r w:rsidRPr="00596E9D">
          <w:rPr>
            <w:rFonts w:ascii="Calibri" w:eastAsia="Calibri" w:hAnsi="Calibri" w:cs="Arial"/>
            <w:szCs w:val="18"/>
          </w:rPr>
          <w:t>GDPR</w:t>
        </w:r>
        <w:r w:rsidRPr="00596E9D">
          <w:rPr>
            <w:rFonts w:ascii="Calibri" w:eastAsia="Calibri" w:hAnsi="Calibri" w:cs="Arial"/>
            <w:szCs w:val="18"/>
            <w:rtl/>
          </w:rPr>
          <w:t xml:space="preserve">، بما في ذلك فئات البيانات الشخصية الواردة في </w:t>
        </w:r>
        <w:r w:rsidRPr="00596E9D">
          <w:rPr>
            <w:rFonts w:ascii="Calibri" w:hAnsi="Calibri"/>
            <w:szCs w:val="18"/>
            <w:rtl/>
          </w:rPr>
          <w:t>الملحق ب</w:t>
        </w:r>
        <w:r w:rsidRPr="00596E9D">
          <w:rPr>
            <w:rFonts w:ascii="Calibri" w:eastAsia="Calibri" w:hAnsi="Calibri" w:cs="Arial"/>
            <w:szCs w:val="18"/>
            <w:rtl/>
          </w:rPr>
          <w:t xml:space="preserve">. </w:t>
        </w:r>
        <w:r w:rsidR="00786D72">
          <w:t>‬</w:t>
        </w:r>
        <w:r w:rsidR="00122568">
          <w:t>‬</w:t>
        </w:r>
        <w:r>
          <w:t>‬</w:t>
        </w:r>
        <w:r>
          <w:t>‬</w:t>
        </w:r>
        <w:r>
          <w:t>‬</w:t>
        </w:r>
        <w:r w:rsidR="009F227B">
          <w:t>‬</w:t>
        </w:r>
      </w:dir>
    </w:p>
    <w:p w14:paraId="1E332199" w14:textId="2FD3F302" w:rsidR="00C85435" w:rsidRPr="00596E9D" w:rsidRDefault="00C85435" w:rsidP="00741E10">
      <w:pPr>
        <w:pStyle w:val="ProductList-Body"/>
        <w:numPr>
          <w:ilvl w:val="0"/>
          <w:numId w:val="7"/>
        </w:numPr>
        <w:spacing w:after="120"/>
        <w:ind w:left="540"/>
        <w:rPr>
          <w:rFonts w:ascii="Calibri" w:hAnsi="Calibri"/>
          <w:szCs w:val="18"/>
        </w:rPr>
      </w:pPr>
      <w:r w:rsidRPr="00A47334">
        <w:rPr>
          <w:rFonts w:ascii="Calibri" w:eastAsia="Calibri" w:hAnsi="Calibri" w:cs="Arial"/>
          <w:b/>
          <w:bCs/>
          <w:szCs w:val="18"/>
          <w:rtl/>
        </w:rPr>
        <w:t>أصحاب البيانات.</w:t>
      </w:r>
      <w:r w:rsidRPr="00596E9D">
        <w:rPr>
          <w:rFonts w:ascii="Calibri" w:eastAsia="Calibri" w:hAnsi="Calibri" w:cs="Arial"/>
          <w:szCs w:val="18"/>
          <w:rtl/>
        </w:rPr>
        <w:t xml:space="preserve"> </w:t>
      </w:r>
      <w:r w:rsidRPr="00596E9D">
        <w:rPr>
          <w:rFonts w:ascii="Calibri" w:hAnsi="Calibri"/>
          <w:szCs w:val="18"/>
          <w:rtl/>
        </w:rPr>
        <w:t>تتمثّل فئات أصحاب البيانات في ممثلي العميل والمستخدمين النهائيين، مثل الموظفين والمتعاقدين والمتعاونين والعملاء</w:t>
      </w:r>
      <w:r w:rsidRPr="00596E9D">
        <w:rPr>
          <w:rFonts w:ascii="Calibri" w:eastAsia="Calibri" w:hAnsi="Calibri" w:cs="Arial"/>
          <w:szCs w:val="18"/>
          <w:rtl/>
        </w:rPr>
        <w:t xml:space="preserve">، وقد تتضمن أي فئات أخرى لأصحاب البيانات كما هو محدد في السجلات التي يحتفظ بها العميل الذي يؤدي دور الطرف المتحكم بموجب المادة </w:t>
      </w:r>
      <w:r w:rsidRPr="00596E9D">
        <w:rPr>
          <w:rFonts w:ascii="Calibri" w:eastAsia="Calibri" w:hAnsi="Calibri" w:cs="Arial"/>
          <w:szCs w:val="18"/>
          <w:lang w:bidi=""/>
        </w:rPr>
        <w:t>30</w:t>
      </w:r>
      <w:r w:rsidRPr="00596E9D">
        <w:rPr>
          <w:rFonts w:ascii="Calibri" w:eastAsia="Calibri" w:hAnsi="Calibri" w:cs="Arial"/>
          <w:szCs w:val="18"/>
          <w:rtl/>
        </w:rPr>
        <w:t xml:space="preserve"> من لائحة </w:t>
      </w:r>
      <w:r w:rsidRPr="00596E9D">
        <w:rPr>
          <w:rFonts w:ascii="Calibri" w:eastAsia="Calibri" w:hAnsi="Calibri" w:cs="Arial"/>
          <w:szCs w:val="18"/>
        </w:rPr>
        <w:t>GDPR</w:t>
      </w:r>
      <w:r w:rsidRPr="00596E9D">
        <w:rPr>
          <w:rFonts w:ascii="Calibri" w:eastAsia="Calibri" w:hAnsi="Calibri" w:cs="Arial"/>
          <w:szCs w:val="18"/>
          <w:rtl/>
        </w:rPr>
        <w:t xml:space="preserve">، بما في ذلك فئات أصحاب البيانات المنصوص عليها في </w:t>
      </w:r>
      <w:r w:rsidRPr="00596E9D">
        <w:rPr>
          <w:rFonts w:ascii="Calibri" w:hAnsi="Calibri"/>
          <w:szCs w:val="18"/>
          <w:rtl/>
        </w:rPr>
        <w:t>الملحق ب</w:t>
      </w:r>
      <w:r w:rsidRPr="00596E9D">
        <w:rPr>
          <w:rFonts w:ascii="Calibri" w:eastAsia="Calibri" w:hAnsi="Calibri" w:cs="Arial"/>
          <w:szCs w:val="18"/>
          <w:rtl/>
        </w:rPr>
        <w:t>.</w:t>
      </w:r>
    </w:p>
    <w:p w14:paraId="56570C63" w14:textId="77777777" w:rsidR="00C85435" w:rsidRPr="00DA2C2B" w:rsidRDefault="00C85435" w:rsidP="002A4A50">
      <w:pPr>
        <w:pStyle w:val="ProductList-Body"/>
        <w:keepNext/>
        <w:spacing w:after="120"/>
        <w:ind w:left="187"/>
        <w:outlineLvl w:val="2"/>
        <w:rPr>
          <w:rFonts w:ascii="Calibri" w:hAnsi="Calibri"/>
          <w:bCs/>
          <w:szCs w:val="18"/>
        </w:rPr>
      </w:pPr>
      <w:bookmarkStart w:id="77" w:name="_Toc26972847"/>
      <w:bookmarkEnd w:id="76"/>
      <w:r w:rsidRPr="00DA2C2B">
        <w:rPr>
          <w:rFonts w:ascii="Calibri" w:hAnsi="Calibri"/>
          <w:bCs/>
          <w:color w:val="0072C6"/>
          <w:szCs w:val="18"/>
          <w:rtl/>
        </w:rPr>
        <w:t>حقوق صاحب البيانات؛ المساعدة في تلبية الطلبات</w:t>
      </w:r>
      <w:bookmarkEnd w:id="77"/>
    </w:p>
    <w:p w14:paraId="64830E93" w14:textId="2D65CC1D" w:rsidR="00C85435" w:rsidRPr="00596E9D" w:rsidRDefault="00C85435" w:rsidP="00741E10">
      <w:pPr>
        <w:pStyle w:val="ProductList-Body"/>
        <w:spacing w:after="120"/>
        <w:ind w:left="180"/>
        <w:rPr>
          <w:rFonts w:ascii="Calibri" w:hAnsi="Calibri"/>
          <w:szCs w:val="18"/>
        </w:rPr>
      </w:pPr>
      <w:r w:rsidRPr="00596E9D">
        <w:rPr>
          <w:rFonts w:ascii="Calibri" w:hAnsi="Calibri"/>
          <w:szCs w:val="18"/>
          <w:rtl/>
        </w:rPr>
        <w:t xml:space="preserve">ستوفر شركة </w:t>
      </w:r>
      <w:r w:rsidRPr="00596E9D">
        <w:rPr>
          <w:rFonts w:ascii="Calibri" w:hAnsi="Calibri"/>
          <w:szCs w:val="18"/>
        </w:rPr>
        <w:t>Microsoft</w:t>
      </w:r>
      <w:r w:rsidRPr="00596E9D">
        <w:rPr>
          <w:rFonts w:ascii="Calibri" w:hAnsi="Calibri"/>
          <w:szCs w:val="18"/>
          <w:rtl/>
        </w:rPr>
        <w:t xml:space="preserve"> للعميل، بطريقة تتسق مع وظائف المنتجات والخدمات ودور </w:t>
      </w:r>
      <w:r w:rsidRPr="00596E9D">
        <w:rPr>
          <w:rFonts w:ascii="Calibri" w:hAnsi="Calibri"/>
          <w:szCs w:val="18"/>
        </w:rPr>
        <w:t>Microsoft</w:t>
      </w:r>
      <w:r w:rsidRPr="00596E9D">
        <w:rPr>
          <w:rFonts w:ascii="Calibri" w:hAnsi="Calibri"/>
          <w:szCs w:val="18"/>
          <w:rtl/>
        </w:rPr>
        <w:t xml:space="preserve"> كطرف معالج للبيانات الشخصية لأصحاب البيانات، القدرة على تلبية طلبات أصحاب البيانات من أجل ممارسة حقوقهم بموجب لائحة </w:t>
      </w:r>
      <w:r w:rsidRPr="00596E9D">
        <w:rPr>
          <w:rFonts w:ascii="Calibri" w:hAnsi="Calibri"/>
          <w:szCs w:val="18"/>
        </w:rPr>
        <w:t>GDPR</w:t>
      </w:r>
      <w:r w:rsidRPr="00596E9D">
        <w:rPr>
          <w:rFonts w:ascii="Calibri" w:hAnsi="Calibri"/>
          <w:szCs w:val="18"/>
          <w:rtl/>
        </w:rPr>
        <w:t xml:space="preserve">. إذا تلقت شركة </w:t>
      </w:r>
      <w:r w:rsidRPr="00596E9D">
        <w:rPr>
          <w:rFonts w:ascii="Calibri" w:hAnsi="Calibri"/>
          <w:szCs w:val="18"/>
        </w:rPr>
        <w:t>Microsoft</w:t>
      </w:r>
      <w:r w:rsidRPr="00596E9D">
        <w:rPr>
          <w:rFonts w:ascii="Calibri" w:hAnsi="Calibri"/>
          <w:szCs w:val="18"/>
          <w:rtl/>
        </w:rPr>
        <w:t xml:space="preserve"> طلبًا من صاحب بيانات لدى العميل ينطوي على ممارسة حق واحد أو أكثر من حقوقه بموجب قانون </w:t>
      </w:r>
      <w:r w:rsidRPr="00596E9D">
        <w:rPr>
          <w:rFonts w:ascii="Calibri" w:hAnsi="Calibri"/>
          <w:szCs w:val="18"/>
        </w:rPr>
        <w:t>GDPR</w:t>
      </w:r>
      <w:r w:rsidRPr="00596E9D">
        <w:rPr>
          <w:rFonts w:ascii="Calibri" w:hAnsi="Calibri"/>
          <w:szCs w:val="18"/>
          <w:rtl/>
        </w:rPr>
        <w:t xml:space="preserve"> وفيما يتعلق بالمنتجات والخدمات التي تؤدي فيها شركة </w:t>
      </w:r>
      <w:r w:rsidRPr="00596E9D">
        <w:rPr>
          <w:rFonts w:ascii="Calibri" w:hAnsi="Calibri"/>
          <w:szCs w:val="18"/>
        </w:rPr>
        <w:t>Microsoft</w:t>
      </w:r>
      <w:r w:rsidRPr="00596E9D">
        <w:rPr>
          <w:rFonts w:ascii="Calibri" w:hAnsi="Calibri"/>
          <w:szCs w:val="18"/>
          <w:rtl/>
        </w:rPr>
        <w:t xml:space="preserve"> دور الطرف المعالج للبيانات أو المعالج الفرعي للبيانات، فستعمل شركة </w:t>
      </w:r>
      <w:r w:rsidRPr="00596E9D">
        <w:rPr>
          <w:rFonts w:ascii="Calibri" w:hAnsi="Calibri"/>
          <w:szCs w:val="18"/>
        </w:rPr>
        <w:t>Microsoft</w:t>
      </w:r>
      <w:r w:rsidRPr="00596E9D">
        <w:rPr>
          <w:rFonts w:ascii="Calibri" w:hAnsi="Calibri"/>
          <w:szCs w:val="18"/>
          <w:rtl/>
        </w:rPr>
        <w:t xml:space="preserve"> على إعادة توجيه صاحب البيانات بحيث يقدم طلبه للعميل مباشرةً. وسيكون العميل مسؤولاً عن الرد على أي طلب مماثل بما في ذلك عن طريق استخدام وظائف المنتجات والخدمات، حسب الضرورة. كما ستمتثل شركة </w:t>
      </w:r>
      <w:r w:rsidRPr="00596E9D">
        <w:rPr>
          <w:rFonts w:ascii="Calibri" w:hAnsi="Calibri"/>
          <w:szCs w:val="18"/>
        </w:rPr>
        <w:t>Microsoft</w:t>
      </w:r>
      <w:r w:rsidRPr="00596E9D">
        <w:rPr>
          <w:rFonts w:ascii="Calibri" w:hAnsi="Calibri"/>
          <w:szCs w:val="18"/>
          <w:rtl/>
        </w:rPr>
        <w:t xml:space="preserve"> للطلبات المعقولة التي يقدمها العميل من أجل تقديم المساعدة بشأن استجابة العميل لطلب صاحب البيانات هذا.</w:t>
      </w:r>
    </w:p>
    <w:p w14:paraId="454F3592" w14:textId="77777777" w:rsidR="00C85435" w:rsidRPr="00DA2C2B" w:rsidRDefault="00C85435" w:rsidP="00C35BD5">
      <w:pPr>
        <w:pStyle w:val="ProductList-Body"/>
        <w:keepNext/>
        <w:spacing w:after="120"/>
        <w:ind w:left="187"/>
        <w:outlineLvl w:val="2"/>
        <w:rPr>
          <w:rFonts w:ascii="Calibri" w:hAnsi="Calibri"/>
          <w:bCs/>
          <w:szCs w:val="18"/>
        </w:rPr>
      </w:pPr>
      <w:bookmarkStart w:id="78" w:name="_Toc26972848"/>
      <w:r w:rsidRPr="00DA2C2B">
        <w:rPr>
          <w:rFonts w:ascii="Calibri" w:hAnsi="Calibri"/>
          <w:bCs/>
          <w:color w:val="0072C6"/>
          <w:szCs w:val="18"/>
          <w:rtl/>
        </w:rPr>
        <w:t>سجلات أنشطة المعالجة</w:t>
      </w:r>
      <w:bookmarkEnd w:id="78"/>
    </w:p>
    <w:p w14:paraId="0AC6FE21" w14:textId="77777777" w:rsidR="00C85435" w:rsidRPr="00596E9D" w:rsidRDefault="00C85435" w:rsidP="00741E10">
      <w:pPr>
        <w:pStyle w:val="ProductList-Body"/>
        <w:spacing w:after="120"/>
        <w:ind w:left="158"/>
        <w:rPr>
          <w:rFonts w:ascii="Calibri" w:hAnsi="Calibri"/>
          <w:szCs w:val="18"/>
        </w:rPr>
      </w:pPr>
      <w:r w:rsidRPr="00596E9D">
        <w:rPr>
          <w:rFonts w:ascii="Calibri" w:hAnsi="Calibri"/>
          <w:szCs w:val="18"/>
          <w:rtl/>
        </w:rPr>
        <w:t xml:space="preserve">إذا تطلبت لائحة </w:t>
      </w:r>
      <w:r w:rsidRPr="00596E9D">
        <w:rPr>
          <w:rFonts w:ascii="Calibri" w:hAnsi="Calibri"/>
          <w:szCs w:val="18"/>
        </w:rPr>
        <w:t>GDPR</w:t>
      </w:r>
      <w:r w:rsidRPr="00596E9D">
        <w:rPr>
          <w:rFonts w:ascii="Calibri" w:hAnsi="Calibri"/>
          <w:szCs w:val="18"/>
          <w:rtl/>
        </w:rPr>
        <w:t xml:space="preserve"> قيام شركة </w:t>
      </w:r>
      <w:r w:rsidRPr="00596E9D">
        <w:rPr>
          <w:rFonts w:ascii="Calibri" w:hAnsi="Calibri"/>
          <w:szCs w:val="18"/>
        </w:rPr>
        <w:t>Microsoft</w:t>
      </w:r>
      <w:r w:rsidRPr="00596E9D">
        <w:rPr>
          <w:rFonts w:ascii="Calibri" w:hAnsi="Calibri"/>
          <w:szCs w:val="18"/>
          <w:rtl/>
        </w:rPr>
        <w:t xml:space="preserve"> بتجميع معلومات معينة تتعلق بالعميل والاحتفاظ بسجلات لها، فسيتولى العميل تزويد </w:t>
      </w:r>
      <w:r w:rsidRPr="00596E9D">
        <w:rPr>
          <w:rFonts w:ascii="Calibri" w:hAnsi="Calibri"/>
          <w:szCs w:val="18"/>
        </w:rPr>
        <w:t>Microsoft</w:t>
      </w:r>
      <w:r w:rsidRPr="00596E9D">
        <w:rPr>
          <w:rFonts w:ascii="Calibri" w:hAnsi="Calibri"/>
          <w:szCs w:val="18"/>
          <w:rtl/>
        </w:rPr>
        <w:t xml:space="preserve"> بهذه المعلومات مع الحفاظ على دقتها ومواصلة تحديثها، عندما يُطلب منه ذلك. يجوز لشركة </w:t>
      </w:r>
      <w:r w:rsidRPr="00596E9D">
        <w:rPr>
          <w:rFonts w:ascii="Calibri" w:hAnsi="Calibri"/>
          <w:szCs w:val="18"/>
        </w:rPr>
        <w:t>Microsoft</w:t>
      </w:r>
      <w:r w:rsidRPr="00596E9D">
        <w:rPr>
          <w:rFonts w:ascii="Calibri" w:hAnsi="Calibri"/>
          <w:szCs w:val="18"/>
          <w:rtl/>
        </w:rPr>
        <w:t xml:space="preserve"> توفير أي معلومة من هذه المعلومات إلى السلطة الرقابية إذا اقتضت لائحة </w:t>
      </w:r>
      <w:r w:rsidRPr="00596E9D">
        <w:rPr>
          <w:rFonts w:ascii="Calibri" w:hAnsi="Calibri"/>
          <w:szCs w:val="18"/>
        </w:rPr>
        <w:t>GDPR</w:t>
      </w:r>
      <w:r w:rsidRPr="00596E9D">
        <w:rPr>
          <w:rFonts w:ascii="Calibri" w:hAnsi="Calibri"/>
          <w:szCs w:val="18"/>
          <w:rtl/>
        </w:rPr>
        <w:t xml:space="preserve"> ذلك.</w:t>
      </w:r>
    </w:p>
    <w:p w14:paraId="7224D640" w14:textId="77777777" w:rsidR="00C85435" w:rsidRPr="00DA2C2B" w:rsidRDefault="00C85435" w:rsidP="00C35BD5">
      <w:pPr>
        <w:pStyle w:val="ProductList-SubSubSectionHeading"/>
        <w:keepNext/>
        <w:spacing w:after="120"/>
        <w:outlineLvl w:val="1"/>
        <w:rPr>
          <w:rFonts w:ascii="Calibri" w:hAnsi="Calibri"/>
          <w:b w:val="0"/>
          <w:bCs/>
          <w:szCs w:val="18"/>
        </w:rPr>
      </w:pPr>
      <w:bookmarkStart w:id="79" w:name="_Toc507768553"/>
      <w:bookmarkStart w:id="80" w:name="_Toc8395013"/>
      <w:bookmarkStart w:id="81" w:name="_Toc6563802"/>
      <w:bookmarkStart w:id="82" w:name="_Toc21617020"/>
      <w:bookmarkStart w:id="83" w:name="_Toc26972849"/>
      <w:bookmarkStart w:id="84" w:name="_Toc124943094"/>
      <w:bookmarkEnd w:id="69"/>
      <w:r w:rsidRPr="00DA2C2B">
        <w:rPr>
          <w:rFonts w:ascii="Calibri" w:hAnsi="Calibri"/>
          <w:b w:val="0"/>
          <w:bCs/>
          <w:szCs w:val="18"/>
          <w:rtl/>
        </w:rPr>
        <w:t>أمان البيانات</w:t>
      </w:r>
      <w:bookmarkEnd w:id="79"/>
      <w:bookmarkEnd w:id="80"/>
      <w:bookmarkEnd w:id="81"/>
      <w:bookmarkEnd w:id="82"/>
      <w:bookmarkEnd w:id="83"/>
      <w:bookmarkEnd w:id="84"/>
    </w:p>
    <w:p w14:paraId="4798B59C" w14:textId="77777777" w:rsidR="00C85435" w:rsidRPr="00DA2C2B" w:rsidRDefault="00C85435" w:rsidP="002A4A50">
      <w:pPr>
        <w:pStyle w:val="ProductList-Body"/>
        <w:keepNext/>
        <w:spacing w:after="120"/>
        <w:ind w:left="187"/>
        <w:outlineLvl w:val="2"/>
        <w:rPr>
          <w:rFonts w:ascii="Calibri" w:hAnsi="Calibri"/>
          <w:bCs/>
          <w:szCs w:val="18"/>
        </w:rPr>
      </w:pPr>
      <w:bookmarkStart w:id="85" w:name="_Toc26972850"/>
      <w:r w:rsidRPr="00333C80">
        <w:rPr>
          <w:rFonts w:ascii="Calibri" w:hAnsi="Calibri"/>
          <w:b/>
          <w:color w:val="0072C6"/>
          <w:rtl/>
        </w:rPr>
        <w:t>‏</w:t>
      </w:r>
      <w:dir w:val="rtl">
        <w:r w:rsidRPr="00DA2C2B">
          <w:rPr>
            <w:rFonts w:ascii="Calibri" w:hAnsi="Calibri"/>
            <w:bCs/>
            <w:color w:val="0072C6"/>
            <w:szCs w:val="18"/>
            <w:rtl/>
          </w:rPr>
          <w:t>ممارسات ونُهج الأمان</w:t>
        </w:r>
        <w:bookmarkEnd w:id="85"/>
        <w:r w:rsidR="00786D72" w:rsidRPr="00DA2C2B">
          <w:rPr>
            <w:bCs/>
            <w:szCs w:val="18"/>
          </w:rPr>
          <w:t>‬</w:t>
        </w:r>
        <w:r w:rsidR="00122568">
          <w:t>‬</w:t>
        </w:r>
        <w:r>
          <w:t>‬</w:t>
        </w:r>
        <w:r>
          <w:t>‬</w:t>
        </w:r>
        <w:r>
          <w:t>‬</w:t>
        </w:r>
        <w:r w:rsidR="009F227B">
          <w:t>‬</w:t>
        </w:r>
      </w:dir>
    </w:p>
    <w:p w14:paraId="487BF73D" w14:textId="492E04E5" w:rsidR="00C85435" w:rsidRPr="00DA2C2B" w:rsidRDefault="00C85435" w:rsidP="00741E10">
      <w:pPr>
        <w:pStyle w:val="ProductList-Body"/>
        <w:spacing w:after="120"/>
        <w:ind w:left="158"/>
        <w:rPr>
          <w:rFonts w:ascii="Calibri" w:hAnsi="Calibri"/>
          <w:szCs w:val="18"/>
        </w:rPr>
      </w:pPr>
      <w:bookmarkStart w:id="86" w:name="_Hlk504328104"/>
      <w:r w:rsidRPr="00DA2C2B">
        <w:rPr>
          <w:rFonts w:ascii="Calibri" w:hAnsi="Calibri"/>
          <w:szCs w:val="18"/>
          <w:rtl/>
        </w:rPr>
        <w:t xml:space="preserve">ستتولى </w:t>
      </w:r>
      <w:r w:rsidRPr="00DA2C2B">
        <w:rPr>
          <w:rFonts w:ascii="Calibri" w:hAnsi="Calibri"/>
          <w:szCs w:val="18"/>
        </w:rPr>
        <w:t>Microsoft</w:t>
      </w:r>
      <w:r w:rsidRPr="00DA2C2B">
        <w:rPr>
          <w:rFonts w:ascii="Calibri" w:hAnsi="Calibri"/>
          <w:szCs w:val="18"/>
          <w:rtl/>
        </w:rPr>
        <w:t xml:space="preserve"> تطبيق تدابير فنية وتنظيمية ملائمة والحفاظ عليها بهدف حماية بيانات العملاء وبيانات الخدمات الاحترافية والبيانات الشخصية من التلف العرضي أو الإتلاف غير القانوني أو الفقدان أو التغيير أو الإفشاء أو الوصول غير المصرح به للبيانات الشخصية المنقولة أو المخزنة أو التي تمت معالجتها بخلاف ذلك. وتُوضَّح هذه التدابير في نهج أمان </w:t>
      </w:r>
      <w:r w:rsidRPr="00DA2C2B">
        <w:rPr>
          <w:rFonts w:ascii="Calibri" w:hAnsi="Calibri"/>
          <w:szCs w:val="18"/>
        </w:rPr>
        <w:t>Microsoft</w:t>
      </w:r>
      <w:r w:rsidRPr="00DA2C2B">
        <w:rPr>
          <w:rFonts w:ascii="Calibri" w:hAnsi="Calibri"/>
          <w:szCs w:val="18"/>
          <w:rtl/>
        </w:rPr>
        <w:t xml:space="preserve">. ستوفر </w:t>
      </w:r>
      <w:r w:rsidRPr="00DA2C2B">
        <w:rPr>
          <w:rFonts w:ascii="Calibri" w:hAnsi="Calibri"/>
          <w:szCs w:val="18"/>
        </w:rPr>
        <w:t>Microsoft</w:t>
      </w:r>
      <w:r w:rsidRPr="00DA2C2B">
        <w:rPr>
          <w:rFonts w:ascii="Calibri" w:hAnsi="Calibri"/>
          <w:szCs w:val="18"/>
          <w:rtl/>
        </w:rPr>
        <w:t xml:space="preserve"> هذا النهج للعميل، إلى جانب المعلومات الأخرى التي يطلبها العميل بشكل مبرر فيما يتعلق بممارسات ونُهج أمان </w:t>
      </w:r>
      <w:r w:rsidRPr="00DA2C2B">
        <w:rPr>
          <w:rFonts w:ascii="Calibri" w:hAnsi="Calibri"/>
          <w:szCs w:val="18"/>
        </w:rPr>
        <w:t>Microsoft</w:t>
      </w:r>
      <w:r w:rsidRPr="00DA2C2B">
        <w:rPr>
          <w:rFonts w:ascii="Calibri" w:hAnsi="Calibri"/>
          <w:szCs w:val="18"/>
          <w:rtl/>
        </w:rPr>
        <w:t xml:space="preserve">. </w:t>
      </w:r>
    </w:p>
    <w:p w14:paraId="0AEE035D" w14:textId="30FBC736" w:rsidR="009D4FDB" w:rsidRPr="00DA2C2B" w:rsidRDefault="00DD6D76" w:rsidP="00741E10">
      <w:pPr>
        <w:pStyle w:val="ProductList-Body"/>
        <w:spacing w:after="120"/>
        <w:ind w:left="158"/>
        <w:rPr>
          <w:rFonts w:ascii="Calibri" w:hAnsi="Calibri"/>
          <w:szCs w:val="18"/>
        </w:rPr>
      </w:pPr>
      <w:bookmarkStart w:id="87" w:name="_Toc26972852"/>
      <w:bookmarkEnd w:id="86"/>
      <w:r w:rsidRPr="00DA2C2B">
        <w:rPr>
          <w:rFonts w:ascii="Calibri" w:hAnsi="Calibri"/>
          <w:szCs w:val="18"/>
          <w:rtl/>
        </w:rPr>
        <w:t xml:space="preserve">بالإضافة إلى ذلك، تتوافق هذه الإجراءات مع المتطلبات الموضحة في المعايير </w:t>
      </w:r>
      <w:r w:rsidRPr="00DA2C2B">
        <w:rPr>
          <w:rFonts w:ascii="Calibri" w:hAnsi="Calibri"/>
          <w:szCs w:val="18"/>
          <w:lang w:bidi=""/>
        </w:rPr>
        <w:t>ISO 27001</w:t>
      </w:r>
      <w:r w:rsidRPr="00DA2C2B">
        <w:rPr>
          <w:rFonts w:ascii="Calibri" w:hAnsi="Calibri"/>
          <w:szCs w:val="18"/>
          <w:rtl/>
        </w:rPr>
        <w:t xml:space="preserve"> و</w:t>
      </w:r>
      <w:r w:rsidRPr="00DA2C2B">
        <w:rPr>
          <w:rFonts w:ascii="Calibri" w:hAnsi="Calibri"/>
          <w:szCs w:val="18"/>
          <w:lang w:bidi=""/>
        </w:rPr>
        <w:t>ISO 27002</w:t>
      </w:r>
      <w:r w:rsidRPr="00DA2C2B">
        <w:rPr>
          <w:rFonts w:ascii="Calibri" w:hAnsi="Calibri"/>
          <w:szCs w:val="18"/>
          <w:rtl/>
        </w:rPr>
        <w:t xml:space="preserve"> و</w:t>
      </w:r>
      <w:r w:rsidRPr="00DA2C2B">
        <w:rPr>
          <w:rFonts w:ascii="Calibri" w:hAnsi="Calibri"/>
          <w:szCs w:val="18"/>
          <w:lang w:bidi=""/>
        </w:rPr>
        <w:t>ISO 27018</w:t>
      </w:r>
      <w:r w:rsidRPr="00DA2C2B">
        <w:rPr>
          <w:rFonts w:ascii="Calibri" w:hAnsi="Calibri"/>
          <w:szCs w:val="18"/>
          <w:rtl/>
        </w:rPr>
        <w:t>. كما يتوفر وصف لضوابط الأمان لهذه المتطلبات للعملاء.</w:t>
      </w:r>
    </w:p>
    <w:p w14:paraId="14FF47A5" w14:textId="5428AF0D" w:rsidR="00DD6D76" w:rsidRPr="00DA2C2B" w:rsidRDefault="00DD6D76" w:rsidP="00741E10">
      <w:pPr>
        <w:pStyle w:val="ProductList-Body"/>
        <w:spacing w:after="120"/>
        <w:ind w:left="158"/>
        <w:rPr>
          <w:rFonts w:ascii="Calibri" w:hAnsi="Calibri"/>
          <w:szCs w:val="18"/>
        </w:rPr>
      </w:pPr>
      <w:r w:rsidRPr="00DA2C2B">
        <w:rPr>
          <w:rFonts w:ascii="Calibri" w:hAnsi="Calibri"/>
          <w:szCs w:val="18"/>
          <w:rtl/>
        </w:rPr>
        <w:t>كما تمتثل كل خدمة أساسية عبر الإنترنت لمعايير التحكم وإطارات العمل الموضحة في الجدول الوارد في ‏</w:t>
      </w:r>
      <w:dir w:val="rtl">
        <w:r w:rsidRPr="00DA2C2B">
          <w:rPr>
            <w:rFonts w:ascii="Calibri" w:hAnsi="Calibri"/>
            <w:szCs w:val="18"/>
            <w:rtl/>
          </w:rPr>
          <w:t>شروط المنتج</w:t>
        </w:r>
        <w:r w:rsidRPr="00DA2C2B">
          <w:rPr>
            <w:rFonts w:ascii="Calibri" w:hAnsi="Calibri"/>
            <w:szCs w:val="18"/>
            <w:rtl/>
          </w:rPr>
          <w:t>‬. تعمل كل خدمة أساسية عبر الإنترنت وكل خدمة احترافية على تنفيذ إجراءات الأمان المنصوص عليها في الملحق أ وتحافظ عليها لحماية بيانات العملاء وبيانات الخدمات الاحترافية.</w:t>
        </w:r>
        <w:r w:rsidR="00786D72" w:rsidRPr="00DA2C2B">
          <w:rPr>
            <w:szCs w:val="18"/>
          </w:rPr>
          <w:t>‬</w:t>
        </w:r>
        <w:r w:rsidR="00122568">
          <w:t>‬</w:t>
        </w:r>
        <w:r>
          <w:t>‬</w:t>
        </w:r>
        <w:r>
          <w:t>‬</w:t>
        </w:r>
        <w:r>
          <w:t>‬</w:t>
        </w:r>
        <w:r w:rsidR="009F227B">
          <w:t>‬</w:t>
        </w:r>
      </w:dir>
    </w:p>
    <w:p w14:paraId="50CB255E" w14:textId="77777777" w:rsidR="00C31534" w:rsidRPr="007745AA" w:rsidRDefault="00C31534" w:rsidP="00C31534">
      <w:pPr>
        <w:pStyle w:val="ProductList-Body"/>
        <w:spacing w:after="120"/>
        <w:ind w:left="158"/>
        <w:rPr>
          <w:szCs w:val="18"/>
        </w:rPr>
      </w:pPr>
      <w:bookmarkStart w:id="88" w:name="_Toc26972851"/>
      <w:r w:rsidRPr="007745AA">
        <w:rPr>
          <w:szCs w:val="18"/>
          <w:rtl/>
        </w:rPr>
        <w:t xml:space="preserve">تنفذ شركة </w:t>
      </w:r>
      <w:r w:rsidRPr="007745AA">
        <w:rPr>
          <w:szCs w:val="18"/>
        </w:rPr>
        <w:t>Microsoft</w:t>
      </w:r>
      <w:r w:rsidRPr="007745AA">
        <w:rPr>
          <w:szCs w:val="18"/>
          <w:rtl/>
        </w:rPr>
        <w:t xml:space="preserve"> إجراءات الأمان المنصوص عليها في الملحق </w:t>
      </w:r>
      <w:r w:rsidRPr="007745AA">
        <w:rPr>
          <w:szCs w:val="18"/>
          <w:lang w:bidi=""/>
        </w:rPr>
        <w:t>2</w:t>
      </w:r>
      <w:r w:rsidRPr="007745AA">
        <w:rPr>
          <w:szCs w:val="18"/>
          <w:rtl/>
        </w:rPr>
        <w:t xml:space="preserve"> من البنود التعاقدية القياسية لعام </w:t>
      </w:r>
      <w:r w:rsidRPr="007745AA">
        <w:rPr>
          <w:szCs w:val="18"/>
          <w:lang w:bidi=""/>
        </w:rPr>
        <w:t>2021</w:t>
      </w:r>
      <w:r w:rsidRPr="007745AA">
        <w:rPr>
          <w:szCs w:val="18"/>
          <w:rtl/>
        </w:rPr>
        <w:t xml:space="preserve"> وتحافظ عليها لحماية البيانات الشخصية ضمن نطاق اللائحة العامة لحماية البيانات </w:t>
      </w:r>
      <w:r w:rsidRPr="007745AA">
        <w:rPr>
          <w:szCs w:val="18"/>
        </w:rPr>
        <w:t>(GDPR)</w:t>
      </w:r>
      <w:r w:rsidRPr="007745AA">
        <w:rPr>
          <w:szCs w:val="18"/>
          <w:rtl/>
        </w:rPr>
        <w:t>.</w:t>
      </w:r>
    </w:p>
    <w:p w14:paraId="206C538B" w14:textId="21A7E6E3" w:rsidR="00DD6D76" w:rsidRPr="00DA2C2B" w:rsidRDefault="00DD6D76" w:rsidP="00741E10">
      <w:pPr>
        <w:pStyle w:val="ProductList-Body"/>
        <w:spacing w:after="120"/>
        <w:ind w:left="158"/>
        <w:rPr>
          <w:rFonts w:ascii="Calibri" w:hAnsi="Calibri"/>
          <w:szCs w:val="18"/>
        </w:rPr>
      </w:pPr>
      <w:r w:rsidRPr="00DA2C2B">
        <w:rPr>
          <w:rFonts w:ascii="Calibri" w:hAnsi="Calibri"/>
          <w:szCs w:val="18"/>
          <w:rtl/>
        </w:rPr>
        <w:lastRenderedPageBreak/>
        <w:t xml:space="preserve">يجوز لشركة </w:t>
      </w:r>
      <w:r w:rsidRPr="00DA2C2B">
        <w:rPr>
          <w:rFonts w:ascii="Calibri" w:hAnsi="Calibri"/>
          <w:szCs w:val="18"/>
        </w:rPr>
        <w:t>Microsoft</w:t>
      </w:r>
      <w:r w:rsidRPr="00DA2C2B">
        <w:rPr>
          <w:rFonts w:ascii="Calibri" w:hAnsi="Calibri"/>
          <w:szCs w:val="18"/>
          <w:rtl/>
        </w:rPr>
        <w:t xml:space="preserve"> إضافة معايير حكومية أو صناعية في أي وقت. لن تزيل </w:t>
      </w:r>
      <w:r w:rsidRPr="00DA2C2B">
        <w:rPr>
          <w:rFonts w:ascii="Calibri" w:hAnsi="Calibri"/>
          <w:szCs w:val="18"/>
        </w:rPr>
        <w:t>Microsoft</w:t>
      </w:r>
      <w:r w:rsidRPr="00DA2C2B">
        <w:rPr>
          <w:rFonts w:ascii="Calibri" w:hAnsi="Calibri"/>
          <w:szCs w:val="18"/>
          <w:rtl/>
        </w:rPr>
        <w:t xml:space="preserve"> المعايير </w:t>
      </w:r>
      <w:r w:rsidRPr="00DA2C2B">
        <w:rPr>
          <w:rFonts w:ascii="Calibri" w:hAnsi="Calibri"/>
          <w:szCs w:val="18"/>
          <w:lang w:bidi=""/>
        </w:rPr>
        <w:t>ISO 27001</w:t>
      </w:r>
      <w:r w:rsidRPr="00DA2C2B">
        <w:rPr>
          <w:rFonts w:ascii="Calibri" w:hAnsi="Calibri"/>
          <w:szCs w:val="18"/>
          <w:rtl/>
        </w:rPr>
        <w:t xml:space="preserve"> أو </w:t>
      </w:r>
      <w:r w:rsidRPr="00DA2C2B">
        <w:rPr>
          <w:rFonts w:ascii="Calibri" w:hAnsi="Calibri"/>
          <w:szCs w:val="18"/>
          <w:lang w:bidi=""/>
        </w:rPr>
        <w:t>ISO 27002</w:t>
      </w:r>
      <w:r w:rsidRPr="00DA2C2B">
        <w:rPr>
          <w:rFonts w:ascii="Calibri" w:hAnsi="Calibri"/>
          <w:szCs w:val="18"/>
          <w:rtl/>
        </w:rPr>
        <w:t xml:space="preserve"> أو </w:t>
      </w:r>
      <w:r w:rsidRPr="00DA2C2B">
        <w:rPr>
          <w:rFonts w:ascii="Calibri" w:hAnsi="Calibri"/>
          <w:szCs w:val="18"/>
          <w:lang w:bidi=""/>
        </w:rPr>
        <w:t>ISO 27018</w:t>
      </w:r>
      <w:r w:rsidRPr="00DA2C2B">
        <w:rPr>
          <w:rFonts w:ascii="Calibri" w:hAnsi="Calibri"/>
          <w:szCs w:val="18"/>
          <w:rtl/>
        </w:rPr>
        <w:t xml:space="preserve"> أو أي معيار أو إطار عمل في جدول الخدمات الأساسية عبر الإنترنت الوارد في شروط المنتج، ما لم يتم التوقف عن استخدامه في المجال واستبداله بآخر لاحق (إن وُجد).</w:t>
      </w:r>
      <w:bookmarkEnd w:id="88"/>
    </w:p>
    <w:p w14:paraId="76CDC3B9" w14:textId="77777777" w:rsidR="00DD6D76" w:rsidRPr="009465C6" w:rsidRDefault="00DD6D76" w:rsidP="002A4A50">
      <w:pPr>
        <w:pStyle w:val="ProductList-Body"/>
        <w:keepNext/>
        <w:spacing w:after="120"/>
        <w:ind w:left="187"/>
        <w:outlineLvl w:val="2"/>
        <w:rPr>
          <w:rFonts w:ascii="Calibri" w:hAnsi="Calibri"/>
          <w:bCs/>
          <w:szCs w:val="18"/>
        </w:rPr>
      </w:pPr>
      <w:bookmarkStart w:id="89" w:name="_Hlk40371496"/>
      <w:r w:rsidRPr="009465C6">
        <w:rPr>
          <w:rFonts w:ascii="Calibri" w:hAnsi="Calibri"/>
          <w:bCs/>
          <w:color w:val="0072C6"/>
          <w:szCs w:val="18"/>
          <w:rtl/>
        </w:rPr>
        <w:t xml:space="preserve">تشفير البيانات </w:t>
      </w:r>
    </w:p>
    <w:p w14:paraId="4EDA944E" w14:textId="105BBFC3" w:rsidR="00DD6D76" w:rsidRPr="00DA2C2B" w:rsidRDefault="00DD6D76" w:rsidP="00741E10">
      <w:pPr>
        <w:pStyle w:val="ProductList-Body"/>
        <w:spacing w:after="120"/>
        <w:ind w:left="158"/>
        <w:rPr>
          <w:rFonts w:ascii="Calibri" w:hAnsi="Calibri"/>
          <w:szCs w:val="18"/>
        </w:rPr>
      </w:pPr>
      <w:r w:rsidRPr="00DA2C2B">
        <w:rPr>
          <w:rFonts w:ascii="Calibri" w:hAnsi="Calibri"/>
          <w:szCs w:val="18"/>
          <w:rtl/>
        </w:rPr>
        <w:t xml:space="preserve">يتم تشفير بيانات العملاء وبيانات الخدمات الاحترافية (بما في ذلك أي بيانات شخصية متضمنة في كل منهما) أثناء النقل عبر الشبكات العامة بين العميل وشركة </w:t>
      </w:r>
      <w:r w:rsidRPr="00DA2C2B">
        <w:rPr>
          <w:rFonts w:ascii="Calibri" w:hAnsi="Calibri"/>
          <w:szCs w:val="18"/>
        </w:rPr>
        <w:t>Microsoft</w:t>
      </w:r>
      <w:r w:rsidRPr="00DA2C2B">
        <w:rPr>
          <w:rFonts w:ascii="Calibri" w:hAnsi="Calibri"/>
          <w:szCs w:val="18"/>
          <w:rtl/>
        </w:rPr>
        <w:t xml:space="preserve"> أو بين مراكز بيانات </w:t>
      </w:r>
      <w:r w:rsidRPr="00DA2C2B">
        <w:rPr>
          <w:rFonts w:ascii="Calibri" w:hAnsi="Calibri"/>
          <w:szCs w:val="18"/>
        </w:rPr>
        <w:t>Microsoft</w:t>
      </w:r>
      <w:r w:rsidRPr="00DA2C2B">
        <w:rPr>
          <w:rFonts w:ascii="Calibri" w:hAnsi="Calibri"/>
          <w:szCs w:val="18"/>
          <w:rtl/>
        </w:rPr>
        <w:t xml:space="preserve"> بشكل افتراضي. </w:t>
      </w:r>
    </w:p>
    <w:p w14:paraId="3278572B" w14:textId="7F32E7A0" w:rsidR="00DD6D76" w:rsidRPr="0058154A" w:rsidRDefault="00DD6D76" w:rsidP="00741E10">
      <w:pPr>
        <w:pStyle w:val="ProductList-Body"/>
        <w:spacing w:after="120"/>
        <w:ind w:left="158"/>
        <w:rPr>
          <w:rFonts w:ascii="Calibri" w:hAnsi="Calibri"/>
          <w:szCs w:val="18"/>
        </w:rPr>
      </w:pPr>
      <w:r w:rsidRPr="0058154A">
        <w:rPr>
          <w:rFonts w:ascii="Calibri" w:hAnsi="Calibri"/>
          <w:szCs w:val="18"/>
          <w:rtl/>
        </w:rPr>
        <w:t xml:space="preserve">تقوم </w:t>
      </w:r>
      <w:r w:rsidRPr="0058154A">
        <w:rPr>
          <w:rFonts w:ascii="Calibri" w:hAnsi="Calibri"/>
          <w:szCs w:val="18"/>
        </w:rPr>
        <w:t>Microsoft</w:t>
      </w:r>
      <w:r w:rsidRPr="0058154A">
        <w:rPr>
          <w:rFonts w:ascii="Calibri" w:hAnsi="Calibri"/>
          <w:szCs w:val="18"/>
          <w:rtl/>
        </w:rPr>
        <w:t xml:space="preserve"> أيضًا بتشفير بيانات العميل المخزنة في الخدمات عبر الإنترنت و‏</w:t>
      </w:r>
      <w:dir w:val="rtl">
        <w:r w:rsidRPr="0058154A">
          <w:rPr>
            <w:rFonts w:ascii="Calibri" w:hAnsi="Calibri"/>
            <w:szCs w:val="18"/>
            <w:rtl/>
          </w:rPr>
          <w:t>بيانات الخدمات الاحترافية المخزنة في وضع غير نشط</w:t>
        </w:r>
        <w:r w:rsidRPr="0058154A">
          <w:rPr>
            <w:rFonts w:ascii="Calibri" w:hAnsi="Calibri"/>
            <w:szCs w:val="18"/>
            <w:rtl/>
          </w:rPr>
          <w:t xml:space="preserve">‬. في حالة الخدمات عبر الإنترنت التي يجوز للعميل أو لجهة خارجية تتصرف نيابةً عن العميل إنشاء تطبيقات عليها (على سبيل المثال، خدمات </w:t>
        </w:r>
        <w:r w:rsidRPr="0058154A">
          <w:rPr>
            <w:rFonts w:ascii="Calibri" w:hAnsi="Calibri"/>
            <w:szCs w:val="18"/>
          </w:rPr>
          <w:t>Azure</w:t>
        </w:r>
        <w:r w:rsidRPr="0058154A">
          <w:rPr>
            <w:rFonts w:ascii="Calibri" w:hAnsi="Calibri"/>
            <w:szCs w:val="18"/>
            <w:rtl/>
          </w:rPr>
          <w:t xml:space="preserve"> معينة)، فيمكن استخدام تشفير البيانات المخزنة في هذه التطبيقات وفقًا لتقدير العميل، باستخدام أي من الإمكانات التي يوفرها </w:t>
        </w:r>
        <w:r w:rsidRPr="0058154A">
          <w:rPr>
            <w:rFonts w:ascii="Calibri" w:hAnsi="Calibri"/>
            <w:szCs w:val="18"/>
          </w:rPr>
          <w:t>Microsoft</w:t>
        </w:r>
        <w:r w:rsidRPr="0058154A">
          <w:rPr>
            <w:rFonts w:ascii="Calibri" w:hAnsi="Calibri"/>
            <w:szCs w:val="18"/>
            <w:rtl/>
          </w:rPr>
          <w:t xml:space="preserve"> أو يحصل عليها العميل من أطراف خارجية.</w:t>
        </w:r>
        <w:r w:rsidR="00786D72" w:rsidRPr="0058154A">
          <w:rPr>
            <w:szCs w:val="18"/>
          </w:rPr>
          <w:t>‬</w:t>
        </w:r>
        <w:r w:rsidR="00122568">
          <w:t>‬</w:t>
        </w:r>
        <w:r>
          <w:t>‬</w:t>
        </w:r>
        <w:r>
          <w:t>‬</w:t>
        </w:r>
        <w:r>
          <w:t>‬</w:t>
        </w:r>
        <w:r w:rsidR="009F227B">
          <w:t>‬</w:t>
        </w:r>
      </w:dir>
    </w:p>
    <w:p w14:paraId="4DB4D680" w14:textId="77777777" w:rsidR="00DD6D76" w:rsidRPr="000D6C5D" w:rsidRDefault="00DD6D76" w:rsidP="000A6DC7">
      <w:pPr>
        <w:pStyle w:val="ProductList-Body"/>
        <w:keepNext/>
        <w:spacing w:after="120"/>
        <w:ind w:left="187"/>
        <w:outlineLvl w:val="2"/>
        <w:rPr>
          <w:rFonts w:ascii="Calibri" w:hAnsi="Calibri"/>
          <w:bCs/>
          <w:szCs w:val="18"/>
        </w:rPr>
      </w:pPr>
      <w:r w:rsidRPr="000D6C5D">
        <w:rPr>
          <w:rFonts w:ascii="Calibri" w:hAnsi="Calibri"/>
          <w:bCs/>
          <w:color w:val="0072C6"/>
          <w:szCs w:val="18"/>
          <w:rtl/>
        </w:rPr>
        <w:t xml:space="preserve">الوصول إلى البيانات </w:t>
      </w:r>
    </w:p>
    <w:p w14:paraId="729E7942" w14:textId="220ECD4F" w:rsidR="006824EE" w:rsidRPr="0058154A" w:rsidRDefault="00CD0D6F" w:rsidP="006824EE">
      <w:pPr>
        <w:pStyle w:val="ProductList-Body"/>
        <w:spacing w:after="120"/>
        <w:ind w:left="158"/>
        <w:rPr>
          <w:rFonts w:ascii="Calibri" w:hAnsi="Calibri"/>
          <w:szCs w:val="18"/>
        </w:rPr>
      </w:pPr>
      <w:r w:rsidRPr="0058154A">
        <w:rPr>
          <w:rFonts w:ascii="Calibri" w:hAnsi="Calibri"/>
          <w:szCs w:val="18"/>
          <w:rtl/>
        </w:rPr>
        <w:t xml:space="preserve">تستخدم </w:t>
      </w:r>
      <w:r w:rsidRPr="0058154A">
        <w:rPr>
          <w:rFonts w:ascii="Calibri" w:hAnsi="Calibri"/>
          <w:szCs w:val="18"/>
        </w:rPr>
        <w:t>Microsoft</w:t>
      </w:r>
      <w:r w:rsidRPr="0058154A">
        <w:rPr>
          <w:rFonts w:ascii="Calibri" w:hAnsi="Calibri"/>
          <w:szCs w:val="18"/>
          <w:rtl/>
        </w:rPr>
        <w:t xml:space="preserve"> آليات الوصول الأقل امتيازًا للتحكم في الوصول إلى بيانات العملاء وبيانات الخدمات الاحترافية (بما في ذلك أي بيانات شخصية متضمنة). ويتم استخدام ضوابط الوصول القائمة على الأدوار لضمان أن الوصول إلى بيانات العملاء وبيانات الخدمات الاحترافية المطلوبة لعمليات الخدمة يكون لغرض مناسب، ومعتمد تحت إشراف الإدارة. بالنسبة للخدمات الأساسية عبر الإنترنت والخدمات الاحترافية، تحتفظ </w:t>
      </w:r>
      <w:r w:rsidRPr="0058154A">
        <w:rPr>
          <w:rFonts w:ascii="Calibri" w:hAnsi="Calibri"/>
          <w:szCs w:val="18"/>
        </w:rPr>
        <w:t>Microsoft</w:t>
      </w:r>
      <w:r w:rsidRPr="0058154A">
        <w:rPr>
          <w:rFonts w:ascii="Calibri" w:hAnsi="Calibri"/>
          <w:szCs w:val="18"/>
          <w:rtl/>
        </w:rPr>
        <w:t xml:space="preserve"> بآليات التحكم في الوصول الموضحة في الجدول المعنون "بإجراءات الأمان" في الملحق أ؛ ولا يوجد وصول دائم من قِبل موظفي </w:t>
      </w:r>
      <w:r w:rsidRPr="0058154A">
        <w:rPr>
          <w:rFonts w:ascii="Calibri" w:hAnsi="Calibri"/>
          <w:szCs w:val="18"/>
        </w:rPr>
        <w:t>Microsoft</w:t>
      </w:r>
      <w:r w:rsidRPr="0058154A">
        <w:rPr>
          <w:rFonts w:ascii="Calibri" w:hAnsi="Calibri"/>
          <w:szCs w:val="18"/>
          <w:rtl/>
        </w:rPr>
        <w:t xml:space="preserve"> إلى بيانات العميل، وأي وصول مطلوب يكون لفترة محدودة.</w:t>
      </w:r>
    </w:p>
    <w:bookmarkEnd w:id="89"/>
    <w:p w14:paraId="11FFA921" w14:textId="77777777" w:rsidR="00C85435" w:rsidRPr="000D6C5D" w:rsidRDefault="00C85435" w:rsidP="002A4A50">
      <w:pPr>
        <w:pStyle w:val="ProductList-Body"/>
        <w:keepNext/>
        <w:spacing w:after="120"/>
        <w:ind w:left="187"/>
        <w:outlineLvl w:val="2"/>
        <w:rPr>
          <w:rFonts w:ascii="Calibri" w:hAnsi="Calibri"/>
          <w:bCs/>
          <w:szCs w:val="18"/>
        </w:rPr>
      </w:pPr>
      <w:r w:rsidRPr="000D6C5D">
        <w:rPr>
          <w:rFonts w:ascii="Calibri" w:hAnsi="Calibri"/>
          <w:bCs/>
          <w:color w:val="0072C6"/>
          <w:szCs w:val="18"/>
          <w:rtl/>
        </w:rPr>
        <w:t>مسؤوليات العميل</w:t>
      </w:r>
      <w:bookmarkEnd w:id="87"/>
    </w:p>
    <w:p w14:paraId="18080BBE" w14:textId="367A4296" w:rsidR="00C85435" w:rsidRPr="0058154A" w:rsidRDefault="00C85435" w:rsidP="007829B6">
      <w:pPr>
        <w:pStyle w:val="ProductList-Body"/>
        <w:spacing w:after="120"/>
        <w:ind w:left="158"/>
        <w:rPr>
          <w:rFonts w:ascii="Calibri" w:hAnsi="Calibri"/>
          <w:szCs w:val="18"/>
        </w:rPr>
      </w:pPr>
      <w:r w:rsidRPr="0058154A">
        <w:rPr>
          <w:rFonts w:ascii="Calibri" w:hAnsi="Calibri"/>
          <w:szCs w:val="18"/>
          <w:rtl/>
        </w:rPr>
        <w:t xml:space="preserve">يتحمل العميل وحده مسؤولية إبداء قرار مستقل بشأن ما إذا كانت التدابير الفنية والتنظيمية المتعلقة بالمنتجات والخدمات تلبي متطلبات العميل أم لا، بما في ذلك أي التزام من التزامات الأمان الخاصة به بموجب متطلبات حماية البيانات المعمول بها. يقر العميل ويوافق على أن (مع مراعاة الحالة الفنية وتكاليف التنفيذ وطبيعة ونطاق وسياق وأغراض معالجة بياناته الشخصية فضلاً عن المخاطر على الأفراد) ممارسات ونُهج الأمان التي تنفذها وتحافظ عليها </w:t>
      </w:r>
      <w:r w:rsidRPr="0058154A">
        <w:rPr>
          <w:rFonts w:ascii="Calibri" w:hAnsi="Calibri"/>
          <w:szCs w:val="18"/>
        </w:rPr>
        <w:t>Microsoft</w:t>
      </w:r>
      <w:r w:rsidRPr="0058154A">
        <w:rPr>
          <w:rFonts w:ascii="Calibri" w:hAnsi="Calibri"/>
          <w:szCs w:val="18"/>
          <w:rtl/>
        </w:rPr>
        <w:t xml:space="preserve"> توفر مستوى أمان مناسبًا للمخاطر فيما يتعلق ببياناته الشخصية. ويتحمل العميل مسؤولية تنفيذ تدابير حماية الخصوصية وتدابير الأمان المتعلقة بالمكونات التي يوفرها العميل أو يتحكم فيها (مثل الأجهزة المسجلة في </w:t>
      </w:r>
      <w:r w:rsidRPr="0058154A">
        <w:rPr>
          <w:rFonts w:ascii="Calibri" w:hAnsi="Calibri"/>
          <w:szCs w:val="18"/>
        </w:rPr>
        <w:t>Microsoft Intune</w:t>
      </w:r>
      <w:r w:rsidRPr="0058154A">
        <w:rPr>
          <w:rFonts w:ascii="Calibri" w:hAnsi="Calibri"/>
          <w:szCs w:val="18"/>
          <w:rtl/>
        </w:rPr>
        <w:t xml:space="preserve"> أو على جهاز أو تطبيق ظاهري لعميل </w:t>
      </w:r>
      <w:r w:rsidRPr="0058154A">
        <w:rPr>
          <w:rFonts w:ascii="Calibri" w:hAnsi="Calibri"/>
          <w:szCs w:val="18"/>
        </w:rPr>
        <w:t>Microsoft Azure</w:t>
      </w:r>
      <w:r w:rsidRPr="0058154A">
        <w:rPr>
          <w:rFonts w:ascii="Calibri" w:hAnsi="Calibri"/>
          <w:szCs w:val="18"/>
          <w:rtl/>
        </w:rPr>
        <w:t>)، والحفاظ عليها.</w:t>
      </w:r>
    </w:p>
    <w:p w14:paraId="1854A774" w14:textId="77777777" w:rsidR="00C85435" w:rsidRPr="000D6C5D" w:rsidDel="00BA1419" w:rsidRDefault="00C85435" w:rsidP="002A4A50">
      <w:pPr>
        <w:pStyle w:val="ProductList-Body"/>
        <w:keepNext/>
        <w:spacing w:after="120"/>
        <w:ind w:left="187"/>
        <w:outlineLvl w:val="2"/>
        <w:rPr>
          <w:rFonts w:ascii="Calibri" w:hAnsi="Calibri"/>
          <w:bCs/>
          <w:szCs w:val="18"/>
        </w:rPr>
      </w:pPr>
      <w:bookmarkStart w:id="90" w:name="_Toc26972853"/>
      <w:r w:rsidRPr="000D6C5D">
        <w:rPr>
          <w:rFonts w:ascii="Calibri" w:hAnsi="Calibri"/>
          <w:bCs/>
          <w:color w:val="0072C6"/>
          <w:szCs w:val="18"/>
          <w:rtl/>
        </w:rPr>
        <w:t>تدقيق الامتثال</w:t>
      </w:r>
      <w:bookmarkEnd w:id="90"/>
    </w:p>
    <w:p w14:paraId="02A8BB60" w14:textId="6B6FF476" w:rsidR="00C85435" w:rsidRPr="0058154A" w:rsidDel="00BA1419" w:rsidRDefault="00C85435" w:rsidP="00741E10">
      <w:pPr>
        <w:pStyle w:val="ProductList-Body"/>
        <w:spacing w:after="120"/>
        <w:ind w:left="158"/>
        <w:rPr>
          <w:rFonts w:ascii="Calibri" w:hAnsi="Calibri"/>
          <w:szCs w:val="18"/>
        </w:rPr>
      </w:pPr>
      <w:r w:rsidRPr="0058154A">
        <w:rPr>
          <w:rFonts w:ascii="Calibri" w:hAnsi="Calibri"/>
          <w:szCs w:val="18"/>
          <w:rtl/>
        </w:rPr>
        <w:t xml:space="preserve">ستقوم </w:t>
      </w:r>
      <w:r w:rsidRPr="0058154A">
        <w:rPr>
          <w:rFonts w:ascii="Calibri" w:hAnsi="Calibri"/>
          <w:szCs w:val="18"/>
        </w:rPr>
        <w:t>Microsoft</w:t>
      </w:r>
      <w:r w:rsidRPr="0058154A">
        <w:rPr>
          <w:rFonts w:ascii="Calibri" w:hAnsi="Calibri"/>
          <w:szCs w:val="18"/>
          <w:rtl/>
        </w:rPr>
        <w:t xml:space="preserve"> بإجراء عمليات تدقيق على أمان أجهزة الكمبيوتر وبيئة الحوسبة ومراكز البيانات المادية التي تستخدمها في معالجة بيانات العميل وبيانات الخدمات الاحترافية والبيانات الشخصية كما يلي:</w:t>
      </w:r>
    </w:p>
    <w:p w14:paraId="1E290820" w14:textId="77777777" w:rsidR="00C85435" w:rsidRPr="0058154A" w:rsidDel="00BA1419" w:rsidRDefault="00C85435" w:rsidP="00741E10">
      <w:pPr>
        <w:pStyle w:val="ProductList-Body"/>
        <w:numPr>
          <w:ilvl w:val="0"/>
          <w:numId w:val="2"/>
        </w:numPr>
        <w:ind w:left="605" w:hanging="274"/>
        <w:rPr>
          <w:rFonts w:ascii="Calibri" w:hAnsi="Calibri"/>
          <w:szCs w:val="18"/>
        </w:rPr>
      </w:pPr>
      <w:r w:rsidRPr="0058154A">
        <w:rPr>
          <w:rFonts w:ascii="Calibri" w:hAnsi="Calibri"/>
          <w:szCs w:val="18"/>
          <w:rtl/>
        </w:rPr>
        <w:t>عند تقديم إطار عمل أو معيار لإجراء تدقيقات، فإنه يتم البدء في إجراء تدقيق على إطار العمل أو معيار التحكم هذا على الأقل سنويًا.</w:t>
      </w:r>
    </w:p>
    <w:p w14:paraId="27297A96" w14:textId="77777777" w:rsidR="00C85435" w:rsidRPr="0058154A" w:rsidDel="00BA1419" w:rsidRDefault="00C85435" w:rsidP="00741E10">
      <w:pPr>
        <w:pStyle w:val="ProductList-Body"/>
        <w:numPr>
          <w:ilvl w:val="0"/>
          <w:numId w:val="2"/>
        </w:numPr>
        <w:ind w:left="605" w:hanging="274"/>
        <w:rPr>
          <w:rFonts w:ascii="Calibri" w:hAnsi="Calibri"/>
          <w:szCs w:val="18"/>
        </w:rPr>
      </w:pPr>
      <w:r w:rsidRPr="0058154A">
        <w:rPr>
          <w:rFonts w:ascii="Calibri" w:hAnsi="Calibri"/>
          <w:szCs w:val="18"/>
          <w:rtl/>
        </w:rPr>
        <w:t>ويتم إجراء كل تدقيق وفقًا للمعايير والقواعد الخاصة بهيئة الاعتماد أو الهيئة التنظيمية لكل إطار عمل أو معيار تحكم معمول به.</w:t>
      </w:r>
    </w:p>
    <w:p w14:paraId="7D50977E" w14:textId="77777777" w:rsidR="00C85435" w:rsidRPr="0058154A" w:rsidDel="00BA1419" w:rsidRDefault="00C85435" w:rsidP="00741E10">
      <w:pPr>
        <w:pStyle w:val="ProductList-Body"/>
        <w:numPr>
          <w:ilvl w:val="0"/>
          <w:numId w:val="2"/>
        </w:numPr>
        <w:spacing w:after="120"/>
        <w:ind w:left="608" w:hanging="270"/>
        <w:rPr>
          <w:rFonts w:ascii="Calibri" w:hAnsi="Calibri"/>
          <w:szCs w:val="18"/>
        </w:rPr>
      </w:pPr>
      <w:r w:rsidRPr="0058154A">
        <w:rPr>
          <w:rFonts w:ascii="Calibri" w:hAnsi="Calibri"/>
          <w:szCs w:val="18"/>
          <w:rtl/>
        </w:rPr>
        <w:t xml:space="preserve">ويتم إجراء كل تدقيق من قِبل مدققي أمان مؤهلين ومستقلين وتابعين لطرف ثالث ومن اختيار </w:t>
      </w:r>
      <w:r w:rsidRPr="0058154A">
        <w:rPr>
          <w:rFonts w:ascii="Calibri" w:hAnsi="Calibri"/>
          <w:szCs w:val="18"/>
        </w:rPr>
        <w:t>Microsoft</w:t>
      </w:r>
      <w:r w:rsidRPr="0058154A">
        <w:rPr>
          <w:rFonts w:ascii="Calibri" w:hAnsi="Calibri"/>
          <w:szCs w:val="18"/>
          <w:rtl/>
        </w:rPr>
        <w:t xml:space="preserve"> وعلى نفقاتها.</w:t>
      </w:r>
    </w:p>
    <w:p w14:paraId="3CE90043" w14:textId="2DDDBD06" w:rsidR="00C85435" w:rsidRPr="0058154A" w:rsidRDefault="00C85435" w:rsidP="00741E10">
      <w:pPr>
        <w:pStyle w:val="ProductList-Body"/>
        <w:spacing w:after="120"/>
        <w:ind w:left="180"/>
        <w:rPr>
          <w:rFonts w:ascii="Calibri" w:hAnsi="Calibri"/>
          <w:szCs w:val="18"/>
        </w:rPr>
      </w:pPr>
      <w:r w:rsidRPr="0058154A">
        <w:rPr>
          <w:rFonts w:ascii="Calibri" w:hAnsi="Calibri"/>
          <w:szCs w:val="18"/>
          <w:rtl/>
        </w:rPr>
        <w:t xml:space="preserve">وسيؤدي كل تدقيق إلى إنشاء تقرير تدقيق (يشار إليه باسم "تقرير تدقيق </w:t>
      </w:r>
      <w:r w:rsidRPr="0058154A">
        <w:rPr>
          <w:rFonts w:ascii="Calibri" w:hAnsi="Calibri"/>
          <w:szCs w:val="18"/>
        </w:rPr>
        <w:t>Microsoft</w:t>
      </w:r>
      <w:r w:rsidRPr="0058154A">
        <w:rPr>
          <w:rFonts w:ascii="Calibri" w:hAnsi="Calibri"/>
          <w:szCs w:val="18"/>
          <w:rtl/>
        </w:rPr>
        <w:t xml:space="preserve">")، والذي ستتيحه </w:t>
      </w:r>
      <w:r w:rsidRPr="0058154A">
        <w:rPr>
          <w:rFonts w:ascii="Calibri" w:hAnsi="Calibri"/>
          <w:szCs w:val="18"/>
        </w:rPr>
        <w:t>Microsoft</w:t>
      </w:r>
      <w:r w:rsidRPr="0058154A">
        <w:rPr>
          <w:rFonts w:ascii="Calibri" w:hAnsi="Calibri"/>
          <w:szCs w:val="18"/>
          <w:rtl/>
        </w:rPr>
        <w:t xml:space="preserve"> على الموقع </w:t>
      </w:r>
      <w:hyperlink r:id="rId21">
        <w:r w:rsidRPr="0058154A">
          <w:rPr>
            <w:rStyle w:val="Hyperlink"/>
            <w:rFonts w:ascii="Calibri" w:hAnsi="Calibri"/>
            <w:color w:val="0070C0"/>
            <w:szCs w:val="18"/>
          </w:rPr>
          <w:t>https://servicetrust.microsoft.com/</w:t>
        </w:r>
      </w:hyperlink>
      <w:r w:rsidRPr="0058154A">
        <w:rPr>
          <w:rFonts w:ascii="Calibri" w:hAnsi="Calibri"/>
          <w:szCs w:val="18"/>
          <w:rtl/>
        </w:rPr>
        <w:t xml:space="preserve"> أو موقع آخر تحدده </w:t>
      </w:r>
      <w:r w:rsidRPr="0058154A">
        <w:rPr>
          <w:rFonts w:ascii="Calibri" w:hAnsi="Calibri"/>
          <w:szCs w:val="18"/>
        </w:rPr>
        <w:t>Microsoft</w:t>
      </w:r>
      <w:r w:rsidRPr="0058154A">
        <w:rPr>
          <w:rFonts w:ascii="Calibri" w:hAnsi="Calibri"/>
          <w:szCs w:val="18"/>
          <w:rtl/>
        </w:rPr>
        <w:t xml:space="preserve">. وسيُعامل تقرير تدقيق </w:t>
      </w:r>
      <w:r w:rsidRPr="0058154A">
        <w:rPr>
          <w:rFonts w:ascii="Calibri" w:hAnsi="Calibri"/>
          <w:szCs w:val="18"/>
        </w:rPr>
        <w:t>Microsoft</w:t>
      </w:r>
      <w:r w:rsidRPr="0058154A">
        <w:rPr>
          <w:rFonts w:ascii="Calibri" w:hAnsi="Calibri"/>
          <w:szCs w:val="18"/>
          <w:rtl/>
        </w:rPr>
        <w:t xml:space="preserve"> على أنه معلومات سرية خاصة بشركة </w:t>
      </w:r>
      <w:r w:rsidRPr="0058154A">
        <w:rPr>
          <w:rFonts w:ascii="Calibri" w:hAnsi="Calibri"/>
          <w:szCs w:val="18"/>
        </w:rPr>
        <w:t>Microsoft</w:t>
      </w:r>
      <w:r w:rsidRPr="0058154A">
        <w:rPr>
          <w:rFonts w:ascii="Calibri" w:hAnsi="Calibri"/>
          <w:szCs w:val="18"/>
          <w:rtl/>
        </w:rPr>
        <w:t xml:space="preserve"> وسيكشف بوضوح عن أي نتائج جوهرية يصل إليها المدقق. وستقوم </w:t>
      </w:r>
      <w:r w:rsidRPr="0058154A">
        <w:rPr>
          <w:rFonts w:ascii="Calibri" w:hAnsi="Calibri"/>
          <w:szCs w:val="18"/>
        </w:rPr>
        <w:t>Microsoft</w:t>
      </w:r>
      <w:r w:rsidRPr="0058154A">
        <w:rPr>
          <w:rFonts w:ascii="Calibri" w:hAnsi="Calibri"/>
          <w:szCs w:val="18"/>
          <w:rtl/>
        </w:rPr>
        <w:t xml:space="preserve"> على الفور بمعالجة أية مشكلات مطروحة في أي تقرير من تقارير التدقيق لدى </w:t>
      </w:r>
      <w:r w:rsidRPr="0058154A">
        <w:rPr>
          <w:rFonts w:ascii="Calibri" w:hAnsi="Calibri"/>
          <w:szCs w:val="18"/>
        </w:rPr>
        <w:t>Microsoft</w:t>
      </w:r>
      <w:r w:rsidRPr="0058154A">
        <w:rPr>
          <w:rFonts w:ascii="Calibri" w:hAnsi="Calibri"/>
          <w:szCs w:val="18"/>
          <w:rtl/>
        </w:rPr>
        <w:t xml:space="preserve"> بالطريقة التي تنال رضا المدقق. كما ستقدم </w:t>
      </w:r>
      <w:r w:rsidRPr="0058154A">
        <w:rPr>
          <w:rFonts w:ascii="Calibri" w:hAnsi="Calibri"/>
          <w:szCs w:val="18"/>
        </w:rPr>
        <w:t>Microsoft</w:t>
      </w:r>
      <w:r w:rsidRPr="0058154A">
        <w:rPr>
          <w:rFonts w:ascii="Calibri" w:hAnsi="Calibri"/>
          <w:szCs w:val="18"/>
          <w:rtl/>
        </w:rPr>
        <w:t xml:space="preserve"> للعميل كل تقرير من تقارير التدقيق لدى </w:t>
      </w:r>
      <w:r w:rsidRPr="0058154A">
        <w:rPr>
          <w:rFonts w:ascii="Calibri" w:hAnsi="Calibri"/>
          <w:szCs w:val="18"/>
        </w:rPr>
        <w:t>Microsoft</w:t>
      </w:r>
      <w:r w:rsidRPr="0058154A">
        <w:rPr>
          <w:rFonts w:ascii="Calibri" w:hAnsi="Calibri"/>
          <w:szCs w:val="18"/>
          <w:rtl/>
        </w:rPr>
        <w:t xml:space="preserve"> إذا طلب العميل ذلك. سيخضع تقرير التدقيق لدى </w:t>
      </w:r>
      <w:r w:rsidRPr="0058154A">
        <w:rPr>
          <w:rFonts w:ascii="Calibri" w:hAnsi="Calibri"/>
          <w:szCs w:val="18"/>
        </w:rPr>
        <w:t>Microsoft</w:t>
      </w:r>
      <w:r w:rsidRPr="0058154A">
        <w:rPr>
          <w:rFonts w:ascii="Calibri" w:hAnsi="Calibri"/>
          <w:szCs w:val="18"/>
          <w:rtl/>
        </w:rPr>
        <w:t xml:space="preserve"> إلى قيود عدم الكشف والتوزيع الخاصة بشركة </w:t>
      </w:r>
      <w:r w:rsidRPr="0058154A">
        <w:rPr>
          <w:rFonts w:ascii="Calibri" w:hAnsi="Calibri"/>
          <w:szCs w:val="18"/>
        </w:rPr>
        <w:t>Microsoft</w:t>
      </w:r>
      <w:r w:rsidRPr="0058154A">
        <w:rPr>
          <w:rFonts w:ascii="Calibri" w:hAnsi="Calibri"/>
          <w:szCs w:val="18"/>
          <w:rtl/>
        </w:rPr>
        <w:t xml:space="preserve"> والمدقق.</w:t>
      </w:r>
    </w:p>
    <w:p w14:paraId="2ED1BA08" w14:textId="07B48048" w:rsidR="00C85435" w:rsidRPr="0058154A" w:rsidRDefault="00EF5AF3" w:rsidP="00741E10">
      <w:pPr>
        <w:pStyle w:val="ProductList-Body"/>
        <w:spacing w:after="120"/>
        <w:ind w:left="158"/>
        <w:rPr>
          <w:rFonts w:ascii="Calibri" w:hAnsi="Calibri"/>
          <w:szCs w:val="18"/>
        </w:rPr>
      </w:pPr>
      <w:r w:rsidRPr="0058154A">
        <w:rPr>
          <w:rFonts w:ascii="Calibri" w:hAnsi="Calibri"/>
          <w:szCs w:val="18"/>
          <w:rtl/>
        </w:rPr>
        <w:t xml:space="preserve">إلى الحد الذي لا يمكن فيه تلبية متطلبات التدقيق المقدمة من العميل بشكل معقول بموجب متطلبات حماية البيانات من خلال تقارير التدقيق أو الوثائق أو معلومات الامتثال التي توفرها </w:t>
      </w:r>
      <w:r w:rsidRPr="0058154A">
        <w:rPr>
          <w:rFonts w:ascii="Calibri" w:hAnsi="Calibri"/>
          <w:szCs w:val="18"/>
        </w:rPr>
        <w:t>Microsoft</w:t>
      </w:r>
      <w:r w:rsidRPr="0058154A">
        <w:rPr>
          <w:rFonts w:ascii="Calibri" w:hAnsi="Calibri"/>
          <w:szCs w:val="18"/>
          <w:rtl/>
        </w:rPr>
        <w:t xml:space="preserve"> بشكل عام لعملائها، ستستجيب شركة </w:t>
      </w:r>
      <w:r w:rsidRPr="0058154A">
        <w:rPr>
          <w:rFonts w:ascii="Calibri" w:hAnsi="Calibri"/>
          <w:szCs w:val="18"/>
        </w:rPr>
        <w:t>Microsoft</w:t>
      </w:r>
      <w:r w:rsidRPr="0058154A">
        <w:rPr>
          <w:rFonts w:ascii="Calibri" w:hAnsi="Calibri"/>
          <w:szCs w:val="18"/>
          <w:rtl/>
        </w:rPr>
        <w:t xml:space="preserve"> على الفور إلى إرشادات التدقيق الإضافية المقدمة من العميل. وقبل البدء في أي عملية تدقيق، سيتفق العميل وشركة </w:t>
      </w:r>
      <w:r w:rsidRPr="0058154A">
        <w:rPr>
          <w:rFonts w:ascii="Calibri" w:hAnsi="Calibri"/>
          <w:szCs w:val="18"/>
        </w:rPr>
        <w:t>Microsoft</w:t>
      </w:r>
      <w:r w:rsidRPr="0058154A">
        <w:rPr>
          <w:rFonts w:ascii="Calibri" w:hAnsi="Calibri"/>
          <w:szCs w:val="18"/>
          <w:rtl/>
        </w:rPr>
        <w:t xml:space="preserve"> بشكل متبادل على نطاق العملية وتوقيتها ومدتها ومتطلبات المراقبة والإثبات، بالإضافة إلى الرسوم اللازمة لإجراء التدقيق، شريطة ألا يسمح هذا الطلب الملزم للاتفاق بتسبب </w:t>
      </w:r>
      <w:r w:rsidRPr="0058154A">
        <w:rPr>
          <w:rFonts w:ascii="Calibri" w:hAnsi="Calibri"/>
          <w:szCs w:val="18"/>
        </w:rPr>
        <w:t>Microsoft</w:t>
      </w:r>
      <w:r w:rsidRPr="0058154A">
        <w:rPr>
          <w:rFonts w:ascii="Calibri" w:hAnsi="Calibri"/>
          <w:szCs w:val="18"/>
          <w:rtl/>
        </w:rPr>
        <w:t xml:space="preserve"> في التأخر عن إجراء التدقيق بصورة غير معقولة. وإلى الحد اللازم لإجراء عملية التدقيق، ستعمل </w:t>
      </w:r>
      <w:r w:rsidRPr="0058154A">
        <w:rPr>
          <w:rFonts w:ascii="Calibri" w:hAnsi="Calibri"/>
          <w:szCs w:val="18"/>
        </w:rPr>
        <w:t>Microsoft</w:t>
      </w:r>
      <w:r w:rsidRPr="0058154A">
        <w:rPr>
          <w:rFonts w:ascii="Calibri" w:hAnsi="Calibri"/>
          <w:szCs w:val="18"/>
          <w:rtl/>
        </w:rPr>
        <w:t xml:space="preserve"> على توفير أنظمة المعالجة والمرافق والوثائق الداعمة المرتبطة بمعالجة بيانات العميل وبيانات الخدمات الاحترافية والبيانات الشخصية بواسطة </w:t>
      </w:r>
      <w:r w:rsidRPr="0058154A">
        <w:rPr>
          <w:rFonts w:ascii="Calibri" w:hAnsi="Calibri"/>
          <w:szCs w:val="18"/>
        </w:rPr>
        <w:t>Microsoft</w:t>
      </w:r>
      <w:r w:rsidRPr="0058154A">
        <w:rPr>
          <w:rFonts w:ascii="Calibri" w:hAnsi="Calibri"/>
          <w:szCs w:val="18"/>
          <w:rtl/>
        </w:rPr>
        <w:t xml:space="preserve"> والشركات التابعة لها والمعالجين الفرعيين التابعين لها. كما ستتولى إحدى شركات التدقيق المعتمدة المستقلة التابعة لطرف ثالث إجراء عملية التدقيق هذه خلال ساعات العمل المعتادة، مع تقديمها لإشعار مسبق بوقت معقول إلى شركة </w:t>
      </w:r>
      <w:r w:rsidRPr="0058154A">
        <w:rPr>
          <w:rFonts w:ascii="Calibri" w:hAnsi="Calibri"/>
          <w:szCs w:val="18"/>
        </w:rPr>
        <w:t>Microsoft</w:t>
      </w:r>
      <w:r w:rsidRPr="0058154A">
        <w:rPr>
          <w:rFonts w:ascii="Calibri" w:hAnsi="Calibri"/>
          <w:szCs w:val="18"/>
          <w:rtl/>
        </w:rPr>
        <w:t xml:space="preserve"> وخضوعها لإجراءات السرية. ولن يتمكن العميل أو المدقق من الوصول إلى أي بيانات من عملاء آخرين لدى </w:t>
      </w:r>
      <w:r w:rsidRPr="0058154A">
        <w:rPr>
          <w:rFonts w:ascii="Calibri" w:hAnsi="Calibri"/>
          <w:szCs w:val="18"/>
        </w:rPr>
        <w:t>Microsoft</w:t>
      </w:r>
      <w:r w:rsidRPr="0058154A">
        <w:rPr>
          <w:rFonts w:ascii="Calibri" w:hAnsi="Calibri"/>
          <w:szCs w:val="18"/>
          <w:rtl/>
        </w:rPr>
        <w:t xml:space="preserve"> أو إلى أنظمة </w:t>
      </w:r>
      <w:r w:rsidRPr="0058154A">
        <w:rPr>
          <w:rFonts w:ascii="Calibri" w:hAnsi="Calibri"/>
          <w:szCs w:val="18"/>
        </w:rPr>
        <w:t>Microsoft</w:t>
      </w:r>
      <w:r w:rsidRPr="0058154A">
        <w:rPr>
          <w:rFonts w:ascii="Calibri" w:hAnsi="Calibri"/>
          <w:szCs w:val="18"/>
          <w:rtl/>
        </w:rPr>
        <w:t xml:space="preserve"> أو مرافقها غير المتضمنة في توفير المنتجات والخدمات المعمول بها. يتحمل العميل مسؤولية دفع جميع التكاليف والرسوم المرتبطة بعملية التدقيق هذه، بما فيها جميع التكاليف والرسوم المعقولة المطلوبة نظير ما تستهلكه </w:t>
      </w:r>
      <w:r w:rsidRPr="0058154A">
        <w:rPr>
          <w:rFonts w:ascii="Calibri" w:hAnsi="Calibri"/>
          <w:szCs w:val="18"/>
        </w:rPr>
        <w:t>Microsoft</w:t>
      </w:r>
      <w:r w:rsidRPr="0058154A">
        <w:rPr>
          <w:rFonts w:ascii="Calibri" w:hAnsi="Calibri"/>
          <w:szCs w:val="18"/>
          <w:rtl/>
        </w:rPr>
        <w:t xml:space="preserve"> من وقت لإجراء أي عملية من عمليات التدقيق هذه، بالإضافة إلى أسعار الخدمات التي تؤديها شركة </w:t>
      </w:r>
      <w:r w:rsidRPr="0058154A">
        <w:rPr>
          <w:rFonts w:ascii="Calibri" w:hAnsi="Calibri"/>
          <w:szCs w:val="18"/>
        </w:rPr>
        <w:t>Microsoft</w:t>
      </w:r>
      <w:r w:rsidRPr="0058154A">
        <w:rPr>
          <w:rFonts w:ascii="Calibri" w:hAnsi="Calibri"/>
          <w:szCs w:val="18"/>
          <w:rtl/>
        </w:rPr>
        <w:t xml:space="preserve">. إذا اشتمل تقرير التدقيق الصادر جرّاء إجراء العميل لعملية تدقيق على أي نتيجة منطوية على عدم امتثال مواد للمعايير، يجب أن يشارك العميل تقرير التدقيق هذا مع </w:t>
      </w:r>
      <w:r w:rsidRPr="0058154A">
        <w:rPr>
          <w:rFonts w:ascii="Calibri" w:hAnsi="Calibri"/>
          <w:szCs w:val="18"/>
        </w:rPr>
        <w:t>Microsoft</w:t>
      </w:r>
      <w:r w:rsidRPr="0058154A">
        <w:rPr>
          <w:rFonts w:ascii="Calibri" w:hAnsi="Calibri"/>
          <w:szCs w:val="18"/>
          <w:rtl/>
        </w:rPr>
        <w:t xml:space="preserve"> وستتولى </w:t>
      </w:r>
      <w:r w:rsidRPr="0058154A">
        <w:rPr>
          <w:rFonts w:ascii="Calibri" w:hAnsi="Calibri"/>
          <w:szCs w:val="18"/>
        </w:rPr>
        <w:t>Microsoft</w:t>
      </w:r>
      <w:r w:rsidRPr="0058154A">
        <w:rPr>
          <w:rFonts w:ascii="Calibri" w:hAnsi="Calibri"/>
          <w:szCs w:val="18"/>
          <w:rtl/>
        </w:rPr>
        <w:t xml:space="preserve"> معالجة أي نقص في مستوى امتثال المواد.</w:t>
      </w:r>
    </w:p>
    <w:p w14:paraId="63F4B7F6" w14:textId="0F861294" w:rsidR="00C85435" w:rsidRPr="0058154A" w:rsidRDefault="00BF6860" w:rsidP="00741E10">
      <w:pPr>
        <w:pStyle w:val="ProductList-Body"/>
        <w:spacing w:after="120"/>
        <w:ind w:left="158"/>
        <w:rPr>
          <w:rFonts w:ascii="Calibri" w:hAnsi="Calibri"/>
          <w:szCs w:val="18"/>
        </w:rPr>
      </w:pPr>
      <w:r w:rsidRPr="0058154A">
        <w:rPr>
          <w:rFonts w:ascii="Calibri" w:hAnsi="Calibri"/>
          <w:szCs w:val="18"/>
          <w:rtl/>
        </w:rPr>
        <w:t xml:space="preserve">لا يوجد في هذا القسم من ملحق </w:t>
      </w:r>
      <w:r w:rsidRPr="0058154A">
        <w:rPr>
          <w:rFonts w:ascii="Calibri" w:hAnsi="Calibri"/>
          <w:szCs w:val="18"/>
        </w:rPr>
        <w:t>DPA</w:t>
      </w:r>
      <w:r w:rsidRPr="0058154A">
        <w:rPr>
          <w:rFonts w:ascii="Calibri" w:hAnsi="Calibri"/>
          <w:szCs w:val="18"/>
          <w:rtl/>
        </w:rPr>
        <w:t xml:space="preserve"> ما يغير أو يعدل بنود لائحة </w:t>
      </w:r>
      <w:r w:rsidRPr="0058154A">
        <w:rPr>
          <w:rFonts w:ascii="Calibri" w:hAnsi="Calibri"/>
          <w:szCs w:val="18"/>
        </w:rPr>
        <w:t>GDPR</w:t>
      </w:r>
      <w:r w:rsidRPr="0058154A">
        <w:rPr>
          <w:rFonts w:ascii="Calibri" w:hAnsi="Calibri"/>
          <w:szCs w:val="18"/>
          <w:rtl/>
        </w:rPr>
        <w:t xml:space="preserve"> أو يؤثر على حقوق لأي سلطة رقابية أو لأصحاب البيانات بموجب متطلبات حماية البيانات. تعد شركة </w:t>
      </w:r>
      <w:r w:rsidRPr="0058154A">
        <w:rPr>
          <w:rFonts w:ascii="Calibri" w:hAnsi="Calibri"/>
          <w:szCs w:val="18"/>
        </w:rPr>
        <w:t>Microsoft Corporation</w:t>
      </w:r>
      <w:r w:rsidRPr="0058154A">
        <w:rPr>
          <w:rFonts w:ascii="Calibri" w:hAnsi="Calibri"/>
          <w:szCs w:val="18"/>
          <w:rtl/>
        </w:rPr>
        <w:t xml:space="preserve"> طرفًا ثالثًا مستفيدًا خصيصًا من هذا القسم.</w:t>
      </w:r>
    </w:p>
    <w:p w14:paraId="10CE5BEA" w14:textId="77777777" w:rsidR="00C85435" w:rsidRPr="00FC462D" w:rsidRDefault="00C85435" w:rsidP="002A4A50">
      <w:pPr>
        <w:pStyle w:val="ProductList-SubSubSectionHeading"/>
        <w:keepNext/>
        <w:spacing w:after="120"/>
        <w:outlineLvl w:val="1"/>
        <w:rPr>
          <w:rFonts w:ascii="Calibri" w:hAnsi="Calibri"/>
          <w:b w:val="0"/>
          <w:bCs/>
          <w:szCs w:val="18"/>
        </w:rPr>
      </w:pPr>
      <w:bookmarkStart w:id="91" w:name="_Toc507768554"/>
      <w:bookmarkStart w:id="92" w:name="_Toc8395014"/>
      <w:bookmarkStart w:id="93" w:name="_Toc6563803"/>
      <w:bookmarkStart w:id="94" w:name="_Toc21617021"/>
      <w:bookmarkStart w:id="95" w:name="_Toc26972854"/>
      <w:bookmarkStart w:id="96" w:name="_Toc124943095"/>
      <w:r w:rsidRPr="00FC462D">
        <w:rPr>
          <w:rFonts w:ascii="Calibri" w:hAnsi="Calibri"/>
          <w:b w:val="0"/>
          <w:bCs/>
          <w:szCs w:val="18"/>
          <w:rtl/>
        </w:rPr>
        <w:t>الإخطار بالحادث الأمني</w:t>
      </w:r>
      <w:bookmarkEnd w:id="91"/>
      <w:bookmarkEnd w:id="92"/>
      <w:bookmarkEnd w:id="93"/>
      <w:bookmarkEnd w:id="94"/>
      <w:bookmarkEnd w:id="95"/>
      <w:bookmarkEnd w:id="96"/>
    </w:p>
    <w:p w14:paraId="57A8DE0C" w14:textId="5D669963" w:rsidR="00C85435" w:rsidRPr="00CF7AB8" w:rsidRDefault="00C85435" w:rsidP="00741E10">
      <w:pPr>
        <w:pStyle w:val="ProductList-Body"/>
        <w:spacing w:after="120"/>
        <w:rPr>
          <w:rFonts w:ascii="Calibri" w:hAnsi="Calibri"/>
          <w:szCs w:val="18"/>
        </w:rPr>
      </w:pPr>
      <w:bookmarkStart w:id="97" w:name="_Hlk504328309"/>
      <w:r w:rsidRPr="00CF7AB8">
        <w:rPr>
          <w:rFonts w:ascii="Calibri" w:hAnsi="Calibri"/>
          <w:szCs w:val="18"/>
          <w:rtl/>
        </w:rPr>
        <w:t xml:space="preserve">إذا نمى إلى علم </w:t>
      </w:r>
      <w:r w:rsidRPr="00CF7AB8">
        <w:rPr>
          <w:rFonts w:ascii="Calibri" w:hAnsi="Calibri"/>
          <w:szCs w:val="18"/>
        </w:rPr>
        <w:t>Microsoft</w:t>
      </w:r>
      <w:r w:rsidRPr="00CF7AB8">
        <w:rPr>
          <w:rFonts w:ascii="Calibri" w:hAnsi="Calibri"/>
          <w:szCs w:val="18"/>
          <w:rtl/>
        </w:rPr>
        <w:t xml:space="preserve"> حدوث اختراق أمني أدى إلى تلف بيانات العميل أو بيانات الخدمات المهنية أو البيانات الشخصية أو فقدها أو تبديلها بصورة عرضية أو غير قانونية أو إفشائها أو الوصول إليها دون إذن وذلك أثناء معالجتها بواسطة </w:t>
      </w:r>
      <w:r w:rsidRPr="00CF7AB8">
        <w:rPr>
          <w:rFonts w:ascii="Calibri" w:hAnsi="Calibri"/>
          <w:szCs w:val="18"/>
        </w:rPr>
        <w:t>Microsoft</w:t>
      </w:r>
      <w:r w:rsidRPr="00CF7AB8">
        <w:rPr>
          <w:rFonts w:ascii="Calibri" w:hAnsi="Calibri"/>
          <w:szCs w:val="18"/>
          <w:rtl/>
        </w:rPr>
        <w:t xml:space="preserve"> (يُطلق على كل حالة من هذه الحالات "حادث أمني")</w:t>
      </w:r>
      <w:bookmarkEnd w:id="97"/>
      <w:r w:rsidRPr="00CF7AB8">
        <w:rPr>
          <w:rFonts w:ascii="Calibri" w:hAnsi="Calibri"/>
          <w:szCs w:val="18"/>
          <w:rtl/>
        </w:rPr>
        <w:t xml:space="preserve">، فستقوم </w:t>
      </w:r>
      <w:r w:rsidRPr="00CF7AB8">
        <w:rPr>
          <w:rFonts w:ascii="Calibri" w:hAnsi="Calibri"/>
          <w:szCs w:val="18"/>
        </w:rPr>
        <w:t>Microsoft</w:t>
      </w:r>
      <w:r w:rsidRPr="00CF7AB8">
        <w:rPr>
          <w:rFonts w:ascii="Calibri" w:hAnsi="Calibri"/>
          <w:szCs w:val="18"/>
          <w:rtl/>
        </w:rPr>
        <w:t xml:space="preserve"> فورًا ودون أي تأخير بالآتي </w:t>
      </w:r>
      <w:r w:rsidRPr="00CF7AB8">
        <w:rPr>
          <w:rFonts w:ascii="Calibri" w:hAnsi="Calibri"/>
          <w:szCs w:val="18"/>
          <w:lang w:bidi=""/>
        </w:rPr>
        <w:t>(1)</w:t>
      </w:r>
      <w:r w:rsidRPr="00CF7AB8">
        <w:rPr>
          <w:rFonts w:ascii="Calibri" w:hAnsi="Calibri"/>
          <w:szCs w:val="18"/>
          <w:rtl/>
        </w:rPr>
        <w:t xml:space="preserve"> إخطار العميل بالحادث الأمني؛ و</w:t>
      </w:r>
      <w:r w:rsidRPr="00CF7AB8">
        <w:rPr>
          <w:rFonts w:ascii="Calibri" w:hAnsi="Calibri"/>
          <w:szCs w:val="18"/>
          <w:lang w:bidi=""/>
        </w:rPr>
        <w:t>(2)</w:t>
      </w:r>
      <w:r w:rsidRPr="00CF7AB8">
        <w:rPr>
          <w:rFonts w:ascii="Calibri" w:hAnsi="Calibri"/>
          <w:szCs w:val="18"/>
          <w:rtl/>
        </w:rPr>
        <w:t xml:space="preserve"> التحقيق في الحادث الأمني وتقديم معلومات تفصيلية للعميل حوله؛ و</w:t>
      </w:r>
      <w:r w:rsidRPr="00CF7AB8">
        <w:rPr>
          <w:rFonts w:ascii="Calibri" w:hAnsi="Calibri"/>
          <w:szCs w:val="18"/>
          <w:lang w:bidi=""/>
        </w:rPr>
        <w:t>(3)</w:t>
      </w:r>
      <w:r w:rsidRPr="00CF7AB8">
        <w:rPr>
          <w:rFonts w:ascii="Calibri" w:hAnsi="Calibri"/>
          <w:szCs w:val="18"/>
          <w:rtl/>
        </w:rPr>
        <w:t xml:space="preserve"> اتخاذ خطوات معقولة لتخفيف الآثار الناتجة عن الحادث الأمني وتقليل أي أضرار تنتج عنه.</w:t>
      </w:r>
    </w:p>
    <w:p w14:paraId="3FD177D1" w14:textId="50C6866F" w:rsidR="00C85435" w:rsidRPr="00CF7AB8" w:rsidRDefault="00C85435" w:rsidP="00741E10">
      <w:pPr>
        <w:pStyle w:val="ProductList-Body"/>
        <w:spacing w:after="120"/>
        <w:rPr>
          <w:rFonts w:ascii="Calibri" w:hAnsi="Calibri"/>
          <w:szCs w:val="18"/>
        </w:rPr>
      </w:pPr>
      <w:r w:rsidRPr="00CF7AB8">
        <w:rPr>
          <w:rFonts w:ascii="Calibri" w:hAnsi="Calibri"/>
          <w:szCs w:val="18"/>
          <w:rtl/>
        </w:rPr>
        <w:t xml:space="preserve">سيتم تسليم إعلام (إعلامات) لحوادث الأمان إلى العميل بأي طريقة تحددها </w:t>
      </w:r>
      <w:r w:rsidRPr="00CF7AB8">
        <w:rPr>
          <w:rFonts w:ascii="Calibri" w:hAnsi="Calibri"/>
          <w:szCs w:val="18"/>
        </w:rPr>
        <w:t>Microsoft</w:t>
      </w:r>
      <w:r w:rsidRPr="00CF7AB8">
        <w:rPr>
          <w:rFonts w:ascii="Calibri" w:hAnsi="Calibri"/>
          <w:szCs w:val="18"/>
          <w:rtl/>
        </w:rPr>
        <w:t xml:space="preserve">، بما في ذلك عبر البريد الإلكتروني. يكون العميل مسؤولاً حصريًا عن ضمان احتفاظ العميل بمعلومات جهات اتصال دقيقة مع </w:t>
      </w:r>
      <w:r w:rsidRPr="00CF7AB8">
        <w:rPr>
          <w:rFonts w:ascii="Calibri" w:hAnsi="Calibri"/>
          <w:szCs w:val="18"/>
        </w:rPr>
        <w:t>Microsoft</w:t>
      </w:r>
      <w:r w:rsidRPr="00CF7AB8">
        <w:rPr>
          <w:rFonts w:ascii="Calibri" w:hAnsi="Calibri"/>
          <w:szCs w:val="18"/>
          <w:rtl/>
        </w:rPr>
        <w:t xml:space="preserve"> لكل المنتجات والخدمات الاحترافية المعمول بها. العميل هو وحده المسؤول عن الامتثال لالتزاماته بموجب قوانين الإخطار بالحوادث السارية على العميل والوفاء بجميع التزامات إخطار الأطراف الثالثة فيما يتعلق بأي حادث أمني.</w:t>
      </w:r>
    </w:p>
    <w:p w14:paraId="125679F7" w14:textId="77777777" w:rsidR="00C85435" w:rsidRPr="00CF7AB8" w:rsidRDefault="00C85435" w:rsidP="00741E10">
      <w:pPr>
        <w:pStyle w:val="ProductList-Body"/>
        <w:spacing w:after="120"/>
        <w:rPr>
          <w:rFonts w:ascii="Calibri" w:hAnsi="Calibri"/>
          <w:szCs w:val="18"/>
        </w:rPr>
      </w:pPr>
      <w:r w:rsidRPr="00CF7AB8">
        <w:rPr>
          <w:rFonts w:ascii="Calibri" w:hAnsi="Calibri"/>
          <w:szCs w:val="18"/>
          <w:rtl/>
        </w:rPr>
        <w:t xml:space="preserve">يجب على </w:t>
      </w:r>
      <w:r w:rsidRPr="00CF7AB8">
        <w:rPr>
          <w:rFonts w:ascii="Calibri" w:hAnsi="Calibri"/>
          <w:szCs w:val="18"/>
        </w:rPr>
        <w:t>Microsoft</w:t>
      </w:r>
      <w:r w:rsidRPr="00CF7AB8">
        <w:rPr>
          <w:rFonts w:ascii="Calibri" w:hAnsi="Calibri"/>
          <w:szCs w:val="18"/>
          <w:rtl/>
        </w:rPr>
        <w:t xml:space="preserve"> بذل قصارى جهدها لمساعدة العميل على الوفاء بالتزام العميل بموجب المادة </w:t>
      </w:r>
      <w:r w:rsidRPr="00CF7AB8">
        <w:rPr>
          <w:rFonts w:ascii="Calibri" w:hAnsi="Calibri"/>
          <w:szCs w:val="18"/>
          <w:lang w:bidi=""/>
        </w:rPr>
        <w:t>33</w:t>
      </w:r>
      <w:r w:rsidRPr="00CF7AB8">
        <w:rPr>
          <w:rFonts w:ascii="Calibri" w:hAnsi="Calibri"/>
          <w:szCs w:val="18"/>
          <w:rtl/>
        </w:rPr>
        <w:t xml:space="preserve"> من اللائحة العامة لحماية البيانات أو أي قوانين أو لوائح أخرى معمول بها- بإخطار الهيئة الرقابية ذات الصلة وأصحاب البيانات بوقوع مثل هذه الحوادث الأمنية.</w:t>
      </w:r>
    </w:p>
    <w:p w14:paraId="60FE4522" w14:textId="77777777" w:rsidR="00C85435" w:rsidRPr="00CF7AB8" w:rsidRDefault="00C85435" w:rsidP="00741E10">
      <w:pPr>
        <w:pStyle w:val="ProductList-Body"/>
        <w:spacing w:after="120"/>
        <w:rPr>
          <w:rFonts w:ascii="Calibri" w:hAnsi="Calibri"/>
          <w:szCs w:val="18"/>
        </w:rPr>
      </w:pPr>
      <w:r w:rsidRPr="00CF7AB8">
        <w:rPr>
          <w:rFonts w:ascii="Calibri" w:hAnsi="Calibri"/>
          <w:szCs w:val="18"/>
          <w:rtl/>
        </w:rPr>
        <w:lastRenderedPageBreak/>
        <w:t xml:space="preserve">ولا يمثل الإخطار المقدم من </w:t>
      </w:r>
      <w:r w:rsidRPr="00CF7AB8">
        <w:rPr>
          <w:rFonts w:ascii="Calibri" w:hAnsi="Calibri"/>
          <w:szCs w:val="18"/>
        </w:rPr>
        <w:t>Microsoft</w:t>
      </w:r>
      <w:r w:rsidRPr="00CF7AB8">
        <w:rPr>
          <w:rFonts w:ascii="Calibri" w:hAnsi="Calibri"/>
          <w:szCs w:val="18"/>
          <w:rtl/>
        </w:rPr>
        <w:t xml:space="preserve"> بحادث الأمان أو استجابتها له بموجب هذا القسم إقرارًا منها بأي خطأ أو مسؤولية قانونية تتعلق بحادث الأمان.</w:t>
      </w:r>
    </w:p>
    <w:p w14:paraId="76EEF6E6" w14:textId="4BC4E184" w:rsidR="00C85435" w:rsidRPr="00CF7AB8" w:rsidRDefault="00C85435" w:rsidP="00741E10">
      <w:pPr>
        <w:pStyle w:val="ProductList-Body"/>
        <w:spacing w:after="120"/>
        <w:rPr>
          <w:rFonts w:ascii="Calibri" w:hAnsi="Calibri"/>
          <w:szCs w:val="18"/>
        </w:rPr>
      </w:pPr>
      <w:r w:rsidRPr="00CF7AB8">
        <w:rPr>
          <w:rFonts w:ascii="Calibri" w:hAnsi="Calibri"/>
          <w:szCs w:val="18"/>
          <w:rtl/>
        </w:rPr>
        <w:t xml:space="preserve">كما يتعين على العميل إعلام </w:t>
      </w:r>
      <w:r w:rsidRPr="00CF7AB8">
        <w:rPr>
          <w:rFonts w:ascii="Calibri" w:hAnsi="Calibri"/>
          <w:szCs w:val="18"/>
        </w:rPr>
        <w:t>Microsoft</w:t>
      </w:r>
      <w:r w:rsidRPr="00CF7AB8">
        <w:rPr>
          <w:rFonts w:ascii="Calibri" w:hAnsi="Calibri"/>
          <w:szCs w:val="18"/>
          <w:rtl/>
        </w:rPr>
        <w:t xml:space="preserve"> فورًا بأي سوء استخدام ممكن لحساباتها أو بيانات اعتماد المصادقة أو أي حادث أمان مرتبط بالمنتجات والخدمات.</w:t>
      </w:r>
    </w:p>
    <w:p w14:paraId="5E88C2A3" w14:textId="77777777" w:rsidR="00C85435" w:rsidRPr="00455524" w:rsidRDefault="00C85435" w:rsidP="00C35BD5">
      <w:pPr>
        <w:pStyle w:val="ProductList-SubSubSectionHeading"/>
        <w:keepNext/>
        <w:spacing w:after="120"/>
        <w:outlineLvl w:val="1"/>
        <w:rPr>
          <w:rFonts w:ascii="Calibri" w:hAnsi="Calibri"/>
          <w:b w:val="0"/>
          <w:bCs/>
          <w:szCs w:val="18"/>
        </w:rPr>
      </w:pPr>
      <w:bookmarkStart w:id="98" w:name="_Toc507768555"/>
      <w:bookmarkStart w:id="99" w:name="_Toc8395015"/>
      <w:bookmarkStart w:id="100" w:name="_Toc6563804"/>
      <w:bookmarkStart w:id="101" w:name="_Toc21617022"/>
      <w:bookmarkStart w:id="102" w:name="_Toc26972855"/>
      <w:bookmarkStart w:id="103" w:name="_Toc124943096"/>
      <w:bookmarkStart w:id="104" w:name="DataTransfersandLocation"/>
      <w:r w:rsidRPr="00455524">
        <w:rPr>
          <w:rFonts w:ascii="Calibri" w:hAnsi="Calibri"/>
          <w:b w:val="0"/>
          <w:bCs/>
          <w:szCs w:val="18"/>
          <w:rtl/>
        </w:rPr>
        <w:t>عمليات نقل البيانات و</w:t>
      </w:r>
      <w:bookmarkStart w:id="105" w:name="LocationofDataProcessing"/>
      <w:bookmarkStart w:id="106" w:name="_Toc489605583"/>
      <w:r w:rsidRPr="00455524">
        <w:rPr>
          <w:rFonts w:ascii="Calibri" w:hAnsi="Calibri"/>
          <w:b w:val="0"/>
          <w:bCs/>
          <w:szCs w:val="18"/>
          <w:rtl/>
        </w:rPr>
        <w:t>الموقع</w:t>
      </w:r>
      <w:bookmarkEnd w:id="98"/>
      <w:bookmarkEnd w:id="99"/>
      <w:bookmarkEnd w:id="100"/>
      <w:bookmarkEnd w:id="101"/>
      <w:bookmarkEnd w:id="102"/>
      <w:bookmarkEnd w:id="103"/>
      <w:bookmarkEnd w:id="105"/>
      <w:bookmarkEnd w:id="106"/>
    </w:p>
    <w:p w14:paraId="6EDDA655" w14:textId="77777777" w:rsidR="00C85435" w:rsidRPr="00455524" w:rsidRDefault="00C85435" w:rsidP="00C35BD5">
      <w:pPr>
        <w:pStyle w:val="ProductList-Body"/>
        <w:keepNext/>
        <w:spacing w:after="120"/>
        <w:ind w:left="187"/>
        <w:outlineLvl w:val="2"/>
        <w:rPr>
          <w:rFonts w:ascii="Calibri" w:hAnsi="Calibri"/>
          <w:b/>
          <w:bCs/>
          <w:szCs w:val="18"/>
        </w:rPr>
      </w:pPr>
      <w:bookmarkStart w:id="107" w:name="_Toc26972856"/>
      <w:bookmarkEnd w:id="104"/>
      <w:r w:rsidRPr="00455524">
        <w:rPr>
          <w:rFonts w:ascii="Calibri" w:hAnsi="Calibri"/>
          <w:b/>
          <w:bCs/>
          <w:color w:val="0072C6"/>
          <w:szCs w:val="18"/>
          <w:rtl/>
        </w:rPr>
        <w:t>عمليات نقل البيانات</w:t>
      </w:r>
      <w:bookmarkEnd w:id="107"/>
    </w:p>
    <w:p w14:paraId="1E6BFECB" w14:textId="281D3B86" w:rsidR="00DD6D76" w:rsidRPr="00455524" w:rsidRDefault="00DD6D76" w:rsidP="00741E10">
      <w:pPr>
        <w:pStyle w:val="ProductList-Body"/>
        <w:spacing w:after="120"/>
        <w:ind w:left="158"/>
        <w:rPr>
          <w:rFonts w:ascii="Calibri" w:hAnsi="Calibri"/>
          <w:szCs w:val="18"/>
        </w:rPr>
      </w:pPr>
      <w:r w:rsidRPr="00455524">
        <w:rPr>
          <w:rFonts w:ascii="Calibri" w:hAnsi="Calibri"/>
          <w:szCs w:val="18"/>
          <w:rtl/>
        </w:rPr>
        <w:t xml:space="preserve">قد لا يتم نقل بيانات العميل وبيانات الخدمات الاحترافية والبيانات الشخصية التي تقوم </w:t>
      </w:r>
      <w:r w:rsidRPr="00455524">
        <w:rPr>
          <w:rFonts w:ascii="Calibri" w:hAnsi="Calibri"/>
          <w:szCs w:val="18"/>
        </w:rPr>
        <w:t>Microsoft</w:t>
      </w:r>
      <w:r w:rsidRPr="00455524">
        <w:rPr>
          <w:rFonts w:ascii="Calibri" w:hAnsi="Calibri"/>
          <w:szCs w:val="18"/>
          <w:rtl/>
        </w:rPr>
        <w:t xml:space="preserve"> بمعالجتها نيابة عن العميل، أو تخزينها ومعالجتها في موقع جغرافي إلا وفقًا لشروط </w:t>
      </w:r>
      <w:r w:rsidRPr="00455524">
        <w:rPr>
          <w:rFonts w:ascii="Calibri" w:hAnsi="Calibri"/>
          <w:szCs w:val="18"/>
        </w:rPr>
        <w:t>DPA</w:t>
      </w:r>
      <w:r w:rsidRPr="00455524">
        <w:rPr>
          <w:rFonts w:ascii="Calibri" w:hAnsi="Calibri"/>
          <w:szCs w:val="18"/>
          <w:rtl/>
        </w:rPr>
        <w:t xml:space="preserve"> والضمانات الواردة أدناه في هذا القسم. يقوم العميل بتعيين </w:t>
      </w:r>
      <w:r w:rsidRPr="00455524">
        <w:rPr>
          <w:rFonts w:ascii="Calibri" w:hAnsi="Calibri"/>
          <w:szCs w:val="18"/>
        </w:rPr>
        <w:t>Microsoft</w:t>
      </w:r>
      <w:r w:rsidRPr="00455524">
        <w:rPr>
          <w:rFonts w:ascii="Calibri" w:hAnsi="Calibri"/>
          <w:szCs w:val="18"/>
          <w:rtl/>
        </w:rPr>
        <w:t xml:space="preserve">، مع مراعاة هذه الإجراءات الوقائية، لنقل بيانات العميل وبيانات الخدمات الاحترافية والبيانات الشخصية إلى الولايات المتحدة أو أي بلد آخر تعمل فيه </w:t>
      </w:r>
      <w:r w:rsidRPr="00455524">
        <w:rPr>
          <w:rFonts w:ascii="Calibri" w:hAnsi="Calibri"/>
          <w:szCs w:val="18"/>
        </w:rPr>
        <w:t>Microsoft</w:t>
      </w:r>
      <w:r w:rsidRPr="00455524">
        <w:rPr>
          <w:rFonts w:ascii="Calibri" w:hAnsi="Calibri"/>
          <w:szCs w:val="18"/>
          <w:rtl/>
        </w:rPr>
        <w:t xml:space="preserve"> أو معالجوها الفرعيون وتخزين بيانات العميل والبيانات الشخصية ومعالجتها لتوفير المنتجات، باستثناء ما هو موضح في أي مكان آخر في شروط </w:t>
      </w:r>
      <w:r w:rsidRPr="00455524">
        <w:rPr>
          <w:rFonts w:ascii="Calibri" w:hAnsi="Calibri"/>
          <w:szCs w:val="18"/>
        </w:rPr>
        <w:t>DPA</w:t>
      </w:r>
      <w:r w:rsidRPr="00455524">
        <w:rPr>
          <w:rFonts w:ascii="Calibri" w:hAnsi="Calibri"/>
          <w:szCs w:val="18"/>
          <w:rtl/>
        </w:rPr>
        <w:t xml:space="preserve">. </w:t>
      </w:r>
    </w:p>
    <w:p w14:paraId="6D72844F" w14:textId="1DA2D53D" w:rsidR="00C85435" w:rsidRPr="00455524" w:rsidRDefault="00131F1F" w:rsidP="00741E10">
      <w:pPr>
        <w:pStyle w:val="ProductList-Body"/>
        <w:spacing w:after="120"/>
        <w:ind w:left="158"/>
        <w:rPr>
          <w:rFonts w:ascii="Calibri" w:hAnsi="Calibri"/>
          <w:szCs w:val="18"/>
        </w:rPr>
      </w:pPr>
      <w:r w:rsidRPr="00455524">
        <w:rPr>
          <w:rFonts w:ascii="Calibri" w:hAnsi="Calibri"/>
          <w:szCs w:val="18"/>
          <w:rtl/>
        </w:rPr>
        <w:t xml:space="preserve">تخضع جميع عمليات نقل بيانات العميل وبيانات الخدمات الاحترافية والبيانات الشخصية خارج الاتحاد الأوروبي والمنطقة الاقتصادية الأوروبية والمملكة المتحدة وسويسرا لتوفير المنتجات والخدمات للبنود التعاقدية القياسية لعام </w:t>
      </w:r>
      <w:r w:rsidRPr="00455524">
        <w:rPr>
          <w:rFonts w:ascii="Calibri" w:hAnsi="Calibri"/>
          <w:szCs w:val="18"/>
          <w:lang w:bidi=""/>
        </w:rPr>
        <w:t>2021</w:t>
      </w:r>
      <w:r w:rsidRPr="00455524">
        <w:rPr>
          <w:rFonts w:ascii="Calibri" w:hAnsi="Calibri"/>
          <w:szCs w:val="18"/>
          <w:rtl/>
        </w:rPr>
        <w:t xml:space="preserve"> التي تنفذها </w:t>
      </w:r>
      <w:r w:rsidRPr="00455524">
        <w:rPr>
          <w:rFonts w:ascii="Calibri" w:hAnsi="Calibri"/>
          <w:szCs w:val="18"/>
        </w:rPr>
        <w:t>Microsoft</w:t>
      </w:r>
      <w:r w:rsidRPr="00455524">
        <w:rPr>
          <w:rFonts w:ascii="Calibri" w:hAnsi="Calibri"/>
          <w:szCs w:val="18"/>
          <w:rtl/>
        </w:rPr>
        <w:t xml:space="preserve">. بالإضافة إلى ذلك، تخضع عمليات النقل من المملكة المتحدة إلى ملحق </w:t>
      </w:r>
      <w:r w:rsidRPr="00455524">
        <w:rPr>
          <w:rFonts w:ascii="Calibri" w:hAnsi="Calibri"/>
          <w:szCs w:val="18"/>
        </w:rPr>
        <w:t>IDTA</w:t>
      </w:r>
      <w:r w:rsidRPr="00455524">
        <w:rPr>
          <w:rFonts w:ascii="Calibri" w:hAnsi="Calibri"/>
          <w:szCs w:val="18"/>
          <w:rtl/>
        </w:rPr>
        <w:t xml:space="preserve"> الذي تنفذه شركة </w:t>
      </w:r>
      <w:r w:rsidRPr="00455524">
        <w:rPr>
          <w:rFonts w:ascii="Calibri" w:hAnsi="Calibri"/>
          <w:szCs w:val="18"/>
        </w:rPr>
        <w:t>Microsoft</w:t>
      </w:r>
      <w:r w:rsidRPr="00455524">
        <w:rPr>
          <w:rFonts w:ascii="Calibri" w:hAnsi="Calibri"/>
          <w:szCs w:val="18"/>
          <w:rtl/>
        </w:rPr>
        <w:t xml:space="preserve">. لأغراض ملحق </w:t>
      </w:r>
      <w:r w:rsidRPr="00455524">
        <w:rPr>
          <w:rFonts w:ascii="Calibri" w:hAnsi="Calibri"/>
          <w:szCs w:val="18"/>
        </w:rPr>
        <w:t>DPA</w:t>
      </w:r>
      <w:r w:rsidRPr="00455524">
        <w:rPr>
          <w:rFonts w:ascii="Calibri" w:hAnsi="Calibri"/>
          <w:szCs w:val="18"/>
          <w:rtl/>
        </w:rPr>
        <w:t xml:space="preserve"> هذا، يشير مصطلح "</w:t>
      </w:r>
      <w:r w:rsidRPr="00455524">
        <w:rPr>
          <w:rFonts w:ascii="Calibri" w:hAnsi="Calibri"/>
          <w:szCs w:val="18"/>
        </w:rPr>
        <w:t>IDTA</w:t>
      </w:r>
      <w:r w:rsidRPr="00455524">
        <w:rPr>
          <w:rFonts w:ascii="Calibri" w:hAnsi="Calibri"/>
          <w:szCs w:val="18"/>
          <w:rtl/>
        </w:rPr>
        <w:t xml:space="preserve">" إلى ملحق نقل البيانات الدولي للبنود التعاقدية القياسية للمفوضية الأوروبية لعمليات نقل البيانات الدولية الصادرة عن مكتب مفوض المعلومات في المملكة المتحدة بموجب </w:t>
      </w:r>
      <w:r w:rsidRPr="00455524">
        <w:rPr>
          <w:rFonts w:ascii="Calibri" w:hAnsi="Calibri"/>
          <w:szCs w:val="18"/>
          <w:lang w:bidi=""/>
        </w:rPr>
        <w:t>S119A</w:t>
      </w:r>
      <w:r w:rsidRPr="00455524">
        <w:rPr>
          <w:rFonts w:ascii="Calibri" w:hAnsi="Calibri"/>
          <w:szCs w:val="18"/>
          <w:rtl/>
        </w:rPr>
        <w:t xml:space="preserve"> (‏</w:t>
      </w:r>
      <w:r w:rsidRPr="00455524">
        <w:rPr>
          <w:rFonts w:ascii="Calibri" w:hAnsi="Calibri"/>
          <w:szCs w:val="18"/>
          <w:lang w:bidi=""/>
        </w:rPr>
        <w:t>1</w:t>
      </w:r>
      <w:r w:rsidRPr="00455524">
        <w:rPr>
          <w:rFonts w:ascii="Calibri" w:hAnsi="Calibri"/>
          <w:szCs w:val="18"/>
          <w:rtl/>
        </w:rPr>
        <w:t xml:space="preserve">) من قانون حماية البيانات في المملكة المتحدة لعام </w:t>
      </w:r>
      <w:r w:rsidRPr="00455524">
        <w:rPr>
          <w:rFonts w:ascii="Calibri" w:hAnsi="Calibri"/>
          <w:szCs w:val="18"/>
          <w:lang w:bidi=""/>
        </w:rPr>
        <w:t>2018</w:t>
      </w:r>
      <w:r w:rsidRPr="00455524">
        <w:rPr>
          <w:rFonts w:ascii="Calibri" w:hAnsi="Calibri"/>
          <w:szCs w:val="18"/>
          <w:rtl/>
        </w:rPr>
        <w:t xml:space="preserve">. ستلتزم شركة </w:t>
      </w:r>
      <w:r w:rsidRPr="00455524">
        <w:rPr>
          <w:rFonts w:ascii="Calibri" w:hAnsi="Calibri"/>
          <w:szCs w:val="18"/>
        </w:rPr>
        <w:t>Microsoft</w:t>
      </w:r>
      <w:r w:rsidRPr="00455524">
        <w:rPr>
          <w:rFonts w:ascii="Calibri" w:hAnsi="Calibri"/>
          <w:szCs w:val="18"/>
          <w:rtl/>
        </w:rPr>
        <w:t xml:space="preserve"> بمتطلبات قانون حماية البيانات للمنطقة الاقتصادية الأوروبية والمملكة المتحدة وسويسرا فيما يتعلق بجمع البيانات الشخصية واستخدامها ونقلها والاحتفاظ بها وغيرها من المعالجة من المنطقة الاقتصادية الأوروبية والمملكة المتحدة وسويسرا. وستخضع جميع عمليات نقل البيانات الشخصية إلى دولة أخرى أو إلى مؤسسة دولية للإجراءات الوقائية المناسبة وفقًا لما هو موضح في المادة </w:t>
      </w:r>
      <w:r w:rsidRPr="00455524">
        <w:rPr>
          <w:rFonts w:ascii="Calibri" w:hAnsi="Calibri"/>
          <w:szCs w:val="18"/>
          <w:lang w:bidi=""/>
        </w:rPr>
        <w:t>46</w:t>
      </w:r>
      <w:r w:rsidRPr="00455524">
        <w:rPr>
          <w:rFonts w:ascii="Calibri" w:hAnsi="Calibri"/>
          <w:szCs w:val="18"/>
          <w:rtl/>
        </w:rPr>
        <w:t xml:space="preserve"> من اللائحة العامة لحماية البيانات وأن مثل هذه الإجراءات الوقائية وعمليات النقل ستكون موثقة وفقًا لما ورد في المادة </w:t>
      </w:r>
      <w:r w:rsidRPr="00455524">
        <w:rPr>
          <w:rFonts w:ascii="Calibri" w:hAnsi="Calibri"/>
          <w:szCs w:val="18"/>
          <w:lang w:bidi=""/>
        </w:rPr>
        <w:t>30 (2)</w:t>
      </w:r>
      <w:r w:rsidRPr="00455524">
        <w:rPr>
          <w:rFonts w:ascii="Calibri" w:hAnsi="Calibri"/>
          <w:szCs w:val="18"/>
          <w:rtl/>
        </w:rPr>
        <w:t xml:space="preserve"> من اللائحة العامة لحماية البيانات.</w:t>
      </w:r>
    </w:p>
    <w:p w14:paraId="1842DE15" w14:textId="3B8CE4CC" w:rsidR="00C85435" w:rsidRPr="00455524" w:rsidRDefault="00C85435" w:rsidP="00741E10">
      <w:pPr>
        <w:pStyle w:val="ProductList-Body"/>
        <w:spacing w:after="120"/>
        <w:ind w:left="158"/>
        <w:rPr>
          <w:rFonts w:ascii="Calibri" w:hAnsi="Calibri"/>
          <w:szCs w:val="18"/>
        </w:rPr>
      </w:pPr>
      <w:r w:rsidRPr="00455524">
        <w:rPr>
          <w:rFonts w:ascii="Calibri" w:hAnsi="Calibri"/>
          <w:szCs w:val="18"/>
          <w:rtl/>
        </w:rPr>
        <w:t xml:space="preserve">إضافةً إلى ذلك، شركة </w:t>
      </w:r>
      <w:r w:rsidRPr="00455524">
        <w:rPr>
          <w:rFonts w:ascii="Calibri" w:hAnsi="Calibri"/>
          <w:szCs w:val="18"/>
        </w:rPr>
        <w:t>Microsoft</w:t>
      </w:r>
      <w:r w:rsidRPr="00455524">
        <w:rPr>
          <w:rFonts w:ascii="Calibri" w:hAnsi="Calibri"/>
          <w:szCs w:val="18"/>
          <w:rtl/>
        </w:rPr>
        <w:t xml:space="preserve"> معتمدة في إطار عمل درع الخصوصية الأمريكي الأوروبي والأمريكي السويسري وما يترتب عليهما من تعهدات</w:t>
      </w:r>
      <w:r w:rsidRPr="00455524">
        <w:rPr>
          <w:rStyle w:val="normaltextrun"/>
          <w:rFonts w:ascii="Calibri" w:hAnsi="Calibri" w:cs="Calibri"/>
          <w:szCs w:val="18"/>
          <w:shd w:val="clear" w:color="auto" w:fill="FFFFFF"/>
          <w:rtl/>
        </w:rPr>
        <w:t xml:space="preserve">، بالرغم من أن </w:t>
      </w:r>
      <w:r w:rsidRPr="00455524">
        <w:rPr>
          <w:rStyle w:val="normaltextrun"/>
          <w:rFonts w:ascii="Calibri" w:hAnsi="Calibri" w:cs="Calibri"/>
          <w:szCs w:val="18"/>
          <w:shd w:val="clear" w:color="auto" w:fill="FFFFFF"/>
        </w:rPr>
        <w:t>Microsoft</w:t>
      </w:r>
      <w:r w:rsidRPr="00455524">
        <w:rPr>
          <w:rStyle w:val="normaltextrun"/>
          <w:rFonts w:ascii="Calibri" w:hAnsi="Calibri" w:cs="Calibri"/>
          <w:szCs w:val="18"/>
          <w:shd w:val="clear" w:color="auto" w:fill="FFFFFF"/>
          <w:rtl/>
        </w:rPr>
        <w:t xml:space="preserve"> لا تعتمد على إطار عمل درع الخصوصية الأمريكي الأوروبي كأساس قانوني لعمليات نقل البيانات الشخصية في ضوء حكم محكمة العدل لدى الاتحاد الأوروبي في القضية </w:t>
      </w:r>
      <w:r w:rsidRPr="00455524">
        <w:rPr>
          <w:rStyle w:val="normaltextrun"/>
          <w:rFonts w:ascii="Calibri" w:hAnsi="Calibri" w:cs="Calibri"/>
          <w:szCs w:val="18"/>
          <w:shd w:val="clear" w:color="auto" w:fill="FFFFFF"/>
          <w:lang w:bidi=""/>
        </w:rPr>
        <w:t>C-311/18</w:t>
      </w:r>
      <w:r w:rsidRPr="00455524">
        <w:rPr>
          <w:rFonts w:ascii="Calibri" w:hAnsi="Calibri"/>
          <w:szCs w:val="18"/>
          <w:rtl/>
        </w:rPr>
        <w:t xml:space="preserve">. توافق شركة </w:t>
      </w:r>
      <w:r w:rsidRPr="00455524">
        <w:rPr>
          <w:rFonts w:ascii="Calibri" w:hAnsi="Calibri"/>
          <w:szCs w:val="18"/>
        </w:rPr>
        <w:t>Microsoft</w:t>
      </w:r>
      <w:r w:rsidRPr="00455524">
        <w:rPr>
          <w:rFonts w:ascii="Calibri" w:hAnsi="Calibri"/>
          <w:szCs w:val="18"/>
          <w:rtl/>
        </w:rPr>
        <w:t xml:space="preserve"> على إخطار العميل في حالة اتخاذها القرار بعدم قدرتها على الوفاء بالالتزام المفروض عليها فيما يتعلق بتوفير مستوى الحماية ذاته المطلوب بموجب مبادئ درع الخصوصية.</w:t>
      </w:r>
    </w:p>
    <w:p w14:paraId="699A031F" w14:textId="77777777" w:rsidR="00CF2452" w:rsidRPr="00CF2452" w:rsidRDefault="00CF2452" w:rsidP="00CF2452">
      <w:pPr>
        <w:pStyle w:val="ProductList-Body"/>
        <w:keepNext/>
        <w:spacing w:after="120"/>
        <w:ind w:left="187"/>
        <w:outlineLvl w:val="2"/>
        <w:rPr>
          <w:rFonts w:ascii="Calibri" w:hAnsi="Calibri"/>
          <w:b/>
          <w:bCs/>
          <w:color w:val="0072C6"/>
          <w:szCs w:val="18"/>
        </w:rPr>
      </w:pPr>
      <w:bookmarkStart w:id="108" w:name="_Toc26972857"/>
      <w:bookmarkStart w:id="109" w:name="LocationofCustomerDataatRest"/>
      <w:bookmarkStart w:id="110" w:name="_Toc507768556"/>
      <w:bookmarkStart w:id="111" w:name="_Toc8395016"/>
      <w:bookmarkStart w:id="112" w:name="_Toc6563805"/>
      <w:bookmarkStart w:id="113" w:name="_Toc21617023"/>
      <w:bookmarkStart w:id="114" w:name="_Toc26972858"/>
      <w:r w:rsidRPr="00CF2452">
        <w:rPr>
          <w:rFonts w:ascii="Calibri" w:hAnsi="Calibri"/>
          <w:b/>
          <w:bCs/>
          <w:color w:val="0072C6"/>
          <w:szCs w:val="18"/>
          <w:rtl/>
        </w:rPr>
        <w:t>موقع بيانات العميل</w:t>
      </w:r>
      <w:bookmarkEnd w:id="108"/>
    </w:p>
    <w:bookmarkEnd w:id="109"/>
    <w:p w14:paraId="54769B0C" w14:textId="77777777" w:rsidR="00CF2452" w:rsidRPr="007745AA" w:rsidRDefault="00CF2452" w:rsidP="00CF2452">
      <w:pPr>
        <w:pStyle w:val="ProductList-Body"/>
        <w:tabs>
          <w:tab w:val="clear" w:pos="158"/>
          <w:tab w:val="left" w:pos="360"/>
        </w:tabs>
        <w:spacing w:after="120"/>
        <w:ind w:left="180"/>
        <w:rPr>
          <w:szCs w:val="18"/>
        </w:rPr>
      </w:pPr>
      <w:r w:rsidRPr="007745AA">
        <w:rPr>
          <w:szCs w:val="18"/>
          <w:rtl/>
        </w:rPr>
        <w:t xml:space="preserve">بالنسبة إلى الخدمات الأساسية عبر الإنترنت، ستخزّن شركة </w:t>
      </w:r>
      <w:r w:rsidRPr="007745AA">
        <w:rPr>
          <w:szCs w:val="18"/>
        </w:rPr>
        <w:t>Microsoft</w:t>
      </w:r>
      <w:r w:rsidRPr="007745AA">
        <w:rPr>
          <w:szCs w:val="18"/>
          <w:rtl/>
        </w:rPr>
        <w:t xml:space="preserve"> بيانات العميل غير النشطة في مناطق جغرافية رئيسية بعينها (يشار إلى كل منها باسم منطقة جغرافية) كما هو وارد في شروط المنتج:</w:t>
      </w:r>
    </w:p>
    <w:p w14:paraId="6526EC94" w14:textId="77777777" w:rsidR="00CF2452" w:rsidRPr="007745AA" w:rsidRDefault="00CF2452" w:rsidP="00CF2452">
      <w:pPr>
        <w:pStyle w:val="ProductList-Body"/>
        <w:tabs>
          <w:tab w:val="clear" w:pos="158"/>
          <w:tab w:val="left" w:pos="360"/>
        </w:tabs>
        <w:spacing w:after="120"/>
        <w:ind w:left="180"/>
        <w:rPr>
          <w:szCs w:val="18"/>
        </w:rPr>
      </w:pPr>
      <w:r w:rsidRPr="007745AA">
        <w:rPr>
          <w:szCs w:val="18"/>
          <w:rtl/>
        </w:rPr>
        <w:t xml:space="preserve">بالنسبة إلى الخدمات عبر الإنترنت المتعلقة بحدود البيانات في دول الاتحاد الأوروبي، ستقوم </w:t>
      </w:r>
      <w:r w:rsidRPr="007745AA">
        <w:rPr>
          <w:szCs w:val="18"/>
        </w:rPr>
        <w:t>Microsoft</w:t>
      </w:r>
      <w:r w:rsidRPr="007745AA">
        <w:rPr>
          <w:szCs w:val="18"/>
          <w:rtl/>
        </w:rPr>
        <w:t xml:space="preserve"> بتخزين "بيانات العميل" ومعالجتها داخل دول الاتحاد الأوروبي على النحو المنصوص عليه في "شروط المنتج".</w:t>
      </w:r>
    </w:p>
    <w:p w14:paraId="214EE613" w14:textId="77777777" w:rsidR="00CF2452" w:rsidRPr="007745AA" w:rsidRDefault="00CF2452" w:rsidP="00CF2452">
      <w:pPr>
        <w:pStyle w:val="ProductList-Body"/>
        <w:tabs>
          <w:tab w:val="clear" w:pos="158"/>
          <w:tab w:val="left" w:pos="360"/>
        </w:tabs>
        <w:spacing w:after="120"/>
        <w:ind w:left="180"/>
        <w:rPr>
          <w:szCs w:val="18"/>
        </w:rPr>
      </w:pPr>
      <w:r w:rsidRPr="007745AA">
        <w:rPr>
          <w:szCs w:val="18"/>
          <w:rtl/>
        </w:rPr>
        <w:t xml:space="preserve">لا تتحكم </w:t>
      </w:r>
      <w:r w:rsidRPr="007745AA">
        <w:rPr>
          <w:szCs w:val="18"/>
        </w:rPr>
        <w:t>Microsoft</w:t>
      </w:r>
      <w:r w:rsidRPr="007745AA">
        <w:rPr>
          <w:szCs w:val="18"/>
          <w:rtl/>
        </w:rPr>
        <w:t xml:space="preserve"> أو تقيد المناطق التي قد يصل منها العميل أو المستخدم إلى بيانات العميل أو ينقلها.</w:t>
      </w:r>
    </w:p>
    <w:p w14:paraId="60CFC808" w14:textId="77777777" w:rsidR="00C85435" w:rsidRPr="002B1A74" w:rsidRDefault="00C85435" w:rsidP="002A4A50">
      <w:pPr>
        <w:pStyle w:val="ProductList-SubSubSectionHeading"/>
        <w:keepNext/>
        <w:spacing w:after="120"/>
        <w:outlineLvl w:val="1"/>
        <w:rPr>
          <w:rFonts w:ascii="Calibri" w:hAnsi="Calibri"/>
          <w:b w:val="0"/>
          <w:bCs/>
          <w:szCs w:val="18"/>
        </w:rPr>
      </w:pPr>
      <w:bookmarkStart w:id="115" w:name="_Toc124943097"/>
      <w:r w:rsidRPr="002B1A74">
        <w:rPr>
          <w:rFonts w:ascii="Calibri" w:hAnsi="Calibri"/>
          <w:b w:val="0"/>
          <w:bCs/>
          <w:szCs w:val="18"/>
          <w:rtl/>
        </w:rPr>
        <w:t>الاحتفاظ بالبيانات وحذفها</w:t>
      </w:r>
      <w:bookmarkEnd w:id="110"/>
      <w:bookmarkEnd w:id="111"/>
      <w:bookmarkEnd w:id="112"/>
      <w:bookmarkEnd w:id="113"/>
      <w:bookmarkEnd w:id="114"/>
      <w:bookmarkEnd w:id="115"/>
    </w:p>
    <w:p w14:paraId="1E39C7A1" w14:textId="1B6FE9AF" w:rsidR="00C85435" w:rsidRPr="00455524" w:rsidRDefault="00C85435" w:rsidP="00741E10">
      <w:pPr>
        <w:pStyle w:val="ProductList-Body"/>
        <w:spacing w:after="120"/>
        <w:rPr>
          <w:rFonts w:ascii="Calibri" w:hAnsi="Calibri"/>
          <w:szCs w:val="18"/>
        </w:rPr>
      </w:pPr>
      <w:r w:rsidRPr="00455524">
        <w:rPr>
          <w:rFonts w:ascii="Calibri" w:hAnsi="Calibri"/>
          <w:szCs w:val="18"/>
          <w:rtl/>
        </w:rPr>
        <w:t>في جميع الأوقات خلال مدة اشتراك العميل أو مشاركته في الخدمات الاحترافية السارية، سيكون للعميل القدرة على الوصول إلى بيانات العميل المخزنة في كل خدمة عبر الإنترنت وبيانات الخدمات الاحترافية واستخراجها وحذفها.</w:t>
      </w:r>
    </w:p>
    <w:p w14:paraId="4E65B649" w14:textId="0FA17B85" w:rsidR="00C85435" w:rsidRPr="00455524" w:rsidRDefault="00C85435" w:rsidP="00741E10">
      <w:pPr>
        <w:pStyle w:val="ProductList-Body"/>
        <w:spacing w:after="120"/>
        <w:rPr>
          <w:rFonts w:ascii="Calibri" w:hAnsi="Calibri"/>
          <w:szCs w:val="18"/>
        </w:rPr>
      </w:pPr>
      <w:r w:rsidRPr="00455524">
        <w:rPr>
          <w:rFonts w:ascii="Calibri" w:hAnsi="Calibri"/>
          <w:szCs w:val="18"/>
          <w:rtl/>
        </w:rPr>
        <w:t xml:space="preserve">باستثناء الإصدارات التجريبية المجانية وخدمات </w:t>
      </w:r>
      <w:r w:rsidRPr="00455524">
        <w:rPr>
          <w:rFonts w:ascii="Calibri" w:hAnsi="Calibri"/>
          <w:szCs w:val="18"/>
        </w:rPr>
        <w:t>LinkedIn</w:t>
      </w:r>
      <w:r w:rsidRPr="00455524">
        <w:rPr>
          <w:rFonts w:ascii="Calibri" w:hAnsi="Calibri"/>
          <w:szCs w:val="18"/>
          <w:rtl/>
        </w:rPr>
        <w:t xml:space="preserve">، ستحتفظ </w:t>
      </w:r>
      <w:r w:rsidRPr="00455524">
        <w:rPr>
          <w:rFonts w:ascii="Calibri" w:hAnsi="Calibri"/>
          <w:szCs w:val="18"/>
        </w:rPr>
        <w:t>Microsoft</w:t>
      </w:r>
      <w:r w:rsidRPr="00455524">
        <w:rPr>
          <w:rFonts w:ascii="Calibri" w:hAnsi="Calibri"/>
          <w:szCs w:val="18"/>
          <w:rtl/>
        </w:rPr>
        <w:t xml:space="preserve"> ببيانات العميل التي تظل مخزنة في الخدمات عبر الإنترنت في حساب بوظائف محدودة لمدة </w:t>
      </w:r>
      <w:r w:rsidRPr="00455524">
        <w:rPr>
          <w:rFonts w:ascii="Calibri" w:hAnsi="Calibri"/>
          <w:szCs w:val="18"/>
          <w:lang w:bidi=""/>
        </w:rPr>
        <w:t>90</w:t>
      </w:r>
      <w:r w:rsidRPr="00455524">
        <w:rPr>
          <w:rFonts w:ascii="Calibri" w:hAnsi="Calibri"/>
          <w:szCs w:val="18"/>
          <w:rtl/>
        </w:rPr>
        <w:t xml:space="preserve"> يومًا بعد انتهاء صلاحية اشتراك العميل أو إنهائه بحيث يمكن للعميل استخراج البيانات. بعد انتهاء فترة الاحتفاظ البالغة </w:t>
      </w:r>
      <w:r w:rsidRPr="00455524">
        <w:rPr>
          <w:rFonts w:ascii="Calibri" w:hAnsi="Calibri"/>
          <w:szCs w:val="18"/>
          <w:lang w:bidi=""/>
        </w:rPr>
        <w:t>90</w:t>
      </w:r>
      <w:r w:rsidRPr="00455524">
        <w:rPr>
          <w:rFonts w:ascii="Calibri" w:hAnsi="Calibri"/>
          <w:szCs w:val="18"/>
          <w:rtl/>
        </w:rPr>
        <w:t xml:space="preserve"> يومًا، ستقوم </w:t>
      </w:r>
      <w:r w:rsidRPr="00455524">
        <w:rPr>
          <w:rFonts w:ascii="Calibri" w:hAnsi="Calibri"/>
          <w:szCs w:val="18"/>
        </w:rPr>
        <w:t>Microsoft</w:t>
      </w:r>
      <w:r w:rsidRPr="00455524">
        <w:rPr>
          <w:rFonts w:ascii="Calibri" w:hAnsi="Calibri"/>
          <w:szCs w:val="18"/>
          <w:rtl/>
        </w:rPr>
        <w:t xml:space="preserve"> بتعطيل حساب العميل وحذف بيانات العميل والبيانات الشخصية المخزنة في الخدمات عبر الإنترنت خلال </w:t>
      </w:r>
      <w:r w:rsidRPr="00455524">
        <w:rPr>
          <w:rFonts w:ascii="Calibri" w:hAnsi="Calibri"/>
          <w:szCs w:val="18"/>
          <w:lang w:bidi=""/>
        </w:rPr>
        <w:t>90</w:t>
      </w:r>
      <w:r w:rsidRPr="00455524">
        <w:rPr>
          <w:rFonts w:ascii="Calibri" w:hAnsi="Calibri"/>
          <w:szCs w:val="18"/>
          <w:rtl/>
        </w:rPr>
        <w:t xml:space="preserve"> يومًا إضافيًا، ما لم يُصرح لها بالاحتفاظ بهذه البيانات بموجب </w:t>
      </w:r>
      <w:r w:rsidRPr="00455524">
        <w:rPr>
          <w:rFonts w:ascii="Calibri" w:hAnsi="Calibri"/>
          <w:szCs w:val="18"/>
        </w:rPr>
        <w:t>DPA</w:t>
      </w:r>
      <w:r w:rsidRPr="00455524">
        <w:rPr>
          <w:rFonts w:ascii="Calibri" w:hAnsi="Calibri"/>
          <w:szCs w:val="18"/>
          <w:rtl/>
        </w:rPr>
        <w:t>.</w:t>
      </w:r>
    </w:p>
    <w:p w14:paraId="63ED44D1" w14:textId="13A68572" w:rsidR="00FC65D5" w:rsidRPr="00455524" w:rsidRDefault="001D451C" w:rsidP="00741E10">
      <w:pPr>
        <w:pStyle w:val="ProductList-Body"/>
        <w:spacing w:after="120"/>
        <w:rPr>
          <w:rFonts w:ascii="Calibri" w:hAnsi="Calibri"/>
          <w:szCs w:val="18"/>
        </w:rPr>
      </w:pPr>
      <w:r w:rsidRPr="00455524">
        <w:rPr>
          <w:rFonts w:ascii="Calibri" w:hAnsi="Calibri"/>
          <w:szCs w:val="18"/>
          <w:rtl/>
        </w:rPr>
        <w:t xml:space="preserve">بالنسبة إلى البيانات الشخصية المتعلقة بالبرنامج وبيانات الخدمات الاحترافية، ستحذف </w:t>
      </w:r>
      <w:r w:rsidRPr="00455524">
        <w:rPr>
          <w:rFonts w:ascii="Calibri" w:hAnsi="Calibri"/>
          <w:szCs w:val="18"/>
        </w:rPr>
        <w:t>Microsoft</w:t>
      </w:r>
      <w:r w:rsidRPr="00455524">
        <w:rPr>
          <w:rFonts w:ascii="Calibri" w:hAnsi="Calibri"/>
          <w:szCs w:val="18"/>
          <w:rtl/>
        </w:rPr>
        <w:t xml:space="preserve"> جميع النسخ بعد استيفاء الأغراض التجارية التي تم جمع البيانات أو نقلها من أجلها أو في وقت سابق بناءً على طلب العميل، ما لم يُصرح لها بالاحتفاظ بهذه البيانات بموجب </w:t>
      </w:r>
      <w:r w:rsidRPr="00455524">
        <w:rPr>
          <w:rFonts w:ascii="Calibri" w:hAnsi="Calibri"/>
          <w:szCs w:val="18"/>
        </w:rPr>
        <w:t>DPA</w:t>
      </w:r>
      <w:r w:rsidRPr="00455524">
        <w:rPr>
          <w:rFonts w:ascii="Calibri" w:hAnsi="Calibri"/>
          <w:szCs w:val="18"/>
          <w:rtl/>
        </w:rPr>
        <w:t>.</w:t>
      </w:r>
    </w:p>
    <w:p w14:paraId="6ADDB89E" w14:textId="4F03EB96" w:rsidR="00C85435" w:rsidRPr="00455524" w:rsidRDefault="00C85435" w:rsidP="00741E10">
      <w:pPr>
        <w:pStyle w:val="ProductList-Body"/>
        <w:spacing w:after="120"/>
        <w:rPr>
          <w:rFonts w:ascii="Calibri" w:hAnsi="Calibri"/>
          <w:szCs w:val="18"/>
        </w:rPr>
      </w:pPr>
      <w:r w:rsidRPr="00455524">
        <w:rPr>
          <w:rFonts w:ascii="Calibri" w:hAnsi="Calibri"/>
          <w:szCs w:val="18"/>
          <w:rtl/>
        </w:rPr>
        <w:t xml:space="preserve">قد لا تدعم الخدمة عبر الإنترنت الاحتفاظ بالبرامج التي يوفرها العميل أو استخراجها. ولا تتحمل </w:t>
      </w:r>
      <w:r w:rsidRPr="00455524">
        <w:rPr>
          <w:rFonts w:ascii="Calibri" w:hAnsi="Calibri"/>
          <w:szCs w:val="18"/>
        </w:rPr>
        <w:t>Microsoft</w:t>
      </w:r>
      <w:r w:rsidRPr="00455524">
        <w:rPr>
          <w:rFonts w:ascii="Calibri" w:hAnsi="Calibri"/>
          <w:szCs w:val="18"/>
          <w:rtl/>
        </w:rPr>
        <w:t xml:space="preserve"> أي مسؤولية قانونية عن حذف بيانات العميل أو بيانات الخدمات الاحترافية أو البيانات الشخصية كما هو موضح في هذا القسم.</w:t>
      </w:r>
    </w:p>
    <w:p w14:paraId="45F905F9" w14:textId="77777777" w:rsidR="00C85435" w:rsidRPr="002B1A74" w:rsidRDefault="00C85435" w:rsidP="00C35BD5">
      <w:pPr>
        <w:pStyle w:val="ProductList-SubSubSectionHeading"/>
        <w:keepNext/>
        <w:spacing w:after="120"/>
        <w:outlineLvl w:val="1"/>
        <w:rPr>
          <w:rFonts w:ascii="Calibri" w:hAnsi="Calibri"/>
          <w:b w:val="0"/>
          <w:bCs/>
          <w:szCs w:val="18"/>
        </w:rPr>
      </w:pPr>
      <w:bookmarkStart w:id="116" w:name="_Toc507768557"/>
      <w:bookmarkStart w:id="117" w:name="_Toc8395017"/>
      <w:bookmarkStart w:id="118" w:name="_Toc6563806"/>
      <w:bookmarkStart w:id="119" w:name="_Toc21617024"/>
      <w:bookmarkStart w:id="120" w:name="_Toc26972859"/>
      <w:bookmarkStart w:id="121" w:name="_Toc124943098"/>
      <w:r w:rsidRPr="002B1A74">
        <w:rPr>
          <w:rFonts w:ascii="Calibri" w:hAnsi="Calibri"/>
          <w:b w:val="0"/>
          <w:bCs/>
          <w:szCs w:val="18"/>
          <w:rtl/>
        </w:rPr>
        <w:t>التزام المعالج بالسرية</w:t>
      </w:r>
      <w:bookmarkEnd w:id="116"/>
      <w:bookmarkEnd w:id="117"/>
      <w:bookmarkEnd w:id="118"/>
      <w:bookmarkEnd w:id="119"/>
      <w:bookmarkEnd w:id="120"/>
      <w:bookmarkEnd w:id="121"/>
    </w:p>
    <w:p w14:paraId="7D66EA6F" w14:textId="4B975260" w:rsidR="00C85435" w:rsidRPr="00455524" w:rsidRDefault="00C85435" w:rsidP="00DD6D76">
      <w:pPr>
        <w:pStyle w:val="ProductList-Body"/>
        <w:spacing w:after="120"/>
        <w:rPr>
          <w:rFonts w:ascii="Calibri" w:hAnsi="Calibri"/>
          <w:szCs w:val="18"/>
        </w:rPr>
      </w:pPr>
      <w:r w:rsidRPr="00455524">
        <w:rPr>
          <w:rFonts w:ascii="Calibri" w:hAnsi="Calibri"/>
          <w:szCs w:val="18"/>
          <w:rtl/>
        </w:rPr>
        <w:t xml:space="preserve">ستضمن </w:t>
      </w:r>
      <w:r w:rsidRPr="00455524">
        <w:rPr>
          <w:rFonts w:ascii="Calibri" w:hAnsi="Calibri"/>
          <w:szCs w:val="18"/>
        </w:rPr>
        <w:t>Microsoft</w:t>
      </w:r>
      <w:r w:rsidRPr="00455524">
        <w:rPr>
          <w:rFonts w:ascii="Calibri" w:hAnsi="Calibri"/>
          <w:szCs w:val="18"/>
          <w:rtl/>
        </w:rPr>
        <w:t xml:space="preserve"> أن الموظفين المشاركين في معالجة بيانات العميل وبيانات الخدمات الاحترافية والبيانات الشخصية </w:t>
      </w:r>
      <w:r w:rsidRPr="00455524">
        <w:rPr>
          <w:rFonts w:ascii="Calibri" w:hAnsi="Calibri"/>
          <w:szCs w:val="18"/>
          <w:lang w:bidi=""/>
        </w:rPr>
        <w:t>(</w:t>
      </w:r>
      <w:r w:rsidR="002A5143">
        <w:rPr>
          <w:rFonts w:ascii="Calibri" w:hAnsi="Calibri"/>
          <w:szCs w:val="18"/>
          <w:lang w:bidi=""/>
        </w:rPr>
        <w:t>i</w:t>
      </w:r>
      <w:r w:rsidRPr="00455524">
        <w:rPr>
          <w:rFonts w:ascii="Calibri" w:hAnsi="Calibri"/>
          <w:szCs w:val="18"/>
          <w:lang w:bidi=""/>
        </w:rPr>
        <w:t>)</w:t>
      </w:r>
      <w:r w:rsidRPr="00455524">
        <w:rPr>
          <w:rFonts w:ascii="Calibri" w:hAnsi="Calibri"/>
          <w:szCs w:val="18"/>
          <w:rtl/>
        </w:rPr>
        <w:t xml:space="preserve"> لن يعالجوا هذه البيانات إلا وفقًا للتعليمات الواردة من العميل أو كما هو موضح في ملحق </w:t>
      </w:r>
      <w:r w:rsidRPr="00455524">
        <w:rPr>
          <w:rFonts w:ascii="Calibri" w:hAnsi="Calibri"/>
          <w:szCs w:val="18"/>
        </w:rPr>
        <w:t>DPA</w:t>
      </w:r>
      <w:r w:rsidRPr="00455524">
        <w:rPr>
          <w:rFonts w:ascii="Calibri" w:hAnsi="Calibri"/>
          <w:szCs w:val="18"/>
          <w:rtl/>
        </w:rPr>
        <w:t xml:space="preserve"> هذا، و</w:t>
      </w:r>
      <w:r w:rsidRPr="00455524">
        <w:rPr>
          <w:rFonts w:ascii="Calibri" w:hAnsi="Calibri"/>
          <w:szCs w:val="18"/>
          <w:lang w:bidi=""/>
        </w:rPr>
        <w:t>(</w:t>
      </w:r>
      <w:r w:rsidR="002A5143">
        <w:rPr>
          <w:rFonts w:ascii="Calibri" w:hAnsi="Calibri"/>
          <w:szCs w:val="18"/>
          <w:lang w:bidi=""/>
        </w:rPr>
        <w:t>ii</w:t>
      </w:r>
      <w:r w:rsidRPr="00455524">
        <w:rPr>
          <w:rFonts w:ascii="Calibri" w:hAnsi="Calibri"/>
          <w:szCs w:val="18"/>
          <w:lang w:bidi=""/>
        </w:rPr>
        <w:t>)</w:t>
      </w:r>
      <w:r w:rsidRPr="00455524">
        <w:rPr>
          <w:rFonts w:ascii="Calibri" w:hAnsi="Calibri"/>
          <w:szCs w:val="18"/>
          <w:rtl/>
        </w:rPr>
        <w:t xml:space="preserve"> سيلتزمون بالحفاظ على سرية هذه البيانات وأمانها حتى بعد انتهاء مشاركتهم.</w:t>
      </w:r>
      <w:r w:rsidRPr="00455524">
        <w:rPr>
          <w:rFonts w:ascii="Calibri" w:hAnsi="Calibri" w:cstheme="minorHAnsi"/>
          <w:szCs w:val="18"/>
          <w:rtl/>
        </w:rPr>
        <w:t xml:space="preserve"> ستوفر </w:t>
      </w:r>
      <w:r w:rsidRPr="00455524">
        <w:rPr>
          <w:rFonts w:ascii="Calibri" w:hAnsi="Calibri" w:cstheme="minorHAnsi"/>
          <w:szCs w:val="18"/>
        </w:rPr>
        <w:t>Microsoft</w:t>
      </w:r>
      <w:r w:rsidRPr="00455524">
        <w:rPr>
          <w:rFonts w:ascii="Calibri" w:hAnsi="Calibri" w:cstheme="minorHAnsi"/>
          <w:color w:val="000000"/>
          <w:szCs w:val="18"/>
          <w:rtl/>
        </w:rPr>
        <w:t xml:space="preserve"> حملة توعية وتدريبًا إلزاميًا ودوريًا متعلقًا بخصوصية البيانات وأمانها لموظفيها الذين يتمتعون بإمكانية الوصول إلى بيانات العميل وبيانات الخدمات الاحترافية والبيانات الشخصية </w:t>
      </w:r>
      <w:r w:rsidRPr="00455524">
        <w:rPr>
          <w:rFonts w:ascii="Calibri" w:hAnsi="Calibri" w:cstheme="minorHAnsi"/>
          <w:szCs w:val="18"/>
          <w:rtl/>
        </w:rPr>
        <w:t>وفقًا لمتطلبات حماية البيانات ومعايير المجال المعمول بها.</w:t>
      </w:r>
    </w:p>
    <w:p w14:paraId="6107E638" w14:textId="77777777" w:rsidR="00C85435" w:rsidRPr="005E43C8" w:rsidRDefault="00C85435" w:rsidP="00C35BD5">
      <w:pPr>
        <w:pStyle w:val="ProductList-SubSubSectionHeading"/>
        <w:keepNext/>
        <w:spacing w:after="120"/>
        <w:outlineLvl w:val="1"/>
        <w:rPr>
          <w:rFonts w:ascii="Calibri" w:hAnsi="Calibri"/>
          <w:b w:val="0"/>
          <w:bCs/>
          <w:szCs w:val="18"/>
        </w:rPr>
      </w:pPr>
      <w:bookmarkStart w:id="122" w:name="_Toc507768558"/>
      <w:bookmarkStart w:id="123" w:name="_Toc8395018"/>
      <w:bookmarkStart w:id="124" w:name="_Toc6563807"/>
      <w:bookmarkStart w:id="125" w:name="_Toc21617025"/>
      <w:bookmarkStart w:id="126" w:name="_Toc26972860"/>
      <w:bookmarkStart w:id="127" w:name="_Toc124943099"/>
      <w:r w:rsidRPr="005E43C8">
        <w:rPr>
          <w:rFonts w:ascii="Calibri" w:hAnsi="Calibri"/>
          <w:b w:val="0"/>
          <w:bCs/>
          <w:szCs w:val="18"/>
          <w:rtl/>
        </w:rPr>
        <w:t>إشعار وضوابط حول الاستعانة بالمعالجين الفرعيين</w:t>
      </w:r>
      <w:bookmarkEnd w:id="122"/>
      <w:bookmarkEnd w:id="123"/>
      <w:bookmarkEnd w:id="124"/>
      <w:bookmarkEnd w:id="125"/>
      <w:bookmarkEnd w:id="126"/>
      <w:bookmarkEnd w:id="127"/>
    </w:p>
    <w:p w14:paraId="750C4F12" w14:textId="1086DCF8" w:rsidR="00DD6D76" w:rsidRPr="00455524" w:rsidRDefault="00DD6D76" w:rsidP="00DD6D76">
      <w:pPr>
        <w:pStyle w:val="ProductList-Body"/>
        <w:spacing w:after="120"/>
        <w:rPr>
          <w:rFonts w:ascii="Calibri" w:hAnsi="Calibri"/>
          <w:szCs w:val="18"/>
        </w:rPr>
      </w:pPr>
      <w:r w:rsidRPr="00455524">
        <w:rPr>
          <w:rFonts w:ascii="Calibri" w:hAnsi="Calibri"/>
          <w:szCs w:val="18"/>
          <w:rtl/>
        </w:rPr>
        <w:t xml:space="preserve">يجوز لشركة </w:t>
      </w:r>
      <w:r w:rsidRPr="00455524">
        <w:rPr>
          <w:rFonts w:ascii="Calibri" w:hAnsi="Calibri"/>
          <w:szCs w:val="18"/>
        </w:rPr>
        <w:t>Microsoft</w:t>
      </w:r>
      <w:r w:rsidRPr="00455524">
        <w:rPr>
          <w:rFonts w:ascii="Calibri" w:hAnsi="Calibri"/>
          <w:szCs w:val="18"/>
          <w:rtl/>
        </w:rPr>
        <w:t xml:space="preserve"> الاستعانة بالمعالجين الفرعيين لتوفير خدمات إضافية أو محدودة معيّنة نيابة عنها. ويوافق العميل على هذه المشاركة وكذلك الشركات التابعة لشركة </w:t>
      </w:r>
      <w:r w:rsidRPr="00455524">
        <w:rPr>
          <w:rFonts w:ascii="Calibri" w:hAnsi="Calibri"/>
          <w:szCs w:val="18"/>
        </w:rPr>
        <w:t>Microsoft</w:t>
      </w:r>
      <w:r w:rsidRPr="00455524">
        <w:rPr>
          <w:rFonts w:ascii="Calibri" w:hAnsi="Calibri"/>
          <w:szCs w:val="18"/>
          <w:rtl/>
        </w:rPr>
        <w:t xml:space="preserve"> كمعالجين فرعيين. وستشكل بيانات التخويل المذكورة أعلاه موافقة كتابية مسبقة من العميل على تعاقد </w:t>
      </w:r>
      <w:r w:rsidRPr="00455524">
        <w:rPr>
          <w:rFonts w:ascii="Calibri" w:hAnsi="Calibri"/>
          <w:szCs w:val="18"/>
        </w:rPr>
        <w:t>Microsoft</w:t>
      </w:r>
      <w:r w:rsidRPr="00455524">
        <w:rPr>
          <w:rFonts w:ascii="Calibri" w:hAnsi="Calibri"/>
          <w:szCs w:val="18"/>
          <w:rtl/>
        </w:rPr>
        <w:t xml:space="preserve"> من الباطن لمعالجة بيانات العميل وبيانات الخدمات الاحترافية والبيانات الشخصية إذا كانت هذه الموافقة مطلوبة وفقًا للبنود التعاقدية القياسية أو شروط لائحة </w:t>
      </w:r>
      <w:r w:rsidRPr="00455524">
        <w:rPr>
          <w:rFonts w:ascii="Calibri" w:hAnsi="Calibri"/>
          <w:szCs w:val="18"/>
        </w:rPr>
        <w:t>GDPR</w:t>
      </w:r>
      <w:r w:rsidRPr="00455524">
        <w:rPr>
          <w:rFonts w:ascii="Calibri" w:hAnsi="Calibri"/>
          <w:szCs w:val="18"/>
          <w:rtl/>
        </w:rPr>
        <w:t xml:space="preserve">. </w:t>
      </w:r>
    </w:p>
    <w:p w14:paraId="74425EEC" w14:textId="09F4EC7C" w:rsidR="00DD6D76" w:rsidRPr="00455524" w:rsidRDefault="00DD6D76" w:rsidP="00DD6D76">
      <w:pPr>
        <w:pStyle w:val="ProductList-Body"/>
        <w:spacing w:after="120"/>
        <w:rPr>
          <w:rFonts w:ascii="Calibri" w:hAnsi="Calibri"/>
          <w:szCs w:val="18"/>
        </w:rPr>
      </w:pPr>
      <w:r w:rsidRPr="00455524">
        <w:rPr>
          <w:rFonts w:ascii="Calibri" w:hAnsi="Calibri"/>
          <w:szCs w:val="18"/>
          <w:rtl/>
        </w:rPr>
        <w:t xml:space="preserve">وشركة </w:t>
      </w:r>
      <w:r w:rsidRPr="00455524">
        <w:rPr>
          <w:rFonts w:ascii="Calibri" w:hAnsi="Calibri"/>
          <w:szCs w:val="18"/>
        </w:rPr>
        <w:t>Microsoft</w:t>
      </w:r>
      <w:r w:rsidRPr="00455524">
        <w:rPr>
          <w:rFonts w:ascii="Calibri" w:hAnsi="Calibri"/>
          <w:szCs w:val="18"/>
          <w:rtl/>
        </w:rPr>
        <w:t xml:space="preserve"> هي المسؤولة عن امتثال المعالجين الفرعيين التابعين لها لالتزامات </w:t>
      </w:r>
      <w:r w:rsidRPr="00455524">
        <w:rPr>
          <w:rFonts w:ascii="Calibri" w:hAnsi="Calibri"/>
          <w:szCs w:val="18"/>
        </w:rPr>
        <w:t>Microsoft</w:t>
      </w:r>
      <w:r w:rsidRPr="00455524">
        <w:rPr>
          <w:rFonts w:ascii="Calibri" w:hAnsi="Calibri"/>
          <w:szCs w:val="18"/>
          <w:rtl/>
        </w:rPr>
        <w:t xml:space="preserve"> في ملحق </w:t>
      </w:r>
      <w:r w:rsidRPr="00455524">
        <w:rPr>
          <w:rFonts w:ascii="Calibri" w:hAnsi="Calibri"/>
          <w:szCs w:val="18"/>
        </w:rPr>
        <w:t>DPA</w:t>
      </w:r>
      <w:r w:rsidRPr="00455524">
        <w:rPr>
          <w:rFonts w:ascii="Calibri" w:hAnsi="Calibri"/>
          <w:szCs w:val="18"/>
          <w:rtl/>
        </w:rPr>
        <w:t xml:space="preserve"> هذا. وتتيح </w:t>
      </w:r>
      <w:r w:rsidRPr="00455524">
        <w:rPr>
          <w:rFonts w:ascii="Calibri" w:hAnsi="Calibri"/>
          <w:szCs w:val="18"/>
        </w:rPr>
        <w:t>Microsoft</w:t>
      </w:r>
      <w:r w:rsidRPr="00455524">
        <w:rPr>
          <w:rFonts w:ascii="Calibri" w:hAnsi="Calibri"/>
          <w:szCs w:val="18"/>
          <w:rtl/>
        </w:rPr>
        <w:t xml:space="preserve"> معلومات حول المعالجين الفرعيين على موقع ويب خاص بشركة </w:t>
      </w:r>
      <w:r w:rsidRPr="00455524">
        <w:rPr>
          <w:rFonts w:ascii="Calibri" w:hAnsi="Calibri"/>
          <w:szCs w:val="18"/>
        </w:rPr>
        <w:t>Microsoft</w:t>
      </w:r>
      <w:r w:rsidRPr="00455524">
        <w:rPr>
          <w:rFonts w:ascii="Calibri" w:hAnsi="Calibri"/>
          <w:szCs w:val="18"/>
          <w:rtl/>
        </w:rPr>
        <w:t xml:space="preserve">. وعند إشراك أي معالج فرعي، ستضمن شركة </w:t>
      </w:r>
      <w:r w:rsidRPr="00455524">
        <w:rPr>
          <w:rFonts w:ascii="Calibri" w:hAnsi="Calibri"/>
          <w:szCs w:val="18"/>
        </w:rPr>
        <w:t>Microsoft</w:t>
      </w:r>
      <w:r w:rsidRPr="00455524">
        <w:rPr>
          <w:rFonts w:ascii="Calibri" w:hAnsi="Calibri"/>
          <w:szCs w:val="18"/>
          <w:rtl/>
        </w:rPr>
        <w:t xml:space="preserve"> عبر عقد كتابي أنه يمكن لهذا المعالج الفرعي الوصول إلى بيانات العميل أو بيانات الخدمات الاحترافية أو البيانات الشخصية واستخدامها فقط لتقديم الخدمات التي توكلهم </w:t>
      </w:r>
      <w:r w:rsidRPr="00455524">
        <w:rPr>
          <w:rFonts w:ascii="Calibri" w:hAnsi="Calibri"/>
          <w:szCs w:val="18"/>
        </w:rPr>
        <w:t>Microsoft</w:t>
      </w:r>
      <w:r w:rsidRPr="00455524">
        <w:rPr>
          <w:rFonts w:ascii="Calibri" w:hAnsi="Calibri"/>
          <w:szCs w:val="18"/>
          <w:rtl/>
        </w:rPr>
        <w:t xml:space="preserve"> بتقديمها ويحظر عليهم استخدام بيانات العميل أو البيانات الشخصية لأي غرض بخلاف ذلك. وستضمن شركة </w:t>
      </w:r>
      <w:r w:rsidRPr="00455524">
        <w:rPr>
          <w:rFonts w:ascii="Calibri" w:hAnsi="Calibri"/>
          <w:szCs w:val="18"/>
        </w:rPr>
        <w:t>Microsoft</w:t>
      </w:r>
      <w:r w:rsidRPr="00455524">
        <w:rPr>
          <w:rFonts w:ascii="Calibri" w:hAnsi="Calibri"/>
          <w:szCs w:val="18"/>
          <w:rtl/>
        </w:rPr>
        <w:t xml:space="preserve"> التزام المعالجين الفرعيين بالاتفاقيات الكتابية التي تطالبهم بتقديم مستوى حماية البيانات المطلوب من </w:t>
      </w:r>
      <w:r w:rsidRPr="00455524">
        <w:rPr>
          <w:rFonts w:ascii="Calibri" w:hAnsi="Calibri"/>
          <w:szCs w:val="18"/>
        </w:rPr>
        <w:t>Microsoft</w:t>
      </w:r>
      <w:r w:rsidRPr="00455524">
        <w:rPr>
          <w:rFonts w:ascii="Calibri" w:hAnsi="Calibri"/>
          <w:szCs w:val="18"/>
          <w:rtl/>
        </w:rPr>
        <w:t xml:space="preserve"> بموجب ملحق </w:t>
      </w:r>
      <w:r w:rsidRPr="00455524">
        <w:rPr>
          <w:rFonts w:ascii="Calibri" w:hAnsi="Calibri"/>
          <w:szCs w:val="18"/>
        </w:rPr>
        <w:t>DPA</w:t>
      </w:r>
      <w:r w:rsidRPr="00455524">
        <w:rPr>
          <w:rFonts w:ascii="Calibri" w:hAnsi="Calibri"/>
          <w:szCs w:val="18"/>
          <w:rtl/>
        </w:rPr>
        <w:t xml:space="preserve"> على الأقل، بما في ذلك قيود إفشاء البيانات المُعالجَة. كما توافق </w:t>
      </w:r>
      <w:r w:rsidRPr="00455524">
        <w:rPr>
          <w:rFonts w:ascii="Calibri" w:hAnsi="Calibri"/>
          <w:szCs w:val="18"/>
        </w:rPr>
        <w:t>Microsoft</w:t>
      </w:r>
      <w:r w:rsidRPr="00455524">
        <w:rPr>
          <w:rFonts w:ascii="Calibri" w:hAnsi="Calibri"/>
          <w:szCs w:val="18"/>
          <w:rtl/>
        </w:rPr>
        <w:t xml:space="preserve"> على مراقبة المعالجين الفرعيين لضمان الوفاء بهذه الالتزامات التعاقدية.</w:t>
      </w:r>
    </w:p>
    <w:p w14:paraId="6A08B1D3" w14:textId="4A6298D9" w:rsidR="00444FB7" w:rsidRPr="00455524" w:rsidRDefault="002E2256" w:rsidP="00DD6D76">
      <w:pPr>
        <w:pStyle w:val="ProductList-Body"/>
        <w:spacing w:after="120"/>
        <w:rPr>
          <w:rFonts w:ascii="Calibri" w:hAnsi="Calibri"/>
          <w:szCs w:val="18"/>
        </w:rPr>
      </w:pPr>
      <w:r w:rsidRPr="00455524">
        <w:rPr>
          <w:rFonts w:ascii="Calibri" w:hAnsi="Calibri"/>
          <w:szCs w:val="18"/>
          <w:rtl/>
        </w:rPr>
        <w:lastRenderedPageBreak/>
        <w:t xml:space="preserve">يحق لشركة </w:t>
      </w:r>
      <w:r w:rsidRPr="00455524">
        <w:rPr>
          <w:rFonts w:ascii="Calibri" w:hAnsi="Calibri"/>
          <w:szCs w:val="18"/>
        </w:rPr>
        <w:t>Microsoft</w:t>
      </w:r>
      <w:r w:rsidRPr="00455524">
        <w:rPr>
          <w:rFonts w:ascii="Calibri" w:hAnsi="Calibri"/>
          <w:szCs w:val="18"/>
          <w:rtl/>
        </w:rPr>
        <w:t xml:space="preserve"> توظيف معالجين فرعيين جدد من وقت لآخر. وسترسل </w:t>
      </w:r>
      <w:r w:rsidRPr="00455524">
        <w:rPr>
          <w:rFonts w:ascii="Calibri" w:hAnsi="Calibri"/>
          <w:szCs w:val="18"/>
        </w:rPr>
        <w:t>Microsoft</w:t>
      </w:r>
      <w:r w:rsidRPr="00455524">
        <w:rPr>
          <w:rFonts w:ascii="Calibri" w:hAnsi="Calibri"/>
          <w:szCs w:val="18"/>
          <w:rtl/>
        </w:rPr>
        <w:t xml:space="preserve"> إشعارًا إلى العميل، وعند الاقتضاء، ستقوم بتحديث موقع الويب وتزويد العميل بآلية للحصول على الإشعار الخاص بذلك التحديث لأي معالج فرعي جديد قبل </w:t>
      </w:r>
      <w:r w:rsidRPr="00455524">
        <w:rPr>
          <w:rFonts w:ascii="Calibri" w:hAnsi="Calibri"/>
          <w:szCs w:val="18"/>
          <w:lang w:bidi=""/>
        </w:rPr>
        <w:t>6</w:t>
      </w:r>
      <w:r w:rsidRPr="00455524">
        <w:rPr>
          <w:rFonts w:ascii="Calibri" w:hAnsi="Calibri"/>
          <w:szCs w:val="18"/>
          <w:rtl/>
        </w:rPr>
        <w:t xml:space="preserve"> أشهر على الأقل من تزويد هذا المعالج الفرعي بإمكانية الوصول إلى بيانات العميل. بالإضافة إلى ذلك، سترسل </w:t>
      </w:r>
      <w:r w:rsidRPr="00455524">
        <w:rPr>
          <w:rFonts w:ascii="Calibri" w:hAnsi="Calibri"/>
          <w:szCs w:val="18"/>
        </w:rPr>
        <w:t>Microsoft</w:t>
      </w:r>
      <w:r w:rsidRPr="00455524">
        <w:rPr>
          <w:rFonts w:ascii="Calibri" w:hAnsi="Calibri"/>
          <w:szCs w:val="18"/>
          <w:rtl/>
        </w:rPr>
        <w:t xml:space="preserve"> إشعارًا إلى العميل، وعند الاقتضاء، ستقوم بتحديث موقع الويب وتزويد العميل بآلية للحصول على الإشعار الخاص بذلك التحديث بتعيين أي معالج فرعي جديد قبل </w:t>
      </w:r>
      <w:r w:rsidRPr="00455524">
        <w:rPr>
          <w:rFonts w:ascii="Calibri" w:hAnsi="Calibri"/>
          <w:szCs w:val="18"/>
          <w:lang w:bidi=""/>
        </w:rPr>
        <w:t>30</w:t>
      </w:r>
      <w:r w:rsidRPr="00455524">
        <w:rPr>
          <w:rFonts w:ascii="Calibri" w:hAnsi="Calibri"/>
          <w:szCs w:val="18"/>
          <w:rtl/>
        </w:rPr>
        <w:t xml:space="preserve"> يومًا على الأقل من تزويد هذا المعالج الفرعي بإمكانية الوصول إلى بيانات الخدمات الاحترافية أو البيانات الشخصية بخلاف تلك الموجودة في بيانات العميل. إذا استخدمت </w:t>
      </w:r>
      <w:r w:rsidRPr="00455524">
        <w:rPr>
          <w:rFonts w:ascii="Calibri" w:hAnsi="Calibri"/>
          <w:szCs w:val="18"/>
        </w:rPr>
        <w:t>Microsoft</w:t>
      </w:r>
      <w:r w:rsidRPr="00455524">
        <w:rPr>
          <w:rFonts w:ascii="Calibri" w:hAnsi="Calibri"/>
          <w:szCs w:val="18"/>
          <w:rtl/>
        </w:rPr>
        <w:t xml:space="preserve"> معالجًا فرعيًا جديدًا لمنتج جديد أو خدمة احترافية تعالج بيانات العميل أو بيانات الخدمات الاحترافية أو البيانات الشخصية، فسوف ترسل </w:t>
      </w:r>
      <w:r w:rsidRPr="00455524">
        <w:rPr>
          <w:rFonts w:ascii="Calibri" w:hAnsi="Calibri"/>
          <w:szCs w:val="18"/>
        </w:rPr>
        <w:t>Microsoft</w:t>
      </w:r>
      <w:r w:rsidRPr="00455524">
        <w:rPr>
          <w:rFonts w:ascii="Calibri" w:hAnsi="Calibri"/>
          <w:szCs w:val="18"/>
          <w:rtl/>
        </w:rPr>
        <w:t xml:space="preserve"> إشعارًا للعميل قبل توفر ذلك المنتج أو تلك الخدمة الاحترافية.</w:t>
      </w:r>
    </w:p>
    <w:p w14:paraId="1DA7F6BB" w14:textId="598D8793" w:rsidR="00C97102" w:rsidRPr="00455524" w:rsidRDefault="00C85435" w:rsidP="007829B6">
      <w:pPr>
        <w:pStyle w:val="ProductList-Body"/>
        <w:spacing w:after="120"/>
        <w:rPr>
          <w:rFonts w:ascii="Calibri" w:hAnsi="Calibri"/>
          <w:szCs w:val="18"/>
        </w:rPr>
      </w:pPr>
      <w:r w:rsidRPr="00455524">
        <w:rPr>
          <w:rFonts w:ascii="Calibri" w:hAnsi="Calibri"/>
          <w:szCs w:val="18"/>
          <w:rtl/>
        </w:rPr>
        <w:t xml:space="preserve">إذا لم يوافق العميل على معالج فرعي جديد لخدمة عبر الإنترنت أو خدمات احترافية، يحق للعميل إنهاء أي اشتراك في الخدمة عبر الإنترنت المتأثرة أو بيانات الخدمة المعمول بها للخدمة الاحترافية المعمول بها، على التوالي، دون أي عقوبات أو دفع رسوم للإنهاء، وذلك عن طريق تقديم إشعار كتابي بالإنهاء قبل انتهاء فترة الإشعار ذات الصلة. وإذا لم يوافق العميل على معالج فرعي جديد للبرنامج، ولم يتمكن العميل من تجنب استخدام المعالج الفرعي عن طريق منع </w:t>
      </w:r>
      <w:r w:rsidRPr="00455524">
        <w:rPr>
          <w:rFonts w:ascii="Calibri" w:hAnsi="Calibri"/>
          <w:szCs w:val="18"/>
        </w:rPr>
        <w:t>Microsoft</w:t>
      </w:r>
      <w:r w:rsidRPr="00455524">
        <w:rPr>
          <w:rFonts w:ascii="Calibri" w:hAnsi="Calibri"/>
          <w:szCs w:val="18"/>
          <w:rtl/>
        </w:rPr>
        <w:t xml:space="preserve"> من معالجة البيانات على النحو المنصوص عليه في الوثائق أو ‏</w:t>
      </w:r>
      <w:dir w:val="rtl">
        <w:r w:rsidRPr="00455524">
          <w:rPr>
            <w:rFonts w:ascii="Calibri" w:hAnsi="Calibri"/>
            <w:szCs w:val="18"/>
            <w:rtl/>
          </w:rPr>
          <w:t xml:space="preserve">ملحق حماية البيانات </w:t>
        </w:r>
        <w:r w:rsidRPr="005E43C8">
          <w:rPr>
            <w:rFonts w:ascii="Calibri" w:hAnsi="Calibri" w:cs="Calibri"/>
            <w:szCs w:val="18"/>
            <w:rtl/>
          </w:rPr>
          <w:t>(DPA)</w:t>
        </w:r>
        <w:r w:rsidRPr="00455524">
          <w:rPr>
            <w:rFonts w:ascii="Calibri" w:hAnsi="Calibri"/>
            <w:szCs w:val="18"/>
            <w:rtl/>
          </w:rPr>
          <w:t xml:space="preserve"> هذا ‏</w:t>
        </w:r>
        <w:dir w:val="rtl">
          <w:r w:rsidRPr="00455524">
            <w:rPr>
              <w:rFonts w:ascii="Calibri" w:hAnsi="Calibri"/>
              <w:szCs w:val="18"/>
              <w:rtl/>
            </w:rPr>
            <w:t xml:space="preserve">بشكل معقول، يجوز للعميل إنهاء أي ترخيص لمنتج البرنامج المتأثر بدون أي عقوبات، وذلك عن طريق تقديم إشعار كتابي بالإنهاء قبل انتهاء فترة الإشعار ذات الصلة. كما يحق للعميل أيضًا تضمين توضيح لأسباب عدم الموافقة جنبًا إلى جنب مع إشعار الإنهاء حتى تتمكّن شركة </w:t>
          </w:r>
          <w:r w:rsidRPr="00455524">
            <w:rPr>
              <w:rFonts w:ascii="Calibri" w:hAnsi="Calibri"/>
              <w:szCs w:val="18"/>
            </w:rPr>
            <w:t>Microsoft</w:t>
          </w:r>
          <w:r w:rsidRPr="00455524">
            <w:rPr>
              <w:rFonts w:ascii="Calibri" w:hAnsi="Calibri"/>
              <w:szCs w:val="18"/>
              <w:rtl/>
            </w:rPr>
            <w:t xml:space="preserve"> من إعادة تقييم أي معالج من هؤلاء المعالجين الفرعيين الجدد استنادًا إلى المخاوف القائمة. وإذا كان المنتج المتأثر جزءًا من مجموعة خدمات (أو ما شابه لعملية شراء خدمات واحدة)، فسيسري أي إنهاء على المجموعة بالكامل. بعد الإنهاء، ستقوم شركة </w:t>
          </w:r>
          <w:r w:rsidRPr="00455524">
            <w:rPr>
              <w:rFonts w:ascii="Calibri" w:hAnsi="Calibri"/>
              <w:szCs w:val="18"/>
            </w:rPr>
            <w:t>Microsoft</w:t>
          </w:r>
          <w:r w:rsidRPr="00455524">
            <w:rPr>
              <w:rFonts w:ascii="Calibri" w:hAnsi="Calibri"/>
              <w:szCs w:val="18"/>
              <w:rtl/>
            </w:rPr>
            <w:t xml:space="preserve"> بإزالة أي التزامات دفع مقابل أي اشتراكات أو أي عمل آخر غير مدفوع الأجر للمنتجات أو الخدمات المنتهية من الفواتير التالية للعميل أو البائعين التابعين له. </w:t>
          </w:r>
          <w:r w:rsidR="00786D72" w:rsidRPr="00455524">
            <w:rPr>
              <w:szCs w:val="18"/>
            </w:rPr>
            <w:t>‬</w:t>
          </w:r>
          <w:r w:rsidR="00786D72" w:rsidRPr="00455524">
            <w:rPr>
              <w:szCs w:val="18"/>
            </w:rPr>
            <w:t>‬</w:t>
          </w:r>
          <w:r w:rsidR="00122568">
            <w:t>‬</w:t>
          </w:r>
          <w:r w:rsidR="00122568">
            <w:t>‬</w:t>
          </w:r>
          <w:r>
            <w:t>‬</w:t>
          </w:r>
          <w:r>
            <w:t>‬</w:t>
          </w:r>
          <w:r>
            <w:t>‬</w:t>
          </w:r>
          <w:r>
            <w:t>‬</w:t>
          </w:r>
          <w:r>
            <w:t>‬</w:t>
          </w:r>
          <w:r>
            <w:t>‬</w:t>
          </w:r>
          <w:r w:rsidR="009F227B">
            <w:t>‬</w:t>
          </w:r>
          <w:r w:rsidR="009F227B">
            <w:t>‬</w:t>
          </w:r>
        </w:dir>
      </w:dir>
    </w:p>
    <w:p w14:paraId="01E4B1F7" w14:textId="205CCCFF" w:rsidR="00C85435" w:rsidRPr="007B57BF" w:rsidRDefault="00C85435" w:rsidP="002A4A50">
      <w:pPr>
        <w:pStyle w:val="ProductList-SubSubSectionHeading"/>
        <w:keepNext/>
        <w:spacing w:after="120"/>
        <w:outlineLvl w:val="1"/>
        <w:rPr>
          <w:rFonts w:ascii="Calibri" w:hAnsi="Calibri"/>
          <w:b w:val="0"/>
          <w:bCs/>
          <w:szCs w:val="18"/>
        </w:rPr>
      </w:pPr>
      <w:bookmarkStart w:id="128" w:name="_Toc507768559"/>
      <w:bookmarkStart w:id="129" w:name="_Toc8395019"/>
      <w:bookmarkStart w:id="130" w:name="_Toc6563808"/>
      <w:bookmarkStart w:id="131" w:name="_Toc21617026"/>
      <w:bookmarkStart w:id="132" w:name="_Toc26972861"/>
      <w:bookmarkStart w:id="133" w:name="_Toc124943100"/>
      <w:bookmarkStart w:id="134" w:name="_Toc489605586"/>
      <w:r w:rsidRPr="007B57BF">
        <w:rPr>
          <w:rFonts w:ascii="Calibri" w:hAnsi="Calibri"/>
          <w:b w:val="0"/>
          <w:bCs/>
          <w:szCs w:val="18"/>
          <w:rtl/>
        </w:rPr>
        <w:t>المؤسسات التعليمية</w:t>
      </w:r>
      <w:bookmarkEnd w:id="128"/>
      <w:bookmarkEnd w:id="129"/>
      <w:bookmarkEnd w:id="130"/>
      <w:bookmarkEnd w:id="131"/>
      <w:bookmarkEnd w:id="132"/>
      <w:bookmarkEnd w:id="133"/>
    </w:p>
    <w:p w14:paraId="3D8C03D5" w14:textId="35DA9DB4" w:rsidR="00C85435" w:rsidRPr="00455524" w:rsidRDefault="00C85435" w:rsidP="007829B6">
      <w:pPr>
        <w:pStyle w:val="ProductList-Body"/>
        <w:spacing w:after="120"/>
        <w:rPr>
          <w:rFonts w:ascii="Calibri" w:hAnsi="Calibri"/>
          <w:szCs w:val="18"/>
        </w:rPr>
      </w:pPr>
      <w:r w:rsidRPr="00455524">
        <w:rPr>
          <w:rFonts w:ascii="Calibri" w:hAnsi="Calibri"/>
          <w:szCs w:val="18"/>
          <w:rtl/>
        </w:rPr>
        <w:t xml:space="preserve">إذا كان العميل عبارة عن هيئة أو مؤسسة تعليمية تسري عليها اللوائح بموجب قانون الخصوصية والحقوق التعليمية العائلية </w:t>
      </w:r>
      <w:r w:rsidRPr="00455524">
        <w:rPr>
          <w:rFonts w:ascii="Calibri" w:hAnsi="Calibri"/>
          <w:szCs w:val="18"/>
          <w:lang w:bidi=""/>
        </w:rPr>
        <w:t>20 U.S.C. § 1232g</w:t>
      </w:r>
      <w:r w:rsidRPr="00455524">
        <w:rPr>
          <w:rFonts w:ascii="Calibri" w:hAnsi="Calibri"/>
          <w:szCs w:val="18"/>
          <w:rtl/>
        </w:rPr>
        <w:t xml:space="preserve"> ‏</w:t>
      </w:r>
      <w:r w:rsidRPr="00455524">
        <w:rPr>
          <w:rFonts w:ascii="Calibri" w:hAnsi="Calibri"/>
          <w:szCs w:val="18"/>
        </w:rPr>
        <w:t>(FERPA)</w:t>
      </w:r>
      <w:r w:rsidRPr="00455524">
        <w:rPr>
          <w:rFonts w:ascii="Calibri" w:hAnsi="Calibri"/>
          <w:szCs w:val="18"/>
          <w:rtl/>
        </w:rPr>
        <w:t xml:space="preserve">، تقر </w:t>
      </w:r>
      <w:r w:rsidRPr="00455524">
        <w:rPr>
          <w:rFonts w:ascii="Calibri" w:hAnsi="Calibri"/>
          <w:szCs w:val="18"/>
        </w:rPr>
        <w:t>Microsoft</w:t>
      </w:r>
      <w:r w:rsidRPr="00455524">
        <w:rPr>
          <w:rFonts w:ascii="Calibri" w:hAnsi="Calibri"/>
          <w:szCs w:val="18"/>
          <w:rtl/>
        </w:rPr>
        <w:t xml:space="preserve"> بأنه، لأغراض متعلقة بملحق </w:t>
      </w:r>
      <w:r w:rsidRPr="00455524">
        <w:rPr>
          <w:rFonts w:ascii="Calibri" w:hAnsi="Calibri"/>
          <w:szCs w:val="18"/>
        </w:rPr>
        <w:t>DPA</w:t>
      </w:r>
      <w:r w:rsidRPr="00455524">
        <w:rPr>
          <w:rFonts w:ascii="Calibri" w:hAnsi="Calibri"/>
          <w:szCs w:val="18"/>
          <w:rtl/>
        </w:rPr>
        <w:t xml:space="preserve">، تعد </w:t>
      </w:r>
      <w:r w:rsidRPr="00455524">
        <w:rPr>
          <w:rFonts w:ascii="Calibri" w:hAnsi="Calibri"/>
          <w:szCs w:val="18"/>
        </w:rPr>
        <w:t>Microsoft</w:t>
      </w:r>
      <w:r w:rsidRPr="00455524">
        <w:rPr>
          <w:rFonts w:ascii="Calibri" w:hAnsi="Calibri"/>
          <w:szCs w:val="18"/>
          <w:rtl/>
        </w:rPr>
        <w:t xml:space="preserve"> "مسؤولاً مدرسيًا" له "اهتمامات تعليمية مشروعة" في بيانات العميل وبيانات الخدمات الاحترافية، كما تم تعريف هذه المصطلحات بموجب قانون </w:t>
      </w:r>
      <w:r w:rsidRPr="00455524">
        <w:rPr>
          <w:rFonts w:ascii="Calibri" w:hAnsi="Calibri"/>
          <w:szCs w:val="18"/>
        </w:rPr>
        <w:t>FERPA</w:t>
      </w:r>
      <w:r w:rsidRPr="00455524">
        <w:rPr>
          <w:rFonts w:ascii="Calibri" w:hAnsi="Calibri"/>
          <w:szCs w:val="18"/>
          <w:rtl/>
        </w:rPr>
        <w:t xml:space="preserve"> ولوائحه المطبقة، وتوافق </w:t>
      </w:r>
      <w:r w:rsidRPr="00455524">
        <w:rPr>
          <w:rFonts w:ascii="Calibri" w:hAnsi="Calibri"/>
          <w:szCs w:val="18"/>
        </w:rPr>
        <w:t>Microsoft</w:t>
      </w:r>
      <w:r w:rsidRPr="00455524">
        <w:rPr>
          <w:rFonts w:ascii="Calibri" w:hAnsi="Calibri"/>
          <w:szCs w:val="18"/>
          <w:rtl/>
        </w:rPr>
        <w:t xml:space="preserve"> على الالتزام بالقيود والمتطلبات التي تفرضها اللائحة </w:t>
      </w:r>
      <w:r w:rsidRPr="00455524">
        <w:rPr>
          <w:rFonts w:ascii="Calibri" w:hAnsi="Calibri"/>
          <w:szCs w:val="18"/>
          <w:lang w:bidi=""/>
        </w:rPr>
        <w:t>34 CFR 99.33</w:t>
      </w:r>
      <w:r w:rsidRPr="00455524">
        <w:rPr>
          <w:rFonts w:ascii="Calibri" w:hAnsi="Calibri"/>
          <w:szCs w:val="18"/>
          <w:rtl/>
        </w:rPr>
        <w:t>(أ) على المسؤولين المدرسيين.</w:t>
      </w:r>
    </w:p>
    <w:p w14:paraId="3F7BD793" w14:textId="560D7DD5" w:rsidR="00C85435" w:rsidRPr="00455524" w:rsidRDefault="00C85435" w:rsidP="007829B6">
      <w:pPr>
        <w:pStyle w:val="ProductList-Body"/>
        <w:spacing w:after="120"/>
        <w:rPr>
          <w:rFonts w:ascii="Calibri" w:hAnsi="Calibri"/>
          <w:szCs w:val="18"/>
        </w:rPr>
      </w:pPr>
      <w:r w:rsidRPr="00455524">
        <w:rPr>
          <w:rFonts w:ascii="Calibri" w:hAnsi="Calibri"/>
          <w:szCs w:val="18"/>
          <w:rtl/>
        </w:rPr>
        <w:t xml:space="preserve">ويعي العميل أنه يجوز لـ </w:t>
      </w:r>
      <w:r w:rsidRPr="00455524">
        <w:rPr>
          <w:rFonts w:ascii="Calibri" w:hAnsi="Calibri"/>
          <w:szCs w:val="18"/>
        </w:rPr>
        <w:t>Microsoft</w:t>
      </w:r>
      <w:r w:rsidRPr="00455524">
        <w:rPr>
          <w:rFonts w:ascii="Calibri" w:hAnsi="Calibri"/>
          <w:szCs w:val="18"/>
          <w:rtl/>
        </w:rPr>
        <w:t xml:space="preserve"> امتلاك بيانات اتصال محدودة أو عدم امتلاك معلومات اتصال خاصة بالطلاب وأولياء أمورهم. ونتيجة لذلك، سيتحمل العميل مسؤولية الحصول على أي موافقة من أولياء الأمور على قيام المستخدم باستخدام المنتجات والخدمات والتي قد يتطلبها القانون المعمول به، إلى جانب إرسال إخطار نيابة عن </w:t>
      </w:r>
      <w:r w:rsidRPr="00455524">
        <w:rPr>
          <w:rFonts w:ascii="Calibri" w:hAnsi="Calibri"/>
          <w:szCs w:val="18"/>
        </w:rPr>
        <w:t>Microsoft</w:t>
      </w:r>
      <w:r w:rsidRPr="00455524">
        <w:rPr>
          <w:rFonts w:ascii="Calibri" w:hAnsi="Calibri"/>
          <w:szCs w:val="18"/>
          <w:rtl/>
        </w:rPr>
        <w:t xml:space="preserve"> إلى الطلاب (أو ولي أمر الطالب الذي لم يبلغ </w:t>
      </w:r>
      <w:r w:rsidRPr="00455524">
        <w:rPr>
          <w:rFonts w:ascii="Calibri" w:hAnsi="Calibri"/>
          <w:szCs w:val="18"/>
          <w:lang w:bidi=""/>
        </w:rPr>
        <w:t>18</w:t>
      </w:r>
      <w:r w:rsidRPr="00455524">
        <w:rPr>
          <w:rFonts w:ascii="Calibri" w:hAnsi="Calibri"/>
          <w:szCs w:val="18"/>
          <w:rtl/>
        </w:rPr>
        <w:t xml:space="preserve"> عامًا ولا يحضر في مؤسسة تعليم جامعية) بأي أمر قضائي أو استدعاء للمثول أمام المحكمة صادر بموجب قانون يطلب إفشاء بيانات العميل وبيانات الخدمات الاحترافية التي بحوزة </w:t>
      </w:r>
      <w:r w:rsidRPr="00455524">
        <w:rPr>
          <w:rFonts w:ascii="Calibri" w:hAnsi="Calibri"/>
          <w:szCs w:val="18"/>
        </w:rPr>
        <w:t>Microsoft</w:t>
      </w:r>
      <w:r w:rsidRPr="00455524">
        <w:rPr>
          <w:rFonts w:ascii="Calibri" w:hAnsi="Calibri"/>
          <w:szCs w:val="18"/>
          <w:rtl/>
        </w:rPr>
        <w:t xml:space="preserve"> حسب ما قد يتطلبه القانون المعمول به.</w:t>
      </w:r>
    </w:p>
    <w:p w14:paraId="53D69FEB" w14:textId="77777777" w:rsidR="00C85435" w:rsidRPr="00455524" w:rsidRDefault="00C85435" w:rsidP="002A4A50">
      <w:pPr>
        <w:pStyle w:val="ProductList-SubSubSectionHeading"/>
        <w:keepNext/>
        <w:spacing w:after="120"/>
        <w:outlineLvl w:val="1"/>
        <w:rPr>
          <w:rFonts w:ascii="Calibri" w:hAnsi="Calibri"/>
          <w:szCs w:val="18"/>
        </w:rPr>
      </w:pPr>
      <w:bookmarkStart w:id="135" w:name="_Toc16510372"/>
      <w:bookmarkStart w:id="136" w:name="_Toc21617027"/>
      <w:bookmarkStart w:id="137" w:name="_Toc124943101"/>
      <w:bookmarkStart w:id="138" w:name="CJISCustomerAgreement"/>
      <w:r w:rsidRPr="007B57BF">
        <w:rPr>
          <w:rFonts w:ascii="Calibri" w:hAnsi="Calibri"/>
          <w:b w:val="0"/>
          <w:bCs/>
          <w:szCs w:val="18"/>
          <w:rtl/>
        </w:rPr>
        <w:t>اتفاقية العملاء لخدمات معلومات العدالة الجنائية</w:t>
      </w:r>
      <w:r w:rsidRPr="00455524">
        <w:rPr>
          <w:rFonts w:ascii="Calibri" w:hAnsi="Calibri"/>
          <w:szCs w:val="18"/>
          <w:rtl/>
        </w:rPr>
        <w:t xml:space="preserve"> </w:t>
      </w:r>
      <w:r w:rsidRPr="00455524">
        <w:rPr>
          <w:rFonts w:ascii="Calibri" w:hAnsi="Calibri"/>
          <w:szCs w:val="18"/>
        </w:rPr>
        <w:t>(</w:t>
      </w:r>
      <w:r w:rsidRPr="007B57BF">
        <w:rPr>
          <w:rFonts w:ascii="Calibri" w:hAnsi="Calibri"/>
          <w:szCs w:val="18"/>
        </w:rPr>
        <w:t>CJIS</w:t>
      </w:r>
      <w:r w:rsidRPr="00455524">
        <w:rPr>
          <w:rFonts w:ascii="Calibri" w:hAnsi="Calibri"/>
          <w:szCs w:val="18"/>
        </w:rPr>
        <w:t>)</w:t>
      </w:r>
      <w:bookmarkEnd w:id="135"/>
      <w:bookmarkEnd w:id="136"/>
      <w:bookmarkEnd w:id="137"/>
    </w:p>
    <w:bookmarkEnd w:id="138"/>
    <w:p w14:paraId="6BC1D88E" w14:textId="55363843" w:rsidR="00C85435" w:rsidRPr="00455524" w:rsidRDefault="00C85435" w:rsidP="00DD6D76">
      <w:pPr>
        <w:pStyle w:val="ProductList-Body"/>
        <w:spacing w:after="120"/>
        <w:rPr>
          <w:rFonts w:ascii="Calibri" w:hAnsi="Calibri"/>
          <w:szCs w:val="18"/>
        </w:rPr>
      </w:pPr>
      <w:r w:rsidRPr="00455524">
        <w:rPr>
          <w:rFonts w:ascii="Calibri" w:hAnsi="Calibri"/>
          <w:szCs w:val="18"/>
          <w:rtl/>
        </w:rPr>
        <w:t xml:space="preserve">توفر شركة </w:t>
      </w:r>
      <w:r w:rsidRPr="00455524">
        <w:rPr>
          <w:rFonts w:ascii="Calibri" w:hAnsi="Calibri"/>
          <w:szCs w:val="18"/>
        </w:rPr>
        <w:t>Microsoft</w:t>
      </w:r>
      <w:r w:rsidRPr="00455524">
        <w:rPr>
          <w:rFonts w:ascii="Calibri" w:hAnsi="Calibri"/>
          <w:szCs w:val="18"/>
          <w:rtl/>
        </w:rPr>
        <w:t xml:space="preserve"> خدمات سحابية حكومية معينة (المُشار إليها بـ "الخدمات المغطاة") وفقًا للسياسة الأمنية لخدمات معلومات العدالة الجنائية عن مكتب التحقيقات الفيدرالي (المُشار إليها بـ "اتفاقية خدمات معلومات العدالة الجنائية </w:t>
      </w:r>
      <w:r w:rsidRPr="00455524">
        <w:rPr>
          <w:rFonts w:ascii="Calibri" w:hAnsi="Calibri"/>
          <w:szCs w:val="18"/>
        </w:rPr>
        <w:t>(CJIS)</w:t>
      </w:r>
      <w:r w:rsidRPr="00455524">
        <w:rPr>
          <w:rFonts w:ascii="Calibri" w:hAnsi="Calibri"/>
          <w:szCs w:val="18"/>
          <w:rtl/>
        </w:rPr>
        <w:t xml:space="preserve">"). تحكم سياسة خدمات معلومات العدالة الجنائية </w:t>
      </w:r>
      <w:r w:rsidRPr="00455524">
        <w:rPr>
          <w:rFonts w:ascii="Calibri" w:hAnsi="Calibri"/>
          <w:szCs w:val="18"/>
        </w:rPr>
        <w:t>(CJIS)</w:t>
      </w:r>
      <w:r w:rsidRPr="00455524">
        <w:rPr>
          <w:rFonts w:ascii="Calibri" w:hAnsi="Calibri"/>
          <w:szCs w:val="18"/>
          <w:rtl/>
        </w:rPr>
        <w:t xml:space="preserve"> استخدام معلومات العدالة الجنائية ونقلها. تخضع جميع خدمات شركة </w:t>
      </w:r>
      <w:r w:rsidRPr="00455524">
        <w:rPr>
          <w:rFonts w:ascii="Calibri" w:hAnsi="Calibri"/>
          <w:szCs w:val="18"/>
        </w:rPr>
        <w:t>Microsoft</w:t>
      </w:r>
      <w:r w:rsidRPr="00455524">
        <w:rPr>
          <w:rFonts w:ascii="Calibri" w:hAnsi="Calibri"/>
          <w:szCs w:val="18"/>
          <w:rtl/>
        </w:rPr>
        <w:t xml:space="preserve"> التي تغطي خدمات معلومات العدالة الجنائية للشروط والأحكام الواردة في اتفاقية العملاء لخدمات معلومات العدالة الجنائية الموجودة هنا: </w:t>
      </w:r>
      <w:hyperlink r:id="rId22" w:history="1">
        <w:r w:rsidRPr="00455524">
          <w:rPr>
            <w:rStyle w:val="Hyperlink"/>
            <w:rFonts w:ascii="Calibri" w:hAnsi="Calibri"/>
            <w:szCs w:val="18"/>
          </w:rPr>
          <w:t>http://aka.ms/CJISCustomerAgreement</w:t>
        </w:r>
      </w:hyperlink>
      <w:r w:rsidRPr="00455524">
        <w:rPr>
          <w:rFonts w:ascii="Calibri" w:hAnsi="Calibri"/>
          <w:szCs w:val="18"/>
          <w:rtl/>
        </w:rPr>
        <w:t>.</w:t>
      </w:r>
    </w:p>
    <w:p w14:paraId="68D553AC" w14:textId="77777777" w:rsidR="00536958" w:rsidRPr="00536958" w:rsidRDefault="00536958" w:rsidP="00536958">
      <w:pPr>
        <w:pStyle w:val="ProductList-SubSubSectionHeading"/>
        <w:keepNext/>
        <w:spacing w:after="120"/>
        <w:outlineLvl w:val="1"/>
        <w:rPr>
          <w:rFonts w:ascii="Calibri" w:hAnsi="Calibri"/>
          <w:b w:val="0"/>
          <w:bCs/>
          <w:szCs w:val="18"/>
        </w:rPr>
      </w:pPr>
      <w:bookmarkStart w:id="139" w:name="_Toc8395020"/>
      <w:bookmarkStart w:id="140" w:name="_Toc6563809"/>
      <w:bookmarkStart w:id="141" w:name="_Toc21617028"/>
      <w:bookmarkStart w:id="142" w:name="_Toc26972862"/>
      <w:bookmarkStart w:id="143" w:name="_Toc123049606"/>
      <w:bookmarkStart w:id="144" w:name="_Toc124943102"/>
      <w:bookmarkStart w:id="145" w:name="HIPPA"/>
      <w:bookmarkStart w:id="146" w:name="_Toc26972863"/>
      <w:bookmarkStart w:id="147" w:name="_Hlk24722007"/>
      <w:bookmarkStart w:id="148" w:name="_Toc8395021"/>
      <w:bookmarkStart w:id="149" w:name="_Toc6563810"/>
      <w:bookmarkStart w:id="150" w:name="_Toc21617029"/>
      <w:bookmarkEnd w:id="134"/>
      <w:r w:rsidRPr="00536958">
        <w:rPr>
          <w:rFonts w:ascii="Calibri" w:hAnsi="Calibri"/>
          <w:b w:val="0"/>
          <w:bCs/>
          <w:szCs w:val="18"/>
          <w:rtl/>
        </w:rPr>
        <w:t xml:space="preserve">اتفاقية شراكة الأعمال الخاصة بقانون إخضاع التأمين الصحي لقابلية النقل والمساءلة </w:t>
      </w:r>
      <w:r w:rsidRPr="00536958">
        <w:rPr>
          <w:rFonts w:ascii="Calibri" w:hAnsi="Calibri"/>
          <w:b w:val="0"/>
          <w:bCs/>
          <w:szCs w:val="18"/>
        </w:rPr>
        <w:t>(HIPAA)</w:t>
      </w:r>
      <w:bookmarkEnd w:id="139"/>
      <w:bookmarkEnd w:id="140"/>
      <w:bookmarkEnd w:id="141"/>
      <w:bookmarkEnd w:id="142"/>
      <w:bookmarkEnd w:id="143"/>
      <w:bookmarkEnd w:id="144"/>
    </w:p>
    <w:bookmarkEnd w:id="145"/>
    <w:p w14:paraId="5AF7E332" w14:textId="77777777" w:rsidR="00536958" w:rsidRPr="007745AA" w:rsidRDefault="00536958" w:rsidP="00536958">
      <w:pPr>
        <w:pStyle w:val="ProductList-Body"/>
        <w:spacing w:after="120"/>
        <w:rPr>
          <w:szCs w:val="18"/>
        </w:rPr>
      </w:pPr>
      <w:r w:rsidRPr="007745AA">
        <w:rPr>
          <w:szCs w:val="18"/>
          <w:rtl/>
        </w:rPr>
        <w:t xml:space="preserve">إذا كان العميل "كيانًا مشمولًا" أو "شريك أعمال" ولديه "معلومات صحية محمية" في بيانات العميل أو بيانات الخدمات الاحترافية، حيث إن هذه الشروط محددة بموجب قانون إخضاع التأمين الصحي لقابلية النقل والمساءلة لعام </w:t>
      </w:r>
      <w:r w:rsidRPr="007745AA">
        <w:rPr>
          <w:szCs w:val="18"/>
          <w:lang w:bidi=""/>
        </w:rPr>
        <w:t>1996</w:t>
      </w:r>
      <w:r w:rsidRPr="007745AA">
        <w:rPr>
          <w:szCs w:val="18"/>
          <w:rtl/>
        </w:rPr>
        <w:t xml:space="preserve">، بصيغته المعدلة، واللوائح الصادرة بموجب هذا القانون (يُشار إليها إجمالًا "بقانون إخضاع التأمين الصحي لقابلية النقل والمساءلة </w:t>
      </w:r>
      <w:r w:rsidRPr="007745AA">
        <w:rPr>
          <w:szCs w:val="18"/>
        </w:rPr>
        <w:t>(HIPAA)</w:t>
      </w:r>
      <w:r w:rsidRPr="007745AA">
        <w:rPr>
          <w:szCs w:val="18"/>
          <w:rtl/>
        </w:rPr>
        <w:t xml:space="preserve">")، فسيتضمن تنفيذ اتفاقية العميل تنفيذ اتفاقية شراكة الأعمال </w:t>
      </w:r>
      <w:r w:rsidRPr="007745AA">
        <w:rPr>
          <w:szCs w:val="18"/>
        </w:rPr>
        <w:t>("BAA")</w:t>
      </w:r>
      <w:r w:rsidRPr="007745AA">
        <w:rPr>
          <w:szCs w:val="18"/>
          <w:rtl/>
        </w:rPr>
        <w:t xml:space="preserve"> الخاصة بقانون </w:t>
      </w:r>
      <w:r w:rsidRPr="007745AA">
        <w:rPr>
          <w:szCs w:val="18"/>
        </w:rPr>
        <w:t>HIPAA</w:t>
      </w:r>
      <w:r w:rsidRPr="007745AA">
        <w:rPr>
          <w:szCs w:val="18"/>
          <w:rtl/>
        </w:rPr>
        <w:t xml:space="preserve">. يحدد النص الكامل لاتفاقية </w:t>
      </w:r>
      <w:r w:rsidRPr="007745AA">
        <w:rPr>
          <w:szCs w:val="18"/>
        </w:rPr>
        <w:t>BAA</w:t>
      </w:r>
      <w:r w:rsidRPr="007745AA">
        <w:rPr>
          <w:szCs w:val="18"/>
          <w:rtl/>
        </w:rPr>
        <w:t xml:space="preserve"> الخدمات عبر الإنترنت أو الخدمات الاحترافية التي ينطبق عليها ويتوفر على الموقع </w:t>
      </w:r>
      <w:r w:rsidRPr="007745AA">
        <w:fldChar w:fldCharType="begin"/>
      </w:r>
      <w:r w:rsidRPr="007745AA">
        <w:rPr>
          <w:szCs w:val="18"/>
        </w:rPr>
        <w:instrText>HYPERLINK "http://aka.ms/BAA"</w:instrText>
      </w:r>
      <w:r w:rsidRPr="007745AA">
        <w:fldChar w:fldCharType="separate"/>
      </w:r>
      <w:r w:rsidRPr="007745AA">
        <w:rPr>
          <w:rStyle w:val="Hyperlink"/>
          <w:szCs w:val="18"/>
        </w:rPr>
        <w:t>http://aka.ms/BAA</w:t>
      </w:r>
      <w:r w:rsidRPr="007745AA">
        <w:rPr>
          <w:rStyle w:val="Hyperlink"/>
          <w:szCs w:val="18"/>
        </w:rPr>
        <w:fldChar w:fldCharType="end"/>
      </w:r>
      <w:r w:rsidRPr="007745AA">
        <w:rPr>
          <w:szCs w:val="18"/>
          <w:rtl/>
        </w:rPr>
        <w:t xml:space="preserve">. يجوز للعميل الانسحاب من اتفاقية </w:t>
      </w:r>
      <w:r w:rsidRPr="007745AA">
        <w:rPr>
          <w:szCs w:val="18"/>
        </w:rPr>
        <w:t>BAA</w:t>
      </w:r>
      <w:r w:rsidRPr="007745AA">
        <w:rPr>
          <w:szCs w:val="18"/>
          <w:rtl/>
        </w:rPr>
        <w:t xml:space="preserve"> عن طريق إرسال المعلومات التالية إلى </w:t>
      </w:r>
      <w:r w:rsidRPr="007745AA">
        <w:rPr>
          <w:szCs w:val="18"/>
        </w:rPr>
        <w:t>Microsoft</w:t>
      </w:r>
      <w:r w:rsidRPr="007745AA">
        <w:rPr>
          <w:szCs w:val="18"/>
          <w:rtl/>
        </w:rPr>
        <w:t xml:space="preserve"> في إشعار كتابي (بموجب شروط اتفاقية العميل):</w:t>
      </w:r>
    </w:p>
    <w:p w14:paraId="72D3DCB6" w14:textId="77777777" w:rsidR="00536958" w:rsidRPr="007745AA" w:rsidRDefault="00536958" w:rsidP="00536958">
      <w:pPr>
        <w:pStyle w:val="ProductList-Body"/>
        <w:numPr>
          <w:ilvl w:val="0"/>
          <w:numId w:val="4"/>
        </w:numPr>
        <w:ind w:left="720"/>
        <w:rPr>
          <w:szCs w:val="18"/>
        </w:rPr>
      </w:pPr>
      <w:r w:rsidRPr="007745AA">
        <w:rPr>
          <w:szCs w:val="18"/>
          <w:rtl/>
        </w:rPr>
        <w:t>اسم العميل القانوني بالكامل وأي شركة تابعة له تقوم بالرفض؛ بالإضافة إلى</w:t>
      </w:r>
    </w:p>
    <w:p w14:paraId="44C7335E" w14:textId="77777777" w:rsidR="00536958" w:rsidRPr="007745AA" w:rsidRDefault="00536958" w:rsidP="00536958">
      <w:pPr>
        <w:pStyle w:val="ProductList-Body"/>
        <w:numPr>
          <w:ilvl w:val="0"/>
          <w:numId w:val="4"/>
        </w:numPr>
        <w:spacing w:after="120"/>
        <w:ind w:left="720"/>
        <w:rPr>
          <w:szCs w:val="18"/>
        </w:rPr>
      </w:pPr>
      <w:r w:rsidRPr="007745AA">
        <w:rPr>
          <w:szCs w:val="18"/>
          <w:rtl/>
        </w:rPr>
        <w:t>اتفاقية العميل التي ينطبق عليها الانسحاب، وذلك في حالة إبرام العميل العديد من الاتفاقيات.</w:t>
      </w:r>
    </w:p>
    <w:p w14:paraId="290A83BA" w14:textId="77777777" w:rsidR="00536958" w:rsidRPr="00536958" w:rsidRDefault="00536958" w:rsidP="00536958">
      <w:pPr>
        <w:pStyle w:val="ProductList-SubSubSectionHeading"/>
        <w:keepNext/>
        <w:spacing w:after="120"/>
        <w:outlineLvl w:val="1"/>
        <w:rPr>
          <w:rFonts w:ascii="Calibri" w:hAnsi="Calibri"/>
          <w:b w:val="0"/>
          <w:bCs/>
          <w:szCs w:val="18"/>
        </w:rPr>
      </w:pPr>
      <w:bookmarkStart w:id="151" w:name="_Toc123049607"/>
      <w:bookmarkStart w:id="152" w:name="_Toc124943103"/>
      <w:r w:rsidRPr="00536958">
        <w:rPr>
          <w:rFonts w:ascii="Calibri" w:hAnsi="Calibri"/>
          <w:b w:val="0"/>
          <w:bCs/>
          <w:szCs w:val="18"/>
          <w:rtl/>
        </w:rPr>
        <w:t>بيانات الاتصالات</w:t>
      </w:r>
      <w:bookmarkEnd w:id="151"/>
      <w:bookmarkEnd w:id="152"/>
    </w:p>
    <w:p w14:paraId="136C439A" w14:textId="77777777" w:rsidR="00536958" w:rsidRPr="0017177A" w:rsidRDefault="00536958" w:rsidP="0017177A">
      <w:pPr>
        <w:pStyle w:val="ProductList-Body"/>
        <w:spacing w:after="120"/>
        <w:rPr>
          <w:rFonts w:ascii="Calibri" w:hAnsi="Calibri"/>
          <w:szCs w:val="18"/>
        </w:rPr>
      </w:pPr>
      <w:r w:rsidRPr="0017177A">
        <w:rPr>
          <w:rFonts w:ascii="Calibri" w:hAnsi="Calibri"/>
          <w:szCs w:val="18"/>
          <w:rtl/>
        </w:rPr>
        <w:t xml:space="preserve">إلى الحد الذي تعالج فيه شركة </w:t>
      </w:r>
      <w:r w:rsidRPr="0017177A">
        <w:rPr>
          <w:rFonts w:ascii="Calibri" w:hAnsi="Calibri"/>
          <w:szCs w:val="18"/>
        </w:rPr>
        <w:t>Microsoft</w:t>
      </w:r>
      <w:r w:rsidRPr="0017177A">
        <w:rPr>
          <w:rFonts w:ascii="Calibri" w:hAnsi="Calibri"/>
          <w:szCs w:val="18"/>
          <w:rtl/>
        </w:rPr>
        <w:t xml:space="preserve"> حركة البيانات والمحتوى والبيانات الشخصية الأخرى فيما يتعلّق بتوفير المنتجات والخدمات المؤهلة كخدمات اتصالات بموجب القانون المعمول به، فإنه يجوز تطبيق التزامات قانونية محددة. تلتزم شركة </w:t>
      </w:r>
      <w:r w:rsidRPr="0017177A">
        <w:rPr>
          <w:rFonts w:ascii="Calibri" w:hAnsi="Calibri"/>
          <w:szCs w:val="18"/>
        </w:rPr>
        <w:t>Microsoft</w:t>
      </w:r>
      <w:r w:rsidRPr="0017177A">
        <w:rPr>
          <w:rFonts w:ascii="Calibri" w:hAnsi="Calibri"/>
          <w:szCs w:val="18"/>
          <w:rtl/>
        </w:rPr>
        <w:t xml:space="preserve"> بجميع قوانين الاتصالات ولوائحها المحددة التي تسري على توفيرها للمنتجات والخدمات، بما في ذلك الإخطار بالاختراق الأمني ومتطلبات حماية البيانات وسرية الاتصالات.</w:t>
      </w:r>
    </w:p>
    <w:p w14:paraId="43E06D60" w14:textId="2EBF7227" w:rsidR="00C85435" w:rsidRPr="00455524" w:rsidRDefault="00C85435" w:rsidP="002A4A50">
      <w:pPr>
        <w:pStyle w:val="ProductList-SubSubSectionHeading"/>
        <w:keepNext/>
        <w:spacing w:after="120"/>
        <w:outlineLvl w:val="1"/>
        <w:rPr>
          <w:rFonts w:ascii="Calibri" w:hAnsi="Calibri"/>
          <w:szCs w:val="18"/>
        </w:rPr>
      </w:pPr>
      <w:bookmarkStart w:id="153" w:name="_Toc124943104"/>
      <w:r w:rsidRPr="004E2B71">
        <w:rPr>
          <w:rFonts w:ascii="Calibri" w:hAnsi="Calibri"/>
          <w:b w:val="0"/>
          <w:bCs/>
          <w:szCs w:val="18"/>
          <w:rtl/>
        </w:rPr>
        <w:t>قانون خصوصية المستهلك بكاليفورنيا</w:t>
      </w:r>
      <w:r w:rsidRPr="00455524">
        <w:rPr>
          <w:rFonts w:ascii="Calibri" w:hAnsi="Calibri"/>
          <w:szCs w:val="18"/>
          <w:rtl/>
        </w:rPr>
        <w:t xml:space="preserve"> </w:t>
      </w:r>
      <w:r w:rsidRPr="00455524">
        <w:rPr>
          <w:rFonts w:ascii="Calibri" w:hAnsi="Calibri"/>
          <w:szCs w:val="18"/>
        </w:rPr>
        <w:t>(CCPA)</w:t>
      </w:r>
      <w:bookmarkEnd w:id="146"/>
      <w:bookmarkEnd w:id="153"/>
    </w:p>
    <w:p w14:paraId="54D15101" w14:textId="69EDA276" w:rsidR="00DD6D76" w:rsidRPr="00455524" w:rsidRDefault="00DD6D76" w:rsidP="00DD6D76">
      <w:pPr>
        <w:pStyle w:val="ProductList-Body"/>
        <w:spacing w:after="120"/>
        <w:rPr>
          <w:rFonts w:ascii="Calibri" w:hAnsi="Calibri"/>
          <w:szCs w:val="18"/>
        </w:rPr>
      </w:pPr>
      <w:bookmarkStart w:id="154" w:name="_Toc26972864"/>
      <w:bookmarkEnd w:id="147"/>
      <w:r w:rsidRPr="00455524">
        <w:rPr>
          <w:rFonts w:ascii="Calibri" w:hAnsi="Calibri"/>
          <w:szCs w:val="18"/>
          <w:rtl/>
        </w:rPr>
        <w:t xml:space="preserve">إذا كانت </w:t>
      </w:r>
      <w:r w:rsidRPr="00455524">
        <w:rPr>
          <w:rFonts w:ascii="Calibri" w:hAnsi="Calibri"/>
          <w:szCs w:val="18"/>
        </w:rPr>
        <w:t>Microsoft</w:t>
      </w:r>
      <w:r w:rsidRPr="00455524">
        <w:rPr>
          <w:rFonts w:ascii="Calibri" w:hAnsi="Calibri"/>
          <w:szCs w:val="18"/>
          <w:rtl/>
        </w:rPr>
        <w:t xml:space="preserve"> تتولى معالجة البيانات الشخصية ضمن نطاق قانون خصوصية المستهلك بكاليفورنيا </w:t>
      </w:r>
      <w:r w:rsidRPr="00455524">
        <w:rPr>
          <w:rFonts w:ascii="Calibri" w:hAnsi="Calibri"/>
          <w:szCs w:val="18"/>
        </w:rPr>
        <w:t>(CCPA)</w:t>
      </w:r>
      <w:r w:rsidRPr="00455524">
        <w:rPr>
          <w:rFonts w:ascii="Calibri" w:hAnsi="Calibri"/>
          <w:szCs w:val="18"/>
          <w:rtl/>
        </w:rPr>
        <w:t xml:space="preserve">، تتعهد شركة </w:t>
      </w:r>
      <w:r w:rsidRPr="00455524">
        <w:rPr>
          <w:rFonts w:ascii="Calibri" w:hAnsi="Calibri"/>
          <w:szCs w:val="18"/>
        </w:rPr>
        <w:t>Microsoft</w:t>
      </w:r>
      <w:r w:rsidRPr="00455524">
        <w:rPr>
          <w:rFonts w:ascii="Calibri" w:hAnsi="Calibri"/>
          <w:szCs w:val="18"/>
          <w:rtl/>
        </w:rPr>
        <w:t xml:space="preserve"> بالوفاء بالالتزامات الإضافية الآتية المتعلقة بالعميل. ستتولى </w:t>
      </w:r>
      <w:r w:rsidRPr="00455524">
        <w:rPr>
          <w:rFonts w:ascii="Calibri" w:hAnsi="Calibri"/>
          <w:szCs w:val="18"/>
        </w:rPr>
        <w:t>Microsoft</w:t>
      </w:r>
      <w:r w:rsidRPr="00455524">
        <w:rPr>
          <w:rFonts w:ascii="Calibri" w:hAnsi="Calibri"/>
          <w:szCs w:val="18"/>
          <w:rtl/>
        </w:rPr>
        <w:t xml:space="preserve"> معالجة بيانات العميل وبيانات الخدمات الاحترافية والبيانات الشخصية نيابة عن العميل ولن تحتفظ بهذه البيانات أو تستخدمها أو تفشيها لأي غرض بخلاف الأغراض المنصوص عليها في شروط </w:t>
      </w:r>
      <w:r w:rsidRPr="00455524">
        <w:rPr>
          <w:rFonts w:ascii="Calibri" w:hAnsi="Calibri"/>
          <w:szCs w:val="18"/>
        </w:rPr>
        <w:t>DPA</w:t>
      </w:r>
      <w:r w:rsidRPr="00455524">
        <w:rPr>
          <w:rFonts w:ascii="Calibri" w:hAnsi="Calibri"/>
          <w:szCs w:val="18"/>
          <w:rtl/>
        </w:rPr>
        <w:t xml:space="preserve">، وكما هو مسموح به بموجب قانون خصوصية المستهلك بكاليفورنيا، بما في ذلك بموجب أي إعفاء من ضرائب "المبيعات". ولن تبيع </w:t>
      </w:r>
      <w:r w:rsidRPr="00455524">
        <w:rPr>
          <w:rFonts w:ascii="Calibri" w:hAnsi="Calibri"/>
          <w:szCs w:val="18"/>
        </w:rPr>
        <w:t>Microsoft</w:t>
      </w:r>
      <w:r w:rsidRPr="00455524">
        <w:rPr>
          <w:rFonts w:ascii="Calibri" w:hAnsi="Calibri"/>
          <w:szCs w:val="18"/>
          <w:rtl/>
        </w:rPr>
        <w:t xml:space="preserve"> أيًّا من هذه البيانات بأي حال من الأحوال. لا تقيد هذه الشروط المتعلقة بقانون خصوصية المستهلك بكاليفورنيا أو تقلل من أيٍ من التزامات لحماية البيانات المفروضة على </w:t>
      </w:r>
      <w:r w:rsidRPr="00455524">
        <w:rPr>
          <w:rFonts w:ascii="Calibri" w:hAnsi="Calibri"/>
          <w:szCs w:val="18"/>
        </w:rPr>
        <w:t>Microsoft</w:t>
      </w:r>
      <w:r w:rsidRPr="00455524">
        <w:rPr>
          <w:rFonts w:ascii="Calibri" w:hAnsi="Calibri"/>
          <w:szCs w:val="18"/>
          <w:rtl/>
        </w:rPr>
        <w:t xml:space="preserve"> تجاه عملائها بموجب شروط </w:t>
      </w:r>
      <w:r w:rsidRPr="00455524">
        <w:rPr>
          <w:rFonts w:ascii="Calibri" w:hAnsi="Calibri"/>
          <w:szCs w:val="18"/>
        </w:rPr>
        <w:t>DPA</w:t>
      </w:r>
      <w:r w:rsidRPr="00455524">
        <w:rPr>
          <w:rFonts w:ascii="Calibri" w:hAnsi="Calibri"/>
          <w:szCs w:val="18"/>
          <w:rtl/>
        </w:rPr>
        <w:t xml:space="preserve"> أو شروط المنتج أو غيرها من الاتفاقيات المُبرمة بين </w:t>
      </w:r>
      <w:r w:rsidRPr="00455524">
        <w:rPr>
          <w:rFonts w:ascii="Calibri" w:hAnsi="Calibri"/>
          <w:szCs w:val="18"/>
        </w:rPr>
        <w:t>Microsoft</w:t>
      </w:r>
      <w:r w:rsidRPr="00455524">
        <w:rPr>
          <w:rFonts w:ascii="Calibri" w:hAnsi="Calibri"/>
          <w:szCs w:val="18"/>
          <w:rtl/>
        </w:rPr>
        <w:t xml:space="preserve"> والعميل.</w:t>
      </w:r>
    </w:p>
    <w:p w14:paraId="7D1D6A80" w14:textId="2ABBCC85" w:rsidR="00DD6D76" w:rsidRPr="004E2B71" w:rsidRDefault="00DD6D76" w:rsidP="002A4A50">
      <w:pPr>
        <w:pStyle w:val="ProductList-SubSubSectionHeading"/>
        <w:keepNext/>
        <w:spacing w:after="120"/>
        <w:outlineLvl w:val="1"/>
        <w:rPr>
          <w:rFonts w:ascii="Calibri" w:hAnsi="Calibri"/>
          <w:b w:val="0"/>
          <w:bCs/>
          <w:szCs w:val="18"/>
        </w:rPr>
      </w:pPr>
      <w:bookmarkStart w:id="155" w:name="_Toc42764849"/>
      <w:bookmarkStart w:id="156" w:name="_Toc124943105"/>
      <w:bookmarkStart w:id="157" w:name="_Hlk44323010"/>
      <w:r w:rsidRPr="004E2B71">
        <w:rPr>
          <w:rFonts w:ascii="Calibri" w:hAnsi="Calibri"/>
          <w:b w:val="0"/>
          <w:bCs/>
          <w:szCs w:val="18"/>
          <w:rtl/>
        </w:rPr>
        <w:t>بيانات المقاييس الحيوية</w:t>
      </w:r>
      <w:bookmarkEnd w:id="155"/>
      <w:bookmarkEnd w:id="156"/>
    </w:p>
    <w:p w14:paraId="01A1DFD0" w14:textId="64473786" w:rsidR="00DD6D76" w:rsidRPr="00455524" w:rsidRDefault="00DD6D76" w:rsidP="00DD6D76">
      <w:pPr>
        <w:spacing w:after="120" w:line="240" w:lineRule="auto"/>
        <w:rPr>
          <w:rFonts w:ascii="Calibri" w:hAnsi="Calibri"/>
          <w:sz w:val="18"/>
          <w:szCs w:val="18"/>
        </w:rPr>
      </w:pPr>
      <w:r w:rsidRPr="00455524">
        <w:rPr>
          <w:rFonts w:ascii="Calibri" w:hAnsi="Calibri"/>
          <w:sz w:val="18"/>
          <w:szCs w:val="18"/>
          <w:rtl/>
        </w:rPr>
        <w:t xml:space="preserve">إذا كان العميل يستخدم منتجات أو خدمات لمعالجة البيانات الحيوية، فإن العميل مسؤول عن: </w:t>
      </w:r>
      <w:r w:rsidRPr="00455524">
        <w:rPr>
          <w:rFonts w:ascii="Calibri" w:hAnsi="Calibri"/>
          <w:sz w:val="18"/>
          <w:szCs w:val="18"/>
          <w:lang w:bidi=""/>
        </w:rPr>
        <w:t>(</w:t>
      </w:r>
      <w:r w:rsidR="00D55FEA">
        <w:rPr>
          <w:rFonts w:ascii="Calibri" w:hAnsi="Calibri"/>
          <w:sz w:val="18"/>
          <w:szCs w:val="18"/>
          <w:lang w:bidi=""/>
        </w:rPr>
        <w:t>i</w:t>
      </w:r>
      <w:r w:rsidRPr="00455524">
        <w:rPr>
          <w:rFonts w:ascii="Calibri" w:hAnsi="Calibri"/>
          <w:sz w:val="18"/>
          <w:szCs w:val="18"/>
          <w:lang w:bidi=""/>
        </w:rPr>
        <w:t>)</w:t>
      </w:r>
      <w:r w:rsidRPr="00455524">
        <w:rPr>
          <w:rFonts w:ascii="Calibri" w:hAnsi="Calibri"/>
          <w:sz w:val="18"/>
          <w:szCs w:val="18"/>
          <w:rtl/>
        </w:rPr>
        <w:t xml:space="preserve"> تقديم إشعار إلى أصحاب البيانات، بما في ذلك ما يتعلق بفترات الاحتفاظ والإتلاف؛ و</w:t>
      </w:r>
      <w:r w:rsidRPr="00455524">
        <w:rPr>
          <w:rFonts w:ascii="Calibri" w:hAnsi="Calibri"/>
          <w:sz w:val="18"/>
          <w:szCs w:val="18"/>
          <w:lang w:bidi=""/>
        </w:rPr>
        <w:t>(</w:t>
      </w:r>
      <w:r w:rsidR="00D55FEA">
        <w:rPr>
          <w:rFonts w:ascii="Calibri" w:hAnsi="Calibri"/>
          <w:sz w:val="18"/>
          <w:szCs w:val="18"/>
          <w:lang w:bidi=""/>
        </w:rPr>
        <w:t>ii</w:t>
      </w:r>
      <w:r w:rsidRPr="00455524">
        <w:rPr>
          <w:rFonts w:ascii="Calibri" w:hAnsi="Calibri"/>
          <w:sz w:val="18"/>
          <w:szCs w:val="18"/>
          <w:lang w:bidi=""/>
        </w:rPr>
        <w:t>)</w:t>
      </w:r>
      <w:r w:rsidRPr="00455524">
        <w:rPr>
          <w:rFonts w:ascii="Calibri" w:hAnsi="Calibri"/>
          <w:sz w:val="18"/>
          <w:szCs w:val="18"/>
          <w:rtl/>
        </w:rPr>
        <w:t xml:space="preserve"> الحصول على الموافقة من أصحاب البيانات؛ و</w:t>
      </w:r>
      <w:r w:rsidRPr="00455524">
        <w:rPr>
          <w:rFonts w:ascii="Calibri" w:hAnsi="Calibri"/>
          <w:sz w:val="18"/>
          <w:szCs w:val="18"/>
          <w:lang w:bidi=""/>
        </w:rPr>
        <w:t>(</w:t>
      </w:r>
      <w:r w:rsidR="00D55FEA">
        <w:rPr>
          <w:rFonts w:ascii="Calibri" w:hAnsi="Calibri"/>
          <w:sz w:val="18"/>
          <w:szCs w:val="18"/>
          <w:lang w:bidi=""/>
        </w:rPr>
        <w:t>iii</w:t>
      </w:r>
      <w:r w:rsidRPr="00455524">
        <w:rPr>
          <w:rFonts w:ascii="Calibri" w:hAnsi="Calibri"/>
          <w:sz w:val="18"/>
          <w:szCs w:val="18"/>
          <w:lang w:bidi=""/>
        </w:rPr>
        <w:t>)</w:t>
      </w:r>
      <w:r w:rsidRPr="00455524">
        <w:rPr>
          <w:rFonts w:ascii="Calibri" w:hAnsi="Calibri"/>
          <w:sz w:val="18"/>
          <w:szCs w:val="18"/>
          <w:rtl/>
        </w:rPr>
        <w:t xml:space="preserve"> حذف البيانات الحيوية، جميعها بشكل مناسب ومطلوب بموجب متطلبات حماية البيانات المعمول بها. ستقوم </w:t>
      </w:r>
      <w:r w:rsidRPr="00455524">
        <w:rPr>
          <w:rFonts w:ascii="Calibri" w:hAnsi="Calibri"/>
          <w:sz w:val="18"/>
          <w:szCs w:val="18"/>
        </w:rPr>
        <w:t>Microsoft</w:t>
      </w:r>
      <w:r w:rsidRPr="00455524">
        <w:rPr>
          <w:rFonts w:ascii="Calibri" w:hAnsi="Calibri"/>
          <w:sz w:val="18"/>
          <w:szCs w:val="18"/>
          <w:rtl/>
        </w:rPr>
        <w:t xml:space="preserve"> بمعالجة هذه البيانات الحيوية باتباع تعليمات العميل الموثقة (كما هو موضح في قسم "أدوار ومسؤوليات المعالج والمتحكم" أعلاه) وحماية هذه البيانات الحيوية وفقًا لشروط أمان البيانات وحمايتها بموجب ملحق </w:t>
      </w:r>
      <w:r w:rsidRPr="00455524">
        <w:rPr>
          <w:rFonts w:ascii="Calibri" w:hAnsi="Calibri"/>
          <w:sz w:val="18"/>
          <w:szCs w:val="18"/>
        </w:rPr>
        <w:t>DPA</w:t>
      </w:r>
      <w:r w:rsidRPr="00455524">
        <w:rPr>
          <w:rFonts w:ascii="Calibri" w:hAnsi="Calibri"/>
          <w:sz w:val="18"/>
          <w:szCs w:val="18"/>
          <w:rtl/>
        </w:rPr>
        <w:t xml:space="preserve"> هذا. لأغراض هذا القسم، سيكون "للبيانات الحيوية" المعنى المنصوص عليه في المادة </w:t>
      </w:r>
      <w:r w:rsidRPr="00455524">
        <w:rPr>
          <w:rFonts w:ascii="Calibri" w:hAnsi="Calibri"/>
          <w:sz w:val="18"/>
          <w:szCs w:val="18"/>
          <w:lang w:bidi=""/>
        </w:rPr>
        <w:t>4</w:t>
      </w:r>
      <w:r w:rsidRPr="00455524">
        <w:rPr>
          <w:rFonts w:ascii="Calibri" w:hAnsi="Calibri"/>
          <w:sz w:val="18"/>
          <w:szCs w:val="18"/>
          <w:rtl/>
        </w:rPr>
        <w:t xml:space="preserve"> من لائحة </w:t>
      </w:r>
      <w:r w:rsidRPr="00455524">
        <w:rPr>
          <w:rFonts w:ascii="Calibri" w:hAnsi="Calibri"/>
          <w:sz w:val="18"/>
          <w:szCs w:val="18"/>
        </w:rPr>
        <w:t>GDPR</w:t>
      </w:r>
      <w:r w:rsidRPr="00455524">
        <w:rPr>
          <w:rFonts w:ascii="Calibri" w:hAnsi="Calibri"/>
          <w:sz w:val="18"/>
          <w:szCs w:val="18"/>
          <w:rtl/>
        </w:rPr>
        <w:t xml:space="preserve">، وبنود مكافئة، إذا أمكن، في متطلبات حماية البيانات الأخرى. </w:t>
      </w:r>
    </w:p>
    <w:p w14:paraId="0C3C5499" w14:textId="0AAF9DB1" w:rsidR="00052E8A" w:rsidRPr="004E2B71" w:rsidRDefault="0058447F" w:rsidP="002A4A50">
      <w:pPr>
        <w:pStyle w:val="ProductList-SubSubSectionHeading"/>
        <w:keepNext/>
        <w:spacing w:after="120"/>
        <w:outlineLvl w:val="1"/>
        <w:rPr>
          <w:rFonts w:ascii="Calibri" w:hAnsi="Calibri"/>
          <w:b w:val="0"/>
          <w:bCs/>
          <w:szCs w:val="18"/>
        </w:rPr>
      </w:pPr>
      <w:bookmarkStart w:id="158" w:name="_Toc124943106"/>
      <w:r w:rsidRPr="004E2B71">
        <w:rPr>
          <w:rFonts w:ascii="Calibri" w:hAnsi="Calibri"/>
          <w:b w:val="0"/>
          <w:bCs/>
          <w:szCs w:val="18"/>
          <w:rtl/>
        </w:rPr>
        <w:t>الخدمات الاحترافية التكميلية</w:t>
      </w:r>
      <w:bookmarkEnd w:id="158"/>
    </w:p>
    <w:p w14:paraId="0EAD6ADA" w14:textId="2E3182A4" w:rsidR="00460220" w:rsidRPr="00455524" w:rsidRDefault="00460220" w:rsidP="002A4A50">
      <w:pPr>
        <w:pStyle w:val="ProductList-Body"/>
        <w:spacing w:after="120"/>
        <w:rPr>
          <w:rFonts w:ascii="Calibri" w:hAnsi="Calibri"/>
          <w:szCs w:val="18"/>
        </w:rPr>
      </w:pPr>
      <w:r w:rsidRPr="00455524">
        <w:rPr>
          <w:rFonts w:ascii="Calibri" w:hAnsi="Calibri"/>
          <w:szCs w:val="18"/>
          <w:rtl/>
        </w:rPr>
        <w:t>عند استخدامه في الأقسام المسرودة أدناه، فإن المصطلح المحدد "الخدمات الاحترافية" سيشمل الخدمات الاحترافية التكميلية، ويشمل المصطلح المحدد "بيانات الخدمات الاحترافية" البيانات التي تم الحصول عليها للخدمات الاحترافية التكميلية.</w:t>
      </w:r>
    </w:p>
    <w:p w14:paraId="5DFAE36C" w14:textId="59B52836" w:rsidR="000A39B0" w:rsidRPr="00455524" w:rsidRDefault="002E58D0" w:rsidP="002A4A50">
      <w:pPr>
        <w:pStyle w:val="ProductList-Body"/>
        <w:spacing w:after="120"/>
        <w:rPr>
          <w:rFonts w:ascii="Calibri" w:hAnsi="Calibri"/>
          <w:szCs w:val="18"/>
        </w:rPr>
      </w:pPr>
      <w:r w:rsidRPr="00455524">
        <w:rPr>
          <w:rFonts w:ascii="Calibri" w:hAnsi="Calibri"/>
          <w:szCs w:val="18"/>
          <w:rtl/>
        </w:rPr>
        <w:lastRenderedPageBreak/>
        <w:t xml:space="preserve">بالنسبة للخدمات الاحترافية التكميلية، تنطبق الأقسام التالية من ملحق </w:t>
      </w:r>
      <w:r w:rsidRPr="00455524">
        <w:rPr>
          <w:rFonts w:ascii="Calibri" w:hAnsi="Calibri"/>
          <w:szCs w:val="18"/>
        </w:rPr>
        <w:t>DPA</w:t>
      </w:r>
      <w:r w:rsidRPr="00455524">
        <w:rPr>
          <w:rFonts w:ascii="Calibri" w:hAnsi="Calibri"/>
          <w:szCs w:val="18"/>
          <w:rtl/>
        </w:rPr>
        <w:t xml:space="preserve"> بالطريقة ذاتها التي تنطبق على الخدمات الاحترافية: "المقدمة"، و"الامتثال للقوانين"، و"طبيعة المعالجة؛ الملكية"، و"إفشاء البيانات المعالجة"، و"معالجة البيانات الشخصية؛ اللائحة العامة لحماية البيانات </w:t>
      </w:r>
      <w:r w:rsidRPr="00455524">
        <w:rPr>
          <w:rFonts w:ascii="Calibri" w:hAnsi="Calibri"/>
          <w:szCs w:val="18"/>
        </w:rPr>
        <w:t>(GDPR)</w:t>
      </w:r>
      <w:r w:rsidRPr="00455524">
        <w:rPr>
          <w:rFonts w:ascii="Calibri" w:hAnsi="Calibri"/>
          <w:szCs w:val="18"/>
          <w:rtl/>
        </w:rPr>
        <w:t xml:space="preserve">، والفقرة الأولى من "ممارسات ونُهج الأمان"، و"مسؤوليات العميل"، و"إشعار الحدث الأمني"، و"نقل البيانات" (بما في ذلك الشروط المتعلقة بالبنود التعاقدية القياسية لعام </w:t>
      </w:r>
      <w:r w:rsidRPr="00455524">
        <w:rPr>
          <w:rFonts w:ascii="Calibri" w:hAnsi="Calibri"/>
          <w:szCs w:val="18"/>
          <w:lang w:bidi=""/>
        </w:rPr>
        <w:t>2021</w:t>
      </w:r>
      <w:r w:rsidRPr="00455524">
        <w:rPr>
          <w:rFonts w:ascii="Calibri" w:hAnsi="Calibri"/>
          <w:szCs w:val="18"/>
          <w:rtl/>
        </w:rPr>
        <w:t>)، والفقرة الثالثة من "الاحتفاظ بالبيانات وحذفها"، و"التزام المعالج بالسرية"، و"إشعار وضوابط حول الاستعانة بالمعالجين الفرعيين"، و"‏</w:t>
      </w:r>
      <w:dir w:val="rtl">
        <w:r w:rsidRPr="00455524">
          <w:rPr>
            <w:rFonts w:ascii="Calibri" w:hAnsi="Calibri"/>
            <w:szCs w:val="18"/>
            <w:rtl/>
          </w:rPr>
          <w:t xml:space="preserve">اتفاقية شراكة الأعمال </w:t>
        </w:r>
        <w:r w:rsidRPr="001335B1">
          <w:rPr>
            <w:rFonts w:ascii="Calibri" w:hAnsi="Calibri" w:cs="Calibri"/>
            <w:szCs w:val="18"/>
            <w:rtl/>
          </w:rPr>
          <w:t>(BAA)</w:t>
        </w:r>
        <w:r w:rsidRPr="00455524">
          <w:rPr>
            <w:rFonts w:ascii="Calibri" w:hAnsi="Calibri"/>
            <w:szCs w:val="18"/>
            <w:rtl/>
          </w:rPr>
          <w:t xml:space="preserve"> الخاصة بقانون </w:t>
        </w:r>
        <w:r w:rsidRPr="00455524">
          <w:rPr>
            <w:rFonts w:ascii="Calibri" w:hAnsi="Calibri"/>
            <w:szCs w:val="18"/>
          </w:rPr>
          <w:t>HIPAA</w:t>
        </w:r>
        <w:r w:rsidRPr="00455524">
          <w:rPr>
            <w:rFonts w:ascii="Calibri" w:hAnsi="Calibri"/>
            <w:szCs w:val="18"/>
            <w:rtl/>
          </w:rPr>
          <w:t xml:space="preserve">‬" (إلى الحد المطبق في اتفاقية </w:t>
        </w:r>
        <w:r w:rsidRPr="00455524">
          <w:rPr>
            <w:rFonts w:ascii="Calibri" w:hAnsi="Calibri"/>
            <w:szCs w:val="18"/>
          </w:rPr>
          <w:t>BAA</w:t>
        </w:r>
        <w:r w:rsidRPr="00455524">
          <w:rPr>
            <w:rFonts w:ascii="Calibri" w:hAnsi="Calibri"/>
            <w:szCs w:val="18"/>
            <w:rtl/>
          </w:rPr>
          <w:t xml:space="preserve">)، و"قانون خصوصية المستهلك بكاليفورنيا </w:t>
        </w:r>
        <w:r w:rsidRPr="00455524">
          <w:rPr>
            <w:rFonts w:ascii="Calibri" w:hAnsi="Calibri"/>
            <w:szCs w:val="18"/>
          </w:rPr>
          <w:t>(CCPA)</w:t>
        </w:r>
        <w:r w:rsidRPr="00455524">
          <w:rPr>
            <w:rFonts w:ascii="Calibri" w:hAnsi="Calibri"/>
            <w:szCs w:val="18"/>
            <w:rtl/>
          </w:rPr>
          <w:t>"، و"‏</w:t>
        </w:r>
        <w:dir w:val="rtl">
          <w:r w:rsidRPr="00455524">
            <w:rPr>
              <w:rFonts w:ascii="Calibri" w:hAnsi="Calibri"/>
              <w:szCs w:val="18"/>
              <w:rtl/>
            </w:rPr>
            <w:t>بيانات المقاييس الحيوية</w:t>
          </w:r>
          <w:r w:rsidRPr="00455524">
            <w:rPr>
              <w:rFonts w:ascii="Calibri" w:hAnsi="Calibri"/>
              <w:szCs w:val="18"/>
              <w:rtl/>
            </w:rPr>
            <w:t xml:space="preserve">‬" و"كيفية الاتصال بشركة </w:t>
          </w:r>
          <w:r w:rsidRPr="00455524">
            <w:rPr>
              <w:rFonts w:ascii="Calibri" w:hAnsi="Calibri"/>
              <w:szCs w:val="18"/>
            </w:rPr>
            <w:t>Microsoft</w:t>
          </w:r>
          <w:r w:rsidRPr="00455524">
            <w:rPr>
              <w:rFonts w:ascii="Calibri" w:hAnsi="Calibri"/>
              <w:szCs w:val="18"/>
              <w:rtl/>
            </w:rPr>
            <w:t>" و"الملحق (ب) – أصحاب البيانات وفئات البيانات الشخصية</w:t>
          </w:r>
          <w:r w:rsidRPr="00455524">
            <w:rPr>
              <w:rFonts w:ascii="Calibri" w:hAnsi="Calibri"/>
              <w:szCs w:val="18"/>
              <w:rtl/>
            </w:rPr>
            <w:t xml:space="preserve">‬" </w:t>
          </w:r>
          <w:dir w:val="rtl">
            <w:r w:rsidRPr="00455524">
              <w:rPr>
                <w:rFonts w:ascii="Calibri" w:hAnsi="Calibri"/>
                <w:szCs w:val="18"/>
                <w:rtl/>
              </w:rPr>
              <w:t xml:space="preserve">و"الملحق (ج) – </w:t>
            </w:r>
            <w:dir w:val="rtl">
              <w:r w:rsidRPr="00455524">
                <w:rPr>
                  <w:rFonts w:ascii="Calibri" w:hAnsi="Calibri"/>
                  <w:szCs w:val="18"/>
                  <w:rtl/>
                </w:rPr>
                <w:t>‏</w:t>
              </w:r>
              <w:dir w:val="rtl">
                <w:r w:rsidRPr="00455524">
                  <w:rPr>
                    <w:rFonts w:ascii="Calibri" w:hAnsi="Calibri"/>
                    <w:szCs w:val="18"/>
                    <w:rtl/>
                  </w:rPr>
                  <w:t>ملحق إجراءات وقائية إضافية</w:t>
                </w:r>
                <w:r w:rsidRPr="00455524">
                  <w:rPr>
                    <w:rFonts w:ascii="Calibri" w:hAnsi="Calibri"/>
                    <w:szCs w:val="18"/>
                    <w:rtl/>
                  </w:rPr>
                  <w:t xml:space="preserve">‬". </w:t>
                </w:r>
                <w:r w:rsidR="00786D72" w:rsidRPr="00455524">
                  <w:rPr>
                    <w:szCs w:val="18"/>
                  </w:rPr>
                  <w:t>‬</w:t>
                </w:r>
                <w:r w:rsidR="00786D72" w:rsidRPr="00455524">
                  <w:rPr>
                    <w:szCs w:val="18"/>
                  </w:rPr>
                  <w:t>‬</w:t>
                </w:r>
                <w:r w:rsidR="00786D72" w:rsidRPr="00455524">
                  <w:rPr>
                    <w:szCs w:val="18"/>
                  </w:rPr>
                  <w:t>‬</w:t>
                </w:r>
                <w:r w:rsidR="00786D72" w:rsidRPr="00455524">
                  <w:rPr>
                    <w:szCs w:val="18"/>
                  </w:rPr>
                  <w:t>‬</w:t>
                </w:r>
                <w:r w:rsidR="00786D72" w:rsidRPr="00455524">
                  <w:rPr>
                    <w:szCs w:val="18"/>
                  </w:rPr>
                  <w:t>‬</w:t>
                </w:r>
                <w:r w:rsidR="00122568">
                  <w:t>‬</w:t>
                </w:r>
                <w:r w:rsidR="00122568">
                  <w:t>‬</w:t>
                </w:r>
                <w:r w:rsidR="00122568">
                  <w:t>‬</w:t>
                </w:r>
                <w:r w:rsidR="00122568">
                  <w:t>‬</w:t>
                </w:r>
                <w:r w:rsidR="00122568">
                  <w:t>‬</w:t>
                </w:r>
                <w:r>
                  <w:t>‬</w:t>
                </w:r>
                <w:r>
                  <w:t>‬</w:t>
                </w:r>
                <w:r>
                  <w:t>‬</w:t>
                </w:r>
                <w:r>
                  <w:t>‬</w:t>
                </w:r>
                <w:r>
                  <w:t>‬</w:t>
                </w:r>
                <w:r>
                  <w:t>‬</w:t>
                </w:r>
                <w:r>
                  <w:t>‬</w:t>
                </w:r>
                <w:r>
                  <w:t>‬</w:t>
                </w:r>
                <w:r>
                  <w:t>‬</w:t>
                </w:r>
                <w:r>
                  <w:t>‬</w:t>
                </w:r>
                <w:r>
                  <w:t>‬</w:t>
                </w:r>
                <w:r>
                  <w:t>‬</w:t>
                </w:r>
                <w:r>
                  <w:t>‬</w:t>
                </w:r>
                <w:r>
                  <w:t>‬</w:t>
                </w:r>
                <w:r>
                  <w:t>‬</w:t>
                </w:r>
                <w:r w:rsidR="009F227B">
                  <w:t>‬</w:t>
                </w:r>
                <w:r w:rsidR="009F227B">
                  <w:t>‬</w:t>
                </w:r>
                <w:r w:rsidR="009F227B">
                  <w:t>‬</w:t>
                </w:r>
                <w:r w:rsidR="009F227B">
                  <w:t>‬</w:t>
                </w:r>
                <w:r w:rsidR="009F227B">
                  <w:t>‬</w:t>
                </w:r>
              </w:dir>
            </w:dir>
          </w:dir>
        </w:dir>
      </w:dir>
    </w:p>
    <w:p w14:paraId="73BA0D8E" w14:textId="77777777" w:rsidR="00C85435" w:rsidRPr="00455524" w:rsidRDefault="00C85435" w:rsidP="002A4A50">
      <w:pPr>
        <w:pStyle w:val="ProductList-SubSubSectionHeading"/>
        <w:keepNext/>
        <w:spacing w:after="120"/>
        <w:outlineLvl w:val="1"/>
        <w:rPr>
          <w:rFonts w:ascii="Calibri" w:hAnsi="Calibri"/>
          <w:szCs w:val="18"/>
        </w:rPr>
      </w:pPr>
      <w:bookmarkStart w:id="159" w:name="_Toc124943107"/>
      <w:bookmarkEnd w:id="157"/>
      <w:r w:rsidRPr="001F55BF">
        <w:rPr>
          <w:rFonts w:ascii="Calibri" w:hAnsi="Calibri"/>
          <w:b w:val="0"/>
          <w:bCs/>
          <w:szCs w:val="18"/>
          <w:rtl/>
        </w:rPr>
        <w:t>كيفية الاتصال بشركة</w:t>
      </w:r>
      <w:r w:rsidRPr="00455524">
        <w:rPr>
          <w:rFonts w:ascii="Calibri" w:hAnsi="Calibri"/>
          <w:szCs w:val="18"/>
          <w:rtl/>
        </w:rPr>
        <w:t xml:space="preserve"> </w:t>
      </w:r>
      <w:r w:rsidRPr="00455524">
        <w:rPr>
          <w:rFonts w:ascii="Calibri" w:hAnsi="Calibri"/>
          <w:szCs w:val="18"/>
        </w:rPr>
        <w:t>Microsoft</w:t>
      </w:r>
      <w:bookmarkEnd w:id="148"/>
      <w:bookmarkEnd w:id="149"/>
      <w:bookmarkEnd w:id="150"/>
      <w:bookmarkEnd w:id="154"/>
      <w:bookmarkEnd w:id="159"/>
    </w:p>
    <w:p w14:paraId="43A6F074" w14:textId="77777777" w:rsidR="00C85435" w:rsidRPr="00455524" w:rsidRDefault="00C85435" w:rsidP="007829B6">
      <w:pPr>
        <w:pStyle w:val="ProductList-Body"/>
        <w:spacing w:after="120"/>
        <w:rPr>
          <w:rFonts w:ascii="Calibri" w:hAnsi="Calibri"/>
          <w:szCs w:val="18"/>
        </w:rPr>
      </w:pPr>
      <w:r w:rsidRPr="00455524">
        <w:rPr>
          <w:rFonts w:ascii="Calibri" w:hAnsi="Calibri"/>
          <w:szCs w:val="18"/>
          <w:rtl/>
        </w:rPr>
        <w:t xml:space="preserve">في حالة اقتناع العميل أن </w:t>
      </w:r>
      <w:r w:rsidRPr="00455524">
        <w:rPr>
          <w:rFonts w:ascii="Calibri" w:hAnsi="Calibri"/>
          <w:szCs w:val="18"/>
        </w:rPr>
        <w:t>Microsoft</w:t>
      </w:r>
      <w:r w:rsidRPr="00455524">
        <w:rPr>
          <w:rFonts w:ascii="Calibri" w:hAnsi="Calibri"/>
          <w:szCs w:val="18"/>
          <w:rtl/>
        </w:rPr>
        <w:t xml:space="preserve"> لا تلتزم بالتزامات الخصوصية أو الأمان الخاصة بها، يجوز للعميل الاتصال بدعم العملاء أو استخدام نموذج خصوصية </w:t>
      </w:r>
      <w:r w:rsidRPr="00455524">
        <w:rPr>
          <w:rFonts w:ascii="Calibri" w:hAnsi="Calibri"/>
          <w:szCs w:val="18"/>
        </w:rPr>
        <w:t>Microsoft</w:t>
      </w:r>
      <w:r w:rsidRPr="00455524">
        <w:rPr>
          <w:rFonts w:ascii="Calibri" w:hAnsi="Calibri"/>
          <w:szCs w:val="18"/>
          <w:rtl/>
        </w:rPr>
        <w:t xml:space="preserve"> على الويب، على الموقع </w:t>
      </w:r>
      <w:hyperlink r:id="rId23" w:history="1">
        <w:r w:rsidRPr="00455524">
          <w:rPr>
            <w:rStyle w:val="Hyperlink"/>
            <w:rFonts w:ascii="Calibri" w:hAnsi="Calibri"/>
            <w:szCs w:val="18"/>
            <w:lang w:bidi=""/>
          </w:rPr>
          <w:t>http://go.microsoft.com/?linkid=9846224</w:t>
        </w:r>
      </w:hyperlink>
      <w:r w:rsidRPr="00455524">
        <w:rPr>
          <w:rFonts w:ascii="Calibri" w:hAnsi="Calibri"/>
          <w:szCs w:val="18"/>
          <w:rtl/>
        </w:rPr>
        <w:t xml:space="preserve">. عنوان المراسلات الخاص بـ </w:t>
      </w:r>
      <w:r w:rsidRPr="00455524">
        <w:rPr>
          <w:rFonts w:ascii="Calibri" w:hAnsi="Calibri"/>
          <w:szCs w:val="18"/>
        </w:rPr>
        <w:t>Microsoft</w:t>
      </w:r>
      <w:r w:rsidRPr="00455524">
        <w:rPr>
          <w:rFonts w:ascii="Calibri" w:hAnsi="Calibri"/>
          <w:szCs w:val="18"/>
          <w:rtl/>
        </w:rPr>
        <w:t xml:space="preserve"> هو: </w:t>
      </w:r>
    </w:p>
    <w:p w14:paraId="76637352" w14:textId="77777777" w:rsidR="00C85435" w:rsidRPr="001827A1" w:rsidRDefault="00C85435" w:rsidP="00741E10">
      <w:pPr>
        <w:pStyle w:val="ProductList-Body"/>
        <w:keepNext/>
        <w:ind w:left="187"/>
        <w:rPr>
          <w:rFonts w:ascii="Calibri" w:hAnsi="Calibri"/>
          <w:b/>
          <w:szCs w:val="18"/>
        </w:rPr>
      </w:pPr>
      <w:r w:rsidRPr="001827A1">
        <w:rPr>
          <w:rFonts w:ascii="Calibri" w:hAnsi="Calibri"/>
          <w:bCs/>
          <w:szCs w:val="18"/>
          <w:rtl/>
        </w:rPr>
        <w:t>خصوصية خدمة المؤسسة من</w:t>
      </w:r>
      <w:r w:rsidRPr="001827A1">
        <w:rPr>
          <w:rFonts w:ascii="Calibri" w:hAnsi="Calibri"/>
          <w:b/>
          <w:szCs w:val="18"/>
          <w:rtl/>
        </w:rPr>
        <w:t xml:space="preserve"> </w:t>
      </w:r>
      <w:r w:rsidRPr="001827A1">
        <w:rPr>
          <w:rFonts w:ascii="Calibri" w:hAnsi="Calibri"/>
          <w:b/>
          <w:szCs w:val="18"/>
        </w:rPr>
        <w:t>Microsoft</w:t>
      </w:r>
    </w:p>
    <w:p w14:paraId="604C012E" w14:textId="77777777" w:rsidR="00C85435" w:rsidRPr="00455524" w:rsidRDefault="00C85435" w:rsidP="002D3CCD">
      <w:pPr>
        <w:pStyle w:val="ProductList-Body"/>
        <w:ind w:left="180"/>
        <w:rPr>
          <w:rFonts w:ascii="Calibri" w:hAnsi="Calibri"/>
          <w:szCs w:val="18"/>
        </w:rPr>
      </w:pPr>
      <w:r w:rsidRPr="00455524">
        <w:rPr>
          <w:rFonts w:ascii="Calibri" w:hAnsi="Calibri"/>
          <w:szCs w:val="18"/>
        </w:rPr>
        <w:t>Microsoft Corporation</w:t>
      </w:r>
    </w:p>
    <w:p w14:paraId="5ED62D3B" w14:textId="77777777" w:rsidR="00C85435" w:rsidRPr="00455524" w:rsidRDefault="00C85435" w:rsidP="002D3CCD">
      <w:pPr>
        <w:pStyle w:val="ProductList-Body"/>
        <w:ind w:left="180"/>
        <w:rPr>
          <w:rFonts w:ascii="Calibri" w:hAnsi="Calibri"/>
          <w:szCs w:val="18"/>
        </w:rPr>
      </w:pPr>
      <w:r w:rsidRPr="00455524">
        <w:rPr>
          <w:rFonts w:ascii="Calibri" w:hAnsi="Calibri"/>
          <w:szCs w:val="18"/>
        </w:rPr>
        <w:t>One Microsoft Way</w:t>
      </w:r>
    </w:p>
    <w:p w14:paraId="5992235F" w14:textId="77777777" w:rsidR="00C85435" w:rsidRPr="00455524" w:rsidRDefault="00C85435" w:rsidP="002D3CCD">
      <w:pPr>
        <w:pStyle w:val="ProductList-Body"/>
        <w:spacing w:after="120"/>
        <w:ind w:left="180"/>
        <w:rPr>
          <w:rFonts w:ascii="Calibri" w:hAnsi="Calibri"/>
          <w:szCs w:val="18"/>
        </w:rPr>
      </w:pPr>
      <w:r w:rsidRPr="00455524">
        <w:rPr>
          <w:rFonts w:ascii="Calibri" w:hAnsi="Calibri"/>
          <w:szCs w:val="18"/>
          <w:lang w:bidi=""/>
        </w:rPr>
        <w:t>Redmond, Washington 98052 USA</w:t>
      </w:r>
    </w:p>
    <w:p w14:paraId="5172DD35" w14:textId="77777777" w:rsidR="00C85435" w:rsidRPr="00455524" w:rsidRDefault="00C85435" w:rsidP="002D3CCD">
      <w:pPr>
        <w:pStyle w:val="ProductList-Body"/>
        <w:spacing w:after="120"/>
        <w:rPr>
          <w:rFonts w:ascii="Calibri" w:hAnsi="Calibri"/>
          <w:szCs w:val="18"/>
        </w:rPr>
      </w:pPr>
      <w:r w:rsidRPr="00455524">
        <w:rPr>
          <w:rFonts w:ascii="Calibri" w:hAnsi="Calibri"/>
          <w:szCs w:val="18"/>
          <w:rtl/>
        </w:rPr>
        <w:t xml:space="preserve">تعتبر شركة </w:t>
      </w:r>
      <w:r w:rsidRPr="00455524">
        <w:rPr>
          <w:rFonts w:ascii="Calibri" w:hAnsi="Calibri"/>
          <w:szCs w:val="18"/>
        </w:rPr>
        <w:t>Microsoft Ireland Operations Limited</w:t>
      </w:r>
      <w:r w:rsidRPr="00455524">
        <w:rPr>
          <w:rFonts w:ascii="Calibri" w:hAnsi="Calibri"/>
          <w:szCs w:val="18"/>
          <w:rtl/>
        </w:rPr>
        <w:t xml:space="preserve"> ممثل حماية بيانات </w:t>
      </w:r>
      <w:r w:rsidRPr="00455524">
        <w:rPr>
          <w:rFonts w:ascii="Calibri" w:hAnsi="Calibri"/>
          <w:szCs w:val="18"/>
        </w:rPr>
        <w:t>Microsoft</w:t>
      </w:r>
      <w:r w:rsidRPr="00455524">
        <w:rPr>
          <w:rFonts w:ascii="Calibri" w:hAnsi="Calibri"/>
          <w:szCs w:val="18"/>
          <w:rtl/>
        </w:rPr>
        <w:t xml:space="preserve"> في المنطقة الاقتصادية الأوروبية وسويسرا.</w:t>
      </w:r>
      <w:r w:rsidRPr="00455524">
        <w:rPr>
          <w:rFonts w:ascii="Calibri" w:hAnsi="Calibri"/>
          <w:szCs w:val="18"/>
          <w:rtl/>
        </w:rPr>
        <w:t xml:space="preserve">‬ ويمكن الوصول إلى ممثل الخصوصية في شركة </w:t>
      </w:r>
      <w:r w:rsidRPr="00455524">
        <w:rPr>
          <w:rFonts w:ascii="Calibri" w:hAnsi="Calibri"/>
          <w:szCs w:val="18"/>
        </w:rPr>
        <w:t>Microsoft Ireland Operations Limited</w:t>
      </w:r>
      <w:r w:rsidRPr="00455524">
        <w:rPr>
          <w:rFonts w:ascii="Calibri" w:hAnsi="Calibri"/>
          <w:szCs w:val="18"/>
          <w:rtl/>
        </w:rPr>
        <w:t xml:space="preserve"> على العنوان التالي:</w:t>
      </w:r>
    </w:p>
    <w:p w14:paraId="3E9D12E5" w14:textId="77777777" w:rsidR="00C85435" w:rsidRPr="00455524" w:rsidRDefault="00C85435" w:rsidP="002D3CCD">
      <w:pPr>
        <w:pStyle w:val="ProductList-Body"/>
        <w:ind w:left="187"/>
        <w:rPr>
          <w:rFonts w:ascii="Calibri" w:hAnsi="Calibri"/>
          <w:szCs w:val="18"/>
        </w:rPr>
      </w:pPr>
      <w:r w:rsidRPr="00455524">
        <w:rPr>
          <w:rFonts w:ascii="Calibri" w:hAnsi="Calibri"/>
          <w:b/>
          <w:szCs w:val="18"/>
        </w:rPr>
        <w:t>Microsoft Ireland Operations, Ltd.</w:t>
      </w:r>
    </w:p>
    <w:p w14:paraId="2AEAB076" w14:textId="002E9649" w:rsidR="00C85435" w:rsidRPr="00455524" w:rsidRDefault="001827A1" w:rsidP="002D3CCD">
      <w:pPr>
        <w:pStyle w:val="ProductList-Body"/>
        <w:ind w:left="180"/>
        <w:rPr>
          <w:rFonts w:ascii="Calibri" w:hAnsi="Calibri"/>
          <w:szCs w:val="18"/>
        </w:rPr>
      </w:pPr>
      <w:r w:rsidRPr="006366A8">
        <w:t>Attn</w:t>
      </w:r>
      <w:r w:rsidR="00C85435" w:rsidRPr="00455524">
        <w:rPr>
          <w:rFonts w:ascii="Calibri" w:hAnsi="Calibri"/>
          <w:szCs w:val="18"/>
          <w:rtl/>
        </w:rPr>
        <w:t>: حماية البيانات</w:t>
      </w:r>
    </w:p>
    <w:p w14:paraId="08806D78" w14:textId="77777777" w:rsidR="00C85435" w:rsidRPr="00455524" w:rsidRDefault="00C85435" w:rsidP="002D3CCD">
      <w:pPr>
        <w:pStyle w:val="ProductList-Body"/>
        <w:ind w:left="180"/>
        <w:rPr>
          <w:rFonts w:ascii="Calibri" w:hAnsi="Calibri"/>
          <w:szCs w:val="18"/>
        </w:rPr>
      </w:pPr>
      <w:r w:rsidRPr="00455524">
        <w:rPr>
          <w:rFonts w:ascii="Calibri" w:hAnsi="Calibri"/>
          <w:szCs w:val="18"/>
        </w:rPr>
        <w:t>One Microsoft Place</w:t>
      </w:r>
    </w:p>
    <w:p w14:paraId="41F45CD3" w14:textId="77777777" w:rsidR="00C85435" w:rsidRPr="00455524" w:rsidRDefault="00C85435" w:rsidP="002D3CCD">
      <w:pPr>
        <w:pStyle w:val="ProductList-Body"/>
        <w:ind w:left="180"/>
        <w:rPr>
          <w:rFonts w:ascii="Calibri" w:hAnsi="Calibri"/>
          <w:szCs w:val="18"/>
        </w:rPr>
      </w:pPr>
      <w:r w:rsidRPr="00455524">
        <w:rPr>
          <w:rFonts w:ascii="Calibri" w:hAnsi="Calibri"/>
          <w:szCs w:val="18"/>
        </w:rPr>
        <w:t>South County Business Park</w:t>
      </w:r>
    </w:p>
    <w:p w14:paraId="5699E863" w14:textId="77777777" w:rsidR="00C85435" w:rsidRPr="00455524" w:rsidRDefault="00C85435" w:rsidP="002D3CCD">
      <w:pPr>
        <w:pStyle w:val="ProductList-Body"/>
        <w:ind w:left="180"/>
        <w:rPr>
          <w:rFonts w:ascii="Calibri" w:hAnsi="Calibri"/>
          <w:szCs w:val="18"/>
        </w:rPr>
      </w:pPr>
      <w:proofErr w:type="spellStart"/>
      <w:r w:rsidRPr="00455524">
        <w:rPr>
          <w:rFonts w:ascii="Calibri" w:hAnsi="Calibri"/>
          <w:szCs w:val="18"/>
        </w:rPr>
        <w:t>Leopardstown</w:t>
      </w:r>
      <w:proofErr w:type="spellEnd"/>
    </w:p>
    <w:p w14:paraId="697500B8" w14:textId="77777777" w:rsidR="00C85435" w:rsidRPr="00455524" w:rsidRDefault="00C85435" w:rsidP="002D3CCD">
      <w:pPr>
        <w:pStyle w:val="ProductList-Body"/>
        <w:spacing w:after="120"/>
        <w:ind w:left="180"/>
        <w:rPr>
          <w:rFonts w:ascii="Calibri" w:hAnsi="Calibri"/>
          <w:szCs w:val="18"/>
        </w:rPr>
      </w:pPr>
      <w:r w:rsidRPr="00455524">
        <w:rPr>
          <w:rFonts w:ascii="Calibri" w:hAnsi="Calibri"/>
          <w:szCs w:val="18"/>
          <w:lang w:bidi=""/>
        </w:rPr>
        <w:t>Dublin 18, D18 P521, Ireland</w:t>
      </w:r>
      <w:bookmarkStart w:id="160" w:name="_Hlk495669384"/>
      <w:bookmarkStart w:id="161" w:name="_Toc431459514"/>
      <w:bookmarkStart w:id="162" w:name="DataProcessingTerms"/>
      <w:bookmarkStart w:id="163" w:name="_Toc489605587"/>
    </w:p>
    <w:bookmarkEnd w:id="160"/>
    <w:bookmarkEnd w:id="161"/>
    <w:bookmarkEnd w:id="162"/>
    <w:bookmarkEnd w:id="163"/>
    <w:p w14:paraId="62F63AB2" w14:textId="43AAC3B8" w:rsidR="0074788A" w:rsidRPr="00333C80" w:rsidRDefault="00F361BB" w:rsidP="0074788A">
      <w:pPr>
        <w:pStyle w:val="ProductList-Body"/>
        <w:shd w:val="clear" w:color="auto" w:fill="A6A6A6" w:themeFill="background1" w:themeFillShade="A6"/>
        <w:spacing w:after="120"/>
        <w:jc w:val="right"/>
        <w:rPr>
          <w:rFonts w:ascii="Calibri" w:hAnsi="Calibri"/>
        </w:rPr>
      </w:pPr>
      <w:r w:rsidRPr="00333C80">
        <w:rPr>
          <w:rFonts w:ascii="Calibri" w:hAnsi="Calibri"/>
        </w:rPr>
        <w:fldChar w:fldCharType="begin"/>
      </w:r>
      <w:r w:rsidRPr="00333C80">
        <w:rPr>
          <w:rFonts w:ascii="Calibri" w:hAnsi="Calibri"/>
        </w:rPr>
        <w:instrText>HYPERLINK \l "TableofContents"</w:instrText>
      </w:r>
      <w:r w:rsidRPr="00333C80">
        <w:rPr>
          <w:rFonts w:ascii="Calibri" w:hAnsi="Calibri"/>
        </w:rPr>
      </w:r>
      <w:r w:rsidRPr="00333C80">
        <w:rPr>
          <w:rFonts w:ascii="Calibri" w:hAnsi="Calibri"/>
        </w:rPr>
        <w:fldChar w:fldCharType="separate"/>
      </w:r>
      <w:r w:rsidRPr="00333C80">
        <w:rPr>
          <w:rStyle w:val="Hyperlink"/>
          <w:rFonts w:ascii="Calibri" w:hAnsi="Calibri"/>
          <w:sz w:val="16"/>
          <w:szCs w:val="16"/>
          <w:rtl/>
        </w:rPr>
        <w:t>جدول المحتويات</w:t>
      </w:r>
      <w:r w:rsidRPr="00333C80">
        <w:rPr>
          <w:rFonts w:ascii="Calibri" w:hAnsi="Calibri"/>
        </w:rPr>
        <w:fldChar w:fldCharType="end"/>
      </w:r>
      <w:r w:rsidRPr="00333C80">
        <w:rPr>
          <w:rFonts w:ascii="Calibri" w:hAnsi="Calibri"/>
          <w:sz w:val="16"/>
          <w:szCs w:val="16"/>
          <w:rtl/>
        </w:rPr>
        <w:t xml:space="preserve"> / </w:t>
      </w:r>
      <w:hyperlink w:anchor="GeneralTerms" w:tooltip="الشروط العامة" w:history="1">
        <w:r w:rsidRPr="00333C80">
          <w:rPr>
            <w:rStyle w:val="Hyperlink"/>
            <w:rFonts w:ascii="Calibri" w:hAnsi="Calibri"/>
            <w:sz w:val="16"/>
            <w:szCs w:val="16"/>
            <w:rtl/>
          </w:rPr>
          <w:t>الشروط العامة</w:t>
        </w:r>
      </w:hyperlink>
    </w:p>
    <w:p w14:paraId="0B83B18F" w14:textId="77777777" w:rsidR="001867D2" w:rsidRPr="00333C80" w:rsidRDefault="001867D2" w:rsidP="007829B6">
      <w:pPr>
        <w:pStyle w:val="ProductList-Body"/>
        <w:spacing w:after="120"/>
        <w:rPr>
          <w:rFonts w:ascii="Calibri" w:hAnsi="Calibri"/>
        </w:rPr>
      </w:pPr>
    </w:p>
    <w:p w14:paraId="10EF88D6" w14:textId="6F903D11" w:rsidR="001867D2" w:rsidRPr="00333C80" w:rsidRDefault="001867D2" w:rsidP="007829B6">
      <w:pPr>
        <w:pStyle w:val="ProductList-Body"/>
        <w:spacing w:after="120"/>
        <w:rPr>
          <w:rFonts w:ascii="Calibri" w:hAnsi="Calibri"/>
        </w:rPr>
        <w:sectPr w:rsidR="001867D2" w:rsidRPr="00333C80" w:rsidSect="00E275D6">
          <w:footerReference w:type="default" r:id="rId24"/>
          <w:footerReference w:type="first" r:id="rId25"/>
          <w:type w:val="continuous"/>
          <w:pgSz w:w="12240" w:h="15840"/>
          <w:pgMar w:top="1440" w:right="720" w:bottom="1440" w:left="720" w:header="720" w:footer="720" w:gutter="0"/>
          <w:cols w:space="720"/>
          <w:titlePg/>
          <w:bidi/>
          <w:docGrid w:linePitch="360"/>
        </w:sectPr>
      </w:pPr>
    </w:p>
    <w:p w14:paraId="47EE7675" w14:textId="0B1A0366" w:rsidR="000E6ED8" w:rsidRPr="001827A1" w:rsidRDefault="00301AD6" w:rsidP="007829B6">
      <w:pPr>
        <w:pStyle w:val="ProductList-SectionHeading"/>
        <w:spacing w:after="120"/>
        <w:outlineLvl w:val="0"/>
        <w:rPr>
          <w:rFonts w:ascii="Calibri" w:hAnsi="Calibri"/>
          <w:szCs w:val="40"/>
        </w:rPr>
      </w:pPr>
      <w:bookmarkStart w:id="164" w:name="_Toc124943108"/>
      <w:r w:rsidRPr="001827A1">
        <w:rPr>
          <w:rFonts w:ascii="Calibri" w:hAnsi="Calibri"/>
          <w:szCs w:val="40"/>
          <w:rtl/>
        </w:rPr>
        <w:lastRenderedPageBreak/>
        <w:t>الملحق أ - تدابير الأمان</w:t>
      </w:r>
      <w:bookmarkEnd w:id="164"/>
    </w:p>
    <w:p w14:paraId="142FF82A" w14:textId="2263C715" w:rsidR="006A13BF" w:rsidRPr="001827A1" w:rsidRDefault="006A13BF" w:rsidP="006A13BF">
      <w:pPr>
        <w:pStyle w:val="ProductList-Body"/>
        <w:spacing w:after="120"/>
        <w:rPr>
          <w:rFonts w:ascii="Calibri" w:hAnsi="Calibri"/>
          <w:szCs w:val="18"/>
        </w:rPr>
      </w:pPr>
      <w:r w:rsidRPr="001827A1">
        <w:rPr>
          <w:rFonts w:ascii="Calibri" w:hAnsi="Calibri"/>
          <w:szCs w:val="18"/>
          <w:rtl/>
        </w:rPr>
        <w:t xml:space="preserve">طبقت </w:t>
      </w:r>
      <w:r w:rsidRPr="001827A1">
        <w:rPr>
          <w:rFonts w:ascii="Calibri" w:hAnsi="Calibri"/>
          <w:szCs w:val="18"/>
        </w:rPr>
        <w:t>Microsoft</w:t>
      </w:r>
      <w:r w:rsidRPr="001827A1">
        <w:rPr>
          <w:rFonts w:ascii="Calibri" w:hAnsi="Calibri"/>
          <w:szCs w:val="18"/>
          <w:rtl/>
        </w:rPr>
        <w:t xml:space="preserve"> تدابير الأمان التالية الخاصة ببيانات العميل في الخدمات الأساسية عبر الإنترنت وبيانات الخدمات الاحترافية وستحافظ عليها، حيث تمثل، بالإضافة إلى التزامات الأمان الواردة في ملحق </w:t>
      </w:r>
      <w:r w:rsidRPr="001827A1">
        <w:rPr>
          <w:rFonts w:ascii="Calibri" w:hAnsi="Calibri"/>
          <w:szCs w:val="18"/>
        </w:rPr>
        <w:t>DPA</w:t>
      </w:r>
      <w:r w:rsidRPr="001827A1">
        <w:rPr>
          <w:rFonts w:ascii="Calibri" w:hAnsi="Calibri"/>
          <w:szCs w:val="18"/>
          <w:rtl/>
        </w:rPr>
        <w:t xml:space="preserve"> هذا (بما في ذلك شروط لائحة </w:t>
      </w:r>
      <w:r w:rsidRPr="001827A1">
        <w:rPr>
          <w:rFonts w:ascii="Calibri" w:hAnsi="Calibri"/>
          <w:szCs w:val="18"/>
        </w:rPr>
        <w:t>GDPR</w:t>
      </w:r>
      <w:r w:rsidRPr="001827A1">
        <w:rPr>
          <w:rFonts w:ascii="Calibri" w:hAnsi="Calibri"/>
          <w:szCs w:val="18"/>
          <w:rtl/>
        </w:rPr>
        <w:t xml:space="preserve">)، مسؤولية </w:t>
      </w:r>
      <w:r w:rsidRPr="001827A1">
        <w:rPr>
          <w:rFonts w:ascii="Calibri" w:hAnsi="Calibri"/>
          <w:szCs w:val="18"/>
        </w:rPr>
        <w:t>Microsoft</w:t>
      </w:r>
      <w:r w:rsidRPr="001827A1">
        <w:rPr>
          <w:rFonts w:ascii="Calibri" w:hAnsi="Calibri"/>
          <w:szCs w:val="18"/>
          <w:rtl/>
        </w:rPr>
        <w:t xml:space="preserve"> وحدها فيما يتعلق بأمان تلك البيانات.</w:t>
      </w:r>
    </w:p>
    <w:tbl>
      <w:tblPr>
        <w:tblStyle w:val="TableGrid"/>
        <w:bidiVisual/>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rsidRPr="00333C80" w14:paraId="7F53108D" w14:textId="77777777" w:rsidTr="003452D9">
        <w:trPr>
          <w:tblHeader/>
        </w:trPr>
        <w:tc>
          <w:tcPr>
            <w:tcW w:w="2610" w:type="dxa"/>
            <w:shd w:val="clear" w:color="auto" w:fill="0072C6"/>
          </w:tcPr>
          <w:p w14:paraId="10792578" w14:textId="77777777" w:rsidR="006A13BF" w:rsidRPr="00333C80" w:rsidRDefault="006A13BF" w:rsidP="003452D9">
            <w:pPr>
              <w:pStyle w:val="ProductList-Body"/>
              <w:spacing w:after="120"/>
              <w:rPr>
                <w:rFonts w:ascii="Calibri" w:hAnsi="Calibri"/>
                <w:color w:val="FFFFFF" w:themeColor="background1"/>
                <w:sz w:val="16"/>
                <w:szCs w:val="16"/>
              </w:rPr>
            </w:pPr>
            <w:r w:rsidRPr="00333C80">
              <w:rPr>
                <w:rFonts w:ascii="Calibri" w:hAnsi="Calibri"/>
                <w:color w:val="FFFFFF" w:themeColor="background1"/>
                <w:sz w:val="16"/>
                <w:szCs w:val="16"/>
                <w:rtl/>
              </w:rPr>
              <w:t>المجال</w:t>
            </w:r>
          </w:p>
        </w:tc>
        <w:tc>
          <w:tcPr>
            <w:tcW w:w="8190" w:type="dxa"/>
            <w:shd w:val="clear" w:color="auto" w:fill="0072C6"/>
          </w:tcPr>
          <w:p w14:paraId="129F2B76" w14:textId="77777777" w:rsidR="006A13BF" w:rsidRPr="00D75C93" w:rsidRDefault="006A13BF" w:rsidP="003452D9">
            <w:pPr>
              <w:pStyle w:val="ProductList-Body"/>
              <w:spacing w:after="120"/>
              <w:rPr>
                <w:rFonts w:ascii="Calibri" w:hAnsi="Calibri"/>
                <w:color w:val="FFFFFF" w:themeColor="background1"/>
                <w:sz w:val="16"/>
                <w:szCs w:val="16"/>
              </w:rPr>
            </w:pPr>
            <w:r w:rsidRPr="00D75C93">
              <w:rPr>
                <w:rFonts w:ascii="Calibri" w:hAnsi="Calibri"/>
                <w:color w:val="FFFFFF" w:themeColor="background1"/>
                <w:sz w:val="16"/>
                <w:szCs w:val="16"/>
                <w:rtl/>
              </w:rPr>
              <w:t>الممارسات</w:t>
            </w:r>
          </w:p>
        </w:tc>
      </w:tr>
      <w:tr w:rsidR="005E5A7A" w:rsidRPr="00333C80" w14:paraId="7ED2E08F" w14:textId="77777777" w:rsidTr="003452D9">
        <w:tc>
          <w:tcPr>
            <w:tcW w:w="2610" w:type="dxa"/>
            <w:vAlign w:val="center"/>
          </w:tcPr>
          <w:p w14:paraId="30AEE464" w14:textId="77777777" w:rsidR="006A13BF" w:rsidRPr="00333C80" w:rsidRDefault="006A13BF" w:rsidP="003452D9">
            <w:pPr>
              <w:pStyle w:val="ProductList-Body"/>
              <w:spacing w:after="120"/>
              <w:rPr>
                <w:rFonts w:ascii="Calibri" w:hAnsi="Calibri"/>
                <w:sz w:val="16"/>
                <w:szCs w:val="16"/>
              </w:rPr>
            </w:pPr>
            <w:r w:rsidRPr="00333C80">
              <w:rPr>
                <w:rFonts w:ascii="Calibri" w:hAnsi="Calibri"/>
                <w:sz w:val="16"/>
                <w:szCs w:val="16"/>
                <w:rtl/>
              </w:rPr>
              <w:t>تنظيم أمن المعلومات</w:t>
            </w:r>
          </w:p>
        </w:tc>
        <w:tc>
          <w:tcPr>
            <w:tcW w:w="8190" w:type="dxa"/>
          </w:tcPr>
          <w:p w14:paraId="407C8AD9" w14:textId="77777777" w:rsidR="006A13BF" w:rsidRPr="00D75C93" w:rsidRDefault="006A13BF" w:rsidP="003452D9">
            <w:pPr>
              <w:pStyle w:val="ProductList-Body"/>
              <w:spacing w:after="120"/>
              <w:rPr>
                <w:rFonts w:ascii="Calibri" w:hAnsi="Calibri"/>
                <w:sz w:val="16"/>
                <w:szCs w:val="16"/>
              </w:rPr>
            </w:pPr>
            <w:r w:rsidRPr="000757BD">
              <w:rPr>
                <w:rFonts w:ascii="Calibri" w:hAnsi="Calibri"/>
                <w:bCs/>
                <w:sz w:val="16"/>
                <w:szCs w:val="16"/>
                <w:rtl/>
              </w:rPr>
              <w:t>ملكية الأمن.</w:t>
            </w:r>
            <w:r w:rsidRPr="00D75C93">
              <w:rPr>
                <w:rFonts w:ascii="Calibri" w:hAnsi="Calibri"/>
                <w:sz w:val="16"/>
                <w:szCs w:val="16"/>
                <w:rtl/>
              </w:rPr>
              <w:t xml:space="preserve"> قامت </w:t>
            </w:r>
            <w:r w:rsidRPr="00D75C93">
              <w:rPr>
                <w:rFonts w:ascii="Calibri" w:hAnsi="Calibri"/>
                <w:sz w:val="16"/>
                <w:szCs w:val="16"/>
              </w:rPr>
              <w:t>Microsoft</w:t>
            </w:r>
            <w:r w:rsidRPr="00D75C93">
              <w:rPr>
                <w:rFonts w:ascii="Calibri" w:hAnsi="Calibri"/>
                <w:sz w:val="16"/>
                <w:szCs w:val="16"/>
                <w:rtl/>
              </w:rPr>
              <w:t xml:space="preserve"> بتعيين موظف أمن واحد أو أكثر يكون مسؤولاً عن تنسيق قواعد وإجراءات الأمن ومراقبتها.</w:t>
            </w:r>
          </w:p>
          <w:p w14:paraId="04E77B5B" w14:textId="2837B313" w:rsidR="006A13BF" w:rsidRPr="00D75C93" w:rsidRDefault="006A13BF" w:rsidP="003452D9">
            <w:pPr>
              <w:pStyle w:val="ProductList-Body"/>
              <w:spacing w:after="120"/>
              <w:rPr>
                <w:rFonts w:ascii="Calibri" w:hAnsi="Calibri"/>
                <w:sz w:val="16"/>
                <w:szCs w:val="16"/>
              </w:rPr>
            </w:pPr>
            <w:r w:rsidRPr="000757BD">
              <w:rPr>
                <w:rFonts w:ascii="Calibri" w:hAnsi="Calibri"/>
                <w:bCs/>
                <w:sz w:val="16"/>
                <w:szCs w:val="16"/>
                <w:rtl/>
              </w:rPr>
              <w:t>الأدوار والمسؤوليات المتعلقة بالأمن.</w:t>
            </w:r>
            <w:r w:rsidRPr="00D75C93">
              <w:rPr>
                <w:rFonts w:ascii="Calibri" w:hAnsi="Calibri"/>
                <w:sz w:val="16"/>
                <w:szCs w:val="16"/>
                <w:rtl/>
              </w:rPr>
              <w:t xml:space="preserve"> يخضع موظفو </w:t>
            </w:r>
            <w:r w:rsidRPr="00D75C93">
              <w:rPr>
                <w:rFonts w:ascii="Calibri" w:hAnsi="Calibri"/>
                <w:sz w:val="16"/>
                <w:szCs w:val="16"/>
              </w:rPr>
              <w:t>Microsoft</w:t>
            </w:r>
            <w:r w:rsidRPr="00D75C93">
              <w:rPr>
                <w:rFonts w:ascii="Calibri" w:hAnsi="Calibri"/>
                <w:sz w:val="16"/>
                <w:szCs w:val="16"/>
                <w:rtl/>
              </w:rPr>
              <w:t xml:space="preserve"> المسموح لهم بالوصول إلى بيانات العميل وبيانات الخدمات الاحترافية لالتزامات السرية.</w:t>
            </w:r>
          </w:p>
          <w:p w14:paraId="3F740157" w14:textId="22E7BB6A" w:rsidR="006A13BF" w:rsidRPr="00D75C93" w:rsidRDefault="006A13BF" w:rsidP="003452D9">
            <w:pPr>
              <w:pStyle w:val="ProductList-Body"/>
              <w:spacing w:after="120"/>
              <w:rPr>
                <w:rFonts w:ascii="Calibri" w:hAnsi="Calibri"/>
                <w:sz w:val="16"/>
                <w:szCs w:val="16"/>
              </w:rPr>
            </w:pPr>
            <w:r w:rsidRPr="000757BD">
              <w:rPr>
                <w:rFonts w:ascii="Calibri" w:hAnsi="Calibri"/>
                <w:bCs/>
                <w:sz w:val="16"/>
                <w:szCs w:val="16"/>
                <w:rtl/>
              </w:rPr>
              <w:t>برنامج إدارة المخاطر.</w:t>
            </w:r>
            <w:r w:rsidRPr="00D75C93">
              <w:rPr>
                <w:rFonts w:ascii="Calibri" w:hAnsi="Calibri"/>
                <w:sz w:val="16"/>
                <w:szCs w:val="16"/>
                <w:rtl/>
              </w:rPr>
              <w:t xml:space="preserve"> أجرت </w:t>
            </w:r>
            <w:r w:rsidRPr="00D75C93">
              <w:rPr>
                <w:rFonts w:ascii="Calibri" w:hAnsi="Calibri"/>
                <w:sz w:val="16"/>
                <w:szCs w:val="16"/>
              </w:rPr>
              <w:t>Microsoft</w:t>
            </w:r>
            <w:r w:rsidRPr="00D75C93">
              <w:rPr>
                <w:rFonts w:ascii="Calibri" w:hAnsi="Calibri"/>
                <w:sz w:val="16"/>
                <w:szCs w:val="16"/>
                <w:rtl/>
              </w:rPr>
              <w:t xml:space="preserve"> تقييمًا للمخاطر قبل معالجة بيانات العميل أو إطلاق خدمة الخدمات عبر الإنترنت وقبل معالجة بيانات الخدمات الاحترافية أو إطلاق الخدمات الاحترافية.</w:t>
            </w:r>
          </w:p>
          <w:p w14:paraId="606431AF" w14:textId="77777777" w:rsidR="006A13BF" w:rsidRPr="00D75C93" w:rsidRDefault="006A13BF" w:rsidP="003452D9">
            <w:pPr>
              <w:pStyle w:val="ProductList-Body"/>
              <w:spacing w:after="120"/>
              <w:rPr>
                <w:rFonts w:ascii="Calibri" w:hAnsi="Calibri"/>
                <w:sz w:val="16"/>
                <w:szCs w:val="16"/>
              </w:rPr>
            </w:pPr>
            <w:r w:rsidRPr="00D75C93">
              <w:rPr>
                <w:rFonts w:ascii="Calibri" w:hAnsi="Calibri"/>
                <w:sz w:val="16"/>
                <w:szCs w:val="16"/>
                <w:rtl/>
              </w:rPr>
              <w:t xml:space="preserve">تحتفظ </w:t>
            </w:r>
            <w:r w:rsidRPr="00D75C93">
              <w:rPr>
                <w:rFonts w:ascii="Calibri" w:hAnsi="Calibri"/>
                <w:sz w:val="16"/>
                <w:szCs w:val="16"/>
              </w:rPr>
              <w:t>Microsoft</w:t>
            </w:r>
            <w:r w:rsidRPr="00D75C93">
              <w:rPr>
                <w:rFonts w:ascii="Calibri" w:hAnsi="Calibri"/>
                <w:sz w:val="16"/>
                <w:szCs w:val="16"/>
                <w:rtl/>
              </w:rPr>
              <w:t xml:space="preserve"> بوثائق الأمن الخاصة بها وفقًا لمتطلبات الاستبقاء بعد أن تكون غير سارية المفعول.</w:t>
            </w:r>
          </w:p>
        </w:tc>
      </w:tr>
      <w:tr w:rsidR="005E5A7A" w:rsidRPr="00333C80" w14:paraId="2389CD85" w14:textId="77777777" w:rsidTr="003452D9">
        <w:tc>
          <w:tcPr>
            <w:tcW w:w="2610" w:type="dxa"/>
            <w:vAlign w:val="center"/>
          </w:tcPr>
          <w:p w14:paraId="7AFDD3EB" w14:textId="77777777" w:rsidR="006A13BF" w:rsidRPr="00333C80" w:rsidRDefault="006A13BF" w:rsidP="003452D9">
            <w:pPr>
              <w:pStyle w:val="ProductList-Body"/>
              <w:spacing w:after="120"/>
              <w:rPr>
                <w:rFonts w:ascii="Calibri" w:hAnsi="Calibri"/>
                <w:sz w:val="16"/>
                <w:szCs w:val="16"/>
              </w:rPr>
            </w:pPr>
            <w:r w:rsidRPr="00333C80">
              <w:rPr>
                <w:rFonts w:ascii="Calibri" w:hAnsi="Calibri"/>
                <w:sz w:val="16"/>
                <w:szCs w:val="16"/>
                <w:rtl/>
              </w:rPr>
              <w:t>إدارة الأصول</w:t>
            </w:r>
          </w:p>
        </w:tc>
        <w:tc>
          <w:tcPr>
            <w:tcW w:w="8190" w:type="dxa"/>
          </w:tcPr>
          <w:p w14:paraId="76B7D5E1" w14:textId="6592E37E" w:rsidR="006A13BF" w:rsidRPr="00D75C93" w:rsidRDefault="006A13BF" w:rsidP="003452D9">
            <w:pPr>
              <w:pStyle w:val="ProductList-Body"/>
              <w:spacing w:after="120"/>
              <w:rPr>
                <w:rFonts w:ascii="Calibri" w:hAnsi="Calibri"/>
                <w:sz w:val="16"/>
                <w:szCs w:val="16"/>
              </w:rPr>
            </w:pPr>
            <w:r w:rsidRPr="00AB066A">
              <w:rPr>
                <w:rFonts w:ascii="Calibri" w:hAnsi="Calibri"/>
                <w:bCs/>
                <w:sz w:val="16"/>
                <w:szCs w:val="16"/>
                <w:rtl/>
              </w:rPr>
              <w:t>مخزون الأصول.</w:t>
            </w:r>
            <w:r w:rsidRPr="00D75C93">
              <w:rPr>
                <w:rFonts w:ascii="Calibri" w:hAnsi="Calibri"/>
                <w:sz w:val="16"/>
                <w:szCs w:val="16"/>
                <w:rtl/>
              </w:rPr>
              <w:t xml:space="preserve"> تحتفظ </w:t>
            </w:r>
            <w:r w:rsidRPr="00D75C93">
              <w:rPr>
                <w:rFonts w:ascii="Calibri" w:hAnsi="Calibri"/>
                <w:sz w:val="16"/>
                <w:szCs w:val="16"/>
              </w:rPr>
              <w:t>Microsoft</w:t>
            </w:r>
            <w:r w:rsidRPr="00D75C93">
              <w:rPr>
                <w:rFonts w:ascii="Calibri" w:hAnsi="Calibri"/>
                <w:sz w:val="16"/>
                <w:szCs w:val="16"/>
                <w:rtl/>
              </w:rPr>
              <w:t xml:space="preserve"> بمخزون لكل الوسائط التي يتم تخزين بيانات العميل وبيانات الخدمات الاحترافية عليها. ويكون الوصول إلى مخزونات تلك الوسائط مقتصرًا على موظفي </w:t>
            </w:r>
            <w:r w:rsidRPr="00D75C93">
              <w:rPr>
                <w:rFonts w:ascii="Calibri" w:hAnsi="Calibri"/>
                <w:sz w:val="16"/>
                <w:szCs w:val="16"/>
              </w:rPr>
              <w:t>Microsoft</w:t>
            </w:r>
            <w:r w:rsidRPr="00D75C93">
              <w:rPr>
                <w:rFonts w:ascii="Calibri" w:hAnsi="Calibri"/>
                <w:sz w:val="16"/>
                <w:szCs w:val="16"/>
                <w:rtl/>
              </w:rPr>
              <w:t xml:space="preserve"> المسموح لهم كتابيًا بهذا الوصول.</w:t>
            </w:r>
          </w:p>
          <w:p w14:paraId="05950E28" w14:textId="77777777" w:rsidR="006A13BF" w:rsidRPr="00AB066A" w:rsidRDefault="006A13BF" w:rsidP="003452D9">
            <w:pPr>
              <w:pStyle w:val="ProductList-Body"/>
              <w:keepNext/>
              <w:spacing w:after="120"/>
              <w:rPr>
                <w:rFonts w:ascii="Calibri" w:hAnsi="Calibri"/>
                <w:bCs/>
                <w:sz w:val="16"/>
                <w:szCs w:val="16"/>
              </w:rPr>
            </w:pPr>
            <w:r w:rsidRPr="00AB066A">
              <w:rPr>
                <w:rFonts w:ascii="Calibri" w:hAnsi="Calibri"/>
                <w:bCs/>
                <w:sz w:val="16"/>
                <w:szCs w:val="16"/>
                <w:rtl/>
              </w:rPr>
              <w:t>معالجة الأصول</w:t>
            </w:r>
          </w:p>
          <w:p w14:paraId="424CB9EC" w14:textId="352F8580" w:rsidR="006A13BF" w:rsidRPr="00D75C93" w:rsidRDefault="006A13BF" w:rsidP="003452D9">
            <w:pPr>
              <w:pStyle w:val="ProductList-Body"/>
              <w:spacing w:after="120"/>
              <w:ind w:left="162" w:hanging="162"/>
              <w:rPr>
                <w:rFonts w:ascii="Calibri" w:hAnsi="Calibri"/>
                <w:sz w:val="16"/>
                <w:szCs w:val="16"/>
              </w:rPr>
            </w:pPr>
            <w:r w:rsidRPr="00D75C93">
              <w:rPr>
                <w:rFonts w:ascii="Calibri" w:hAnsi="Calibri"/>
                <w:sz w:val="16"/>
                <w:szCs w:val="16"/>
                <w:rtl/>
              </w:rPr>
              <w:t>-</w:t>
            </w:r>
            <w:r w:rsidRPr="00D75C93">
              <w:rPr>
                <w:rFonts w:ascii="Calibri" w:hAnsi="Calibri"/>
                <w:sz w:val="16"/>
                <w:szCs w:val="16"/>
                <w:rtl/>
              </w:rPr>
              <w:tab/>
              <w:t xml:space="preserve">تقوم </w:t>
            </w:r>
            <w:r w:rsidRPr="00D75C93">
              <w:rPr>
                <w:rFonts w:ascii="Calibri" w:hAnsi="Calibri"/>
                <w:sz w:val="16"/>
                <w:szCs w:val="16"/>
              </w:rPr>
              <w:t>Microsoft</w:t>
            </w:r>
            <w:r w:rsidRPr="00D75C93">
              <w:rPr>
                <w:rFonts w:ascii="Calibri" w:hAnsi="Calibri"/>
                <w:sz w:val="16"/>
                <w:szCs w:val="16"/>
                <w:rtl/>
              </w:rPr>
              <w:t xml:space="preserve"> بتصنيف بيانات العميل وبيانات الخدمات الاحترافية للمساعدة في تحديدها والسماح بتقييد الوصول إليها على نحو ملائم.</w:t>
            </w:r>
          </w:p>
          <w:p w14:paraId="14855EB7" w14:textId="41E161B5" w:rsidR="006A13BF" w:rsidRPr="00D75C93" w:rsidRDefault="006A13BF" w:rsidP="003452D9">
            <w:pPr>
              <w:pStyle w:val="ProductList-Body"/>
              <w:spacing w:after="120"/>
              <w:ind w:left="162" w:hanging="162"/>
              <w:rPr>
                <w:rFonts w:ascii="Calibri" w:hAnsi="Calibri"/>
                <w:sz w:val="16"/>
                <w:szCs w:val="16"/>
              </w:rPr>
            </w:pPr>
            <w:r w:rsidRPr="00D75C93">
              <w:rPr>
                <w:rFonts w:ascii="Calibri" w:hAnsi="Calibri"/>
                <w:sz w:val="16"/>
                <w:szCs w:val="16"/>
                <w:rtl/>
              </w:rPr>
              <w:t>-</w:t>
            </w:r>
            <w:r w:rsidRPr="00D75C93">
              <w:rPr>
                <w:rFonts w:ascii="Calibri" w:hAnsi="Calibri"/>
                <w:sz w:val="16"/>
                <w:szCs w:val="16"/>
                <w:rtl/>
              </w:rPr>
              <w:tab/>
              <w:t xml:space="preserve">تفرض </w:t>
            </w:r>
            <w:r w:rsidRPr="00D75C93">
              <w:rPr>
                <w:rFonts w:ascii="Calibri" w:hAnsi="Calibri"/>
                <w:sz w:val="16"/>
                <w:szCs w:val="16"/>
              </w:rPr>
              <w:t>Microsoft</w:t>
            </w:r>
            <w:r w:rsidRPr="00D75C93">
              <w:rPr>
                <w:rFonts w:ascii="Calibri" w:hAnsi="Calibri"/>
                <w:sz w:val="16"/>
                <w:szCs w:val="16"/>
                <w:rtl/>
              </w:rPr>
              <w:t xml:space="preserve"> قيودًا على طباعة بيانات العميل وبيانات الخدمات الاحترافية وتتخذ إجراءات حيال التخلص من المواد المطبوعة التي تحتوي على مثل تلك البيانات.</w:t>
            </w:r>
          </w:p>
          <w:p w14:paraId="5B8F4D00" w14:textId="634B6CBF" w:rsidR="006A13BF" w:rsidRPr="00D75C93" w:rsidRDefault="006A13BF" w:rsidP="00F1097D">
            <w:pPr>
              <w:pStyle w:val="ProductList-Body"/>
              <w:numPr>
                <w:ilvl w:val="0"/>
                <w:numId w:val="3"/>
              </w:numPr>
              <w:spacing w:after="120"/>
              <w:ind w:left="162" w:hanging="180"/>
              <w:rPr>
                <w:rFonts w:ascii="Calibri" w:hAnsi="Calibri"/>
                <w:sz w:val="16"/>
                <w:szCs w:val="16"/>
              </w:rPr>
            </w:pPr>
            <w:r w:rsidRPr="00D75C93">
              <w:rPr>
                <w:rFonts w:ascii="Calibri" w:hAnsi="Calibri"/>
                <w:sz w:val="16"/>
                <w:szCs w:val="16"/>
                <w:rtl/>
              </w:rPr>
              <w:t xml:space="preserve">يجب أن يحصل موظفو </w:t>
            </w:r>
            <w:r w:rsidRPr="00D75C93">
              <w:rPr>
                <w:rFonts w:ascii="Calibri" w:hAnsi="Calibri"/>
                <w:sz w:val="16"/>
                <w:szCs w:val="16"/>
              </w:rPr>
              <w:t>Microsoft</w:t>
            </w:r>
            <w:r w:rsidRPr="00D75C93">
              <w:rPr>
                <w:rFonts w:ascii="Calibri" w:hAnsi="Calibri"/>
                <w:sz w:val="16"/>
                <w:szCs w:val="16"/>
                <w:rtl/>
              </w:rPr>
              <w:t xml:space="preserve"> على تخويل من </w:t>
            </w:r>
            <w:r w:rsidRPr="00D75C93">
              <w:rPr>
                <w:rFonts w:ascii="Calibri" w:hAnsi="Calibri"/>
                <w:sz w:val="16"/>
                <w:szCs w:val="16"/>
              </w:rPr>
              <w:t>Microsoft</w:t>
            </w:r>
            <w:r w:rsidRPr="00D75C93">
              <w:rPr>
                <w:rFonts w:ascii="Calibri" w:hAnsi="Calibri"/>
                <w:sz w:val="16"/>
                <w:szCs w:val="16"/>
                <w:rtl/>
              </w:rPr>
              <w:t xml:space="preserve"> قبل تخزين بيانات العميل أو بيانات الخدمات الاحترافية على الأجهزة المحمولة أو الوصول عن بُعد إلى هذه البيانات أو معالجة هذه البيانات خارج منشآت </w:t>
            </w:r>
            <w:r w:rsidRPr="00D75C93">
              <w:rPr>
                <w:rFonts w:ascii="Calibri" w:hAnsi="Calibri"/>
                <w:sz w:val="16"/>
                <w:szCs w:val="16"/>
              </w:rPr>
              <w:t>Microsoft</w:t>
            </w:r>
            <w:r w:rsidRPr="00D75C93">
              <w:rPr>
                <w:rFonts w:ascii="Calibri" w:hAnsi="Calibri"/>
                <w:sz w:val="16"/>
                <w:szCs w:val="16"/>
                <w:rtl/>
              </w:rPr>
              <w:t>.</w:t>
            </w:r>
          </w:p>
        </w:tc>
      </w:tr>
      <w:tr w:rsidR="005E5A7A" w:rsidRPr="00333C80" w14:paraId="25A1138E" w14:textId="77777777" w:rsidTr="003452D9">
        <w:tc>
          <w:tcPr>
            <w:tcW w:w="2610" w:type="dxa"/>
            <w:vAlign w:val="center"/>
          </w:tcPr>
          <w:p w14:paraId="789E3CF5" w14:textId="77777777" w:rsidR="006A13BF" w:rsidRPr="00333C80" w:rsidRDefault="006A13BF" w:rsidP="003452D9">
            <w:pPr>
              <w:pStyle w:val="ProductList-Body"/>
              <w:spacing w:after="120"/>
              <w:rPr>
                <w:rFonts w:ascii="Calibri" w:hAnsi="Calibri"/>
                <w:sz w:val="16"/>
                <w:szCs w:val="16"/>
              </w:rPr>
            </w:pPr>
            <w:r w:rsidRPr="00333C80">
              <w:rPr>
                <w:rFonts w:ascii="Calibri" w:hAnsi="Calibri"/>
                <w:sz w:val="16"/>
                <w:szCs w:val="16"/>
                <w:rtl/>
              </w:rPr>
              <w:t>أمان الموارد البشرية</w:t>
            </w:r>
          </w:p>
        </w:tc>
        <w:tc>
          <w:tcPr>
            <w:tcW w:w="8190" w:type="dxa"/>
          </w:tcPr>
          <w:p w14:paraId="69957471" w14:textId="77777777" w:rsidR="006A13BF" w:rsidRPr="00D75C93" w:rsidRDefault="006A13BF" w:rsidP="003452D9">
            <w:pPr>
              <w:pStyle w:val="ProductList-Body"/>
              <w:spacing w:after="120"/>
              <w:rPr>
                <w:rFonts w:ascii="Calibri" w:hAnsi="Calibri"/>
                <w:sz w:val="16"/>
                <w:szCs w:val="16"/>
              </w:rPr>
            </w:pPr>
            <w:r w:rsidRPr="00AB066A">
              <w:rPr>
                <w:rFonts w:ascii="Calibri" w:hAnsi="Calibri"/>
                <w:bCs/>
                <w:sz w:val="16"/>
                <w:szCs w:val="16"/>
                <w:rtl/>
              </w:rPr>
              <w:t>تدريب الأمان.</w:t>
            </w:r>
            <w:r w:rsidRPr="00D75C93">
              <w:rPr>
                <w:rFonts w:ascii="Calibri" w:hAnsi="Calibri"/>
                <w:sz w:val="16"/>
                <w:szCs w:val="16"/>
                <w:rtl/>
              </w:rPr>
              <w:t xml:space="preserve"> تُعلِم </w:t>
            </w:r>
            <w:r w:rsidRPr="00D75C93">
              <w:rPr>
                <w:rFonts w:ascii="Calibri" w:hAnsi="Calibri"/>
                <w:sz w:val="16"/>
                <w:szCs w:val="16"/>
              </w:rPr>
              <w:t>Microsoft</w:t>
            </w:r>
            <w:r w:rsidRPr="00D75C93">
              <w:rPr>
                <w:rFonts w:ascii="Calibri" w:hAnsi="Calibri"/>
                <w:sz w:val="16"/>
                <w:szCs w:val="16"/>
                <w:rtl/>
              </w:rPr>
              <w:t xml:space="preserve"> موظفيها بإجراءات الأمان ذات الصلة والأدوار الخاصة بهم. كذلك تقوم </w:t>
            </w:r>
            <w:r w:rsidRPr="00D75C93">
              <w:rPr>
                <w:rFonts w:ascii="Calibri" w:hAnsi="Calibri"/>
                <w:sz w:val="16"/>
                <w:szCs w:val="16"/>
              </w:rPr>
              <w:t>Microsoft</w:t>
            </w:r>
            <w:r w:rsidRPr="00D75C93">
              <w:rPr>
                <w:rFonts w:ascii="Calibri" w:hAnsi="Calibri"/>
                <w:sz w:val="16"/>
                <w:szCs w:val="16"/>
                <w:rtl/>
              </w:rPr>
              <w:t xml:space="preserve"> بإعلام موظفيها بالظروف المحتملة التي يمكن أن يحدث فيها خرق لقواعد الأمان وإجراءاته. تستخدم </w:t>
            </w:r>
            <w:r w:rsidRPr="00D75C93">
              <w:rPr>
                <w:rFonts w:ascii="Calibri" w:hAnsi="Calibri"/>
                <w:sz w:val="16"/>
                <w:szCs w:val="16"/>
              </w:rPr>
              <w:t>Microsoft</w:t>
            </w:r>
            <w:r w:rsidRPr="00D75C93">
              <w:rPr>
                <w:rFonts w:ascii="Calibri" w:hAnsi="Calibri"/>
                <w:sz w:val="16"/>
                <w:szCs w:val="16"/>
                <w:rtl/>
              </w:rPr>
              <w:t xml:space="preserve"> بيانات مجهولة فقط في التدريب.</w:t>
            </w:r>
          </w:p>
        </w:tc>
      </w:tr>
      <w:tr w:rsidR="005E5A7A" w:rsidRPr="00333C80" w14:paraId="714ABA35" w14:textId="77777777" w:rsidTr="003452D9">
        <w:tc>
          <w:tcPr>
            <w:tcW w:w="2610" w:type="dxa"/>
            <w:vAlign w:val="center"/>
          </w:tcPr>
          <w:p w14:paraId="2F77F5C5" w14:textId="77777777" w:rsidR="006A13BF" w:rsidRPr="00333C80" w:rsidRDefault="006A13BF" w:rsidP="003452D9">
            <w:pPr>
              <w:pStyle w:val="ProductList-Body"/>
              <w:spacing w:after="120"/>
              <w:rPr>
                <w:rFonts w:ascii="Calibri" w:hAnsi="Calibri"/>
                <w:sz w:val="16"/>
                <w:szCs w:val="16"/>
              </w:rPr>
            </w:pPr>
            <w:r w:rsidRPr="00333C80">
              <w:rPr>
                <w:rFonts w:ascii="Calibri" w:hAnsi="Calibri"/>
                <w:sz w:val="16"/>
                <w:szCs w:val="16"/>
                <w:rtl/>
              </w:rPr>
              <w:t>الأمان المادي والبيئي</w:t>
            </w:r>
          </w:p>
        </w:tc>
        <w:tc>
          <w:tcPr>
            <w:tcW w:w="8190" w:type="dxa"/>
          </w:tcPr>
          <w:p w14:paraId="281C4F79" w14:textId="4E2D4E17" w:rsidR="006A13BF" w:rsidRPr="00D75C93" w:rsidRDefault="006A13BF" w:rsidP="003452D9">
            <w:pPr>
              <w:pStyle w:val="ProductList-Body"/>
              <w:spacing w:after="120"/>
              <w:rPr>
                <w:rFonts w:ascii="Calibri" w:hAnsi="Calibri"/>
                <w:sz w:val="16"/>
                <w:szCs w:val="16"/>
              </w:rPr>
            </w:pPr>
            <w:r w:rsidRPr="00AB066A">
              <w:rPr>
                <w:rFonts w:ascii="Calibri" w:hAnsi="Calibri"/>
                <w:bCs/>
                <w:sz w:val="16"/>
                <w:szCs w:val="16"/>
                <w:rtl/>
              </w:rPr>
              <w:t>الوصول المادي إلى المنشآت.</w:t>
            </w:r>
            <w:r w:rsidRPr="00D75C93">
              <w:rPr>
                <w:rFonts w:ascii="Calibri" w:hAnsi="Calibri"/>
                <w:sz w:val="16"/>
                <w:szCs w:val="16"/>
                <w:rtl/>
              </w:rPr>
              <w:t xml:space="preserve"> تحرص </w:t>
            </w:r>
            <w:r w:rsidRPr="00D75C93">
              <w:rPr>
                <w:rFonts w:ascii="Calibri" w:hAnsi="Calibri"/>
                <w:sz w:val="16"/>
                <w:szCs w:val="16"/>
              </w:rPr>
              <w:t>Microsoft</w:t>
            </w:r>
            <w:r w:rsidRPr="00D75C93">
              <w:rPr>
                <w:rFonts w:ascii="Calibri" w:hAnsi="Calibri"/>
                <w:sz w:val="16"/>
                <w:szCs w:val="16"/>
                <w:rtl/>
              </w:rPr>
              <w:t xml:space="preserve"> على أن يقتصر الوصول إلى المنشآت التي توجد بها أنظمة المعلومات التي تعالج بيانات العميل أو بيانات الخدمات الاحترافية على أفراد محددين معتمدين.</w:t>
            </w:r>
          </w:p>
          <w:p w14:paraId="6121A4AE" w14:textId="5F97BAC5" w:rsidR="006A13BF" w:rsidRPr="00D75C93" w:rsidRDefault="006A13BF" w:rsidP="003452D9">
            <w:pPr>
              <w:pStyle w:val="ProductList-Body"/>
              <w:spacing w:after="120"/>
              <w:rPr>
                <w:rFonts w:ascii="Calibri" w:hAnsi="Calibri"/>
                <w:sz w:val="16"/>
                <w:szCs w:val="16"/>
              </w:rPr>
            </w:pPr>
            <w:r w:rsidRPr="00AB066A">
              <w:rPr>
                <w:rFonts w:ascii="Calibri" w:hAnsi="Calibri"/>
                <w:bCs/>
                <w:sz w:val="16"/>
                <w:szCs w:val="16"/>
                <w:rtl/>
              </w:rPr>
              <w:t>الوصول المادي إلى المكونات.</w:t>
            </w:r>
            <w:r w:rsidRPr="00D75C93">
              <w:rPr>
                <w:rFonts w:ascii="Calibri" w:hAnsi="Calibri"/>
                <w:sz w:val="16"/>
                <w:szCs w:val="16"/>
                <w:rtl/>
              </w:rPr>
              <w:t xml:space="preserve"> تحتفظ </w:t>
            </w:r>
            <w:r w:rsidRPr="00D75C93">
              <w:rPr>
                <w:rFonts w:ascii="Calibri" w:hAnsi="Calibri"/>
                <w:sz w:val="16"/>
                <w:szCs w:val="16"/>
              </w:rPr>
              <w:t>Microsoft</w:t>
            </w:r>
            <w:r w:rsidRPr="00D75C93">
              <w:rPr>
                <w:rFonts w:ascii="Calibri" w:hAnsi="Calibri"/>
                <w:sz w:val="16"/>
                <w:szCs w:val="16"/>
                <w:rtl/>
              </w:rPr>
              <w:t xml:space="preserve"> بسجلات الوسائط الواردة والصادرة التي تضم بيانات العميل أو بيانات الخدمات الاحترافية، بما في ذلك نوع الوسائط والمرسِل/المستلمون المخولون والتاريخ والوقت وعدد الوسائط وأنواع تلك البيانات التي تحتوي عليها.</w:t>
            </w:r>
          </w:p>
          <w:p w14:paraId="62B78B3D" w14:textId="77777777" w:rsidR="006A13BF" w:rsidRPr="00D75C93" w:rsidRDefault="006A13BF" w:rsidP="003452D9">
            <w:pPr>
              <w:pStyle w:val="ProductList-Body"/>
              <w:spacing w:after="120"/>
              <w:rPr>
                <w:rFonts w:ascii="Calibri" w:hAnsi="Calibri"/>
                <w:sz w:val="16"/>
                <w:szCs w:val="16"/>
              </w:rPr>
            </w:pPr>
            <w:r w:rsidRPr="00AB066A">
              <w:rPr>
                <w:rFonts w:ascii="Calibri" w:hAnsi="Calibri"/>
                <w:bCs/>
                <w:sz w:val="16"/>
                <w:szCs w:val="16"/>
                <w:rtl/>
              </w:rPr>
              <w:t>الحماية من الأعطال.</w:t>
            </w:r>
            <w:r w:rsidRPr="00D75C93">
              <w:rPr>
                <w:rFonts w:ascii="Calibri" w:hAnsi="Calibri"/>
                <w:sz w:val="16"/>
                <w:szCs w:val="16"/>
                <w:rtl/>
              </w:rPr>
              <w:t xml:space="preserve"> تستخدم </w:t>
            </w:r>
            <w:r w:rsidRPr="00D75C93">
              <w:rPr>
                <w:rFonts w:ascii="Calibri" w:hAnsi="Calibri"/>
                <w:sz w:val="16"/>
                <w:szCs w:val="16"/>
              </w:rPr>
              <w:t>Microsoft</w:t>
            </w:r>
            <w:r w:rsidRPr="00D75C93">
              <w:rPr>
                <w:rFonts w:ascii="Calibri" w:hAnsi="Calibri"/>
                <w:sz w:val="16"/>
                <w:szCs w:val="16"/>
                <w:rtl/>
              </w:rPr>
              <w:t xml:space="preserve"> مجموعة متنوعة من الأنظمة القياسية في هذا المجال للحماية ضد فقد البيانات بسبب حدوث عطل في مصدر الطاقة أو تداخل الخطوط.</w:t>
            </w:r>
          </w:p>
          <w:p w14:paraId="36658FCF" w14:textId="5AE4FA2C" w:rsidR="006A13BF" w:rsidRPr="00D75C93" w:rsidRDefault="006A13BF" w:rsidP="003452D9">
            <w:pPr>
              <w:pStyle w:val="ProductList-Body"/>
              <w:spacing w:after="120"/>
              <w:rPr>
                <w:rFonts w:ascii="Calibri" w:hAnsi="Calibri"/>
                <w:sz w:val="16"/>
                <w:szCs w:val="16"/>
              </w:rPr>
            </w:pPr>
            <w:r w:rsidRPr="00AB066A">
              <w:rPr>
                <w:rFonts w:ascii="Calibri" w:hAnsi="Calibri"/>
                <w:bCs/>
                <w:sz w:val="16"/>
                <w:szCs w:val="16"/>
                <w:rtl/>
              </w:rPr>
              <w:t>التخلص من المكونات.</w:t>
            </w:r>
            <w:r w:rsidRPr="00D75C93">
              <w:rPr>
                <w:rFonts w:ascii="Calibri" w:hAnsi="Calibri"/>
                <w:sz w:val="16"/>
                <w:szCs w:val="16"/>
                <w:rtl/>
              </w:rPr>
              <w:t xml:space="preserve"> تستخدم </w:t>
            </w:r>
            <w:r w:rsidRPr="00D75C93">
              <w:rPr>
                <w:rFonts w:ascii="Calibri" w:hAnsi="Calibri"/>
                <w:sz w:val="16"/>
                <w:szCs w:val="16"/>
              </w:rPr>
              <w:t>Microsoft</w:t>
            </w:r>
            <w:r w:rsidRPr="00D75C93">
              <w:rPr>
                <w:rFonts w:ascii="Calibri" w:hAnsi="Calibri"/>
                <w:sz w:val="16"/>
                <w:szCs w:val="16"/>
                <w:rtl/>
              </w:rPr>
              <w:t xml:space="preserve"> عمليات قياسية في هذا المجال لحذف بيانات العميل وبيانات الخدمات الاحترافية عندما لم تعد هناك حاجة لها.</w:t>
            </w:r>
          </w:p>
        </w:tc>
      </w:tr>
      <w:tr w:rsidR="00510995" w:rsidRPr="00333C80" w14:paraId="180324AA" w14:textId="77777777" w:rsidTr="003452D9">
        <w:tc>
          <w:tcPr>
            <w:tcW w:w="2610" w:type="dxa"/>
            <w:tcBorders>
              <w:bottom w:val="single" w:sz="4" w:space="0" w:color="auto"/>
            </w:tcBorders>
            <w:vAlign w:val="center"/>
          </w:tcPr>
          <w:p w14:paraId="5AD6846E" w14:textId="77777777" w:rsidR="006A13BF" w:rsidRPr="00333C80" w:rsidRDefault="006A13BF" w:rsidP="003452D9">
            <w:pPr>
              <w:pStyle w:val="ProductList-Body"/>
              <w:spacing w:after="120"/>
              <w:rPr>
                <w:rFonts w:ascii="Calibri" w:hAnsi="Calibri"/>
                <w:sz w:val="16"/>
                <w:szCs w:val="16"/>
              </w:rPr>
            </w:pPr>
            <w:r w:rsidRPr="00333C80">
              <w:rPr>
                <w:rFonts w:ascii="Calibri" w:hAnsi="Calibri"/>
                <w:sz w:val="16"/>
                <w:szCs w:val="16"/>
                <w:rtl/>
              </w:rPr>
              <w:t>إدارة الاتصالات والعمليات</w:t>
            </w:r>
          </w:p>
        </w:tc>
        <w:tc>
          <w:tcPr>
            <w:tcW w:w="8190" w:type="dxa"/>
            <w:tcBorders>
              <w:bottom w:val="single" w:sz="4" w:space="0" w:color="auto"/>
            </w:tcBorders>
          </w:tcPr>
          <w:p w14:paraId="72A34F7E" w14:textId="5EF3489F" w:rsidR="006A13BF" w:rsidRPr="00D75C93" w:rsidRDefault="006A13BF" w:rsidP="003452D9">
            <w:pPr>
              <w:pStyle w:val="ProductList-Body"/>
              <w:spacing w:after="120"/>
              <w:rPr>
                <w:rFonts w:ascii="Calibri" w:hAnsi="Calibri"/>
                <w:sz w:val="16"/>
                <w:szCs w:val="16"/>
              </w:rPr>
            </w:pPr>
            <w:r w:rsidRPr="00AB066A">
              <w:rPr>
                <w:rFonts w:ascii="Calibri" w:hAnsi="Calibri"/>
                <w:bCs/>
                <w:sz w:val="16"/>
                <w:szCs w:val="16"/>
                <w:rtl/>
              </w:rPr>
              <w:t>نهج التشغيل.</w:t>
            </w:r>
            <w:r w:rsidRPr="00D75C93">
              <w:rPr>
                <w:rFonts w:ascii="Calibri" w:hAnsi="Calibri"/>
                <w:sz w:val="16"/>
                <w:szCs w:val="16"/>
                <w:rtl/>
              </w:rPr>
              <w:t xml:space="preserve"> تحتفظ </w:t>
            </w:r>
            <w:r w:rsidRPr="00D75C93">
              <w:rPr>
                <w:rFonts w:ascii="Calibri" w:hAnsi="Calibri"/>
                <w:sz w:val="16"/>
                <w:szCs w:val="16"/>
              </w:rPr>
              <w:t>Microsoft</w:t>
            </w:r>
            <w:r w:rsidRPr="00D75C93">
              <w:rPr>
                <w:rFonts w:ascii="Calibri" w:hAnsi="Calibri"/>
                <w:sz w:val="16"/>
                <w:szCs w:val="16"/>
                <w:rtl/>
              </w:rPr>
              <w:t xml:space="preserve"> بوثائق الأمان التي تتناول تدابير الأمان الخاصة بها والإجراءات ذات الصلة ومسؤوليات موظفيها المخول لهم الوصول إلى بيانات العميل أو بيانات الخدمات الاحترافية.</w:t>
            </w:r>
          </w:p>
          <w:p w14:paraId="7E2D8550" w14:textId="77777777" w:rsidR="006A13BF" w:rsidRPr="00AB066A" w:rsidRDefault="006A13BF" w:rsidP="003452D9">
            <w:pPr>
              <w:pStyle w:val="ProductList-Body"/>
              <w:spacing w:after="120"/>
              <w:rPr>
                <w:rFonts w:ascii="Calibri" w:hAnsi="Calibri"/>
                <w:bCs/>
                <w:sz w:val="16"/>
                <w:szCs w:val="16"/>
              </w:rPr>
            </w:pPr>
            <w:r w:rsidRPr="00AB066A">
              <w:rPr>
                <w:rFonts w:ascii="Calibri" w:hAnsi="Calibri"/>
                <w:bCs/>
                <w:sz w:val="16"/>
                <w:szCs w:val="16"/>
                <w:rtl/>
              </w:rPr>
              <w:t>إجراءات استعادة البيانات</w:t>
            </w:r>
          </w:p>
          <w:p w14:paraId="336047AC" w14:textId="1BD6ED7A" w:rsidR="006A13BF" w:rsidRPr="00D75C93" w:rsidRDefault="006A13BF" w:rsidP="003452D9">
            <w:pPr>
              <w:pStyle w:val="ProductList-Body"/>
              <w:spacing w:after="120"/>
              <w:ind w:left="162" w:hanging="162"/>
              <w:rPr>
                <w:rFonts w:ascii="Calibri" w:hAnsi="Calibri"/>
                <w:sz w:val="16"/>
                <w:szCs w:val="16"/>
              </w:rPr>
            </w:pPr>
            <w:r w:rsidRPr="00D75C93">
              <w:rPr>
                <w:rFonts w:ascii="Calibri" w:hAnsi="Calibri"/>
                <w:sz w:val="16"/>
                <w:szCs w:val="16"/>
                <w:rtl/>
              </w:rPr>
              <w:t>-</w:t>
            </w:r>
            <w:r w:rsidRPr="00D75C93">
              <w:rPr>
                <w:rFonts w:ascii="Calibri" w:hAnsi="Calibri"/>
                <w:sz w:val="16"/>
                <w:szCs w:val="16"/>
                <w:rtl/>
              </w:rPr>
              <w:tab/>
              <w:t xml:space="preserve">على نحو مستمر، ولكن ليس أقل من مرة واحدة في الأسبوع بأي حال من الأحوال (ما لم تكن هناك تحديثات أثناء تلك الفترة)، تحتفظ </w:t>
            </w:r>
            <w:r w:rsidRPr="00D75C93">
              <w:rPr>
                <w:rFonts w:ascii="Calibri" w:hAnsi="Calibri"/>
                <w:sz w:val="16"/>
                <w:szCs w:val="16"/>
              </w:rPr>
              <w:t>Microsoft</w:t>
            </w:r>
            <w:r w:rsidRPr="00D75C93">
              <w:rPr>
                <w:rFonts w:ascii="Calibri" w:hAnsi="Calibri"/>
                <w:sz w:val="16"/>
                <w:szCs w:val="16"/>
                <w:rtl/>
              </w:rPr>
              <w:t xml:space="preserve"> بنُسخ متعددة من بيانات العميل وبيانات الخدمات الاحترافية التي يمكن استعادة هذه البيانات منها.</w:t>
            </w:r>
          </w:p>
          <w:p w14:paraId="0FAA63D5" w14:textId="0DE7B44A" w:rsidR="006A13BF" w:rsidRPr="00D75C93" w:rsidRDefault="006A13BF" w:rsidP="003452D9">
            <w:pPr>
              <w:pStyle w:val="ProductList-Body"/>
              <w:spacing w:after="120"/>
              <w:ind w:left="162" w:hanging="162"/>
              <w:rPr>
                <w:rFonts w:ascii="Calibri" w:hAnsi="Calibri"/>
                <w:sz w:val="16"/>
                <w:szCs w:val="16"/>
              </w:rPr>
            </w:pPr>
            <w:r w:rsidRPr="00D75C93">
              <w:rPr>
                <w:rFonts w:ascii="Calibri" w:hAnsi="Calibri"/>
                <w:sz w:val="16"/>
                <w:szCs w:val="16"/>
                <w:rtl/>
              </w:rPr>
              <w:t>-</w:t>
            </w:r>
            <w:r w:rsidRPr="00D75C93">
              <w:rPr>
                <w:rFonts w:ascii="Calibri" w:hAnsi="Calibri"/>
                <w:sz w:val="16"/>
                <w:szCs w:val="16"/>
                <w:rtl/>
              </w:rPr>
              <w:tab/>
              <w:t xml:space="preserve">تقوم </w:t>
            </w:r>
            <w:r w:rsidRPr="00D75C93">
              <w:rPr>
                <w:rFonts w:ascii="Calibri" w:hAnsi="Calibri"/>
                <w:sz w:val="16"/>
                <w:szCs w:val="16"/>
              </w:rPr>
              <w:t>Microsoft</w:t>
            </w:r>
            <w:r w:rsidRPr="00D75C93">
              <w:rPr>
                <w:rFonts w:ascii="Calibri" w:hAnsi="Calibri"/>
                <w:sz w:val="16"/>
                <w:szCs w:val="16"/>
                <w:rtl/>
              </w:rPr>
              <w:t xml:space="preserve"> بتخزين نُسخ من بيانات العميل وبيانات الخدمات الاحترافية وإجراءات استعادة البيانات في مكان مختلف عن ذلك الذي توجد به معدات الكمبيوتر الرئيسي الذي يعالج بيانات العميل وبيانات الخدمات الاحترافية.</w:t>
            </w:r>
          </w:p>
          <w:p w14:paraId="16C4ADC2" w14:textId="0CFC3974" w:rsidR="006A13BF" w:rsidRPr="00D75C93" w:rsidRDefault="006A13BF" w:rsidP="003452D9">
            <w:pPr>
              <w:pStyle w:val="ProductList-Body"/>
              <w:spacing w:after="120"/>
              <w:ind w:left="162" w:hanging="162"/>
              <w:rPr>
                <w:rFonts w:ascii="Calibri" w:hAnsi="Calibri"/>
                <w:sz w:val="16"/>
                <w:szCs w:val="16"/>
              </w:rPr>
            </w:pPr>
            <w:r w:rsidRPr="00D75C93">
              <w:rPr>
                <w:rFonts w:ascii="Calibri" w:hAnsi="Calibri"/>
                <w:sz w:val="16"/>
                <w:szCs w:val="16"/>
                <w:rtl/>
              </w:rPr>
              <w:t>-</w:t>
            </w:r>
            <w:r w:rsidRPr="00D75C93">
              <w:rPr>
                <w:rFonts w:ascii="Calibri" w:hAnsi="Calibri"/>
                <w:sz w:val="16"/>
                <w:szCs w:val="16"/>
                <w:rtl/>
              </w:rPr>
              <w:tab/>
              <w:t xml:space="preserve">ويوجد لدى </w:t>
            </w:r>
            <w:r w:rsidRPr="00D75C93">
              <w:rPr>
                <w:rFonts w:ascii="Calibri" w:hAnsi="Calibri"/>
                <w:sz w:val="16"/>
                <w:szCs w:val="16"/>
              </w:rPr>
              <w:t>Microsoft</w:t>
            </w:r>
            <w:r w:rsidRPr="00D75C93">
              <w:rPr>
                <w:rFonts w:ascii="Calibri" w:hAnsi="Calibri"/>
                <w:sz w:val="16"/>
                <w:szCs w:val="16"/>
                <w:rtl/>
              </w:rPr>
              <w:t xml:space="preserve"> إجراءات معينة يتم تطبيقها للتحكم في الوصول إلى نُسخ بيانات العميل وبيانات الخدمات الاحترافية.</w:t>
            </w:r>
          </w:p>
          <w:p w14:paraId="124ABAFB" w14:textId="5E77ED8B" w:rsidR="006A13BF" w:rsidRPr="00D75C93" w:rsidRDefault="006A13BF" w:rsidP="003452D9">
            <w:pPr>
              <w:pStyle w:val="ProductList-Body"/>
              <w:spacing w:after="120"/>
              <w:ind w:left="162" w:hanging="162"/>
              <w:rPr>
                <w:rFonts w:ascii="Calibri" w:hAnsi="Calibri"/>
                <w:sz w:val="16"/>
                <w:szCs w:val="16"/>
              </w:rPr>
            </w:pPr>
            <w:r w:rsidRPr="00D75C93">
              <w:rPr>
                <w:rFonts w:ascii="Calibri" w:hAnsi="Calibri"/>
                <w:sz w:val="16"/>
                <w:szCs w:val="16"/>
                <w:rtl/>
              </w:rPr>
              <w:t>-</w:t>
            </w:r>
            <w:r w:rsidRPr="00D75C93">
              <w:rPr>
                <w:rFonts w:ascii="Calibri" w:hAnsi="Calibri"/>
                <w:sz w:val="16"/>
                <w:szCs w:val="16"/>
                <w:rtl/>
              </w:rPr>
              <w:tab/>
              <w:t>‏</w:t>
            </w:r>
            <w:dir w:val="rtl">
              <w:r w:rsidRPr="00D75C93">
                <w:rPr>
                  <w:rFonts w:ascii="Calibri" w:hAnsi="Calibri"/>
                  <w:sz w:val="16"/>
                  <w:szCs w:val="16"/>
                  <w:rtl/>
                </w:rPr>
                <w:t xml:space="preserve">تراجع </w:t>
              </w:r>
              <w:r w:rsidRPr="00D75C93">
                <w:rPr>
                  <w:rFonts w:ascii="Calibri" w:hAnsi="Calibri"/>
                  <w:sz w:val="16"/>
                  <w:szCs w:val="16"/>
                </w:rPr>
                <w:t>Microsoft</w:t>
              </w:r>
              <w:r w:rsidRPr="00D75C93">
                <w:rPr>
                  <w:rFonts w:ascii="Calibri" w:hAnsi="Calibri"/>
                  <w:sz w:val="16"/>
                  <w:szCs w:val="16"/>
                  <w:rtl/>
                </w:rPr>
                <w:t xml:space="preserve"> إجراءات استعادة البيانات كل ستة أشهر على الأقل، باستثناء إجراءات استعادة بيانات الخدمات الاحترافية وخدمات </w:t>
              </w:r>
              <w:r w:rsidRPr="00D75C93">
                <w:rPr>
                  <w:rFonts w:ascii="Calibri" w:hAnsi="Calibri"/>
                  <w:sz w:val="16"/>
                  <w:szCs w:val="16"/>
                </w:rPr>
                <w:t>Azure</w:t>
              </w:r>
              <w:r w:rsidRPr="00D75C93">
                <w:rPr>
                  <w:rFonts w:ascii="Calibri" w:hAnsi="Calibri"/>
                  <w:sz w:val="16"/>
                  <w:szCs w:val="16"/>
                  <w:rtl/>
                </w:rPr>
                <w:t xml:space="preserve"> الحكومية، حيث تخضع للمراجعة كل اثني عشر شهرًا.</w:t>
              </w:r>
              <w:r w:rsidR="00786D72" w:rsidRPr="00D75C93">
                <w:rPr>
                  <w:sz w:val="16"/>
                  <w:szCs w:val="16"/>
                </w:rPr>
                <w:t>‬</w:t>
              </w:r>
              <w:r w:rsidR="00122568">
                <w:t>‬</w:t>
              </w:r>
              <w:r>
                <w:t>‬</w:t>
              </w:r>
              <w:r>
                <w:t>‬</w:t>
              </w:r>
              <w:r>
                <w:t>‬</w:t>
              </w:r>
              <w:r w:rsidR="009F227B">
                <w:t>‬</w:t>
              </w:r>
            </w:dir>
          </w:p>
          <w:p w14:paraId="57F3D7F2" w14:textId="77777777" w:rsidR="006A13BF" w:rsidRPr="00D75C93" w:rsidRDefault="006A13BF" w:rsidP="003452D9">
            <w:pPr>
              <w:pStyle w:val="ProductList-Body"/>
              <w:spacing w:after="120"/>
              <w:ind w:left="162" w:hanging="162"/>
              <w:rPr>
                <w:rFonts w:ascii="Calibri" w:hAnsi="Calibri"/>
                <w:sz w:val="16"/>
                <w:szCs w:val="16"/>
              </w:rPr>
            </w:pPr>
            <w:r w:rsidRPr="00D75C93">
              <w:rPr>
                <w:rFonts w:ascii="Calibri" w:hAnsi="Calibri"/>
                <w:sz w:val="16"/>
                <w:szCs w:val="16"/>
                <w:rtl/>
              </w:rPr>
              <w:t>-</w:t>
            </w:r>
            <w:r w:rsidRPr="00D75C93">
              <w:rPr>
                <w:rFonts w:ascii="Calibri" w:hAnsi="Calibri"/>
                <w:sz w:val="16"/>
                <w:szCs w:val="16"/>
                <w:rtl/>
              </w:rPr>
              <w:tab/>
              <w:t xml:space="preserve">تقوم </w:t>
            </w:r>
            <w:r w:rsidRPr="00D75C93">
              <w:rPr>
                <w:rFonts w:ascii="Calibri" w:hAnsi="Calibri"/>
                <w:sz w:val="16"/>
                <w:szCs w:val="16"/>
              </w:rPr>
              <w:t>Microsoft</w:t>
            </w:r>
            <w:r w:rsidRPr="00D75C93">
              <w:rPr>
                <w:rFonts w:ascii="Calibri" w:hAnsi="Calibri"/>
                <w:sz w:val="16"/>
                <w:szCs w:val="16"/>
                <w:rtl/>
              </w:rPr>
              <w:t xml:space="preserve"> بتسجيل جهود استعادة البيانات، بما في ذلك الشخص المسؤول، ووصف البيانات التي تمت استعادتها حيثما أمكن، وأي بيانات (إن وجدت) يجب إدخالها يدويًا في عملية استعادة البيانات.</w:t>
            </w:r>
          </w:p>
          <w:p w14:paraId="40B0318F" w14:textId="4334BDF4" w:rsidR="006A13BF" w:rsidRPr="00D75C93" w:rsidRDefault="006A13BF" w:rsidP="003452D9">
            <w:pPr>
              <w:pStyle w:val="ProductList-Body"/>
              <w:spacing w:after="120"/>
              <w:rPr>
                <w:rFonts w:ascii="Calibri" w:hAnsi="Calibri"/>
                <w:sz w:val="16"/>
                <w:szCs w:val="16"/>
              </w:rPr>
            </w:pPr>
            <w:r w:rsidRPr="00AB066A">
              <w:rPr>
                <w:rFonts w:ascii="Calibri" w:hAnsi="Calibri"/>
                <w:bCs/>
                <w:sz w:val="16"/>
                <w:szCs w:val="16"/>
                <w:rtl/>
              </w:rPr>
              <w:t>البرامج الضارة.</w:t>
            </w:r>
            <w:r w:rsidRPr="00D75C93">
              <w:rPr>
                <w:rFonts w:ascii="Calibri" w:hAnsi="Calibri"/>
                <w:sz w:val="16"/>
                <w:szCs w:val="16"/>
                <w:rtl/>
              </w:rPr>
              <w:t xml:space="preserve"> لدى </w:t>
            </w:r>
            <w:r w:rsidRPr="00D75C93">
              <w:rPr>
                <w:rFonts w:ascii="Calibri" w:hAnsi="Calibri"/>
                <w:sz w:val="16"/>
                <w:szCs w:val="16"/>
              </w:rPr>
              <w:t>Microsoft</w:t>
            </w:r>
            <w:r w:rsidRPr="00D75C93">
              <w:rPr>
                <w:rFonts w:ascii="Calibri" w:hAnsi="Calibri"/>
                <w:sz w:val="16"/>
                <w:szCs w:val="16"/>
                <w:rtl/>
              </w:rPr>
              <w:t xml:space="preserve"> ضوابط لمكافحة البرامج الضارة للمساعدة في تجنب البرامج الضارة التي تحصل على وصول غير مخول إلى بيانات العميل وبيانات الخدمات الاحترافية، بما في ذلك البرامج الضارة القادمة من الشبكات العامة.</w:t>
            </w:r>
          </w:p>
          <w:p w14:paraId="426A2233" w14:textId="77777777" w:rsidR="006A13BF" w:rsidRPr="00AB066A" w:rsidRDefault="006A13BF" w:rsidP="003452D9">
            <w:pPr>
              <w:pStyle w:val="ProductList-Body"/>
              <w:spacing w:after="120"/>
              <w:rPr>
                <w:rFonts w:ascii="Calibri" w:hAnsi="Calibri"/>
                <w:bCs/>
                <w:sz w:val="16"/>
                <w:szCs w:val="16"/>
              </w:rPr>
            </w:pPr>
            <w:r w:rsidRPr="00AB066A">
              <w:rPr>
                <w:rFonts w:ascii="Calibri" w:hAnsi="Calibri"/>
                <w:bCs/>
                <w:sz w:val="16"/>
                <w:szCs w:val="16"/>
                <w:rtl/>
              </w:rPr>
              <w:t>البيانات خارج الحدود</w:t>
            </w:r>
          </w:p>
          <w:p w14:paraId="7CAEE3E7" w14:textId="596816ED" w:rsidR="006A13BF" w:rsidRPr="00D75C93" w:rsidRDefault="006A13BF" w:rsidP="003452D9">
            <w:pPr>
              <w:pStyle w:val="ProductList-Body"/>
              <w:spacing w:after="120"/>
              <w:ind w:left="162" w:hanging="162"/>
              <w:rPr>
                <w:rFonts w:ascii="Calibri" w:hAnsi="Calibri"/>
                <w:sz w:val="16"/>
                <w:szCs w:val="16"/>
              </w:rPr>
            </w:pPr>
            <w:r w:rsidRPr="00D75C93">
              <w:rPr>
                <w:rFonts w:ascii="Calibri" w:hAnsi="Calibri"/>
                <w:sz w:val="16"/>
                <w:szCs w:val="16"/>
                <w:rtl/>
              </w:rPr>
              <w:t>-</w:t>
            </w:r>
            <w:r w:rsidRPr="00D75C93">
              <w:rPr>
                <w:rFonts w:ascii="Calibri" w:hAnsi="Calibri"/>
                <w:sz w:val="16"/>
                <w:szCs w:val="16"/>
                <w:rtl/>
              </w:rPr>
              <w:tab/>
              <w:t xml:space="preserve">تقوم </w:t>
            </w:r>
            <w:r w:rsidRPr="00D75C93">
              <w:rPr>
                <w:rFonts w:ascii="Calibri" w:hAnsi="Calibri"/>
                <w:sz w:val="16"/>
                <w:szCs w:val="16"/>
              </w:rPr>
              <w:t>Microsoft</w:t>
            </w:r>
            <w:r w:rsidRPr="00D75C93">
              <w:rPr>
                <w:rFonts w:ascii="Calibri" w:hAnsi="Calibri"/>
                <w:sz w:val="16"/>
                <w:szCs w:val="16"/>
                <w:rtl/>
              </w:rPr>
              <w:t xml:space="preserve"> بتشفير بيانات العميل وبيانات الخدمات الاحترافية، أو بتمكين العميل من تشفيرهما، أثناء نقلهما عبر الشبكات العامة.</w:t>
            </w:r>
          </w:p>
          <w:p w14:paraId="5C6A0BE7" w14:textId="09446169" w:rsidR="006A13BF" w:rsidRPr="00D75C93" w:rsidRDefault="006A13BF" w:rsidP="003452D9">
            <w:pPr>
              <w:pStyle w:val="ProductList-Body"/>
              <w:spacing w:after="120"/>
              <w:ind w:left="162" w:hanging="162"/>
              <w:rPr>
                <w:rFonts w:ascii="Calibri" w:hAnsi="Calibri"/>
                <w:sz w:val="16"/>
                <w:szCs w:val="16"/>
              </w:rPr>
            </w:pPr>
            <w:r w:rsidRPr="00D75C93">
              <w:rPr>
                <w:rFonts w:ascii="Calibri" w:hAnsi="Calibri"/>
                <w:sz w:val="16"/>
                <w:szCs w:val="16"/>
                <w:rtl/>
              </w:rPr>
              <w:t>-</w:t>
            </w:r>
            <w:r w:rsidRPr="00D75C93">
              <w:rPr>
                <w:rFonts w:ascii="Calibri" w:hAnsi="Calibri"/>
                <w:sz w:val="16"/>
                <w:szCs w:val="16"/>
                <w:rtl/>
              </w:rPr>
              <w:tab/>
              <w:t xml:space="preserve">كما تقيّد </w:t>
            </w:r>
            <w:r w:rsidRPr="00D75C93">
              <w:rPr>
                <w:rFonts w:ascii="Calibri" w:hAnsi="Calibri"/>
                <w:sz w:val="16"/>
                <w:szCs w:val="16"/>
              </w:rPr>
              <w:t>Microsoft</w:t>
            </w:r>
            <w:r w:rsidRPr="00D75C93">
              <w:rPr>
                <w:rFonts w:ascii="Calibri" w:hAnsi="Calibri"/>
                <w:sz w:val="16"/>
                <w:szCs w:val="16"/>
                <w:rtl/>
              </w:rPr>
              <w:t xml:space="preserve"> الوصول إلى بيانات العميل وبيانات الخدمات الاحترافية في الوسائط التي تغادر منشآتها.</w:t>
            </w:r>
          </w:p>
          <w:p w14:paraId="6B5787D7" w14:textId="1F458867" w:rsidR="006A13BF" w:rsidRPr="00D75C93" w:rsidRDefault="006A13BF" w:rsidP="003452D9">
            <w:pPr>
              <w:pStyle w:val="ProductList-Body"/>
              <w:spacing w:after="120"/>
              <w:rPr>
                <w:rFonts w:ascii="Calibri" w:hAnsi="Calibri"/>
                <w:sz w:val="16"/>
                <w:szCs w:val="16"/>
              </w:rPr>
            </w:pPr>
            <w:r w:rsidRPr="00AB066A">
              <w:rPr>
                <w:rFonts w:ascii="Calibri" w:hAnsi="Calibri"/>
                <w:bCs/>
                <w:sz w:val="16"/>
                <w:szCs w:val="16"/>
                <w:rtl/>
              </w:rPr>
              <w:t>تسجيل الأحداث.</w:t>
            </w:r>
            <w:r w:rsidRPr="00D75C93">
              <w:rPr>
                <w:rFonts w:ascii="Calibri" w:hAnsi="Calibri"/>
                <w:sz w:val="16"/>
                <w:szCs w:val="16"/>
                <w:rtl/>
              </w:rPr>
              <w:t xml:space="preserve"> تقوم </w:t>
            </w:r>
            <w:r w:rsidRPr="00D75C93">
              <w:rPr>
                <w:rFonts w:ascii="Calibri" w:hAnsi="Calibri"/>
                <w:sz w:val="16"/>
                <w:szCs w:val="16"/>
              </w:rPr>
              <w:t>Microsoft</w:t>
            </w:r>
            <w:r w:rsidRPr="00D75C93">
              <w:rPr>
                <w:rFonts w:ascii="Calibri" w:hAnsi="Calibri"/>
                <w:sz w:val="16"/>
                <w:szCs w:val="16"/>
                <w:rtl/>
              </w:rPr>
              <w:t xml:space="preserve"> بتسجيل الوصول إلى أنظمة المعلومات التي تحتوي على بيانات العميل وبيانات الخدمات الاحترافية، أو بتمكين العميل من تسجيل الدخول إليها أو الوصول إليها أو استخدامها، وذلك من خلال تسجيل معرّف الوصول والوقت والتخويل الممنوح أو المرفوض والنشاط ذي الصلة.</w:t>
            </w:r>
          </w:p>
        </w:tc>
      </w:tr>
      <w:tr w:rsidR="00510995" w:rsidRPr="00333C80"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333C80" w:rsidRDefault="006A13BF" w:rsidP="003452D9">
            <w:pPr>
              <w:pStyle w:val="ProductList-Body"/>
              <w:spacing w:after="120"/>
              <w:rPr>
                <w:rFonts w:ascii="Calibri" w:hAnsi="Calibri"/>
                <w:sz w:val="16"/>
                <w:szCs w:val="16"/>
              </w:rPr>
            </w:pPr>
            <w:r w:rsidRPr="00333C80">
              <w:rPr>
                <w:rFonts w:ascii="Calibri" w:hAnsi="Calibri"/>
                <w:sz w:val="16"/>
                <w:szCs w:val="16"/>
                <w:rtl/>
              </w:rPr>
              <w:lastRenderedPageBreak/>
              <w:t>التحكم في الوصول</w:t>
            </w:r>
          </w:p>
        </w:tc>
        <w:tc>
          <w:tcPr>
            <w:tcW w:w="8190" w:type="dxa"/>
            <w:tcBorders>
              <w:top w:val="single" w:sz="4" w:space="0" w:color="auto"/>
              <w:left w:val="single" w:sz="4" w:space="0" w:color="auto"/>
              <w:bottom w:val="single" w:sz="4" w:space="0" w:color="auto"/>
              <w:right w:val="single" w:sz="4" w:space="0" w:color="auto"/>
            </w:tcBorders>
          </w:tcPr>
          <w:p w14:paraId="2D8D4B5D" w14:textId="541DD8FD" w:rsidR="006A13BF" w:rsidRPr="00D75C93" w:rsidRDefault="006A13BF" w:rsidP="003452D9">
            <w:pPr>
              <w:pStyle w:val="ProductList-Body"/>
              <w:spacing w:after="120"/>
              <w:rPr>
                <w:rFonts w:ascii="Calibri" w:hAnsi="Calibri"/>
                <w:sz w:val="16"/>
                <w:szCs w:val="16"/>
              </w:rPr>
            </w:pPr>
            <w:r w:rsidRPr="00AB066A">
              <w:rPr>
                <w:rFonts w:ascii="Calibri" w:hAnsi="Calibri"/>
                <w:bCs/>
                <w:sz w:val="16"/>
                <w:szCs w:val="16"/>
                <w:rtl/>
              </w:rPr>
              <w:t>نهج الوصول.</w:t>
            </w:r>
            <w:r w:rsidRPr="00D75C93">
              <w:rPr>
                <w:rFonts w:ascii="Calibri" w:hAnsi="Calibri"/>
                <w:sz w:val="16"/>
                <w:szCs w:val="16"/>
                <w:rtl/>
              </w:rPr>
              <w:t xml:space="preserve"> تحتفظ </w:t>
            </w:r>
            <w:r w:rsidRPr="00D75C93">
              <w:rPr>
                <w:rFonts w:ascii="Calibri" w:hAnsi="Calibri"/>
                <w:sz w:val="16"/>
                <w:szCs w:val="16"/>
              </w:rPr>
              <w:t>Microsoft</w:t>
            </w:r>
            <w:r w:rsidRPr="00D75C93">
              <w:rPr>
                <w:rFonts w:ascii="Calibri" w:hAnsi="Calibri"/>
                <w:sz w:val="16"/>
                <w:szCs w:val="16"/>
                <w:rtl/>
              </w:rPr>
              <w:t xml:space="preserve"> بسجل لامتيازات الأمان الخاصة بالأفراد الذين يحق لهم الوصول إلى بيانات العميل وبيانات الخدمات الاحترافية.</w:t>
            </w:r>
          </w:p>
          <w:p w14:paraId="2090F4FF" w14:textId="77777777" w:rsidR="006A13BF" w:rsidRPr="00AB066A" w:rsidRDefault="006A13BF" w:rsidP="003452D9">
            <w:pPr>
              <w:pStyle w:val="ProductList-Body"/>
              <w:spacing w:after="120"/>
              <w:rPr>
                <w:rFonts w:ascii="Calibri" w:hAnsi="Calibri"/>
                <w:bCs/>
                <w:sz w:val="16"/>
                <w:szCs w:val="16"/>
              </w:rPr>
            </w:pPr>
            <w:r w:rsidRPr="00AB066A">
              <w:rPr>
                <w:rFonts w:ascii="Calibri" w:hAnsi="Calibri"/>
                <w:bCs/>
                <w:sz w:val="16"/>
                <w:szCs w:val="16"/>
                <w:rtl/>
              </w:rPr>
              <w:t>تخويل الوصول</w:t>
            </w:r>
          </w:p>
          <w:p w14:paraId="741395AD" w14:textId="2BE0CC0E" w:rsidR="006A13BF" w:rsidRPr="00D75C93" w:rsidRDefault="006A13BF" w:rsidP="003452D9">
            <w:pPr>
              <w:pStyle w:val="ProductList-Body"/>
              <w:spacing w:after="120"/>
              <w:ind w:left="162" w:hanging="162"/>
              <w:rPr>
                <w:rFonts w:ascii="Calibri" w:hAnsi="Calibri"/>
                <w:sz w:val="16"/>
                <w:szCs w:val="16"/>
              </w:rPr>
            </w:pPr>
            <w:r w:rsidRPr="00D75C93">
              <w:rPr>
                <w:rFonts w:ascii="Calibri" w:hAnsi="Calibri"/>
                <w:sz w:val="16"/>
                <w:szCs w:val="16"/>
                <w:rtl/>
              </w:rPr>
              <w:t>-</w:t>
            </w:r>
            <w:r w:rsidRPr="00D75C93">
              <w:rPr>
                <w:rFonts w:ascii="Calibri" w:hAnsi="Calibri"/>
                <w:sz w:val="16"/>
                <w:szCs w:val="16"/>
                <w:rtl/>
              </w:rPr>
              <w:tab/>
              <w:t xml:space="preserve">تحتفظ </w:t>
            </w:r>
            <w:r w:rsidRPr="00D75C93">
              <w:rPr>
                <w:rFonts w:ascii="Calibri" w:hAnsi="Calibri"/>
                <w:sz w:val="16"/>
                <w:szCs w:val="16"/>
              </w:rPr>
              <w:t>Microsoft</w:t>
            </w:r>
            <w:r w:rsidRPr="00D75C93">
              <w:rPr>
                <w:rFonts w:ascii="Calibri" w:hAnsi="Calibri"/>
                <w:sz w:val="16"/>
                <w:szCs w:val="16"/>
                <w:rtl/>
              </w:rPr>
              <w:t xml:space="preserve"> بسجل للموظفين المخول لهم الوصول إلى أنظمة </w:t>
            </w:r>
            <w:r w:rsidRPr="00D75C93">
              <w:rPr>
                <w:rFonts w:ascii="Calibri" w:hAnsi="Calibri"/>
                <w:sz w:val="16"/>
                <w:szCs w:val="16"/>
              </w:rPr>
              <w:t>Microsoft</w:t>
            </w:r>
            <w:r w:rsidRPr="00D75C93">
              <w:rPr>
                <w:rFonts w:ascii="Calibri" w:hAnsi="Calibri"/>
                <w:sz w:val="16"/>
                <w:szCs w:val="16"/>
                <w:rtl/>
              </w:rPr>
              <w:t xml:space="preserve"> التي تحتوي على بيانات العميل أو بيانات الخدمات الاحترافية وتقوم بتحديثه.</w:t>
            </w:r>
          </w:p>
          <w:p w14:paraId="2E621326" w14:textId="77777777" w:rsidR="006A13BF" w:rsidRPr="00D75C93" w:rsidRDefault="006A13BF" w:rsidP="003452D9">
            <w:pPr>
              <w:pStyle w:val="ProductList-Body"/>
              <w:spacing w:after="120"/>
              <w:ind w:left="162" w:hanging="162"/>
              <w:rPr>
                <w:rFonts w:ascii="Calibri" w:hAnsi="Calibri"/>
                <w:sz w:val="16"/>
                <w:szCs w:val="16"/>
              </w:rPr>
            </w:pPr>
            <w:r w:rsidRPr="00D75C93">
              <w:rPr>
                <w:rFonts w:ascii="Calibri" w:hAnsi="Calibri"/>
                <w:sz w:val="16"/>
                <w:szCs w:val="16"/>
                <w:rtl/>
              </w:rPr>
              <w:t>-</w:t>
            </w:r>
            <w:r w:rsidRPr="00D75C93">
              <w:rPr>
                <w:rFonts w:ascii="Calibri" w:hAnsi="Calibri"/>
                <w:sz w:val="16"/>
                <w:szCs w:val="16"/>
                <w:rtl/>
              </w:rPr>
              <w:tab/>
              <w:t xml:space="preserve">وتقوم </w:t>
            </w:r>
            <w:r w:rsidRPr="00D75C93">
              <w:rPr>
                <w:rFonts w:ascii="Calibri" w:hAnsi="Calibri"/>
                <w:sz w:val="16"/>
                <w:szCs w:val="16"/>
              </w:rPr>
              <w:t>Microsoft</w:t>
            </w:r>
            <w:r w:rsidRPr="00D75C93">
              <w:rPr>
                <w:rFonts w:ascii="Calibri" w:hAnsi="Calibri"/>
                <w:sz w:val="16"/>
                <w:szCs w:val="16"/>
                <w:rtl/>
              </w:rPr>
              <w:t xml:space="preserve"> بإلغاء تنشيط بيانات اعتماد المصادقة التي لم يتم استخدامها لفترة من الوقت لا تتجاوز ستة أشهر.</w:t>
            </w:r>
          </w:p>
          <w:p w14:paraId="038551AE" w14:textId="77777777" w:rsidR="006A13BF" w:rsidRPr="00D75C93" w:rsidRDefault="006A13BF" w:rsidP="003452D9">
            <w:pPr>
              <w:pStyle w:val="ProductList-Body"/>
              <w:spacing w:after="120"/>
              <w:ind w:left="162" w:hanging="162"/>
              <w:rPr>
                <w:rFonts w:ascii="Calibri" w:hAnsi="Calibri"/>
                <w:sz w:val="16"/>
                <w:szCs w:val="16"/>
              </w:rPr>
            </w:pPr>
            <w:r w:rsidRPr="00D75C93">
              <w:rPr>
                <w:rFonts w:ascii="Calibri" w:hAnsi="Calibri"/>
                <w:sz w:val="16"/>
                <w:szCs w:val="16"/>
                <w:rtl/>
              </w:rPr>
              <w:t>-</w:t>
            </w:r>
            <w:r w:rsidRPr="00D75C93">
              <w:rPr>
                <w:rFonts w:ascii="Calibri" w:hAnsi="Calibri"/>
                <w:sz w:val="16"/>
                <w:szCs w:val="16"/>
                <w:rtl/>
              </w:rPr>
              <w:tab/>
              <w:t xml:space="preserve">تحدد </w:t>
            </w:r>
            <w:r w:rsidRPr="00D75C93">
              <w:rPr>
                <w:rFonts w:ascii="Calibri" w:hAnsi="Calibri"/>
                <w:sz w:val="16"/>
                <w:szCs w:val="16"/>
              </w:rPr>
              <w:t>Microsoft</w:t>
            </w:r>
            <w:r w:rsidRPr="00D75C93">
              <w:rPr>
                <w:rFonts w:ascii="Calibri" w:hAnsi="Calibri"/>
                <w:sz w:val="16"/>
                <w:szCs w:val="16"/>
                <w:rtl/>
              </w:rPr>
              <w:t xml:space="preserve"> هؤلاء الموظفين الذين يجوز لهم منح الوصول المخول للبيانات والموارد أو تعديله أو إلغاؤه. </w:t>
            </w:r>
          </w:p>
          <w:p w14:paraId="2C9B2E85" w14:textId="04BC950C" w:rsidR="006A13BF" w:rsidRPr="00D75C93" w:rsidRDefault="006A13BF" w:rsidP="003452D9">
            <w:pPr>
              <w:pStyle w:val="ProductList-Body"/>
              <w:spacing w:after="120"/>
              <w:ind w:left="162" w:hanging="162"/>
              <w:rPr>
                <w:rFonts w:ascii="Calibri" w:hAnsi="Calibri"/>
                <w:sz w:val="16"/>
                <w:szCs w:val="16"/>
              </w:rPr>
            </w:pPr>
            <w:r w:rsidRPr="00D75C93">
              <w:rPr>
                <w:rFonts w:ascii="Calibri" w:hAnsi="Calibri"/>
                <w:sz w:val="16"/>
                <w:szCs w:val="16"/>
                <w:rtl/>
              </w:rPr>
              <w:t>-</w:t>
            </w:r>
            <w:r w:rsidRPr="00D75C93">
              <w:rPr>
                <w:rFonts w:ascii="Calibri" w:hAnsi="Calibri"/>
                <w:sz w:val="16"/>
                <w:szCs w:val="16"/>
                <w:rtl/>
              </w:rPr>
              <w:tab/>
              <w:t xml:space="preserve">تضمن </w:t>
            </w:r>
            <w:r w:rsidRPr="00D75C93">
              <w:rPr>
                <w:rFonts w:ascii="Calibri" w:hAnsi="Calibri"/>
                <w:sz w:val="16"/>
                <w:szCs w:val="16"/>
              </w:rPr>
              <w:t>Microsoft</w:t>
            </w:r>
            <w:r w:rsidRPr="00D75C93">
              <w:rPr>
                <w:rFonts w:ascii="Calibri" w:hAnsi="Calibri"/>
                <w:sz w:val="16"/>
                <w:szCs w:val="16"/>
                <w:rtl/>
              </w:rPr>
              <w:t xml:space="preserve"> أنه عندما يكون لأكثر من فرد حق الوصول إلى الأنظمة التي تحتوي على بيانات العميل أو بيانات الخدمات الاحترافية، يكون لهؤلاء الأفراد معرّفات/بيانات تسجيل دخول منفصلة.</w:t>
            </w:r>
          </w:p>
          <w:p w14:paraId="58546188" w14:textId="77777777" w:rsidR="006A13BF" w:rsidRPr="00AB066A" w:rsidRDefault="006A13BF" w:rsidP="003452D9">
            <w:pPr>
              <w:pStyle w:val="ProductList-Body"/>
              <w:spacing w:after="120"/>
              <w:rPr>
                <w:rFonts w:ascii="Calibri" w:hAnsi="Calibri"/>
                <w:bCs/>
                <w:sz w:val="16"/>
                <w:szCs w:val="16"/>
              </w:rPr>
            </w:pPr>
            <w:r w:rsidRPr="00AB066A">
              <w:rPr>
                <w:rFonts w:ascii="Calibri" w:hAnsi="Calibri"/>
                <w:bCs/>
                <w:sz w:val="16"/>
                <w:szCs w:val="16"/>
                <w:rtl/>
              </w:rPr>
              <w:t>أدنى الامتيازات</w:t>
            </w:r>
          </w:p>
          <w:p w14:paraId="382E879B" w14:textId="1F59AE6C" w:rsidR="006A13BF" w:rsidRPr="00D75C93" w:rsidRDefault="006A13BF" w:rsidP="003452D9">
            <w:pPr>
              <w:pStyle w:val="ProductList-Body"/>
              <w:spacing w:after="120"/>
              <w:ind w:left="162" w:hanging="162"/>
              <w:rPr>
                <w:rFonts w:ascii="Calibri" w:hAnsi="Calibri"/>
                <w:sz w:val="16"/>
                <w:szCs w:val="16"/>
              </w:rPr>
            </w:pPr>
            <w:r w:rsidRPr="00D75C93">
              <w:rPr>
                <w:rFonts w:ascii="Calibri" w:hAnsi="Calibri"/>
                <w:sz w:val="16"/>
                <w:szCs w:val="16"/>
                <w:rtl/>
              </w:rPr>
              <w:t>-</w:t>
            </w:r>
            <w:r w:rsidRPr="00D75C93">
              <w:rPr>
                <w:rFonts w:ascii="Calibri" w:hAnsi="Calibri"/>
                <w:sz w:val="16"/>
                <w:szCs w:val="16"/>
                <w:rtl/>
              </w:rPr>
              <w:tab/>
              <w:t xml:space="preserve">لا يُسمح لموظفي الدعم الفني الوصول إلى بيانات العميل وبيانات الخدمات الاحترافية إلا إذا لزم الأمر. </w:t>
            </w:r>
          </w:p>
          <w:p w14:paraId="6C15200B" w14:textId="4E851E54" w:rsidR="006A13BF" w:rsidRPr="00D75C93" w:rsidRDefault="006A13BF" w:rsidP="003452D9">
            <w:pPr>
              <w:pStyle w:val="ProductList-Body"/>
              <w:spacing w:after="120"/>
              <w:ind w:left="162" w:hanging="162"/>
              <w:rPr>
                <w:rFonts w:ascii="Calibri" w:hAnsi="Calibri"/>
                <w:sz w:val="16"/>
                <w:szCs w:val="16"/>
              </w:rPr>
            </w:pPr>
            <w:r w:rsidRPr="00D75C93">
              <w:rPr>
                <w:rFonts w:ascii="Calibri" w:hAnsi="Calibri"/>
                <w:sz w:val="16"/>
                <w:szCs w:val="16"/>
                <w:rtl/>
              </w:rPr>
              <w:t>-</w:t>
            </w:r>
            <w:r w:rsidRPr="00D75C93">
              <w:rPr>
                <w:rFonts w:ascii="Calibri" w:hAnsi="Calibri"/>
                <w:sz w:val="16"/>
                <w:szCs w:val="16"/>
                <w:rtl/>
              </w:rPr>
              <w:tab/>
              <w:t xml:space="preserve">تحرص </w:t>
            </w:r>
            <w:r w:rsidRPr="00D75C93">
              <w:rPr>
                <w:rFonts w:ascii="Calibri" w:hAnsi="Calibri"/>
                <w:sz w:val="16"/>
                <w:szCs w:val="16"/>
              </w:rPr>
              <w:t>Microsoft</w:t>
            </w:r>
            <w:r w:rsidRPr="00D75C93">
              <w:rPr>
                <w:rFonts w:ascii="Calibri" w:hAnsi="Calibri"/>
                <w:sz w:val="16"/>
                <w:szCs w:val="16"/>
                <w:rtl/>
              </w:rPr>
              <w:t xml:space="preserve"> على أن يقتصر الوصول إلى بيانات العميل وبيانات الخدمات الاحترافية على الأفراد الذين يطلبون هذا الوصول لأداء وظائفهم.</w:t>
            </w:r>
          </w:p>
          <w:p w14:paraId="017B44EE" w14:textId="77777777" w:rsidR="006A13BF" w:rsidRPr="00AB066A" w:rsidRDefault="006A13BF" w:rsidP="003452D9">
            <w:pPr>
              <w:pStyle w:val="ProductList-Body"/>
              <w:spacing w:after="120"/>
              <w:rPr>
                <w:rFonts w:ascii="Calibri" w:hAnsi="Calibri"/>
                <w:bCs/>
                <w:sz w:val="16"/>
                <w:szCs w:val="16"/>
              </w:rPr>
            </w:pPr>
            <w:r w:rsidRPr="00AB066A">
              <w:rPr>
                <w:rFonts w:ascii="Calibri" w:hAnsi="Calibri"/>
                <w:bCs/>
                <w:sz w:val="16"/>
                <w:szCs w:val="16"/>
                <w:rtl/>
              </w:rPr>
              <w:t>السلامة والسرية</w:t>
            </w:r>
          </w:p>
          <w:p w14:paraId="7110068B" w14:textId="77777777" w:rsidR="006A13BF" w:rsidRPr="00D75C93" w:rsidRDefault="006A13BF" w:rsidP="003452D9">
            <w:pPr>
              <w:pStyle w:val="ProductList-Body"/>
              <w:spacing w:after="120"/>
              <w:ind w:left="162" w:hanging="162"/>
              <w:rPr>
                <w:rFonts w:ascii="Calibri" w:hAnsi="Calibri"/>
                <w:sz w:val="16"/>
                <w:szCs w:val="16"/>
              </w:rPr>
            </w:pPr>
            <w:r w:rsidRPr="00D75C93">
              <w:rPr>
                <w:rFonts w:ascii="Calibri" w:hAnsi="Calibri"/>
                <w:sz w:val="16"/>
                <w:szCs w:val="16"/>
                <w:rtl/>
              </w:rPr>
              <w:t>-</w:t>
            </w:r>
            <w:r w:rsidRPr="00D75C93">
              <w:rPr>
                <w:rFonts w:ascii="Calibri" w:hAnsi="Calibri"/>
                <w:sz w:val="16"/>
                <w:szCs w:val="16"/>
                <w:rtl/>
              </w:rPr>
              <w:tab/>
              <w:t xml:space="preserve">ترشد </w:t>
            </w:r>
            <w:r w:rsidRPr="00D75C93">
              <w:rPr>
                <w:rFonts w:ascii="Calibri" w:hAnsi="Calibri"/>
                <w:sz w:val="16"/>
                <w:szCs w:val="16"/>
              </w:rPr>
              <w:t>Microsoft</w:t>
            </w:r>
            <w:r w:rsidRPr="00D75C93">
              <w:rPr>
                <w:rFonts w:ascii="Calibri" w:hAnsi="Calibri"/>
                <w:sz w:val="16"/>
                <w:szCs w:val="16"/>
                <w:rtl/>
              </w:rPr>
              <w:t xml:space="preserve"> موظفيها لتعطيل الجلسات الإدارية عند مغادرة المنشآت التي تتحكم فيها </w:t>
            </w:r>
            <w:r w:rsidRPr="00D75C93">
              <w:rPr>
                <w:rFonts w:ascii="Calibri" w:hAnsi="Calibri"/>
                <w:sz w:val="16"/>
                <w:szCs w:val="16"/>
              </w:rPr>
              <w:t>Microsoft</w:t>
            </w:r>
            <w:r w:rsidRPr="00D75C93">
              <w:rPr>
                <w:rFonts w:ascii="Calibri" w:hAnsi="Calibri"/>
                <w:sz w:val="16"/>
                <w:szCs w:val="16"/>
                <w:rtl/>
              </w:rPr>
              <w:t xml:space="preserve"> أو عند عدم استخدام أجهزة الكمبيوتر.</w:t>
            </w:r>
          </w:p>
          <w:p w14:paraId="0ED80985" w14:textId="77777777" w:rsidR="006A13BF" w:rsidRPr="00D75C93" w:rsidRDefault="006A13BF" w:rsidP="003452D9">
            <w:pPr>
              <w:pStyle w:val="ProductList-Body"/>
              <w:spacing w:after="120"/>
              <w:ind w:left="162" w:hanging="162"/>
              <w:rPr>
                <w:rFonts w:ascii="Calibri" w:hAnsi="Calibri"/>
                <w:sz w:val="16"/>
                <w:szCs w:val="16"/>
              </w:rPr>
            </w:pPr>
            <w:r w:rsidRPr="00D75C93">
              <w:rPr>
                <w:rFonts w:ascii="Calibri" w:hAnsi="Calibri"/>
                <w:sz w:val="16"/>
                <w:szCs w:val="16"/>
                <w:rtl/>
              </w:rPr>
              <w:t>-</w:t>
            </w:r>
            <w:r w:rsidRPr="00D75C93">
              <w:rPr>
                <w:rFonts w:ascii="Calibri" w:hAnsi="Calibri"/>
                <w:sz w:val="16"/>
                <w:szCs w:val="16"/>
                <w:rtl/>
              </w:rPr>
              <w:tab/>
              <w:t xml:space="preserve">وتقوم </w:t>
            </w:r>
            <w:r w:rsidRPr="00D75C93">
              <w:rPr>
                <w:rFonts w:ascii="Calibri" w:hAnsi="Calibri"/>
                <w:sz w:val="16"/>
                <w:szCs w:val="16"/>
              </w:rPr>
              <w:t>Microsoft</w:t>
            </w:r>
            <w:r w:rsidRPr="00D75C93">
              <w:rPr>
                <w:rFonts w:ascii="Calibri" w:hAnsi="Calibri"/>
                <w:sz w:val="16"/>
                <w:szCs w:val="16"/>
                <w:rtl/>
              </w:rPr>
              <w:t xml:space="preserve"> بتخزين كلمات المرور بطريقة تجعلها غامضة عندما تكون سارية المفعول.</w:t>
            </w:r>
          </w:p>
          <w:p w14:paraId="10F1FE79" w14:textId="77777777" w:rsidR="006A13BF" w:rsidRPr="00AB066A" w:rsidRDefault="006A13BF" w:rsidP="003452D9">
            <w:pPr>
              <w:pStyle w:val="ProductList-Body"/>
              <w:spacing w:after="120"/>
              <w:rPr>
                <w:rFonts w:ascii="Calibri" w:hAnsi="Calibri"/>
                <w:bCs/>
                <w:sz w:val="16"/>
                <w:szCs w:val="16"/>
              </w:rPr>
            </w:pPr>
            <w:r w:rsidRPr="00AB066A">
              <w:rPr>
                <w:rFonts w:ascii="Calibri" w:hAnsi="Calibri"/>
                <w:bCs/>
                <w:sz w:val="16"/>
                <w:szCs w:val="16"/>
                <w:rtl/>
              </w:rPr>
              <w:t>المصادقة</w:t>
            </w:r>
          </w:p>
          <w:p w14:paraId="2EBC228D" w14:textId="77777777" w:rsidR="006A13BF" w:rsidRPr="00D75C93" w:rsidRDefault="006A13BF" w:rsidP="003452D9">
            <w:pPr>
              <w:pStyle w:val="ProductList-Body"/>
              <w:spacing w:after="120"/>
              <w:ind w:left="162" w:hanging="162"/>
              <w:rPr>
                <w:rFonts w:ascii="Calibri" w:hAnsi="Calibri"/>
                <w:sz w:val="16"/>
                <w:szCs w:val="16"/>
              </w:rPr>
            </w:pPr>
            <w:r w:rsidRPr="00D75C93">
              <w:rPr>
                <w:rFonts w:ascii="Calibri" w:hAnsi="Calibri"/>
                <w:sz w:val="16"/>
                <w:szCs w:val="16"/>
                <w:rtl/>
              </w:rPr>
              <w:t>-</w:t>
            </w:r>
            <w:r w:rsidRPr="00D75C93">
              <w:rPr>
                <w:rFonts w:ascii="Calibri" w:hAnsi="Calibri"/>
                <w:sz w:val="16"/>
                <w:szCs w:val="16"/>
                <w:rtl/>
              </w:rPr>
              <w:tab/>
              <w:t xml:space="preserve">تستخدم </w:t>
            </w:r>
            <w:r w:rsidRPr="00D75C93">
              <w:rPr>
                <w:rFonts w:ascii="Calibri" w:hAnsi="Calibri"/>
                <w:sz w:val="16"/>
                <w:szCs w:val="16"/>
              </w:rPr>
              <w:t>Microsoft</w:t>
            </w:r>
            <w:r w:rsidRPr="00D75C93">
              <w:rPr>
                <w:rFonts w:ascii="Calibri" w:hAnsi="Calibri"/>
                <w:sz w:val="16"/>
                <w:szCs w:val="16"/>
                <w:rtl/>
              </w:rPr>
              <w:t xml:space="preserve"> ممارسات قياسية في هذا المجال لتحديد المستخدمين الذي يحاولون الوصول إلى أنظمة المعلومات وتخويلهم.</w:t>
            </w:r>
          </w:p>
          <w:p w14:paraId="028656B7" w14:textId="77777777" w:rsidR="006A13BF" w:rsidRPr="00D75C93" w:rsidRDefault="006A13BF" w:rsidP="003452D9">
            <w:pPr>
              <w:pStyle w:val="ProductList-Body"/>
              <w:spacing w:after="120"/>
              <w:ind w:left="162" w:hanging="162"/>
              <w:rPr>
                <w:rFonts w:ascii="Calibri" w:hAnsi="Calibri"/>
                <w:sz w:val="16"/>
                <w:szCs w:val="16"/>
              </w:rPr>
            </w:pPr>
            <w:r w:rsidRPr="00D75C93">
              <w:rPr>
                <w:rFonts w:ascii="Calibri" w:hAnsi="Calibri"/>
                <w:sz w:val="16"/>
                <w:szCs w:val="16"/>
                <w:rtl/>
              </w:rPr>
              <w:t>-</w:t>
            </w:r>
            <w:r w:rsidRPr="00D75C93">
              <w:rPr>
                <w:rFonts w:ascii="Calibri" w:hAnsi="Calibri"/>
                <w:sz w:val="16"/>
                <w:szCs w:val="16"/>
                <w:rtl/>
              </w:rPr>
              <w:tab/>
              <w:t xml:space="preserve">عندما تكون آليات المصادقة معتمدة على كلمات المرور، تطلب </w:t>
            </w:r>
            <w:r w:rsidRPr="00D75C93">
              <w:rPr>
                <w:rFonts w:ascii="Calibri" w:hAnsi="Calibri"/>
                <w:sz w:val="16"/>
                <w:szCs w:val="16"/>
              </w:rPr>
              <w:t>Microsoft</w:t>
            </w:r>
            <w:r w:rsidRPr="00D75C93">
              <w:rPr>
                <w:rFonts w:ascii="Calibri" w:hAnsi="Calibri"/>
                <w:sz w:val="16"/>
                <w:szCs w:val="16"/>
                <w:rtl/>
              </w:rPr>
              <w:t xml:space="preserve"> تجديد كلمات المرور بانتظام.</w:t>
            </w:r>
          </w:p>
          <w:p w14:paraId="76B955A3" w14:textId="77777777" w:rsidR="006A13BF" w:rsidRPr="00D75C93" w:rsidRDefault="006A13BF" w:rsidP="003452D9">
            <w:pPr>
              <w:pStyle w:val="ProductList-Body"/>
              <w:spacing w:after="120"/>
              <w:ind w:left="162" w:hanging="162"/>
              <w:rPr>
                <w:rFonts w:ascii="Calibri" w:hAnsi="Calibri"/>
                <w:sz w:val="16"/>
                <w:szCs w:val="16"/>
              </w:rPr>
            </w:pPr>
            <w:r w:rsidRPr="00D75C93">
              <w:rPr>
                <w:rFonts w:ascii="Calibri" w:hAnsi="Calibri"/>
                <w:sz w:val="16"/>
                <w:szCs w:val="16"/>
                <w:rtl/>
              </w:rPr>
              <w:t>-</w:t>
            </w:r>
            <w:r w:rsidRPr="00D75C93">
              <w:rPr>
                <w:rFonts w:ascii="Calibri" w:hAnsi="Calibri"/>
                <w:sz w:val="16"/>
                <w:szCs w:val="16"/>
                <w:rtl/>
              </w:rPr>
              <w:tab/>
              <w:t xml:space="preserve">عندما تكون آليات المصادقة معتمدة على كلمات المرور، تطلب </w:t>
            </w:r>
            <w:r w:rsidRPr="00D75C93">
              <w:rPr>
                <w:rFonts w:ascii="Calibri" w:hAnsi="Calibri"/>
                <w:sz w:val="16"/>
                <w:szCs w:val="16"/>
              </w:rPr>
              <w:t>Microsoft</w:t>
            </w:r>
            <w:r w:rsidRPr="00D75C93">
              <w:rPr>
                <w:rFonts w:ascii="Calibri" w:hAnsi="Calibri"/>
                <w:sz w:val="16"/>
                <w:szCs w:val="16"/>
                <w:rtl/>
              </w:rPr>
              <w:t xml:space="preserve"> أن تتكون كلمة المرور من ثمانية أحرف على الأقل.</w:t>
            </w:r>
          </w:p>
          <w:p w14:paraId="3F174009" w14:textId="77777777" w:rsidR="006A13BF" w:rsidRPr="00D75C93" w:rsidRDefault="006A13BF" w:rsidP="003452D9">
            <w:pPr>
              <w:pStyle w:val="ProductList-Body"/>
              <w:spacing w:after="120"/>
              <w:ind w:left="162" w:hanging="162"/>
              <w:rPr>
                <w:rFonts w:ascii="Calibri" w:hAnsi="Calibri"/>
                <w:sz w:val="16"/>
                <w:szCs w:val="16"/>
              </w:rPr>
            </w:pPr>
            <w:r w:rsidRPr="00D75C93">
              <w:rPr>
                <w:rFonts w:ascii="Calibri" w:hAnsi="Calibri"/>
                <w:sz w:val="16"/>
                <w:szCs w:val="16"/>
                <w:rtl/>
              </w:rPr>
              <w:t>-</w:t>
            </w:r>
            <w:r w:rsidRPr="00D75C93">
              <w:rPr>
                <w:rFonts w:ascii="Calibri" w:hAnsi="Calibri"/>
                <w:sz w:val="16"/>
                <w:szCs w:val="16"/>
                <w:rtl/>
              </w:rPr>
              <w:tab/>
              <w:t xml:space="preserve">تضمن </w:t>
            </w:r>
            <w:r w:rsidRPr="00D75C93">
              <w:rPr>
                <w:rFonts w:ascii="Calibri" w:hAnsi="Calibri"/>
                <w:sz w:val="16"/>
                <w:szCs w:val="16"/>
              </w:rPr>
              <w:t>Microsoft</w:t>
            </w:r>
            <w:r w:rsidRPr="00D75C93">
              <w:rPr>
                <w:rFonts w:ascii="Calibri" w:hAnsi="Calibri"/>
                <w:sz w:val="16"/>
                <w:szCs w:val="16"/>
                <w:rtl/>
              </w:rPr>
              <w:t xml:space="preserve"> أنه لن يتم منح المعرفات التي تم إنهاء نشاطها أو منتهية الصلاحية لأفراد آخرين.</w:t>
            </w:r>
          </w:p>
          <w:p w14:paraId="7A006060" w14:textId="77777777" w:rsidR="006A13BF" w:rsidRPr="00D75C93" w:rsidRDefault="006A13BF" w:rsidP="003452D9">
            <w:pPr>
              <w:pStyle w:val="ProductList-Body"/>
              <w:spacing w:after="120"/>
              <w:ind w:left="162" w:hanging="162"/>
              <w:rPr>
                <w:rFonts w:ascii="Calibri" w:hAnsi="Calibri"/>
                <w:sz w:val="16"/>
                <w:szCs w:val="16"/>
              </w:rPr>
            </w:pPr>
            <w:r w:rsidRPr="00D75C93">
              <w:rPr>
                <w:rFonts w:ascii="Calibri" w:hAnsi="Calibri"/>
                <w:sz w:val="16"/>
                <w:szCs w:val="16"/>
                <w:rtl/>
              </w:rPr>
              <w:t>-</w:t>
            </w:r>
            <w:r w:rsidRPr="00D75C93">
              <w:rPr>
                <w:rFonts w:ascii="Calibri" w:hAnsi="Calibri"/>
                <w:sz w:val="16"/>
                <w:szCs w:val="16"/>
                <w:rtl/>
              </w:rPr>
              <w:tab/>
              <w:t xml:space="preserve">تقوم </w:t>
            </w:r>
            <w:r w:rsidRPr="00D75C93">
              <w:rPr>
                <w:rFonts w:ascii="Calibri" w:hAnsi="Calibri"/>
                <w:sz w:val="16"/>
                <w:szCs w:val="16"/>
              </w:rPr>
              <w:t>Microsoft</w:t>
            </w:r>
            <w:r w:rsidRPr="00D75C93">
              <w:rPr>
                <w:rFonts w:ascii="Calibri" w:hAnsi="Calibri"/>
                <w:sz w:val="16"/>
                <w:szCs w:val="16"/>
                <w:rtl/>
              </w:rPr>
              <w:t xml:space="preserve"> بمراقبة المحاولات المتكررة، أو تُمكّن العميل من مراقبتها، للحصول على إمكانية الوصول إلى نظام المعلومات باستخدام كلمة مرور غير صالحة.</w:t>
            </w:r>
          </w:p>
          <w:p w14:paraId="7B7E2B2C" w14:textId="77777777" w:rsidR="006A13BF" w:rsidRPr="00D75C93" w:rsidRDefault="006A13BF" w:rsidP="003452D9">
            <w:pPr>
              <w:pStyle w:val="ProductList-Body"/>
              <w:spacing w:after="120"/>
              <w:ind w:left="162" w:hanging="162"/>
              <w:rPr>
                <w:rFonts w:ascii="Calibri" w:hAnsi="Calibri"/>
                <w:sz w:val="16"/>
                <w:szCs w:val="16"/>
              </w:rPr>
            </w:pPr>
            <w:r w:rsidRPr="00D75C93">
              <w:rPr>
                <w:rFonts w:ascii="Calibri" w:hAnsi="Calibri"/>
                <w:sz w:val="16"/>
                <w:szCs w:val="16"/>
                <w:rtl/>
              </w:rPr>
              <w:t>-</w:t>
            </w:r>
            <w:r w:rsidRPr="00D75C93">
              <w:rPr>
                <w:rFonts w:ascii="Calibri" w:hAnsi="Calibri"/>
                <w:sz w:val="16"/>
                <w:szCs w:val="16"/>
                <w:rtl/>
              </w:rPr>
              <w:tab/>
              <w:t xml:space="preserve">تحتفظ </w:t>
            </w:r>
            <w:r w:rsidRPr="00D75C93">
              <w:rPr>
                <w:rFonts w:ascii="Calibri" w:hAnsi="Calibri"/>
                <w:sz w:val="16"/>
                <w:szCs w:val="16"/>
              </w:rPr>
              <w:t>Microsoft</w:t>
            </w:r>
            <w:r w:rsidRPr="00D75C93">
              <w:rPr>
                <w:rFonts w:ascii="Calibri" w:hAnsi="Calibri"/>
                <w:sz w:val="16"/>
                <w:szCs w:val="16"/>
                <w:rtl/>
              </w:rPr>
              <w:t xml:space="preserve"> بمعايير قياسية في هذا المجال لإلغاء تنشيط كلمات المرور التالفة أو التي تم كشفها دون قصد.</w:t>
            </w:r>
          </w:p>
          <w:p w14:paraId="324B3132" w14:textId="77777777" w:rsidR="006A13BF" w:rsidRPr="00D75C93" w:rsidRDefault="006A13BF" w:rsidP="003452D9">
            <w:pPr>
              <w:pStyle w:val="ProductList-Body"/>
              <w:spacing w:after="120"/>
              <w:ind w:left="162" w:hanging="162"/>
              <w:rPr>
                <w:rFonts w:ascii="Calibri" w:hAnsi="Calibri"/>
                <w:sz w:val="16"/>
                <w:szCs w:val="16"/>
              </w:rPr>
            </w:pPr>
            <w:r w:rsidRPr="00D75C93">
              <w:rPr>
                <w:rFonts w:ascii="Calibri" w:hAnsi="Calibri"/>
                <w:sz w:val="16"/>
                <w:szCs w:val="16"/>
                <w:rtl/>
              </w:rPr>
              <w:t>-</w:t>
            </w:r>
            <w:r w:rsidRPr="00D75C93">
              <w:rPr>
                <w:rFonts w:ascii="Calibri" w:hAnsi="Calibri"/>
                <w:sz w:val="16"/>
                <w:szCs w:val="16"/>
                <w:rtl/>
              </w:rPr>
              <w:tab/>
              <w:t xml:space="preserve">تستخدم </w:t>
            </w:r>
            <w:r w:rsidRPr="00D75C93">
              <w:rPr>
                <w:rFonts w:ascii="Calibri" w:hAnsi="Calibri"/>
                <w:sz w:val="16"/>
                <w:szCs w:val="16"/>
              </w:rPr>
              <w:t>Microsoft</w:t>
            </w:r>
            <w:r w:rsidRPr="00D75C93">
              <w:rPr>
                <w:rFonts w:ascii="Calibri" w:hAnsi="Calibri"/>
                <w:sz w:val="16"/>
                <w:szCs w:val="16"/>
                <w:rtl/>
              </w:rPr>
              <w:t xml:space="preserve"> ممارسات قياسية في هذا المجال لحماية كلمات المرور، بما في ذلك الممارسات المصممة للحفاظ على سرية كلمات المرور وسلامتها عند تعيينها وتوزيعها وأثناء تخزينها.</w:t>
            </w:r>
          </w:p>
          <w:p w14:paraId="09AB0889" w14:textId="269DF757" w:rsidR="006A13BF" w:rsidRPr="00D75C93" w:rsidRDefault="006A13BF" w:rsidP="003452D9">
            <w:pPr>
              <w:pStyle w:val="ProductList-Body"/>
              <w:spacing w:after="120"/>
              <w:rPr>
                <w:rFonts w:ascii="Calibri" w:hAnsi="Calibri"/>
                <w:sz w:val="16"/>
                <w:szCs w:val="16"/>
              </w:rPr>
            </w:pPr>
            <w:r w:rsidRPr="00AB066A">
              <w:rPr>
                <w:rFonts w:ascii="Calibri" w:hAnsi="Calibri"/>
                <w:bCs/>
                <w:sz w:val="16"/>
                <w:szCs w:val="16"/>
                <w:rtl/>
              </w:rPr>
              <w:t>تصميم الشبكة.</w:t>
            </w:r>
            <w:r w:rsidRPr="00D75C93">
              <w:rPr>
                <w:rFonts w:ascii="Calibri" w:hAnsi="Calibri"/>
                <w:sz w:val="16"/>
                <w:szCs w:val="16"/>
                <w:rtl/>
              </w:rPr>
              <w:t xml:space="preserve"> تمتلك </w:t>
            </w:r>
            <w:r w:rsidRPr="00D75C93">
              <w:rPr>
                <w:rFonts w:ascii="Calibri" w:hAnsi="Calibri"/>
                <w:sz w:val="16"/>
                <w:szCs w:val="16"/>
              </w:rPr>
              <w:t>Microsoft</w:t>
            </w:r>
            <w:r w:rsidRPr="00D75C93">
              <w:rPr>
                <w:rFonts w:ascii="Calibri" w:hAnsi="Calibri"/>
                <w:sz w:val="16"/>
                <w:szCs w:val="16"/>
                <w:rtl/>
              </w:rPr>
              <w:t xml:space="preserve"> ضوابط لتجنب الأفراد الذين يزعمون أنهم يتمتعون بحقوق الوصول التي لم يتم منحها إليهم للحصول على إمكانية الوصول إلى بيانات العميل أو بيانات الخدمات الاحترافية التي لم يُخوَّل لهم الوصول إليها.</w:t>
            </w:r>
          </w:p>
        </w:tc>
      </w:tr>
      <w:tr w:rsidR="00510995" w:rsidRPr="00333C80" w14:paraId="32803E14" w14:textId="77777777" w:rsidTr="003452D9">
        <w:tc>
          <w:tcPr>
            <w:tcW w:w="2610" w:type="dxa"/>
            <w:tcBorders>
              <w:top w:val="single" w:sz="4" w:space="0" w:color="auto"/>
            </w:tcBorders>
            <w:vAlign w:val="center"/>
          </w:tcPr>
          <w:p w14:paraId="37C02935" w14:textId="77777777" w:rsidR="006A13BF" w:rsidRPr="00333C80" w:rsidRDefault="006A13BF" w:rsidP="003452D9">
            <w:pPr>
              <w:pStyle w:val="ProductList-Body"/>
              <w:spacing w:after="120"/>
              <w:rPr>
                <w:rFonts w:ascii="Calibri" w:hAnsi="Calibri"/>
                <w:sz w:val="16"/>
                <w:szCs w:val="16"/>
              </w:rPr>
            </w:pPr>
            <w:r w:rsidRPr="00333C80">
              <w:rPr>
                <w:rFonts w:ascii="Calibri" w:hAnsi="Calibri"/>
                <w:sz w:val="16"/>
                <w:szCs w:val="16"/>
                <w:rtl/>
              </w:rPr>
              <w:t>إدارة مشكلات أمان المعلومات</w:t>
            </w:r>
          </w:p>
        </w:tc>
        <w:tc>
          <w:tcPr>
            <w:tcW w:w="8190" w:type="dxa"/>
            <w:tcBorders>
              <w:top w:val="single" w:sz="4" w:space="0" w:color="auto"/>
            </w:tcBorders>
          </w:tcPr>
          <w:p w14:paraId="61F9AF91" w14:textId="77777777" w:rsidR="006A13BF" w:rsidRPr="00AB066A" w:rsidRDefault="006A13BF" w:rsidP="00C35BD5">
            <w:pPr>
              <w:pStyle w:val="ProductList-Body"/>
              <w:keepNext/>
              <w:spacing w:after="120"/>
              <w:rPr>
                <w:rFonts w:ascii="Calibri" w:hAnsi="Calibri"/>
                <w:bCs/>
                <w:sz w:val="16"/>
                <w:szCs w:val="16"/>
              </w:rPr>
            </w:pPr>
            <w:r w:rsidRPr="00AB066A">
              <w:rPr>
                <w:rFonts w:ascii="Calibri" w:hAnsi="Calibri"/>
                <w:bCs/>
                <w:sz w:val="16"/>
                <w:szCs w:val="16"/>
                <w:rtl/>
              </w:rPr>
              <w:t>عملية الاستجابة للمشكلة</w:t>
            </w:r>
          </w:p>
          <w:p w14:paraId="42D146C3" w14:textId="77777777" w:rsidR="006A13BF" w:rsidRPr="00D75C93" w:rsidRDefault="006A13BF" w:rsidP="003452D9">
            <w:pPr>
              <w:pStyle w:val="ProductList-Body"/>
              <w:spacing w:after="120"/>
              <w:ind w:left="162" w:hanging="162"/>
              <w:rPr>
                <w:rFonts w:ascii="Calibri" w:hAnsi="Calibri"/>
                <w:sz w:val="16"/>
                <w:szCs w:val="16"/>
              </w:rPr>
            </w:pPr>
            <w:r w:rsidRPr="00D75C93">
              <w:rPr>
                <w:rFonts w:ascii="Calibri" w:hAnsi="Calibri"/>
                <w:sz w:val="16"/>
                <w:szCs w:val="16"/>
                <w:rtl/>
              </w:rPr>
              <w:t>-</w:t>
            </w:r>
            <w:r w:rsidRPr="00D75C93">
              <w:rPr>
                <w:rFonts w:ascii="Calibri" w:hAnsi="Calibri"/>
                <w:sz w:val="16"/>
                <w:szCs w:val="16"/>
                <w:rtl/>
              </w:rPr>
              <w:tab/>
              <w:t xml:space="preserve">تحتفظ </w:t>
            </w:r>
            <w:r w:rsidRPr="00D75C93">
              <w:rPr>
                <w:rFonts w:ascii="Calibri" w:hAnsi="Calibri"/>
                <w:sz w:val="16"/>
                <w:szCs w:val="16"/>
              </w:rPr>
              <w:t>Microsoft</w:t>
            </w:r>
            <w:r w:rsidRPr="00D75C93">
              <w:rPr>
                <w:rFonts w:ascii="Calibri" w:hAnsi="Calibri"/>
                <w:sz w:val="16"/>
                <w:szCs w:val="16"/>
                <w:rtl/>
              </w:rPr>
              <w:t xml:space="preserve"> بسجل يضم الثغرات الأمنية إلى جانب وصف للثغرة، والفترة الزمنية ونتائج الثغرة واسم المبلِّغ وإلى من تم الإبلاغ عن الثغرة </w:t>
            </w:r>
            <w:r w:rsidRPr="00D75C93">
              <w:rPr>
                <w:rFonts w:ascii="Calibri" w:hAnsi="Calibri"/>
                <w:color w:val="000000" w:themeColor="text1"/>
                <w:sz w:val="16"/>
                <w:szCs w:val="16"/>
                <w:rtl/>
              </w:rPr>
              <w:t>وإجراءات استعادة البيانات.</w:t>
            </w:r>
          </w:p>
          <w:p w14:paraId="71946EB2" w14:textId="77777777" w:rsidR="006A13BF" w:rsidRPr="00D75C93" w:rsidRDefault="006A13BF" w:rsidP="003452D9">
            <w:pPr>
              <w:pStyle w:val="ProductList-Body"/>
              <w:spacing w:after="120"/>
              <w:ind w:left="162" w:hanging="162"/>
              <w:rPr>
                <w:rFonts w:ascii="Calibri" w:hAnsi="Calibri"/>
                <w:sz w:val="16"/>
                <w:szCs w:val="16"/>
              </w:rPr>
            </w:pPr>
            <w:r w:rsidRPr="00D75C93">
              <w:rPr>
                <w:rFonts w:ascii="Calibri" w:hAnsi="Calibri"/>
                <w:color w:val="000000" w:themeColor="text1"/>
                <w:sz w:val="16"/>
                <w:szCs w:val="16"/>
                <w:rtl/>
              </w:rPr>
              <w:t>-</w:t>
            </w:r>
            <w:r w:rsidRPr="00D75C93">
              <w:rPr>
                <w:rFonts w:ascii="Calibri" w:hAnsi="Calibri"/>
                <w:color w:val="000000" w:themeColor="text1"/>
                <w:sz w:val="16"/>
                <w:szCs w:val="16"/>
                <w:rtl/>
              </w:rPr>
              <w:tab/>
              <w:t xml:space="preserve">بالنسبة إلى كل خرق أمني يُعد حادثًا أمنيًا، يجب على </w:t>
            </w:r>
            <w:r w:rsidRPr="00D75C93">
              <w:rPr>
                <w:rFonts w:ascii="Calibri" w:hAnsi="Calibri"/>
                <w:color w:val="000000" w:themeColor="text1"/>
                <w:sz w:val="16"/>
                <w:szCs w:val="16"/>
              </w:rPr>
              <w:t>Microsoft</w:t>
            </w:r>
            <w:r w:rsidRPr="00D75C93">
              <w:rPr>
                <w:rFonts w:ascii="Calibri" w:hAnsi="Calibri"/>
                <w:color w:val="000000" w:themeColor="text1"/>
                <w:sz w:val="16"/>
                <w:szCs w:val="16"/>
                <w:rtl/>
              </w:rPr>
              <w:t xml:space="preserve"> إرسال إخطار (على النحو الموضح في قسم "الإخطار بالحادث الأمني" المذكور أعلاه) دون تأخير غير مبرر، في جميع الأحوال، في غضون </w:t>
            </w:r>
            <w:r w:rsidRPr="00D75C93">
              <w:rPr>
                <w:rFonts w:ascii="Calibri" w:hAnsi="Calibri"/>
                <w:color w:val="000000" w:themeColor="text1"/>
                <w:sz w:val="16"/>
                <w:szCs w:val="16"/>
                <w:lang w:bidi=""/>
              </w:rPr>
              <w:t>72</w:t>
            </w:r>
            <w:r w:rsidRPr="00D75C93">
              <w:rPr>
                <w:rFonts w:ascii="Calibri" w:hAnsi="Calibri"/>
                <w:color w:val="000000" w:themeColor="text1"/>
                <w:sz w:val="16"/>
                <w:szCs w:val="16"/>
                <w:rtl/>
              </w:rPr>
              <w:t xml:space="preserve"> ساعة</w:t>
            </w:r>
            <w:r w:rsidRPr="00D75C93">
              <w:rPr>
                <w:rFonts w:ascii="Calibri" w:hAnsi="Calibri"/>
                <w:iCs/>
                <w:color w:val="000000" w:themeColor="text1"/>
                <w:sz w:val="16"/>
                <w:szCs w:val="16"/>
                <w:rtl/>
              </w:rPr>
              <w:t>.</w:t>
            </w:r>
          </w:p>
          <w:p w14:paraId="666783EB" w14:textId="63E96616" w:rsidR="006A13BF" w:rsidRPr="00D75C93" w:rsidRDefault="006A13BF" w:rsidP="003452D9">
            <w:pPr>
              <w:pStyle w:val="ProductList-Body"/>
              <w:spacing w:after="120"/>
              <w:ind w:left="162" w:hanging="162"/>
              <w:rPr>
                <w:rFonts w:ascii="Calibri" w:hAnsi="Calibri"/>
                <w:sz w:val="16"/>
                <w:szCs w:val="16"/>
              </w:rPr>
            </w:pPr>
            <w:r w:rsidRPr="00D75C93">
              <w:rPr>
                <w:rFonts w:ascii="Calibri" w:hAnsi="Calibri"/>
                <w:color w:val="000000" w:themeColor="text1"/>
                <w:sz w:val="16"/>
                <w:szCs w:val="16"/>
                <w:rtl/>
              </w:rPr>
              <w:t>-</w:t>
            </w:r>
            <w:r w:rsidRPr="00D75C93">
              <w:rPr>
                <w:rFonts w:ascii="Calibri" w:hAnsi="Calibri"/>
                <w:color w:val="000000" w:themeColor="text1"/>
                <w:sz w:val="16"/>
                <w:szCs w:val="16"/>
                <w:rtl/>
              </w:rPr>
              <w:tab/>
              <w:t xml:space="preserve">تقوم </w:t>
            </w:r>
            <w:r w:rsidRPr="00D75C93">
              <w:rPr>
                <w:rFonts w:ascii="Calibri" w:hAnsi="Calibri"/>
                <w:color w:val="000000" w:themeColor="text1"/>
                <w:sz w:val="16"/>
                <w:szCs w:val="16"/>
              </w:rPr>
              <w:t>Microsoft</w:t>
            </w:r>
            <w:r w:rsidRPr="00D75C93">
              <w:rPr>
                <w:rFonts w:ascii="Calibri" w:hAnsi="Calibri"/>
                <w:color w:val="000000" w:themeColor="text1"/>
                <w:sz w:val="16"/>
                <w:szCs w:val="16"/>
                <w:rtl/>
              </w:rPr>
              <w:t xml:space="preserve"> بتعقب عمليات إفشاء بيانات العميل وبيانات الخدمات الاحترافية، أو تقوم بتمكين </w:t>
            </w:r>
            <w:r w:rsidRPr="00D75C93">
              <w:rPr>
                <w:rFonts w:ascii="Calibri" w:hAnsi="Calibri"/>
                <w:sz w:val="16"/>
                <w:szCs w:val="16"/>
                <w:rtl/>
              </w:rPr>
              <w:t>العميل من تعقبها، بما في ذلك البيانات التي تم إفشاؤها والجهة التي تم إفشاء البيانات إليها ووقت الإفشاء.</w:t>
            </w:r>
          </w:p>
          <w:p w14:paraId="2C3CC5E2" w14:textId="77777777" w:rsidR="006A13BF" w:rsidRPr="00D75C93" w:rsidRDefault="006A13BF" w:rsidP="003452D9">
            <w:pPr>
              <w:pStyle w:val="ProductList-Body"/>
              <w:spacing w:after="120"/>
              <w:rPr>
                <w:rFonts w:ascii="Calibri" w:hAnsi="Calibri"/>
                <w:sz w:val="16"/>
                <w:szCs w:val="16"/>
              </w:rPr>
            </w:pPr>
            <w:r w:rsidRPr="00AB066A">
              <w:rPr>
                <w:rFonts w:ascii="Calibri" w:hAnsi="Calibri"/>
                <w:bCs/>
                <w:sz w:val="16"/>
                <w:szCs w:val="16"/>
                <w:rtl/>
              </w:rPr>
              <w:t>مراقبة الخدمة.</w:t>
            </w:r>
            <w:r w:rsidRPr="00D75C93">
              <w:rPr>
                <w:rFonts w:ascii="Calibri" w:hAnsi="Calibri"/>
                <w:sz w:val="16"/>
                <w:szCs w:val="16"/>
                <w:rtl/>
              </w:rPr>
              <w:t xml:space="preserve"> يتحقق موظفو أمان </w:t>
            </w:r>
            <w:r w:rsidRPr="00D75C93">
              <w:rPr>
                <w:rFonts w:ascii="Calibri" w:hAnsi="Calibri"/>
                <w:sz w:val="16"/>
                <w:szCs w:val="16"/>
              </w:rPr>
              <w:t>Microsoft</w:t>
            </w:r>
            <w:r w:rsidRPr="00D75C93">
              <w:rPr>
                <w:rFonts w:ascii="Calibri" w:hAnsi="Calibri"/>
                <w:sz w:val="16"/>
                <w:szCs w:val="16"/>
                <w:rtl/>
              </w:rPr>
              <w:t xml:space="preserve"> من السجلات كل ستة أشهر على الأقل لاقتراح جهود المعالجة إذا لزم الأمر.</w:t>
            </w:r>
          </w:p>
        </w:tc>
      </w:tr>
      <w:tr w:rsidR="005E5A7A" w:rsidRPr="00333C80" w14:paraId="65EED5F2" w14:textId="77777777" w:rsidTr="003452D9">
        <w:tc>
          <w:tcPr>
            <w:tcW w:w="2610" w:type="dxa"/>
            <w:vAlign w:val="center"/>
          </w:tcPr>
          <w:p w14:paraId="7CDA49F9" w14:textId="77777777" w:rsidR="006A13BF" w:rsidRPr="00333C80" w:rsidRDefault="006A13BF" w:rsidP="003452D9">
            <w:pPr>
              <w:pStyle w:val="ProductList-Body"/>
              <w:spacing w:after="120"/>
              <w:rPr>
                <w:rFonts w:ascii="Calibri" w:hAnsi="Calibri"/>
                <w:sz w:val="16"/>
                <w:szCs w:val="16"/>
              </w:rPr>
            </w:pPr>
            <w:r w:rsidRPr="00333C80">
              <w:rPr>
                <w:rFonts w:ascii="Calibri" w:hAnsi="Calibri"/>
                <w:sz w:val="16"/>
                <w:szCs w:val="16"/>
                <w:rtl/>
              </w:rPr>
              <w:t>إدارة استمرارية الأعمال</w:t>
            </w:r>
          </w:p>
        </w:tc>
        <w:tc>
          <w:tcPr>
            <w:tcW w:w="8190" w:type="dxa"/>
          </w:tcPr>
          <w:p w14:paraId="5D54C4F3" w14:textId="4CEC27AF" w:rsidR="006A13BF" w:rsidRPr="00AB066A" w:rsidRDefault="006A13BF" w:rsidP="003452D9">
            <w:pPr>
              <w:pStyle w:val="ProductList-Body"/>
              <w:spacing w:after="120"/>
              <w:ind w:left="162" w:hanging="162"/>
              <w:rPr>
                <w:rFonts w:ascii="Calibri" w:hAnsi="Calibri"/>
                <w:sz w:val="16"/>
                <w:szCs w:val="16"/>
              </w:rPr>
            </w:pPr>
            <w:r w:rsidRPr="00AB066A">
              <w:rPr>
                <w:rFonts w:ascii="Calibri" w:hAnsi="Calibri"/>
                <w:sz w:val="16"/>
                <w:szCs w:val="16"/>
                <w:rtl/>
              </w:rPr>
              <w:t>-</w:t>
            </w:r>
            <w:r w:rsidRPr="00AB066A">
              <w:rPr>
                <w:rFonts w:ascii="Calibri" w:hAnsi="Calibri"/>
                <w:sz w:val="16"/>
                <w:szCs w:val="16"/>
                <w:rtl/>
              </w:rPr>
              <w:tab/>
              <w:t xml:space="preserve">تحتفظ </w:t>
            </w:r>
            <w:r w:rsidRPr="00AB066A">
              <w:rPr>
                <w:rFonts w:ascii="Calibri" w:hAnsi="Calibri"/>
                <w:sz w:val="16"/>
                <w:szCs w:val="16"/>
              </w:rPr>
              <w:t>Microsoft</w:t>
            </w:r>
            <w:r w:rsidRPr="00AB066A">
              <w:rPr>
                <w:rFonts w:ascii="Calibri" w:hAnsi="Calibri"/>
                <w:sz w:val="16"/>
                <w:szCs w:val="16"/>
                <w:rtl/>
              </w:rPr>
              <w:t xml:space="preserve"> بخطط طوارئ للمنشآت التي توجد بها أنظمة معلومات </w:t>
            </w:r>
            <w:r w:rsidRPr="00AB066A">
              <w:rPr>
                <w:rFonts w:ascii="Calibri" w:hAnsi="Calibri"/>
                <w:sz w:val="16"/>
                <w:szCs w:val="16"/>
              </w:rPr>
              <w:t>Microsoft</w:t>
            </w:r>
            <w:r w:rsidRPr="00AB066A">
              <w:rPr>
                <w:rFonts w:ascii="Calibri" w:hAnsi="Calibri"/>
                <w:sz w:val="16"/>
                <w:szCs w:val="16"/>
                <w:rtl/>
              </w:rPr>
              <w:t xml:space="preserve"> التي تعالج بيانات العميل وبيانات الخدمات الاحترافية.</w:t>
            </w:r>
          </w:p>
          <w:p w14:paraId="181482E9" w14:textId="0BFE5793" w:rsidR="006A13BF" w:rsidRPr="00AB066A" w:rsidRDefault="006A13BF" w:rsidP="003452D9">
            <w:pPr>
              <w:pStyle w:val="ProductList-Body"/>
              <w:spacing w:after="120"/>
              <w:ind w:left="162" w:hanging="162"/>
              <w:rPr>
                <w:rFonts w:ascii="Calibri" w:hAnsi="Calibri"/>
                <w:sz w:val="16"/>
                <w:szCs w:val="16"/>
              </w:rPr>
            </w:pPr>
            <w:r w:rsidRPr="00AB066A">
              <w:rPr>
                <w:rFonts w:ascii="Calibri" w:hAnsi="Calibri"/>
                <w:sz w:val="16"/>
                <w:szCs w:val="16"/>
                <w:rtl/>
              </w:rPr>
              <w:t>-</w:t>
            </w:r>
            <w:r w:rsidRPr="00AB066A">
              <w:rPr>
                <w:rFonts w:ascii="Calibri" w:hAnsi="Calibri"/>
                <w:sz w:val="16"/>
                <w:szCs w:val="16"/>
                <w:rtl/>
              </w:rPr>
              <w:tab/>
              <w:t xml:space="preserve">يتم تصميم التخزين المتكرر وإجراءات استعادة البيانات لدى </w:t>
            </w:r>
            <w:r w:rsidRPr="00AB066A">
              <w:rPr>
                <w:rFonts w:ascii="Calibri" w:hAnsi="Calibri"/>
                <w:sz w:val="16"/>
                <w:szCs w:val="16"/>
              </w:rPr>
              <w:t>Microsoft</w:t>
            </w:r>
            <w:r w:rsidRPr="00AB066A">
              <w:rPr>
                <w:rFonts w:ascii="Calibri" w:hAnsi="Calibri"/>
                <w:sz w:val="16"/>
                <w:szCs w:val="16"/>
                <w:rtl/>
              </w:rPr>
              <w:t xml:space="preserve"> لمحاولة إعادة إنشاء بيانات العميل وبيانات الخدمات الاحترافية لإعادتها إلى حالتها الأصلية أو حالتها المنسوخة الأخيرة قبل الوقت الذي تم فيه فقد البيانات أو تلفها.</w:t>
            </w:r>
          </w:p>
        </w:tc>
      </w:tr>
    </w:tbl>
    <w:p w14:paraId="169292B0" w14:textId="77777777" w:rsidR="006A13BF" w:rsidRPr="00333C80" w:rsidRDefault="006A13BF" w:rsidP="006A13BF">
      <w:pPr>
        <w:pStyle w:val="ProductList-Body"/>
        <w:spacing w:after="120"/>
        <w:rPr>
          <w:rFonts w:ascii="Calibri" w:hAnsi="Calibri"/>
        </w:rPr>
      </w:pPr>
    </w:p>
    <w:p w14:paraId="10122163" w14:textId="28950600" w:rsidR="006A13BF" w:rsidRPr="00333C80" w:rsidRDefault="009F227B" w:rsidP="006A13BF">
      <w:pPr>
        <w:pStyle w:val="ProductList-Body"/>
        <w:shd w:val="clear" w:color="auto" w:fill="A6A6A6" w:themeFill="background1" w:themeFillShade="A6"/>
        <w:spacing w:after="120"/>
        <w:jc w:val="right"/>
        <w:rPr>
          <w:rFonts w:ascii="Calibri" w:hAnsi="Calibri"/>
        </w:rPr>
      </w:pPr>
      <w:hyperlink w:anchor="TableofContents" w:history="1">
        <w:r w:rsidR="00F361BB" w:rsidRPr="00333C80">
          <w:rPr>
            <w:rStyle w:val="Hyperlink"/>
            <w:rFonts w:ascii="Calibri" w:hAnsi="Calibri"/>
            <w:sz w:val="16"/>
            <w:szCs w:val="16"/>
            <w:rtl/>
          </w:rPr>
          <w:t>جدول المحتويات</w:t>
        </w:r>
      </w:hyperlink>
      <w:r w:rsidR="00F361BB" w:rsidRPr="00333C80">
        <w:rPr>
          <w:rFonts w:ascii="Calibri" w:hAnsi="Calibri"/>
          <w:sz w:val="16"/>
          <w:szCs w:val="16"/>
          <w:rtl/>
        </w:rPr>
        <w:t xml:space="preserve"> / </w:t>
      </w:r>
      <w:hyperlink w:anchor="GeneralTerms" w:tooltip="الشروط العامة" w:history="1">
        <w:r w:rsidR="00F361BB" w:rsidRPr="00333C80">
          <w:rPr>
            <w:rStyle w:val="Hyperlink"/>
            <w:rFonts w:ascii="Calibri" w:hAnsi="Calibri"/>
            <w:sz w:val="16"/>
            <w:szCs w:val="16"/>
            <w:rtl/>
          </w:rPr>
          <w:t>الشروط العامة</w:t>
        </w:r>
      </w:hyperlink>
    </w:p>
    <w:p w14:paraId="22979654" w14:textId="77777777" w:rsidR="006A13BF" w:rsidRPr="00333C80" w:rsidRDefault="006A13BF" w:rsidP="006A13BF">
      <w:pPr>
        <w:pStyle w:val="ProductList-Body"/>
        <w:spacing w:after="120"/>
        <w:rPr>
          <w:rFonts w:ascii="Calibri" w:hAnsi="Calibri"/>
        </w:rPr>
      </w:pPr>
    </w:p>
    <w:p w14:paraId="2C6ED34F" w14:textId="77777777" w:rsidR="006A13BF" w:rsidRPr="00333C80" w:rsidRDefault="006A13BF" w:rsidP="006A13BF">
      <w:pPr>
        <w:pStyle w:val="ProductList-Body"/>
        <w:spacing w:after="120"/>
        <w:rPr>
          <w:rFonts w:ascii="Calibri" w:hAnsi="Calibri"/>
        </w:rPr>
        <w:sectPr w:rsidR="006A13BF" w:rsidRPr="00333C80" w:rsidSect="006A13BF">
          <w:footerReference w:type="first" r:id="rId26"/>
          <w:pgSz w:w="12240" w:h="15840"/>
          <w:pgMar w:top="1440" w:right="720" w:bottom="1440" w:left="720" w:header="720" w:footer="720" w:gutter="0"/>
          <w:cols w:space="720"/>
          <w:bidi/>
          <w:docGrid w:linePitch="360"/>
        </w:sectPr>
      </w:pPr>
    </w:p>
    <w:p w14:paraId="32AD396B" w14:textId="77777777" w:rsidR="006A13BF" w:rsidRPr="00333C80" w:rsidRDefault="006A13BF" w:rsidP="006A13BF">
      <w:pPr>
        <w:pStyle w:val="ProductList-Body"/>
        <w:spacing w:after="120"/>
        <w:rPr>
          <w:rFonts w:ascii="Calibri" w:hAnsi="Calibri"/>
        </w:rPr>
        <w:sectPr w:rsidR="006A13BF" w:rsidRPr="00333C80" w:rsidSect="00E275D6">
          <w:footerReference w:type="default" r:id="rId27"/>
          <w:footerReference w:type="first" r:id="rId28"/>
          <w:type w:val="continuous"/>
          <w:pgSz w:w="12240" w:h="15840"/>
          <w:pgMar w:top="1440" w:right="720" w:bottom="1440" w:left="720" w:header="720" w:footer="720" w:gutter="0"/>
          <w:cols w:space="720"/>
          <w:titlePg/>
          <w:bidi/>
          <w:docGrid w:linePitch="360"/>
        </w:sectPr>
      </w:pPr>
    </w:p>
    <w:p w14:paraId="67417BA5" w14:textId="50E33472" w:rsidR="00AA349D" w:rsidRPr="008D0F72" w:rsidRDefault="00AA349D" w:rsidP="00AA349D">
      <w:pPr>
        <w:pStyle w:val="ProductList-SectionHeading"/>
        <w:spacing w:after="120"/>
        <w:outlineLvl w:val="0"/>
        <w:rPr>
          <w:rFonts w:ascii="Calibri" w:hAnsi="Calibri"/>
          <w:szCs w:val="40"/>
        </w:rPr>
      </w:pPr>
      <w:bookmarkStart w:id="165" w:name="_Toc124943109"/>
      <w:bookmarkStart w:id="166" w:name="_Toc8395062"/>
      <w:bookmarkStart w:id="167" w:name="_Toc6563850"/>
      <w:bookmarkStart w:id="168" w:name="_Toc21617071"/>
      <w:bookmarkStart w:id="169" w:name="_Toc26972866"/>
      <w:r w:rsidRPr="008D0F72">
        <w:rPr>
          <w:rFonts w:ascii="Calibri" w:hAnsi="Calibri"/>
          <w:szCs w:val="40"/>
          <w:rtl/>
        </w:rPr>
        <w:lastRenderedPageBreak/>
        <w:t>الملحق (ب) – أصحاب البيانات وفئات البيانات الشخصية</w:t>
      </w:r>
      <w:bookmarkEnd w:id="165"/>
    </w:p>
    <w:bookmarkEnd w:id="166"/>
    <w:bookmarkEnd w:id="167"/>
    <w:bookmarkEnd w:id="168"/>
    <w:bookmarkEnd w:id="169"/>
    <w:p w14:paraId="4F8010D3" w14:textId="7F124DCF" w:rsidR="00AA349D" w:rsidRPr="00333C80" w:rsidRDefault="00AA349D" w:rsidP="00AA349D">
      <w:pPr>
        <w:pStyle w:val="ProductList-Body"/>
        <w:rPr>
          <w:rFonts w:ascii="Calibri" w:hAnsi="Calibri"/>
        </w:rPr>
      </w:pPr>
    </w:p>
    <w:p w14:paraId="0CCE4AB9" w14:textId="5CE43388" w:rsidR="00AA349D" w:rsidRPr="00B122C6" w:rsidRDefault="00AA349D" w:rsidP="00AA349D">
      <w:pPr>
        <w:pStyle w:val="ProductList-Body"/>
        <w:spacing w:after="120"/>
        <w:rPr>
          <w:rFonts w:ascii="Calibri" w:hAnsi="Calibri"/>
          <w:szCs w:val="18"/>
        </w:rPr>
      </w:pPr>
      <w:r w:rsidRPr="00BC6B63">
        <w:rPr>
          <w:rFonts w:ascii="Calibri" w:hAnsi="Calibri"/>
          <w:bCs/>
          <w:szCs w:val="18"/>
          <w:rtl/>
        </w:rPr>
        <w:t>أصحاب البيانات:</w:t>
      </w:r>
      <w:r w:rsidRPr="00B122C6">
        <w:rPr>
          <w:rFonts w:ascii="Calibri" w:hAnsi="Calibri"/>
          <w:szCs w:val="18"/>
          <w:rtl/>
        </w:rPr>
        <w:t xml:space="preserve"> يشمل أصحاب البيانات ممثلي العملاء والمستخدمين النهائيين، بما في ذلك موظفو العميل ومقاولوه ومعاونوه وعملاؤه. ‏</w:t>
      </w:r>
      <w:dir w:val="rtl">
        <w:r w:rsidRPr="00B122C6">
          <w:rPr>
            <w:rFonts w:ascii="Calibri" w:hAnsi="Calibri"/>
            <w:szCs w:val="18"/>
            <w:rtl/>
          </w:rPr>
          <w:t xml:space="preserve">وقد يشمل أصحاب البيانات أيضًا الأفراد الذين يحاولون توصيل المعلومات الشخصية أو نقلها لمستخدمي الخدمات التي تقدمها </w:t>
        </w:r>
        <w:r w:rsidRPr="00B122C6">
          <w:rPr>
            <w:rFonts w:ascii="Calibri" w:hAnsi="Calibri"/>
            <w:szCs w:val="18"/>
          </w:rPr>
          <w:t>Microsoft</w:t>
        </w:r>
        <w:r w:rsidRPr="00B122C6">
          <w:rPr>
            <w:rFonts w:ascii="Calibri" w:hAnsi="Calibri" w:cstheme="minorHAnsi"/>
            <w:szCs w:val="18"/>
            <w:rtl/>
          </w:rPr>
          <w:t xml:space="preserve">. تقر </w:t>
        </w:r>
        <w:r w:rsidRPr="00B122C6">
          <w:rPr>
            <w:rFonts w:ascii="Calibri" w:hAnsi="Calibri" w:cstheme="minorHAnsi"/>
            <w:szCs w:val="18"/>
          </w:rPr>
          <w:t>Microsoft</w:t>
        </w:r>
        <w:r w:rsidRPr="00B122C6">
          <w:rPr>
            <w:rFonts w:ascii="Calibri" w:hAnsi="Calibri" w:cstheme="minorHAnsi"/>
            <w:szCs w:val="18"/>
            <w:rtl/>
          </w:rPr>
          <w:t xml:space="preserve"> بأنه وفقًا لاستخدام العميل للمنتجات والخدمات، يجوز للعميل اختيار تضمين البيانات الشخصية من أي نوع من الأنواع التالية لأصحاب البيانات في البيانات الشخصية:</w:t>
        </w:r>
        <w:r w:rsidR="00786D72" w:rsidRPr="00B122C6">
          <w:rPr>
            <w:szCs w:val="18"/>
          </w:rPr>
          <w:t>‬</w:t>
        </w:r>
        <w:r w:rsidR="00122568">
          <w:t>‬</w:t>
        </w:r>
        <w:r>
          <w:t>‬</w:t>
        </w:r>
        <w:r>
          <w:t>‬</w:t>
        </w:r>
        <w:r>
          <w:t>‬</w:t>
        </w:r>
        <w:r w:rsidR="009F227B">
          <w:t>‬</w:t>
        </w:r>
      </w:dir>
    </w:p>
    <w:p w14:paraId="4ABB461E" w14:textId="77777777" w:rsidR="00AD025B" w:rsidRPr="00B122C6" w:rsidRDefault="00AD025B" w:rsidP="00AD025B">
      <w:pPr>
        <w:pStyle w:val="ListParagraph"/>
        <w:numPr>
          <w:ilvl w:val="0"/>
          <w:numId w:val="9"/>
        </w:numPr>
        <w:spacing w:after="120" w:line="240" w:lineRule="auto"/>
        <w:contextualSpacing w:val="0"/>
        <w:rPr>
          <w:rFonts w:ascii="Calibri" w:hAnsi="Calibri"/>
          <w:sz w:val="18"/>
          <w:szCs w:val="18"/>
        </w:rPr>
      </w:pPr>
      <w:r w:rsidRPr="00B122C6">
        <w:rPr>
          <w:rFonts w:ascii="Calibri" w:eastAsia="Times New Roman" w:hAnsi="Calibri" w:cstheme="minorHAnsi"/>
          <w:color w:val="212121"/>
          <w:sz w:val="18"/>
          <w:szCs w:val="18"/>
          <w:rtl/>
        </w:rPr>
        <w:t>الموظفون والمتعهدون والعمال المؤقتون (الحاليون والسابقون والمرتقبون) لصالح العميل؛</w:t>
      </w:r>
    </w:p>
    <w:p w14:paraId="0D7DB941" w14:textId="77777777" w:rsidR="00AD025B" w:rsidRPr="00B122C6" w:rsidRDefault="00AD025B" w:rsidP="00AD025B">
      <w:pPr>
        <w:pStyle w:val="ListParagraph"/>
        <w:numPr>
          <w:ilvl w:val="0"/>
          <w:numId w:val="9"/>
        </w:numPr>
        <w:spacing w:after="120" w:line="240" w:lineRule="auto"/>
        <w:contextualSpacing w:val="0"/>
        <w:rPr>
          <w:rFonts w:ascii="Calibri" w:hAnsi="Calibri"/>
          <w:sz w:val="18"/>
          <w:szCs w:val="18"/>
        </w:rPr>
      </w:pPr>
      <w:r w:rsidRPr="00B122C6">
        <w:rPr>
          <w:rFonts w:ascii="Calibri" w:eastAsia="Times New Roman" w:hAnsi="Calibri" w:cstheme="minorHAnsi"/>
          <w:color w:val="212121"/>
          <w:sz w:val="18"/>
          <w:szCs w:val="18"/>
          <w:rtl/>
        </w:rPr>
        <w:t>المستقلون عما ورد أعلاه؛</w:t>
      </w:r>
    </w:p>
    <w:p w14:paraId="2B38A99D" w14:textId="77777777" w:rsidR="00AD025B" w:rsidRPr="00B122C6" w:rsidRDefault="00AD025B" w:rsidP="00AD025B">
      <w:pPr>
        <w:pStyle w:val="ListParagraph"/>
        <w:numPr>
          <w:ilvl w:val="0"/>
          <w:numId w:val="9"/>
        </w:numPr>
        <w:spacing w:after="120" w:line="240" w:lineRule="auto"/>
        <w:contextualSpacing w:val="0"/>
        <w:rPr>
          <w:rFonts w:ascii="Calibri" w:hAnsi="Calibri"/>
          <w:sz w:val="18"/>
          <w:szCs w:val="18"/>
        </w:rPr>
      </w:pPr>
      <w:r w:rsidRPr="00B122C6">
        <w:rPr>
          <w:rFonts w:ascii="Calibri" w:eastAsia="Times New Roman" w:hAnsi="Calibri" w:cstheme="minorHAnsi"/>
          <w:color w:val="212121"/>
          <w:sz w:val="18"/>
          <w:szCs w:val="18"/>
          <w:rtl/>
        </w:rPr>
        <w:t>متعاونو/جهات الاتصال الخاصة بالعميل (الأشخاص الطبيعيون) أو الموظفون أو المتعهدون أو العمال المؤقتون لمتعاوني/لجهات الاتصال الخاصة بالكيانات القانونية (الحاليون والمرتقبون والسابقون)؛</w:t>
      </w:r>
    </w:p>
    <w:p w14:paraId="37CFABF3" w14:textId="77777777" w:rsidR="00AD025B" w:rsidRPr="00B122C6" w:rsidRDefault="00AD025B" w:rsidP="00AD025B">
      <w:pPr>
        <w:pStyle w:val="ListParagraph"/>
        <w:numPr>
          <w:ilvl w:val="0"/>
          <w:numId w:val="9"/>
        </w:numPr>
        <w:spacing w:after="120" w:line="240" w:lineRule="auto"/>
        <w:contextualSpacing w:val="0"/>
        <w:rPr>
          <w:rFonts w:ascii="Calibri" w:hAnsi="Calibri"/>
          <w:sz w:val="18"/>
          <w:szCs w:val="18"/>
        </w:rPr>
      </w:pPr>
      <w:r w:rsidRPr="00B122C6">
        <w:rPr>
          <w:rFonts w:ascii="Calibri" w:eastAsia="Times New Roman" w:hAnsi="Calibri" w:cstheme="minorHAnsi"/>
          <w:color w:val="212121"/>
          <w:sz w:val="18"/>
          <w:szCs w:val="18"/>
          <w:rtl/>
        </w:rPr>
        <w:t>المستخدمون (مثل المستهلكون والعملاء والمرضى والزوار، وما إلى ذلك) وأصحاب البيانات الآخرين الذين يستخدمون خدمات العميل؛</w:t>
      </w:r>
    </w:p>
    <w:p w14:paraId="350460CB" w14:textId="77777777" w:rsidR="00AD025B" w:rsidRPr="00B122C6" w:rsidRDefault="00AD025B" w:rsidP="00AD025B">
      <w:pPr>
        <w:pStyle w:val="ListParagraph"/>
        <w:numPr>
          <w:ilvl w:val="0"/>
          <w:numId w:val="9"/>
        </w:numPr>
        <w:spacing w:after="120" w:line="240" w:lineRule="auto"/>
        <w:contextualSpacing w:val="0"/>
        <w:rPr>
          <w:rFonts w:ascii="Calibri" w:hAnsi="Calibri"/>
          <w:sz w:val="18"/>
          <w:szCs w:val="18"/>
        </w:rPr>
      </w:pPr>
      <w:r w:rsidRPr="00B122C6">
        <w:rPr>
          <w:rFonts w:ascii="Calibri" w:eastAsia="Times New Roman" w:hAnsi="Calibri" w:cstheme="minorHAnsi"/>
          <w:color w:val="212121"/>
          <w:sz w:val="18"/>
          <w:szCs w:val="18"/>
          <w:rtl/>
        </w:rPr>
        <w:t>الشركاء أو أصحاب المصلحة أو الأفراد الذين يتعاونون بشكل نشط أو يتواصلون أو يتفاعلون بطريقة أخرى مع موظفي العميل و/أو يستخدمون أدوات اتصال مثل التطبيقات ومواقع الويب التي يوفرها العميل؛</w:t>
      </w:r>
    </w:p>
    <w:p w14:paraId="04022B95" w14:textId="77777777" w:rsidR="00AD025B" w:rsidRPr="00B122C6" w:rsidRDefault="00AD025B" w:rsidP="00AD025B">
      <w:pPr>
        <w:pStyle w:val="ListParagraph"/>
        <w:numPr>
          <w:ilvl w:val="0"/>
          <w:numId w:val="9"/>
        </w:numPr>
        <w:spacing w:after="120" w:line="240" w:lineRule="auto"/>
        <w:contextualSpacing w:val="0"/>
        <w:rPr>
          <w:rFonts w:ascii="Calibri" w:hAnsi="Calibri"/>
          <w:sz w:val="18"/>
          <w:szCs w:val="18"/>
        </w:rPr>
      </w:pPr>
      <w:r w:rsidRPr="00B122C6">
        <w:rPr>
          <w:rFonts w:ascii="Calibri" w:eastAsia="Times New Roman" w:hAnsi="Calibri" w:cstheme="minorHAnsi"/>
          <w:color w:val="212121"/>
          <w:sz w:val="18"/>
          <w:szCs w:val="18"/>
          <w:rtl/>
        </w:rPr>
        <w:t>أصحاب المصلحة أو الأفراد الذين يتفاعلون بشكل غير نشط مع العميل (على سبيل المثال، لأنهم يخضعون لتحقيق أو بحث أو تم ذكرهم في المستندات أو المراسلات من أو إلى العميل)؛</w:t>
      </w:r>
    </w:p>
    <w:p w14:paraId="624EB2D1" w14:textId="77777777" w:rsidR="00AD025B" w:rsidRPr="00B122C6" w:rsidRDefault="00AD025B" w:rsidP="00AD025B">
      <w:pPr>
        <w:pStyle w:val="ListParagraph"/>
        <w:numPr>
          <w:ilvl w:val="0"/>
          <w:numId w:val="9"/>
        </w:numPr>
        <w:spacing w:after="120" w:line="240" w:lineRule="auto"/>
        <w:contextualSpacing w:val="0"/>
        <w:rPr>
          <w:rFonts w:ascii="Calibri" w:hAnsi="Calibri"/>
          <w:sz w:val="18"/>
          <w:szCs w:val="18"/>
        </w:rPr>
      </w:pPr>
      <w:r w:rsidRPr="00B122C6">
        <w:rPr>
          <w:rFonts w:ascii="Calibri" w:eastAsia="Times New Roman" w:hAnsi="Calibri" w:cstheme="minorHAnsi"/>
          <w:color w:val="212121"/>
          <w:sz w:val="18"/>
          <w:szCs w:val="18"/>
          <w:rtl/>
        </w:rPr>
        <w:t>القصّر، أو</w:t>
      </w:r>
    </w:p>
    <w:p w14:paraId="002EE4E8" w14:textId="77777777" w:rsidR="00AD025B" w:rsidRPr="00B122C6" w:rsidRDefault="00AD025B" w:rsidP="00AD025B">
      <w:pPr>
        <w:pStyle w:val="ListParagraph"/>
        <w:numPr>
          <w:ilvl w:val="0"/>
          <w:numId w:val="9"/>
        </w:numPr>
        <w:spacing w:after="120" w:line="240" w:lineRule="auto"/>
        <w:contextualSpacing w:val="0"/>
        <w:rPr>
          <w:rFonts w:ascii="Calibri" w:hAnsi="Calibri"/>
          <w:sz w:val="18"/>
          <w:szCs w:val="18"/>
        </w:rPr>
      </w:pPr>
      <w:r w:rsidRPr="00B122C6">
        <w:rPr>
          <w:rFonts w:ascii="Calibri" w:eastAsia="Times New Roman" w:hAnsi="Calibri" w:cstheme="minorHAnsi"/>
          <w:color w:val="212121"/>
          <w:sz w:val="18"/>
          <w:szCs w:val="18"/>
          <w:rtl/>
        </w:rPr>
        <w:t>المهنيون الذين يتمتعون بامتياز مهني (مثل الأطباء والمحامين والموثّقون العموميون ورجال الدين، وما إلى ذلك).</w:t>
      </w:r>
    </w:p>
    <w:p w14:paraId="2014DE8F" w14:textId="157E4C1F" w:rsidR="00AA349D" w:rsidRPr="00B122C6" w:rsidRDefault="00AA349D" w:rsidP="00AA349D">
      <w:pPr>
        <w:pStyle w:val="ProductList-Body"/>
        <w:spacing w:after="120"/>
        <w:rPr>
          <w:rFonts w:ascii="Calibri" w:hAnsi="Calibri"/>
          <w:szCs w:val="18"/>
        </w:rPr>
      </w:pPr>
      <w:r w:rsidRPr="00BC6B63">
        <w:rPr>
          <w:rFonts w:ascii="Calibri" w:hAnsi="Calibri"/>
          <w:bCs/>
          <w:szCs w:val="18"/>
          <w:rtl/>
        </w:rPr>
        <w:t>فئات البيانات:</w:t>
      </w:r>
      <w:r w:rsidRPr="00B122C6">
        <w:rPr>
          <w:rFonts w:ascii="Calibri" w:hAnsi="Calibri"/>
          <w:szCs w:val="18"/>
          <w:rtl/>
        </w:rPr>
        <w:t xml:space="preserve"> البيانات الشخصية المضمنة في البريد الإلكتروني والمستندات والبيانات الأخرى التي تظهر في شكل إلكتروني في سياق المنتجات والخدمات. </w:t>
      </w:r>
      <w:r w:rsidRPr="00B122C6">
        <w:rPr>
          <w:rFonts w:ascii="Calibri" w:eastAsia="Times New Roman" w:hAnsi="Calibri" w:cstheme="minorHAnsi"/>
          <w:color w:val="212121"/>
          <w:szCs w:val="18"/>
          <w:rtl/>
        </w:rPr>
        <w:t xml:space="preserve"> تقر </w:t>
      </w:r>
      <w:r w:rsidRPr="00B122C6">
        <w:rPr>
          <w:rFonts w:ascii="Calibri" w:eastAsia="Times New Roman" w:hAnsi="Calibri" w:cstheme="minorHAnsi"/>
          <w:color w:val="212121"/>
          <w:szCs w:val="18"/>
        </w:rPr>
        <w:t>Microsoft</w:t>
      </w:r>
      <w:r w:rsidRPr="00B122C6">
        <w:rPr>
          <w:rFonts w:ascii="Calibri" w:eastAsia="Times New Roman" w:hAnsi="Calibri" w:cstheme="minorHAnsi"/>
          <w:color w:val="212121"/>
          <w:szCs w:val="18"/>
          <w:rtl/>
        </w:rPr>
        <w:t xml:space="preserve"> بأنه وفقًا لاستخدام العميل للمنتجات والخدمات، يجوز للعميل اختيار تضمين البيانات الشخصية من أي فئة من الفئات التالية في البيانات الشخصية:</w:t>
      </w:r>
    </w:p>
    <w:p w14:paraId="5BAAC82C" w14:textId="77777777" w:rsidR="00AA349D" w:rsidRPr="00B122C6" w:rsidRDefault="00AA349D" w:rsidP="00AA349D">
      <w:pPr>
        <w:pStyle w:val="ListParagraph"/>
        <w:numPr>
          <w:ilvl w:val="0"/>
          <w:numId w:val="9"/>
        </w:numPr>
        <w:spacing w:after="120" w:line="240" w:lineRule="auto"/>
        <w:contextualSpacing w:val="0"/>
        <w:rPr>
          <w:rFonts w:ascii="Calibri" w:hAnsi="Calibri"/>
          <w:sz w:val="18"/>
          <w:szCs w:val="18"/>
        </w:rPr>
      </w:pPr>
      <w:r w:rsidRPr="00B122C6">
        <w:rPr>
          <w:rFonts w:ascii="Calibri" w:eastAsia="Times New Roman" w:hAnsi="Calibri" w:cstheme="minorHAnsi"/>
          <w:color w:val="212121"/>
          <w:sz w:val="18"/>
          <w:szCs w:val="18"/>
          <w:rtl/>
        </w:rPr>
        <w:t>البيانات الشخصية الأساسية (على سبيل المثال: محل الميلاد واسم الشارع ورقم المنزل (العنوان) والرمز البريدي ومدينة الإقامة وبلد الإقامة ورقم الهاتف المحمول والاسم الأول والاسم الأخير والأحرف الأولى وعنوان البريد الإلكتروني والجنس وتاريخ الميلاد)، بما في ذلك البيانات الشخصية الأساسية الخاصة بأفراد العائلة والأطفال؛</w:t>
      </w:r>
    </w:p>
    <w:p w14:paraId="41CE30FA" w14:textId="77777777" w:rsidR="00AA349D" w:rsidRPr="00B122C6" w:rsidRDefault="00AA349D" w:rsidP="00AA349D">
      <w:pPr>
        <w:pStyle w:val="ListParagraph"/>
        <w:numPr>
          <w:ilvl w:val="0"/>
          <w:numId w:val="9"/>
        </w:numPr>
        <w:spacing w:after="120" w:line="240" w:lineRule="auto"/>
        <w:contextualSpacing w:val="0"/>
        <w:rPr>
          <w:rFonts w:ascii="Calibri" w:hAnsi="Calibri"/>
          <w:sz w:val="18"/>
          <w:szCs w:val="18"/>
        </w:rPr>
      </w:pPr>
      <w:r w:rsidRPr="00B122C6">
        <w:rPr>
          <w:rFonts w:ascii="Calibri" w:eastAsia="Times New Roman" w:hAnsi="Calibri" w:cstheme="minorHAnsi"/>
          <w:color w:val="212121"/>
          <w:sz w:val="18"/>
          <w:szCs w:val="18"/>
          <w:rtl/>
        </w:rPr>
        <w:t xml:space="preserve">بيانات المصادقة (على سبيل المثال: اسم المستخدم أو كلمة المرور أو رمز </w:t>
      </w:r>
      <w:r w:rsidRPr="00B122C6">
        <w:rPr>
          <w:rFonts w:ascii="Calibri" w:eastAsia="Times New Roman" w:hAnsi="Calibri" w:cstheme="minorHAnsi"/>
          <w:color w:val="212121"/>
          <w:sz w:val="18"/>
          <w:szCs w:val="18"/>
        </w:rPr>
        <w:t>PIN</w:t>
      </w:r>
      <w:r w:rsidRPr="00B122C6">
        <w:rPr>
          <w:rFonts w:ascii="Calibri" w:eastAsia="Times New Roman" w:hAnsi="Calibri" w:cstheme="minorHAnsi"/>
          <w:color w:val="212121"/>
          <w:sz w:val="18"/>
          <w:szCs w:val="18"/>
          <w:rtl/>
        </w:rPr>
        <w:t xml:space="preserve"> أو سؤال الأمان أو سجل المراجعة)؛</w:t>
      </w:r>
    </w:p>
    <w:p w14:paraId="1E39BD5D" w14:textId="77777777" w:rsidR="00AA349D" w:rsidRPr="00B122C6" w:rsidRDefault="00AA349D" w:rsidP="00AA349D">
      <w:pPr>
        <w:pStyle w:val="ListParagraph"/>
        <w:numPr>
          <w:ilvl w:val="0"/>
          <w:numId w:val="9"/>
        </w:numPr>
        <w:spacing w:after="120" w:line="240" w:lineRule="auto"/>
        <w:contextualSpacing w:val="0"/>
        <w:rPr>
          <w:rFonts w:ascii="Calibri" w:hAnsi="Calibri"/>
          <w:sz w:val="18"/>
          <w:szCs w:val="18"/>
        </w:rPr>
      </w:pPr>
      <w:r w:rsidRPr="00B122C6">
        <w:rPr>
          <w:rFonts w:ascii="Calibri" w:eastAsia="Times New Roman" w:hAnsi="Calibri" w:cstheme="minorHAnsi"/>
          <w:color w:val="212121"/>
          <w:sz w:val="18"/>
          <w:szCs w:val="18"/>
          <w:rtl/>
        </w:rPr>
        <w:t>معلومات الاتصال (على سبيل المثال: العناوين والبريد الإلكتروني وأرقام الهواتف ومعرّفات وسائل التواصل الاجتماعي وتفاصيل جهة اتصال في حالات الطوارئ)؛</w:t>
      </w:r>
    </w:p>
    <w:p w14:paraId="28226AC2" w14:textId="77777777" w:rsidR="00AA349D" w:rsidRPr="00B122C6" w:rsidRDefault="00AA349D" w:rsidP="00AA349D">
      <w:pPr>
        <w:pStyle w:val="ListParagraph"/>
        <w:numPr>
          <w:ilvl w:val="0"/>
          <w:numId w:val="9"/>
        </w:numPr>
        <w:spacing w:after="120" w:line="240" w:lineRule="auto"/>
        <w:contextualSpacing w:val="0"/>
        <w:rPr>
          <w:rFonts w:ascii="Calibri" w:hAnsi="Calibri"/>
          <w:sz w:val="18"/>
          <w:szCs w:val="18"/>
        </w:rPr>
      </w:pPr>
      <w:r w:rsidRPr="00B122C6">
        <w:rPr>
          <w:rFonts w:ascii="Calibri" w:eastAsia="Times New Roman" w:hAnsi="Calibri" w:cstheme="minorHAnsi"/>
          <w:color w:val="212121"/>
          <w:sz w:val="18"/>
          <w:szCs w:val="18"/>
          <w:rtl/>
        </w:rPr>
        <w:t xml:space="preserve">أرقام الهوية الفريدة والتوقيعات (على سبيل المثال: رقم الضمان الاجتماعي ورقم الحساب المصرفي ورقم جواز السفر وبطاقة الهوية ورقم رخصة القيادة وبيانات تسجيل المركبات وعناوين </w:t>
      </w:r>
      <w:r w:rsidRPr="00B122C6">
        <w:rPr>
          <w:rFonts w:ascii="Calibri" w:eastAsia="Times New Roman" w:hAnsi="Calibri" w:cstheme="minorHAnsi"/>
          <w:color w:val="212121"/>
          <w:sz w:val="18"/>
          <w:szCs w:val="18"/>
        </w:rPr>
        <w:t>IP</w:t>
      </w:r>
      <w:r w:rsidRPr="00B122C6">
        <w:rPr>
          <w:rFonts w:ascii="Calibri" w:eastAsia="Times New Roman" w:hAnsi="Calibri" w:cstheme="minorHAnsi"/>
          <w:color w:val="212121"/>
          <w:sz w:val="18"/>
          <w:szCs w:val="18"/>
          <w:rtl/>
        </w:rPr>
        <w:t xml:space="preserve"> ورقم الموظف ورقم الطالب ورقم المريض والتوقيع والمعرّف الفريد في ملفات تعريف الارتباط المتعلقة بتتبع الاستخدام أو التقنيات المماثلة)؛</w:t>
      </w:r>
    </w:p>
    <w:p w14:paraId="4B666360" w14:textId="77777777" w:rsidR="00AA349D" w:rsidRPr="00B122C6" w:rsidRDefault="00AA349D" w:rsidP="00AA349D">
      <w:pPr>
        <w:pStyle w:val="ListParagraph"/>
        <w:numPr>
          <w:ilvl w:val="0"/>
          <w:numId w:val="9"/>
        </w:numPr>
        <w:spacing w:after="120" w:line="240" w:lineRule="auto"/>
        <w:contextualSpacing w:val="0"/>
        <w:rPr>
          <w:rFonts w:ascii="Calibri" w:hAnsi="Calibri"/>
          <w:sz w:val="18"/>
          <w:szCs w:val="18"/>
        </w:rPr>
      </w:pPr>
      <w:r w:rsidRPr="00B122C6">
        <w:rPr>
          <w:rFonts w:ascii="Calibri" w:eastAsia="Times New Roman" w:hAnsi="Calibri" w:cstheme="minorHAnsi"/>
          <w:color w:val="212121"/>
          <w:sz w:val="18"/>
          <w:szCs w:val="18"/>
          <w:rtl/>
        </w:rPr>
        <w:t xml:space="preserve">المعرّفات ذات الاسم المستعار؛ </w:t>
      </w:r>
    </w:p>
    <w:p w14:paraId="31FF3DFB" w14:textId="77777777" w:rsidR="00AA349D" w:rsidRPr="00B122C6" w:rsidRDefault="00AA349D" w:rsidP="00AA349D">
      <w:pPr>
        <w:pStyle w:val="ListParagraph"/>
        <w:numPr>
          <w:ilvl w:val="0"/>
          <w:numId w:val="9"/>
        </w:numPr>
        <w:spacing w:after="120" w:line="240" w:lineRule="auto"/>
        <w:contextualSpacing w:val="0"/>
        <w:rPr>
          <w:rFonts w:ascii="Calibri" w:hAnsi="Calibri"/>
          <w:sz w:val="18"/>
          <w:szCs w:val="18"/>
        </w:rPr>
      </w:pPr>
      <w:r w:rsidRPr="00B122C6">
        <w:rPr>
          <w:rFonts w:ascii="Calibri" w:eastAsia="Times New Roman" w:hAnsi="Calibri" w:cstheme="minorHAnsi"/>
          <w:color w:val="212121"/>
          <w:sz w:val="18"/>
          <w:szCs w:val="18"/>
          <w:rtl/>
        </w:rPr>
        <w:t>المعلومات المالية والتأمينية (على سبيل المثال: الرقم التأميني واسم الحساب المصرفي ورقمه واسم بطاقة الائتمان ورقمها ورقم الفاتورة والدخل ونوع التأمين وطريقة الدفع والجدارة الائتمانية)؛</w:t>
      </w:r>
    </w:p>
    <w:p w14:paraId="27F99370" w14:textId="77777777" w:rsidR="00AA349D" w:rsidRPr="00B122C6" w:rsidRDefault="00AA349D" w:rsidP="00AA349D">
      <w:pPr>
        <w:pStyle w:val="ListParagraph"/>
        <w:numPr>
          <w:ilvl w:val="0"/>
          <w:numId w:val="9"/>
        </w:numPr>
        <w:spacing w:after="120" w:line="240" w:lineRule="auto"/>
        <w:contextualSpacing w:val="0"/>
        <w:rPr>
          <w:rFonts w:ascii="Calibri" w:hAnsi="Calibri"/>
          <w:sz w:val="18"/>
          <w:szCs w:val="18"/>
        </w:rPr>
      </w:pPr>
      <w:r w:rsidRPr="00B122C6">
        <w:rPr>
          <w:rFonts w:ascii="Calibri" w:eastAsia="Times New Roman" w:hAnsi="Calibri" w:cstheme="minorHAnsi"/>
          <w:color w:val="212121"/>
          <w:sz w:val="18"/>
          <w:szCs w:val="18"/>
          <w:rtl/>
        </w:rPr>
        <w:t>المعلومات التجارية (على سبيل المثال: سجل المشتريات والعروض الخاصة ومعلومات الاشتراك وسجل الدفع)؛</w:t>
      </w:r>
    </w:p>
    <w:p w14:paraId="2C99ED94" w14:textId="77777777" w:rsidR="00AA349D" w:rsidRPr="00B122C6" w:rsidRDefault="00AA349D" w:rsidP="00AA349D">
      <w:pPr>
        <w:pStyle w:val="ListParagraph"/>
        <w:numPr>
          <w:ilvl w:val="0"/>
          <w:numId w:val="9"/>
        </w:numPr>
        <w:spacing w:after="120" w:line="240" w:lineRule="auto"/>
        <w:contextualSpacing w:val="0"/>
        <w:rPr>
          <w:rFonts w:ascii="Calibri" w:hAnsi="Calibri"/>
          <w:sz w:val="18"/>
          <w:szCs w:val="18"/>
        </w:rPr>
      </w:pPr>
      <w:r w:rsidRPr="00B122C6">
        <w:rPr>
          <w:rFonts w:ascii="Calibri" w:eastAsia="Times New Roman" w:hAnsi="Calibri" w:cstheme="minorHAnsi"/>
          <w:color w:val="212121"/>
          <w:sz w:val="18"/>
          <w:szCs w:val="18"/>
          <w:rtl/>
        </w:rPr>
        <w:t xml:space="preserve">معلومات المقاييس الحيوية (على سبيل المثال: الحمض النووي وبصمات الأصابع ومسح قزحية العين)؛ </w:t>
      </w:r>
    </w:p>
    <w:p w14:paraId="283C21F5" w14:textId="77777777" w:rsidR="00AA349D" w:rsidRPr="00B122C6" w:rsidRDefault="00AA349D" w:rsidP="00AA349D">
      <w:pPr>
        <w:pStyle w:val="ListParagraph"/>
        <w:numPr>
          <w:ilvl w:val="0"/>
          <w:numId w:val="9"/>
        </w:numPr>
        <w:spacing w:after="120" w:line="240" w:lineRule="auto"/>
        <w:contextualSpacing w:val="0"/>
        <w:rPr>
          <w:rFonts w:ascii="Calibri" w:hAnsi="Calibri"/>
          <w:sz w:val="18"/>
          <w:szCs w:val="18"/>
        </w:rPr>
      </w:pPr>
      <w:r w:rsidRPr="00B122C6">
        <w:rPr>
          <w:rFonts w:ascii="Calibri" w:eastAsia="Times New Roman" w:hAnsi="Calibri" w:cstheme="minorHAnsi"/>
          <w:color w:val="212121"/>
          <w:sz w:val="18"/>
          <w:szCs w:val="18"/>
          <w:rtl/>
        </w:rPr>
        <w:t xml:space="preserve">بيانات تحديد الموقع (على سبيل المثال: معرّف الجوال وبيانات شبكة الموقع الجغرافي والموقع عند بدء المكالمة/ إنهاء المكالمة. وبيانات تحديد الموقع المستمدة من استخدام نقاط وصول </w:t>
      </w:r>
      <w:proofErr w:type="spellStart"/>
      <w:r w:rsidRPr="00B122C6">
        <w:rPr>
          <w:rFonts w:ascii="Calibri" w:eastAsia="Times New Roman" w:hAnsi="Calibri" w:cstheme="minorHAnsi"/>
          <w:color w:val="212121"/>
          <w:sz w:val="18"/>
          <w:szCs w:val="18"/>
        </w:rPr>
        <w:t>wifi</w:t>
      </w:r>
      <w:proofErr w:type="spellEnd"/>
      <w:r w:rsidRPr="00B122C6">
        <w:rPr>
          <w:rFonts w:ascii="Calibri" w:eastAsia="Times New Roman" w:hAnsi="Calibri" w:cstheme="minorHAnsi"/>
          <w:color w:val="212121"/>
          <w:sz w:val="18"/>
          <w:szCs w:val="18"/>
          <w:rtl/>
        </w:rPr>
        <w:t>)؛</w:t>
      </w:r>
    </w:p>
    <w:p w14:paraId="25EF69A8" w14:textId="77777777" w:rsidR="00AA349D" w:rsidRPr="00B122C6" w:rsidRDefault="00AA349D" w:rsidP="00AA349D">
      <w:pPr>
        <w:pStyle w:val="ListParagraph"/>
        <w:numPr>
          <w:ilvl w:val="0"/>
          <w:numId w:val="9"/>
        </w:numPr>
        <w:spacing w:after="120" w:line="240" w:lineRule="auto"/>
        <w:contextualSpacing w:val="0"/>
        <w:rPr>
          <w:rFonts w:ascii="Calibri" w:hAnsi="Calibri"/>
          <w:sz w:val="18"/>
          <w:szCs w:val="18"/>
        </w:rPr>
      </w:pPr>
      <w:r w:rsidRPr="00B122C6">
        <w:rPr>
          <w:rFonts w:ascii="Calibri" w:eastAsia="Times New Roman" w:hAnsi="Calibri" w:cstheme="minorHAnsi"/>
          <w:color w:val="212121"/>
          <w:sz w:val="18"/>
          <w:szCs w:val="18"/>
          <w:rtl/>
        </w:rPr>
        <w:t>الصور ومقاطع الفيديو والصوت؛</w:t>
      </w:r>
    </w:p>
    <w:p w14:paraId="6CB5079A" w14:textId="77777777" w:rsidR="00AA349D" w:rsidRPr="00B122C6" w:rsidRDefault="00AA349D" w:rsidP="00AA349D">
      <w:pPr>
        <w:pStyle w:val="ListParagraph"/>
        <w:numPr>
          <w:ilvl w:val="0"/>
          <w:numId w:val="9"/>
        </w:numPr>
        <w:spacing w:after="120" w:line="240" w:lineRule="auto"/>
        <w:contextualSpacing w:val="0"/>
        <w:rPr>
          <w:rFonts w:ascii="Calibri" w:hAnsi="Calibri"/>
          <w:sz w:val="18"/>
          <w:szCs w:val="18"/>
        </w:rPr>
      </w:pPr>
      <w:r w:rsidRPr="00B122C6">
        <w:rPr>
          <w:rFonts w:ascii="Calibri" w:eastAsia="Times New Roman" w:hAnsi="Calibri" w:cstheme="minorHAnsi"/>
          <w:color w:val="212121"/>
          <w:sz w:val="18"/>
          <w:szCs w:val="18"/>
          <w:rtl/>
        </w:rPr>
        <w:t>نشاط الإنترنت (على سبيل المثال: سجل التصفح وسجل البحث والقراءة ومشاهدة التلفزيون وأنشطة الاستماع إلى الراديو)؛</w:t>
      </w:r>
    </w:p>
    <w:p w14:paraId="77F19A46" w14:textId="77777777" w:rsidR="00AA349D" w:rsidRPr="00B122C6" w:rsidRDefault="00AA349D" w:rsidP="00AA349D">
      <w:pPr>
        <w:pStyle w:val="ListParagraph"/>
        <w:numPr>
          <w:ilvl w:val="0"/>
          <w:numId w:val="9"/>
        </w:numPr>
        <w:spacing w:after="120" w:line="240" w:lineRule="auto"/>
        <w:contextualSpacing w:val="0"/>
        <w:rPr>
          <w:rFonts w:ascii="Calibri" w:hAnsi="Calibri"/>
          <w:sz w:val="18"/>
          <w:szCs w:val="18"/>
        </w:rPr>
      </w:pPr>
      <w:r w:rsidRPr="00B122C6">
        <w:rPr>
          <w:rFonts w:ascii="Calibri" w:eastAsia="Times New Roman" w:hAnsi="Calibri" w:cstheme="minorHAnsi"/>
          <w:color w:val="212121"/>
          <w:sz w:val="18"/>
          <w:szCs w:val="18"/>
          <w:rtl/>
        </w:rPr>
        <w:t xml:space="preserve">تعريف الجهاز (على سبيل المثال: رقم </w:t>
      </w:r>
      <w:r w:rsidRPr="00B122C6">
        <w:rPr>
          <w:rFonts w:ascii="Calibri" w:eastAsia="Times New Roman" w:hAnsi="Calibri" w:cstheme="minorHAnsi"/>
          <w:color w:val="212121"/>
          <w:sz w:val="18"/>
          <w:szCs w:val="18"/>
        </w:rPr>
        <w:t>IMEI</w:t>
      </w:r>
      <w:r w:rsidRPr="00B122C6">
        <w:rPr>
          <w:rFonts w:ascii="Calibri" w:eastAsia="Times New Roman" w:hAnsi="Calibri" w:cstheme="minorHAnsi"/>
          <w:color w:val="212121"/>
          <w:sz w:val="18"/>
          <w:szCs w:val="18"/>
          <w:rtl/>
        </w:rPr>
        <w:t xml:space="preserve"> ورقم بطاقة </w:t>
      </w:r>
      <w:r w:rsidRPr="00B122C6">
        <w:rPr>
          <w:rFonts w:ascii="Calibri" w:eastAsia="Times New Roman" w:hAnsi="Calibri" w:cstheme="minorHAnsi"/>
          <w:color w:val="212121"/>
          <w:sz w:val="18"/>
          <w:szCs w:val="18"/>
        </w:rPr>
        <w:t>SIM</w:t>
      </w:r>
      <w:r w:rsidRPr="00B122C6">
        <w:rPr>
          <w:rFonts w:ascii="Calibri" w:eastAsia="Times New Roman" w:hAnsi="Calibri" w:cstheme="minorHAnsi"/>
          <w:color w:val="212121"/>
          <w:sz w:val="18"/>
          <w:szCs w:val="18"/>
          <w:rtl/>
        </w:rPr>
        <w:t xml:space="preserve"> وعنوان </w:t>
      </w:r>
      <w:r w:rsidRPr="00B122C6">
        <w:rPr>
          <w:rFonts w:ascii="Calibri" w:eastAsia="Times New Roman" w:hAnsi="Calibri" w:cstheme="minorHAnsi"/>
          <w:color w:val="212121"/>
          <w:sz w:val="18"/>
          <w:szCs w:val="18"/>
        </w:rPr>
        <w:t>MAC</w:t>
      </w:r>
      <w:r w:rsidRPr="00B122C6">
        <w:rPr>
          <w:rFonts w:ascii="Calibri" w:eastAsia="Times New Roman" w:hAnsi="Calibri" w:cstheme="minorHAnsi"/>
          <w:color w:val="212121"/>
          <w:sz w:val="18"/>
          <w:szCs w:val="18"/>
          <w:rtl/>
        </w:rPr>
        <w:t>)؛</w:t>
      </w:r>
    </w:p>
    <w:p w14:paraId="0AB86F09" w14:textId="77777777" w:rsidR="00AA349D" w:rsidRPr="00B122C6" w:rsidRDefault="00AA349D" w:rsidP="00AA349D">
      <w:pPr>
        <w:pStyle w:val="ListParagraph"/>
        <w:numPr>
          <w:ilvl w:val="0"/>
          <w:numId w:val="9"/>
        </w:numPr>
        <w:spacing w:after="120" w:line="240" w:lineRule="auto"/>
        <w:contextualSpacing w:val="0"/>
        <w:rPr>
          <w:rFonts w:ascii="Calibri" w:hAnsi="Calibri"/>
          <w:sz w:val="18"/>
          <w:szCs w:val="18"/>
        </w:rPr>
      </w:pPr>
      <w:r w:rsidRPr="00B122C6">
        <w:rPr>
          <w:rFonts w:ascii="Calibri" w:eastAsia="Times New Roman" w:hAnsi="Calibri" w:cstheme="minorHAnsi"/>
          <w:color w:val="212121"/>
          <w:sz w:val="18"/>
          <w:szCs w:val="18"/>
          <w:rtl/>
        </w:rPr>
        <w:t xml:space="preserve">جمع المعلومات (على سبيل المثال: المعتمدة على السلوك الإجرامي الذي تم ملاحظته أو المعادي للمجتمع أو ملفات التعريف ذات الأسماء المستعارة التي تستند إلى عناوين </w:t>
      </w:r>
      <w:r w:rsidRPr="00B122C6">
        <w:rPr>
          <w:rFonts w:ascii="Calibri" w:eastAsia="Times New Roman" w:hAnsi="Calibri" w:cstheme="minorHAnsi"/>
          <w:color w:val="212121"/>
          <w:sz w:val="18"/>
          <w:szCs w:val="18"/>
        </w:rPr>
        <w:t>URL</w:t>
      </w:r>
      <w:r w:rsidRPr="00B122C6">
        <w:rPr>
          <w:rFonts w:ascii="Calibri" w:eastAsia="Times New Roman" w:hAnsi="Calibri" w:cstheme="minorHAnsi"/>
          <w:color w:val="212121"/>
          <w:sz w:val="18"/>
          <w:szCs w:val="18"/>
          <w:rtl/>
        </w:rPr>
        <w:t xml:space="preserve"> التي تمت زيارتها أو النقر فوق التدفقات أو سجلات التصفح أو عناوين </w:t>
      </w:r>
      <w:r w:rsidRPr="00B122C6">
        <w:rPr>
          <w:rFonts w:ascii="Calibri" w:eastAsia="Times New Roman" w:hAnsi="Calibri" w:cstheme="minorHAnsi"/>
          <w:color w:val="212121"/>
          <w:sz w:val="18"/>
          <w:szCs w:val="18"/>
        </w:rPr>
        <w:t>IP</w:t>
      </w:r>
      <w:r w:rsidRPr="00B122C6">
        <w:rPr>
          <w:rFonts w:ascii="Calibri" w:eastAsia="Times New Roman" w:hAnsi="Calibri" w:cstheme="minorHAnsi"/>
          <w:color w:val="212121"/>
          <w:sz w:val="18"/>
          <w:szCs w:val="18"/>
          <w:rtl/>
        </w:rPr>
        <w:t xml:space="preserve"> أو المجالات أو التطبيقات المثبتة أو ملفات التعريف التي تعتمد على تفضيلات التسويق)؛</w:t>
      </w:r>
    </w:p>
    <w:p w14:paraId="60886CA2" w14:textId="77777777" w:rsidR="00AA349D" w:rsidRPr="00B122C6" w:rsidRDefault="00AA349D" w:rsidP="00AA349D">
      <w:pPr>
        <w:pStyle w:val="ListParagraph"/>
        <w:numPr>
          <w:ilvl w:val="0"/>
          <w:numId w:val="9"/>
        </w:numPr>
        <w:spacing w:after="120" w:line="240" w:lineRule="auto"/>
        <w:contextualSpacing w:val="0"/>
        <w:rPr>
          <w:rFonts w:ascii="Calibri" w:hAnsi="Calibri"/>
          <w:sz w:val="18"/>
          <w:szCs w:val="18"/>
        </w:rPr>
      </w:pPr>
      <w:r w:rsidRPr="00B122C6">
        <w:rPr>
          <w:rFonts w:ascii="Calibri" w:eastAsia="Times New Roman" w:hAnsi="Calibri" w:cstheme="minorHAnsi"/>
          <w:color w:val="212121"/>
          <w:sz w:val="18"/>
          <w:szCs w:val="18"/>
          <w:rtl/>
        </w:rPr>
        <w:t>بيانات الموارد البشرية والتوظيف (على سبيل المثال: إعلان الحالة الوظيفية ومعلومات التوظيف (مثل السيرة الذاتية وسجل التوظيف وتفاصيل سجل التعليم) وبيانات الوظيفة والمركز الوظيفي، بما في ذلك ساعات العمل والتقييمات والراتب وتفاصيل تصريح العمل والتوافر وشروط التوظيف وتفاصيل الضرائب وتفاصيل الدفع وتفاصيل التأمين والموقع والمنظمات)؛</w:t>
      </w:r>
    </w:p>
    <w:p w14:paraId="6CBC5DD0" w14:textId="77777777" w:rsidR="00AA349D" w:rsidRPr="00B122C6" w:rsidRDefault="00AA349D" w:rsidP="00AA349D">
      <w:pPr>
        <w:pStyle w:val="ListParagraph"/>
        <w:numPr>
          <w:ilvl w:val="0"/>
          <w:numId w:val="9"/>
        </w:numPr>
        <w:spacing w:after="120" w:line="240" w:lineRule="auto"/>
        <w:contextualSpacing w:val="0"/>
        <w:rPr>
          <w:rFonts w:ascii="Calibri" w:hAnsi="Calibri"/>
          <w:sz w:val="18"/>
          <w:szCs w:val="18"/>
        </w:rPr>
      </w:pPr>
      <w:r w:rsidRPr="00B122C6">
        <w:rPr>
          <w:rFonts w:ascii="Calibri" w:eastAsia="Times New Roman" w:hAnsi="Calibri" w:cstheme="minorHAnsi"/>
          <w:color w:val="212121"/>
          <w:sz w:val="18"/>
          <w:szCs w:val="18"/>
          <w:rtl/>
        </w:rPr>
        <w:t>بيانات التعليم (على سبيل المثال: سجل التعليم والتعليم الحالي والدرجات والنتائج وأعلى درجة تم الوصول إليها وصعوبات التعلم)؛</w:t>
      </w:r>
    </w:p>
    <w:p w14:paraId="1167E209" w14:textId="77777777" w:rsidR="00AA349D" w:rsidRPr="00B122C6" w:rsidRDefault="00AA349D" w:rsidP="00AA349D">
      <w:pPr>
        <w:pStyle w:val="ListParagraph"/>
        <w:numPr>
          <w:ilvl w:val="0"/>
          <w:numId w:val="9"/>
        </w:numPr>
        <w:spacing w:after="120" w:line="240" w:lineRule="auto"/>
        <w:contextualSpacing w:val="0"/>
        <w:rPr>
          <w:rFonts w:ascii="Calibri" w:hAnsi="Calibri"/>
          <w:sz w:val="18"/>
          <w:szCs w:val="18"/>
        </w:rPr>
      </w:pPr>
      <w:r w:rsidRPr="00B122C6">
        <w:rPr>
          <w:rFonts w:ascii="Calibri" w:eastAsia="Times New Roman" w:hAnsi="Calibri" w:cstheme="minorHAnsi"/>
          <w:color w:val="212121"/>
          <w:sz w:val="18"/>
          <w:szCs w:val="18"/>
          <w:rtl/>
        </w:rPr>
        <w:t xml:space="preserve">معلومات المواطنة والإقامة (على سبيل المثال: المواطنة وحالة التجنس والحالة الاجتماعية والجنسية وحالة الهجرة وبيانات جواز السفر وتفاصيل الإقامة أو تصريح العمل)؛ </w:t>
      </w:r>
    </w:p>
    <w:p w14:paraId="59573548" w14:textId="77777777" w:rsidR="00AA349D" w:rsidRPr="00F9382C" w:rsidRDefault="00AA349D" w:rsidP="00AA349D">
      <w:pPr>
        <w:pStyle w:val="ListParagraph"/>
        <w:numPr>
          <w:ilvl w:val="0"/>
          <w:numId w:val="9"/>
        </w:numPr>
        <w:spacing w:after="120" w:line="240" w:lineRule="auto"/>
        <w:contextualSpacing w:val="0"/>
        <w:rPr>
          <w:rFonts w:ascii="Calibri" w:hAnsi="Calibri"/>
          <w:sz w:val="18"/>
          <w:szCs w:val="18"/>
        </w:rPr>
      </w:pPr>
      <w:r w:rsidRPr="00F9382C">
        <w:rPr>
          <w:rFonts w:ascii="Calibri" w:eastAsia="Times New Roman" w:hAnsi="Calibri" w:cstheme="minorHAnsi"/>
          <w:color w:val="212121"/>
          <w:sz w:val="18"/>
          <w:szCs w:val="18"/>
          <w:rtl/>
        </w:rPr>
        <w:lastRenderedPageBreak/>
        <w:t xml:space="preserve">المعلومات التي تتم معالجتها من أجل أداء مهمة تم تنفيذها من أجل المصلحة العامة أو في ممارسة سلطة رسمية؛ </w:t>
      </w:r>
    </w:p>
    <w:p w14:paraId="01A3E5F9" w14:textId="77777777" w:rsidR="00AA349D" w:rsidRPr="00F9382C" w:rsidRDefault="00AA349D" w:rsidP="00AA349D">
      <w:pPr>
        <w:pStyle w:val="ListParagraph"/>
        <w:numPr>
          <w:ilvl w:val="0"/>
          <w:numId w:val="9"/>
        </w:numPr>
        <w:spacing w:after="120" w:line="240" w:lineRule="auto"/>
        <w:contextualSpacing w:val="0"/>
        <w:rPr>
          <w:rFonts w:ascii="Calibri" w:hAnsi="Calibri"/>
          <w:sz w:val="18"/>
          <w:szCs w:val="18"/>
        </w:rPr>
      </w:pPr>
      <w:r w:rsidRPr="00F9382C">
        <w:rPr>
          <w:rFonts w:ascii="Calibri" w:eastAsia="Times New Roman" w:hAnsi="Calibri" w:cstheme="minorHAnsi"/>
          <w:color w:val="212121"/>
          <w:sz w:val="18"/>
          <w:szCs w:val="18"/>
          <w:rtl/>
        </w:rPr>
        <w:t>فئات خاصة من البيانات (على سبيل المثال: الأصل العرقي أو الإثني والآراء السياسية والمعتقدات الدينية أو الفلسفية وعضوية النقابات التجارية والبيانات الوراثية وبيانات المقاييس الحيوية لغرض التحديد الفريد للشخص الطبيعي والبيانات المتعلقة بالصحة والبيانات المتعلقة بالحياة الجنسية للشخص الطبيعي أو الميل الجنسي أو البيانات المتعلقة بالإدانات الجنائية أو الجرائم)؛ أو</w:t>
      </w:r>
    </w:p>
    <w:p w14:paraId="07BA3AA2" w14:textId="77777777" w:rsidR="00AA349D" w:rsidRPr="00F9382C" w:rsidRDefault="00AA349D" w:rsidP="00AA349D">
      <w:pPr>
        <w:pStyle w:val="ListParagraph"/>
        <w:numPr>
          <w:ilvl w:val="0"/>
          <w:numId w:val="9"/>
        </w:numPr>
        <w:spacing w:after="120" w:line="240" w:lineRule="auto"/>
        <w:contextualSpacing w:val="0"/>
        <w:rPr>
          <w:rFonts w:ascii="Calibri" w:hAnsi="Calibri"/>
          <w:sz w:val="18"/>
          <w:szCs w:val="18"/>
        </w:rPr>
      </w:pPr>
      <w:r w:rsidRPr="00F9382C">
        <w:rPr>
          <w:rFonts w:ascii="Calibri" w:eastAsia="Times New Roman" w:hAnsi="Calibri" w:cstheme="minorHAnsi"/>
          <w:color w:val="212121"/>
          <w:sz w:val="18"/>
          <w:szCs w:val="18"/>
          <w:rtl/>
        </w:rPr>
        <w:t xml:space="preserve">أي بيانات شخصية أخرى محددة في المادة </w:t>
      </w:r>
      <w:r w:rsidRPr="00F9382C">
        <w:rPr>
          <w:rFonts w:ascii="Calibri" w:eastAsia="Times New Roman" w:hAnsi="Calibri" w:cstheme="minorHAnsi"/>
          <w:color w:val="212121"/>
          <w:sz w:val="18"/>
          <w:szCs w:val="18"/>
          <w:lang w:bidi=""/>
        </w:rPr>
        <w:t>4</w:t>
      </w:r>
      <w:r w:rsidRPr="00F9382C">
        <w:rPr>
          <w:rFonts w:ascii="Calibri" w:eastAsia="Times New Roman" w:hAnsi="Calibri" w:cstheme="minorHAnsi"/>
          <w:color w:val="212121"/>
          <w:sz w:val="18"/>
          <w:szCs w:val="18"/>
          <w:rtl/>
        </w:rPr>
        <w:t xml:space="preserve"> من ‏</w:t>
      </w:r>
      <w:dir w:val="rtl">
        <w:r w:rsidRPr="00F9382C">
          <w:rPr>
            <w:rFonts w:ascii="Calibri" w:eastAsia="Times New Roman" w:hAnsi="Calibri" w:cstheme="minorHAnsi"/>
            <w:color w:val="212121"/>
            <w:sz w:val="18"/>
            <w:szCs w:val="18"/>
            <w:rtl/>
          </w:rPr>
          <w:t>اللائحة العامة لحماية البيانات (GDPR).</w:t>
        </w:r>
        <w:r w:rsidR="00786D72" w:rsidRPr="00F9382C">
          <w:rPr>
            <w:sz w:val="18"/>
            <w:szCs w:val="18"/>
          </w:rPr>
          <w:t>‬</w:t>
        </w:r>
        <w:r w:rsidR="00122568">
          <w:t>‬</w:t>
        </w:r>
        <w:r>
          <w:t>‬</w:t>
        </w:r>
        <w:r>
          <w:t>‬</w:t>
        </w:r>
        <w:r>
          <w:t>‬</w:t>
        </w:r>
        <w:r w:rsidR="009F227B">
          <w:t>‬</w:t>
        </w:r>
      </w:dir>
    </w:p>
    <w:p w14:paraId="75698AE4" w14:textId="244A8EEC" w:rsidR="004D5D88" w:rsidRPr="00333C80" w:rsidRDefault="004D5D88">
      <w:pPr>
        <w:rPr>
          <w:rFonts w:ascii="Calibri" w:hAnsi="Calibri"/>
        </w:rPr>
      </w:pPr>
      <w:r w:rsidRPr="00333C80">
        <w:rPr>
          <w:rFonts w:ascii="Calibri" w:hAnsi="Calibri"/>
        </w:rPr>
        <w:br w:type="page"/>
      </w:r>
    </w:p>
    <w:p w14:paraId="6317350F" w14:textId="3973CE8D" w:rsidR="004D5D88" w:rsidRPr="00E9241C" w:rsidRDefault="004D5D88" w:rsidP="004D5D88">
      <w:pPr>
        <w:pStyle w:val="ProductList-SectionHeading"/>
        <w:spacing w:after="120"/>
        <w:outlineLvl w:val="0"/>
        <w:rPr>
          <w:rFonts w:ascii="Calibri" w:hAnsi="Calibri"/>
          <w:szCs w:val="40"/>
        </w:rPr>
      </w:pPr>
      <w:bookmarkStart w:id="170" w:name="_Toc124943110"/>
      <w:r w:rsidRPr="00E9241C">
        <w:rPr>
          <w:rFonts w:ascii="Calibri" w:hAnsi="Calibri"/>
          <w:szCs w:val="40"/>
          <w:rtl/>
        </w:rPr>
        <w:lastRenderedPageBreak/>
        <w:t>الملحق ج – ملحق الإجراءات الوقائية الإضافية</w:t>
      </w:r>
      <w:bookmarkEnd w:id="170"/>
    </w:p>
    <w:p w14:paraId="5FD578E1" w14:textId="357EC3F5" w:rsidR="004D5D88" w:rsidRPr="00E9241C" w:rsidRDefault="004D5D88" w:rsidP="004D5D88">
      <w:pPr>
        <w:pStyle w:val="ProductList-Body"/>
        <w:spacing w:after="120"/>
        <w:rPr>
          <w:rFonts w:ascii="Calibri" w:hAnsi="Calibri"/>
          <w:szCs w:val="18"/>
        </w:rPr>
      </w:pPr>
      <w:r w:rsidRPr="00E9241C">
        <w:rPr>
          <w:rFonts w:ascii="Calibri" w:hAnsi="Calibri"/>
          <w:szCs w:val="18"/>
          <w:rtl/>
        </w:rPr>
        <w:t xml:space="preserve">من خلال ملحق الإجراءات الوقائية الإضافية بملحق </w:t>
      </w:r>
      <w:r w:rsidRPr="00E9241C">
        <w:rPr>
          <w:rFonts w:ascii="Calibri" w:hAnsi="Calibri"/>
          <w:szCs w:val="18"/>
        </w:rPr>
        <w:t>DPA</w:t>
      </w:r>
      <w:r w:rsidRPr="00E9241C">
        <w:rPr>
          <w:rFonts w:ascii="Calibri" w:hAnsi="Calibri"/>
          <w:szCs w:val="18"/>
          <w:rtl/>
        </w:rPr>
        <w:t xml:space="preserve"> (هذا "الملحق")، توفر شركة </w:t>
      </w:r>
      <w:r w:rsidRPr="00E9241C">
        <w:rPr>
          <w:rFonts w:ascii="Calibri" w:hAnsi="Calibri"/>
          <w:szCs w:val="18"/>
        </w:rPr>
        <w:t>Microsoft</w:t>
      </w:r>
      <w:r w:rsidRPr="00E9241C">
        <w:rPr>
          <w:rFonts w:ascii="Calibri" w:hAnsi="Calibri"/>
          <w:szCs w:val="18"/>
          <w:rtl/>
        </w:rPr>
        <w:t xml:space="preserve"> إجراءات وقائية إضافية للعميل لمعالجة البيانات الشخصية، في نطاق اللائحة العامة لحماية البيانات </w:t>
      </w:r>
      <w:r w:rsidRPr="00E9241C">
        <w:rPr>
          <w:rFonts w:ascii="Calibri" w:hAnsi="Calibri"/>
          <w:szCs w:val="18"/>
        </w:rPr>
        <w:t>(GDPR)</w:t>
      </w:r>
      <w:r w:rsidRPr="00E9241C">
        <w:rPr>
          <w:rFonts w:ascii="Calibri" w:hAnsi="Calibri"/>
          <w:szCs w:val="18"/>
          <w:rtl/>
        </w:rPr>
        <w:t xml:space="preserve">، بواسطة </w:t>
      </w:r>
      <w:r w:rsidRPr="00E9241C">
        <w:rPr>
          <w:rFonts w:ascii="Calibri" w:hAnsi="Calibri"/>
          <w:szCs w:val="18"/>
        </w:rPr>
        <w:t>Microsoft</w:t>
      </w:r>
      <w:r w:rsidRPr="00E9241C">
        <w:rPr>
          <w:rFonts w:ascii="Calibri" w:hAnsi="Calibri"/>
          <w:szCs w:val="18"/>
          <w:rtl/>
        </w:rPr>
        <w:t xml:space="preserve"> نيابةً عن العميل وتعويضًا إضافيًا لأصحاب البيانات الذين تتعلق بهم تلك البيانات الشخصية. </w:t>
      </w:r>
    </w:p>
    <w:p w14:paraId="1B8B2B27" w14:textId="6B0F7B02" w:rsidR="004D5D88" w:rsidRPr="00E9241C" w:rsidRDefault="004D5D88" w:rsidP="004D5D88">
      <w:pPr>
        <w:pStyle w:val="ProductList-Body"/>
        <w:spacing w:after="120"/>
        <w:rPr>
          <w:rFonts w:ascii="Calibri" w:hAnsi="Calibri"/>
          <w:szCs w:val="18"/>
        </w:rPr>
      </w:pPr>
      <w:r w:rsidRPr="00E9241C">
        <w:rPr>
          <w:rFonts w:ascii="Calibri" w:hAnsi="Calibri"/>
          <w:szCs w:val="18"/>
          <w:rtl/>
        </w:rPr>
        <w:t xml:space="preserve">يُكمِّل هذا الملحق ملحق </w:t>
      </w:r>
      <w:r w:rsidRPr="00E9241C">
        <w:rPr>
          <w:rFonts w:ascii="Calibri" w:hAnsi="Calibri"/>
          <w:szCs w:val="18"/>
        </w:rPr>
        <w:t>DPA</w:t>
      </w:r>
      <w:r w:rsidRPr="00E9241C">
        <w:rPr>
          <w:rFonts w:ascii="Calibri" w:hAnsi="Calibri"/>
          <w:szCs w:val="18"/>
          <w:rtl/>
        </w:rPr>
        <w:t xml:space="preserve"> ويُعد جزءًا منه، ولكنه ليس في حالة التغيير أو التعديل.</w:t>
      </w:r>
    </w:p>
    <w:p w14:paraId="450341B9" w14:textId="7CB975CC" w:rsidR="004D5D88" w:rsidRPr="00E9241C" w:rsidRDefault="004D5D88" w:rsidP="004D5D88">
      <w:pPr>
        <w:pStyle w:val="ProductList-Body"/>
        <w:numPr>
          <w:ilvl w:val="0"/>
          <w:numId w:val="10"/>
        </w:numPr>
        <w:spacing w:after="120"/>
        <w:ind w:left="0" w:firstLine="0"/>
        <w:rPr>
          <w:rFonts w:ascii="Calibri" w:hAnsi="Calibri"/>
          <w:szCs w:val="18"/>
        </w:rPr>
      </w:pPr>
      <w:r w:rsidRPr="00572863">
        <w:rPr>
          <w:rFonts w:ascii="Calibri" w:hAnsi="Calibri"/>
          <w:b/>
          <w:bCs/>
          <w:szCs w:val="18"/>
          <w:u w:val="single"/>
          <w:rtl/>
        </w:rPr>
        <w:t>تحديات الطلبات</w:t>
      </w:r>
      <w:r w:rsidRPr="00572863">
        <w:rPr>
          <w:rFonts w:ascii="Calibri" w:hAnsi="Calibri"/>
          <w:b/>
          <w:bCs/>
          <w:szCs w:val="18"/>
          <w:rtl/>
        </w:rPr>
        <w:t>.</w:t>
      </w:r>
      <w:r w:rsidRPr="00E9241C">
        <w:rPr>
          <w:rFonts w:ascii="Calibri" w:hAnsi="Calibri"/>
          <w:szCs w:val="18"/>
          <w:rtl/>
        </w:rPr>
        <w:t xml:space="preserve"> في حالة تلقي شركة </w:t>
      </w:r>
      <w:r w:rsidRPr="00E9241C">
        <w:rPr>
          <w:rFonts w:ascii="Calibri" w:hAnsi="Calibri"/>
          <w:szCs w:val="18"/>
        </w:rPr>
        <w:t>Microsoft</w:t>
      </w:r>
      <w:r w:rsidRPr="00E9241C">
        <w:rPr>
          <w:rFonts w:ascii="Calibri" w:hAnsi="Calibri"/>
          <w:szCs w:val="18"/>
          <w:rtl/>
        </w:rPr>
        <w:t xml:space="preserve"> طلبًا من أي طرف ثالث للإفشاء الإجباري عن أي بيانات شخصية تمت معالجتها بموجب ملحق </w:t>
      </w:r>
      <w:r w:rsidRPr="00E9241C">
        <w:rPr>
          <w:rFonts w:ascii="Calibri" w:hAnsi="Calibri"/>
          <w:szCs w:val="18"/>
        </w:rPr>
        <w:t>DPA</w:t>
      </w:r>
      <w:r w:rsidRPr="00E9241C">
        <w:rPr>
          <w:rFonts w:ascii="Calibri" w:hAnsi="Calibri"/>
          <w:szCs w:val="18"/>
          <w:rtl/>
        </w:rPr>
        <w:t xml:space="preserve"> هذا، سيتعين على شركة </w:t>
      </w:r>
      <w:r w:rsidRPr="00E9241C">
        <w:rPr>
          <w:rFonts w:ascii="Calibri" w:hAnsi="Calibri"/>
          <w:szCs w:val="18"/>
        </w:rPr>
        <w:t>Microsoft</w:t>
      </w:r>
      <w:r w:rsidRPr="00E9241C">
        <w:rPr>
          <w:rFonts w:ascii="Calibri" w:hAnsi="Calibri"/>
          <w:szCs w:val="18"/>
          <w:rtl/>
        </w:rPr>
        <w:t>:</w:t>
      </w:r>
    </w:p>
    <w:p w14:paraId="28FD25C8" w14:textId="783D1E96" w:rsidR="004D5D88" w:rsidRPr="00E9241C" w:rsidRDefault="004D5D88" w:rsidP="004D5D88">
      <w:pPr>
        <w:pStyle w:val="ProductList-Body"/>
        <w:numPr>
          <w:ilvl w:val="0"/>
          <w:numId w:val="16"/>
        </w:numPr>
        <w:spacing w:after="120"/>
        <w:rPr>
          <w:rFonts w:ascii="Calibri" w:hAnsi="Calibri"/>
          <w:szCs w:val="18"/>
        </w:rPr>
      </w:pPr>
      <w:r w:rsidRPr="00E9241C">
        <w:rPr>
          <w:rFonts w:ascii="Calibri" w:hAnsi="Calibri"/>
          <w:szCs w:val="18"/>
          <w:rtl/>
        </w:rPr>
        <w:t xml:space="preserve">بذل كل جهد معقول لإعادة توجيه الطرف الثالث لطلب البيانات من العميل مباشرةً؛ </w:t>
      </w:r>
    </w:p>
    <w:p w14:paraId="129F3FC1" w14:textId="57D79769" w:rsidR="004D5D88" w:rsidRPr="00E9241C" w:rsidRDefault="004D5D88" w:rsidP="004D5D88">
      <w:pPr>
        <w:pStyle w:val="ProductList-Body"/>
        <w:numPr>
          <w:ilvl w:val="0"/>
          <w:numId w:val="16"/>
        </w:numPr>
        <w:spacing w:after="120"/>
        <w:rPr>
          <w:rFonts w:ascii="Calibri" w:hAnsi="Calibri"/>
          <w:szCs w:val="18"/>
        </w:rPr>
      </w:pPr>
      <w:r w:rsidRPr="00E9241C">
        <w:rPr>
          <w:rFonts w:ascii="Calibri" w:hAnsi="Calibri"/>
          <w:szCs w:val="18"/>
          <w:rtl/>
        </w:rPr>
        <w:t>وإخطار العميل على الفور، ما لم يكن محظورًا بموجب القانون المطبق على الطرف الثالث الطالب، وإذا كان محظورًا من إخطار العميل، يتعين استخدام كل الجهود القانونية للحصول على الحق في التنازل عن الحظر المفروض من أجل توصيل أكبر قدر ممكن من المعلومات إلى العميل في أقرب وقت ممكن؛</w:t>
      </w:r>
    </w:p>
    <w:p w14:paraId="31D3C6B0" w14:textId="5BCB5142" w:rsidR="000B341C" w:rsidRPr="00E9241C" w:rsidRDefault="004D5D88" w:rsidP="004D5D88">
      <w:pPr>
        <w:pStyle w:val="ProductList-Body"/>
        <w:numPr>
          <w:ilvl w:val="0"/>
          <w:numId w:val="16"/>
        </w:numPr>
        <w:spacing w:after="120"/>
        <w:rPr>
          <w:rFonts w:ascii="Calibri" w:hAnsi="Calibri"/>
          <w:szCs w:val="18"/>
        </w:rPr>
      </w:pPr>
      <w:r w:rsidRPr="00E9241C">
        <w:rPr>
          <w:rFonts w:ascii="Calibri" w:hAnsi="Calibri"/>
          <w:szCs w:val="18"/>
          <w:rtl/>
        </w:rPr>
        <w:t xml:space="preserve">واستخدام كل الجهود القانونية للطعن في طلب الإفشاء على أساس أي ثغرات قانونية بموجب قوانين الطرف مقدم الطلب أو أي تعارض ذي صلة مع قانون الاتحاد الأوروبي المعمول به أو قانون الدول الأعضاء المعمول به. </w:t>
      </w:r>
    </w:p>
    <w:p w14:paraId="025D7747" w14:textId="0F034107" w:rsidR="004D5D88" w:rsidRPr="00E9241C" w:rsidRDefault="006E33EC" w:rsidP="008C5792">
      <w:pPr>
        <w:pStyle w:val="ProductList-Body"/>
        <w:spacing w:after="120"/>
        <w:rPr>
          <w:rFonts w:ascii="Calibri" w:hAnsi="Calibri"/>
          <w:szCs w:val="18"/>
        </w:rPr>
      </w:pPr>
      <w:r w:rsidRPr="00E9241C">
        <w:rPr>
          <w:rFonts w:ascii="Calibri" w:hAnsi="Calibri"/>
          <w:szCs w:val="18"/>
          <w:rtl/>
        </w:rPr>
        <w:t xml:space="preserve">في حال ظلت شركة </w:t>
      </w:r>
      <w:r w:rsidRPr="00E9241C">
        <w:rPr>
          <w:rFonts w:ascii="Calibri" w:hAnsi="Calibri"/>
          <w:szCs w:val="18"/>
        </w:rPr>
        <w:t>Microsoft</w:t>
      </w:r>
      <w:r w:rsidRPr="00E9241C">
        <w:rPr>
          <w:rFonts w:ascii="Calibri" w:hAnsi="Calibri"/>
          <w:szCs w:val="18"/>
          <w:rtl/>
        </w:rPr>
        <w:t xml:space="preserve"> أو أي من الشركات التابعة لها مجبرة على إفشاء البيانات الشخصية، بعد اتباع الخطوات الموضحة من أ. إلى ج. الواردة أعلاه، ستقوم شركة </w:t>
      </w:r>
      <w:r w:rsidRPr="00E9241C">
        <w:rPr>
          <w:rFonts w:ascii="Calibri" w:hAnsi="Calibri"/>
          <w:szCs w:val="18"/>
        </w:rPr>
        <w:t>Microsoft</w:t>
      </w:r>
      <w:r w:rsidRPr="00E9241C">
        <w:rPr>
          <w:rFonts w:ascii="Calibri" w:hAnsi="Calibri"/>
          <w:szCs w:val="18"/>
          <w:rtl/>
        </w:rPr>
        <w:t xml:space="preserve"> بإفشاء الحد الأدنى فقط من تلك البيانات اللازمة لتلبية طلب الإفشاء الإجباري.</w:t>
      </w:r>
    </w:p>
    <w:p w14:paraId="56B5A00E" w14:textId="26D47BCE" w:rsidR="004D5D88" w:rsidRPr="00E9241C" w:rsidRDefault="004D5D88" w:rsidP="004D5D88">
      <w:pPr>
        <w:pStyle w:val="ProductList-Body"/>
        <w:spacing w:after="120"/>
        <w:rPr>
          <w:rFonts w:ascii="Calibri" w:hAnsi="Calibri"/>
          <w:szCs w:val="18"/>
        </w:rPr>
      </w:pPr>
      <w:r w:rsidRPr="00E9241C">
        <w:rPr>
          <w:rFonts w:ascii="Calibri" w:hAnsi="Calibri"/>
          <w:szCs w:val="18"/>
          <w:rtl/>
        </w:rPr>
        <w:t xml:space="preserve">لأغراض هذا القسم، لا تشمل الجهود القانونية الإجراءات التي قد تؤدي إلى عقوبة مدنية أو جنائية مثل ازدراء المحكمة بموجب قوانين دائرة اختصاص قضائي ذات صلة. </w:t>
      </w:r>
    </w:p>
    <w:p w14:paraId="10CA1AF3" w14:textId="5A94087C" w:rsidR="004D5D88" w:rsidRPr="00E9241C" w:rsidRDefault="004D5D88" w:rsidP="004D5D88">
      <w:pPr>
        <w:pStyle w:val="ProductList-Body"/>
        <w:numPr>
          <w:ilvl w:val="0"/>
          <w:numId w:val="10"/>
        </w:numPr>
        <w:spacing w:after="120"/>
        <w:ind w:left="0" w:firstLine="0"/>
        <w:rPr>
          <w:rFonts w:ascii="Calibri" w:hAnsi="Calibri"/>
          <w:szCs w:val="18"/>
        </w:rPr>
      </w:pPr>
      <w:r w:rsidRPr="00E9241C">
        <w:rPr>
          <w:rFonts w:ascii="Calibri" w:hAnsi="Calibri"/>
          <w:b/>
          <w:bCs/>
          <w:szCs w:val="18"/>
          <w:u w:val="single"/>
          <w:rtl/>
        </w:rPr>
        <w:t>تعويض أصحاب البيانات</w:t>
      </w:r>
      <w:r w:rsidRPr="009F3BB1">
        <w:rPr>
          <w:rFonts w:ascii="Calibri" w:hAnsi="Calibri"/>
          <w:b/>
          <w:bCs/>
          <w:szCs w:val="18"/>
          <w:rtl/>
        </w:rPr>
        <w:t>.</w:t>
      </w:r>
      <w:r w:rsidRPr="00E9241C">
        <w:rPr>
          <w:rFonts w:ascii="Calibri" w:hAnsi="Calibri"/>
          <w:szCs w:val="18"/>
          <w:rtl/>
        </w:rPr>
        <w:t xml:space="preserve"> وفقًا للقسمين </w:t>
      </w:r>
      <w:r w:rsidRPr="00E9241C">
        <w:rPr>
          <w:rFonts w:ascii="Calibri" w:hAnsi="Calibri"/>
          <w:szCs w:val="18"/>
          <w:lang w:bidi=""/>
        </w:rPr>
        <w:t>3</w:t>
      </w:r>
      <w:r w:rsidRPr="00E9241C">
        <w:rPr>
          <w:rFonts w:ascii="Calibri" w:hAnsi="Calibri"/>
          <w:szCs w:val="18"/>
          <w:rtl/>
        </w:rPr>
        <w:t xml:space="preserve"> و</w:t>
      </w:r>
      <w:r w:rsidRPr="00E9241C">
        <w:rPr>
          <w:rFonts w:ascii="Calibri" w:hAnsi="Calibri"/>
          <w:szCs w:val="18"/>
          <w:lang w:bidi=""/>
        </w:rPr>
        <w:t>4</w:t>
      </w:r>
      <w:r w:rsidRPr="00E9241C">
        <w:rPr>
          <w:rFonts w:ascii="Calibri" w:hAnsi="Calibri"/>
          <w:szCs w:val="18"/>
          <w:rtl/>
        </w:rPr>
        <w:t xml:space="preserve">، يتعين على شركة </w:t>
      </w:r>
      <w:r w:rsidRPr="00E9241C">
        <w:rPr>
          <w:rFonts w:ascii="Calibri" w:hAnsi="Calibri"/>
          <w:szCs w:val="18"/>
        </w:rPr>
        <w:t>Microsoft</w:t>
      </w:r>
      <w:r w:rsidRPr="00E9241C">
        <w:rPr>
          <w:rFonts w:ascii="Calibri" w:hAnsi="Calibri"/>
          <w:szCs w:val="18"/>
          <w:rtl/>
        </w:rPr>
        <w:t xml:space="preserve"> تعويض صاحب البيانات عن أي ضرر مادي أو غير مادي يصيب صاحب البيانات بسبب إفشاء شركة </w:t>
      </w:r>
      <w:r w:rsidRPr="00E9241C">
        <w:rPr>
          <w:rFonts w:ascii="Calibri" w:hAnsi="Calibri"/>
          <w:szCs w:val="18"/>
        </w:rPr>
        <w:t>Microsoft</w:t>
      </w:r>
      <w:r w:rsidRPr="00E9241C">
        <w:rPr>
          <w:rFonts w:ascii="Calibri" w:hAnsi="Calibri"/>
          <w:szCs w:val="18"/>
          <w:rtl/>
        </w:rPr>
        <w:t xml:space="preserve"> عن البيانات الشخصية لصاحب البيانات التي تم نقلها استجابةً لطلب من هيئة حكومية خارج الاتحاد الأوروبي/المنطقة الاقتصادية الأوروبية أو وكالة إنفاذ القانون ينتهك التزامات </w:t>
      </w:r>
      <w:r w:rsidRPr="00E9241C">
        <w:rPr>
          <w:rFonts w:ascii="Calibri" w:hAnsi="Calibri"/>
          <w:szCs w:val="18"/>
        </w:rPr>
        <w:t>Microsoft</w:t>
      </w:r>
      <w:r w:rsidRPr="00E9241C">
        <w:rPr>
          <w:rFonts w:ascii="Calibri" w:hAnsi="Calibri"/>
          <w:szCs w:val="18"/>
          <w:rtl/>
        </w:rPr>
        <w:t xml:space="preserve"> بموجب الفصل الخامس من اللائحة العامة لحماية البيانات </w:t>
      </w:r>
      <w:r w:rsidRPr="00E9241C">
        <w:rPr>
          <w:rFonts w:ascii="Calibri" w:hAnsi="Calibri"/>
          <w:szCs w:val="18"/>
        </w:rPr>
        <w:t>(GDPR)</w:t>
      </w:r>
      <w:r w:rsidRPr="00E9241C">
        <w:rPr>
          <w:rFonts w:ascii="Calibri" w:hAnsi="Calibri"/>
          <w:szCs w:val="18"/>
          <w:rtl/>
        </w:rPr>
        <w:t xml:space="preserve"> ("الإفشاء ذو الصلة"). وعلى الرغم مما سبق ذكره، لن تكون </w:t>
      </w:r>
      <w:r w:rsidRPr="00E9241C">
        <w:rPr>
          <w:rFonts w:ascii="Calibri" w:hAnsi="Calibri"/>
          <w:szCs w:val="18"/>
        </w:rPr>
        <w:t>Microsoft</w:t>
      </w:r>
      <w:r w:rsidRPr="00E9241C">
        <w:rPr>
          <w:rFonts w:ascii="Calibri" w:hAnsi="Calibri"/>
          <w:szCs w:val="18"/>
          <w:rtl/>
        </w:rPr>
        <w:t xml:space="preserve"> مُلزَمة بتعويض صاحب البيانات بموجب هذا القسم </w:t>
      </w:r>
      <w:r w:rsidRPr="00E9241C">
        <w:rPr>
          <w:rFonts w:ascii="Calibri" w:hAnsi="Calibri"/>
          <w:szCs w:val="18"/>
          <w:lang w:bidi=""/>
        </w:rPr>
        <w:t>2</w:t>
      </w:r>
      <w:r w:rsidRPr="00E9241C">
        <w:rPr>
          <w:rFonts w:ascii="Calibri" w:hAnsi="Calibri"/>
          <w:szCs w:val="18"/>
          <w:rtl/>
        </w:rPr>
        <w:t xml:space="preserve"> إلى الحد الذي تلقى صاحب البيانات فيه بالفعل تعويضًا عن الضرر ذاته، سواء من </w:t>
      </w:r>
      <w:r w:rsidRPr="00E9241C">
        <w:rPr>
          <w:rFonts w:ascii="Calibri" w:hAnsi="Calibri"/>
          <w:szCs w:val="18"/>
        </w:rPr>
        <w:t>Microsoft</w:t>
      </w:r>
      <w:r w:rsidRPr="00E9241C">
        <w:rPr>
          <w:rFonts w:ascii="Calibri" w:hAnsi="Calibri"/>
          <w:szCs w:val="18"/>
          <w:rtl/>
        </w:rPr>
        <w:t xml:space="preserve"> أو من غيرها.</w:t>
      </w:r>
    </w:p>
    <w:p w14:paraId="347888F0" w14:textId="77777777" w:rsidR="004D5D88" w:rsidRPr="00E9241C" w:rsidRDefault="004D5D88" w:rsidP="004D5D88">
      <w:pPr>
        <w:pStyle w:val="ProductList-Body"/>
        <w:numPr>
          <w:ilvl w:val="0"/>
          <w:numId w:val="10"/>
        </w:numPr>
        <w:spacing w:after="120"/>
        <w:ind w:left="0" w:firstLine="0"/>
        <w:rPr>
          <w:rFonts w:ascii="Calibri" w:hAnsi="Calibri"/>
          <w:szCs w:val="18"/>
        </w:rPr>
      </w:pPr>
      <w:r w:rsidRPr="00E9241C">
        <w:rPr>
          <w:rFonts w:ascii="Calibri" w:hAnsi="Calibri"/>
          <w:b/>
          <w:bCs/>
          <w:szCs w:val="18"/>
          <w:u w:val="single"/>
          <w:rtl/>
        </w:rPr>
        <w:t>شروط التعويضات</w:t>
      </w:r>
      <w:r w:rsidRPr="009F3BB1">
        <w:rPr>
          <w:rFonts w:ascii="Calibri" w:hAnsi="Calibri"/>
          <w:b/>
          <w:bCs/>
          <w:szCs w:val="18"/>
          <w:rtl/>
        </w:rPr>
        <w:t>.</w:t>
      </w:r>
      <w:r w:rsidRPr="00E9241C">
        <w:rPr>
          <w:rFonts w:ascii="Calibri" w:hAnsi="Calibri"/>
          <w:szCs w:val="18"/>
          <w:rtl/>
        </w:rPr>
        <w:t xml:space="preserve"> التعويض بموجب القسم ٢ مشروط بأن يثبت صاحب البيانات، بما يرضي </w:t>
      </w:r>
      <w:r w:rsidRPr="00E9241C">
        <w:rPr>
          <w:rFonts w:ascii="Calibri" w:hAnsi="Calibri"/>
          <w:szCs w:val="18"/>
        </w:rPr>
        <w:t>Microsoft</w:t>
      </w:r>
      <w:r w:rsidRPr="00E9241C">
        <w:rPr>
          <w:rFonts w:ascii="Calibri" w:hAnsi="Calibri"/>
          <w:szCs w:val="18"/>
          <w:rtl/>
        </w:rPr>
        <w:t xml:space="preserve"> بشكل معقول، ما يلي:</w:t>
      </w:r>
    </w:p>
    <w:p w14:paraId="0F2A1C8F" w14:textId="77777777" w:rsidR="004D5D88" w:rsidRPr="00E9241C" w:rsidRDefault="004D5D88" w:rsidP="004D5D88">
      <w:pPr>
        <w:pStyle w:val="ProductList-Body"/>
        <w:numPr>
          <w:ilvl w:val="0"/>
          <w:numId w:val="17"/>
        </w:numPr>
        <w:spacing w:after="120"/>
        <w:rPr>
          <w:rFonts w:ascii="Calibri" w:hAnsi="Calibri"/>
          <w:szCs w:val="18"/>
        </w:rPr>
      </w:pPr>
      <w:r w:rsidRPr="00E9241C">
        <w:rPr>
          <w:rFonts w:ascii="Calibri" w:hAnsi="Calibri"/>
          <w:szCs w:val="18"/>
          <w:rtl/>
        </w:rPr>
        <w:t xml:space="preserve">مشاركة </w:t>
      </w:r>
      <w:r w:rsidRPr="00E9241C">
        <w:rPr>
          <w:rFonts w:ascii="Calibri" w:hAnsi="Calibri"/>
          <w:szCs w:val="18"/>
        </w:rPr>
        <w:t>Microsoft</w:t>
      </w:r>
      <w:r w:rsidRPr="00E9241C">
        <w:rPr>
          <w:rFonts w:ascii="Calibri" w:hAnsi="Calibri"/>
          <w:szCs w:val="18"/>
          <w:rtl/>
        </w:rPr>
        <w:t xml:space="preserve"> في إفشاء ذي صلة؛ </w:t>
      </w:r>
    </w:p>
    <w:p w14:paraId="5D96445B" w14:textId="77777777" w:rsidR="004D5D88" w:rsidRPr="00E9241C" w:rsidRDefault="004D5D88" w:rsidP="004D5D88">
      <w:pPr>
        <w:pStyle w:val="ProductList-Body"/>
        <w:numPr>
          <w:ilvl w:val="0"/>
          <w:numId w:val="17"/>
        </w:numPr>
        <w:spacing w:after="120"/>
        <w:rPr>
          <w:rFonts w:ascii="Calibri" w:hAnsi="Calibri"/>
          <w:szCs w:val="18"/>
        </w:rPr>
      </w:pPr>
      <w:r w:rsidRPr="00E9241C">
        <w:rPr>
          <w:rFonts w:ascii="Calibri" w:hAnsi="Calibri"/>
          <w:szCs w:val="18"/>
          <w:rtl/>
        </w:rPr>
        <w:t>كان الإفشاء ذو الصلة أساسًا لإجراء رسمي من قبل هيئة حكومية من خارج الاتحاد الأوروبي/المنطقة الاقتصادية الأوروبية أو وكالة إنفاذ القانون ضد صاحب البيانات؛</w:t>
      </w:r>
    </w:p>
    <w:p w14:paraId="68C94FEA" w14:textId="77777777" w:rsidR="004D5D88" w:rsidRPr="00E9241C" w:rsidRDefault="004D5D88" w:rsidP="004D5D88">
      <w:pPr>
        <w:pStyle w:val="ProductList-Body"/>
        <w:numPr>
          <w:ilvl w:val="0"/>
          <w:numId w:val="17"/>
        </w:numPr>
        <w:spacing w:after="120"/>
        <w:rPr>
          <w:rFonts w:ascii="Calibri" w:hAnsi="Calibri"/>
          <w:szCs w:val="18"/>
        </w:rPr>
      </w:pPr>
      <w:r w:rsidRPr="00E9241C">
        <w:rPr>
          <w:rFonts w:ascii="Calibri" w:hAnsi="Calibri"/>
          <w:szCs w:val="18"/>
          <w:rtl/>
        </w:rPr>
        <w:t>تسبب الإفشاء ذو الصلة بشكل مباشر في تعرض صاحب البيانات لأضرار مادية أو غير مادية.</w:t>
      </w:r>
    </w:p>
    <w:p w14:paraId="0E0BC3B0" w14:textId="77777777" w:rsidR="004D5D88" w:rsidRPr="00E9241C" w:rsidRDefault="004D5D88" w:rsidP="004D5D88">
      <w:pPr>
        <w:pStyle w:val="ProductList-Body"/>
        <w:spacing w:after="120"/>
        <w:rPr>
          <w:rFonts w:ascii="Calibri" w:hAnsi="Calibri"/>
          <w:szCs w:val="18"/>
        </w:rPr>
      </w:pPr>
      <w:r w:rsidRPr="00E9241C">
        <w:rPr>
          <w:rFonts w:ascii="Calibri" w:hAnsi="Calibri"/>
          <w:szCs w:val="18"/>
          <w:rtl/>
        </w:rPr>
        <w:t>يتحمل صاحب البيانات عبء الإثبات فيما يتعلق بالشروط من أ. إلى ج.</w:t>
      </w:r>
    </w:p>
    <w:p w14:paraId="745EFE31" w14:textId="77777777" w:rsidR="004D5D88" w:rsidRPr="00E9241C" w:rsidRDefault="004D5D88" w:rsidP="004D5D88">
      <w:pPr>
        <w:pStyle w:val="ProductList-Body"/>
        <w:spacing w:after="120"/>
        <w:rPr>
          <w:rFonts w:ascii="Calibri" w:hAnsi="Calibri"/>
          <w:szCs w:val="18"/>
        </w:rPr>
      </w:pPr>
      <w:r w:rsidRPr="00E9241C">
        <w:rPr>
          <w:rFonts w:ascii="Calibri" w:hAnsi="Calibri"/>
          <w:szCs w:val="18"/>
          <w:rtl/>
        </w:rPr>
        <w:t xml:space="preserve">وعلى الرغم مما سبق ذكره، لا تكون </w:t>
      </w:r>
      <w:r w:rsidRPr="00E9241C">
        <w:rPr>
          <w:rFonts w:ascii="Calibri" w:hAnsi="Calibri"/>
          <w:szCs w:val="18"/>
        </w:rPr>
        <w:t>Microsoft</w:t>
      </w:r>
      <w:r w:rsidRPr="00E9241C">
        <w:rPr>
          <w:rFonts w:ascii="Calibri" w:hAnsi="Calibri"/>
          <w:szCs w:val="18"/>
          <w:rtl/>
        </w:rPr>
        <w:t xml:space="preserve"> مُلزَمة بتعويض صاحب البيانات بموجب القسم ٢ إذا أثبتت </w:t>
      </w:r>
      <w:r w:rsidRPr="00E9241C">
        <w:rPr>
          <w:rFonts w:ascii="Calibri" w:hAnsi="Calibri"/>
          <w:szCs w:val="18"/>
        </w:rPr>
        <w:t>Microsoft</w:t>
      </w:r>
      <w:r w:rsidRPr="00E9241C">
        <w:rPr>
          <w:rFonts w:ascii="Calibri" w:hAnsi="Calibri"/>
          <w:szCs w:val="18"/>
          <w:rtl/>
        </w:rPr>
        <w:t xml:space="preserve"> أن الإفشاء ذي الصلة لم ينتهك التزاماتها بموجب الفصل الخامس من اللائحة العامة لحماية البيانات </w:t>
      </w:r>
      <w:r w:rsidRPr="00E9241C">
        <w:rPr>
          <w:rFonts w:ascii="Calibri" w:hAnsi="Calibri"/>
          <w:szCs w:val="18"/>
        </w:rPr>
        <w:t>(GDPR)</w:t>
      </w:r>
      <w:r w:rsidRPr="00E9241C">
        <w:rPr>
          <w:rFonts w:ascii="Calibri" w:hAnsi="Calibri"/>
          <w:szCs w:val="18"/>
          <w:rtl/>
        </w:rPr>
        <w:t xml:space="preserve">. </w:t>
      </w:r>
    </w:p>
    <w:p w14:paraId="7B4A9409" w14:textId="77777777" w:rsidR="004D5D88" w:rsidRPr="00E9241C" w:rsidRDefault="004D5D88" w:rsidP="004D5D88">
      <w:pPr>
        <w:pStyle w:val="ProductList-Body"/>
        <w:numPr>
          <w:ilvl w:val="0"/>
          <w:numId w:val="10"/>
        </w:numPr>
        <w:spacing w:after="120"/>
        <w:ind w:left="0" w:firstLine="0"/>
        <w:rPr>
          <w:rFonts w:ascii="Calibri" w:hAnsi="Calibri"/>
          <w:szCs w:val="18"/>
        </w:rPr>
      </w:pPr>
      <w:r w:rsidRPr="00E9241C">
        <w:rPr>
          <w:rFonts w:ascii="Calibri" w:hAnsi="Calibri"/>
          <w:b/>
          <w:bCs/>
          <w:szCs w:val="18"/>
          <w:u w:val="single"/>
          <w:rtl/>
        </w:rPr>
        <w:t>نطاق الأضرار</w:t>
      </w:r>
      <w:r w:rsidRPr="00A05941">
        <w:rPr>
          <w:rFonts w:ascii="Calibri" w:hAnsi="Calibri"/>
          <w:b/>
          <w:bCs/>
          <w:szCs w:val="18"/>
          <w:rtl/>
        </w:rPr>
        <w:t>.</w:t>
      </w:r>
      <w:r w:rsidRPr="00E9241C">
        <w:rPr>
          <w:rFonts w:ascii="Calibri" w:hAnsi="Calibri"/>
          <w:szCs w:val="18"/>
          <w:rtl/>
        </w:rPr>
        <w:t xml:space="preserve"> يقتصر التعويض بموجب القسم ٢ على الأضرار المادية وغير المادية كما هو منصوص عليه في اللائحة العامة لحماية البيانات </w:t>
      </w:r>
      <w:r w:rsidRPr="00E9241C">
        <w:rPr>
          <w:rFonts w:ascii="Calibri" w:hAnsi="Calibri"/>
          <w:szCs w:val="18"/>
        </w:rPr>
        <w:t>(GDPR)</w:t>
      </w:r>
      <w:r w:rsidRPr="00E9241C">
        <w:rPr>
          <w:rFonts w:ascii="Calibri" w:hAnsi="Calibri"/>
          <w:szCs w:val="18"/>
          <w:rtl/>
        </w:rPr>
        <w:t xml:space="preserve"> ويستثني الأضرار اللاحقة وجميع الأضرار الأخرى غير الناتجة عن انتهاك </w:t>
      </w:r>
      <w:r w:rsidRPr="00E9241C">
        <w:rPr>
          <w:rFonts w:ascii="Calibri" w:hAnsi="Calibri"/>
          <w:szCs w:val="18"/>
        </w:rPr>
        <w:t>Microsoft</w:t>
      </w:r>
      <w:r w:rsidRPr="00E9241C">
        <w:rPr>
          <w:rFonts w:ascii="Calibri" w:hAnsi="Calibri"/>
          <w:szCs w:val="18"/>
          <w:rtl/>
        </w:rPr>
        <w:t xml:space="preserve"> للائحة العامة لحماية البيانات </w:t>
      </w:r>
      <w:r w:rsidRPr="00E9241C">
        <w:rPr>
          <w:rFonts w:ascii="Calibri" w:hAnsi="Calibri"/>
          <w:szCs w:val="18"/>
        </w:rPr>
        <w:t>(GDPR)</w:t>
      </w:r>
      <w:r w:rsidRPr="00E9241C">
        <w:rPr>
          <w:rFonts w:ascii="Calibri" w:hAnsi="Calibri"/>
          <w:szCs w:val="18"/>
          <w:rtl/>
        </w:rPr>
        <w:t>.</w:t>
      </w:r>
    </w:p>
    <w:p w14:paraId="771E0F62" w14:textId="77777777" w:rsidR="004D5D88" w:rsidRPr="00E9241C" w:rsidRDefault="004D5D88" w:rsidP="004D5D88">
      <w:pPr>
        <w:pStyle w:val="ProductList-Body"/>
        <w:numPr>
          <w:ilvl w:val="0"/>
          <w:numId w:val="10"/>
        </w:numPr>
        <w:spacing w:after="120"/>
        <w:ind w:left="0" w:firstLine="0"/>
        <w:rPr>
          <w:rFonts w:ascii="Calibri" w:hAnsi="Calibri"/>
          <w:szCs w:val="18"/>
        </w:rPr>
      </w:pPr>
      <w:r w:rsidRPr="00E9241C">
        <w:rPr>
          <w:rFonts w:ascii="Calibri" w:hAnsi="Calibri"/>
          <w:b/>
          <w:bCs/>
          <w:szCs w:val="18"/>
          <w:u w:val="single"/>
          <w:rtl/>
        </w:rPr>
        <w:t>ممارسة الحقوق</w:t>
      </w:r>
      <w:r w:rsidRPr="00A05941">
        <w:rPr>
          <w:rFonts w:ascii="Calibri" w:hAnsi="Calibri"/>
          <w:b/>
          <w:bCs/>
          <w:szCs w:val="18"/>
          <w:rtl/>
        </w:rPr>
        <w:t>.</w:t>
      </w:r>
      <w:r w:rsidRPr="00E9241C">
        <w:rPr>
          <w:rFonts w:ascii="Calibri" w:hAnsi="Calibri"/>
          <w:szCs w:val="18"/>
          <w:rtl/>
        </w:rPr>
        <w:t xml:space="preserve"> يجوز فرض الحقوق الممنوحة لأصحاب البيانات بموجب هذا الملحق من قبل صاحب البيانات ضد </w:t>
      </w:r>
      <w:r w:rsidRPr="00E9241C">
        <w:rPr>
          <w:rFonts w:ascii="Calibri" w:hAnsi="Calibri"/>
          <w:szCs w:val="18"/>
        </w:rPr>
        <w:t>Microsoft</w:t>
      </w:r>
      <w:r w:rsidRPr="00E9241C">
        <w:rPr>
          <w:rFonts w:ascii="Calibri" w:hAnsi="Calibri"/>
          <w:szCs w:val="18"/>
          <w:rtl/>
        </w:rPr>
        <w:t xml:space="preserve"> بغض النظر عن أي قيود في البنود ٣ أو ٦ من البنود التعاقدية القياسية. ويجوز لصاحب البيانات تقديم مطالبة بموجب هذا الملحق على أساس فردي فقط، وليس جزءًا من إجراء تجميعي أو جماعي أو تمثيلي. وتعد الحقوق الممنوحة لأصحاب البيانات بموجب هذا الملحق حقوقًا شخصية لصاحب البيانات ولا يجوز التنازل عنها.</w:t>
      </w:r>
    </w:p>
    <w:p w14:paraId="57411504" w14:textId="340D3186" w:rsidR="004D5D88" w:rsidRPr="00E9241C" w:rsidRDefault="004D5D88" w:rsidP="004D5D88">
      <w:pPr>
        <w:pStyle w:val="ProductList-Body"/>
        <w:numPr>
          <w:ilvl w:val="0"/>
          <w:numId w:val="10"/>
        </w:numPr>
        <w:spacing w:after="120"/>
        <w:ind w:left="0" w:firstLine="0"/>
        <w:rPr>
          <w:rFonts w:ascii="Calibri" w:hAnsi="Calibri"/>
          <w:szCs w:val="18"/>
        </w:rPr>
      </w:pPr>
      <w:r w:rsidRPr="00E9241C">
        <w:rPr>
          <w:rFonts w:ascii="Calibri" w:hAnsi="Calibri"/>
          <w:b/>
          <w:bCs/>
          <w:szCs w:val="18"/>
          <w:u w:val="single"/>
          <w:rtl/>
        </w:rPr>
        <w:t>إشعار التغيير</w:t>
      </w:r>
      <w:r w:rsidRPr="00A05941">
        <w:rPr>
          <w:rFonts w:ascii="Calibri" w:hAnsi="Calibri"/>
          <w:b/>
          <w:bCs/>
          <w:szCs w:val="18"/>
          <w:rtl/>
        </w:rPr>
        <w:t>.</w:t>
      </w:r>
      <w:r w:rsidRPr="00E9241C">
        <w:rPr>
          <w:rFonts w:ascii="Calibri" w:hAnsi="Calibri"/>
          <w:szCs w:val="18"/>
          <w:rtl/>
        </w:rPr>
        <w:t xml:space="preserve"> توافق </w:t>
      </w:r>
      <w:r w:rsidRPr="00E9241C">
        <w:rPr>
          <w:rFonts w:ascii="Calibri" w:hAnsi="Calibri"/>
          <w:szCs w:val="18"/>
        </w:rPr>
        <w:t>Microsoft</w:t>
      </w:r>
      <w:r w:rsidRPr="00E9241C">
        <w:rPr>
          <w:rFonts w:ascii="Calibri" w:hAnsi="Calibri"/>
          <w:szCs w:val="18"/>
          <w:rtl/>
        </w:rPr>
        <w:t xml:space="preserve"> وتضمن أنه ليس لديها سبب للاعتقاد بأن التشريع المطبق عليها أو على المعالجين الفرعيين لديها، بما في ذلك في أي دولة يتم نقل البيانات الشخصية إليها بنفسها أو من خلال معالج فرعي، يمنعها من الوفاء بالتعليمات الواردة من العميل والتزاماته بموجب هذا الملحق أو البنود التعاقدية القياسية لعام </w:t>
      </w:r>
      <w:r w:rsidRPr="00E9241C">
        <w:rPr>
          <w:rFonts w:ascii="Calibri" w:hAnsi="Calibri"/>
          <w:szCs w:val="18"/>
          <w:lang w:bidi=""/>
        </w:rPr>
        <w:t>2021</w:t>
      </w:r>
      <w:r w:rsidRPr="00E9241C">
        <w:rPr>
          <w:rFonts w:ascii="Calibri" w:hAnsi="Calibri"/>
          <w:szCs w:val="18"/>
          <w:rtl/>
        </w:rPr>
        <w:t xml:space="preserve"> وذلك في حالة حدوث تغيير في هذا التشريع من المحتمل أن يكون له تأثير سلبي كبير على الضمانات والالتزامات المنصوص عليها في هذا الملحق أو البنود التعاقدية القياسية، وستقوم على الفور بإخطار العميل بالتغيير بمجرد علمها، وفي هذه الحالة يحق للعميل تعليق نقل البيانات و/أو إنهاء العقد.</w:t>
      </w:r>
    </w:p>
    <w:p w14:paraId="6EDC203C" w14:textId="77777777" w:rsidR="00590619" w:rsidRPr="00E9241C" w:rsidRDefault="00B143BE">
      <w:pPr>
        <w:rPr>
          <w:rFonts w:ascii="Calibri" w:hAnsi="Calibri"/>
          <w:sz w:val="18"/>
          <w:szCs w:val="18"/>
        </w:rPr>
        <w:sectPr w:rsidR="00590619" w:rsidRPr="00E9241C" w:rsidSect="006F1174">
          <w:footerReference w:type="default" r:id="rId29"/>
          <w:pgSz w:w="12240" w:h="15840"/>
          <w:pgMar w:top="1440" w:right="720" w:bottom="1440" w:left="720" w:header="720" w:footer="720" w:gutter="0"/>
          <w:cols w:space="720"/>
          <w:titlePg/>
          <w:bidi/>
          <w:docGrid w:linePitch="360"/>
        </w:sectPr>
      </w:pPr>
      <w:bookmarkStart w:id="171" w:name="_Toc6563856"/>
      <w:bookmarkStart w:id="172" w:name="_Toc21617077"/>
      <w:bookmarkStart w:id="173" w:name="_Toc489605628"/>
      <w:bookmarkStart w:id="174" w:name="_Toc8395070"/>
      <w:bookmarkStart w:id="175" w:name="_Toc26972890"/>
      <w:r w:rsidRPr="00E9241C">
        <w:rPr>
          <w:rFonts w:ascii="Calibri" w:hAnsi="Calibri"/>
          <w:sz w:val="18"/>
          <w:szCs w:val="18"/>
        </w:rPr>
        <w:br w:type="page"/>
      </w:r>
    </w:p>
    <w:p w14:paraId="0E478D05" w14:textId="306D0A1D" w:rsidR="00237427" w:rsidRPr="00A05941" w:rsidRDefault="00237427" w:rsidP="00237427">
      <w:pPr>
        <w:pStyle w:val="ProductList-SectionHeading"/>
        <w:spacing w:after="120"/>
        <w:outlineLvl w:val="0"/>
        <w:rPr>
          <w:rFonts w:ascii="Calibri" w:hAnsi="Calibri"/>
          <w:szCs w:val="40"/>
        </w:rPr>
      </w:pPr>
      <w:bookmarkStart w:id="176" w:name="_Toc8395071"/>
      <w:bookmarkStart w:id="177" w:name="_Toc489605629"/>
      <w:bookmarkStart w:id="178" w:name="_Toc6563859"/>
      <w:bookmarkStart w:id="179" w:name="_Toc21617080"/>
      <w:bookmarkStart w:id="180" w:name="_Toc26972906"/>
      <w:bookmarkStart w:id="181" w:name="Attachment1"/>
      <w:bookmarkStart w:id="182" w:name="_Toc124943111"/>
      <w:bookmarkEnd w:id="171"/>
      <w:bookmarkEnd w:id="172"/>
      <w:bookmarkEnd w:id="173"/>
      <w:bookmarkEnd w:id="174"/>
      <w:bookmarkEnd w:id="175"/>
      <w:r w:rsidRPr="00A05941">
        <w:rPr>
          <w:rFonts w:ascii="Calibri" w:hAnsi="Calibri"/>
          <w:szCs w:val="40"/>
          <w:rtl/>
        </w:rPr>
        <w:lastRenderedPageBreak/>
        <w:t xml:space="preserve">المرفق </w:t>
      </w:r>
      <w:r w:rsidRPr="00325FFD">
        <w:rPr>
          <w:rFonts w:ascii="Calibri Light" w:hAnsi="Calibri Light" w:cs="Calibri Light"/>
          <w:szCs w:val="40"/>
          <w:lang w:bidi=""/>
        </w:rPr>
        <w:t>1</w:t>
      </w:r>
      <w:r w:rsidRPr="00A05941">
        <w:rPr>
          <w:rFonts w:ascii="Calibri" w:hAnsi="Calibri"/>
          <w:szCs w:val="40"/>
          <w:rtl/>
        </w:rPr>
        <w:t xml:space="preserve"> – بنود لوائح حماية البيانات العامة للاتحاد الأوروبي</w:t>
      </w:r>
      <w:bookmarkEnd w:id="176"/>
      <w:bookmarkEnd w:id="177"/>
      <w:bookmarkEnd w:id="178"/>
      <w:bookmarkEnd w:id="179"/>
      <w:bookmarkEnd w:id="180"/>
      <w:bookmarkEnd w:id="181"/>
      <w:bookmarkEnd w:id="182"/>
    </w:p>
    <w:p w14:paraId="69F9C46B" w14:textId="2BB24021" w:rsidR="00237427" w:rsidRPr="005A5C32" w:rsidRDefault="00237427" w:rsidP="00B02FC2">
      <w:pPr>
        <w:pStyle w:val="ProductList-Body"/>
        <w:spacing w:after="100"/>
        <w:rPr>
          <w:rFonts w:ascii="Calibri" w:hAnsi="Calibri"/>
          <w:szCs w:val="18"/>
        </w:rPr>
      </w:pPr>
      <w:r w:rsidRPr="005A5C32">
        <w:rPr>
          <w:rFonts w:ascii="Calibri" w:hAnsi="Calibri"/>
          <w:szCs w:val="18"/>
          <w:rtl/>
        </w:rPr>
        <w:t xml:space="preserve">تلتزم شركة </w:t>
      </w:r>
      <w:r w:rsidRPr="005A5C32">
        <w:rPr>
          <w:rFonts w:ascii="Calibri" w:hAnsi="Calibri"/>
          <w:szCs w:val="18"/>
        </w:rPr>
        <w:t>Microsoft</w:t>
      </w:r>
      <w:r w:rsidRPr="005A5C32">
        <w:rPr>
          <w:rFonts w:ascii="Calibri" w:hAnsi="Calibri"/>
          <w:szCs w:val="18"/>
          <w:rtl/>
        </w:rPr>
        <w:t xml:space="preserve"> بشروط اللائحة العامة لحماية البيانات تجاه جميع العملاء ويبدأ سريان ذلك اعتبارًا من </w:t>
      </w:r>
      <w:r w:rsidRPr="005A5C32">
        <w:rPr>
          <w:rFonts w:ascii="Calibri" w:hAnsi="Calibri"/>
          <w:szCs w:val="18"/>
          <w:lang w:bidi=""/>
        </w:rPr>
        <w:t>25</w:t>
      </w:r>
      <w:r w:rsidRPr="005A5C32">
        <w:rPr>
          <w:rFonts w:ascii="Calibri" w:hAnsi="Calibri"/>
          <w:szCs w:val="18"/>
          <w:rtl/>
        </w:rPr>
        <w:t xml:space="preserve"> مايو </w:t>
      </w:r>
      <w:r w:rsidRPr="005A5C32">
        <w:rPr>
          <w:rFonts w:ascii="Calibri" w:hAnsi="Calibri"/>
          <w:szCs w:val="18"/>
          <w:lang w:bidi=""/>
        </w:rPr>
        <w:t>2018</w:t>
      </w:r>
      <w:r w:rsidRPr="005A5C32">
        <w:rPr>
          <w:rFonts w:ascii="Calibri" w:hAnsi="Calibri"/>
          <w:szCs w:val="18"/>
          <w:rtl/>
        </w:rPr>
        <w:t>.</w:t>
      </w:r>
      <w:r w:rsidRPr="005A5C32">
        <w:rPr>
          <w:rFonts w:ascii="Calibri" w:hAnsi="Calibri"/>
          <w:szCs w:val="18"/>
          <w:rtl/>
        </w:rPr>
        <w:t xml:space="preserve">‬ وهذه الالتزامات مُلزمة لشركة </w:t>
      </w:r>
      <w:r w:rsidRPr="005A5C32">
        <w:rPr>
          <w:rFonts w:ascii="Calibri" w:hAnsi="Calibri"/>
          <w:szCs w:val="18"/>
        </w:rPr>
        <w:t>Microsoft</w:t>
      </w:r>
      <w:r w:rsidRPr="005A5C32">
        <w:rPr>
          <w:rFonts w:ascii="Calibri" w:hAnsi="Calibri"/>
          <w:szCs w:val="18"/>
          <w:rtl/>
        </w:rPr>
        <w:t xml:space="preserve"> فيما يتعلق بالعميل بغض النظر عن </w:t>
      </w:r>
      <w:r w:rsidRPr="005A5C32">
        <w:rPr>
          <w:rFonts w:ascii="Calibri" w:hAnsi="Calibri"/>
          <w:szCs w:val="18"/>
          <w:lang w:bidi=""/>
        </w:rPr>
        <w:t>(1)</w:t>
      </w:r>
      <w:r w:rsidRPr="005A5C32">
        <w:rPr>
          <w:rFonts w:ascii="Calibri" w:hAnsi="Calibri"/>
          <w:szCs w:val="18"/>
          <w:rtl/>
        </w:rPr>
        <w:t xml:space="preserve"> إصدار شروط المنتج وملحق </w:t>
      </w:r>
      <w:r w:rsidRPr="005A5C32">
        <w:rPr>
          <w:rFonts w:ascii="Calibri" w:hAnsi="Calibri"/>
          <w:szCs w:val="18"/>
        </w:rPr>
        <w:t>DPA</w:t>
      </w:r>
      <w:r w:rsidRPr="005A5C32">
        <w:rPr>
          <w:rFonts w:ascii="Calibri" w:hAnsi="Calibri"/>
          <w:szCs w:val="18"/>
          <w:rtl/>
        </w:rPr>
        <w:t xml:space="preserve"> المعمول به بأي طريقة على أي اشتراك أو ترخيص لمنتج معين، أو </w:t>
      </w:r>
      <w:r w:rsidRPr="005A5C32">
        <w:rPr>
          <w:rFonts w:ascii="Calibri" w:hAnsi="Calibri"/>
          <w:szCs w:val="18"/>
          <w:lang w:bidi=""/>
        </w:rPr>
        <w:t>(2)</w:t>
      </w:r>
      <w:r w:rsidRPr="005A5C32">
        <w:rPr>
          <w:rFonts w:ascii="Calibri" w:hAnsi="Calibri"/>
          <w:szCs w:val="18"/>
          <w:rtl/>
        </w:rPr>
        <w:t xml:space="preserve"> أي اتفاقية أخرى تشير إلى هذا المرفق.</w:t>
      </w:r>
    </w:p>
    <w:p w14:paraId="1696638F" w14:textId="705305FB" w:rsidR="00237427" w:rsidRPr="005A5C32" w:rsidRDefault="00DD6D76" w:rsidP="00B02FC2">
      <w:pPr>
        <w:pStyle w:val="ProductList-Body"/>
        <w:spacing w:after="100"/>
        <w:rPr>
          <w:rFonts w:ascii="Calibri" w:hAnsi="Calibri"/>
          <w:szCs w:val="18"/>
        </w:rPr>
      </w:pPr>
      <w:bookmarkStart w:id="183" w:name="_Hlk24455530"/>
      <w:r w:rsidRPr="005A5C32">
        <w:rPr>
          <w:rFonts w:ascii="Calibri" w:hAnsi="Calibri"/>
          <w:szCs w:val="18"/>
          <w:rtl/>
        </w:rPr>
        <w:t xml:space="preserve">وبالنسبة لأغراض شروط اللائحة العامة لحماية البيانات، يوافق كلٌ من العميل وشركة </w:t>
      </w:r>
      <w:r w:rsidRPr="005A5C32">
        <w:rPr>
          <w:rFonts w:ascii="Calibri" w:hAnsi="Calibri"/>
          <w:szCs w:val="18"/>
        </w:rPr>
        <w:t>Microsoft</w:t>
      </w:r>
      <w:r w:rsidRPr="005A5C32">
        <w:rPr>
          <w:rFonts w:ascii="Calibri" w:hAnsi="Calibri"/>
          <w:szCs w:val="18"/>
          <w:rtl/>
        </w:rPr>
        <w:t xml:space="preserve"> على أن العميل هو المتحكم في البيانات الشخصية وأن الشركة هي المعالج لتلك البيانات، إلا إذا قام العميل بدور المعالج للبيانات الشخصية، وفي تلك الحالة تقوم الشركة بدور المعالج الفرعي. تسري شروط اللائحة العامة لحماية البيانات على معالجة البيانات الشخصية، ضمن نطاق اللائحة العامة لحماية البيانات، وبواسطة شركة </w:t>
      </w:r>
      <w:r w:rsidRPr="005A5C32">
        <w:rPr>
          <w:rFonts w:ascii="Calibri" w:hAnsi="Calibri"/>
          <w:szCs w:val="18"/>
        </w:rPr>
        <w:t>Microsoft</w:t>
      </w:r>
      <w:r w:rsidRPr="005A5C32">
        <w:rPr>
          <w:rFonts w:ascii="Calibri" w:hAnsi="Calibri"/>
          <w:szCs w:val="18"/>
          <w:rtl/>
        </w:rPr>
        <w:t xml:space="preserve"> نيابةً عن العميل. لا تقيد شروط اللائحة العامة لحماية البيانات </w:t>
      </w:r>
      <w:r w:rsidRPr="005A5C32">
        <w:rPr>
          <w:rFonts w:ascii="Calibri" w:hAnsi="Calibri"/>
          <w:szCs w:val="18"/>
        </w:rPr>
        <w:t>(GDPR)</w:t>
      </w:r>
      <w:r w:rsidRPr="005A5C32">
        <w:rPr>
          <w:rFonts w:ascii="Calibri" w:hAnsi="Calibri"/>
          <w:szCs w:val="18"/>
          <w:rtl/>
        </w:rPr>
        <w:t xml:space="preserve"> أو تقلل من أيٍ من التزامات حماية البيانات المفروضة على </w:t>
      </w:r>
      <w:r w:rsidRPr="005A5C32">
        <w:rPr>
          <w:rFonts w:ascii="Calibri" w:hAnsi="Calibri"/>
          <w:szCs w:val="18"/>
        </w:rPr>
        <w:t>Microsoft</w:t>
      </w:r>
      <w:r w:rsidRPr="005A5C32">
        <w:rPr>
          <w:rFonts w:ascii="Calibri" w:hAnsi="Calibri"/>
          <w:szCs w:val="18"/>
          <w:rtl/>
        </w:rPr>
        <w:t xml:space="preserve"> تجاه عملائها بموجب شروط المنتج أو أي اتفاقيات أخرى مُبرمة بين الشركة والعملاء. لا تسري شروط </w:t>
      </w:r>
      <w:r w:rsidRPr="005A5C32">
        <w:rPr>
          <w:rFonts w:ascii="Calibri" w:hAnsi="Calibri"/>
          <w:szCs w:val="18"/>
        </w:rPr>
        <w:t>GDPR</w:t>
      </w:r>
      <w:r w:rsidRPr="005A5C32">
        <w:rPr>
          <w:rFonts w:ascii="Calibri" w:hAnsi="Calibri"/>
          <w:szCs w:val="18"/>
          <w:rtl/>
        </w:rPr>
        <w:t xml:space="preserve"> في حالة قيام </w:t>
      </w:r>
      <w:r w:rsidRPr="005A5C32">
        <w:rPr>
          <w:rFonts w:ascii="Calibri" w:hAnsi="Calibri"/>
          <w:szCs w:val="18"/>
        </w:rPr>
        <w:t>Microsoft</w:t>
      </w:r>
      <w:r w:rsidRPr="005A5C32">
        <w:rPr>
          <w:rFonts w:ascii="Calibri" w:hAnsi="Calibri"/>
          <w:szCs w:val="18"/>
          <w:rtl/>
        </w:rPr>
        <w:t xml:space="preserve"> بدور المتحكم في البيانات الشخصية.</w:t>
      </w:r>
      <w:bookmarkEnd w:id="183"/>
    </w:p>
    <w:p w14:paraId="2BF5F667" w14:textId="77777777" w:rsidR="007F37F6" w:rsidRPr="007745AA" w:rsidRDefault="007F37F6" w:rsidP="007F37F6">
      <w:pPr>
        <w:pStyle w:val="ProductList-Body"/>
        <w:spacing w:after="120"/>
        <w:outlineLvl w:val="1"/>
        <w:rPr>
          <w:b/>
          <w:color w:val="00188F"/>
          <w:szCs w:val="18"/>
        </w:rPr>
      </w:pPr>
      <w:bookmarkStart w:id="184" w:name="_Toc26972907"/>
      <w:r w:rsidRPr="007745AA">
        <w:rPr>
          <w:b/>
          <w:color w:val="00188F"/>
          <w:szCs w:val="18"/>
          <w:rtl/>
        </w:rPr>
        <w:t xml:space="preserve">التزامات لائحة </w:t>
      </w:r>
      <w:r w:rsidRPr="007745AA">
        <w:rPr>
          <w:b/>
          <w:color w:val="00188F"/>
          <w:szCs w:val="18"/>
        </w:rPr>
        <w:t>GDPR</w:t>
      </w:r>
      <w:r w:rsidRPr="007745AA">
        <w:rPr>
          <w:b/>
          <w:color w:val="00188F"/>
          <w:szCs w:val="18"/>
          <w:rtl/>
        </w:rPr>
        <w:t xml:space="preserve"> ذات الصلة: المواد </w:t>
      </w:r>
      <w:r w:rsidRPr="007745AA">
        <w:rPr>
          <w:b/>
          <w:color w:val="00188F"/>
          <w:szCs w:val="18"/>
          <w:lang w:bidi=""/>
        </w:rPr>
        <w:t>5</w:t>
      </w:r>
      <w:r w:rsidRPr="007745AA">
        <w:rPr>
          <w:b/>
          <w:color w:val="00188F"/>
          <w:szCs w:val="18"/>
          <w:rtl/>
        </w:rPr>
        <w:t xml:space="preserve"> و</w:t>
      </w:r>
      <w:r w:rsidRPr="007745AA">
        <w:rPr>
          <w:b/>
          <w:color w:val="00188F"/>
          <w:szCs w:val="18"/>
          <w:lang w:bidi=""/>
        </w:rPr>
        <w:t>28</w:t>
      </w:r>
      <w:r w:rsidRPr="007745AA">
        <w:rPr>
          <w:b/>
          <w:color w:val="00188F"/>
          <w:szCs w:val="18"/>
          <w:rtl/>
        </w:rPr>
        <w:t xml:space="preserve"> و</w:t>
      </w:r>
      <w:r w:rsidRPr="007745AA">
        <w:rPr>
          <w:b/>
          <w:color w:val="00188F"/>
          <w:szCs w:val="18"/>
          <w:lang w:bidi=""/>
        </w:rPr>
        <w:t>32</w:t>
      </w:r>
      <w:r w:rsidRPr="007745AA">
        <w:rPr>
          <w:b/>
          <w:color w:val="00188F"/>
          <w:szCs w:val="18"/>
          <w:rtl/>
        </w:rPr>
        <w:t xml:space="preserve"> و</w:t>
      </w:r>
      <w:r w:rsidRPr="007745AA">
        <w:rPr>
          <w:b/>
          <w:color w:val="00188F"/>
          <w:szCs w:val="18"/>
          <w:lang w:bidi=""/>
        </w:rPr>
        <w:t>33</w:t>
      </w:r>
      <w:bookmarkEnd w:id="184"/>
    </w:p>
    <w:p w14:paraId="15FA9102" w14:textId="77777777" w:rsidR="007F37F6" w:rsidRPr="007745AA" w:rsidRDefault="007F37F6" w:rsidP="007F37F6">
      <w:pPr>
        <w:pStyle w:val="ProductList-Body"/>
        <w:spacing w:after="120"/>
        <w:ind w:left="158"/>
        <w:rPr>
          <w:szCs w:val="18"/>
        </w:rPr>
      </w:pPr>
      <w:r w:rsidRPr="007745AA">
        <w:rPr>
          <w:b/>
          <w:bCs/>
          <w:szCs w:val="18"/>
          <w:lang w:bidi=""/>
        </w:rPr>
        <w:t>1</w:t>
      </w:r>
      <w:r w:rsidRPr="007745AA">
        <w:rPr>
          <w:b/>
          <w:bCs/>
          <w:szCs w:val="18"/>
          <w:rtl/>
        </w:rPr>
        <w:t>.</w:t>
      </w:r>
      <w:r w:rsidRPr="007745AA">
        <w:rPr>
          <w:szCs w:val="18"/>
          <w:rtl/>
        </w:rPr>
        <w:t xml:space="preserve"> تدعم </w:t>
      </w:r>
      <w:r w:rsidRPr="007745AA">
        <w:rPr>
          <w:szCs w:val="18"/>
        </w:rPr>
        <w:t>Microsoft</w:t>
      </w:r>
      <w:r w:rsidRPr="007745AA">
        <w:rPr>
          <w:szCs w:val="18"/>
          <w:rtl/>
        </w:rPr>
        <w:t xml:space="preserve"> التزامات مساءلة العميل من خلال ملحق </w:t>
      </w:r>
      <w:r w:rsidRPr="007745AA">
        <w:rPr>
          <w:szCs w:val="18"/>
        </w:rPr>
        <w:t>DPA</w:t>
      </w:r>
      <w:r w:rsidRPr="007745AA">
        <w:rPr>
          <w:szCs w:val="18"/>
          <w:rtl/>
        </w:rPr>
        <w:t xml:space="preserve"> هذا وكتيب تعليمات المنتج المقدم إلى العميل، وستواصل القيام بذلك خلال مدة اشتراك العميل أو عقد الخدمات الاحترافية المعمول به وفقًا للبند الفرعي </w:t>
      </w:r>
      <w:r w:rsidRPr="007745AA">
        <w:rPr>
          <w:szCs w:val="18"/>
          <w:lang w:bidi=""/>
        </w:rPr>
        <w:t>3</w:t>
      </w:r>
      <w:r w:rsidRPr="007745AA">
        <w:rPr>
          <w:szCs w:val="18"/>
          <w:rtl/>
        </w:rPr>
        <w:t xml:space="preserve"> (ح) الوارد أدناه. (المادة </w:t>
      </w:r>
      <w:r w:rsidRPr="007745AA">
        <w:rPr>
          <w:szCs w:val="18"/>
          <w:lang w:bidi=""/>
        </w:rPr>
        <w:t>5 (2)</w:t>
      </w:r>
      <w:r w:rsidRPr="007745AA">
        <w:rPr>
          <w:szCs w:val="18"/>
          <w:rtl/>
        </w:rPr>
        <w:t>)</w:t>
      </w:r>
    </w:p>
    <w:p w14:paraId="78427D4D" w14:textId="619D2DB5" w:rsidR="00237427" w:rsidRPr="005A5C32" w:rsidRDefault="007F37F6" w:rsidP="00B02FC2">
      <w:pPr>
        <w:pStyle w:val="ProductList-Body"/>
        <w:spacing w:after="100"/>
        <w:ind w:left="158"/>
        <w:rPr>
          <w:rFonts w:ascii="Calibri" w:hAnsi="Calibri"/>
          <w:szCs w:val="18"/>
        </w:rPr>
      </w:pPr>
      <w:r>
        <w:rPr>
          <w:rFonts w:ascii="Calibri" w:hAnsi="Calibri"/>
          <w:b/>
          <w:szCs w:val="18"/>
          <w:lang w:bidi=""/>
        </w:rPr>
        <w:t>2</w:t>
      </w:r>
      <w:r w:rsidR="00237427" w:rsidRPr="00C37699">
        <w:rPr>
          <w:rFonts w:ascii="Calibri" w:hAnsi="Calibri"/>
          <w:b/>
          <w:bCs/>
          <w:szCs w:val="18"/>
          <w:rtl/>
        </w:rPr>
        <w:t>.</w:t>
      </w:r>
      <w:r w:rsidR="00237427" w:rsidRPr="005A5C32">
        <w:rPr>
          <w:rFonts w:ascii="Calibri" w:hAnsi="Calibri"/>
          <w:szCs w:val="18"/>
          <w:rtl/>
        </w:rPr>
        <w:t xml:space="preserve"> لا يحق لشركة </w:t>
      </w:r>
      <w:r w:rsidR="00237427" w:rsidRPr="005A5C32">
        <w:rPr>
          <w:rFonts w:ascii="Calibri" w:hAnsi="Calibri"/>
          <w:szCs w:val="18"/>
        </w:rPr>
        <w:t>Microsoft</w:t>
      </w:r>
      <w:r w:rsidR="00237427" w:rsidRPr="005A5C32">
        <w:rPr>
          <w:rFonts w:ascii="Calibri" w:hAnsi="Calibri"/>
          <w:szCs w:val="18"/>
          <w:rtl/>
        </w:rPr>
        <w:t xml:space="preserve"> إشراك أي معالج آخر دون الحصول على التراخيص الكتابية العامة والخاصة المسبقة من العميل. في حالة الحصول على الترخيص الكتابي العام، يجب على الشركة إبلاغ العميل بأية تغييرات تنوي إدخالها فيما يتعلق بإضافة معالجات أو إزالتها، وبذلك تمنح للعميل الفرصة للاعتراض على تلك التغييرات. (المادة </w:t>
      </w:r>
      <w:r w:rsidR="00237427" w:rsidRPr="005A5C32">
        <w:rPr>
          <w:rFonts w:ascii="Calibri" w:hAnsi="Calibri"/>
          <w:szCs w:val="18"/>
          <w:lang w:bidi=""/>
        </w:rPr>
        <w:t>28 (2)</w:t>
      </w:r>
      <w:r w:rsidR="00237427" w:rsidRPr="005A5C32">
        <w:rPr>
          <w:rFonts w:ascii="Calibri" w:hAnsi="Calibri"/>
          <w:szCs w:val="18"/>
          <w:rtl/>
        </w:rPr>
        <w:t>)</w:t>
      </w:r>
    </w:p>
    <w:p w14:paraId="29CDF5CD" w14:textId="2D5C738F" w:rsidR="00237427" w:rsidRPr="005A5C32" w:rsidRDefault="007F37F6" w:rsidP="00B02FC2">
      <w:pPr>
        <w:pStyle w:val="ProductList-Body"/>
        <w:spacing w:after="100"/>
        <w:ind w:left="158"/>
        <w:rPr>
          <w:rFonts w:ascii="Calibri" w:hAnsi="Calibri"/>
          <w:szCs w:val="18"/>
        </w:rPr>
      </w:pPr>
      <w:r>
        <w:rPr>
          <w:rFonts w:ascii="Calibri" w:hAnsi="Calibri"/>
          <w:b/>
          <w:szCs w:val="18"/>
          <w:lang w:bidi=""/>
        </w:rPr>
        <w:t>3</w:t>
      </w:r>
      <w:r w:rsidR="00237427" w:rsidRPr="00C37699">
        <w:rPr>
          <w:rFonts w:ascii="Calibri" w:hAnsi="Calibri"/>
          <w:b/>
          <w:bCs/>
          <w:szCs w:val="18"/>
          <w:rtl/>
        </w:rPr>
        <w:t>.</w:t>
      </w:r>
      <w:r w:rsidR="00237427" w:rsidRPr="005A5C32">
        <w:rPr>
          <w:rFonts w:ascii="Calibri" w:hAnsi="Calibri"/>
          <w:szCs w:val="18"/>
          <w:rtl/>
        </w:rPr>
        <w:t xml:space="preserve"> يجب أن تتم المعالجة التي تتم بواسطة </w:t>
      </w:r>
      <w:r w:rsidR="00237427" w:rsidRPr="005A5C32">
        <w:rPr>
          <w:rFonts w:ascii="Calibri" w:hAnsi="Calibri"/>
          <w:szCs w:val="18"/>
        </w:rPr>
        <w:t>Microsoft</w:t>
      </w:r>
      <w:r w:rsidR="00237427" w:rsidRPr="005A5C32">
        <w:rPr>
          <w:rFonts w:ascii="Calibri" w:hAnsi="Calibri"/>
          <w:szCs w:val="18"/>
          <w:rtl/>
        </w:rPr>
        <w:t xml:space="preserve"> وفقًا لشروط </w:t>
      </w:r>
      <w:r w:rsidR="00237427" w:rsidRPr="005A5C32">
        <w:rPr>
          <w:rFonts w:ascii="Calibri" w:hAnsi="Calibri"/>
          <w:szCs w:val="18"/>
        </w:rPr>
        <w:t>GDPR</w:t>
      </w:r>
      <w:r w:rsidR="00237427" w:rsidRPr="005A5C32">
        <w:rPr>
          <w:rFonts w:ascii="Calibri" w:hAnsi="Calibri"/>
          <w:szCs w:val="18"/>
          <w:rtl/>
        </w:rPr>
        <w:t xml:space="preserve"> بموجب ما يتوافق مع ما ورد في "قانون الاتحاد الأوروبي" (المشار إليه فيما بعد "الاتحاد") أو قانون الدول الأعضاء في الاتفاقية وتعد ملزمة للشركة فيما يتعلق بتعاملها مع "العميل". ويتم تحديد موضوع المعالجة ومدتها وطبيعتها والغرض منها ونوع "البيانات الشخصية" وفئات أصحاب البيانات والالتزامات والحقوق الخاصة بالعميل في اتفاقية الترخيص المجمّع المبرمة مع العميل، بما في ذلك شروط </w:t>
      </w:r>
      <w:r w:rsidR="00237427" w:rsidRPr="005A5C32">
        <w:rPr>
          <w:rFonts w:ascii="Calibri" w:hAnsi="Calibri"/>
          <w:szCs w:val="18"/>
        </w:rPr>
        <w:t>GDPR</w:t>
      </w:r>
      <w:r w:rsidR="00237427" w:rsidRPr="005A5C32">
        <w:rPr>
          <w:rFonts w:ascii="Calibri" w:hAnsi="Calibri"/>
          <w:szCs w:val="18"/>
          <w:rtl/>
        </w:rPr>
        <w:t xml:space="preserve">. وعلى وجه الخصوص، يتعين على </w:t>
      </w:r>
      <w:r w:rsidR="00237427" w:rsidRPr="005A5C32">
        <w:rPr>
          <w:rFonts w:ascii="Calibri" w:hAnsi="Calibri"/>
          <w:szCs w:val="18"/>
        </w:rPr>
        <w:t>Microsoft</w:t>
      </w:r>
      <w:r w:rsidR="00237427" w:rsidRPr="005A5C32">
        <w:rPr>
          <w:rFonts w:ascii="Calibri" w:hAnsi="Calibri"/>
          <w:szCs w:val="18"/>
          <w:rtl/>
        </w:rPr>
        <w:t xml:space="preserve">: </w:t>
      </w:r>
    </w:p>
    <w:p w14:paraId="5D5B72A4" w14:textId="55CA4D5A" w:rsidR="00237427" w:rsidRPr="009A0993" w:rsidRDefault="00237427" w:rsidP="002A70FB">
      <w:pPr>
        <w:pStyle w:val="ProductList-Body"/>
        <w:spacing w:after="100"/>
        <w:ind w:left="1440" w:hanging="720"/>
        <w:rPr>
          <w:rFonts w:ascii="Calibri" w:hAnsi="Calibri"/>
          <w:szCs w:val="18"/>
        </w:rPr>
      </w:pPr>
      <w:r w:rsidRPr="00E237FA">
        <w:rPr>
          <w:rFonts w:ascii="Calibri" w:hAnsi="Calibri" w:cs="Calibri"/>
          <w:bCs/>
          <w:szCs w:val="18"/>
          <w:rtl/>
        </w:rPr>
        <w:t>(</w:t>
      </w:r>
      <w:r w:rsidR="00E237FA" w:rsidRPr="00E237FA">
        <w:rPr>
          <w:rFonts w:ascii="Calibri" w:hAnsi="Calibri" w:cs="Calibri"/>
          <w:bCs/>
          <w:szCs w:val="18"/>
          <w:rtl/>
        </w:rPr>
        <w:t>a</w:t>
      </w:r>
      <w:r w:rsidRPr="00E237FA">
        <w:rPr>
          <w:rFonts w:ascii="Calibri" w:hAnsi="Calibri" w:cs="Calibri"/>
          <w:bCs/>
          <w:szCs w:val="18"/>
          <w:rtl/>
        </w:rPr>
        <w:t>)</w:t>
      </w:r>
      <w:r w:rsidRPr="009A0993">
        <w:rPr>
          <w:rFonts w:ascii="Calibri" w:hAnsi="Calibri"/>
          <w:szCs w:val="18"/>
          <w:rtl/>
        </w:rPr>
        <w:tab/>
        <w:t xml:space="preserve">عدم معالجة بيانات تعريف الشخصية إلا بناءً على تعليمات موثقة من العميل، بما في ذلك المعلومات المتعلقة بعمليات نقل البيانات إلى دولة أخرى أو إلى مؤسسة عالمية، ما لم يكن ذلك مطلوبًا بموجب قانون الاتحاد أو الدول الأعضاء التي تخضع لها الشركة، في هذه الحالة ينبغي على الشركة إبلاغ العميل بهذه المتطلبات القانونية قبل المعالجة، ما لم يكن القانون يحظر تلك المعلومات استنادًا إلى أسباب قوية متعلقة بالمصلحة العامة؛ </w:t>
      </w:r>
    </w:p>
    <w:p w14:paraId="1849EE20" w14:textId="782327AB" w:rsidR="00237427" w:rsidRPr="009A0993" w:rsidRDefault="00237427" w:rsidP="002A70FB">
      <w:pPr>
        <w:pStyle w:val="ProductList-Body"/>
        <w:spacing w:after="100"/>
        <w:ind w:left="1440" w:hanging="720"/>
        <w:rPr>
          <w:rFonts w:ascii="Calibri" w:hAnsi="Calibri"/>
          <w:szCs w:val="18"/>
        </w:rPr>
      </w:pPr>
      <w:r w:rsidRPr="00E237FA">
        <w:rPr>
          <w:rFonts w:ascii="Calibri" w:hAnsi="Calibri" w:cs="Calibri"/>
          <w:bCs/>
          <w:szCs w:val="18"/>
          <w:rtl/>
        </w:rPr>
        <w:t>(</w:t>
      </w:r>
      <w:r w:rsidR="00E237FA">
        <w:rPr>
          <w:rFonts w:ascii="Calibri" w:hAnsi="Calibri" w:cs="Calibri" w:hint="cs"/>
          <w:bCs/>
          <w:szCs w:val="18"/>
          <w:rtl/>
        </w:rPr>
        <w:t>b</w:t>
      </w:r>
      <w:r w:rsidRPr="00E237FA">
        <w:rPr>
          <w:rFonts w:ascii="Calibri" w:hAnsi="Calibri" w:cs="Calibri"/>
          <w:bCs/>
          <w:szCs w:val="18"/>
          <w:rtl/>
        </w:rPr>
        <w:t>)</w:t>
      </w:r>
      <w:r w:rsidRPr="009A0993">
        <w:rPr>
          <w:rFonts w:ascii="Calibri" w:hAnsi="Calibri"/>
          <w:szCs w:val="18"/>
          <w:rtl/>
        </w:rPr>
        <w:tab/>
        <w:t xml:space="preserve">التأكد من التزام الأشخاص المخولين بمعالجة بيانات تعريف الشخصية بالحفاظ على السرية أو اتباع الالتزامات القانونية الملائمة المتعلقة بالسرية؛ </w:t>
      </w:r>
    </w:p>
    <w:p w14:paraId="6740EE5B" w14:textId="572F7ACB" w:rsidR="00237427" w:rsidRPr="009A0993" w:rsidRDefault="00237427" w:rsidP="002A70FB">
      <w:pPr>
        <w:pStyle w:val="ProductList-Body"/>
        <w:spacing w:after="100"/>
        <w:ind w:left="720"/>
        <w:rPr>
          <w:rFonts w:ascii="Calibri" w:hAnsi="Calibri"/>
          <w:szCs w:val="18"/>
        </w:rPr>
      </w:pPr>
      <w:r w:rsidRPr="00E237FA">
        <w:rPr>
          <w:rFonts w:ascii="Calibri" w:hAnsi="Calibri" w:cs="Calibri"/>
          <w:bCs/>
          <w:szCs w:val="18"/>
          <w:rtl/>
        </w:rPr>
        <w:t>(</w:t>
      </w:r>
      <w:r w:rsidR="00E237FA">
        <w:rPr>
          <w:rFonts w:ascii="Calibri" w:hAnsi="Calibri" w:cs="Calibri" w:hint="cs"/>
          <w:bCs/>
          <w:szCs w:val="18"/>
          <w:rtl/>
        </w:rPr>
        <w:t>c</w:t>
      </w:r>
      <w:r w:rsidRPr="00E237FA">
        <w:rPr>
          <w:rFonts w:ascii="Calibri" w:hAnsi="Calibri" w:cs="Calibri"/>
          <w:bCs/>
          <w:szCs w:val="18"/>
          <w:rtl/>
        </w:rPr>
        <w:t>)</w:t>
      </w:r>
      <w:r w:rsidRPr="009A0993">
        <w:rPr>
          <w:rFonts w:ascii="Calibri" w:hAnsi="Calibri"/>
          <w:szCs w:val="18"/>
          <w:rtl/>
        </w:rPr>
        <w:tab/>
        <w:t xml:space="preserve">اتخاذ جميع الإجراءات وفقًا للمادة </w:t>
      </w:r>
      <w:r w:rsidRPr="009A0993">
        <w:rPr>
          <w:rFonts w:ascii="Calibri" w:hAnsi="Calibri"/>
          <w:szCs w:val="18"/>
          <w:lang w:bidi=""/>
        </w:rPr>
        <w:t>32</w:t>
      </w:r>
      <w:r w:rsidRPr="009A0993">
        <w:rPr>
          <w:rFonts w:ascii="Calibri" w:hAnsi="Calibri"/>
          <w:szCs w:val="18"/>
          <w:rtl/>
        </w:rPr>
        <w:t xml:space="preserve"> من </w:t>
      </w:r>
      <w:r w:rsidRPr="009A0993">
        <w:rPr>
          <w:rFonts w:ascii="Calibri" w:hAnsi="Calibri"/>
          <w:szCs w:val="18"/>
        </w:rPr>
        <w:t>GDPR</w:t>
      </w:r>
      <w:r w:rsidRPr="009A0993">
        <w:rPr>
          <w:rFonts w:ascii="Calibri" w:hAnsi="Calibri"/>
          <w:szCs w:val="18"/>
          <w:rtl/>
        </w:rPr>
        <w:t xml:space="preserve">؛ </w:t>
      </w:r>
    </w:p>
    <w:p w14:paraId="410503C2" w14:textId="17546328" w:rsidR="00237427" w:rsidRPr="009A0993" w:rsidRDefault="00237427" w:rsidP="002A70FB">
      <w:pPr>
        <w:pStyle w:val="ProductList-Body"/>
        <w:spacing w:after="100"/>
        <w:ind w:left="720"/>
        <w:rPr>
          <w:rFonts w:ascii="Calibri" w:hAnsi="Calibri"/>
          <w:szCs w:val="18"/>
        </w:rPr>
      </w:pPr>
      <w:r w:rsidRPr="00E237FA">
        <w:rPr>
          <w:rFonts w:ascii="Calibri" w:hAnsi="Calibri" w:cs="Calibri"/>
          <w:bCs/>
          <w:szCs w:val="18"/>
          <w:rtl/>
        </w:rPr>
        <w:t>(</w:t>
      </w:r>
      <w:r w:rsidR="00E237FA">
        <w:rPr>
          <w:rFonts w:ascii="Calibri" w:hAnsi="Calibri" w:cs="Calibri" w:hint="cs"/>
          <w:bCs/>
          <w:szCs w:val="18"/>
          <w:rtl/>
        </w:rPr>
        <w:t>d</w:t>
      </w:r>
      <w:r w:rsidRPr="00E237FA">
        <w:rPr>
          <w:rFonts w:ascii="Calibri" w:hAnsi="Calibri" w:cs="Calibri"/>
          <w:bCs/>
          <w:szCs w:val="18"/>
          <w:rtl/>
        </w:rPr>
        <w:t>)</w:t>
      </w:r>
      <w:r w:rsidRPr="009A0993">
        <w:rPr>
          <w:rFonts w:ascii="Calibri" w:hAnsi="Calibri"/>
          <w:szCs w:val="18"/>
          <w:rtl/>
        </w:rPr>
        <w:tab/>
        <w:t xml:space="preserve">احترام الشروط المشار إليها في الفقرة </w:t>
      </w:r>
      <w:r w:rsidRPr="009A0993">
        <w:rPr>
          <w:rFonts w:ascii="Calibri" w:hAnsi="Calibri"/>
          <w:szCs w:val="18"/>
          <w:lang w:bidi=""/>
        </w:rPr>
        <w:t>1</w:t>
      </w:r>
      <w:r w:rsidRPr="009A0993">
        <w:rPr>
          <w:rFonts w:ascii="Calibri" w:hAnsi="Calibri"/>
          <w:szCs w:val="18"/>
          <w:rtl/>
        </w:rPr>
        <w:t xml:space="preserve"> و</w:t>
      </w:r>
      <w:r w:rsidRPr="009A0993">
        <w:rPr>
          <w:rFonts w:ascii="Calibri" w:hAnsi="Calibri"/>
          <w:szCs w:val="18"/>
          <w:lang w:bidi=""/>
        </w:rPr>
        <w:t>3</w:t>
      </w:r>
      <w:r w:rsidRPr="009A0993">
        <w:rPr>
          <w:rFonts w:ascii="Calibri" w:hAnsi="Calibri"/>
          <w:szCs w:val="18"/>
          <w:rtl/>
        </w:rPr>
        <w:t xml:space="preserve"> بشأن مشاركة معالج آخر؛ </w:t>
      </w:r>
    </w:p>
    <w:p w14:paraId="786DF620" w14:textId="318E4F8E" w:rsidR="00237427" w:rsidRPr="009A0993" w:rsidRDefault="00237427" w:rsidP="002A70FB">
      <w:pPr>
        <w:pStyle w:val="ProductList-Body"/>
        <w:spacing w:after="100"/>
        <w:ind w:left="1440" w:hanging="720"/>
        <w:rPr>
          <w:rFonts w:ascii="Calibri" w:hAnsi="Calibri"/>
          <w:szCs w:val="18"/>
        </w:rPr>
      </w:pPr>
      <w:r w:rsidRPr="00E237FA">
        <w:rPr>
          <w:rFonts w:ascii="Calibri" w:hAnsi="Calibri" w:cs="Calibri"/>
          <w:bCs/>
          <w:szCs w:val="18"/>
          <w:rtl/>
        </w:rPr>
        <w:t>(</w:t>
      </w:r>
      <w:r w:rsidR="00E237FA">
        <w:rPr>
          <w:rFonts w:ascii="Calibri" w:hAnsi="Calibri" w:cs="Calibri" w:hint="cs"/>
          <w:bCs/>
          <w:szCs w:val="18"/>
          <w:rtl/>
        </w:rPr>
        <w:t>e</w:t>
      </w:r>
      <w:r w:rsidRPr="00E237FA">
        <w:rPr>
          <w:rFonts w:ascii="Calibri" w:hAnsi="Calibri" w:cs="Calibri"/>
          <w:bCs/>
          <w:szCs w:val="18"/>
          <w:rtl/>
        </w:rPr>
        <w:t>)</w:t>
      </w:r>
      <w:r w:rsidRPr="009A0993">
        <w:rPr>
          <w:rFonts w:ascii="Calibri" w:hAnsi="Calibri"/>
          <w:szCs w:val="18"/>
          <w:rtl/>
        </w:rPr>
        <w:tab/>
        <w:t xml:space="preserve">مراعاة طبيعة المعالجة ومساعدة العميل باستخدام الإجراءات التنظيمية والفنية المناسبة، بأقصى قدر ممكن، لإتمام التزامات العميل للاستجابة لطلبات ممارسة حقوق صاحب البيانات الموضحة في الفصل </w:t>
      </w:r>
      <w:r w:rsidRPr="009A0993">
        <w:rPr>
          <w:rFonts w:ascii="Calibri" w:hAnsi="Calibri"/>
          <w:szCs w:val="18"/>
        </w:rPr>
        <w:t>III</w:t>
      </w:r>
      <w:r w:rsidRPr="009A0993">
        <w:rPr>
          <w:rFonts w:ascii="Calibri" w:hAnsi="Calibri"/>
          <w:szCs w:val="18"/>
          <w:rtl/>
        </w:rPr>
        <w:t xml:space="preserve"> من </w:t>
      </w:r>
      <w:r w:rsidRPr="009A0993">
        <w:rPr>
          <w:rFonts w:ascii="Calibri" w:hAnsi="Calibri"/>
          <w:szCs w:val="18"/>
        </w:rPr>
        <w:t>GDPR</w:t>
      </w:r>
      <w:r w:rsidRPr="009A0993">
        <w:rPr>
          <w:rFonts w:ascii="Calibri" w:hAnsi="Calibri"/>
          <w:szCs w:val="18"/>
          <w:rtl/>
        </w:rPr>
        <w:t xml:space="preserve">؛ </w:t>
      </w:r>
    </w:p>
    <w:p w14:paraId="2D8822DC" w14:textId="71F6A594" w:rsidR="00237427" w:rsidRPr="009A0993" w:rsidRDefault="00237427" w:rsidP="002A70FB">
      <w:pPr>
        <w:pStyle w:val="ProductList-Body"/>
        <w:spacing w:after="100"/>
        <w:ind w:left="1440" w:hanging="720"/>
        <w:rPr>
          <w:rFonts w:ascii="Calibri" w:hAnsi="Calibri"/>
          <w:szCs w:val="18"/>
        </w:rPr>
      </w:pPr>
      <w:r w:rsidRPr="00E237FA">
        <w:rPr>
          <w:rFonts w:ascii="Calibri" w:hAnsi="Calibri" w:cs="Calibri"/>
          <w:bCs/>
          <w:szCs w:val="18"/>
          <w:rtl/>
        </w:rPr>
        <w:t>(</w:t>
      </w:r>
      <w:r w:rsidR="00E237FA">
        <w:rPr>
          <w:rFonts w:ascii="Calibri" w:hAnsi="Calibri" w:cs="Calibri" w:hint="cs"/>
          <w:bCs/>
          <w:szCs w:val="18"/>
          <w:rtl/>
        </w:rPr>
        <w:t>f</w:t>
      </w:r>
      <w:r w:rsidRPr="00E237FA">
        <w:rPr>
          <w:rFonts w:ascii="Calibri" w:hAnsi="Calibri" w:cs="Calibri"/>
          <w:bCs/>
          <w:szCs w:val="18"/>
          <w:rtl/>
        </w:rPr>
        <w:t>)</w:t>
      </w:r>
      <w:r w:rsidRPr="009A0993">
        <w:rPr>
          <w:rFonts w:ascii="Calibri" w:hAnsi="Calibri"/>
          <w:szCs w:val="18"/>
          <w:rtl/>
        </w:rPr>
        <w:tab/>
        <w:t xml:space="preserve">مساعدة العميل في التحقق من الامتثال للالتزامات بما يتوافق مع ما ورد في المواد من </w:t>
      </w:r>
      <w:r w:rsidRPr="009A0993">
        <w:rPr>
          <w:rFonts w:ascii="Calibri" w:hAnsi="Calibri"/>
          <w:szCs w:val="18"/>
          <w:lang w:bidi=""/>
        </w:rPr>
        <w:t>32</w:t>
      </w:r>
      <w:r w:rsidRPr="009A0993">
        <w:rPr>
          <w:rFonts w:ascii="Calibri" w:hAnsi="Calibri"/>
          <w:szCs w:val="18"/>
          <w:rtl/>
        </w:rPr>
        <w:t xml:space="preserve"> إلى </w:t>
      </w:r>
      <w:r w:rsidRPr="009A0993">
        <w:rPr>
          <w:rFonts w:ascii="Calibri" w:hAnsi="Calibri"/>
          <w:szCs w:val="18"/>
          <w:lang w:bidi=""/>
        </w:rPr>
        <w:t>36</w:t>
      </w:r>
      <w:r w:rsidRPr="009A0993">
        <w:rPr>
          <w:rFonts w:ascii="Calibri" w:hAnsi="Calibri"/>
          <w:szCs w:val="18"/>
          <w:rtl/>
        </w:rPr>
        <w:t xml:space="preserve"> من </w:t>
      </w:r>
      <w:r w:rsidRPr="009A0993">
        <w:rPr>
          <w:rFonts w:ascii="Calibri" w:hAnsi="Calibri"/>
          <w:szCs w:val="18"/>
        </w:rPr>
        <w:t>GDPR</w:t>
      </w:r>
      <w:r w:rsidRPr="009A0993">
        <w:rPr>
          <w:rFonts w:ascii="Calibri" w:hAnsi="Calibri"/>
          <w:szCs w:val="18"/>
          <w:rtl/>
        </w:rPr>
        <w:t xml:space="preserve">، مع مراعاة طبيعية المعالجة والمعلومات المتاحة لدى </w:t>
      </w:r>
      <w:r w:rsidRPr="009A0993">
        <w:rPr>
          <w:rFonts w:ascii="Calibri" w:hAnsi="Calibri"/>
          <w:szCs w:val="18"/>
        </w:rPr>
        <w:t>Microsoft</w:t>
      </w:r>
      <w:r w:rsidRPr="009A0993">
        <w:rPr>
          <w:rFonts w:ascii="Calibri" w:hAnsi="Calibri"/>
          <w:szCs w:val="18"/>
          <w:rtl/>
        </w:rPr>
        <w:t>؛</w:t>
      </w:r>
    </w:p>
    <w:p w14:paraId="5AAE27DD" w14:textId="58E152B9" w:rsidR="00237427" w:rsidRPr="009A0993" w:rsidRDefault="00237427" w:rsidP="002A70FB">
      <w:pPr>
        <w:pStyle w:val="ProductList-Body"/>
        <w:spacing w:after="100"/>
        <w:ind w:left="1440" w:hanging="720"/>
        <w:rPr>
          <w:rFonts w:ascii="Calibri" w:hAnsi="Calibri"/>
          <w:szCs w:val="18"/>
        </w:rPr>
      </w:pPr>
      <w:r w:rsidRPr="00E237FA">
        <w:rPr>
          <w:rFonts w:ascii="Calibri" w:hAnsi="Calibri" w:cs="Calibri"/>
          <w:bCs/>
          <w:szCs w:val="18"/>
          <w:rtl/>
        </w:rPr>
        <w:t>(</w:t>
      </w:r>
      <w:r w:rsidR="00E237FA">
        <w:rPr>
          <w:rFonts w:ascii="Calibri" w:hAnsi="Calibri" w:cs="Calibri" w:hint="cs"/>
          <w:bCs/>
          <w:szCs w:val="18"/>
          <w:rtl/>
        </w:rPr>
        <w:t>g</w:t>
      </w:r>
      <w:r w:rsidRPr="00E237FA">
        <w:rPr>
          <w:rFonts w:ascii="Calibri" w:hAnsi="Calibri" w:cs="Calibri"/>
          <w:bCs/>
          <w:szCs w:val="18"/>
          <w:rtl/>
        </w:rPr>
        <w:t>)</w:t>
      </w:r>
      <w:r w:rsidRPr="009A0993">
        <w:rPr>
          <w:rFonts w:ascii="Calibri" w:hAnsi="Calibri"/>
          <w:szCs w:val="18"/>
          <w:rtl/>
        </w:rPr>
        <w:tab/>
        <w:t xml:space="preserve">وفقًا لاختيار العميل، يتم حذف جميع بيانات تعريف الشخصية أو إعادتها للعميل بعد انتهاء فترة الخدمة الخاصة بالمعالجة، وحذف النسخ الموجودة منها ما لم يستلزم قانون الدولة العضو أو الاتحاد تخزين بيانات تعريف الشخصية؛ </w:t>
      </w:r>
    </w:p>
    <w:p w14:paraId="663C303C" w14:textId="6CDCADE3" w:rsidR="00237427" w:rsidRPr="009A0993" w:rsidRDefault="00237427" w:rsidP="002A70FB">
      <w:pPr>
        <w:pStyle w:val="ProductList-Body"/>
        <w:spacing w:after="100"/>
        <w:ind w:left="1440" w:hanging="720"/>
        <w:rPr>
          <w:rFonts w:ascii="Calibri" w:hAnsi="Calibri"/>
          <w:szCs w:val="18"/>
        </w:rPr>
      </w:pPr>
      <w:r w:rsidRPr="00E237FA">
        <w:rPr>
          <w:rFonts w:ascii="Calibri" w:hAnsi="Calibri" w:cs="Calibri"/>
          <w:bCs/>
          <w:szCs w:val="18"/>
          <w:rtl/>
        </w:rPr>
        <w:t>(</w:t>
      </w:r>
      <w:r w:rsidR="00E237FA">
        <w:rPr>
          <w:rFonts w:ascii="Calibri" w:hAnsi="Calibri" w:cs="Calibri" w:hint="cs"/>
          <w:bCs/>
          <w:szCs w:val="18"/>
          <w:rtl/>
        </w:rPr>
        <w:t>h</w:t>
      </w:r>
      <w:r w:rsidRPr="00E237FA">
        <w:rPr>
          <w:rFonts w:ascii="Calibri" w:hAnsi="Calibri" w:cs="Calibri"/>
          <w:bCs/>
          <w:szCs w:val="18"/>
          <w:rtl/>
        </w:rPr>
        <w:t>)</w:t>
      </w:r>
      <w:r w:rsidRPr="009A0993">
        <w:rPr>
          <w:rFonts w:ascii="Calibri" w:hAnsi="Calibri"/>
          <w:szCs w:val="18"/>
          <w:rtl/>
        </w:rPr>
        <w:tab/>
        <w:t xml:space="preserve">توفير جميع المعلومات اللازمة لتوضيح التوافق مع الالتزامات الموضحة في المادة </w:t>
      </w:r>
      <w:r w:rsidRPr="009A0993">
        <w:rPr>
          <w:rFonts w:ascii="Calibri" w:hAnsi="Calibri"/>
          <w:szCs w:val="18"/>
          <w:lang w:bidi=""/>
        </w:rPr>
        <w:t>28</w:t>
      </w:r>
      <w:r w:rsidRPr="009A0993">
        <w:rPr>
          <w:rFonts w:ascii="Calibri" w:hAnsi="Calibri"/>
          <w:szCs w:val="18"/>
          <w:rtl/>
        </w:rPr>
        <w:t xml:space="preserve"> من لائحة </w:t>
      </w:r>
      <w:r w:rsidRPr="009A0993">
        <w:rPr>
          <w:rFonts w:ascii="Calibri" w:hAnsi="Calibri"/>
          <w:szCs w:val="18"/>
        </w:rPr>
        <w:t>GDPR</w:t>
      </w:r>
      <w:r w:rsidRPr="009A0993">
        <w:rPr>
          <w:rFonts w:ascii="Calibri" w:hAnsi="Calibri"/>
          <w:szCs w:val="18"/>
          <w:rtl/>
        </w:rPr>
        <w:t xml:space="preserve"> للعميل والسماح له وإشراكه في عمليات التدقيق، بما في ذلك عمليات الفحص، التي تتم بواسطة العميل أو بواسطة مدقق آخر بناءً على طلب العميل. </w:t>
      </w:r>
    </w:p>
    <w:p w14:paraId="2E135DAB" w14:textId="77777777" w:rsidR="00237427" w:rsidRPr="009A0993" w:rsidRDefault="00237427" w:rsidP="00237427">
      <w:pPr>
        <w:pStyle w:val="ProductList-Body"/>
        <w:spacing w:after="120"/>
        <w:ind w:left="158"/>
        <w:rPr>
          <w:rFonts w:ascii="Calibri" w:hAnsi="Calibri"/>
          <w:szCs w:val="18"/>
        </w:rPr>
      </w:pPr>
      <w:r w:rsidRPr="009A0993">
        <w:rPr>
          <w:rFonts w:ascii="Calibri" w:hAnsi="Calibri"/>
          <w:szCs w:val="18"/>
          <w:rtl/>
        </w:rPr>
        <w:t xml:space="preserve">ينبغي على شركة </w:t>
      </w:r>
      <w:r w:rsidRPr="009A0993">
        <w:rPr>
          <w:rFonts w:ascii="Calibri" w:hAnsi="Calibri"/>
          <w:szCs w:val="18"/>
        </w:rPr>
        <w:t>Microsoft</w:t>
      </w:r>
      <w:r w:rsidRPr="009A0993">
        <w:rPr>
          <w:rFonts w:ascii="Calibri" w:hAnsi="Calibri"/>
          <w:szCs w:val="18"/>
          <w:rtl/>
        </w:rPr>
        <w:t xml:space="preserve"> إبلاغ العميل على الفور إذا وجدت، من وجهة نظرها، أن هناك تعليمات تنتهك شروط </w:t>
      </w:r>
      <w:r w:rsidRPr="009A0993">
        <w:rPr>
          <w:rFonts w:ascii="Calibri" w:hAnsi="Calibri"/>
          <w:szCs w:val="18"/>
        </w:rPr>
        <w:t>GDPR</w:t>
      </w:r>
      <w:r w:rsidRPr="009A0993">
        <w:rPr>
          <w:rFonts w:ascii="Calibri" w:hAnsi="Calibri"/>
          <w:szCs w:val="18"/>
          <w:rtl/>
        </w:rPr>
        <w:t xml:space="preserve"> أو غير ذلك من تشريعات حماية البيانات المعمول بها في الدولة العضو أو الاتحاد. (المادة </w:t>
      </w:r>
      <w:r w:rsidRPr="009A0993">
        <w:rPr>
          <w:rFonts w:ascii="Calibri" w:hAnsi="Calibri"/>
          <w:szCs w:val="18"/>
          <w:lang w:bidi=""/>
        </w:rPr>
        <w:t>28 (3)</w:t>
      </w:r>
      <w:r w:rsidRPr="009A0993">
        <w:rPr>
          <w:rFonts w:ascii="Calibri" w:hAnsi="Calibri"/>
          <w:szCs w:val="18"/>
          <w:rtl/>
        </w:rPr>
        <w:t>)</w:t>
      </w:r>
    </w:p>
    <w:p w14:paraId="37FD23DE" w14:textId="36C342C8" w:rsidR="00237427" w:rsidRPr="009A0993" w:rsidRDefault="007F37F6" w:rsidP="00237427">
      <w:pPr>
        <w:pStyle w:val="ProductList-Body"/>
        <w:spacing w:after="120"/>
        <w:ind w:left="158"/>
        <w:rPr>
          <w:rFonts w:ascii="Calibri" w:hAnsi="Calibri"/>
          <w:szCs w:val="18"/>
        </w:rPr>
      </w:pPr>
      <w:r>
        <w:rPr>
          <w:rFonts w:ascii="Calibri" w:hAnsi="Calibri"/>
          <w:b/>
          <w:szCs w:val="18"/>
          <w:lang w:bidi=""/>
        </w:rPr>
        <w:t>4</w:t>
      </w:r>
      <w:r w:rsidR="00237427" w:rsidRPr="00C71B21">
        <w:rPr>
          <w:rFonts w:ascii="Calibri" w:hAnsi="Calibri"/>
          <w:b/>
          <w:bCs/>
          <w:szCs w:val="18"/>
          <w:rtl/>
        </w:rPr>
        <w:t>.</w:t>
      </w:r>
      <w:r w:rsidR="00237427" w:rsidRPr="009A0993">
        <w:rPr>
          <w:rFonts w:ascii="Calibri" w:hAnsi="Calibri"/>
          <w:szCs w:val="18"/>
          <w:rtl/>
        </w:rPr>
        <w:t xml:space="preserve"> في حالة قيام شركة </w:t>
      </w:r>
      <w:r w:rsidR="00237427" w:rsidRPr="009A0993">
        <w:rPr>
          <w:rFonts w:ascii="Calibri" w:hAnsi="Calibri"/>
          <w:szCs w:val="18"/>
        </w:rPr>
        <w:t>Microsoft</w:t>
      </w:r>
      <w:r w:rsidR="00237427" w:rsidRPr="009A0993">
        <w:rPr>
          <w:rFonts w:ascii="Calibri" w:hAnsi="Calibri"/>
          <w:szCs w:val="18"/>
          <w:rtl/>
        </w:rPr>
        <w:t xml:space="preserve"> بإشراك معالج آخر لتنفيذ أنشطة معالجة معينة نيابةً عن العميل، فيتعين فرض نفس التزامات حماية البيانات المنصوص عليها ضمن شروط </w:t>
      </w:r>
      <w:r w:rsidR="00237427" w:rsidRPr="009A0993">
        <w:rPr>
          <w:rFonts w:ascii="Calibri" w:hAnsi="Calibri"/>
          <w:szCs w:val="18"/>
        </w:rPr>
        <w:t>GDPR</w:t>
      </w:r>
      <w:r w:rsidR="00237427" w:rsidRPr="009A0993">
        <w:rPr>
          <w:rFonts w:ascii="Calibri" w:hAnsi="Calibri"/>
          <w:szCs w:val="18"/>
          <w:rtl/>
        </w:rPr>
        <w:t xml:space="preserve"> هذه على المعالج الآخر في شكل عقد أو غير ذلك من الإجراءات القانونية الأخرى، خاصةً تقديم ضمانات كافية لتنفيذ الإجراءات التشريعية والفنية المناسبة بحيث تتم المعالجة بهذه الطريقة بما يفي بمتطلبات لائحة </w:t>
      </w:r>
      <w:r w:rsidR="00237427" w:rsidRPr="009A0993">
        <w:rPr>
          <w:rFonts w:ascii="Calibri" w:hAnsi="Calibri"/>
          <w:szCs w:val="18"/>
        </w:rPr>
        <w:t>GDPR</w:t>
      </w:r>
      <w:r w:rsidR="00237427" w:rsidRPr="009A0993">
        <w:rPr>
          <w:rFonts w:ascii="Calibri" w:hAnsi="Calibri"/>
          <w:szCs w:val="18"/>
          <w:rtl/>
        </w:rPr>
        <w:t xml:space="preserve">. في حالة فشل هذا المعالج الآخر في الامتثال لالتزامات حماية البيانات المفروضة عليه، ينبغي على </w:t>
      </w:r>
      <w:r w:rsidR="00237427" w:rsidRPr="009A0993">
        <w:rPr>
          <w:rFonts w:ascii="Calibri" w:hAnsi="Calibri"/>
          <w:szCs w:val="18"/>
        </w:rPr>
        <w:t>Microsoft</w:t>
      </w:r>
      <w:r w:rsidR="00237427" w:rsidRPr="009A0993">
        <w:rPr>
          <w:rFonts w:ascii="Calibri" w:hAnsi="Calibri"/>
          <w:szCs w:val="18"/>
          <w:rtl/>
        </w:rPr>
        <w:t xml:space="preserve"> تحمل المسؤولية الكاملة عن العميل فيما يتعلق بالوفاء بالالتزامات المطلوبة من المعالج الآخر. (المادة </w:t>
      </w:r>
      <w:r w:rsidR="00237427" w:rsidRPr="009A0993">
        <w:rPr>
          <w:rFonts w:ascii="Calibri" w:hAnsi="Calibri"/>
          <w:szCs w:val="18"/>
          <w:lang w:bidi=""/>
        </w:rPr>
        <w:t>28 (4)</w:t>
      </w:r>
      <w:r w:rsidR="00237427" w:rsidRPr="009A0993">
        <w:rPr>
          <w:rFonts w:ascii="Calibri" w:hAnsi="Calibri"/>
          <w:szCs w:val="18"/>
          <w:rtl/>
        </w:rPr>
        <w:t>)</w:t>
      </w:r>
    </w:p>
    <w:p w14:paraId="0555BEB7" w14:textId="095CBC73" w:rsidR="00237427" w:rsidRPr="009A0993" w:rsidRDefault="007F37F6" w:rsidP="00237427">
      <w:pPr>
        <w:pStyle w:val="ProductList-Body"/>
        <w:spacing w:after="120"/>
        <w:ind w:left="158"/>
        <w:rPr>
          <w:rFonts w:ascii="Calibri" w:hAnsi="Calibri"/>
          <w:szCs w:val="18"/>
        </w:rPr>
      </w:pPr>
      <w:r>
        <w:rPr>
          <w:rFonts w:ascii="Calibri" w:hAnsi="Calibri"/>
          <w:b/>
          <w:szCs w:val="18"/>
          <w:lang w:bidi=""/>
        </w:rPr>
        <w:t>5</w:t>
      </w:r>
      <w:r w:rsidR="00237427" w:rsidRPr="00C71B21">
        <w:rPr>
          <w:rFonts w:ascii="Calibri" w:hAnsi="Calibri"/>
          <w:b/>
          <w:bCs/>
          <w:szCs w:val="18"/>
          <w:rtl/>
        </w:rPr>
        <w:t>.</w:t>
      </w:r>
      <w:r w:rsidR="00237427" w:rsidRPr="009A0993">
        <w:rPr>
          <w:rFonts w:ascii="Calibri" w:hAnsi="Calibri"/>
          <w:szCs w:val="18"/>
          <w:rtl/>
        </w:rPr>
        <w:t xml:space="preserve"> في حالة قيام شركة </w:t>
      </w:r>
      <w:r w:rsidR="00237427" w:rsidRPr="009A0993">
        <w:rPr>
          <w:rFonts w:ascii="Calibri" w:hAnsi="Calibri"/>
          <w:szCs w:val="18"/>
        </w:rPr>
        <w:t>Microsoft</w:t>
      </w:r>
      <w:r w:rsidR="00237427" w:rsidRPr="009A0993">
        <w:rPr>
          <w:rFonts w:ascii="Calibri" w:hAnsi="Calibri"/>
          <w:szCs w:val="18"/>
          <w:rtl/>
        </w:rPr>
        <w:t xml:space="preserve"> بإشراك معالج آخر لتنفيذ أنشطة معالجة معينة نيابةً عن العميل، فيتعين فرض نفس التزامات حماية البيانات المنصوص عليها ضمن بنود </w:t>
      </w:r>
      <w:r w:rsidR="00237427" w:rsidRPr="009A0993">
        <w:rPr>
          <w:rFonts w:ascii="Calibri" w:hAnsi="Calibri"/>
          <w:szCs w:val="18"/>
        </w:rPr>
        <w:t>GDPR</w:t>
      </w:r>
      <w:r w:rsidR="00237427" w:rsidRPr="009A0993">
        <w:rPr>
          <w:rFonts w:ascii="Calibri" w:hAnsi="Calibri"/>
          <w:szCs w:val="18"/>
          <w:rtl/>
        </w:rPr>
        <w:t xml:space="preserve"> هذه على المعالج الآخر في شكل عقد أو غير ذلك من الإجراءات القانونية الأخرى، خاصةً تقديم ضمانات كافية لتنفيذ الإجراءات التشريعية والفنية المناسبة بحيث تتم المعالجة بهذه الطريقة بما يفي بمتطلبات </w:t>
      </w:r>
      <w:r w:rsidR="00237427" w:rsidRPr="009A0993">
        <w:rPr>
          <w:rFonts w:ascii="Calibri" w:hAnsi="Calibri"/>
          <w:szCs w:val="18"/>
        </w:rPr>
        <w:t>GDPR</w:t>
      </w:r>
      <w:r w:rsidR="00237427" w:rsidRPr="009A0993">
        <w:rPr>
          <w:rFonts w:ascii="Calibri" w:hAnsi="Calibri"/>
          <w:szCs w:val="18"/>
          <w:rtl/>
        </w:rPr>
        <w:t xml:space="preserve">. </w:t>
      </w:r>
    </w:p>
    <w:p w14:paraId="45821566" w14:textId="72C37ED7" w:rsidR="00237427" w:rsidRPr="009A0993" w:rsidRDefault="00237427" w:rsidP="002A70FB">
      <w:pPr>
        <w:pStyle w:val="ProductList-Body"/>
        <w:spacing w:after="100"/>
        <w:ind w:left="720" w:firstLine="27"/>
        <w:rPr>
          <w:rFonts w:ascii="Calibri" w:hAnsi="Calibri"/>
          <w:szCs w:val="18"/>
        </w:rPr>
      </w:pPr>
      <w:r w:rsidRPr="00170046">
        <w:rPr>
          <w:rFonts w:ascii="Calibri" w:hAnsi="Calibri" w:cs="Calibri"/>
          <w:bCs/>
          <w:szCs w:val="18"/>
          <w:rtl/>
        </w:rPr>
        <w:t>(</w:t>
      </w:r>
      <w:r w:rsidR="00170046">
        <w:rPr>
          <w:rFonts w:ascii="Calibri" w:hAnsi="Calibri" w:cs="Calibri" w:hint="cs"/>
          <w:bCs/>
          <w:szCs w:val="18"/>
          <w:rtl/>
        </w:rPr>
        <w:t>a</w:t>
      </w:r>
      <w:r w:rsidRPr="00170046">
        <w:rPr>
          <w:rFonts w:ascii="Calibri" w:hAnsi="Calibri" w:cs="Calibri"/>
          <w:bCs/>
          <w:szCs w:val="18"/>
          <w:rtl/>
        </w:rPr>
        <w:t>)</w:t>
      </w:r>
      <w:r w:rsidRPr="009A0993">
        <w:rPr>
          <w:rFonts w:ascii="Calibri" w:hAnsi="Calibri" w:cstheme="minorHAnsi"/>
          <w:szCs w:val="18"/>
          <w:rtl/>
        </w:rPr>
        <w:tab/>
        <w:t xml:space="preserve">تمويه بيانات تعريف الشخصية وتشفيرها؛ </w:t>
      </w:r>
    </w:p>
    <w:p w14:paraId="2A7BB642" w14:textId="1E325E4D" w:rsidR="00237427" w:rsidRPr="009A0993" w:rsidRDefault="00237427" w:rsidP="002A70FB">
      <w:pPr>
        <w:pStyle w:val="ProductList-Body"/>
        <w:spacing w:after="100"/>
        <w:ind w:left="720" w:firstLine="27"/>
        <w:rPr>
          <w:rFonts w:ascii="Calibri" w:hAnsi="Calibri"/>
          <w:szCs w:val="18"/>
        </w:rPr>
      </w:pPr>
      <w:r w:rsidRPr="00170046">
        <w:rPr>
          <w:rFonts w:ascii="Calibri" w:hAnsi="Calibri" w:cs="Calibri"/>
          <w:bCs/>
          <w:szCs w:val="18"/>
          <w:rtl/>
        </w:rPr>
        <w:t>(</w:t>
      </w:r>
      <w:r w:rsidR="00170046">
        <w:rPr>
          <w:rFonts w:ascii="Calibri" w:hAnsi="Calibri" w:cs="Calibri" w:hint="cs"/>
          <w:bCs/>
          <w:szCs w:val="18"/>
          <w:rtl/>
        </w:rPr>
        <w:t>b</w:t>
      </w:r>
      <w:r w:rsidRPr="00170046">
        <w:rPr>
          <w:rFonts w:ascii="Calibri" w:hAnsi="Calibri" w:cs="Calibri"/>
          <w:bCs/>
          <w:szCs w:val="18"/>
          <w:rtl/>
        </w:rPr>
        <w:t>)</w:t>
      </w:r>
      <w:r w:rsidRPr="009A0993">
        <w:rPr>
          <w:rFonts w:ascii="Calibri" w:hAnsi="Calibri" w:cstheme="minorHAnsi"/>
          <w:szCs w:val="18"/>
          <w:rtl/>
        </w:rPr>
        <w:tab/>
        <w:t>القدرة على التأكد من استمرار الحفاظ على السرية والتكامل والتوفر والإخلاص لدى الأنظمة والخدمات؛ و</w:t>
      </w:r>
    </w:p>
    <w:p w14:paraId="670BD166" w14:textId="12706A03" w:rsidR="00237427" w:rsidRPr="009A0993" w:rsidRDefault="00237427" w:rsidP="002A70FB">
      <w:pPr>
        <w:pStyle w:val="ProductList-Body"/>
        <w:spacing w:after="100"/>
        <w:ind w:left="1440" w:hanging="693"/>
        <w:rPr>
          <w:rFonts w:ascii="Calibri" w:hAnsi="Calibri"/>
          <w:szCs w:val="18"/>
        </w:rPr>
      </w:pPr>
      <w:r w:rsidRPr="00170046">
        <w:rPr>
          <w:rFonts w:ascii="Calibri" w:hAnsi="Calibri" w:cstheme="minorHAnsi"/>
          <w:bCs/>
          <w:szCs w:val="18"/>
          <w:rtl/>
        </w:rPr>
        <w:t>(</w:t>
      </w:r>
      <w:r w:rsidR="00170046">
        <w:rPr>
          <w:rFonts w:ascii="Calibri" w:hAnsi="Calibri" w:cstheme="minorHAnsi" w:hint="cs"/>
          <w:bCs/>
          <w:szCs w:val="18"/>
          <w:rtl/>
        </w:rPr>
        <w:t>c</w:t>
      </w:r>
      <w:r w:rsidRPr="00170046">
        <w:rPr>
          <w:rFonts w:ascii="Calibri" w:hAnsi="Calibri" w:cstheme="minorHAnsi"/>
          <w:bCs/>
          <w:szCs w:val="18"/>
          <w:rtl/>
        </w:rPr>
        <w:t>)</w:t>
      </w:r>
      <w:r w:rsidRPr="009A0993">
        <w:rPr>
          <w:rFonts w:ascii="Calibri" w:hAnsi="Calibri" w:cstheme="minorHAnsi"/>
          <w:szCs w:val="18"/>
          <w:rtl/>
        </w:rPr>
        <w:tab/>
        <w:t>القدرة على استرجاع التوفر والوصول إلى "البيانات الشخصية" بشكل فوري في حالة التعرض لحادث تقني أو بدني؛ و</w:t>
      </w:r>
    </w:p>
    <w:p w14:paraId="4B6D2493" w14:textId="74908C20" w:rsidR="00237427" w:rsidRPr="009A0993" w:rsidRDefault="00237427" w:rsidP="002A70FB">
      <w:pPr>
        <w:pStyle w:val="ProductList-Body"/>
        <w:spacing w:after="100"/>
        <w:ind w:left="1440" w:hanging="702"/>
        <w:rPr>
          <w:rFonts w:ascii="Calibri" w:hAnsi="Calibri"/>
          <w:szCs w:val="18"/>
        </w:rPr>
      </w:pPr>
      <w:r w:rsidRPr="00170046">
        <w:rPr>
          <w:rFonts w:ascii="Calibri" w:hAnsi="Calibri" w:cstheme="minorHAnsi"/>
          <w:bCs/>
          <w:szCs w:val="18"/>
          <w:rtl/>
        </w:rPr>
        <w:t>(</w:t>
      </w:r>
      <w:r w:rsidR="00170046">
        <w:rPr>
          <w:rFonts w:ascii="Calibri" w:hAnsi="Calibri" w:cstheme="minorHAnsi" w:hint="cs"/>
          <w:bCs/>
          <w:szCs w:val="18"/>
          <w:rtl/>
        </w:rPr>
        <w:t>d</w:t>
      </w:r>
      <w:r w:rsidRPr="00170046">
        <w:rPr>
          <w:rFonts w:ascii="Calibri" w:hAnsi="Calibri" w:cstheme="minorHAnsi"/>
          <w:bCs/>
          <w:szCs w:val="18"/>
          <w:rtl/>
        </w:rPr>
        <w:t>)</w:t>
      </w:r>
      <w:r w:rsidRPr="009A0993">
        <w:rPr>
          <w:rFonts w:ascii="Calibri" w:hAnsi="Calibri" w:cstheme="minorHAnsi"/>
          <w:szCs w:val="18"/>
          <w:rtl/>
        </w:rPr>
        <w:tab/>
        <w:t xml:space="preserve">عملية اختبار كفاءة التدابير التنظيمية والفنية وتقييمها وتقديرها بشكل منتظم لضمان أمان المعالجة. (المادة </w:t>
      </w:r>
      <w:r w:rsidRPr="009A0993">
        <w:rPr>
          <w:rFonts w:ascii="Calibri" w:hAnsi="Calibri" w:cstheme="minorHAnsi"/>
          <w:szCs w:val="18"/>
          <w:lang w:bidi=""/>
        </w:rPr>
        <w:t>32 (1)</w:t>
      </w:r>
      <w:r w:rsidRPr="009A0993">
        <w:rPr>
          <w:rFonts w:ascii="Calibri" w:hAnsi="Calibri" w:cstheme="minorHAnsi"/>
          <w:szCs w:val="18"/>
          <w:rtl/>
        </w:rPr>
        <w:t>)</w:t>
      </w:r>
    </w:p>
    <w:p w14:paraId="3520F22C" w14:textId="20D44A02" w:rsidR="00237427" w:rsidRPr="002A70FB" w:rsidRDefault="007F37F6" w:rsidP="006C570D">
      <w:pPr>
        <w:pStyle w:val="ProductList-Body"/>
        <w:spacing w:after="80"/>
        <w:ind w:left="158"/>
        <w:rPr>
          <w:rFonts w:ascii="Calibri" w:hAnsi="Calibri"/>
          <w:szCs w:val="18"/>
        </w:rPr>
      </w:pPr>
      <w:r>
        <w:rPr>
          <w:rFonts w:ascii="Calibri" w:hAnsi="Calibri"/>
          <w:b/>
          <w:szCs w:val="18"/>
          <w:lang w:bidi=""/>
        </w:rPr>
        <w:t>6</w:t>
      </w:r>
      <w:r w:rsidR="00237427" w:rsidRPr="002A70FB">
        <w:rPr>
          <w:rFonts w:ascii="Calibri" w:hAnsi="Calibri"/>
          <w:b/>
          <w:bCs/>
          <w:szCs w:val="18"/>
          <w:rtl/>
        </w:rPr>
        <w:t>.</w:t>
      </w:r>
      <w:r w:rsidR="00237427" w:rsidRPr="002A70FB">
        <w:rPr>
          <w:rFonts w:ascii="Calibri" w:hAnsi="Calibri"/>
          <w:szCs w:val="18"/>
          <w:rtl/>
        </w:rPr>
        <w:t xml:space="preserve"> في حالة تقييم مستوى الأمان المناسب، يتعين مراعاة المخاطر التي قد تنشأ نتيجة المعالجة، خاصةً تدمير البيانات أو ضياعها أو تبديلها أو الكشف عنها بدون تصريح أو الوصول إلى البيانات الشخصية التي تم إرسالها أو تخزينها أو إجراء أية عملية معالجة أخرى عليها بشكل غير مقصود أو غير قانوني. (المادة </w:t>
      </w:r>
      <w:r w:rsidR="00237427" w:rsidRPr="002A70FB">
        <w:rPr>
          <w:rFonts w:ascii="Calibri" w:hAnsi="Calibri"/>
          <w:szCs w:val="18"/>
          <w:lang w:bidi=""/>
        </w:rPr>
        <w:t>32 (2)</w:t>
      </w:r>
      <w:r w:rsidR="00237427" w:rsidRPr="002A70FB">
        <w:rPr>
          <w:rFonts w:ascii="Calibri" w:hAnsi="Calibri"/>
          <w:szCs w:val="18"/>
          <w:rtl/>
        </w:rPr>
        <w:t>)</w:t>
      </w:r>
    </w:p>
    <w:p w14:paraId="4BF7427F" w14:textId="318371AC" w:rsidR="00237427" w:rsidRPr="002A70FB" w:rsidRDefault="007F37F6" w:rsidP="006C570D">
      <w:pPr>
        <w:pStyle w:val="ProductList-Body"/>
        <w:spacing w:after="80"/>
        <w:ind w:left="158"/>
        <w:rPr>
          <w:rFonts w:ascii="Calibri" w:hAnsi="Calibri"/>
          <w:szCs w:val="18"/>
        </w:rPr>
      </w:pPr>
      <w:r>
        <w:rPr>
          <w:rFonts w:ascii="Calibri" w:hAnsi="Calibri"/>
          <w:b/>
          <w:szCs w:val="18"/>
          <w:lang w:bidi=""/>
        </w:rPr>
        <w:t>7</w:t>
      </w:r>
      <w:r w:rsidR="00237427" w:rsidRPr="002A70FB">
        <w:rPr>
          <w:rFonts w:ascii="Calibri" w:hAnsi="Calibri"/>
          <w:b/>
          <w:bCs/>
          <w:szCs w:val="18"/>
          <w:rtl/>
        </w:rPr>
        <w:t>.</w:t>
      </w:r>
      <w:r w:rsidR="00237427" w:rsidRPr="002A70FB">
        <w:rPr>
          <w:rFonts w:ascii="Calibri" w:hAnsi="Calibri"/>
          <w:szCs w:val="18"/>
          <w:rtl/>
        </w:rPr>
        <w:t xml:space="preserve"> يتعين على العميل وشركة </w:t>
      </w:r>
      <w:r w:rsidR="00237427" w:rsidRPr="002A70FB">
        <w:rPr>
          <w:rFonts w:ascii="Calibri" w:hAnsi="Calibri"/>
          <w:szCs w:val="18"/>
        </w:rPr>
        <w:t>Microsoft</w:t>
      </w:r>
      <w:r w:rsidR="00237427" w:rsidRPr="002A70FB">
        <w:rPr>
          <w:rFonts w:ascii="Calibri" w:hAnsi="Calibri"/>
          <w:szCs w:val="18"/>
          <w:rtl/>
        </w:rPr>
        <w:t xml:space="preserve"> اتخاذ خطوات لضمان عدم قيام أي شخص طبيعي يعمل بموجب سلطة العميل أو شركة </w:t>
      </w:r>
      <w:r w:rsidR="00237427" w:rsidRPr="002A70FB">
        <w:rPr>
          <w:rFonts w:ascii="Calibri" w:hAnsi="Calibri"/>
          <w:szCs w:val="18"/>
        </w:rPr>
        <w:t>Microsoft</w:t>
      </w:r>
      <w:r w:rsidR="00237427" w:rsidRPr="002A70FB">
        <w:rPr>
          <w:rFonts w:ascii="Calibri" w:hAnsi="Calibri"/>
          <w:szCs w:val="18"/>
          <w:rtl/>
        </w:rPr>
        <w:t xml:space="preserve"> ممن لديهم الحق في الوصول للبيانات الشخصية، بمعالجة البيانات إلا وفقًا للإرشادات الموضحة بواسطة العميل، ما لم يُطلب منه ذلك بموجب قانون الدولة العضو أو الاتحاد. (المادة </w:t>
      </w:r>
      <w:r w:rsidR="00237427" w:rsidRPr="002A70FB">
        <w:rPr>
          <w:rFonts w:ascii="Calibri" w:hAnsi="Calibri"/>
          <w:szCs w:val="18"/>
          <w:lang w:bidi=""/>
        </w:rPr>
        <w:t>32 (4)</w:t>
      </w:r>
      <w:r w:rsidR="00237427" w:rsidRPr="002A70FB">
        <w:rPr>
          <w:rFonts w:ascii="Calibri" w:hAnsi="Calibri"/>
          <w:szCs w:val="18"/>
          <w:rtl/>
        </w:rPr>
        <w:t>)</w:t>
      </w:r>
    </w:p>
    <w:p w14:paraId="67BEEB09" w14:textId="426AEAF9" w:rsidR="00237427" w:rsidRPr="002A70FB" w:rsidRDefault="007F37F6" w:rsidP="006C570D">
      <w:pPr>
        <w:pStyle w:val="ProductList-Body"/>
        <w:spacing w:after="80"/>
        <w:ind w:left="158"/>
        <w:rPr>
          <w:rFonts w:ascii="Calibri" w:hAnsi="Calibri"/>
          <w:szCs w:val="18"/>
        </w:rPr>
      </w:pPr>
      <w:r>
        <w:rPr>
          <w:rFonts w:ascii="Calibri" w:hAnsi="Calibri"/>
          <w:b/>
          <w:bCs/>
          <w:szCs w:val="18"/>
          <w:lang w:bidi=""/>
        </w:rPr>
        <w:lastRenderedPageBreak/>
        <w:t>8</w:t>
      </w:r>
      <w:r w:rsidR="00237427" w:rsidRPr="002A70FB">
        <w:rPr>
          <w:rFonts w:ascii="Calibri" w:hAnsi="Calibri"/>
          <w:szCs w:val="18"/>
          <w:rtl/>
        </w:rPr>
        <w:t xml:space="preserve">. على </w:t>
      </w:r>
      <w:r w:rsidR="00237427" w:rsidRPr="002A70FB">
        <w:rPr>
          <w:rFonts w:ascii="Calibri" w:hAnsi="Calibri"/>
          <w:szCs w:val="18"/>
        </w:rPr>
        <w:t>Microsoft</w:t>
      </w:r>
      <w:r w:rsidR="00237427" w:rsidRPr="002A70FB">
        <w:rPr>
          <w:rFonts w:ascii="Calibri" w:hAnsi="Calibri"/>
          <w:szCs w:val="18"/>
          <w:rtl/>
        </w:rPr>
        <w:t xml:space="preserve"> إخطار العميل بدون أي تأخير غير مبرر بعد العلم بوقوع انتهاك "للبيانات الشخصية". (المادة </w:t>
      </w:r>
      <w:r w:rsidR="00237427" w:rsidRPr="002A70FB">
        <w:rPr>
          <w:rFonts w:ascii="Calibri" w:hAnsi="Calibri"/>
          <w:szCs w:val="18"/>
          <w:lang w:bidi=""/>
        </w:rPr>
        <w:t>33 (2)</w:t>
      </w:r>
      <w:r w:rsidR="00237427" w:rsidRPr="002A70FB">
        <w:rPr>
          <w:rFonts w:ascii="Calibri" w:hAnsi="Calibri"/>
          <w:szCs w:val="18"/>
          <w:rtl/>
        </w:rPr>
        <w:t xml:space="preserve">). سيشمل هذا الإشعار المعلومات التي يجب على المعالج تقديمها إلى المتحكم بموجب المادة </w:t>
      </w:r>
      <w:r w:rsidR="00237427" w:rsidRPr="002A70FB">
        <w:rPr>
          <w:rFonts w:ascii="Calibri" w:hAnsi="Calibri"/>
          <w:szCs w:val="18"/>
          <w:lang w:bidi=""/>
        </w:rPr>
        <w:t>33 (3)</w:t>
      </w:r>
      <w:r w:rsidR="00237427" w:rsidRPr="002A70FB">
        <w:rPr>
          <w:rFonts w:ascii="Calibri" w:hAnsi="Calibri"/>
          <w:szCs w:val="18"/>
          <w:rtl/>
        </w:rPr>
        <w:t xml:space="preserve"> إلى الحد الذي تكون فيه هذه المعلومات متاحة بطريقة معقولة لشركة </w:t>
      </w:r>
      <w:r w:rsidR="00237427" w:rsidRPr="002A70FB">
        <w:rPr>
          <w:rFonts w:ascii="Calibri" w:hAnsi="Calibri"/>
          <w:szCs w:val="18"/>
        </w:rPr>
        <w:t>Microsoft</w:t>
      </w:r>
      <w:r w:rsidR="00237427" w:rsidRPr="002A70FB">
        <w:rPr>
          <w:rFonts w:ascii="Calibri" w:hAnsi="Calibri"/>
          <w:szCs w:val="18"/>
          <w:rtl/>
        </w:rPr>
        <w:t>.</w:t>
      </w:r>
    </w:p>
    <w:p w14:paraId="3B4FCA89" w14:textId="2E563024" w:rsidR="0014507A" w:rsidRPr="002A70FB" w:rsidRDefault="009F227B" w:rsidP="00B02FC2">
      <w:pPr>
        <w:pStyle w:val="ProductList-Body"/>
        <w:shd w:val="clear" w:color="auto" w:fill="A6A6A6" w:themeFill="background1" w:themeFillShade="A6"/>
        <w:spacing w:after="40"/>
        <w:jc w:val="right"/>
        <w:rPr>
          <w:rFonts w:ascii="Calibri" w:hAnsi="Calibri"/>
          <w:szCs w:val="18"/>
        </w:rPr>
      </w:pPr>
      <w:hyperlink w:anchor="TableofContents" w:history="1">
        <w:r w:rsidR="00F361BB" w:rsidRPr="002A70FB">
          <w:rPr>
            <w:rStyle w:val="Hyperlink"/>
            <w:rFonts w:ascii="Calibri" w:hAnsi="Calibri"/>
            <w:szCs w:val="18"/>
            <w:rtl/>
          </w:rPr>
          <w:t>جدول المحتويات</w:t>
        </w:r>
      </w:hyperlink>
      <w:r w:rsidR="00F361BB" w:rsidRPr="002A70FB">
        <w:rPr>
          <w:rFonts w:ascii="Calibri" w:hAnsi="Calibri"/>
          <w:szCs w:val="18"/>
          <w:rtl/>
        </w:rPr>
        <w:t xml:space="preserve"> / </w:t>
      </w:r>
      <w:hyperlink w:anchor="GeneralTerms" w:tooltip="الشروط العامة" w:history="1">
        <w:r w:rsidR="00F361BB" w:rsidRPr="002A70FB">
          <w:rPr>
            <w:rStyle w:val="Hyperlink"/>
            <w:rFonts w:ascii="Calibri" w:hAnsi="Calibri"/>
            <w:szCs w:val="18"/>
            <w:rtl/>
          </w:rPr>
          <w:t>الشروط العامة</w:t>
        </w:r>
      </w:hyperlink>
    </w:p>
    <w:sectPr w:rsidR="0014507A" w:rsidRPr="002A70FB" w:rsidSect="006F1174">
      <w:pgSz w:w="12240" w:h="15840"/>
      <w:pgMar w:top="1440" w:right="720" w:bottom="1440" w:left="720" w:header="720" w:footer="72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55685" w14:textId="77777777" w:rsidR="00706B2E" w:rsidRDefault="00706B2E" w:rsidP="009A573F">
      <w:pPr>
        <w:spacing w:after="0" w:line="240" w:lineRule="auto"/>
      </w:pPr>
      <w:r>
        <w:separator/>
      </w:r>
    </w:p>
    <w:p w14:paraId="32D50F73" w14:textId="77777777" w:rsidR="00706B2E" w:rsidRDefault="00706B2E"/>
  </w:endnote>
  <w:endnote w:type="continuationSeparator" w:id="0">
    <w:p w14:paraId="4E9534B9" w14:textId="77777777" w:rsidR="00706B2E" w:rsidRDefault="00706B2E" w:rsidP="009A573F">
      <w:pPr>
        <w:spacing w:after="0" w:line="240" w:lineRule="auto"/>
      </w:pPr>
      <w:r>
        <w:continuationSeparator/>
      </w:r>
    </w:p>
    <w:p w14:paraId="4D147386" w14:textId="77777777" w:rsidR="00706B2E" w:rsidRDefault="00706B2E"/>
  </w:endnote>
  <w:endnote w:type="continuationNotice" w:id="1">
    <w:p w14:paraId="45D0706F" w14:textId="77777777" w:rsidR="00706B2E" w:rsidRDefault="00706B2E">
      <w:pPr>
        <w:spacing w:after="0" w:line="240" w:lineRule="auto"/>
      </w:pPr>
    </w:p>
    <w:p w14:paraId="6876354D" w14:textId="77777777" w:rsidR="00706B2E" w:rsidRDefault="00706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6C78B3" w:rsidRPr="00AA025E" w:rsidRDefault="006C78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7A36DDFE"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792D58E" w14:textId="77777777" w:rsidR="006C78B3" w:rsidRPr="00C76DF3" w:rsidRDefault="009F227B" w:rsidP="00546C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tl/>
              </w:rPr>
              <w:t>جدول المحتويات</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175F35" w14:textId="77777777" w:rsidR="006C78B3" w:rsidRPr="00C76DF3" w:rsidRDefault="006C78B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6AC5E0D" w14:textId="5DE27B98" w:rsidR="006C78B3" w:rsidRPr="00C76DF3" w:rsidRDefault="009F227B" w:rsidP="00546CD5">
          <w:pPr>
            <w:pStyle w:val="ProductList-OfferingBody"/>
            <w:ind w:left="-72" w:right="-74"/>
            <w:jc w:val="center"/>
            <w:rPr>
              <w:color w:val="808080" w:themeColor="background1" w:themeShade="80"/>
              <w:sz w:val="14"/>
              <w:szCs w:val="14"/>
            </w:rPr>
          </w:pPr>
          <w:hyperlink w:anchor="Introduction" w:history="1">
            <w:r w:rsidR="00382E92">
              <w:rPr>
                <w:rStyle w:val="Hyperlink"/>
                <w:sz w:val="14"/>
                <w:szCs w:val="14"/>
                <w:rtl/>
              </w:rPr>
              <w:t>مقدمة</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DA104D8" w14:textId="77777777" w:rsidR="006C78B3" w:rsidRPr="00C76DF3" w:rsidRDefault="006C78B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543B06F" w14:textId="77777777" w:rsidR="006C78B3" w:rsidRPr="00C76DF3" w:rsidRDefault="009F227B" w:rsidP="00546CD5">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tl/>
              </w:rPr>
              <w:t>الشروط العامة</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0D43D42" w14:textId="77777777" w:rsidR="006C78B3" w:rsidRPr="00C76DF3" w:rsidRDefault="006C78B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93EE9E3" w14:textId="77777777" w:rsidR="006C78B3" w:rsidRPr="00C76DF3" w:rsidRDefault="009F227B" w:rsidP="00546C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tl/>
              </w:rPr>
              <w:t>شروط حماية البيانات</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D9F8C4C" w14:textId="77777777" w:rsidR="006C78B3" w:rsidRPr="00C76DF3" w:rsidRDefault="006C78B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D6097D" w14:textId="61FB8927" w:rsidR="006C78B3" w:rsidRPr="00C76DF3" w:rsidRDefault="009F227B" w:rsidP="00546CD5">
          <w:pPr>
            <w:pStyle w:val="ProductList-OfferingBody"/>
            <w:ind w:left="-72" w:right="-76"/>
            <w:jc w:val="center"/>
            <w:rPr>
              <w:color w:val="808080" w:themeColor="background1" w:themeShade="80"/>
              <w:sz w:val="14"/>
              <w:szCs w:val="14"/>
            </w:rPr>
          </w:pPr>
          <w:hyperlink w:anchor="Attachment1" w:history="1">
            <w:r w:rsidR="00382E92">
              <w:rPr>
                <w:rStyle w:val="Hyperlink"/>
                <w:sz w:val="14"/>
                <w:szCs w:val="14"/>
                <w:rtl/>
              </w:rPr>
              <w:t>المرفقات</w:t>
            </w:r>
          </w:hyperlink>
        </w:p>
      </w:tc>
    </w:tr>
  </w:tbl>
  <w:p w14:paraId="42CBE414" w14:textId="3663700B" w:rsidR="006C78B3" w:rsidRPr="0074788A" w:rsidRDefault="006C78B3" w:rsidP="0074788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9F227B"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tl/>
              </w:rPr>
              <w:t>جدول المحتويات</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9F227B" w:rsidP="00591643">
          <w:pPr>
            <w:pStyle w:val="ProductList-OfferingBody"/>
            <w:ind w:left="-72" w:right="-74"/>
            <w:jc w:val="center"/>
            <w:rPr>
              <w:color w:val="808080" w:themeColor="background1" w:themeShade="80"/>
              <w:sz w:val="14"/>
              <w:szCs w:val="14"/>
            </w:rPr>
          </w:pPr>
          <w:hyperlink w:anchor="مقدمة" w:history="1">
            <w:r w:rsidR="00FC72B7">
              <w:rPr>
                <w:rStyle w:val="Hyperlink"/>
                <w:sz w:val="14"/>
                <w:szCs w:val="14"/>
                <w:rtl/>
              </w:rPr>
              <w:t>مقدمة</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9F227B"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tl/>
              </w:rPr>
              <w:t>الشروط العامة</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C76DF3" w:rsidRDefault="009F227B"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tl/>
              </w:rPr>
              <w:t>شروط الخصوصية والأمان</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C76DF3" w:rsidRDefault="009F227B"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tl/>
              </w:rPr>
              <w:t>الشروط الخاصة بالخدمة عبر الإنترنت</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9F227B" w:rsidP="003812FE">
          <w:pPr>
            <w:pStyle w:val="ProductList-OfferingBody"/>
            <w:ind w:left="-72" w:right="-76"/>
            <w:jc w:val="center"/>
            <w:rPr>
              <w:color w:val="808080" w:themeColor="background1" w:themeShade="80"/>
              <w:sz w:val="14"/>
              <w:szCs w:val="14"/>
            </w:rPr>
          </w:pPr>
          <w:hyperlink w:anchor="المرفق 1" w:history="1">
            <w:r w:rsidR="00FC72B7">
              <w:rPr>
                <w:rStyle w:val="Hyperlink"/>
                <w:sz w:val="14"/>
                <w:szCs w:val="14"/>
                <w:rtl/>
              </w:rPr>
              <w:t>المرفقات</w:t>
            </w:r>
          </w:hyperlink>
        </w:p>
      </w:tc>
    </w:tr>
  </w:tbl>
  <w:p w14:paraId="5579F2F1" w14:textId="77777777" w:rsidR="006C78B3" w:rsidRPr="00591643" w:rsidRDefault="006C78B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9F227B" w:rsidP="00B07097">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tl/>
              </w:rPr>
              <w:t>جدول المحتويات</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9F227B" w:rsidP="00B07097">
          <w:pPr>
            <w:pStyle w:val="ProductList-OfferingBody"/>
            <w:ind w:left="-72" w:right="-74"/>
            <w:jc w:val="center"/>
            <w:rPr>
              <w:color w:val="808080" w:themeColor="background1" w:themeShade="80"/>
              <w:sz w:val="14"/>
              <w:szCs w:val="14"/>
            </w:rPr>
          </w:pPr>
          <w:hyperlink w:anchor="مقدمة" w:history="1">
            <w:r w:rsidR="00FC72B7">
              <w:rPr>
                <w:rStyle w:val="Hyperlink"/>
                <w:sz w:val="14"/>
                <w:szCs w:val="14"/>
                <w:rtl/>
              </w:rPr>
              <w:t>مقدمة</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9F227B" w:rsidP="00B07097">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tl/>
              </w:rPr>
              <w:t>الشروط العامة</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C76DF3" w:rsidRDefault="009F227B" w:rsidP="00B07097">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tl/>
              </w:rPr>
              <w:t>شروط الخصوصية والأمان</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C76DF3" w:rsidRDefault="009F227B" w:rsidP="00B07097">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tl/>
              </w:rPr>
              <w:t>الشروط الخاصة بالخدمة عبر الإنترنت</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9F227B" w:rsidP="00B07097">
          <w:pPr>
            <w:pStyle w:val="ProductList-OfferingBody"/>
            <w:ind w:left="-72" w:right="-76"/>
            <w:jc w:val="center"/>
            <w:rPr>
              <w:color w:val="808080" w:themeColor="background1" w:themeShade="80"/>
              <w:sz w:val="14"/>
              <w:szCs w:val="14"/>
            </w:rPr>
          </w:pPr>
          <w:hyperlink w:anchor="المرفق 1" w:history="1">
            <w:r w:rsidR="00FC72B7">
              <w:rPr>
                <w:rStyle w:val="Hyperlink"/>
                <w:sz w:val="14"/>
                <w:szCs w:val="14"/>
                <w:rtl/>
              </w:rPr>
              <w:t>المرفقات</w:t>
            </w:r>
          </w:hyperlink>
        </w:p>
      </w:tc>
    </w:tr>
  </w:tbl>
  <w:p w14:paraId="3A2B57EE" w14:textId="77777777" w:rsidR="006C78B3" w:rsidRPr="00591643" w:rsidRDefault="006C78B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66E38" w:rsidRPr="00C76DF3" w14:paraId="43F72D8B" w14:textId="77777777" w:rsidTr="0059061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C4C490" w14:textId="77777777" w:rsidR="00C66E38" w:rsidRPr="00C76DF3" w:rsidRDefault="009F227B" w:rsidP="00C66E38">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tl/>
              </w:rPr>
              <w:t>جدول المحتويات</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4B59497" w14:textId="77777777" w:rsidR="00C66E38" w:rsidRPr="00C76DF3" w:rsidRDefault="00C66E38" w:rsidP="00C66E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5123B40" w14:textId="33F29158" w:rsidR="00C66E38" w:rsidRPr="00C76DF3" w:rsidRDefault="009F227B" w:rsidP="00C66E38">
          <w:pPr>
            <w:pStyle w:val="ProductList-OfferingBody"/>
            <w:ind w:left="-72" w:right="-74"/>
            <w:jc w:val="center"/>
            <w:rPr>
              <w:color w:val="808080" w:themeColor="background1" w:themeShade="80"/>
              <w:sz w:val="14"/>
              <w:szCs w:val="14"/>
            </w:rPr>
          </w:pPr>
          <w:hyperlink w:anchor="Introduction" w:history="1">
            <w:r w:rsidR="00382E92">
              <w:rPr>
                <w:rStyle w:val="Hyperlink"/>
                <w:sz w:val="14"/>
                <w:szCs w:val="14"/>
                <w:rtl/>
              </w:rPr>
              <w:t>مقدمة</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777CA49" w14:textId="77777777" w:rsidR="00C66E38" w:rsidRPr="00C76DF3" w:rsidRDefault="00C66E38" w:rsidP="00C66E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99829A9" w14:textId="77777777" w:rsidR="00C66E38" w:rsidRPr="00C76DF3" w:rsidRDefault="009F227B" w:rsidP="00C66E38">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tl/>
              </w:rPr>
              <w:t>الشروط العامة</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D831BC0" w14:textId="77777777" w:rsidR="00C66E38" w:rsidRPr="00C76DF3" w:rsidRDefault="00C66E38" w:rsidP="00C66E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9CC690B" w14:textId="77777777" w:rsidR="00C66E38" w:rsidRPr="00C76DF3" w:rsidRDefault="009F227B" w:rsidP="00C66E38">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tl/>
              </w:rPr>
              <w:t>شروط حماية البيانات</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E6B219" w14:textId="77777777" w:rsidR="00C66E38" w:rsidRPr="00C76DF3" w:rsidRDefault="00C66E38" w:rsidP="00C66E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A4B4086" w14:textId="11B37038" w:rsidR="00C66E38" w:rsidRPr="00C76DF3" w:rsidRDefault="009F227B" w:rsidP="00C66E38">
          <w:pPr>
            <w:pStyle w:val="ProductList-OfferingBody"/>
            <w:ind w:left="-72" w:right="-76"/>
            <w:jc w:val="center"/>
            <w:rPr>
              <w:color w:val="808080" w:themeColor="background1" w:themeShade="80"/>
              <w:sz w:val="14"/>
              <w:szCs w:val="14"/>
            </w:rPr>
          </w:pPr>
          <w:hyperlink w:anchor="Attachment1" w:history="1">
            <w:r w:rsidR="00382E92">
              <w:rPr>
                <w:rStyle w:val="Hyperlink"/>
                <w:sz w:val="14"/>
                <w:szCs w:val="14"/>
                <w:rtl/>
              </w:rPr>
              <w:t>المرفقات</w:t>
            </w:r>
          </w:hyperlink>
        </w:p>
      </w:tc>
    </w:tr>
  </w:tbl>
  <w:p w14:paraId="29AB4D16" w14:textId="77777777" w:rsidR="006C78B3" w:rsidRPr="0074788A" w:rsidRDefault="006C78B3" w:rsidP="0074788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90619" w:rsidRPr="00C76DF3" w14:paraId="6568E7B2" w14:textId="77777777" w:rsidTr="000006F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4CA5B4" w14:textId="77777777" w:rsidR="00590619" w:rsidRPr="00C76DF3" w:rsidRDefault="009F227B" w:rsidP="00590619">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tl/>
              </w:rPr>
              <w:t>جدول المحتويات</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67DCC53" w14:textId="77777777" w:rsidR="00590619" w:rsidRPr="00C76DF3" w:rsidRDefault="00590619" w:rsidP="0059061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3144F23" w14:textId="07D19F96" w:rsidR="00590619" w:rsidRPr="00C76DF3" w:rsidRDefault="009F227B" w:rsidP="00590619">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tl/>
              </w:rPr>
              <w:t>مقدمة</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D2CDA63" w14:textId="77777777" w:rsidR="00590619" w:rsidRPr="00C76DF3" w:rsidRDefault="00590619" w:rsidP="0059061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CC2FEA7" w14:textId="77777777" w:rsidR="00590619" w:rsidRPr="00C76DF3" w:rsidRDefault="009F227B" w:rsidP="00590619">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tl/>
              </w:rPr>
              <w:t>الشروط العامة</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FB01BB8" w14:textId="77777777" w:rsidR="00590619" w:rsidRPr="00C76DF3" w:rsidRDefault="00590619" w:rsidP="0059061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2242D86" w14:textId="77777777" w:rsidR="00590619" w:rsidRPr="00C76DF3" w:rsidRDefault="009F227B" w:rsidP="00590619">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tl/>
              </w:rPr>
              <w:t>شروط حماية البيانات</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0F332B1" w14:textId="77777777" w:rsidR="00590619" w:rsidRPr="00C76DF3" w:rsidRDefault="00590619" w:rsidP="0059061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CEC6EF2" w14:textId="04E65D0A" w:rsidR="00590619" w:rsidRPr="00C76DF3" w:rsidRDefault="009F227B" w:rsidP="00590619">
          <w:pPr>
            <w:pStyle w:val="ProductList-OfferingBody"/>
            <w:ind w:left="-72" w:right="-76"/>
            <w:jc w:val="center"/>
            <w:rPr>
              <w:color w:val="808080" w:themeColor="background1" w:themeShade="80"/>
              <w:sz w:val="14"/>
              <w:szCs w:val="14"/>
            </w:rPr>
          </w:pPr>
          <w:hyperlink w:anchor="Attachment1" w:history="1">
            <w:r w:rsidR="00382E92">
              <w:rPr>
                <w:rStyle w:val="Hyperlink"/>
                <w:sz w:val="14"/>
                <w:szCs w:val="14"/>
                <w:rtl/>
              </w:rPr>
              <w:t>المرفقات</w:t>
            </w:r>
          </w:hyperlink>
        </w:p>
      </w:tc>
    </w:tr>
  </w:tbl>
  <w:p w14:paraId="6E2D8BE2" w14:textId="77777777" w:rsidR="006C78B3" w:rsidRPr="00A01ED2" w:rsidRDefault="006C78B3" w:rsidP="0038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7491102A" w:rsidR="006C78B3" w:rsidRPr="00C76DF3" w:rsidRDefault="009F227B" w:rsidP="00D9582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tl/>
              </w:rPr>
              <w:t>جدول المحتويات</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6C78B3" w:rsidRPr="00C76DF3" w:rsidRDefault="006C78B3"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5ACCE890" w:rsidR="006C78B3" w:rsidRPr="00C76DF3" w:rsidRDefault="009F227B" w:rsidP="00D9582F">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tl/>
              </w:rPr>
              <w:t>مقدمة</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6C78B3" w:rsidRPr="00C76DF3" w:rsidRDefault="006C78B3"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36B0DC54" w:rsidR="006C78B3" w:rsidRPr="00C76DF3" w:rsidRDefault="009F227B" w:rsidP="00D9582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tl/>
              </w:rPr>
              <w:t>الشروط العامة</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6C78B3" w:rsidRPr="00C76DF3" w:rsidRDefault="006C78B3"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181CA368" w:rsidR="006C78B3" w:rsidRPr="00C76DF3" w:rsidRDefault="009F227B" w:rsidP="00D9582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tl/>
              </w:rPr>
              <w:t>شروط حماية البيانات</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6C78B3" w:rsidRPr="00C76DF3" w:rsidRDefault="006C78B3"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40D8F99C" w:rsidR="006C78B3" w:rsidRPr="00C76DF3" w:rsidRDefault="009F227B" w:rsidP="00D9582F">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tl/>
              </w:rPr>
              <w:t>المرفقات</w:t>
            </w:r>
          </w:hyperlink>
        </w:p>
      </w:tc>
    </w:tr>
  </w:tbl>
  <w:p w14:paraId="7E537610" w14:textId="77777777" w:rsidR="006C78B3" w:rsidRPr="0074788A" w:rsidRDefault="006C78B3"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9F227B"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tl/>
              </w:rPr>
              <w:t>جدول المحتويات</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9F227B" w:rsidP="00591643">
          <w:pPr>
            <w:pStyle w:val="ProductList-OfferingBody"/>
            <w:ind w:left="-72" w:right="-74"/>
            <w:jc w:val="center"/>
            <w:rPr>
              <w:color w:val="808080" w:themeColor="background1" w:themeShade="80"/>
              <w:sz w:val="14"/>
              <w:szCs w:val="14"/>
            </w:rPr>
          </w:pPr>
          <w:hyperlink w:anchor="مقدمة" w:history="1">
            <w:r w:rsidR="00FC72B7">
              <w:rPr>
                <w:rStyle w:val="Hyperlink"/>
                <w:sz w:val="14"/>
                <w:szCs w:val="14"/>
                <w:rtl/>
              </w:rPr>
              <w:t>مقدمة</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9F227B"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tl/>
              </w:rPr>
              <w:t>الشروط العامة</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C76DF3" w:rsidRDefault="009F227B"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tl/>
              </w:rPr>
              <w:t>شروط الخصوصية والأمان</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C76DF3" w:rsidRDefault="009F227B"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tl/>
              </w:rPr>
              <w:t>الشروط الخاصة بالخدمة عبر الإنترنت</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9F227B" w:rsidP="003812FE">
          <w:pPr>
            <w:pStyle w:val="ProductList-OfferingBody"/>
            <w:ind w:left="-72" w:right="-76"/>
            <w:jc w:val="center"/>
            <w:rPr>
              <w:color w:val="808080" w:themeColor="background1" w:themeShade="80"/>
              <w:sz w:val="14"/>
              <w:szCs w:val="14"/>
            </w:rPr>
          </w:pPr>
          <w:hyperlink w:anchor="المرفق 1" w:history="1">
            <w:r w:rsidR="00FC72B7">
              <w:rPr>
                <w:rStyle w:val="Hyperlink"/>
                <w:sz w:val="14"/>
                <w:szCs w:val="14"/>
                <w:rtl/>
              </w:rPr>
              <w:t>المرفقات</w:t>
            </w:r>
          </w:hyperlink>
        </w:p>
      </w:tc>
    </w:tr>
  </w:tbl>
  <w:p w14:paraId="71D89FB4" w14:textId="77777777" w:rsidR="006C78B3" w:rsidRPr="00591643" w:rsidRDefault="006C78B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9F227B" w:rsidP="00B43A5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tl/>
              </w:rPr>
              <w:t>جدول المحتويات</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6C78B3" w:rsidRPr="00C76DF3" w:rsidRDefault="009F227B" w:rsidP="00B43A5F">
          <w:pPr>
            <w:pStyle w:val="ProductList-OfferingBody"/>
            <w:ind w:left="-72" w:right="-74"/>
            <w:jc w:val="center"/>
            <w:rPr>
              <w:color w:val="808080" w:themeColor="background1" w:themeShade="80"/>
              <w:sz w:val="14"/>
              <w:szCs w:val="14"/>
            </w:rPr>
          </w:pPr>
          <w:hyperlink w:anchor="مقدمة" w:history="1">
            <w:r w:rsidR="00FC72B7">
              <w:rPr>
                <w:rStyle w:val="Hyperlink"/>
                <w:sz w:val="14"/>
                <w:szCs w:val="14"/>
                <w:rtl/>
              </w:rPr>
              <w:t>مقدمة</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6C78B3" w:rsidRPr="00C76DF3" w:rsidRDefault="009F227B" w:rsidP="00B43A5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tl/>
              </w:rPr>
              <w:t>الشروط العامة</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C76DF3" w:rsidRDefault="009F227B" w:rsidP="00B43A5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tl/>
              </w:rPr>
              <w:t>شروط حماية البيانات</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9F227B" w:rsidP="00B43A5F">
          <w:pPr>
            <w:pStyle w:val="ProductList-OfferingBody"/>
            <w:ind w:left="-72" w:right="-76"/>
            <w:jc w:val="center"/>
            <w:rPr>
              <w:color w:val="808080" w:themeColor="background1" w:themeShade="80"/>
              <w:sz w:val="14"/>
              <w:szCs w:val="14"/>
            </w:rPr>
          </w:pPr>
          <w:hyperlink w:anchor="المرفق 1" w:history="1">
            <w:r w:rsidR="00FC72B7">
              <w:rPr>
                <w:rStyle w:val="Hyperlink"/>
                <w:sz w:val="14"/>
                <w:szCs w:val="14"/>
                <w:rtl/>
              </w:rPr>
              <w:t>المرفقات</w:t>
            </w:r>
          </w:hyperlink>
        </w:p>
      </w:tc>
    </w:tr>
  </w:tbl>
  <w:p w14:paraId="2BF492F5" w14:textId="77777777" w:rsidR="006C78B3" w:rsidRPr="0074788A" w:rsidRDefault="006C78B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E355D5" w:rsidRPr="00C76DF3" w14:paraId="262FA3B3" w14:textId="77777777" w:rsidTr="00E00DB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D8E9813" w14:textId="77777777" w:rsidR="00E355D5" w:rsidRPr="00C76DF3" w:rsidRDefault="009F227B" w:rsidP="00E355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tl/>
              </w:rPr>
              <w:t>جدول المحتويات</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26D01BE" w14:textId="77777777" w:rsidR="00E355D5" w:rsidRPr="00C76DF3" w:rsidRDefault="00E355D5" w:rsidP="00E355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E8C525" w14:textId="5E4D7E3A" w:rsidR="00E355D5" w:rsidRPr="00C76DF3" w:rsidRDefault="009F227B" w:rsidP="00E355D5">
          <w:pPr>
            <w:pStyle w:val="ProductList-OfferingBody"/>
            <w:ind w:left="-72" w:right="-74"/>
            <w:jc w:val="center"/>
            <w:rPr>
              <w:color w:val="808080" w:themeColor="background1" w:themeShade="80"/>
              <w:sz w:val="14"/>
              <w:szCs w:val="14"/>
            </w:rPr>
          </w:pPr>
          <w:hyperlink w:anchor="Introduction" w:history="1">
            <w:r w:rsidR="00382E92">
              <w:rPr>
                <w:rStyle w:val="Hyperlink"/>
                <w:sz w:val="14"/>
                <w:szCs w:val="14"/>
                <w:rtl/>
              </w:rPr>
              <w:t>مقدمة</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EDFDE3B" w14:textId="77777777" w:rsidR="00E355D5" w:rsidRPr="00C76DF3" w:rsidRDefault="00E355D5" w:rsidP="00E355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D5D4358" w14:textId="77777777" w:rsidR="00E355D5" w:rsidRPr="00C76DF3" w:rsidRDefault="009F227B" w:rsidP="00E355D5">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tl/>
              </w:rPr>
              <w:t>الشروط العامة</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DED4C80" w14:textId="77777777" w:rsidR="00E355D5" w:rsidRPr="00C76DF3" w:rsidRDefault="00E355D5" w:rsidP="00E355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9CB9EC" w14:textId="77777777" w:rsidR="00E355D5" w:rsidRPr="00C76DF3" w:rsidRDefault="009F227B" w:rsidP="00E355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tl/>
              </w:rPr>
              <w:t>شروط حماية البيانات</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954A08" w14:textId="77777777" w:rsidR="00E355D5" w:rsidRPr="00C76DF3" w:rsidRDefault="00E355D5" w:rsidP="00E355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45F0B1" w14:textId="4BFF4C62" w:rsidR="00E355D5" w:rsidRPr="00C76DF3" w:rsidRDefault="009F227B" w:rsidP="00E355D5">
          <w:pPr>
            <w:pStyle w:val="ProductList-OfferingBody"/>
            <w:ind w:left="-72" w:right="-76"/>
            <w:jc w:val="center"/>
            <w:rPr>
              <w:color w:val="808080" w:themeColor="background1" w:themeShade="80"/>
              <w:sz w:val="14"/>
              <w:szCs w:val="14"/>
            </w:rPr>
          </w:pPr>
          <w:hyperlink w:anchor="Attachment1" w:history="1">
            <w:r w:rsidR="00382E92">
              <w:rPr>
                <w:rStyle w:val="Hyperlink"/>
                <w:sz w:val="14"/>
                <w:szCs w:val="14"/>
                <w:rtl/>
              </w:rPr>
              <w:t>المرفقات</w:t>
            </w:r>
          </w:hyperlink>
        </w:p>
      </w:tc>
    </w:tr>
  </w:tbl>
  <w:p w14:paraId="70E1610E" w14:textId="77777777" w:rsidR="006C78B3" w:rsidRPr="00591643" w:rsidRDefault="006C78B3">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606C79C7" w14:textId="77777777" w:rsidTr="002D3FE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6A9B4A" w14:textId="77777777" w:rsidR="006C78B3" w:rsidRPr="00C76DF3" w:rsidRDefault="009F227B" w:rsidP="00546C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tl/>
              </w:rPr>
              <w:t>جدول المحتويات</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4D45B25" w14:textId="77777777" w:rsidR="006C78B3" w:rsidRPr="00C76DF3" w:rsidRDefault="006C78B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B97E8C" w14:textId="3808283F" w:rsidR="006C78B3" w:rsidRPr="00C76DF3" w:rsidRDefault="009F227B" w:rsidP="00546CD5">
          <w:pPr>
            <w:pStyle w:val="ProductList-OfferingBody"/>
            <w:ind w:left="-72" w:right="-74"/>
            <w:jc w:val="center"/>
            <w:rPr>
              <w:color w:val="808080" w:themeColor="background1" w:themeShade="80"/>
              <w:sz w:val="14"/>
              <w:szCs w:val="14"/>
            </w:rPr>
          </w:pPr>
          <w:hyperlink w:anchor="Introduction" w:history="1">
            <w:r w:rsidR="00382E92">
              <w:rPr>
                <w:rStyle w:val="Hyperlink"/>
                <w:sz w:val="14"/>
                <w:szCs w:val="14"/>
                <w:rtl/>
              </w:rPr>
              <w:t>مقدمة</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4388E1D" w14:textId="77777777" w:rsidR="006C78B3" w:rsidRPr="00C76DF3" w:rsidRDefault="006C78B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8B0AC6D" w14:textId="77777777" w:rsidR="006C78B3" w:rsidRPr="00C76DF3" w:rsidRDefault="009F227B" w:rsidP="00546CD5">
          <w:pPr>
            <w:pStyle w:val="ProductList-OfferingBody"/>
            <w:ind w:left="-72" w:right="-75"/>
            <w:jc w:val="center"/>
            <w:rPr>
              <w:color w:val="808080" w:themeColor="background1" w:themeShade="80"/>
              <w:sz w:val="14"/>
              <w:szCs w:val="14"/>
            </w:rPr>
          </w:pPr>
          <w:hyperlink w:anchor="الشروط العامة" w:history="1">
            <w:r w:rsidR="00FC72B7">
              <w:rPr>
                <w:rStyle w:val="Hyperlink"/>
                <w:sz w:val="14"/>
                <w:szCs w:val="14"/>
                <w:rtl/>
              </w:rPr>
              <w:t>الشروط العامة</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CD3ACCA" w14:textId="77777777" w:rsidR="006C78B3" w:rsidRPr="00C76DF3" w:rsidRDefault="006C78B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987708" w14:textId="77777777" w:rsidR="006C78B3" w:rsidRPr="00C76DF3" w:rsidRDefault="009F227B" w:rsidP="00546C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tl/>
              </w:rPr>
              <w:t>شروط حماية البيانات</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71B49D9" w14:textId="77777777" w:rsidR="006C78B3" w:rsidRPr="00C76DF3" w:rsidRDefault="006C78B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ECB870" w14:textId="650846E6" w:rsidR="006C78B3" w:rsidRPr="00C76DF3" w:rsidRDefault="009F227B" w:rsidP="00546CD5">
          <w:pPr>
            <w:pStyle w:val="ProductList-OfferingBody"/>
            <w:ind w:left="-72" w:right="-76"/>
            <w:jc w:val="center"/>
            <w:rPr>
              <w:color w:val="808080" w:themeColor="background1" w:themeShade="80"/>
              <w:sz w:val="14"/>
              <w:szCs w:val="14"/>
            </w:rPr>
          </w:pPr>
          <w:hyperlink w:anchor="Attachment1" w:history="1">
            <w:r w:rsidR="00382E92">
              <w:rPr>
                <w:rStyle w:val="Hyperlink"/>
                <w:sz w:val="14"/>
                <w:szCs w:val="14"/>
                <w:rtl/>
              </w:rPr>
              <w:t>المرفقات</w:t>
            </w:r>
          </w:hyperlink>
        </w:p>
      </w:tc>
    </w:tr>
  </w:tbl>
  <w:p w14:paraId="3C88A002" w14:textId="77777777" w:rsidR="006C78B3" w:rsidRPr="0074788A" w:rsidRDefault="006C78B3"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7DC8DF5F"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84EF636" w14:textId="77777777" w:rsidR="006C78B3" w:rsidRPr="00C76DF3" w:rsidRDefault="009F227B" w:rsidP="00546C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tl/>
              </w:rPr>
              <w:t>جدول المحتويات</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8483E38" w14:textId="77777777" w:rsidR="006C78B3" w:rsidRPr="00C76DF3" w:rsidRDefault="006C78B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687EAED" w14:textId="19E880E1" w:rsidR="006C78B3" w:rsidRPr="00C76DF3" w:rsidRDefault="009F227B" w:rsidP="00546CD5">
          <w:pPr>
            <w:pStyle w:val="ProductList-OfferingBody"/>
            <w:ind w:left="-72" w:right="-74"/>
            <w:jc w:val="center"/>
            <w:rPr>
              <w:color w:val="808080" w:themeColor="background1" w:themeShade="80"/>
              <w:sz w:val="14"/>
              <w:szCs w:val="14"/>
            </w:rPr>
          </w:pPr>
          <w:hyperlink w:anchor="Introduction" w:history="1">
            <w:r w:rsidR="00382E92">
              <w:rPr>
                <w:rStyle w:val="Hyperlink"/>
                <w:sz w:val="14"/>
                <w:szCs w:val="14"/>
                <w:rtl/>
              </w:rPr>
              <w:t>مقدمة</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74C2DE3" w14:textId="77777777" w:rsidR="006C78B3" w:rsidRPr="00C76DF3" w:rsidRDefault="006C78B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0892240" w14:textId="77777777" w:rsidR="006C78B3" w:rsidRPr="00C76DF3" w:rsidRDefault="009F227B" w:rsidP="00546CD5">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tl/>
              </w:rPr>
              <w:t>الشروط العامة</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7F3C15A" w14:textId="77777777" w:rsidR="006C78B3" w:rsidRPr="00C76DF3" w:rsidRDefault="006C78B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4D53D6" w14:textId="77777777" w:rsidR="006C78B3" w:rsidRPr="00C76DF3" w:rsidRDefault="009F227B" w:rsidP="00546C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tl/>
              </w:rPr>
              <w:t>شروط حماية البيانات</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A963726" w14:textId="77777777" w:rsidR="006C78B3" w:rsidRPr="00C76DF3" w:rsidRDefault="006C78B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CE70C5" w14:textId="15E061C3" w:rsidR="006C78B3" w:rsidRPr="00C76DF3" w:rsidRDefault="009F227B" w:rsidP="00546CD5">
          <w:pPr>
            <w:pStyle w:val="ProductList-OfferingBody"/>
            <w:ind w:left="-72" w:right="-76"/>
            <w:jc w:val="center"/>
            <w:rPr>
              <w:color w:val="808080" w:themeColor="background1" w:themeShade="80"/>
              <w:sz w:val="14"/>
              <w:szCs w:val="14"/>
            </w:rPr>
          </w:pPr>
          <w:hyperlink w:anchor="Attachment1" w:history="1">
            <w:r w:rsidR="00382E92">
              <w:rPr>
                <w:rStyle w:val="Hyperlink"/>
                <w:sz w:val="14"/>
                <w:szCs w:val="14"/>
                <w:rtl/>
              </w:rPr>
              <w:t>المرفقات</w:t>
            </w:r>
          </w:hyperlink>
        </w:p>
      </w:tc>
    </w:tr>
  </w:tbl>
  <w:p w14:paraId="1E2E4D5A" w14:textId="77777777" w:rsidR="006C78B3" w:rsidRPr="0074788A" w:rsidRDefault="006C78B3"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6C78B3" w:rsidRPr="00AA025E" w:rsidRDefault="006C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D59C7" w14:textId="77777777" w:rsidR="00706B2E" w:rsidRDefault="00706B2E" w:rsidP="009A573F">
      <w:pPr>
        <w:spacing w:after="0" w:line="240" w:lineRule="auto"/>
      </w:pPr>
      <w:r>
        <w:separator/>
      </w:r>
    </w:p>
    <w:p w14:paraId="5859EAF4" w14:textId="77777777" w:rsidR="00706B2E" w:rsidRDefault="00706B2E"/>
  </w:footnote>
  <w:footnote w:type="continuationSeparator" w:id="0">
    <w:p w14:paraId="28491AEF" w14:textId="77777777" w:rsidR="00706B2E" w:rsidRDefault="00706B2E" w:rsidP="009A573F">
      <w:pPr>
        <w:spacing w:after="0" w:line="240" w:lineRule="auto"/>
      </w:pPr>
      <w:r>
        <w:continuationSeparator/>
      </w:r>
    </w:p>
    <w:p w14:paraId="179B1540" w14:textId="77777777" w:rsidR="00706B2E" w:rsidRDefault="00706B2E"/>
  </w:footnote>
  <w:footnote w:type="continuationNotice" w:id="1">
    <w:p w14:paraId="72629D2C" w14:textId="77777777" w:rsidR="00706B2E" w:rsidRDefault="00706B2E">
      <w:pPr>
        <w:spacing w:after="0" w:line="240" w:lineRule="auto"/>
      </w:pPr>
    </w:p>
    <w:p w14:paraId="4C3496D9" w14:textId="77777777" w:rsidR="00706B2E" w:rsidRDefault="00706B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Arial"/>
        <w:rtl/>
      </w:rPr>
      <w:id w:val="479964641"/>
      <w:docPartObj>
        <w:docPartGallery w:val="Page Numbers (Top of Page)"/>
        <w:docPartUnique/>
      </w:docPartObj>
    </w:sdtPr>
    <w:sdtEndPr>
      <w:rPr>
        <w:noProof/>
        <w:sz w:val="16"/>
        <w:szCs w:val="16"/>
      </w:rPr>
    </w:sdtEndPr>
    <w:sdtContent>
      <w:p w14:paraId="2CA2F500" w14:textId="067E33F2" w:rsidR="006C78B3" w:rsidRPr="004F28FA" w:rsidRDefault="006C78B3" w:rsidP="00D50BD6">
        <w:pPr>
          <w:tabs>
            <w:tab w:val="right" w:pos="10116"/>
            <w:tab w:val="right" w:pos="10404"/>
          </w:tabs>
          <w:rPr>
            <w:rFonts w:ascii="Calibri" w:hAnsi="Calibri" w:cs="Arial"/>
            <w:color w:val="FFFFFF" w:themeColor="background1"/>
            <w:sz w:val="20"/>
            <w:szCs w:val="20"/>
          </w:rPr>
        </w:pPr>
        <w:r w:rsidRPr="004F28FA">
          <w:rPr>
            <w:rFonts w:ascii="Calibri" w:hAnsi="Calibri" w:cs="Arial"/>
            <w:sz w:val="16"/>
            <w:szCs w:val="16"/>
            <w:rtl/>
          </w:rPr>
          <w:t xml:space="preserve">ملحق حماية بيانات المنتجات والخدمات من </w:t>
        </w:r>
        <w:r w:rsidRPr="004F28FA">
          <w:rPr>
            <w:rFonts w:ascii="Calibri" w:hAnsi="Calibri" w:cs="Arial"/>
            <w:sz w:val="16"/>
            <w:szCs w:val="16"/>
          </w:rPr>
          <w:t>Microsoft</w:t>
        </w:r>
        <w:r w:rsidRPr="004F28FA">
          <w:rPr>
            <w:rFonts w:ascii="Calibri" w:hAnsi="Calibri" w:cs="Arial"/>
            <w:sz w:val="16"/>
            <w:szCs w:val="16"/>
            <w:rtl/>
          </w:rPr>
          <w:t xml:space="preserve"> (‏</w:t>
        </w:r>
        <w:dir w:val="rtl">
          <w:r w:rsidR="000B474B">
            <w:rPr>
              <w:sz w:val="16"/>
              <w:szCs w:val="16"/>
              <w:rtl/>
            </w:rPr>
            <w:t xml:space="preserve">آخر تحديث تم بتاريخ </w:t>
          </w:r>
          <w:r w:rsidR="000B474B">
            <w:rPr>
              <w:sz w:val="16"/>
              <w:szCs w:val="16"/>
              <w:lang w:bidi=""/>
            </w:rPr>
            <w:t>1</w:t>
          </w:r>
          <w:r w:rsidR="000B474B">
            <w:rPr>
              <w:sz w:val="16"/>
              <w:szCs w:val="16"/>
              <w:rtl/>
            </w:rPr>
            <w:t xml:space="preserve"> يناير</w:t>
          </w:r>
          <w:r w:rsidRPr="004F28FA">
            <w:rPr>
              <w:rFonts w:ascii="Calibri" w:hAnsi="Calibri" w:cs="Arial"/>
              <w:sz w:val="16"/>
              <w:szCs w:val="16"/>
              <w:rtl/>
            </w:rPr>
            <w:t xml:space="preserve"> </w:t>
          </w:r>
          <w:r w:rsidRPr="004F28FA">
            <w:rPr>
              <w:rFonts w:ascii="Calibri" w:hAnsi="Calibri" w:cs="Arial"/>
              <w:sz w:val="16"/>
              <w:szCs w:val="16"/>
              <w:lang w:bidi=""/>
            </w:rPr>
            <w:t>202</w:t>
          </w:r>
          <w:r w:rsidR="000B474B">
            <w:rPr>
              <w:rFonts w:ascii="Calibri" w:hAnsi="Calibri" w:cs="Arial"/>
              <w:sz w:val="16"/>
              <w:szCs w:val="16"/>
              <w:lang w:bidi=""/>
            </w:rPr>
            <w:t>3</w:t>
          </w:r>
          <w:r w:rsidRPr="004F28FA">
            <w:rPr>
              <w:rFonts w:ascii="Calibri" w:hAnsi="Calibri" w:cs="Arial"/>
              <w:sz w:val="16"/>
              <w:szCs w:val="16"/>
              <w:rtl/>
            </w:rPr>
            <w:t>)</w:t>
          </w:r>
          <w:r w:rsidRPr="004F28FA">
            <w:rPr>
              <w:rFonts w:ascii="Calibri" w:hAnsi="Calibri" w:cs="Arial"/>
              <w:sz w:val="16"/>
              <w:szCs w:val="16"/>
              <w:rtl/>
            </w:rPr>
            <w:t>‬</w:t>
          </w:r>
          <w:r w:rsidRPr="004F28FA">
            <w:rPr>
              <w:rFonts w:ascii="Calibri" w:hAnsi="Calibri" w:cs="Arial"/>
              <w:sz w:val="16"/>
              <w:szCs w:val="16"/>
              <w:rtl/>
            </w:rPr>
            <w:tab/>
          </w:r>
          <w:r w:rsidRPr="004F28FA">
            <w:rPr>
              <w:rFonts w:ascii="Calibri" w:hAnsi="Calibri" w:cs="Arial"/>
              <w:sz w:val="16"/>
              <w:szCs w:val="16"/>
            </w:rPr>
            <w:fldChar w:fldCharType="begin"/>
          </w:r>
          <w:r w:rsidRPr="004F28FA">
            <w:rPr>
              <w:rFonts w:ascii="Calibri" w:hAnsi="Calibri" w:cs="Arial"/>
              <w:sz w:val="16"/>
              <w:szCs w:val="16"/>
            </w:rPr>
            <w:instrText xml:space="preserve"> PAGE   \* MERGEFORMAT </w:instrText>
          </w:r>
          <w:r w:rsidRPr="004F28FA">
            <w:rPr>
              <w:rFonts w:ascii="Calibri" w:hAnsi="Calibri" w:cs="Arial"/>
              <w:sz w:val="16"/>
              <w:szCs w:val="16"/>
            </w:rPr>
            <w:fldChar w:fldCharType="separate"/>
          </w:r>
          <w:r w:rsidRPr="004F28FA">
            <w:rPr>
              <w:rFonts w:ascii="Calibri" w:hAnsi="Calibri" w:cs="Arial"/>
              <w:noProof/>
              <w:sz w:val="16"/>
              <w:szCs w:val="16"/>
            </w:rPr>
            <w:t>2</w:t>
          </w:r>
          <w:r w:rsidRPr="004F28FA">
            <w:rPr>
              <w:rFonts w:ascii="Calibri" w:hAnsi="Calibri" w:cs="Arial"/>
            </w:rPr>
            <w:fldChar w:fldCharType="end"/>
          </w:r>
          <w:r w:rsidR="00786D72">
            <w:t>‬</w:t>
          </w:r>
          <w:r w:rsidR="00122568">
            <w:t>‬</w:t>
          </w:r>
          <w:r>
            <w:t>‬</w:t>
          </w:r>
          <w:r>
            <w:t>‬</w:t>
          </w:r>
          <w:r>
            <w:t>‬</w:t>
          </w:r>
          <w:r w:rsidR="009F227B">
            <w:t>‬</w:t>
          </w:r>
        </w:di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68447741"/>
      <w:docPartObj>
        <w:docPartGallery w:val="Page Numbers (Top of Page)"/>
        <w:docPartUnique/>
      </w:docPartObj>
    </w:sdtPr>
    <w:sdtEndPr>
      <w:rPr>
        <w:noProof/>
        <w:sz w:val="16"/>
        <w:szCs w:val="16"/>
      </w:rPr>
    </w:sdtEndPr>
    <w:sdtContent>
      <w:p w14:paraId="72039CEF" w14:textId="26CC47E5" w:rsidR="006C78B3" w:rsidRPr="00DD6D76" w:rsidRDefault="006C78B3" w:rsidP="005D036E">
        <w:pPr>
          <w:tabs>
            <w:tab w:val="right" w:pos="10134"/>
            <w:tab w:val="right" w:pos="10170"/>
          </w:tabs>
          <w:rPr>
            <w:rFonts w:asciiTheme="majorHAnsi" w:hAnsiTheme="majorHAnsi"/>
            <w:color w:val="FFFFFF" w:themeColor="background1"/>
            <w:sz w:val="20"/>
            <w:szCs w:val="20"/>
          </w:rPr>
        </w:pPr>
        <w:r>
          <w:rPr>
            <w:sz w:val="16"/>
            <w:szCs w:val="16"/>
            <w:rtl/>
          </w:rPr>
          <w:t xml:space="preserve">ملحق حماية بيانات المنتجات والخدمات من </w:t>
        </w:r>
        <w:r>
          <w:rPr>
            <w:sz w:val="16"/>
            <w:szCs w:val="16"/>
          </w:rPr>
          <w:t>Microsoft</w:t>
        </w:r>
        <w:r>
          <w:rPr>
            <w:sz w:val="16"/>
            <w:szCs w:val="16"/>
            <w:rtl/>
          </w:rPr>
          <w:t xml:space="preserve"> (‏</w:t>
        </w:r>
        <w:dir w:val="rtl">
          <w:r w:rsidR="000B474B">
            <w:rPr>
              <w:sz w:val="16"/>
              <w:szCs w:val="16"/>
              <w:rtl/>
            </w:rPr>
            <w:t xml:space="preserve">آخر تحديث تم بتاريخ </w:t>
          </w:r>
          <w:r w:rsidR="000B474B">
            <w:rPr>
              <w:sz w:val="16"/>
              <w:szCs w:val="16"/>
              <w:lang w:bidi=""/>
            </w:rPr>
            <w:t>1</w:t>
          </w:r>
          <w:r w:rsidR="000B474B">
            <w:rPr>
              <w:sz w:val="16"/>
              <w:szCs w:val="16"/>
              <w:rtl/>
            </w:rPr>
            <w:t xml:space="preserve"> يناير</w:t>
          </w:r>
          <w:r>
            <w:rPr>
              <w:sz w:val="16"/>
              <w:szCs w:val="16"/>
              <w:rtl/>
            </w:rPr>
            <w:t xml:space="preserve"> </w:t>
          </w:r>
          <w:r>
            <w:rPr>
              <w:sz w:val="16"/>
              <w:szCs w:val="16"/>
              <w:lang w:bidi=""/>
            </w:rPr>
            <w:t>202</w:t>
          </w:r>
          <w:r w:rsidR="000B474B">
            <w:rPr>
              <w:sz w:val="16"/>
              <w:szCs w:val="16"/>
              <w:lang w:bidi=""/>
            </w:rPr>
            <w:t>3</w:t>
          </w:r>
          <w:r>
            <w:rPr>
              <w:sz w:val="16"/>
              <w:szCs w:val="16"/>
              <w:rtl/>
            </w:rPr>
            <w:t>)</w:t>
          </w:r>
          <w:r>
            <w:rPr>
              <w:sz w:val="16"/>
              <w:szCs w:val="16"/>
              <w:rtl/>
            </w:rPr>
            <w:t>‬</w:t>
          </w:r>
          <w:r>
            <w:rPr>
              <w:sz w:val="16"/>
              <w:szCs w:val="16"/>
              <w:rtl/>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r w:rsidR="00786D72">
            <w:t>‬</w:t>
          </w:r>
          <w:r w:rsidR="00122568">
            <w:t>‬</w:t>
          </w:r>
          <w:r>
            <w:t>‬</w:t>
          </w:r>
          <w:r>
            <w:t>‬</w:t>
          </w:r>
          <w:r>
            <w:t>‬</w:t>
          </w:r>
          <w:r w:rsidR="009F227B">
            <w:t>‬</w:t>
          </w:r>
        </w:di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B8C19B8"/>
    <w:multiLevelType w:val="hybridMultilevel"/>
    <w:tmpl w:val="E0CA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980354192">
    <w:abstractNumId w:val="3"/>
  </w:num>
  <w:num w:numId="2" w16cid:durableId="441153641">
    <w:abstractNumId w:val="6"/>
  </w:num>
  <w:num w:numId="3" w16cid:durableId="1287277469">
    <w:abstractNumId w:val="12"/>
  </w:num>
  <w:num w:numId="4" w16cid:durableId="944461326">
    <w:abstractNumId w:val="14"/>
  </w:num>
  <w:num w:numId="5" w16cid:durableId="319388553">
    <w:abstractNumId w:val="1"/>
  </w:num>
  <w:num w:numId="6" w16cid:durableId="1960142395">
    <w:abstractNumId w:val="17"/>
  </w:num>
  <w:num w:numId="7" w16cid:durableId="1252423502">
    <w:abstractNumId w:val="11"/>
  </w:num>
  <w:num w:numId="8" w16cid:durableId="389230515">
    <w:abstractNumId w:val="4"/>
  </w:num>
  <w:num w:numId="9" w16cid:durableId="561868105">
    <w:abstractNumId w:val="15"/>
  </w:num>
  <w:num w:numId="10" w16cid:durableId="204947932">
    <w:abstractNumId w:val="7"/>
  </w:num>
  <w:num w:numId="11" w16cid:durableId="527640074">
    <w:abstractNumId w:val="13"/>
  </w:num>
  <w:num w:numId="12" w16cid:durableId="1707100964">
    <w:abstractNumId w:val="2"/>
  </w:num>
  <w:num w:numId="13" w16cid:durableId="306208571">
    <w:abstractNumId w:val="5"/>
  </w:num>
  <w:num w:numId="14" w16cid:durableId="217668523">
    <w:abstractNumId w:val="8"/>
  </w:num>
  <w:num w:numId="15" w16cid:durableId="673336142">
    <w:abstractNumId w:val="16"/>
  </w:num>
  <w:num w:numId="16" w16cid:durableId="1627202810">
    <w:abstractNumId w:val="10"/>
  </w:num>
  <w:num w:numId="17" w16cid:durableId="33119772">
    <w:abstractNumId w:val="0"/>
  </w:num>
  <w:num w:numId="18" w16cid:durableId="197474794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cumentProtection w:edit="readOnly" w:formatting="1" w:enforcement="1" w:cryptProviderType="rsaAES" w:cryptAlgorithmClass="hash" w:cryptAlgorithmType="typeAny" w:cryptAlgorithmSid="14" w:cryptSpinCount="100000" w:hash="bQdFeCfGiExl7kmzCsPkF7kwEW2w6yDEiVZoWlfZ6z56A+bNGn3Cy+deX7dU1p9kUyOIFcZuSoj2iLyYmI2gIw==" w:salt="bH7eAryD+J/aqMnBdLPd8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469"/>
    <w:rsid w:val="000148F2"/>
    <w:rsid w:val="00015036"/>
    <w:rsid w:val="0001518D"/>
    <w:rsid w:val="000153B5"/>
    <w:rsid w:val="00015CE9"/>
    <w:rsid w:val="00017369"/>
    <w:rsid w:val="00017A1A"/>
    <w:rsid w:val="00017A5A"/>
    <w:rsid w:val="00017A85"/>
    <w:rsid w:val="00017A87"/>
    <w:rsid w:val="00020D7C"/>
    <w:rsid w:val="00020F32"/>
    <w:rsid w:val="000217C1"/>
    <w:rsid w:val="00021FAE"/>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32AA"/>
    <w:rsid w:val="00043BAC"/>
    <w:rsid w:val="00043C4B"/>
    <w:rsid w:val="000441C3"/>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F92"/>
    <w:rsid w:val="000552CB"/>
    <w:rsid w:val="00055772"/>
    <w:rsid w:val="00055AF1"/>
    <w:rsid w:val="00055D55"/>
    <w:rsid w:val="00056138"/>
    <w:rsid w:val="00056522"/>
    <w:rsid w:val="000565C5"/>
    <w:rsid w:val="000566CE"/>
    <w:rsid w:val="0005673A"/>
    <w:rsid w:val="00056B9F"/>
    <w:rsid w:val="00056BD9"/>
    <w:rsid w:val="00056FAF"/>
    <w:rsid w:val="0005709B"/>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95"/>
    <w:rsid w:val="000664E9"/>
    <w:rsid w:val="00066820"/>
    <w:rsid w:val="000669A5"/>
    <w:rsid w:val="00066D7A"/>
    <w:rsid w:val="00067290"/>
    <w:rsid w:val="00067854"/>
    <w:rsid w:val="00067AB9"/>
    <w:rsid w:val="00067B4B"/>
    <w:rsid w:val="00067C7D"/>
    <w:rsid w:val="00067C89"/>
    <w:rsid w:val="0007165F"/>
    <w:rsid w:val="00071A79"/>
    <w:rsid w:val="00071A9B"/>
    <w:rsid w:val="00071BC4"/>
    <w:rsid w:val="00071C2C"/>
    <w:rsid w:val="000720BF"/>
    <w:rsid w:val="00072DBA"/>
    <w:rsid w:val="00073501"/>
    <w:rsid w:val="0007353C"/>
    <w:rsid w:val="0007363B"/>
    <w:rsid w:val="0007491F"/>
    <w:rsid w:val="00074B86"/>
    <w:rsid w:val="0007551D"/>
    <w:rsid w:val="000756A2"/>
    <w:rsid w:val="000757BD"/>
    <w:rsid w:val="000759BB"/>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5166"/>
    <w:rsid w:val="0008544B"/>
    <w:rsid w:val="000854B2"/>
    <w:rsid w:val="000857E9"/>
    <w:rsid w:val="00085D21"/>
    <w:rsid w:val="00086974"/>
    <w:rsid w:val="00086EDC"/>
    <w:rsid w:val="00086F17"/>
    <w:rsid w:val="000872EB"/>
    <w:rsid w:val="00087BC2"/>
    <w:rsid w:val="00090C2D"/>
    <w:rsid w:val="00090EF6"/>
    <w:rsid w:val="0009139F"/>
    <w:rsid w:val="000913C3"/>
    <w:rsid w:val="0009164C"/>
    <w:rsid w:val="00092C3B"/>
    <w:rsid w:val="00093ADB"/>
    <w:rsid w:val="00093C44"/>
    <w:rsid w:val="0009433E"/>
    <w:rsid w:val="00094551"/>
    <w:rsid w:val="00094AE0"/>
    <w:rsid w:val="000950A1"/>
    <w:rsid w:val="0009524E"/>
    <w:rsid w:val="0009527F"/>
    <w:rsid w:val="000953A4"/>
    <w:rsid w:val="0009588E"/>
    <w:rsid w:val="00095975"/>
    <w:rsid w:val="000962C1"/>
    <w:rsid w:val="00096C3B"/>
    <w:rsid w:val="00097AA9"/>
    <w:rsid w:val="000A000C"/>
    <w:rsid w:val="000A0359"/>
    <w:rsid w:val="000A03D2"/>
    <w:rsid w:val="000A0618"/>
    <w:rsid w:val="000A0CD9"/>
    <w:rsid w:val="000A1035"/>
    <w:rsid w:val="000A1465"/>
    <w:rsid w:val="000A18C7"/>
    <w:rsid w:val="000A2199"/>
    <w:rsid w:val="000A22C7"/>
    <w:rsid w:val="000A27DB"/>
    <w:rsid w:val="000A282C"/>
    <w:rsid w:val="000A2850"/>
    <w:rsid w:val="000A2E8E"/>
    <w:rsid w:val="000A31E0"/>
    <w:rsid w:val="000A3753"/>
    <w:rsid w:val="000A39B0"/>
    <w:rsid w:val="000A5016"/>
    <w:rsid w:val="000A562D"/>
    <w:rsid w:val="000A5D86"/>
    <w:rsid w:val="000A5DC6"/>
    <w:rsid w:val="000A5E8A"/>
    <w:rsid w:val="000A5FA1"/>
    <w:rsid w:val="000A628D"/>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2305"/>
    <w:rsid w:val="000B280E"/>
    <w:rsid w:val="000B341C"/>
    <w:rsid w:val="000B3935"/>
    <w:rsid w:val="000B39CD"/>
    <w:rsid w:val="000B3BAB"/>
    <w:rsid w:val="000B474B"/>
    <w:rsid w:val="000B4D3E"/>
    <w:rsid w:val="000B522A"/>
    <w:rsid w:val="000B523A"/>
    <w:rsid w:val="000B552B"/>
    <w:rsid w:val="000B5DED"/>
    <w:rsid w:val="000B6010"/>
    <w:rsid w:val="000B745E"/>
    <w:rsid w:val="000B7DA3"/>
    <w:rsid w:val="000C0798"/>
    <w:rsid w:val="000C0A5F"/>
    <w:rsid w:val="000C0ACA"/>
    <w:rsid w:val="000C151C"/>
    <w:rsid w:val="000C1F24"/>
    <w:rsid w:val="000C2323"/>
    <w:rsid w:val="000C265F"/>
    <w:rsid w:val="000C2A75"/>
    <w:rsid w:val="000C2DAF"/>
    <w:rsid w:val="000C2E6F"/>
    <w:rsid w:val="000C3ABC"/>
    <w:rsid w:val="000C3E3A"/>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D08A6"/>
    <w:rsid w:val="000D1DB4"/>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C5D"/>
    <w:rsid w:val="000D6D90"/>
    <w:rsid w:val="000D71C0"/>
    <w:rsid w:val="000D74FC"/>
    <w:rsid w:val="000E07FC"/>
    <w:rsid w:val="000E08C0"/>
    <w:rsid w:val="000E13E7"/>
    <w:rsid w:val="000E16D8"/>
    <w:rsid w:val="000E18F3"/>
    <w:rsid w:val="000E1DEC"/>
    <w:rsid w:val="000E1F33"/>
    <w:rsid w:val="000E1F69"/>
    <w:rsid w:val="000E2F11"/>
    <w:rsid w:val="000E35B3"/>
    <w:rsid w:val="000E3993"/>
    <w:rsid w:val="000E39CD"/>
    <w:rsid w:val="000E496F"/>
    <w:rsid w:val="000E4B23"/>
    <w:rsid w:val="000E4BCF"/>
    <w:rsid w:val="000E55C0"/>
    <w:rsid w:val="000E55E0"/>
    <w:rsid w:val="000E56D5"/>
    <w:rsid w:val="000E5E82"/>
    <w:rsid w:val="000E696A"/>
    <w:rsid w:val="000E6BA5"/>
    <w:rsid w:val="000E6ED8"/>
    <w:rsid w:val="000E7B25"/>
    <w:rsid w:val="000E7D56"/>
    <w:rsid w:val="000F0057"/>
    <w:rsid w:val="000F00E2"/>
    <w:rsid w:val="000F032B"/>
    <w:rsid w:val="000F10E9"/>
    <w:rsid w:val="000F1CD3"/>
    <w:rsid w:val="000F253A"/>
    <w:rsid w:val="000F2688"/>
    <w:rsid w:val="000F27A3"/>
    <w:rsid w:val="000F28EC"/>
    <w:rsid w:val="000F30AA"/>
    <w:rsid w:val="000F30F7"/>
    <w:rsid w:val="000F3293"/>
    <w:rsid w:val="000F3DC4"/>
    <w:rsid w:val="000F3FA3"/>
    <w:rsid w:val="000F43CD"/>
    <w:rsid w:val="000F4F43"/>
    <w:rsid w:val="000F55CC"/>
    <w:rsid w:val="000F56C8"/>
    <w:rsid w:val="000F6037"/>
    <w:rsid w:val="000F6649"/>
    <w:rsid w:val="000F6660"/>
    <w:rsid w:val="000F69C3"/>
    <w:rsid w:val="000F6BA5"/>
    <w:rsid w:val="000F6CDA"/>
    <w:rsid w:val="00100312"/>
    <w:rsid w:val="00100636"/>
    <w:rsid w:val="00100652"/>
    <w:rsid w:val="00100669"/>
    <w:rsid w:val="00100817"/>
    <w:rsid w:val="001013C9"/>
    <w:rsid w:val="00101726"/>
    <w:rsid w:val="0010172F"/>
    <w:rsid w:val="00101F38"/>
    <w:rsid w:val="00101F51"/>
    <w:rsid w:val="00102462"/>
    <w:rsid w:val="00102D55"/>
    <w:rsid w:val="00102F07"/>
    <w:rsid w:val="00102F63"/>
    <w:rsid w:val="00103924"/>
    <w:rsid w:val="00103BD4"/>
    <w:rsid w:val="00103D2C"/>
    <w:rsid w:val="00104DBC"/>
    <w:rsid w:val="0010587C"/>
    <w:rsid w:val="00105B4C"/>
    <w:rsid w:val="00105CE6"/>
    <w:rsid w:val="00106F77"/>
    <w:rsid w:val="00107333"/>
    <w:rsid w:val="00107485"/>
    <w:rsid w:val="00107F31"/>
    <w:rsid w:val="001108E3"/>
    <w:rsid w:val="0011102E"/>
    <w:rsid w:val="001113C6"/>
    <w:rsid w:val="00111B6A"/>
    <w:rsid w:val="001127BA"/>
    <w:rsid w:val="00113B3D"/>
    <w:rsid w:val="00114506"/>
    <w:rsid w:val="00114774"/>
    <w:rsid w:val="00114EFE"/>
    <w:rsid w:val="00115497"/>
    <w:rsid w:val="00115D84"/>
    <w:rsid w:val="00116951"/>
    <w:rsid w:val="00116F12"/>
    <w:rsid w:val="00117EB2"/>
    <w:rsid w:val="00120A93"/>
    <w:rsid w:val="00120DCD"/>
    <w:rsid w:val="001214C1"/>
    <w:rsid w:val="001216CF"/>
    <w:rsid w:val="001219EB"/>
    <w:rsid w:val="00122096"/>
    <w:rsid w:val="001221D2"/>
    <w:rsid w:val="00122289"/>
    <w:rsid w:val="00122568"/>
    <w:rsid w:val="00122FA2"/>
    <w:rsid w:val="001237D1"/>
    <w:rsid w:val="00123D64"/>
    <w:rsid w:val="00123E7D"/>
    <w:rsid w:val="001242BA"/>
    <w:rsid w:val="001244DA"/>
    <w:rsid w:val="001249E1"/>
    <w:rsid w:val="0012522F"/>
    <w:rsid w:val="00125581"/>
    <w:rsid w:val="00125765"/>
    <w:rsid w:val="00125CBE"/>
    <w:rsid w:val="0012606A"/>
    <w:rsid w:val="00126862"/>
    <w:rsid w:val="001268B9"/>
    <w:rsid w:val="00127011"/>
    <w:rsid w:val="00127732"/>
    <w:rsid w:val="00127C5F"/>
    <w:rsid w:val="00130525"/>
    <w:rsid w:val="00130E12"/>
    <w:rsid w:val="00131163"/>
    <w:rsid w:val="00131EA9"/>
    <w:rsid w:val="00131F1F"/>
    <w:rsid w:val="00131F85"/>
    <w:rsid w:val="001320C2"/>
    <w:rsid w:val="00132249"/>
    <w:rsid w:val="001323F3"/>
    <w:rsid w:val="00132A99"/>
    <w:rsid w:val="001335B1"/>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574"/>
    <w:rsid w:val="001467C9"/>
    <w:rsid w:val="001471BA"/>
    <w:rsid w:val="001471BE"/>
    <w:rsid w:val="0014720A"/>
    <w:rsid w:val="00147274"/>
    <w:rsid w:val="001472FC"/>
    <w:rsid w:val="00147482"/>
    <w:rsid w:val="0015021B"/>
    <w:rsid w:val="00150515"/>
    <w:rsid w:val="00150DF9"/>
    <w:rsid w:val="00150F54"/>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5F79"/>
    <w:rsid w:val="00165F81"/>
    <w:rsid w:val="00166039"/>
    <w:rsid w:val="00166D0D"/>
    <w:rsid w:val="00167070"/>
    <w:rsid w:val="00167128"/>
    <w:rsid w:val="0016720C"/>
    <w:rsid w:val="00167443"/>
    <w:rsid w:val="001675C5"/>
    <w:rsid w:val="001677DE"/>
    <w:rsid w:val="00167C1A"/>
    <w:rsid w:val="00170046"/>
    <w:rsid w:val="001713F6"/>
    <w:rsid w:val="0017177A"/>
    <w:rsid w:val="00171B2E"/>
    <w:rsid w:val="00171B76"/>
    <w:rsid w:val="00171DF5"/>
    <w:rsid w:val="00171E2B"/>
    <w:rsid w:val="00172106"/>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6FB"/>
    <w:rsid w:val="00181979"/>
    <w:rsid w:val="00181F18"/>
    <w:rsid w:val="001827A1"/>
    <w:rsid w:val="00182B14"/>
    <w:rsid w:val="00182E31"/>
    <w:rsid w:val="00183408"/>
    <w:rsid w:val="00183474"/>
    <w:rsid w:val="001838D6"/>
    <w:rsid w:val="0018410D"/>
    <w:rsid w:val="00184394"/>
    <w:rsid w:val="001844E3"/>
    <w:rsid w:val="00184552"/>
    <w:rsid w:val="00184B71"/>
    <w:rsid w:val="0018552A"/>
    <w:rsid w:val="00185A8B"/>
    <w:rsid w:val="00185F96"/>
    <w:rsid w:val="001862B3"/>
    <w:rsid w:val="00186359"/>
    <w:rsid w:val="00186565"/>
    <w:rsid w:val="001867D2"/>
    <w:rsid w:val="00186BF6"/>
    <w:rsid w:val="0018717E"/>
    <w:rsid w:val="001875B3"/>
    <w:rsid w:val="00190386"/>
    <w:rsid w:val="00190A62"/>
    <w:rsid w:val="00190C8C"/>
    <w:rsid w:val="00191210"/>
    <w:rsid w:val="001923CF"/>
    <w:rsid w:val="00192660"/>
    <w:rsid w:val="00192858"/>
    <w:rsid w:val="00192C05"/>
    <w:rsid w:val="00192FBE"/>
    <w:rsid w:val="00193084"/>
    <w:rsid w:val="00194126"/>
    <w:rsid w:val="001969F3"/>
    <w:rsid w:val="00197205"/>
    <w:rsid w:val="0019745A"/>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7B4"/>
    <w:rsid w:val="001A6A97"/>
    <w:rsid w:val="001A6D23"/>
    <w:rsid w:val="001B00A4"/>
    <w:rsid w:val="001B02CF"/>
    <w:rsid w:val="001B06E1"/>
    <w:rsid w:val="001B07B6"/>
    <w:rsid w:val="001B0AA2"/>
    <w:rsid w:val="001B0B8B"/>
    <w:rsid w:val="001B127D"/>
    <w:rsid w:val="001B1769"/>
    <w:rsid w:val="001B18E6"/>
    <w:rsid w:val="001B1A58"/>
    <w:rsid w:val="001B25E0"/>
    <w:rsid w:val="001B2BF8"/>
    <w:rsid w:val="001B32D9"/>
    <w:rsid w:val="001B3432"/>
    <w:rsid w:val="001B351E"/>
    <w:rsid w:val="001B3DDD"/>
    <w:rsid w:val="001B3F5A"/>
    <w:rsid w:val="001B40EA"/>
    <w:rsid w:val="001B44F9"/>
    <w:rsid w:val="001B497B"/>
    <w:rsid w:val="001B4F20"/>
    <w:rsid w:val="001B537D"/>
    <w:rsid w:val="001B5C8B"/>
    <w:rsid w:val="001B65B5"/>
    <w:rsid w:val="001B6614"/>
    <w:rsid w:val="001B718E"/>
    <w:rsid w:val="001B75C4"/>
    <w:rsid w:val="001B75D0"/>
    <w:rsid w:val="001C0157"/>
    <w:rsid w:val="001C09BD"/>
    <w:rsid w:val="001C0C95"/>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6009"/>
    <w:rsid w:val="001C6572"/>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C37"/>
    <w:rsid w:val="001E02C9"/>
    <w:rsid w:val="001E26A6"/>
    <w:rsid w:val="001E2A7F"/>
    <w:rsid w:val="001E32A0"/>
    <w:rsid w:val="001E33A8"/>
    <w:rsid w:val="001E3855"/>
    <w:rsid w:val="001E3F01"/>
    <w:rsid w:val="001E424B"/>
    <w:rsid w:val="001E46CC"/>
    <w:rsid w:val="001E489B"/>
    <w:rsid w:val="001E48E9"/>
    <w:rsid w:val="001E4A24"/>
    <w:rsid w:val="001E4ECB"/>
    <w:rsid w:val="001E5012"/>
    <w:rsid w:val="001E5024"/>
    <w:rsid w:val="001E578E"/>
    <w:rsid w:val="001E589F"/>
    <w:rsid w:val="001E5ABE"/>
    <w:rsid w:val="001E5AE1"/>
    <w:rsid w:val="001E5CBD"/>
    <w:rsid w:val="001E6605"/>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ECB"/>
    <w:rsid w:val="001F55BF"/>
    <w:rsid w:val="001F66D1"/>
    <w:rsid w:val="001F6E5E"/>
    <w:rsid w:val="002001F8"/>
    <w:rsid w:val="002009E9"/>
    <w:rsid w:val="00200AF6"/>
    <w:rsid w:val="002010BD"/>
    <w:rsid w:val="0020112C"/>
    <w:rsid w:val="00201D8A"/>
    <w:rsid w:val="00201DFF"/>
    <w:rsid w:val="002023B2"/>
    <w:rsid w:val="0020319C"/>
    <w:rsid w:val="00203232"/>
    <w:rsid w:val="0020346B"/>
    <w:rsid w:val="00204099"/>
    <w:rsid w:val="00204D96"/>
    <w:rsid w:val="00205A5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17EC"/>
    <w:rsid w:val="00231971"/>
    <w:rsid w:val="00231978"/>
    <w:rsid w:val="00231CF7"/>
    <w:rsid w:val="002324D2"/>
    <w:rsid w:val="00232600"/>
    <w:rsid w:val="00232755"/>
    <w:rsid w:val="00232927"/>
    <w:rsid w:val="00232F2A"/>
    <w:rsid w:val="00233C87"/>
    <w:rsid w:val="00234095"/>
    <w:rsid w:val="0023421C"/>
    <w:rsid w:val="002346B6"/>
    <w:rsid w:val="00234C19"/>
    <w:rsid w:val="00235556"/>
    <w:rsid w:val="00235955"/>
    <w:rsid w:val="00235A32"/>
    <w:rsid w:val="00235F78"/>
    <w:rsid w:val="002369FF"/>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20B"/>
    <w:rsid w:val="00243A56"/>
    <w:rsid w:val="00243D73"/>
    <w:rsid w:val="00244224"/>
    <w:rsid w:val="00244692"/>
    <w:rsid w:val="002449E9"/>
    <w:rsid w:val="00245C71"/>
    <w:rsid w:val="002462CD"/>
    <w:rsid w:val="002465B3"/>
    <w:rsid w:val="00247361"/>
    <w:rsid w:val="00247728"/>
    <w:rsid w:val="002478A7"/>
    <w:rsid w:val="002502BF"/>
    <w:rsid w:val="00250CC4"/>
    <w:rsid w:val="002519A0"/>
    <w:rsid w:val="002525BF"/>
    <w:rsid w:val="0025267B"/>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603C6"/>
    <w:rsid w:val="002608F5"/>
    <w:rsid w:val="00260954"/>
    <w:rsid w:val="00261031"/>
    <w:rsid w:val="002616F4"/>
    <w:rsid w:val="0026228C"/>
    <w:rsid w:val="00262C91"/>
    <w:rsid w:val="00263085"/>
    <w:rsid w:val="002634DC"/>
    <w:rsid w:val="0026350A"/>
    <w:rsid w:val="002635F6"/>
    <w:rsid w:val="00263B09"/>
    <w:rsid w:val="00263CA4"/>
    <w:rsid w:val="002647B9"/>
    <w:rsid w:val="00265230"/>
    <w:rsid w:val="00265676"/>
    <w:rsid w:val="00266B49"/>
    <w:rsid w:val="00266EE8"/>
    <w:rsid w:val="00266F5B"/>
    <w:rsid w:val="002672B0"/>
    <w:rsid w:val="002673EE"/>
    <w:rsid w:val="00267671"/>
    <w:rsid w:val="00267734"/>
    <w:rsid w:val="00267906"/>
    <w:rsid w:val="00267997"/>
    <w:rsid w:val="0026799F"/>
    <w:rsid w:val="00267D98"/>
    <w:rsid w:val="00270C00"/>
    <w:rsid w:val="00270CD4"/>
    <w:rsid w:val="00270E4C"/>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581D"/>
    <w:rsid w:val="00275A91"/>
    <w:rsid w:val="00275CCC"/>
    <w:rsid w:val="0027677D"/>
    <w:rsid w:val="002767DC"/>
    <w:rsid w:val="00276B5C"/>
    <w:rsid w:val="00276E61"/>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4035"/>
    <w:rsid w:val="002945E1"/>
    <w:rsid w:val="002949FD"/>
    <w:rsid w:val="00294A9B"/>
    <w:rsid w:val="00295064"/>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23FB"/>
    <w:rsid w:val="002A2AAF"/>
    <w:rsid w:val="002A35C6"/>
    <w:rsid w:val="002A3B84"/>
    <w:rsid w:val="002A3E6D"/>
    <w:rsid w:val="002A44A6"/>
    <w:rsid w:val="002A4A3B"/>
    <w:rsid w:val="002A4A50"/>
    <w:rsid w:val="002A5143"/>
    <w:rsid w:val="002A5314"/>
    <w:rsid w:val="002A5AE0"/>
    <w:rsid w:val="002A6167"/>
    <w:rsid w:val="002A6939"/>
    <w:rsid w:val="002A70FB"/>
    <w:rsid w:val="002A7180"/>
    <w:rsid w:val="002A7291"/>
    <w:rsid w:val="002A7B29"/>
    <w:rsid w:val="002A7C90"/>
    <w:rsid w:val="002B102A"/>
    <w:rsid w:val="002B108E"/>
    <w:rsid w:val="002B11F5"/>
    <w:rsid w:val="002B123C"/>
    <w:rsid w:val="002B1A74"/>
    <w:rsid w:val="002B24FE"/>
    <w:rsid w:val="002B2E8E"/>
    <w:rsid w:val="002B3852"/>
    <w:rsid w:val="002B4B19"/>
    <w:rsid w:val="002B4C82"/>
    <w:rsid w:val="002B4E83"/>
    <w:rsid w:val="002B4F31"/>
    <w:rsid w:val="002B554A"/>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63B"/>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3658"/>
    <w:rsid w:val="002D38D7"/>
    <w:rsid w:val="002D3CCD"/>
    <w:rsid w:val="002D3DD8"/>
    <w:rsid w:val="002D3FE2"/>
    <w:rsid w:val="002D41CB"/>
    <w:rsid w:val="002D4B2C"/>
    <w:rsid w:val="002D5CF8"/>
    <w:rsid w:val="002D6563"/>
    <w:rsid w:val="002D6FE3"/>
    <w:rsid w:val="002D77A2"/>
    <w:rsid w:val="002D7FDC"/>
    <w:rsid w:val="002E028F"/>
    <w:rsid w:val="002E06FF"/>
    <w:rsid w:val="002E0B82"/>
    <w:rsid w:val="002E16B0"/>
    <w:rsid w:val="002E1894"/>
    <w:rsid w:val="002E1E81"/>
    <w:rsid w:val="002E1F83"/>
    <w:rsid w:val="002E1FC8"/>
    <w:rsid w:val="002E202B"/>
    <w:rsid w:val="002E21CB"/>
    <w:rsid w:val="002E2256"/>
    <w:rsid w:val="002E22A2"/>
    <w:rsid w:val="002E2391"/>
    <w:rsid w:val="002E286A"/>
    <w:rsid w:val="002E297D"/>
    <w:rsid w:val="002E2EC1"/>
    <w:rsid w:val="002E402E"/>
    <w:rsid w:val="002E4995"/>
    <w:rsid w:val="002E56AD"/>
    <w:rsid w:val="002E58D0"/>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3019"/>
    <w:rsid w:val="002F307A"/>
    <w:rsid w:val="002F33F1"/>
    <w:rsid w:val="002F3779"/>
    <w:rsid w:val="002F386B"/>
    <w:rsid w:val="002F3D5E"/>
    <w:rsid w:val="002F3D6C"/>
    <w:rsid w:val="002F3FF6"/>
    <w:rsid w:val="002F502F"/>
    <w:rsid w:val="002F5F3E"/>
    <w:rsid w:val="002F6407"/>
    <w:rsid w:val="002F6AF2"/>
    <w:rsid w:val="002F6B85"/>
    <w:rsid w:val="002F6CBE"/>
    <w:rsid w:val="002F6EA5"/>
    <w:rsid w:val="002F7349"/>
    <w:rsid w:val="002F7BE2"/>
    <w:rsid w:val="002F7DDC"/>
    <w:rsid w:val="00300CEE"/>
    <w:rsid w:val="00301068"/>
    <w:rsid w:val="003018C3"/>
    <w:rsid w:val="00301AD6"/>
    <w:rsid w:val="00302225"/>
    <w:rsid w:val="003027B8"/>
    <w:rsid w:val="00303530"/>
    <w:rsid w:val="003035AD"/>
    <w:rsid w:val="00303A6C"/>
    <w:rsid w:val="00303B90"/>
    <w:rsid w:val="003047E5"/>
    <w:rsid w:val="003048D0"/>
    <w:rsid w:val="003049A9"/>
    <w:rsid w:val="00304CA9"/>
    <w:rsid w:val="00305488"/>
    <w:rsid w:val="0030612A"/>
    <w:rsid w:val="00306339"/>
    <w:rsid w:val="00306A00"/>
    <w:rsid w:val="00306B0E"/>
    <w:rsid w:val="00306F6D"/>
    <w:rsid w:val="00307930"/>
    <w:rsid w:val="00307E17"/>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CEB"/>
    <w:rsid w:val="00317050"/>
    <w:rsid w:val="00317C2A"/>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5895"/>
    <w:rsid w:val="00325FFD"/>
    <w:rsid w:val="00326460"/>
    <w:rsid w:val="0032653B"/>
    <w:rsid w:val="0032687B"/>
    <w:rsid w:val="00326F1E"/>
    <w:rsid w:val="0032798B"/>
    <w:rsid w:val="00327F75"/>
    <w:rsid w:val="00330DD3"/>
    <w:rsid w:val="00330E96"/>
    <w:rsid w:val="00331F9A"/>
    <w:rsid w:val="00332075"/>
    <w:rsid w:val="0033227F"/>
    <w:rsid w:val="00332B3D"/>
    <w:rsid w:val="00332DA2"/>
    <w:rsid w:val="00333753"/>
    <w:rsid w:val="00333C80"/>
    <w:rsid w:val="00334214"/>
    <w:rsid w:val="003346F8"/>
    <w:rsid w:val="00336434"/>
    <w:rsid w:val="00336FFB"/>
    <w:rsid w:val="003373D0"/>
    <w:rsid w:val="00337870"/>
    <w:rsid w:val="00337F41"/>
    <w:rsid w:val="0034086D"/>
    <w:rsid w:val="00340AF6"/>
    <w:rsid w:val="00340BAB"/>
    <w:rsid w:val="0034201F"/>
    <w:rsid w:val="00343417"/>
    <w:rsid w:val="003435E0"/>
    <w:rsid w:val="003438C6"/>
    <w:rsid w:val="00345225"/>
    <w:rsid w:val="003452D9"/>
    <w:rsid w:val="00345714"/>
    <w:rsid w:val="003457BB"/>
    <w:rsid w:val="00345D52"/>
    <w:rsid w:val="00346050"/>
    <w:rsid w:val="00346A79"/>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AB3"/>
    <w:rsid w:val="003615F9"/>
    <w:rsid w:val="00361933"/>
    <w:rsid w:val="00361961"/>
    <w:rsid w:val="003619D2"/>
    <w:rsid w:val="00362250"/>
    <w:rsid w:val="00362593"/>
    <w:rsid w:val="00362758"/>
    <w:rsid w:val="003632D9"/>
    <w:rsid w:val="00363A18"/>
    <w:rsid w:val="00365541"/>
    <w:rsid w:val="00366418"/>
    <w:rsid w:val="00366639"/>
    <w:rsid w:val="00366C8E"/>
    <w:rsid w:val="00366EF1"/>
    <w:rsid w:val="0036780D"/>
    <w:rsid w:val="003702A6"/>
    <w:rsid w:val="003706AB"/>
    <w:rsid w:val="0037088F"/>
    <w:rsid w:val="003708B5"/>
    <w:rsid w:val="00370E0D"/>
    <w:rsid w:val="003716DA"/>
    <w:rsid w:val="00371A97"/>
    <w:rsid w:val="00371CE9"/>
    <w:rsid w:val="00371DB4"/>
    <w:rsid w:val="00372156"/>
    <w:rsid w:val="003721EB"/>
    <w:rsid w:val="00372E68"/>
    <w:rsid w:val="003737CD"/>
    <w:rsid w:val="00373C26"/>
    <w:rsid w:val="0037484F"/>
    <w:rsid w:val="00375919"/>
    <w:rsid w:val="003762FA"/>
    <w:rsid w:val="00376347"/>
    <w:rsid w:val="003765F0"/>
    <w:rsid w:val="00376CC1"/>
    <w:rsid w:val="003778BA"/>
    <w:rsid w:val="00380EFC"/>
    <w:rsid w:val="00380F22"/>
    <w:rsid w:val="00380F5B"/>
    <w:rsid w:val="003812FE"/>
    <w:rsid w:val="00381507"/>
    <w:rsid w:val="00382E92"/>
    <w:rsid w:val="0038335A"/>
    <w:rsid w:val="003836D2"/>
    <w:rsid w:val="003836DB"/>
    <w:rsid w:val="00383EC0"/>
    <w:rsid w:val="00384162"/>
    <w:rsid w:val="0038421C"/>
    <w:rsid w:val="00385668"/>
    <w:rsid w:val="003856B2"/>
    <w:rsid w:val="0038740F"/>
    <w:rsid w:val="003877E8"/>
    <w:rsid w:val="0038794D"/>
    <w:rsid w:val="00387DF9"/>
    <w:rsid w:val="00387E08"/>
    <w:rsid w:val="003904F0"/>
    <w:rsid w:val="00390EC6"/>
    <w:rsid w:val="003912A4"/>
    <w:rsid w:val="003912D9"/>
    <w:rsid w:val="00391EFC"/>
    <w:rsid w:val="00392282"/>
    <w:rsid w:val="00393010"/>
    <w:rsid w:val="00393110"/>
    <w:rsid w:val="00393CEB"/>
    <w:rsid w:val="00393D37"/>
    <w:rsid w:val="003945F4"/>
    <w:rsid w:val="00394765"/>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6BB6"/>
    <w:rsid w:val="003A75D2"/>
    <w:rsid w:val="003B0439"/>
    <w:rsid w:val="003B052B"/>
    <w:rsid w:val="003B0AC4"/>
    <w:rsid w:val="003B0BE5"/>
    <w:rsid w:val="003B19D8"/>
    <w:rsid w:val="003B1D0C"/>
    <w:rsid w:val="003B34C9"/>
    <w:rsid w:val="003B3543"/>
    <w:rsid w:val="003B3EBC"/>
    <w:rsid w:val="003B4047"/>
    <w:rsid w:val="003B50D0"/>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35CD"/>
    <w:rsid w:val="003C3864"/>
    <w:rsid w:val="003C399B"/>
    <w:rsid w:val="003C3B94"/>
    <w:rsid w:val="003C4238"/>
    <w:rsid w:val="003C56EB"/>
    <w:rsid w:val="003C5B5B"/>
    <w:rsid w:val="003C6496"/>
    <w:rsid w:val="003C6EF6"/>
    <w:rsid w:val="003C6FE9"/>
    <w:rsid w:val="003C7431"/>
    <w:rsid w:val="003C75FF"/>
    <w:rsid w:val="003C762E"/>
    <w:rsid w:val="003C779E"/>
    <w:rsid w:val="003C7A5E"/>
    <w:rsid w:val="003D0497"/>
    <w:rsid w:val="003D0599"/>
    <w:rsid w:val="003D08DA"/>
    <w:rsid w:val="003D0DBD"/>
    <w:rsid w:val="003D0FFA"/>
    <w:rsid w:val="003D1550"/>
    <w:rsid w:val="003D1789"/>
    <w:rsid w:val="003D1AC8"/>
    <w:rsid w:val="003D1C3F"/>
    <w:rsid w:val="003D1E51"/>
    <w:rsid w:val="003D1FBF"/>
    <w:rsid w:val="003D22CB"/>
    <w:rsid w:val="003D28DB"/>
    <w:rsid w:val="003D3294"/>
    <w:rsid w:val="003D396A"/>
    <w:rsid w:val="003D3E7E"/>
    <w:rsid w:val="003D3F1E"/>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1133"/>
    <w:rsid w:val="003E1139"/>
    <w:rsid w:val="003E13EF"/>
    <w:rsid w:val="003E1568"/>
    <w:rsid w:val="003E1F95"/>
    <w:rsid w:val="003E2AB8"/>
    <w:rsid w:val="003E2F70"/>
    <w:rsid w:val="003E3362"/>
    <w:rsid w:val="003E3526"/>
    <w:rsid w:val="003E35BF"/>
    <w:rsid w:val="003E40ED"/>
    <w:rsid w:val="003E4720"/>
    <w:rsid w:val="003E4BAF"/>
    <w:rsid w:val="003E5E41"/>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52B"/>
    <w:rsid w:val="003F520E"/>
    <w:rsid w:val="003F656D"/>
    <w:rsid w:val="003F6A8B"/>
    <w:rsid w:val="003F6BD4"/>
    <w:rsid w:val="003F6CEE"/>
    <w:rsid w:val="003F6D10"/>
    <w:rsid w:val="003F7795"/>
    <w:rsid w:val="003F7B57"/>
    <w:rsid w:val="00400723"/>
    <w:rsid w:val="0040109C"/>
    <w:rsid w:val="00401D7D"/>
    <w:rsid w:val="00401F40"/>
    <w:rsid w:val="0040275F"/>
    <w:rsid w:val="004034A7"/>
    <w:rsid w:val="004036E6"/>
    <w:rsid w:val="00403D7F"/>
    <w:rsid w:val="004041D5"/>
    <w:rsid w:val="004041E3"/>
    <w:rsid w:val="0040424D"/>
    <w:rsid w:val="00404E2B"/>
    <w:rsid w:val="004050A4"/>
    <w:rsid w:val="00405189"/>
    <w:rsid w:val="00405C3B"/>
    <w:rsid w:val="00406092"/>
    <w:rsid w:val="004070D0"/>
    <w:rsid w:val="00407104"/>
    <w:rsid w:val="0040715C"/>
    <w:rsid w:val="00407488"/>
    <w:rsid w:val="00407597"/>
    <w:rsid w:val="00407E60"/>
    <w:rsid w:val="00407EFB"/>
    <w:rsid w:val="004101FD"/>
    <w:rsid w:val="00410287"/>
    <w:rsid w:val="0041052E"/>
    <w:rsid w:val="00410AF6"/>
    <w:rsid w:val="0041117E"/>
    <w:rsid w:val="004115B6"/>
    <w:rsid w:val="0041195C"/>
    <w:rsid w:val="00411F4F"/>
    <w:rsid w:val="004126E0"/>
    <w:rsid w:val="00412C48"/>
    <w:rsid w:val="00413A37"/>
    <w:rsid w:val="00413DD7"/>
    <w:rsid w:val="00414009"/>
    <w:rsid w:val="004143B8"/>
    <w:rsid w:val="004147BE"/>
    <w:rsid w:val="004148C5"/>
    <w:rsid w:val="00414FF7"/>
    <w:rsid w:val="00416639"/>
    <w:rsid w:val="0041679B"/>
    <w:rsid w:val="00416BF1"/>
    <w:rsid w:val="00416C4C"/>
    <w:rsid w:val="00416E33"/>
    <w:rsid w:val="004171A7"/>
    <w:rsid w:val="004176C6"/>
    <w:rsid w:val="004176C9"/>
    <w:rsid w:val="00417F10"/>
    <w:rsid w:val="00420CB7"/>
    <w:rsid w:val="00421A6C"/>
    <w:rsid w:val="00421C0E"/>
    <w:rsid w:val="00422587"/>
    <w:rsid w:val="0042268C"/>
    <w:rsid w:val="004239C3"/>
    <w:rsid w:val="00423D9C"/>
    <w:rsid w:val="00424509"/>
    <w:rsid w:val="00424CA9"/>
    <w:rsid w:val="00425886"/>
    <w:rsid w:val="00425CB3"/>
    <w:rsid w:val="00425FC4"/>
    <w:rsid w:val="00426487"/>
    <w:rsid w:val="00426BAF"/>
    <w:rsid w:val="00426D9C"/>
    <w:rsid w:val="00427463"/>
    <w:rsid w:val="00427B92"/>
    <w:rsid w:val="0043078A"/>
    <w:rsid w:val="004307BC"/>
    <w:rsid w:val="0043090E"/>
    <w:rsid w:val="00430C94"/>
    <w:rsid w:val="0043104F"/>
    <w:rsid w:val="00431B6F"/>
    <w:rsid w:val="00431CF9"/>
    <w:rsid w:val="00432183"/>
    <w:rsid w:val="00432379"/>
    <w:rsid w:val="00433B7E"/>
    <w:rsid w:val="0043436F"/>
    <w:rsid w:val="00434703"/>
    <w:rsid w:val="004347EB"/>
    <w:rsid w:val="00435487"/>
    <w:rsid w:val="0043561E"/>
    <w:rsid w:val="0043598B"/>
    <w:rsid w:val="00435E7F"/>
    <w:rsid w:val="0043674F"/>
    <w:rsid w:val="004367D5"/>
    <w:rsid w:val="004378C0"/>
    <w:rsid w:val="00437A43"/>
    <w:rsid w:val="0044001B"/>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C4D"/>
    <w:rsid w:val="00452717"/>
    <w:rsid w:val="00452D99"/>
    <w:rsid w:val="00453C94"/>
    <w:rsid w:val="00454280"/>
    <w:rsid w:val="004548F5"/>
    <w:rsid w:val="0045509B"/>
    <w:rsid w:val="00455524"/>
    <w:rsid w:val="00455696"/>
    <w:rsid w:val="004559A7"/>
    <w:rsid w:val="00456898"/>
    <w:rsid w:val="004575A0"/>
    <w:rsid w:val="00460198"/>
    <w:rsid w:val="00460220"/>
    <w:rsid w:val="004605BC"/>
    <w:rsid w:val="00460AF4"/>
    <w:rsid w:val="00460BEB"/>
    <w:rsid w:val="00460CEE"/>
    <w:rsid w:val="0046179E"/>
    <w:rsid w:val="00461AC1"/>
    <w:rsid w:val="00461F02"/>
    <w:rsid w:val="00462987"/>
    <w:rsid w:val="00462C59"/>
    <w:rsid w:val="0046392E"/>
    <w:rsid w:val="00463C5E"/>
    <w:rsid w:val="00463CC3"/>
    <w:rsid w:val="00463ED7"/>
    <w:rsid w:val="0046412A"/>
    <w:rsid w:val="0046457A"/>
    <w:rsid w:val="0046535A"/>
    <w:rsid w:val="00465761"/>
    <w:rsid w:val="004657CA"/>
    <w:rsid w:val="00465980"/>
    <w:rsid w:val="00466857"/>
    <w:rsid w:val="00466AAF"/>
    <w:rsid w:val="00466FDD"/>
    <w:rsid w:val="004677BA"/>
    <w:rsid w:val="00467C95"/>
    <w:rsid w:val="004705F4"/>
    <w:rsid w:val="004719F7"/>
    <w:rsid w:val="00472E32"/>
    <w:rsid w:val="00472FC6"/>
    <w:rsid w:val="004736A8"/>
    <w:rsid w:val="004737CA"/>
    <w:rsid w:val="0047391E"/>
    <w:rsid w:val="00473EF5"/>
    <w:rsid w:val="004742DE"/>
    <w:rsid w:val="00474C04"/>
    <w:rsid w:val="00475513"/>
    <w:rsid w:val="004757CB"/>
    <w:rsid w:val="00475B85"/>
    <w:rsid w:val="004761DF"/>
    <w:rsid w:val="00476830"/>
    <w:rsid w:val="00477621"/>
    <w:rsid w:val="00477B8A"/>
    <w:rsid w:val="00480616"/>
    <w:rsid w:val="004813DC"/>
    <w:rsid w:val="00481542"/>
    <w:rsid w:val="00481839"/>
    <w:rsid w:val="00483D06"/>
    <w:rsid w:val="00483D37"/>
    <w:rsid w:val="0048430D"/>
    <w:rsid w:val="0048530B"/>
    <w:rsid w:val="00485348"/>
    <w:rsid w:val="00485515"/>
    <w:rsid w:val="00485AB3"/>
    <w:rsid w:val="00485BAA"/>
    <w:rsid w:val="00485DE5"/>
    <w:rsid w:val="00486119"/>
    <w:rsid w:val="00486B10"/>
    <w:rsid w:val="00486B7F"/>
    <w:rsid w:val="00490614"/>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76E7"/>
    <w:rsid w:val="004976F4"/>
    <w:rsid w:val="00497D2D"/>
    <w:rsid w:val="00497E15"/>
    <w:rsid w:val="004A187B"/>
    <w:rsid w:val="004A19D2"/>
    <w:rsid w:val="004A1BD3"/>
    <w:rsid w:val="004A1CBF"/>
    <w:rsid w:val="004A2101"/>
    <w:rsid w:val="004A2A95"/>
    <w:rsid w:val="004A30CF"/>
    <w:rsid w:val="004A324B"/>
    <w:rsid w:val="004A3C90"/>
    <w:rsid w:val="004A3FA6"/>
    <w:rsid w:val="004A46AA"/>
    <w:rsid w:val="004A4CA5"/>
    <w:rsid w:val="004A5441"/>
    <w:rsid w:val="004A60D0"/>
    <w:rsid w:val="004A6CAA"/>
    <w:rsid w:val="004A7D90"/>
    <w:rsid w:val="004A7E06"/>
    <w:rsid w:val="004B009D"/>
    <w:rsid w:val="004B01C0"/>
    <w:rsid w:val="004B097B"/>
    <w:rsid w:val="004B0A12"/>
    <w:rsid w:val="004B16BC"/>
    <w:rsid w:val="004B21D7"/>
    <w:rsid w:val="004B3437"/>
    <w:rsid w:val="004B3528"/>
    <w:rsid w:val="004B3C1F"/>
    <w:rsid w:val="004B3D1F"/>
    <w:rsid w:val="004B454D"/>
    <w:rsid w:val="004B525E"/>
    <w:rsid w:val="004B5E16"/>
    <w:rsid w:val="004B5F85"/>
    <w:rsid w:val="004B6C6D"/>
    <w:rsid w:val="004B6DAB"/>
    <w:rsid w:val="004B7451"/>
    <w:rsid w:val="004B7622"/>
    <w:rsid w:val="004B79A4"/>
    <w:rsid w:val="004B79E4"/>
    <w:rsid w:val="004B7D1B"/>
    <w:rsid w:val="004B7DE9"/>
    <w:rsid w:val="004C05A7"/>
    <w:rsid w:val="004C1D23"/>
    <w:rsid w:val="004C1D7D"/>
    <w:rsid w:val="004C2B10"/>
    <w:rsid w:val="004C2D29"/>
    <w:rsid w:val="004C2D78"/>
    <w:rsid w:val="004C2EC4"/>
    <w:rsid w:val="004C3350"/>
    <w:rsid w:val="004C49B0"/>
    <w:rsid w:val="004C49FB"/>
    <w:rsid w:val="004C4ED8"/>
    <w:rsid w:val="004C523B"/>
    <w:rsid w:val="004C5BF5"/>
    <w:rsid w:val="004C5DFE"/>
    <w:rsid w:val="004C6107"/>
    <w:rsid w:val="004C6CF9"/>
    <w:rsid w:val="004C6FE4"/>
    <w:rsid w:val="004C74A0"/>
    <w:rsid w:val="004C770D"/>
    <w:rsid w:val="004C78BC"/>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DBB"/>
    <w:rsid w:val="004D53C5"/>
    <w:rsid w:val="004D5A60"/>
    <w:rsid w:val="004D5BF9"/>
    <w:rsid w:val="004D5D88"/>
    <w:rsid w:val="004D618A"/>
    <w:rsid w:val="004D65B0"/>
    <w:rsid w:val="004D7CB1"/>
    <w:rsid w:val="004D7D6E"/>
    <w:rsid w:val="004D7EC4"/>
    <w:rsid w:val="004E0241"/>
    <w:rsid w:val="004E0FE4"/>
    <w:rsid w:val="004E10CF"/>
    <w:rsid w:val="004E1C86"/>
    <w:rsid w:val="004E1FE3"/>
    <w:rsid w:val="004E200E"/>
    <w:rsid w:val="004E2ADD"/>
    <w:rsid w:val="004E2B71"/>
    <w:rsid w:val="004E2FC0"/>
    <w:rsid w:val="004E3A36"/>
    <w:rsid w:val="004E3B96"/>
    <w:rsid w:val="004E3E43"/>
    <w:rsid w:val="004E4CF2"/>
    <w:rsid w:val="004E4EF5"/>
    <w:rsid w:val="004E50B0"/>
    <w:rsid w:val="004E52BA"/>
    <w:rsid w:val="004E53FA"/>
    <w:rsid w:val="004E5676"/>
    <w:rsid w:val="004E5B80"/>
    <w:rsid w:val="004E5E72"/>
    <w:rsid w:val="004E626B"/>
    <w:rsid w:val="004E6938"/>
    <w:rsid w:val="004E6EAF"/>
    <w:rsid w:val="004F0740"/>
    <w:rsid w:val="004F0F08"/>
    <w:rsid w:val="004F12A4"/>
    <w:rsid w:val="004F19ED"/>
    <w:rsid w:val="004F2172"/>
    <w:rsid w:val="004F224F"/>
    <w:rsid w:val="004F226F"/>
    <w:rsid w:val="004F28FA"/>
    <w:rsid w:val="004F2979"/>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C9D"/>
    <w:rsid w:val="00504320"/>
    <w:rsid w:val="00504547"/>
    <w:rsid w:val="00504CB6"/>
    <w:rsid w:val="00504D2B"/>
    <w:rsid w:val="0050503A"/>
    <w:rsid w:val="00505FEA"/>
    <w:rsid w:val="00507288"/>
    <w:rsid w:val="00507653"/>
    <w:rsid w:val="00507D7B"/>
    <w:rsid w:val="00510119"/>
    <w:rsid w:val="0051055C"/>
    <w:rsid w:val="005105EC"/>
    <w:rsid w:val="00510792"/>
    <w:rsid w:val="0051080F"/>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3427"/>
    <w:rsid w:val="00513D05"/>
    <w:rsid w:val="005148CB"/>
    <w:rsid w:val="00514990"/>
    <w:rsid w:val="00514A8B"/>
    <w:rsid w:val="00516278"/>
    <w:rsid w:val="005164D8"/>
    <w:rsid w:val="005167F6"/>
    <w:rsid w:val="00517A19"/>
    <w:rsid w:val="00517D37"/>
    <w:rsid w:val="00517D47"/>
    <w:rsid w:val="00517DAC"/>
    <w:rsid w:val="00517F62"/>
    <w:rsid w:val="005201E3"/>
    <w:rsid w:val="005208FF"/>
    <w:rsid w:val="00521B08"/>
    <w:rsid w:val="00522FC7"/>
    <w:rsid w:val="00523663"/>
    <w:rsid w:val="005237D9"/>
    <w:rsid w:val="005243DB"/>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FBD"/>
    <w:rsid w:val="00533901"/>
    <w:rsid w:val="00533DD5"/>
    <w:rsid w:val="0053420D"/>
    <w:rsid w:val="00534C6B"/>
    <w:rsid w:val="005352DF"/>
    <w:rsid w:val="005353F7"/>
    <w:rsid w:val="0053554F"/>
    <w:rsid w:val="0053555F"/>
    <w:rsid w:val="00535B2A"/>
    <w:rsid w:val="00536442"/>
    <w:rsid w:val="00536958"/>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BA0"/>
    <w:rsid w:val="00546CD5"/>
    <w:rsid w:val="005470A9"/>
    <w:rsid w:val="005473F4"/>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7AB"/>
    <w:rsid w:val="0055692C"/>
    <w:rsid w:val="00557462"/>
    <w:rsid w:val="00560129"/>
    <w:rsid w:val="005602E5"/>
    <w:rsid w:val="00560D47"/>
    <w:rsid w:val="00561361"/>
    <w:rsid w:val="005616CC"/>
    <w:rsid w:val="00561759"/>
    <w:rsid w:val="00561C87"/>
    <w:rsid w:val="005622EA"/>
    <w:rsid w:val="00562405"/>
    <w:rsid w:val="00562A9C"/>
    <w:rsid w:val="00563691"/>
    <w:rsid w:val="00563AA4"/>
    <w:rsid w:val="00563F68"/>
    <w:rsid w:val="005642A0"/>
    <w:rsid w:val="0056432C"/>
    <w:rsid w:val="005648B1"/>
    <w:rsid w:val="00564FEB"/>
    <w:rsid w:val="0056554A"/>
    <w:rsid w:val="0056656D"/>
    <w:rsid w:val="0056784F"/>
    <w:rsid w:val="005678A3"/>
    <w:rsid w:val="00567AAC"/>
    <w:rsid w:val="00567FEE"/>
    <w:rsid w:val="0057014A"/>
    <w:rsid w:val="0057042F"/>
    <w:rsid w:val="00571400"/>
    <w:rsid w:val="00572863"/>
    <w:rsid w:val="00572907"/>
    <w:rsid w:val="00572F76"/>
    <w:rsid w:val="00572FB1"/>
    <w:rsid w:val="00573BB7"/>
    <w:rsid w:val="00573D48"/>
    <w:rsid w:val="005741AA"/>
    <w:rsid w:val="00574F43"/>
    <w:rsid w:val="00575A19"/>
    <w:rsid w:val="00575F4D"/>
    <w:rsid w:val="0057627C"/>
    <w:rsid w:val="005763E0"/>
    <w:rsid w:val="0057709F"/>
    <w:rsid w:val="00577174"/>
    <w:rsid w:val="0057763A"/>
    <w:rsid w:val="00577A3C"/>
    <w:rsid w:val="00577D75"/>
    <w:rsid w:val="00580191"/>
    <w:rsid w:val="0058154A"/>
    <w:rsid w:val="00581CDB"/>
    <w:rsid w:val="00583CBE"/>
    <w:rsid w:val="00583DDA"/>
    <w:rsid w:val="00584019"/>
    <w:rsid w:val="0058447F"/>
    <w:rsid w:val="005847B5"/>
    <w:rsid w:val="00584BA1"/>
    <w:rsid w:val="00584C8F"/>
    <w:rsid w:val="00584EC8"/>
    <w:rsid w:val="005853ED"/>
    <w:rsid w:val="00585A48"/>
    <w:rsid w:val="00585C72"/>
    <w:rsid w:val="00585DCA"/>
    <w:rsid w:val="005869A4"/>
    <w:rsid w:val="00586E9A"/>
    <w:rsid w:val="00587313"/>
    <w:rsid w:val="005876FF"/>
    <w:rsid w:val="00590619"/>
    <w:rsid w:val="00590DB8"/>
    <w:rsid w:val="00591004"/>
    <w:rsid w:val="005915A5"/>
    <w:rsid w:val="00591643"/>
    <w:rsid w:val="00593FE4"/>
    <w:rsid w:val="00594255"/>
    <w:rsid w:val="00594422"/>
    <w:rsid w:val="00594501"/>
    <w:rsid w:val="0059474C"/>
    <w:rsid w:val="00594ECE"/>
    <w:rsid w:val="00595676"/>
    <w:rsid w:val="005959D0"/>
    <w:rsid w:val="00596280"/>
    <w:rsid w:val="00596636"/>
    <w:rsid w:val="00596D38"/>
    <w:rsid w:val="00596E9D"/>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93D"/>
    <w:rsid w:val="005A4AE3"/>
    <w:rsid w:val="005A5C32"/>
    <w:rsid w:val="005A6270"/>
    <w:rsid w:val="005A64D3"/>
    <w:rsid w:val="005A656E"/>
    <w:rsid w:val="005A6A87"/>
    <w:rsid w:val="005A7800"/>
    <w:rsid w:val="005A7910"/>
    <w:rsid w:val="005B0300"/>
    <w:rsid w:val="005B0B81"/>
    <w:rsid w:val="005B0E08"/>
    <w:rsid w:val="005B16BB"/>
    <w:rsid w:val="005B180E"/>
    <w:rsid w:val="005B1B59"/>
    <w:rsid w:val="005B252C"/>
    <w:rsid w:val="005B2559"/>
    <w:rsid w:val="005B2831"/>
    <w:rsid w:val="005B2B73"/>
    <w:rsid w:val="005B2F53"/>
    <w:rsid w:val="005B3DD8"/>
    <w:rsid w:val="005B3EB3"/>
    <w:rsid w:val="005B409E"/>
    <w:rsid w:val="005B4EDF"/>
    <w:rsid w:val="005B6FDF"/>
    <w:rsid w:val="005B7124"/>
    <w:rsid w:val="005B77E5"/>
    <w:rsid w:val="005B79BC"/>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36E"/>
    <w:rsid w:val="005D0AC4"/>
    <w:rsid w:val="005D0DAD"/>
    <w:rsid w:val="005D13F2"/>
    <w:rsid w:val="005D1568"/>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254"/>
    <w:rsid w:val="005E1CF2"/>
    <w:rsid w:val="005E2584"/>
    <w:rsid w:val="005E2606"/>
    <w:rsid w:val="005E2C51"/>
    <w:rsid w:val="005E2ECC"/>
    <w:rsid w:val="005E3296"/>
    <w:rsid w:val="005E3CA2"/>
    <w:rsid w:val="005E43C8"/>
    <w:rsid w:val="005E46D8"/>
    <w:rsid w:val="005E47BB"/>
    <w:rsid w:val="005E49B1"/>
    <w:rsid w:val="005E5A7A"/>
    <w:rsid w:val="005E64EE"/>
    <w:rsid w:val="005E69C9"/>
    <w:rsid w:val="005E6A59"/>
    <w:rsid w:val="005E7036"/>
    <w:rsid w:val="005E7F3E"/>
    <w:rsid w:val="005F013C"/>
    <w:rsid w:val="005F068D"/>
    <w:rsid w:val="005F08E6"/>
    <w:rsid w:val="005F0BFB"/>
    <w:rsid w:val="005F1799"/>
    <w:rsid w:val="005F17AF"/>
    <w:rsid w:val="005F1ED1"/>
    <w:rsid w:val="005F3C48"/>
    <w:rsid w:val="005F4A29"/>
    <w:rsid w:val="005F5126"/>
    <w:rsid w:val="005F7AF2"/>
    <w:rsid w:val="005F7C66"/>
    <w:rsid w:val="00600187"/>
    <w:rsid w:val="006005C8"/>
    <w:rsid w:val="00600926"/>
    <w:rsid w:val="00600B9C"/>
    <w:rsid w:val="006015DB"/>
    <w:rsid w:val="00601776"/>
    <w:rsid w:val="00602069"/>
    <w:rsid w:val="00602361"/>
    <w:rsid w:val="006025DA"/>
    <w:rsid w:val="006030D2"/>
    <w:rsid w:val="006037ED"/>
    <w:rsid w:val="00603B87"/>
    <w:rsid w:val="006045F3"/>
    <w:rsid w:val="0060460B"/>
    <w:rsid w:val="00604ADF"/>
    <w:rsid w:val="00604DD7"/>
    <w:rsid w:val="006051EA"/>
    <w:rsid w:val="00605D7F"/>
    <w:rsid w:val="00605E40"/>
    <w:rsid w:val="00605FF5"/>
    <w:rsid w:val="006065E6"/>
    <w:rsid w:val="00606601"/>
    <w:rsid w:val="00606930"/>
    <w:rsid w:val="00607190"/>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77F3"/>
    <w:rsid w:val="00617CC7"/>
    <w:rsid w:val="00617D2A"/>
    <w:rsid w:val="0062022E"/>
    <w:rsid w:val="0062068A"/>
    <w:rsid w:val="00621EE0"/>
    <w:rsid w:val="006223D1"/>
    <w:rsid w:val="006238AB"/>
    <w:rsid w:val="00623DD0"/>
    <w:rsid w:val="00624037"/>
    <w:rsid w:val="006241CB"/>
    <w:rsid w:val="00624D19"/>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6A8"/>
    <w:rsid w:val="00637147"/>
    <w:rsid w:val="006371A8"/>
    <w:rsid w:val="006379B5"/>
    <w:rsid w:val="00637AC6"/>
    <w:rsid w:val="00640366"/>
    <w:rsid w:val="006406B4"/>
    <w:rsid w:val="0064152F"/>
    <w:rsid w:val="00641BD5"/>
    <w:rsid w:val="00642513"/>
    <w:rsid w:val="006434A0"/>
    <w:rsid w:val="00643AD8"/>
    <w:rsid w:val="00643F10"/>
    <w:rsid w:val="00644D5F"/>
    <w:rsid w:val="00644F7F"/>
    <w:rsid w:val="00645D88"/>
    <w:rsid w:val="00646444"/>
    <w:rsid w:val="006478BD"/>
    <w:rsid w:val="00650250"/>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58BB"/>
    <w:rsid w:val="00655A3E"/>
    <w:rsid w:val="00655EE6"/>
    <w:rsid w:val="0065650B"/>
    <w:rsid w:val="0065697F"/>
    <w:rsid w:val="006570FA"/>
    <w:rsid w:val="006576FD"/>
    <w:rsid w:val="006601E9"/>
    <w:rsid w:val="00660791"/>
    <w:rsid w:val="00660952"/>
    <w:rsid w:val="00660D85"/>
    <w:rsid w:val="00661085"/>
    <w:rsid w:val="00661180"/>
    <w:rsid w:val="00662221"/>
    <w:rsid w:val="0066287B"/>
    <w:rsid w:val="006635BA"/>
    <w:rsid w:val="0066364F"/>
    <w:rsid w:val="00663B1C"/>
    <w:rsid w:val="00663C05"/>
    <w:rsid w:val="00663C06"/>
    <w:rsid w:val="00664357"/>
    <w:rsid w:val="006657CC"/>
    <w:rsid w:val="00665818"/>
    <w:rsid w:val="00666443"/>
    <w:rsid w:val="006666D2"/>
    <w:rsid w:val="00666BEF"/>
    <w:rsid w:val="0066742E"/>
    <w:rsid w:val="006674D5"/>
    <w:rsid w:val="00667695"/>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3A35"/>
    <w:rsid w:val="00684714"/>
    <w:rsid w:val="0068482C"/>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D06"/>
    <w:rsid w:val="00694C33"/>
    <w:rsid w:val="00694C65"/>
    <w:rsid w:val="00694FC3"/>
    <w:rsid w:val="006951C1"/>
    <w:rsid w:val="00696699"/>
    <w:rsid w:val="00696A2C"/>
    <w:rsid w:val="00697AE3"/>
    <w:rsid w:val="006A01D5"/>
    <w:rsid w:val="006A07C3"/>
    <w:rsid w:val="006A0A97"/>
    <w:rsid w:val="006A0FCA"/>
    <w:rsid w:val="006A13BF"/>
    <w:rsid w:val="006A164A"/>
    <w:rsid w:val="006A16BA"/>
    <w:rsid w:val="006A20A7"/>
    <w:rsid w:val="006A2523"/>
    <w:rsid w:val="006A284E"/>
    <w:rsid w:val="006A2AA6"/>
    <w:rsid w:val="006A2FD3"/>
    <w:rsid w:val="006A38EB"/>
    <w:rsid w:val="006A3E81"/>
    <w:rsid w:val="006A488F"/>
    <w:rsid w:val="006A4EAE"/>
    <w:rsid w:val="006A5004"/>
    <w:rsid w:val="006A5C09"/>
    <w:rsid w:val="006A612B"/>
    <w:rsid w:val="006A61C1"/>
    <w:rsid w:val="006A7783"/>
    <w:rsid w:val="006A7B4B"/>
    <w:rsid w:val="006B05AC"/>
    <w:rsid w:val="006B10EA"/>
    <w:rsid w:val="006B11C8"/>
    <w:rsid w:val="006B151D"/>
    <w:rsid w:val="006B1AEA"/>
    <w:rsid w:val="006B1C05"/>
    <w:rsid w:val="006B23DC"/>
    <w:rsid w:val="006B2485"/>
    <w:rsid w:val="006B2591"/>
    <w:rsid w:val="006B46BB"/>
    <w:rsid w:val="006B472E"/>
    <w:rsid w:val="006B47B5"/>
    <w:rsid w:val="006B4BA1"/>
    <w:rsid w:val="006B527D"/>
    <w:rsid w:val="006B5841"/>
    <w:rsid w:val="006B5B83"/>
    <w:rsid w:val="006B662A"/>
    <w:rsid w:val="006B6946"/>
    <w:rsid w:val="006B70A4"/>
    <w:rsid w:val="006B73AC"/>
    <w:rsid w:val="006B7FA5"/>
    <w:rsid w:val="006C054D"/>
    <w:rsid w:val="006C0B5E"/>
    <w:rsid w:val="006C0D5D"/>
    <w:rsid w:val="006C0E83"/>
    <w:rsid w:val="006C1838"/>
    <w:rsid w:val="006C217F"/>
    <w:rsid w:val="006C2303"/>
    <w:rsid w:val="006C2505"/>
    <w:rsid w:val="006C265A"/>
    <w:rsid w:val="006C2E4A"/>
    <w:rsid w:val="006C2FA1"/>
    <w:rsid w:val="006C357E"/>
    <w:rsid w:val="006C3A28"/>
    <w:rsid w:val="006C3FD6"/>
    <w:rsid w:val="006C46EB"/>
    <w:rsid w:val="006C5342"/>
    <w:rsid w:val="006C570D"/>
    <w:rsid w:val="006C5BD4"/>
    <w:rsid w:val="006C5E55"/>
    <w:rsid w:val="006C5F16"/>
    <w:rsid w:val="006C620E"/>
    <w:rsid w:val="006C6E4A"/>
    <w:rsid w:val="006C78B3"/>
    <w:rsid w:val="006C79DE"/>
    <w:rsid w:val="006D00D7"/>
    <w:rsid w:val="006D010B"/>
    <w:rsid w:val="006D0A95"/>
    <w:rsid w:val="006D0C8F"/>
    <w:rsid w:val="006D0D45"/>
    <w:rsid w:val="006D1141"/>
    <w:rsid w:val="006D1459"/>
    <w:rsid w:val="006D23CD"/>
    <w:rsid w:val="006D29DB"/>
    <w:rsid w:val="006D33C6"/>
    <w:rsid w:val="006D3B83"/>
    <w:rsid w:val="006D43F5"/>
    <w:rsid w:val="006D49E1"/>
    <w:rsid w:val="006D4A41"/>
    <w:rsid w:val="006D4A68"/>
    <w:rsid w:val="006D6373"/>
    <w:rsid w:val="006D69F9"/>
    <w:rsid w:val="006D6C6C"/>
    <w:rsid w:val="006E0389"/>
    <w:rsid w:val="006E10C4"/>
    <w:rsid w:val="006E3035"/>
    <w:rsid w:val="006E30F0"/>
    <w:rsid w:val="006E3143"/>
    <w:rsid w:val="006E33EC"/>
    <w:rsid w:val="006E34EC"/>
    <w:rsid w:val="006E3A81"/>
    <w:rsid w:val="006E3B3F"/>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5D9"/>
    <w:rsid w:val="006F4B88"/>
    <w:rsid w:val="006F5181"/>
    <w:rsid w:val="006F530F"/>
    <w:rsid w:val="006F5597"/>
    <w:rsid w:val="006F5B73"/>
    <w:rsid w:val="006F63D7"/>
    <w:rsid w:val="006F64A5"/>
    <w:rsid w:val="006F666A"/>
    <w:rsid w:val="006F6832"/>
    <w:rsid w:val="006F6997"/>
    <w:rsid w:val="006F706D"/>
    <w:rsid w:val="006F7414"/>
    <w:rsid w:val="006F79C8"/>
    <w:rsid w:val="00700CEC"/>
    <w:rsid w:val="0070170D"/>
    <w:rsid w:val="00701CF0"/>
    <w:rsid w:val="00701D31"/>
    <w:rsid w:val="00702486"/>
    <w:rsid w:val="0070296D"/>
    <w:rsid w:val="00703044"/>
    <w:rsid w:val="0070384E"/>
    <w:rsid w:val="00704BC1"/>
    <w:rsid w:val="00704D9C"/>
    <w:rsid w:val="00704E5D"/>
    <w:rsid w:val="007056A7"/>
    <w:rsid w:val="00705779"/>
    <w:rsid w:val="00705ACA"/>
    <w:rsid w:val="00705CA1"/>
    <w:rsid w:val="00706672"/>
    <w:rsid w:val="007067F1"/>
    <w:rsid w:val="00706B2E"/>
    <w:rsid w:val="007075F3"/>
    <w:rsid w:val="007078A6"/>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1DAE"/>
    <w:rsid w:val="00721E07"/>
    <w:rsid w:val="00721F78"/>
    <w:rsid w:val="007223E3"/>
    <w:rsid w:val="00722EB1"/>
    <w:rsid w:val="00723776"/>
    <w:rsid w:val="00724661"/>
    <w:rsid w:val="007246D4"/>
    <w:rsid w:val="00724978"/>
    <w:rsid w:val="00724F90"/>
    <w:rsid w:val="00725080"/>
    <w:rsid w:val="007257F9"/>
    <w:rsid w:val="00725F8D"/>
    <w:rsid w:val="0072631D"/>
    <w:rsid w:val="0072723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4AD"/>
    <w:rsid w:val="00732BB0"/>
    <w:rsid w:val="00733083"/>
    <w:rsid w:val="0073317D"/>
    <w:rsid w:val="007333A8"/>
    <w:rsid w:val="0073352D"/>
    <w:rsid w:val="007337E7"/>
    <w:rsid w:val="007343B6"/>
    <w:rsid w:val="007347E5"/>
    <w:rsid w:val="00734E1C"/>
    <w:rsid w:val="00735051"/>
    <w:rsid w:val="00736578"/>
    <w:rsid w:val="00736643"/>
    <w:rsid w:val="00736AEB"/>
    <w:rsid w:val="00736BFA"/>
    <w:rsid w:val="0074013B"/>
    <w:rsid w:val="00740D08"/>
    <w:rsid w:val="00740E12"/>
    <w:rsid w:val="00741CF8"/>
    <w:rsid w:val="00741E10"/>
    <w:rsid w:val="00741ED8"/>
    <w:rsid w:val="007420F5"/>
    <w:rsid w:val="00743918"/>
    <w:rsid w:val="0074447C"/>
    <w:rsid w:val="00744B5A"/>
    <w:rsid w:val="00744DD3"/>
    <w:rsid w:val="00744F4E"/>
    <w:rsid w:val="00745478"/>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45BE"/>
    <w:rsid w:val="00754F1E"/>
    <w:rsid w:val="0075610C"/>
    <w:rsid w:val="0075635C"/>
    <w:rsid w:val="007569BC"/>
    <w:rsid w:val="00757A34"/>
    <w:rsid w:val="00757B08"/>
    <w:rsid w:val="00757F69"/>
    <w:rsid w:val="00760C60"/>
    <w:rsid w:val="00761047"/>
    <w:rsid w:val="0076104E"/>
    <w:rsid w:val="00761564"/>
    <w:rsid w:val="007619B6"/>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C2A"/>
    <w:rsid w:val="00765EA8"/>
    <w:rsid w:val="0076642C"/>
    <w:rsid w:val="00767845"/>
    <w:rsid w:val="007700B3"/>
    <w:rsid w:val="007703F8"/>
    <w:rsid w:val="0077075B"/>
    <w:rsid w:val="00770B39"/>
    <w:rsid w:val="00770BBE"/>
    <w:rsid w:val="007711D1"/>
    <w:rsid w:val="00771828"/>
    <w:rsid w:val="00771E2F"/>
    <w:rsid w:val="00771FD6"/>
    <w:rsid w:val="00772A70"/>
    <w:rsid w:val="00773334"/>
    <w:rsid w:val="00773E0B"/>
    <w:rsid w:val="0077418E"/>
    <w:rsid w:val="0077422D"/>
    <w:rsid w:val="0077427B"/>
    <w:rsid w:val="00774586"/>
    <w:rsid w:val="007749A4"/>
    <w:rsid w:val="00774CF6"/>
    <w:rsid w:val="00775292"/>
    <w:rsid w:val="00775DD3"/>
    <w:rsid w:val="00775FA0"/>
    <w:rsid w:val="00776175"/>
    <w:rsid w:val="0077637F"/>
    <w:rsid w:val="00777FB4"/>
    <w:rsid w:val="00780204"/>
    <w:rsid w:val="007804C9"/>
    <w:rsid w:val="00780D45"/>
    <w:rsid w:val="00781084"/>
    <w:rsid w:val="007810A6"/>
    <w:rsid w:val="0078183A"/>
    <w:rsid w:val="00781BDA"/>
    <w:rsid w:val="00781F4B"/>
    <w:rsid w:val="007821BC"/>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6D72"/>
    <w:rsid w:val="00787D50"/>
    <w:rsid w:val="007910F1"/>
    <w:rsid w:val="00791F74"/>
    <w:rsid w:val="00792BE9"/>
    <w:rsid w:val="00793274"/>
    <w:rsid w:val="007946A6"/>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D78"/>
    <w:rsid w:val="007B20E0"/>
    <w:rsid w:val="007B26C6"/>
    <w:rsid w:val="007B2B15"/>
    <w:rsid w:val="007B34ED"/>
    <w:rsid w:val="007B3E8C"/>
    <w:rsid w:val="007B3F81"/>
    <w:rsid w:val="007B447A"/>
    <w:rsid w:val="007B45F2"/>
    <w:rsid w:val="007B4723"/>
    <w:rsid w:val="007B4C44"/>
    <w:rsid w:val="007B528C"/>
    <w:rsid w:val="007B5744"/>
    <w:rsid w:val="007B57BF"/>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40E8"/>
    <w:rsid w:val="007C4818"/>
    <w:rsid w:val="007C5969"/>
    <w:rsid w:val="007C59A7"/>
    <w:rsid w:val="007C5BF6"/>
    <w:rsid w:val="007C5CFA"/>
    <w:rsid w:val="007C5EBF"/>
    <w:rsid w:val="007C5F15"/>
    <w:rsid w:val="007C675E"/>
    <w:rsid w:val="007C6E75"/>
    <w:rsid w:val="007C7612"/>
    <w:rsid w:val="007D01BB"/>
    <w:rsid w:val="007D02BD"/>
    <w:rsid w:val="007D0838"/>
    <w:rsid w:val="007D0B22"/>
    <w:rsid w:val="007D16BC"/>
    <w:rsid w:val="007D171D"/>
    <w:rsid w:val="007D1F51"/>
    <w:rsid w:val="007D22FF"/>
    <w:rsid w:val="007D27AE"/>
    <w:rsid w:val="007D29D8"/>
    <w:rsid w:val="007D2C20"/>
    <w:rsid w:val="007D30F4"/>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F14"/>
    <w:rsid w:val="007E4431"/>
    <w:rsid w:val="007E4B71"/>
    <w:rsid w:val="007E507B"/>
    <w:rsid w:val="007E55F3"/>
    <w:rsid w:val="007E5B3C"/>
    <w:rsid w:val="007E5DFA"/>
    <w:rsid w:val="007E61C1"/>
    <w:rsid w:val="007E63D2"/>
    <w:rsid w:val="007E763C"/>
    <w:rsid w:val="007E7D92"/>
    <w:rsid w:val="007E7DB0"/>
    <w:rsid w:val="007E7F34"/>
    <w:rsid w:val="007F1177"/>
    <w:rsid w:val="007F1819"/>
    <w:rsid w:val="007F1B5F"/>
    <w:rsid w:val="007F27DC"/>
    <w:rsid w:val="007F2F0F"/>
    <w:rsid w:val="007F37F6"/>
    <w:rsid w:val="007F39F3"/>
    <w:rsid w:val="007F3AA6"/>
    <w:rsid w:val="007F3B26"/>
    <w:rsid w:val="007F3FE6"/>
    <w:rsid w:val="007F41A2"/>
    <w:rsid w:val="007F4655"/>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32B3"/>
    <w:rsid w:val="00803825"/>
    <w:rsid w:val="008039CC"/>
    <w:rsid w:val="008041CD"/>
    <w:rsid w:val="008041F1"/>
    <w:rsid w:val="008048C4"/>
    <w:rsid w:val="00804913"/>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33EA"/>
    <w:rsid w:val="00813466"/>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E3"/>
    <w:rsid w:val="00822F15"/>
    <w:rsid w:val="008230AC"/>
    <w:rsid w:val="00823823"/>
    <w:rsid w:val="00823AA8"/>
    <w:rsid w:val="0082411D"/>
    <w:rsid w:val="00824607"/>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7F9"/>
    <w:rsid w:val="00833B36"/>
    <w:rsid w:val="00833F37"/>
    <w:rsid w:val="008349C4"/>
    <w:rsid w:val="00834A87"/>
    <w:rsid w:val="00834E96"/>
    <w:rsid w:val="0083500E"/>
    <w:rsid w:val="0083545F"/>
    <w:rsid w:val="0083582B"/>
    <w:rsid w:val="0083582D"/>
    <w:rsid w:val="00836BC8"/>
    <w:rsid w:val="00836EB7"/>
    <w:rsid w:val="00836FA6"/>
    <w:rsid w:val="00837474"/>
    <w:rsid w:val="0083768C"/>
    <w:rsid w:val="00840373"/>
    <w:rsid w:val="008403CD"/>
    <w:rsid w:val="00840F96"/>
    <w:rsid w:val="0084136D"/>
    <w:rsid w:val="008414C4"/>
    <w:rsid w:val="00842574"/>
    <w:rsid w:val="00842FC2"/>
    <w:rsid w:val="0084348F"/>
    <w:rsid w:val="00843525"/>
    <w:rsid w:val="00843D51"/>
    <w:rsid w:val="00844534"/>
    <w:rsid w:val="00844CBF"/>
    <w:rsid w:val="00844CE4"/>
    <w:rsid w:val="00844F89"/>
    <w:rsid w:val="008452B4"/>
    <w:rsid w:val="00845311"/>
    <w:rsid w:val="00845C6E"/>
    <w:rsid w:val="00846616"/>
    <w:rsid w:val="00847092"/>
    <w:rsid w:val="0084727A"/>
    <w:rsid w:val="00850011"/>
    <w:rsid w:val="00850384"/>
    <w:rsid w:val="008507CF"/>
    <w:rsid w:val="00851D89"/>
    <w:rsid w:val="00852464"/>
    <w:rsid w:val="00852623"/>
    <w:rsid w:val="008526EC"/>
    <w:rsid w:val="00852FFA"/>
    <w:rsid w:val="00853240"/>
    <w:rsid w:val="00853328"/>
    <w:rsid w:val="00854286"/>
    <w:rsid w:val="00854E47"/>
    <w:rsid w:val="0085555D"/>
    <w:rsid w:val="0085570F"/>
    <w:rsid w:val="008566B1"/>
    <w:rsid w:val="0085720F"/>
    <w:rsid w:val="008573BE"/>
    <w:rsid w:val="008607B8"/>
    <w:rsid w:val="00860BDB"/>
    <w:rsid w:val="00860ED5"/>
    <w:rsid w:val="00861351"/>
    <w:rsid w:val="0086153F"/>
    <w:rsid w:val="00861BF2"/>
    <w:rsid w:val="00861FEC"/>
    <w:rsid w:val="00862C50"/>
    <w:rsid w:val="008639A2"/>
    <w:rsid w:val="00864C0F"/>
    <w:rsid w:val="008654E7"/>
    <w:rsid w:val="00865765"/>
    <w:rsid w:val="00865CB3"/>
    <w:rsid w:val="00866323"/>
    <w:rsid w:val="008666D9"/>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2E71"/>
    <w:rsid w:val="008730A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10AD"/>
    <w:rsid w:val="0088164F"/>
    <w:rsid w:val="00881A11"/>
    <w:rsid w:val="00882148"/>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752F"/>
    <w:rsid w:val="00887C43"/>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133C"/>
    <w:rsid w:val="008B14E9"/>
    <w:rsid w:val="008B1544"/>
    <w:rsid w:val="008B28E5"/>
    <w:rsid w:val="008B2CA8"/>
    <w:rsid w:val="008B2E04"/>
    <w:rsid w:val="008B3629"/>
    <w:rsid w:val="008B4225"/>
    <w:rsid w:val="008B4382"/>
    <w:rsid w:val="008B4FE7"/>
    <w:rsid w:val="008B5535"/>
    <w:rsid w:val="008B55E8"/>
    <w:rsid w:val="008B597F"/>
    <w:rsid w:val="008B5C04"/>
    <w:rsid w:val="008B6ABD"/>
    <w:rsid w:val="008B6E03"/>
    <w:rsid w:val="008B749F"/>
    <w:rsid w:val="008C0120"/>
    <w:rsid w:val="008C070C"/>
    <w:rsid w:val="008C0FB9"/>
    <w:rsid w:val="008C12F6"/>
    <w:rsid w:val="008C1AC9"/>
    <w:rsid w:val="008C1B76"/>
    <w:rsid w:val="008C1E99"/>
    <w:rsid w:val="008C3053"/>
    <w:rsid w:val="008C30AE"/>
    <w:rsid w:val="008C3128"/>
    <w:rsid w:val="008C3B94"/>
    <w:rsid w:val="008C3E2C"/>
    <w:rsid w:val="008C40B6"/>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0F72"/>
    <w:rsid w:val="008D133E"/>
    <w:rsid w:val="008D14E2"/>
    <w:rsid w:val="008D1703"/>
    <w:rsid w:val="008D1FF3"/>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F07"/>
    <w:rsid w:val="008E1076"/>
    <w:rsid w:val="008E15EC"/>
    <w:rsid w:val="008E1A0D"/>
    <w:rsid w:val="008E1D84"/>
    <w:rsid w:val="008E1EAF"/>
    <w:rsid w:val="008E266E"/>
    <w:rsid w:val="008E2A51"/>
    <w:rsid w:val="008E36C0"/>
    <w:rsid w:val="008E36F2"/>
    <w:rsid w:val="008E3AD5"/>
    <w:rsid w:val="008E3C80"/>
    <w:rsid w:val="008E4116"/>
    <w:rsid w:val="008E426F"/>
    <w:rsid w:val="008E44E7"/>
    <w:rsid w:val="008E450B"/>
    <w:rsid w:val="008E48C7"/>
    <w:rsid w:val="008E4C23"/>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7BC4"/>
    <w:rsid w:val="00900330"/>
    <w:rsid w:val="009007FB"/>
    <w:rsid w:val="00900DCC"/>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B94"/>
    <w:rsid w:val="00907FB9"/>
    <w:rsid w:val="00910066"/>
    <w:rsid w:val="009103EF"/>
    <w:rsid w:val="0091146A"/>
    <w:rsid w:val="0091186E"/>
    <w:rsid w:val="009121A1"/>
    <w:rsid w:val="0091231E"/>
    <w:rsid w:val="009123E5"/>
    <w:rsid w:val="00912D82"/>
    <w:rsid w:val="00912FE1"/>
    <w:rsid w:val="009130AF"/>
    <w:rsid w:val="009141A9"/>
    <w:rsid w:val="00915CDD"/>
    <w:rsid w:val="00916068"/>
    <w:rsid w:val="00916551"/>
    <w:rsid w:val="00916D8B"/>
    <w:rsid w:val="00917104"/>
    <w:rsid w:val="00917344"/>
    <w:rsid w:val="0092036D"/>
    <w:rsid w:val="00920B8C"/>
    <w:rsid w:val="00921F0D"/>
    <w:rsid w:val="00922C80"/>
    <w:rsid w:val="00922EEB"/>
    <w:rsid w:val="00923A8C"/>
    <w:rsid w:val="00923B0A"/>
    <w:rsid w:val="00923FFE"/>
    <w:rsid w:val="00924601"/>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1A8C"/>
    <w:rsid w:val="00931FB6"/>
    <w:rsid w:val="009329E7"/>
    <w:rsid w:val="00933671"/>
    <w:rsid w:val="0093432B"/>
    <w:rsid w:val="00934410"/>
    <w:rsid w:val="00934B9C"/>
    <w:rsid w:val="00934C30"/>
    <w:rsid w:val="0093529F"/>
    <w:rsid w:val="009377C8"/>
    <w:rsid w:val="00937937"/>
    <w:rsid w:val="009411A6"/>
    <w:rsid w:val="0094155A"/>
    <w:rsid w:val="009427A1"/>
    <w:rsid w:val="009429F6"/>
    <w:rsid w:val="00942A94"/>
    <w:rsid w:val="0094354D"/>
    <w:rsid w:val="0094355C"/>
    <w:rsid w:val="00943761"/>
    <w:rsid w:val="009442A6"/>
    <w:rsid w:val="00944636"/>
    <w:rsid w:val="009446CB"/>
    <w:rsid w:val="00944986"/>
    <w:rsid w:val="00944C51"/>
    <w:rsid w:val="00944F89"/>
    <w:rsid w:val="0094511F"/>
    <w:rsid w:val="00945599"/>
    <w:rsid w:val="00946149"/>
    <w:rsid w:val="00946596"/>
    <w:rsid w:val="009465C6"/>
    <w:rsid w:val="00946B1E"/>
    <w:rsid w:val="00946F1D"/>
    <w:rsid w:val="00950AC5"/>
    <w:rsid w:val="00950AEA"/>
    <w:rsid w:val="0095114F"/>
    <w:rsid w:val="00951973"/>
    <w:rsid w:val="0095203F"/>
    <w:rsid w:val="009528C2"/>
    <w:rsid w:val="00953100"/>
    <w:rsid w:val="00953EC4"/>
    <w:rsid w:val="009542DD"/>
    <w:rsid w:val="0095444F"/>
    <w:rsid w:val="00954C5F"/>
    <w:rsid w:val="0095518C"/>
    <w:rsid w:val="00955221"/>
    <w:rsid w:val="00955BC0"/>
    <w:rsid w:val="00955D21"/>
    <w:rsid w:val="00956AFC"/>
    <w:rsid w:val="0095714B"/>
    <w:rsid w:val="0095788D"/>
    <w:rsid w:val="009606BE"/>
    <w:rsid w:val="00961509"/>
    <w:rsid w:val="009616E2"/>
    <w:rsid w:val="009619C2"/>
    <w:rsid w:val="0096347F"/>
    <w:rsid w:val="0096350D"/>
    <w:rsid w:val="0096519C"/>
    <w:rsid w:val="00965777"/>
    <w:rsid w:val="009658EE"/>
    <w:rsid w:val="0096647E"/>
    <w:rsid w:val="00966926"/>
    <w:rsid w:val="009670F9"/>
    <w:rsid w:val="009672C6"/>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BB0"/>
    <w:rsid w:val="00974D57"/>
    <w:rsid w:val="00974D6F"/>
    <w:rsid w:val="00974EAE"/>
    <w:rsid w:val="00975137"/>
    <w:rsid w:val="00976475"/>
    <w:rsid w:val="009767F4"/>
    <w:rsid w:val="00976EB6"/>
    <w:rsid w:val="009774C9"/>
    <w:rsid w:val="009776B9"/>
    <w:rsid w:val="00977FA5"/>
    <w:rsid w:val="00981940"/>
    <w:rsid w:val="00981B7C"/>
    <w:rsid w:val="00981C56"/>
    <w:rsid w:val="00982068"/>
    <w:rsid w:val="009829CB"/>
    <w:rsid w:val="00982CAD"/>
    <w:rsid w:val="00982E2D"/>
    <w:rsid w:val="00982F68"/>
    <w:rsid w:val="009830A0"/>
    <w:rsid w:val="00983205"/>
    <w:rsid w:val="009839B4"/>
    <w:rsid w:val="009842C6"/>
    <w:rsid w:val="009842EC"/>
    <w:rsid w:val="00984527"/>
    <w:rsid w:val="00984FF9"/>
    <w:rsid w:val="0098535A"/>
    <w:rsid w:val="00985439"/>
    <w:rsid w:val="00985A56"/>
    <w:rsid w:val="00986002"/>
    <w:rsid w:val="0098678C"/>
    <w:rsid w:val="0098719B"/>
    <w:rsid w:val="009903C8"/>
    <w:rsid w:val="00990867"/>
    <w:rsid w:val="009912E6"/>
    <w:rsid w:val="009919D2"/>
    <w:rsid w:val="00991B25"/>
    <w:rsid w:val="00992355"/>
    <w:rsid w:val="0099256C"/>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66FE"/>
    <w:rsid w:val="00997D35"/>
    <w:rsid w:val="00997E9C"/>
    <w:rsid w:val="009A028C"/>
    <w:rsid w:val="009A0311"/>
    <w:rsid w:val="009A0993"/>
    <w:rsid w:val="009A0C93"/>
    <w:rsid w:val="009A167F"/>
    <w:rsid w:val="009A26A6"/>
    <w:rsid w:val="009A3046"/>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8E"/>
    <w:rsid w:val="009B3FD1"/>
    <w:rsid w:val="009B462A"/>
    <w:rsid w:val="009B4B87"/>
    <w:rsid w:val="009B4E1F"/>
    <w:rsid w:val="009B4EDF"/>
    <w:rsid w:val="009B5155"/>
    <w:rsid w:val="009B5302"/>
    <w:rsid w:val="009B56B6"/>
    <w:rsid w:val="009B68F5"/>
    <w:rsid w:val="009B6922"/>
    <w:rsid w:val="009B7110"/>
    <w:rsid w:val="009B7F76"/>
    <w:rsid w:val="009C0BFB"/>
    <w:rsid w:val="009C1170"/>
    <w:rsid w:val="009C1A77"/>
    <w:rsid w:val="009C2051"/>
    <w:rsid w:val="009C2439"/>
    <w:rsid w:val="009C3152"/>
    <w:rsid w:val="009C3946"/>
    <w:rsid w:val="009C3E92"/>
    <w:rsid w:val="009C429C"/>
    <w:rsid w:val="009C45A3"/>
    <w:rsid w:val="009C4690"/>
    <w:rsid w:val="009C4B7E"/>
    <w:rsid w:val="009C522C"/>
    <w:rsid w:val="009C5468"/>
    <w:rsid w:val="009C5898"/>
    <w:rsid w:val="009C6340"/>
    <w:rsid w:val="009C6732"/>
    <w:rsid w:val="009C6951"/>
    <w:rsid w:val="009C6E3D"/>
    <w:rsid w:val="009C6F94"/>
    <w:rsid w:val="009C773B"/>
    <w:rsid w:val="009D01D4"/>
    <w:rsid w:val="009D03E9"/>
    <w:rsid w:val="009D05E4"/>
    <w:rsid w:val="009D097E"/>
    <w:rsid w:val="009D0CF1"/>
    <w:rsid w:val="009D16A0"/>
    <w:rsid w:val="009D1B67"/>
    <w:rsid w:val="009D1E1E"/>
    <w:rsid w:val="009D1EDE"/>
    <w:rsid w:val="009D2853"/>
    <w:rsid w:val="009D35DD"/>
    <w:rsid w:val="009D375D"/>
    <w:rsid w:val="009D3F6E"/>
    <w:rsid w:val="009D47AA"/>
    <w:rsid w:val="009D48DC"/>
    <w:rsid w:val="009D4D64"/>
    <w:rsid w:val="009D4FDB"/>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3128"/>
    <w:rsid w:val="009E45A9"/>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339"/>
    <w:rsid w:val="009F3345"/>
    <w:rsid w:val="009F3BB1"/>
    <w:rsid w:val="009F3ED4"/>
    <w:rsid w:val="009F45DF"/>
    <w:rsid w:val="009F5AE7"/>
    <w:rsid w:val="009F5FEB"/>
    <w:rsid w:val="009F6B33"/>
    <w:rsid w:val="009F75D1"/>
    <w:rsid w:val="009F7D89"/>
    <w:rsid w:val="00A00443"/>
    <w:rsid w:val="00A0071A"/>
    <w:rsid w:val="00A00880"/>
    <w:rsid w:val="00A01E47"/>
    <w:rsid w:val="00A01ED2"/>
    <w:rsid w:val="00A01F41"/>
    <w:rsid w:val="00A02C0B"/>
    <w:rsid w:val="00A02CFB"/>
    <w:rsid w:val="00A033F8"/>
    <w:rsid w:val="00A03CFD"/>
    <w:rsid w:val="00A0473D"/>
    <w:rsid w:val="00A04814"/>
    <w:rsid w:val="00A0485E"/>
    <w:rsid w:val="00A049E4"/>
    <w:rsid w:val="00A04CB5"/>
    <w:rsid w:val="00A04EF5"/>
    <w:rsid w:val="00A05175"/>
    <w:rsid w:val="00A055E4"/>
    <w:rsid w:val="00A058C0"/>
    <w:rsid w:val="00A05941"/>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86A"/>
    <w:rsid w:val="00A20347"/>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28B7"/>
    <w:rsid w:val="00A33689"/>
    <w:rsid w:val="00A33A3A"/>
    <w:rsid w:val="00A34826"/>
    <w:rsid w:val="00A35873"/>
    <w:rsid w:val="00A35A4A"/>
    <w:rsid w:val="00A3654B"/>
    <w:rsid w:val="00A374C9"/>
    <w:rsid w:val="00A374DA"/>
    <w:rsid w:val="00A4006C"/>
    <w:rsid w:val="00A400FC"/>
    <w:rsid w:val="00A40375"/>
    <w:rsid w:val="00A405CB"/>
    <w:rsid w:val="00A4090B"/>
    <w:rsid w:val="00A41043"/>
    <w:rsid w:val="00A41670"/>
    <w:rsid w:val="00A41808"/>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334"/>
    <w:rsid w:val="00A47BC2"/>
    <w:rsid w:val="00A50201"/>
    <w:rsid w:val="00A50671"/>
    <w:rsid w:val="00A508D1"/>
    <w:rsid w:val="00A50B0B"/>
    <w:rsid w:val="00A50B6A"/>
    <w:rsid w:val="00A50D45"/>
    <w:rsid w:val="00A50F2D"/>
    <w:rsid w:val="00A510DE"/>
    <w:rsid w:val="00A5152B"/>
    <w:rsid w:val="00A52DD6"/>
    <w:rsid w:val="00A53D5C"/>
    <w:rsid w:val="00A53F54"/>
    <w:rsid w:val="00A5561D"/>
    <w:rsid w:val="00A55F5E"/>
    <w:rsid w:val="00A568DD"/>
    <w:rsid w:val="00A56954"/>
    <w:rsid w:val="00A60203"/>
    <w:rsid w:val="00A607E8"/>
    <w:rsid w:val="00A60F41"/>
    <w:rsid w:val="00A61912"/>
    <w:rsid w:val="00A61B2A"/>
    <w:rsid w:val="00A61CA5"/>
    <w:rsid w:val="00A61ED4"/>
    <w:rsid w:val="00A62183"/>
    <w:rsid w:val="00A62238"/>
    <w:rsid w:val="00A62691"/>
    <w:rsid w:val="00A6290F"/>
    <w:rsid w:val="00A62919"/>
    <w:rsid w:val="00A62A53"/>
    <w:rsid w:val="00A62D6C"/>
    <w:rsid w:val="00A632C0"/>
    <w:rsid w:val="00A63C52"/>
    <w:rsid w:val="00A640E4"/>
    <w:rsid w:val="00A646CD"/>
    <w:rsid w:val="00A6527A"/>
    <w:rsid w:val="00A65674"/>
    <w:rsid w:val="00A65FE8"/>
    <w:rsid w:val="00A70614"/>
    <w:rsid w:val="00A70E29"/>
    <w:rsid w:val="00A70F69"/>
    <w:rsid w:val="00A70FDC"/>
    <w:rsid w:val="00A710BD"/>
    <w:rsid w:val="00A7133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D37"/>
    <w:rsid w:val="00A823CC"/>
    <w:rsid w:val="00A8327A"/>
    <w:rsid w:val="00A83621"/>
    <w:rsid w:val="00A8363F"/>
    <w:rsid w:val="00A83954"/>
    <w:rsid w:val="00A83F96"/>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CA1"/>
    <w:rsid w:val="00AA0B21"/>
    <w:rsid w:val="00AA0F4D"/>
    <w:rsid w:val="00AA1B21"/>
    <w:rsid w:val="00AA1E91"/>
    <w:rsid w:val="00AA2A25"/>
    <w:rsid w:val="00AA2A48"/>
    <w:rsid w:val="00AA2BD8"/>
    <w:rsid w:val="00AA2CFB"/>
    <w:rsid w:val="00AA2EAC"/>
    <w:rsid w:val="00AA349D"/>
    <w:rsid w:val="00AA385C"/>
    <w:rsid w:val="00AA483D"/>
    <w:rsid w:val="00AA4E8A"/>
    <w:rsid w:val="00AA4EE6"/>
    <w:rsid w:val="00AA56FC"/>
    <w:rsid w:val="00AA6141"/>
    <w:rsid w:val="00AA6202"/>
    <w:rsid w:val="00AA6837"/>
    <w:rsid w:val="00AA69BE"/>
    <w:rsid w:val="00AA6E0A"/>
    <w:rsid w:val="00AA70C6"/>
    <w:rsid w:val="00AA74FB"/>
    <w:rsid w:val="00AA7CD5"/>
    <w:rsid w:val="00AA7F8C"/>
    <w:rsid w:val="00AB066A"/>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03C6"/>
    <w:rsid w:val="00AC1338"/>
    <w:rsid w:val="00AC19FC"/>
    <w:rsid w:val="00AC1D6D"/>
    <w:rsid w:val="00AC2500"/>
    <w:rsid w:val="00AC2618"/>
    <w:rsid w:val="00AC2980"/>
    <w:rsid w:val="00AC325D"/>
    <w:rsid w:val="00AC38E9"/>
    <w:rsid w:val="00AC3A23"/>
    <w:rsid w:val="00AC3BA6"/>
    <w:rsid w:val="00AC40A4"/>
    <w:rsid w:val="00AC437C"/>
    <w:rsid w:val="00AC483F"/>
    <w:rsid w:val="00AC4F3B"/>
    <w:rsid w:val="00AC5228"/>
    <w:rsid w:val="00AC5443"/>
    <w:rsid w:val="00AC57C6"/>
    <w:rsid w:val="00AC57E4"/>
    <w:rsid w:val="00AC61DE"/>
    <w:rsid w:val="00AC648D"/>
    <w:rsid w:val="00AC7144"/>
    <w:rsid w:val="00AC73C9"/>
    <w:rsid w:val="00AC73FD"/>
    <w:rsid w:val="00AC7C4D"/>
    <w:rsid w:val="00AC7DF7"/>
    <w:rsid w:val="00AC7E59"/>
    <w:rsid w:val="00AD0070"/>
    <w:rsid w:val="00AD025B"/>
    <w:rsid w:val="00AD0541"/>
    <w:rsid w:val="00AD13A0"/>
    <w:rsid w:val="00AD13AB"/>
    <w:rsid w:val="00AD165C"/>
    <w:rsid w:val="00AD1A32"/>
    <w:rsid w:val="00AD224C"/>
    <w:rsid w:val="00AD2684"/>
    <w:rsid w:val="00AD2D08"/>
    <w:rsid w:val="00AD324B"/>
    <w:rsid w:val="00AD3CEC"/>
    <w:rsid w:val="00AD4874"/>
    <w:rsid w:val="00AD4A94"/>
    <w:rsid w:val="00AD5F09"/>
    <w:rsid w:val="00AD608A"/>
    <w:rsid w:val="00AD629B"/>
    <w:rsid w:val="00AD6917"/>
    <w:rsid w:val="00AD6D7B"/>
    <w:rsid w:val="00AD6DB4"/>
    <w:rsid w:val="00AD7853"/>
    <w:rsid w:val="00AE0160"/>
    <w:rsid w:val="00AE03D9"/>
    <w:rsid w:val="00AE0497"/>
    <w:rsid w:val="00AE0679"/>
    <w:rsid w:val="00AE0857"/>
    <w:rsid w:val="00AE12F3"/>
    <w:rsid w:val="00AE18F6"/>
    <w:rsid w:val="00AE1C26"/>
    <w:rsid w:val="00AE1CE5"/>
    <w:rsid w:val="00AE2309"/>
    <w:rsid w:val="00AE3662"/>
    <w:rsid w:val="00AE3CE0"/>
    <w:rsid w:val="00AE3D1A"/>
    <w:rsid w:val="00AE421F"/>
    <w:rsid w:val="00AE433F"/>
    <w:rsid w:val="00AE45FC"/>
    <w:rsid w:val="00AE4791"/>
    <w:rsid w:val="00AE4B31"/>
    <w:rsid w:val="00AE4F40"/>
    <w:rsid w:val="00AE55C3"/>
    <w:rsid w:val="00AE5C7B"/>
    <w:rsid w:val="00AE64A9"/>
    <w:rsid w:val="00AE6795"/>
    <w:rsid w:val="00AE6867"/>
    <w:rsid w:val="00AE69BA"/>
    <w:rsid w:val="00AE6BDB"/>
    <w:rsid w:val="00AE6DAB"/>
    <w:rsid w:val="00AE709D"/>
    <w:rsid w:val="00AE75BF"/>
    <w:rsid w:val="00AE7C8E"/>
    <w:rsid w:val="00AF0128"/>
    <w:rsid w:val="00AF0674"/>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5DE3"/>
    <w:rsid w:val="00AF60BD"/>
    <w:rsid w:val="00AF62C2"/>
    <w:rsid w:val="00AF6659"/>
    <w:rsid w:val="00AF67A7"/>
    <w:rsid w:val="00AF69EB"/>
    <w:rsid w:val="00AF7101"/>
    <w:rsid w:val="00AF72A6"/>
    <w:rsid w:val="00AF77D6"/>
    <w:rsid w:val="00B0042D"/>
    <w:rsid w:val="00B0160A"/>
    <w:rsid w:val="00B01745"/>
    <w:rsid w:val="00B01933"/>
    <w:rsid w:val="00B01956"/>
    <w:rsid w:val="00B01EC2"/>
    <w:rsid w:val="00B01F5A"/>
    <w:rsid w:val="00B0233F"/>
    <w:rsid w:val="00B02531"/>
    <w:rsid w:val="00B028D4"/>
    <w:rsid w:val="00B02FC2"/>
    <w:rsid w:val="00B03C1D"/>
    <w:rsid w:val="00B0446D"/>
    <w:rsid w:val="00B04B4F"/>
    <w:rsid w:val="00B051EA"/>
    <w:rsid w:val="00B06BF3"/>
    <w:rsid w:val="00B07097"/>
    <w:rsid w:val="00B072E5"/>
    <w:rsid w:val="00B07436"/>
    <w:rsid w:val="00B074D2"/>
    <w:rsid w:val="00B074E0"/>
    <w:rsid w:val="00B0782A"/>
    <w:rsid w:val="00B07968"/>
    <w:rsid w:val="00B07F6F"/>
    <w:rsid w:val="00B10563"/>
    <w:rsid w:val="00B105CB"/>
    <w:rsid w:val="00B112FF"/>
    <w:rsid w:val="00B114AD"/>
    <w:rsid w:val="00B122C6"/>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375"/>
    <w:rsid w:val="00B20876"/>
    <w:rsid w:val="00B21476"/>
    <w:rsid w:val="00B215E7"/>
    <w:rsid w:val="00B21A88"/>
    <w:rsid w:val="00B21AC8"/>
    <w:rsid w:val="00B21CC0"/>
    <w:rsid w:val="00B21DA3"/>
    <w:rsid w:val="00B234D6"/>
    <w:rsid w:val="00B23972"/>
    <w:rsid w:val="00B23980"/>
    <w:rsid w:val="00B24F5D"/>
    <w:rsid w:val="00B26020"/>
    <w:rsid w:val="00B260F5"/>
    <w:rsid w:val="00B26BEF"/>
    <w:rsid w:val="00B26C94"/>
    <w:rsid w:val="00B273C0"/>
    <w:rsid w:val="00B279CD"/>
    <w:rsid w:val="00B301C5"/>
    <w:rsid w:val="00B316EE"/>
    <w:rsid w:val="00B31F73"/>
    <w:rsid w:val="00B31FB6"/>
    <w:rsid w:val="00B31FF4"/>
    <w:rsid w:val="00B32745"/>
    <w:rsid w:val="00B331BB"/>
    <w:rsid w:val="00B331F6"/>
    <w:rsid w:val="00B33511"/>
    <w:rsid w:val="00B33642"/>
    <w:rsid w:val="00B34268"/>
    <w:rsid w:val="00B34525"/>
    <w:rsid w:val="00B3494A"/>
    <w:rsid w:val="00B35314"/>
    <w:rsid w:val="00B35D26"/>
    <w:rsid w:val="00B366C5"/>
    <w:rsid w:val="00B372E6"/>
    <w:rsid w:val="00B3772C"/>
    <w:rsid w:val="00B3775E"/>
    <w:rsid w:val="00B379A1"/>
    <w:rsid w:val="00B40291"/>
    <w:rsid w:val="00B41006"/>
    <w:rsid w:val="00B4165E"/>
    <w:rsid w:val="00B41EA7"/>
    <w:rsid w:val="00B4204F"/>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7110"/>
    <w:rsid w:val="00B4778A"/>
    <w:rsid w:val="00B47BC3"/>
    <w:rsid w:val="00B47E3A"/>
    <w:rsid w:val="00B504F8"/>
    <w:rsid w:val="00B50BF2"/>
    <w:rsid w:val="00B50CD9"/>
    <w:rsid w:val="00B51065"/>
    <w:rsid w:val="00B52457"/>
    <w:rsid w:val="00B52B8C"/>
    <w:rsid w:val="00B52E5A"/>
    <w:rsid w:val="00B5329A"/>
    <w:rsid w:val="00B543E7"/>
    <w:rsid w:val="00B5449A"/>
    <w:rsid w:val="00B54A76"/>
    <w:rsid w:val="00B54C29"/>
    <w:rsid w:val="00B54EDF"/>
    <w:rsid w:val="00B55284"/>
    <w:rsid w:val="00B55911"/>
    <w:rsid w:val="00B568BD"/>
    <w:rsid w:val="00B56E17"/>
    <w:rsid w:val="00B5721D"/>
    <w:rsid w:val="00B60117"/>
    <w:rsid w:val="00B608EC"/>
    <w:rsid w:val="00B60ECF"/>
    <w:rsid w:val="00B61488"/>
    <w:rsid w:val="00B61B9E"/>
    <w:rsid w:val="00B62373"/>
    <w:rsid w:val="00B627EE"/>
    <w:rsid w:val="00B63E1A"/>
    <w:rsid w:val="00B640A9"/>
    <w:rsid w:val="00B64136"/>
    <w:rsid w:val="00B642B8"/>
    <w:rsid w:val="00B64912"/>
    <w:rsid w:val="00B64D99"/>
    <w:rsid w:val="00B64EAD"/>
    <w:rsid w:val="00B655C6"/>
    <w:rsid w:val="00B66124"/>
    <w:rsid w:val="00B66EEB"/>
    <w:rsid w:val="00B674C3"/>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C8F"/>
    <w:rsid w:val="00B80DB3"/>
    <w:rsid w:val="00B80DDE"/>
    <w:rsid w:val="00B80E7E"/>
    <w:rsid w:val="00B8103D"/>
    <w:rsid w:val="00B817BB"/>
    <w:rsid w:val="00B81C15"/>
    <w:rsid w:val="00B81EA9"/>
    <w:rsid w:val="00B82227"/>
    <w:rsid w:val="00B823EA"/>
    <w:rsid w:val="00B824A2"/>
    <w:rsid w:val="00B82E27"/>
    <w:rsid w:val="00B83303"/>
    <w:rsid w:val="00B84E8D"/>
    <w:rsid w:val="00B8525E"/>
    <w:rsid w:val="00B85725"/>
    <w:rsid w:val="00B85A1C"/>
    <w:rsid w:val="00B86EF9"/>
    <w:rsid w:val="00B876F2"/>
    <w:rsid w:val="00B901CD"/>
    <w:rsid w:val="00B90570"/>
    <w:rsid w:val="00B91BAD"/>
    <w:rsid w:val="00B92357"/>
    <w:rsid w:val="00B9242E"/>
    <w:rsid w:val="00B92496"/>
    <w:rsid w:val="00B92D84"/>
    <w:rsid w:val="00B93108"/>
    <w:rsid w:val="00B9358D"/>
    <w:rsid w:val="00B9378B"/>
    <w:rsid w:val="00B93B26"/>
    <w:rsid w:val="00B942D8"/>
    <w:rsid w:val="00B94358"/>
    <w:rsid w:val="00B94472"/>
    <w:rsid w:val="00B94E09"/>
    <w:rsid w:val="00B9530A"/>
    <w:rsid w:val="00B95A57"/>
    <w:rsid w:val="00B96540"/>
    <w:rsid w:val="00B96E63"/>
    <w:rsid w:val="00B9706D"/>
    <w:rsid w:val="00B972A5"/>
    <w:rsid w:val="00B975B2"/>
    <w:rsid w:val="00B97856"/>
    <w:rsid w:val="00B97C59"/>
    <w:rsid w:val="00BA010F"/>
    <w:rsid w:val="00BA0380"/>
    <w:rsid w:val="00BA09A6"/>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BA"/>
    <w:rsid w:val="00BA4D02"/>
    <w:rsid w:val="00BA575D"/>
    <w:rsid w:val="00BA6F8F"/>
    <w:rsid w:val="00BA71B5"/>
    <w:rsid w:val="00BA7277"/>
    <w:rsid w:val="00BA7B16"/>
    <w:rsid w:val="00BA7C4B"/>
    <w:rsid w:val="00BA7CE6"/>
    <w:rsid w:val="00BA7DE6"/>
    <w:rsid w:val="00BB04F1"/>
    <w:rsid w:val="00BB077F"/>
    <w:rsid w:val="00BB1287"/>
    <w:rsid w:val="00BB13A7"/>
    <w:rsid w:val="00BB1BDB"/>
    <w:rsid w:val="00BB1F35"/>
    <w:rsid w:val="00BB2010"/>
    <w:rsid w:val="00BB2095"/>
    <w:rsid w:val="00BB26EB"/>
    <w:rsid w:val="00BB3582"/>
    <w:rsid w:val="00BB3687"/>
    <w:rsid w:val="00BB4327"/>
    <w:rsid w:val="00BB4C0A"/>
    <w:rsid w:val="00BB54A7"/>
    <w:rsid w:val="00BB5964"/>
    <w:rsid w:val="00BB59D3"/>
    <w:rsid w:val="00BB649C"/>
    <w:rsid w:val="00BB6663"/>
    <w:rsid w:val="00BB6B1C"/>
    <w:rsid w:val="00BB7288"/>
    <w:rsid w:val="00BC0BD3"/>
    <w:rsid w:val="00BC0BEF"/>
    <w:rsid w:val="00BC0C31"/>
    <w:rsid w:val="00BC106B"/>
    <w:rsid w:val="00BC1A6D"/>
    <w:rsid w:val="00BC1B03"/>
    <w:rsid w:val="00BC1DDD"/>
    <w:rsid w:val="00BC20C8"/>
    <w:rsid w:val="00BC20DA"/>
    <w:rsid w:val="00BC22F1"/>
    <w:rsid w:val="00BC27D4"/>
    <w:rsid w:val="00BC2BBB"/>
    <w:rsid w:val="00BC37C3"/>
    <w:rsid w:val="00BC38D2"/>
    <w:rsid w:val="00BC45D7"/>
    <w:rsid w:val="00BC4E64"/>
    <w:rsid w:val="00BC5530"/>
    <w:rsid w:val="00BC571B"/>
    <w:rsid w:val="00BC596E"/>
    <w:rsid w:val="00BC5DCC"/>
    <w:rsid w:val="00BC5FA6"/>
    <w:rsid w:val="00BC5FF4"/>
    <w:rsid w:val="00BC60F4"/>
    <w:rsid w:val="00BC626C"/>
    <w:rsid w:val="00BC6B63"/>
    <w:rsid w:val="00BC7405"/>
    <w:rsid w:val="00BC7AF7"/>
    <w:rsid w:val="00BC7B90"/>
    <w:rsid w:val="00BC7C53"/>
    <w:rsid w:val="00BC7D9E"/>
    <w:rsid w:val="00BD010B"/>
    <w:rsid w:val="00BD0BEC"/>
    <w:rsid w:val="00BD12D9"/>
    <w:rsid w:val="00BD1582"/>
    <w:rsid w:val="00BD1824"/>
    <w:rsid w:val="00BD1863"/>
    <w:rsid w:val="00BD1A9D"/>
    <w:rsid w:val="00BD1C58"/>
    <w:rsid w:val="00BD1F46"/>
    <w:rsid w:val="00BD1FB1"/>
    <w:rsid w:val="00BD28D7"/>
    <w:rsid w:val="00BD2CD5"/>
    <w:rsid w:val="00BD330C"/>
    <w:rsid w:val="00BD3341"/>
    <w:rsid w:val="00BD33EA"/>
    <w:rsid w:val="00BD3A16"/>
    <w:rsid w:val="00BD3C4D"/>
    <w:rsid w:val="00BD4EF0"/>
    <w:rsid w:val="00BD50E5"/>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4610"/>
    <w:rsid w:val="00BE4EAA"/>
    <w:rsid w:val="00BE5700"/>
    <w:rsid w:val="00BE59BD"/>
    <w:rsid w:val="00BE619B"/>
    <w:rsid w:val="00BE6413"/>
    <w:rsid w:val="00BE646A"/>
    <w:rsid w:val="00BE6681"/>
    <w:rsid w:val="00BE6746"/>
    <w:rsid w:val="00BE6786"/>
    <w:rsid w:val="00BE6EA9"/>
    <w:rsid w:val="00BE719D"/>
    <w:rsid w:val="00BE728C"/>
    <w:rsid w:val="00BE7D0B"/>
    <w:rsid w:val="00BF018B"/>
    <w:rsid w:val="00BF0716"/>
    <w:rsid w:val="00BF1440"/>
    <w:rsid w:val="00BF18D2"/>
    <w:rsid w:val="00BF196E"/>
    <w:rsid w:val="00BF1B0E"/>
    <w:rsid w:val="00BF25DE"/>
    <w:rsid w:val="00BF2CFD"/>
    <w:rsid w:val="00BF3377"/>
    <w:rsid w:val="00BF3468"/>
    <w:rsid w:val="00BF408D"/>
    <w:rsid w:val="00BF41FF"/>
    <w:rsid w:val="00BF4D05"/>
    <w:rsid w:val="00BF4ED0"/>
    <w:rsid w:val="00BF52A0"/>
    <w:rsid w:val="00BF6860"/>
    <w:rsid w:val="00BF6A60"/>
    <w:rsid w:val="00BF7415"/>
    <w:rsid w:val="00BF7562"/>
    <w:rsid w:val="00C0021C"/>
    <w:rsid w:val="00C004F5"/>
    <w:rsid w:val="00C0081A"/>
    <w:rsid w:val="00C00F54"/>
    <w:rsid w:val="00C012F7"/>
    <w:rsid w:val="00C013E3"/>
    <w:rsid w:val="00C02185"/>
    <w:rsid w:val="00C025DE"/>
    <w:rsid w:val="00C02948"/>
    <w:rsid w:val="00C0319E"/>
    <w:rsid w:val="00C035A5"/>
    <w:rsid w:val="00C040A0"/>
    <w:rsid w:val="00C04692"/>
    <w:rsid w:val="00C04B1E"/>
    <w:rsid w:val="00C04CC2"/>
    <w:rsid w:val="00C05A53"/>
    <w:rsid w:val="00C05B04"/>
    <w:rsid w:val="00C05D14"/>
    <w:rsid w:val="00C063C9"/>
    <w:rsid w:val="00C06AD3"/>
    <w:rsid w:val="00C07088"/>
    <w:rsid w:val="00C07D94"/>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6421"/>
    <w:rsid w:val="00C26A31"/>
    <w:rsid w:val="00C26E6F"/>
    <w:rsid w:val="00C26F4C"/>
    <w:rsid w:val="00C27771"/>
    <w:rsid w:val="00C27D4D"/>
    <w:rsid w:val="00C3018C"/>
    <w:rsid w:val="00C3068B"/>
    <w:rsid w:val="00C31078"/>
    <w:rsid w:val="00C3122A"/>
    <w:rsid w:val="00C31534"/>
    <w:rsid w:val="00C32436"/>
    <w:rsid w:val="00C347FF"/>
    <w:rsid w:val="00C34ACB"/>
    <w:rsid w:val="00C351CD"/>
    <w:rsid w:val="00C35416"/>
    <w:rsid w:val="00C35601"/>
    <w:rsid w:val="00C35769"/>
    <w:rsid w:val="00C35965"/>
    <w:rsid w:val="00C35BD5"/>
    <w:rsid w:val="00C36239"/>
    <w:rsid w:val="00C3635D"/>
    <w:rsid w:val="00C363AB"/>
    <w:rsid w:val="00C367BB"/>
    <w:rsid w:val="00C3691F"/>
    <w:rsid w:val="00C36DBB"/>
    <w:rsid w:val="00C3750D"/>
    <w:rsid w:val="00C37699"/>
    <w:rsid w:val="00C37821"/>
    <w:rsid w:val="00C37C7A"/>
    <w:rsid w:val="00C40F76"/>
    <w:rsid w:val="00C414AE"/>
    <w:rsid w:val="00C422FE"/>
    <w:rsid w:val="00C4270B"/>
    <w:rsid w:val="00C427A1"/>
    <w:rsid w:val="00C438E8"/>
    <w:rsid w:val="00C4394C"/>
    <w:rsid w:val="00C44309"/>
    <w:rsid w:val="00C4485B"/>
    <w:rsid w:val="00C449F3"/>
    <w:rsid w:val="00C457FA"/>
    <w:rsid w:val="00C45FDF"/>
    <w:rsid w:val="00C4636F"/>
    <w:rsid w:val="00C47698"/>
    <w:rsid w:val="00C476E0"/>
    <w:rsid w:val="00C47B65"/>
    <w:rsid w:val="00C507D4"/>
    <w:rsid w:val="00C51886"/>
    <w:rsid w:val="00C518E5"/>
    <w:rsid w:val="00C519BD"/>
    <w:rsid w:val="00C52410"/>
    <w:rsid w:val="00C524DB"/>
    <w:rsid w:val="00C532C8"/>
    <w:rsid w:val="00C53C08"/>
    <w:rsid w:val="00C53DF7"/>
    <w:rsid w:val="00C54066"/>
    <w:rsid w:val="00C5438F"/>
    <w:rsid w:val="00C5441C"/>
    <w:rsid w:val="00C54651"/>
    <w:rsid w:val="00C557BA"/>
    <w:rsid w:val="00C55CC0"/>
    <w:rsid w:val="00C564CD"/>
    <w:rsid w:val="00C5719D"/>
    <w:rsid w:val="00C5744C"/>
    <w:rsid w:val="00C57B99"/>
    <w:rsid w:val="00C57BAF"/>
    <w:rsid w:val="00C60337"/>
    <w:rsid w:val="00C60927"/>
    <w:rsid w:val="00C614E7"/>
    <w:rsid w:val="00C614F3"/>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5A8E"/>
    <w:rsid w:val="00C66447"/>
    <w:rsid w:val="00C66570"/>
    <w:rsid w:val="00C66C0B"/>
    <w:rsid w:val="00C66E38"/>
    <w:rsid w:val="00C7080F"/>
    <w:rsid w:val="00C709D8"/>
    <w:rsid w:val="00C70E2B"/>
    <w:rsid w:val="00C7144F"/>
    <w:rsid w:val="00C71B21"/>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76CD"/>
    <w:rsid w:val="00C77E75"/>
    <w:rsid w:val="00C77EA7"/>
    <w:rsid w:val="00C80294"/>
    <w:rsid w:val="00C803A4"/>
    <w:rsid w:val="00C8059B"/>
    <w:rsid w:val="00C8066F"/>
    <w:rsid w:val="00C809C1"/>
    <w:rsid w:val="00C812EC"/>
    <w:rsid w:val="00C8172B"/>
    <w:rsid w:val="00C81E30"/>
    <w:rsid w:val="00C8284D"/>
    <w:rsid w:val="00C82A73"/>
    <w:rsid w:val="00C82F8D"/>
    <w:rsid w:val="00C8380D"/>
    <w:rsid w:val="00C83E40"/>
    <w:rsid w:val="00C84011"/>
    <w:rsid w:val="00C84025"/>
    <w:rsid w:val="00C844EF"/>
    <w:rsid w:val="00C84607"/>
    <w:rsid w:val="00C85435"/>
    <w:rsid w:val="00C854D3"/>
    <w:rsid w:val="00C85801"/>
    <w:rsid w:val="00C85AFB"/>
    <w:rsid w:val="00C874C2"/>
    <w:rsid w:val="00C87CE4"/>
    <w:rsid w:val="00C90108"/>
    <w:rsid w:val="00C901B5"/>
    <w:rsid w:val="00C90AC2"/>
    <w:rsid w:val="00C90F7F"/>
    <w:rsid w:val="00C91D70"/>
    <w:rsid w:val="00C92DC7"/>
    <w:rsid w:val="00C9307D"/>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D19"/>
    <w:rsid w:val="00CA1C89"/>
    <w:rsid w:val="00CA2651"/>
    <w:rsid w:val="00CA2786"/>
    <w:rsid w:val="00CA3759"/>
    <w:rsid w:val="00CA3D31"/>
    <w:rsid w:val="00CA3EB3"/>
    <w:rsid w:val="00CA40F6"/>
    <w:rsid w:val="00CA4C6B"/>
    <w:rsid w:val="00CA4D38"/>
    <w:rsid w:val="00CA509E"/>
    <w:rsid w:val="00CA53FB"/>
    <w:rsid w:val="00CA60D0"/>
    <w:rsid w:val="00CA6404"/>
    <w:rsid w:val="00CA7718"/>
    <w:rsid w:val="00CA7BE1"/>
    <w:rsid w:val="00CB028E"/>
    <w:rsid w:val="00CB063E"/>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43D4"/>
    <w:rsid w:val="00CB4443"/>
    <w:rsid w:val="00CB4788"/>
    <w:rsid w:val="00CB4A6B"/>
    <w:rsid w:val="00CB4CE5"/>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BFE"/>
    <w:rsid w:val="00CC7292"/>
    <w:rsid w:val="00CC730A"/>
    <w:rsid w:val="00CC7DCB"/>
    <w:rsid w:val="00CD0274"/>
    <w:rsid w:val="00CD05CC"/>
    <w:rsid w:val="00CD0A57"/>
    <w:rsid w:val="00CD0A96"/>
    <w:rsid w:val="00CD0D6F"/>
    <w:rsid w:val="00CD12B3"/>
    <w:rsid w:val="00CD18DB"/>
    <w:rsid w:val="00CD19D5"/>
    <w:rsid w:val="00CD1C2F"/>
    <w:rsid w:val="00CD2114"/>
    <w:rsid w:val="00CD21FD"/>
    <w:rsid w:val="00CD2247"/>
    <w:rsid w:val="00CD333F"/>
    <w:rsid w:val="00CD3420"/>
    <w:rsid w:val="00CD369A"/>
    <w:rsid w:val="00CD3849"/>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782"/>
    <w:rsid w:val="00CD7817"/>
    <w:rsid w:val="00CD7D82"/>
    <w:rsid w:val="00CD7F8D"/>
    <w:rsid w:val="00CE051D"/>
    <w:rsid w:val="00CE0666"/>
    <w:rsid w:val="00CE0B60"/>
    <w:rsid w:val="00CE0C80"/>
    <w:rsid w:val="00CE1320"/>
    <w:rsid w:val="00CE14C4"/>
    <w:rsid w:val="00CE1A3A"/>
    <w:rsid w:val="00CE1FBF"/>
    <w:rsid w:val="00CE2C91"/>
    <w:rsid w:val="00CE35B2"/>
    <w:rsid w:val="00CE3F17"/>
    <w:rsid w:val="00CE4450"/>
    <w:rsid w:val="00CE45F9"/>
    <w:rsid w:val="00CE4D13"/>
    <w:rsid w:val="00CE4F19"/>
    <w:rsid w:val="00CE52EA"/>
    <w:rsid w:val="00CE5348"/>
    <w:rsid w:val="00CE586E"/>
    <w:rsid w:val="00CE5CBB"/>
    <w:rsid w:val="00CE5EEC"/>
    <w:rsid w:val="00CE64EF"/>
    <w:rsid w:val="00CE72EE"/>
    <w:rsid w:val="00CE7EA6"/>
    <w:rsid w:val="00CF012D"/>
    <w:rsid w:val="00CF0373"/>
    <w:rsid w:val="00CF18DD"/>
    <w:rsid w:val="00CF2452"/>
    <w:rsid w:val="00CF2D69"/>
    <w:rsid w:val="00CF3296"/>
    <w:rsid w:val="00CF32E6"/>
    <w:rsid w:val="00CF347B"/>
    <w:rsid w:val="00CF395D"/>
    <w:rsid w:val="00CF4104"/>
    <w:rsid w:val="00CF4D41"/>
    <w:rsid w:val="00CF560D"/>
    <w:rsid w:val="00CF5C18"/>
    <w:rsid w:val="00CF6908"/>
    <w:rsid w:val="00CF69B2"/>
    <w:rsid w:val="00CF7135"/>
    <w:rsid w:val="00CF7AB8"/>
    <w:rsid w:val="00CF7FFC"/>
    <w:rsid w:val="00D004EF"/>
    <w:rsid w:val="00D012C3"/>
    <w:rsid w:val="00D019F1"/>
    <w:rsid w:val="00D023EB"/>
    <w:rsid w:val="00D02A2D"/>
    <w:rsid w:val="00D02B5B"/>
    <w:rsid w:val="00D0302B"/>
    <w:rsid w:val="00D03201"/>
    <w:rsid w:val="00D04C63"/>
    <w:rsid w:val="00D055A7"/>
    <w:rsid w:val="00D05D2F"/>
    <w:rsid w:val="00D0603A"/>
    <w:rsid w:val="00D061A1"/>
    <w:rsid w:val="00D06946"/>
    <w:rsid w:val="00D069C6"/>
    <w:rsid w:val="00D07149"/>
    <w:rsid w:val="00D07577"/>
    <w:rsid w:val="00D1024F"/>
    <w:rsid w:val="00D103AF"/>
    <w:rsid w:val="00D1045E"/>
    <w:rsid w:val="00D10BB9"/>
    <w:rsid w:val="00D1114F"/>
    <w:rsid w:val="00D11AA3"/>
    <w:rsid w:val="00D11F4A"/>
    <w:rsid w:val="00D1268D"/>
    <w:rsid w:val="00D12FE5"/>
    <w:rsid w:val="00D1363C"/>
    <w:rsid w:val="00D137DF"/>
    <w:rsid w:val="00D13867"/>
    <w:rsid w:val="00D14649"/>
    <w:rsid w:val="00D146F5"/>
    <w:rsid w:val="00D14765"/>
    <w:rsid w:val="00D14D27"/>
    <w:rsid w:val="00D14E32"/>
    <w:rsid w:val="00D15A2D"/>
    <w:rsid w:val="00D15B9F"/>
    <w:rsid w:val="00D16BD5"/>
    <w:rsid w:val="00D170B9"/>
    <w:rsid w:val="00D172BE"/>
    <w:rsid w:val="00D17D13"/>
    <w:rsid w:val="00D20B22"/>
    <w:rsid w:val="00D20FC9"/>
    <w:rsid w:val="00D2113A"/>
    <w:rsid w:val="00D21150"/>
    <w:rsid w:val="00D215E7"/>
    <w:rsid w:val="00D21DAF"/>
    <w:rsid w:val="00D226B1"/>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D47"/>
    <w:rsid w:val="00D30E37"/>
    <w:rsid w:val="00D31054"/>
    <w:rsid w:val="00D32763"/>
    <w:rsid w:val="00D32C28"/>
    <w:rsid w:val="00D3309F"/>
    <w:rsid w:val="00D336ED"/>
    <w:rsid w:val="00D33C4C"/>
    <w:rsid w:val="00D33D36"/>
    <w:rsid w:val="00D3417F"/>
    <w:rsid w:val="00D348A1"/>
    <w:rsid w:val="00D34E4E"/>
    <w:rsid w:val="00D3525A"/>
    <w:rsid w:val="00D369AA"/>
    <w:rsid w:val="00D36FEE"/>
    <w:rsid w:val="00D370A3"/>
    <w:rsid w:val="00D372C1"/>
    <w:rsid w:val="00D37F31"/>
    <w:rsid w:val="00D37F3F"/>
    <w:rsid w:val="00D41AF5"/>
    <w:rsid w:val="00D4228D"/>
    <w:rsid w:val="00D44190"/>
    <w:rsid w:val="00D44630"/>
    <w:rsid w:val="00D450D0"/>
    <w:rsid w:val="00D45288"/>
    <w:rsid w:val="00D46BC2"/>
    <w:rsid w:val="00D46E2F"/>
    <w:rsid w:val="00D471AA"/>
    <w:rsid w:val="00D47314"/>
    <w:rsid w:val="00D4764E"/>
    <w:rsid w:val="00D47B9A"/>
    <w:rsid w:val="00D50BD6"/>
    <w:rsid w:val="00D510DA"/>
    <w:rsid w:val="00D51163"/>
    <w:rsid w:val="00D51174"/>
    <w:rsid w:val="00D51A52"/>
    <w:rsid w:val="00D52223"/>
    <w:rsid w:val="00D52AF9"/>
    <w:rsid w:val="00D52BAE"/>
    <w:rsid w:val="00D5365D"/>
    <w:rsid w:val="00D54267"/>
    <w:rsid w:val="00D5434B"/>
    <w:rsid w:val="00D54690"/>
    <w:rsid w:val="00D55063"/>
    <w:rsid w:val="00D5519A"/>
    <w:rsid w:val="00D5535B"/>
    <w:rsid w:val="00D55AEF"/>
    <w:rsid w:val="00D55C79"/>
    <w:rsid w:val="00D55FEA"/>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DA3"/>
    <w:rsid w:val="00D6606B"/>
    <w:rsid w:val="00D67331"/>
    <w:rsid w:val="00D67524"/>
    <w:rsid w:val="00D675EC"/>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C93"/>
    <w:rsid w:val="00D75CA4"/>
    <w:rsid w:val="00D76293"/>
    <w:rsid w:val="00D77ACF"/>
    <w:rsid w:val="00D77D3C"/>
    <w:rsid w:val="00D77EAD"/>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1168"/>
    <w:rsid w:val="00D91278"/>
    <w:rsid w:val="00D91DDB"/>
    <w:rsid w:val="00D92296"/>
    <w:rsid w:val="00D926CA"/>
    <w:rsid w:val="00D93149"/>
    <w:rsid w:val="00D93842"/>
    <w:rsid w:val="00D93994"/>
    <w:rsid w:val="00D943BE"/>
    <w:rsid w:val="00D944A2"/>
    <w:rsid w:val="00D94945"/>
    <w:rsid w:val="00D9582F"/>
    <w:rsid w:val="00D958C1"/>
    <w:rsid w:val="00D95E3D"/>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2C2B"/>
    <w:rsid w:val="00DA3347"/>
    <w:rsid w:val="00DA38E8"/>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4213"/>
    <w:rsid w:val="00DB4830"/>
    <w:rsid w:val="00DB4866"/>
    <w:rsid w:val="00DB4910"/>
    <w:rsid w:val="00DB4C09"/>
    <w:rsid w:val="00DB5001"/>
    <w:rsid w:val="00DB52CF"/>
    <w:rsid w:val="00DB5F71"/>
    <w:rsid w:val="00DB6414"/>
    <w:rsid w:val="00DB66CA"/>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1822"/>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F4A"/>
    <w:rsid w:val="00DD309E"/>
    <w:rsid w:val="00DD3477"/>
    <w:rsid w:val="00DD357F"/>
    <w:rsid w:val="00DD367D"/>
    <w:rsid w:val="00DD3C07"/>
    <w:rsid w:val="00DD4E41"/>
    <w:rsid w:val="00DD5009"/>
    <w:rsid w:val="00DD5C60"/>
    <w:rsid w:val="00DD5EC9"/>
    <w:rsid w:val="00DD68D9"/>
    <w:rsid w:val="00DD6D76"/>
    <w:rsid w:val="00DD6F40"/>
    <w:rsid w:val="00DD7B52"/>
    <w:rsid w:val="00DD7D80"/>
    <w:rsid w:val="00DE0F4A"/>
    <w:rsid w:val="00DE1B8D"/>
    <w:rsid w:val="00DE1E5C"/>
    <w:rsid w:val="00DE1E7C"/>
    <w:rsid w:val="00DE2198"/>
    <w:rsid w:val="00DE26CF"/>
    <w:rsid w:val="00DE28A7"/>
    <w:rsid w:val="00DE2AA9"/>
    <w:rsid w:val="00DE31C1"/>
    <w:rsid w:val="00DE3548"/>
    <w:rsid w:val="00DE3603"/>
    <w:rsid w:val="00DE3848"/>
    <w:rsid w:val="00DE3C99"/>
    <w:rsid w:val="00DE44BF"/>
    <w:rsid w:val="00DE4698"/>
    <w:rsid w:val="00DE5D3C"/>
    <w:rsid w:val="00DE5F5E"/>
    <w:rsid w:val="00DE61DD"/>
    <w:rsid w:val="00DE6271"/>
    <w:rsid w:val="00DE6A0F"/>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B7C"/>
    <w:rsid w:val="00DF52E3"/>
    <w:rsid w:val="00DF5CEA"/>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948"/>
    <w:rsid w:val="00E04A7C"/>
    <w:rsid w:val="00E05C3B"/>
    <w:rsid w:val="00E05EAE"/>
    <w:rsid w:val="00E05F95"/>
    <w:rsid w:val="00E066A5"/>
    <w:rsid w:val="00E06AC8"/>
    <w:rsid w:val="00E07D74"/>
    <w:rsid w:val="00E10A4E"/>
    <w:rsid w:val="00E10E43"/>
    <w:rsid w:val="00E11027"/>
    <w:rsid w:val="00E11653"/>
    <w:rsid w:val="00E11C2C"/>
    <w:rsid w:val="00E11DA2"/>
    <w:rsid w:val="00E122BB"/>
    <w:rsid w:val="00E129CD"/>
    <w:rsid w:val="00E12FCF"/>
    <w:rsid w:val="00E13981"/>
    <w:rsid w:val="00E14068"/>
    <w:rsid w:val="00E15422"/>
    <w:rsid w:val="00E15840"/>
    <w:rsid w:val="00E15987"/>
    <w:rsid w:val="00E15D39"/>
    <w:rsid w:val="00E1622F"/>
    <w:rsid w:val="00E16475"/>
    <w:rsid w:val="00E1696B"/>
    <w:rsid w:val="00E16A55"/>
    <w:rsid w:val="00E16F54"/>
    <w:rsid w:val="00E1730D"/>
    <w:rsid w:val="00E175B2"/>
    <w:rsid w:val="00E2068F"/>
    <w:rsid w:val="00E20B73"/>
    <w:rsid w:val="00E20D82"/>
    <w:rsid w:val="00E211DC"/>
    <w:rsid w:val="00E215FF"/>
    <w:rsid w:val="00E22ED9"/>
    <w:rsid w:val="00E237FA"/>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5D6"/>
    <w:rsid w:val="00E3085B"/>
    <w:rsid w:val="00E30866"/>
    <w:rsid w:val="00E30ABB"/>
    <w:rsid w:val="00E30B05"/>
    <w:rsid w:val="00E30BB3"/>
    <w:rsid w:val="00E30F3D"/>
    <w:rsid w:val="00E311DB"/>
    <w:rsid w:val="00E31743"/>
    <w:rsid w:val="00E31990"/>
    <w:rsid w:val="00E31CE3"/>
    <w:rsid w:val="00E32517"/>
    <w:rsid w:val="00E32703"/>
    <w:rsid w:val="00E33719"/>
    <w:rsid w:val="00E33C92"/>
    <w:rsid w:val="00E33D02"/>
    <w:rsid w:val="00E34A83"/>
    <w:rsid w:val="00E352CB"/>
    <w:rsid w:val="00E355D5"/>
    <w:rsid w:val="00E35975"/>
    <w:rsid w:val="00E35B74"/>
    <w:rsid w:val="00E35D70"/>
    <w:rsid w:val="00E3608A"/>
    <w:rsid w:val="00E36443"/>
    <w:rsid w:val="00E366FD"/>
    <w:rsid w:val="00E367DE"/>
    <w:rsid w:val="00E375E5"/>
    <w:rsid w:val="00E3770D"/>
    <w:rsid w:val="00E37E7B"/>
    <w:rsid w:val="00E4075B"/>
    <w:rsid w:val="00E4094B"/>
    <w:rsid w:val="00E40A34"/>
    <w:rsid w:val="00E40D06"/>
    <w:rsid w:val="00E40DA8"/>
    <w:rsid w:val="00E416A8"/>
    <w:rsid w:val="00E416BF"/>
    <w:rsid w:val="00E416DF"/>
    <w:rsid w:val="00E41895"/>
    <w:rsid w:val="00E4190C"/>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171"/>
    <w:rsid w:val="00E474B6"/>
    <w:rsid w:val="00E47D53"/>
    <w:rsid w:val="00E47FDE"/>
    <w:rsid w:val="00E50434"/>
    <w:rsid w:val="00E50DA2"/>
    <w:rsid w:val="00E51153"/>
    <w:rsid w:val="00E516D7"/>
    <w:rsid w:val="00E526D8"/>
    <w:rsid w:val="00E52867"/>
    <w:rsid w:val="00E532BF"/>
    <w:rsid w:val="00E536C5"/>
    <w:rsid w:val="00E53948"/>
    <w:rsid w:val="00E53A06"/>
    <w:rsid w:val="00E53AC9"/>
    <w:rsid w:val="00E53C1F"/>
    <w:rsid w:val="00E53F8E"/>
    <w:rsid w:val="00E553C4"/>
    <w:rsid w:val="00E55A80"/>
    <w:rsid w:val="00E55E70"/>
    <w:rsid w:val="00E55FAD"/>
    <w:rsid w:val="00E56440"/>
    <w:rsid w:val="00E57716"/>
    <w:rsid w:val="00E57A29"/>
    <w:rsid w:val="00E60266"/>
    <w:rsid w:val="00E60E6F"/>
    <w:rsid w:val="00E614C7"/>
    <w:rsid w:val="00E616FA"/>
    <w:rsid w:val="00E61841"/>
    <w:rsid w:val="00E6194F"/>
    <w:rsid w:val="00E61DA3"/>
    <w:rsid w:val="00E61DFC"/>
    <w:rsid w:val="00E61EC2"/>
    <w:rsid w:val="00E62306"/>
    <w:rsid w:val="00E6243B"/>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3F98"/>
    <w:rsid w:val="00E74920"/>
    <w:rsid w:val="00E74A05"/>
    <w:rsid w:val="00E74A85"/>
    <w:rsid w:val="00E74CED"/>
    <w:rsid w:val="00E75053"/>
    <w:rsid w:val="00E75532"/>
    <w:rsid w:val="00E75C05"/>
    <w:rsid w:val="00E75F0C"/>
    <w:rsid w:val="00E76C11"/>
    <w:rsid w:val="00E76FCC"/>
    <w:rsid w:val="00E774FE"/>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308"/>
    <w:rsid w:val="00E8452D"/>
    <w:rsid w:val="00E84583"/>
    <w:rsid w:val="00E84A23"/>
    <w:rsid w:val="00E85011"/>
    <w:rsid w:val="00E8509E"/>
    <w:rsid w:val="00E856EF"/>
    <w:rsid w:val="00E85897"/>
    <w:rsid w:val="00E85E68"/>
    <w:rsid w:val="00E86531"/>
    <w:rsid w:val="00E866E4"/>
    <w:rsid w:val="00E86F80"/>
    <w:rsid w:val="00E877F9"/>
    <w:rsid w:val="00E87EC1"/>
    <w:rsid w:val="00E9018A"/>
    <w:rsid w:val="00E90320"/>
    <w:rsid w:val="00E9134E"/>
    <w:rsid w:val="00E914CF"/>
    <w:rsid w:val="00E915FD"/>
    <w:rsid w:val="00E91AC0"/>
    <w:rsid w:val="00E9241C"/>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44F"/>
    <w:rsid w:val="00EA0550"/>
    <w:rsid w:val="00EA0F8C"/>
    <w:rsid w:val="00EA116D"/>
    <w:rsid w:val="00EA1BAA"/>
    <w:rsid w:val="00EA2F79"/>
    <w:rsid w:val="00EA3784"/>
    <w:rsid w:val="00EA38E1"/>
    <w:rsid w:val="00EA3C48"/>
    <w:rsid w:val="00EA43F2"/>
    <w:rsid w:val="00EA4BEE"/>
    <w:rsid w:val="00EA4C47"/>
    <w:rsid w:val="00EA4D0E"/>
    <w:rsid w:val="00EA51B5"/>
    <w:rsid w:val="00EA52D1"/>
    <w:rsid w:val="00EA5EB6"/>
    <w:rsid w:val="00EA5FCC"/>
    <w:rsid w:val="00EA63B0"/>
    <w:rsid w:val="00EA673B"/>
    <w:rsid w:val="00EA7404"/>
    <w:rsid w:val="00EA7C7D"/>
    <w:rsid w:val="00EB00F4"/>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B43"/>
    <w:rsid w:val="00EC1E28"/>
    <w:rsid w:val="00EC2A32"/>
    <w:rsid w:val="00EC2D05"/>
    <w:rsid w:val="00EC2D56"/>
    <w:rsid w:val="00EC30E1"/>
    <w:rsid w:val="00EC31CB"/>
    <w:rsid w:val="00EC3922"/>
    <w:rsid w:val="00EC3B4E"/>
    <w:rsid w:val="00EC3D50"/>
    <w:rsid w:val="00EC3F08"/>
    <w:rsid w:val="00EC45A1"/>
    <w:rsid w:val="00EC4CA7"/>
    <w:rsid w:val="00EC4F2C"/>
    <w:rsid w:val="00EC552C"/>
    <w:rsid w:val="00EC5BD9"/>
    <w:rsid w:val="00EC632B"/>
    <w:rsid w:val="00EC7BC1"/>
    <w:rsid w:val="00ED080D"/>
    <w:rsid w:val="00ED0B19"/>
    <w:rsid w:val="00ED0B1B"/>
    <w:rsid w:val="00ED0F92"/>
    <w:rsid w:val="00ED10ED"/>
    <w:rsid w:val="00ED1509"/>
    <w:rsid w:val="00ED1DE6"/>
    <w:rsid w:val="00ED1F3C"/>
    <w:rsid w:val="00ED1FF7"/>
    <w:rsid w:val="00ED279F"/>
    <w:rsid w:val="00ED28AC"/>
    <w:rsid w:val="00ED2AAD"/>
    <w:rsid w:val="00ED3508"/>
    <w:rsid w:val="00ED3A2C"/>
    <w:rsid w:val="00ED4056"/>
    <w:rsid w:val="00ED4091"/>
    <w:rsid w:val="00ED427D"/>
    <w:rsid w:val="00ED47B2"/>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DA5"/>
    <w:rsid w:val="00EE40B5"/>
    <w:rsid w:val="00EE429C"/>
    <w:rsid w:val="00EE4338"/>
    <w:rsid w:val="00EE4BF7"/>
    <w:rsid w:val="00EE5F5C"/>
    <w:rsid w:val="00EE693F"/>
    <w:rsid w:val="00EE6A6E"/>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4814"/>
    <w:rsid w:val="00EF4995"/>
    <w:rsid w:val="00EF5521"/>
    <w:rsid w:val="00EF5547"/>
    <w:rsid w:val="00EF59DD"/>
    <w:rsid w:val="00EF5AF3"/>
    <w:rsid w:val="00EF5BDA"/>
    <w:rsid w:val="00EF5E58"/>
    <w:rsid w:val="00EF636A"/>
    <w:rsid w:val="00EF63EF"/>
    <w:rsid w:val="00EF6448"/>
    <w:rsid w:val="00EF6577"/>
    <w:rsid w:val="00EF693D"/>
    <w:rsid w:val="00EF6AA8"/>
    <w:rsid w:val="00EF78B8"/>
    <w:rsid w:val="00EF7ED5"/>
    <w:rsid w:val="00F015F0"/>
    <w:rsid w:val="00F01DB9"/>
    <w:rsid w:val="00F02139"/>
    <w:rsid w:val="00F026AE"/>
    <w:rsid w:val="00F036AC"/>
    <w:rsid w:val="00F03ECD"/>
    <w:rsid w:val="00F046FE"/>
    <w:rsid w:val="00F04DBF"/>
    <w:rsid w:val="00F062A5"/>
    <w:rsid w:val="00F06505"/>
    <w:rsid w:val="00F068A4"/>
    <w:rsid w:val="00F073DC"/>
    <w:rsid w:val="00F07542"/>
    <w:rsid w:val="00F07B63"/>
    <w:rsid w:val="00F10148"/>
    <w:rsid w:val="00F10723"/>
    <w:rsid w:val="00F1097D"/>
    <w:rsid w:val="00F10EAE"/>
    <w:rsid w:val="00F10F77"/>
    <w:rsid w:val="00F111C0"/>
    <w:rsid w:val="00F11336"/>
    <w:rsid w:val="00F1136C"/>
    <w:rsid w:val="00F11719"/>
    <w:rsid w:val="00F11C41"/>
    <w:rsid w:val="00F12206"/>
    <w:rsid w:val="00F12243"/>
    <w:rsid w:val="00F12588"/>
    <w:rsid w:val="00F125BF"/>
    <w:rsid w:val="00F128F5"/>
    <w:rsid w:val="00F131AB"/>
    <w:rsid w:val="00F13924"/>
    <w:rsid w:val="00F13A73"/>
    <w:rsid w:val="00F146B4"/>
    <w:rsid w:val="00F14B14"/>
    <w:rsid w:val="00F153E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4440"/>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2697"/>
    <w:rsid w:val="00F32AEC"/>
    <w:rsid w:val="00F32C6C"/>
    <w:rsid w:val="00F32D4A"/>
    <w:rsid w:val="00F33C65"/>
    <w:rsid w:val="00F33D62"/>
    <w:rsid w:val="00F33DD2"/>
    <w:rsid w:val="00F3403B"/>
    <w:rsid w:val="00F340D9"/>
    <w:rsid w:val="00F3423E"/>
    <w:rsid w:val="00F34491"/>
    <w:rsid w:val="00F34EA4"/>
    <w:rsid w:val="00F35574"/>
    <w:rsid w:val="00F357CA"/>
    <w:rsid w:val="00F359A7"/>
    <w:rsid w:val="00F35DAD"/>
    <w:rsid w:val="00F361BB"/>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CAC"/>
    <w:rsid w:val="00F50B87"/>
    <w:rsid w:val="00F52150"/>
    <w:rsid w:val="00F521E8"/>
    <w:rsid w:val="00F522AB"/>
    <w:rsid w:val="00F5268E"/>
    <w:rsid w:val="00F52E8B"/>
    <w:rsid w:val="00F547A9"/>
    <w:rsid w:val="00F550D1"/>
    <w:rsid w:val="00F553FD"/>
    <w:rsid w:val="00F5583A"/>
    <w:rsid w:val="00F563E3"/>
    <w:rsid w:val="00F569E2"/>
    <w:rsid w:val="00F56E2C"/>
    <w:rsid w:val="00F57415"/>
    <w:rsid w:val="00F578AB"/>
    <w:rsid w:val="00F579D4"/>
    <w:rsid w:val="00F57E94"/>
    <w:rsid w:val="00F60125"/>
    <w:rsid w:val="00F6031E"/>
    <w:rsid w:val="00F61360"/>
    <w:rsid w:val="00F617BB"/>
    <w:rsid w:val="00F61CE6"/>
    <w:rsid w:val="00F6291B"/>
    <w:rsid w:val="00F62AA2"/>
    <w:rsid w:val="00F639F9"/>
    <w:rsid w:val="00F64469"/>
    <w:rsid w:val="00F64479"/>
    <w:rsid w:val="00F64628"/>
    <w:rsid w:val="00F650D4"/>
    <w:rsid w:val="00F65AC1"/>
    <w:rsid w:val="00F663EC"/>
    <w:rsid w:val="00F66A13"/>
    <w:rsid w:val="00F67265"/>
    <w:rsid w:val="00F677F2"/>
    <w:rsid w:val="00F678BC"/>
    <w:rsid w:val="00F70188"/>
    <w:rsid w:val="00F707BF"/>
    <w:rsid w:val="00F710E5"/>
    <w:rsid w:val="00F7147E"/>
    <w:rsid w:val="00F71927"/>
    <w:rsid w:val="00F71D59"/>
    <w:rsid w:val="00F72194"/>
    <w:rsid w:val="00F72488"/>
    <w:rsid w:val="00F7285C"/>
    <w:rsid w:val="00F729A5"/>
    <w:rsid w:val="00F734A8"/>
    <w:rsid w:val="00F73609"/>
    <w:rsid w:val="00F73866"/>
    <w:rsid w:val="00F73F2A"/>
    <w:rsid w:val="00F74265"/>
    <w:rsid w:val="00F74AEF"/>
    <w:rsid w:val="00F750CE"/>
    <w:rsid w:val="00F759AD"/>
    <w:rsid w:val="00F76A2D"/>
    <w:rsid w:val="00F76B7F"/>
    <w:rsid w:val="00F76E42"/>
    <w:rsid w:val="00F77036"/>
    <w:rsid w:val="00F77950"/>
    <w:rsid w:val="00F77959"/>
    <w:rsid w:val="00F779BA"/>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DF9"/>
    <w:rsid w:val="00F87E07"/>
    <w:rsid w:val="00F9064F"/>
    <w:rsid w:val="00F90AD2"/>
    <w:rsid w:val="00F90DAF"/>
    <w:rsid w:val="00F910AC"/>
    <w:rsid w:val="00F91EC4"/>
    <w:rsid w:val="00F93196"/>
    <w:rsid w:val="00F9382C"/>
    <w:rsid w:val="00F93B66"/>
    <w:rsid w:val="00F93FF7"/>
    <w:rsid w:val="00F941F3"/>
    <w:rsid w:val="00F944EC"/>
    <w:rsid w:val="00F94EE1"/>
    <w:rsid w:val="00F95DC9"/>
    <w:rsid w:val="00F961CB"/>
    <w:rsid w:val="00F97607"/>
    <w:rsid w:val="00FA00BF"/>
    <w:rsid w:val="00FA0172"/>
    <w:rsid w:val="00FA0202"/>
    <w:rsid w:val="00FA046D"/>
    <w:rsid w:val="00FA119D"/>
    <w:rsid w:val="00FA17F0"/>
    <w:rsid w:val="00FA18B4"/>
    <w:rsid w:val="00FA24BA"/>
    <w:rsid w:val="00FA2596"/>
    <w:rsid w:val="00FA25C0"/>
    <w:rsid w:val="00FA27CC"/>
    <w:rsid w:val="00FA301F"/>
    <w:rsid w:val="00FA46AA"/>
    <w:rsid w:val="00FA4DE9"/>
    <w:rsid w:val="00FA50FC"/>
    <w:rsid w:val="00FA5F06"/>
    <w:rsid w:val="00FA5F42"/>
    <w:rsid w:val="00FA6406"/>
    <w:rsid w:val="00FA691A"/>
    <w:rsid w:val="00FA6B32"/>
    <w:rsid w:val="00FA6E9B"/>
    <w:rsid w:val="00FA6FA0"/>
    <w:rsid w:val="00FA7049"/>
    <w:rsid w:val="00FA74B2"/>
    <w:rsid w:val="00FA7956"/>
    <w:rsid w:val="00FB01A2"/>
    <w:rsid w:val="00FB1558"/>
    <w:rsid w:val="00FB1AD4"/>
    <w:rsid w:val="00FB1ECC"/>
    <w:rsid w:val="00FB24B1"/>
    <w:rsid w:val="00FB2549"/>
    <w:rsid w:val="00FB25EC"/>
    <w:rsid w:val="00FB2E01"/>
    <w:rsid w:val="00FB3581"/>
    <w:rsid w:val="00FB35C9"/>
    <w:rsid w:val="00FB3CE2"/>
    <w:rsid w:val="00FB3E91"/>
    <w:rsid w:val="00FB43D7"/>
    <w:rsid w:val="00FB447B"/>
    <w:rsid w:val="00FB44D1"/>
    <w:rsid w:val="00FB5E33"/>
    <w:rsid w:val="00FB6373"/>
    <w:rsid w:val="00FB64CC"/>
    <w:rsid w:val="00FB6676"/>
    <w:rsid w:val="00FB719E"/>
    <w:rsid w:val="00FB7B75"/>
    <w:rsid w:val="00FB7E2C"/>
    <w:rsid w:val="00FC0993"/>
    <w:rsid w:val="00FC0C19"/>
    <w:rsid w:val="00FC152A"/>
    <w:rsid w:val="00FC1A9D"/>
    <w:rsid w:val="00FC1BA7"/>
    <w:rsid w:val="00FC298D"/>
    <w:rsid w:val="00FC2B19"/>
    <w:rsid w:val="00FC2C78"/>
    <w:rsid w:val="00FC30B8"/>
    <w:rsid w:val="00FC34A4"/>
    <w:rsid w:val="00FC367D"/>
    <w:rsid w:val="00FC3A1A"/>
    <w:rsid w:val="00FC3DF4"/>
    <w:rsid w:val="00FC3FF1"/>
    <w:rsid w:val="00FC409E"/>
    <w:rsid w:val="00FC462D"/>
    <w:rsid w:val="00FC47FE"/>
    <w:rsid w:val="00FC495D"/>
    <w:rsid w:val="00FC499F"/>
    <w:rsid w:val="00FC4ACD"/>
    <w:rsid w:val="00FC574E"/>
    <w:rsid w:val="00FC5782"/>
    <w:rsid w:val="00FC5F35"/>
    <w:rsid w:val="00FC609E"/>
    <w:rsid w:val="00FC65D5"/>
    <w:rsid w:val="00FC6C52"/>
    <w:rsid w:val="00FC72B7"/>
    <w:rsid w:val="00FC7360"/>
    <w:rsid w:val="00FC75B3"/>
    <w:rsid w:val="00FC77AC"/>
    <w:rsid w:val="00FC79E6"/>
    <w:rsid w:val="00FC7B06"/>
    <w:rsid w:val="00FC7C12"/>
    <w:rsid w:val="00FC7E60"/>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C6F"/>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A52"/>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ar-SA"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6C0D5D"/>
    <w:pPr>
      <w:tabs>
        <w:tab w:val="right" w:leader="dot" w:pos="5030"/>
      </w:tabs>
      <w:spacing w:before="120" w:after="120" w:line="252" w:lineRule="auto"/>
      <w:jc w:val="both"/>
    </w:pPr>
    <w:rPr>
      <w:rFonts w:ascii="Calibri" w:hAnsi="Calibri"/>
      <w:b/>
      <w:caps/>
      <w:noProof/>
      <w:sz w:val="18"/>
      <w:szCs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997E9C"/>
    <w:pPr>
      <w:tabs>
        <w:tab w:val="right" w:leader="dot" w:pos="5030"/>
      </w:tabs>
      <w:spacing w:after="0" w:line="252" w:lineRule="auto"/>
      <w:ind w:left="317"/>
    </w:pPr>
    <w:rPr>
      <w:rFonts w:ascii="Calibri" w:hAnsi="Calibri"/>
      <w:noProof/>
      <w:sz w:val="16"/>
      <w:szCs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FC77AC"/>
    <w:rPr>
      <w:rFonts w:ascii="Courier New" w:hAnsi="Courier New" w:cs="Courier New"/>
      <w:b w:val="0"/>
      <w:color w:val="FF0000"/>
      <w:sz w:val="18"/>
    </w:rPr>
  </w:style>
  <w:style w:type="character" w:customStyle="1" w:styleId="LogoportDoNotTranslate">
    <w:name w:val="LogoportDoNotTranslate"/>
    <w:basedOn w:val="DefaultParagraphFont"/>
    <w:rsid w:val="00FC77AC"/>
    <w:rPr>
      <w:rFonts w:ascii="Courier New" w:hAnsi="Courier New" w:cs="Courier New"/>
      <w:b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go.microsoft.com/?linkid=9846224" TargetMode="External"/><Relationship Id="rId28"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4.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0870</Words>
  <Characters>61962</Characters>
  <Application>Microsoft Office Word</Application>
  <DocSecurity>8</DocSecurity>
  <Lines>516</Lines>
  <Paragraphs>145</Paragraphs>
  <ScaleCrop>false</ScaleCrop>
  <Company/>
  <LinksUpToDate>false</LinksUpToDate>
  <CharactersWithSpaces>72687</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0T03:59:00Z</dcterms:created>
  <dcterms:modified xsi:type="dcterms:W3CDTF">2023-01-20T03:59:00Z</dcterms:modified>
</cp:coreProperties>
</file>